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CFB18" w14:textId="2495D305" w:rsidR="00E45B92" w:rsidRPr="00082104" w:rsidRDefault="00CE6C30">
      <w:pPr>
        <w:rPr>
          <w:rFonts w:ascii="DB Office" w:hAnsi="DB Office"/>
          <w:sz w:val="22"/>
          <w:szCs w:val="22"/>
          <w:lang w:val="en-GB"/>
        </w:rPr>
      </w:pPr>
      <w:r w:rsidRPr="00082104">
        <w:rPr>
          <w:rFonts w:ascii="DB Office" w:hAnsi="DB Office"/>
          <w:sz w:val="22"/>
          <w:szCs w:val="22"/>
          <w:lang w:val="en-GB"/>
        </w:rPr>
        <w:tab/>
      </w:r>
    </w:p>
    <w:tbl>
      <w:tblPr>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9"/>
        <w:gridCol w:w="3856"/>
      </w:tblGrid>
      <w:tr w:rsidR="00C0763B" w:rsidRPr="00C630C8" w14:paraId="7F8A64F3" w14:textId="77777777" w:rsidTr="55EBDC7C">
        <w:trPr>
          <w:trHeight w:val="1870"/>
        </w:trPr>
        <w:tc>
          <w:tcPr>
            <w:tcW w:w="10065" w:type="dxa"/>
            <w:gridSpan w:val="2"/>
          </w:tcPr>
          <w:p w14:paraId="73BF1CCF" w14:textId="19AFCA17" w:rsidR="00AF0200" w:rsidRPr="00C630C8" w:rsidRDefault="33E1FA61" w:rsidP="00AF0200">
            <w:pPr>
              <w:pStyle w:val="Intro116BoschBlue10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69"/>
                <w:tab w:val="left" w:pos="1138"/>
                <w:tab w:val="left" w:pos="1708"/>
                <w:tab w:val="left" w:pos="2277"/>
                <w:tab w:val="left" w:pos="2846"/>
                <w:tab w:val="left" w:pos="3415"/>
                <w:tab w:val="left" w:pos="3984"/>
                <w:tab w:val="left" w:pos="4553"/>
                <w:tab w:val="left" w:pos="5123"/>
                <w:tab w:val="left" w:pos="5692"/>
                <w:tab w:val="left" w:pos="6261"/>
                <w:tab w:val="left" w:pos="6830"/>
              </w:tabs>
              <w:spacing w:line="264" w:lineRule="auto"/>
              <w:rPr>
                <w:rFonts w:ascii="DB Office" w:eastAsia="DB Office" w:hAnsi="DB Office" w:cs="DB Office"/>
                <w:b/>
                <w:bCs/>
                <w:color w:val="auto"/>
                <w:sz w:val="24"/>
                <w:szCs w:val="24"/>
                <w:lang w:val="en-GB"/>
              </w:rPr>
            </w:pPr>
            <w:r w:rsidRPr="00C630C8">
              <w:rPr>
                <w:rFonts w:ascii="DB Office" w:eastAsia="DB Office" w:hAnsi="DB Office" w:cs="DB Office"/>
                <w:b/>
                <w:bCs/>
                <w:color w:val="auto"/>
                <w:sz w:val="24"/>
                <w:szCs w:val="24"/>
                <w:lang w:val="en-GB"/>
              </w:rPr>
              <w:t>RAG</w:t>
            </w:r>
          </w:p>
          <w:p w14:paraId="5C3EBE3E" w14:textId="1A719E24" w:rsidR="55EBDC7C" w:rsidRPr="00C630C8" w:rsidRDefault="55EBDC7C" w:rsidP="55EBDC7C">
            <w:pPr>
              <w:pStyle w:val="Intro116BoschBlue10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69"/>
                <w:tab w:val="left" w:pos="1138"/>
                <w:tab w:val="left" w:pos="1708"/>
                <w:tab w:val="left" w:pos="2277"/>
                <w:tab w:val="left" w:pos="2846"/>
                <w:tab w:val="left" w:pos="3415"/>
                <w:tab w:val="left" w:pos="3984"/>
                <w:tab w:val="left" w:pos="4553"/>
                <w:tab w:val="left" w:pos="5123"/>
                <w:tab w:val="left" w:pos="5692"/>
                <w:tab w:val="left" w:pos="6261"/>
                <w:tab w:val="left" w:pos="6830"/>
              </w:tabs>
              <w:spacing w:line="264" w:lineRule="auto"/>
              <w:rPr>
                <w:rFonts w:ascii="DB Office" w:eastAsia="DB Office" w:hAnsi="DB Office" w:cs="DB Office"/>
                <w:b/>
                <w:bCs/>
                <w:color w:val="auto"/>
                <w:sz w:val="24"/>
                <w:szCs w:val="24"/>
                <w:lang w:val="en-GB"/>
              </w:rPr>
            </w:pPr>
          </w:p>
          <w:p w14:paraId="05C13839" w14:textId="08F40B02" w:rsidR="00AF0200" w:rsidRPr="00C630C8" w:rsidRDefault="00AF0200" w:rsidP="00AF0200">
            <w:pPr>
              <w:pStyle w:val="Intro116BoschBlue10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69"/>
                <w:tab w:val="left" w:pos="1138"/>
                <w:tab w:val="left" w:pos="1708"/>
                <w:tab w:val="left" w:pos="2277"/>
                <w:tab w:val="left" w:pos="2846"/>
                <w:tab w:val="left" w:pos="3415"/>
                <w:tab w:val="left" w:pos="3984"/>
                <w:tab w:val="left" w:pos="4553"/>
                <w:tab w:val="left" w:pos="5123"/>
                <w:tab w:val="left" w:pos="5692"/>
                <w:tab w:val="left" w:pos="6261"/>
                <w:tab w:val="left" w:pos="6830"/>
              </w:tabs>
              <w:spacing w:line="264" w:lineRule="auto"/>
              <w:jc w:val="both"/>
              <w:rPr>
                <w:rFonts w:ascii="DB Office" w:eastAsia="DB Office" w:hAnsi="DB Office" w:cs="DB Office"/>
                <w:color w:val="auto"/>
                <w:sz w:val="24"/>
                <w:szCs w:val="24"/>
                <w:lang w:val="en-GB"/>
              </w:rPr>
            </w:pPr>
            <w:r w:rsidRPr="00C630C8">
              <w:rPr>
                <w:rFonts w:ascii="DB Office" w:eastAsia="DB Office" w:hAnsi="DB Office" w:cs="DB Office"/>
                <w:b/>
                <w:bCs/>
                <w:color w:val="auto"/>
                <w:spacing w:val="0"/>
                <w:sz w:val="24"/>
                <w:szCs w:val="24"/>
                <w:lang w:val="en-GB"/>
              </w:rPr>
              <w:t>Date of meeting:</w:t>
            </w:r>
            <w:r w:rsidRPr="00C630C8">
              <w:rPr>
                <w:rFonts w:ascii="DB Office" w:eastAsia="DB Office" w:hAnsi="DB Office" w:cs="DB Office"/>
                <w:color w:val="auto"/>
                <w:spacing w:val="0"/>
                <w:sz w:val="24"/>
                <w:szCs w:val="24"/>
                <w:lang w:val="en-GB"/>
              </w:rPr>
              <w:t xml:space="preserve"> </w:t>
            </w:r>
            <w:r w:rsidR="0093747F" w:rsidRPr="00C630C8">
              <w:rPr>
                <w:rFonts w:ascii="DB Office" w:eastAsia="DB Office" w:hAnsi="DB Office" w:cs="DB Office"/>
                <w:color w:val="auto"/>
                <w:spacing w:val="0"/>
                <w:sz w:val="24"/>
                <w:szCs w:val="24"/>
                <w:lang w:val="en-GB"/>
              </w:rPr>
              <w:t>1</w:t>
            </w:r>
            <w:r w:rsidR="00326281" w:rsidRPr="00C630C8">
              <w:rPr>
                <w:rFonts w:ascii="DB Office" w:eastAsia="DB Office" w:hAnsi="DB Office" w:cs="DB Office"/>
                <w:color w:val="auto"/>
                <w:spacing w:val="0"/>
                <w:sz w:val="24"/>
                <w:szCs w:val="24"/>
                <w:lang w:val="en-GB"/>
              </w:rPr>
              <w:t>8</w:t>
            </w:r>
            <w:r w:rsidR="00B92846" w:rsidRPr="00C630C8">
              <w:rPr>
                <w:rFonts w:ascii="DB Office" w:eastAsia="DB Office" w:hAnsi="DB Office" w:cs="DB Office"/>
                <w:color w:val="auto"/>
                <w:spacing w:val="0"/>
                <w:sz w:val="24"/>
                <w:szCs w:val="24"/>
                <w:lang w:val="en-GB"/>
              </w:rPr>
              <w:t xml:space="preserve"> </w:t>
            </w:r>
            <w:r w:rsidR="239560B3" w:rsidRPr="00C630C8">
              <w:rPr>
                <w:rFonts w:ascii="DB Office" w:eastAsia="DB Office" w:hAnsi="DB Office" w:cs="DB Office"/>
                <w:color w:val="auto"/>
                <w:spacing w:val="0"/>
                <w:sz w:val="24"/>
                <w:szCs w:val="24"/>
                <w:lang w:val="en-GB"/>
              </w:rPr>
              <w:t>October</w:t>
            </w:r>
            <w:r w:rsidR="00DE19DD" w:rsidRPr="00C630C8">
              <w:rPr>
                <w:rFonts w:ascii="DB Office" w:eastAsia="DB Office" w:hAnsi="DB Office" w:cs="DB Office"/>
                <w:color w:val="auto"/>
                <w:spacing w:val="0"/>
                <w:sz w:val="24"/>
                <w:szCs w:val="24"/>
                <w:lang w:val="en-GB"/>
              </w:rPr>
              <w:t xml:space="preserve"> 2023</w:t>
            </w:r>
          </w:p>
          <w:p w14:paraId="6096A278" w14:textId="30ECA714" w:rsidR="00AF0200" w:rsidRPr="00C630C8" w:rsidRDefault="00AF0200" w:rsidP="00AF0200">
            <w:pPr>
              <w:tabs>
                <w:tab w:val="left" w:pos="1708"/>
                <w:tab w:val="left" w:pos="2277"/>
                <w:tab w:val="left" w:pos="2846"/>
                <w:tab w:val="left" w:pos="3415"/>
                <w:tab w:val="left" w:pos="3984"/>
                <w:tab w:val="left" w:pos="4553"/>
                <w:tab w:val="left" w:pos="5123"/>
                <w:tab w:val="left" w:pos="5692"/>
                <w:tab w:val="left" w:pos="6261"/>
                <w:tab w:val="left" w:pos="6830"/>
              </w:tabs>
              <w:spacing w:line="264" w:lineRule="auto"/>
              <w:rPr>
                <w:rFonts w:ascii="DB Office" w:eastAsia="DB Office" w:hAnsi="DB Office" w:cs="DB Office"/>
                <w:lang w:val="it"/>
              </w:rPr>
            </w:pPr>
            <w:r w:rsidRPr="00C630C8">
              <w:rPr>
                <w:rFonts w:ascii="DB Office" w:eastAsia="DB Office" w:hAnsi="DB Office" w:cs="DB Office"/>
                <w:b/>
                <w:bCs/>
                <w:lang w:val="en-US"/>
              </w:rPr>
              <w:t>Venue:</w:t>
            </w:r>
            <w:r w:rsidRPr="00C630C8">
              <w:rPr>
                <w:rFonts w:ascii="DB Office" w:eastAsia="DB Office" w:hAnsi="DB Office" w:cs="DB Office"/>
                <w:lang w:val="en-US"/>
              </w:rPr>
              <w:t xml:space="preserve"> </w:t>
            </w:r>
            <w:r w:rsidR="0093747F" w:rsidRPr="00C630C8">
              <w:rPr>
                <w:rFonts w:ascii="DB Office" w:eastAsia="DB Office" w:hAnsi="DB Office" w:cs="DB Office"/>
                <w:lang w:val="en-US"/>
              </w:rPr>
              <w:t>Munich, Germany</w:t>
            </w:r>
          </w:p>
          <w:p w14:paraId="6CE3F066" w14:textId="46A9FE3E" w:rsidR="00C0763B" w:rsidRPr="00C630C8" w:rsidRDefault="19C23114" w:rsidP="00AF0200">
            <w:pPr>
              <w:pStyle w:val="Intro116BoschBlue100"/>
              <w:tabs>
                <w:tab w:val="clear" w:pos="1680"/>
                <w:tab w:val="clear" w:pos="2240"/>
                <w:tab w:val="clear" w:pos="2800"/>
                <w:tab w:val="clear" w:pos="3360"/>
                <w:tab w:val="clear" w:pos="3920"/>
                <w:tab w:val="clear" w:pos="4480"/>
                <w:tab w:val="clear" w:pos="5040"/>
                <w:tab w:val="clear" w:pos="5600"/>
                <w:tab w:val="clear" w:pos="6160"/>
                <w:tab w:val="clear" w:pos="6720"/>
                <w:tab w:val="left" w:pos="1708"/>
                <w:tab w:val="left" w:pos="2277"/>
                <w:tab w:val="left" w:pos="2846"/>
                <w:tab w:val="left" w:pos="3415"/>
                <w:tab w:val="left" w:pos="3984"/>
                <w:tab w:val="left" w:pos="4553"/>
                <w:tab w:val="left" w:pos="5123"/>
                <w:tab w:val="left" w:pos="5692"/>
                <w:tab w:val="left" w:pos="6261"/>
                <w:tab w:val="left" w:pos="6830"/>
              </w:tabs>
              <w:spacing w:after="30" w:line="240" w:lineRule="auto"/>
              <w:jc w:val="both"/>
              <w:rPr>
                <w:rFonts w:ascii="DB Office" w:hAnsi="DB Office" w:cs="ArialMT"/>
                <w:color w:val="auto"/>
                <w:spacing w:val="0"/>
                <w:sz w:val="24"/>
                <w:szCs w:val="24"/>
                <w:lang w:val="en-GB"/>
              </w:rPr>
            </w:pPr>
            <w:r w:rsidRPr="00C630C8">
              <w:rPr>
                <w:rFonts w:ascii="DB Office" w:eastAsia="DB Office" w:hAnsi="DB Office" w:cs="DB Office"/>
                <w:b/>
                <w:bCs/>
                <w:color w:val="auto"/>
                <w:spacing w:val="0"/>
                <w:sz w:val="24"/>
                <w:szCs w:val="24"/>
                <w:lang w:val="en-GB"/>
              </w:rPr>
              <w:t>Time:</w:t>
            </w:r>
            <w:r w:rsidRPr="00C630C8">
              <w:rPr>
                <w:rFonts w:ascii="DB Office" w:eastAsia="DB Office" w:hAnsi="DB Office" w:cs="DB Office"/>
                <w:color w:val="auto"/>
                <w:spacing w:val="0"/>
                <w:sz w:val="24"/>
                <w:szCs w:val="24"/>
                <w:lang w:val="en-GB"/>
              </w:rPr>
              <w:t xml:space="preserve"> </w:t>
            </w:r>
            <w:r w:rsidR="004634B0" w:rsidRPr="00C630C8">
              <w:rPr>
                <w:rFonts w:ascii="DB Office" w:eastAsia="DB Office" w:hAnsi="DB Office" w:cs="DB Office"/>
                <w:color w:val="auto"/>
                <w:spacing w:val="0"/>
                <w:sz w:val="24"/>
                <w:szCs w:val="24"/>
                <w:lang w:val="en-GB"/>
              </w:rPr>
              <w:t>09</w:t>
            </w:r>
            <w:r w:rsidRPr="00C630C8">
              <w:rPr>
                <w:rFonts w:ascii="DB Office" w:eastAsia="DB Office" w:hAnsi="DB Office" w:cs="DB Office"/>
                <w:color w:val="auto"/>
                <w:spacing w:val="0"/>
                <w:sz w:val="24"/>
                <w:szCs w:val="24"/>
                <w:lang w:val="en-GB"/>
              </w:rPr>
              <w:t>:00-</w:t>
            </w:r>
            <w:r w:rsidR="004634B0" w:rsidRPr="00C630C8">
              <w:rPr>
                <w:rFonts w:ascii="DB Office" w:eastAsia="DB Office" w:hAnsi="DB Office" w:cs="DB Office"/>
                <w:color w:val="auto"/>
                <w:spacing w:val="0"/>
                <w:sz w:val="24"/>
                <w:szCs w:val="24"/>
                <w:lang w:val="en-GB"/>
              </w:rPr>
              <w:t>1</w:t>
            </w:r>
            <w:r w:rsidR="33054842" w:rsidRPr="00C630C8">
              <w:rPr>
                <w:rFonts w:ascii="DB Office" w:eastAsia="DB Office" w:hAnsi="DB Office" w:cs="DB Office"/>
                <w:color w:val="auto"/>
                <w:spacing w:val="0"/>
                <w:sz w:val="24"/>
                <w:szCs w:val="24"/>
                <w:lang w:val="en-GB"/>
              </w:rPr>
              <w:t>1</w:t>
            </w:r>
            <w:r w:rsidR="2A22515C" w:rsidRPr="00C630C8">
              <w:rPr>
                <w:rFonts w:ascii="DB Office" w:eastAsia="DB Office" w:hAnsi="DB Office" w:cs="DB Office"/>
                <w:color w:val="auto"/>
                <w:spacing w:val="0"/>
                <w:sz w:val="24"/>
                <w:szCs w:val="24"/>
                <w:lang w:val="en-GB"/>
              </w:rPr>
              <w:t>:</w:t>
            </w:r>
            <w:r w:rsidR="004634B0" w:rsidRPr="00C630C8">
              <w:rPr>
                <w:rFonts w:ascii="DB Office" w:eastAsia="DB Office" w:hAnsi="DB Office" w:cs="DB Office"/>
                <w:color w:val="auto"/>
                <w:spacing w:val="0"/>
                <w:sz w:val="24"/>
                <w:szCs w:val="24"/>
                <w:lang w:val="en-GB"/>
              </w:rPr>
              <w:t>0</w:t>
            </w:r>
            <w:r w:rsidR="093CDFA3" w:rsidRPr="00C630C8">
              <w:rPr>
                <w:rFonts w:ascii="DB Office" w:eastAsia="DB Office" w:hAnsi="DB Office" w:cs="DB Office"/>
                <w:color w:val="auto"/>
                <w:spacing w:val="0"/>
                <w:sz w:val="24"/>
                <w:szCs w:val="24"/>
                <w:lang w:val="en-GB"/>
              </w:rPr>
              <w:t>0</w:t>
            </w:r>
          </w:p>
        </w:tc>
      </w:tr>
      <w:tr w:rsidR="00936CDB" w:rsidRPr="00C630C8" w14:paraId="5A702858" w14:textId="77777777" w:rsidTr="55EBDC7C">
        <w:tc>
          <w:tcPr>
            <w:tcW w:w="10065" w:type="dxa"/>
            <w:gridSpan w:val="2"/>
          </w:tcPr>
          <w:p w14:paraId="0E3D22E3" w14:textId="4001BFE5" w:rsidR="00936CDB" w:rsidRPr="00C630C8" w:rsidRDefault="00936CDB" w:rsidP="00936CDB">
            <w:pPr>
              <w:pStyle w:val="Intro116BoschBlue100"/>
              <w:tabs>
                <w:tab w:val="clear" w:pos="1680"/>
                <w:tab w:val="clear" w:pos="2240"/>
                <w:tab w:val="clear" w:pos="2800"/>
                <w:tab w:val="clear" w:pos="3360"/>
                <w:tab w:val="clear" w:pos="3920"/>
                <w:tab w:val="clear" w:pos="4480"/>
                <w:tab w:val="clear" w:pos="5040"/>
                <w:tab w:val="clear" w:pos="5600"/>
                <w:tab w:val="clear" w:pos="6160"/>
                <w:tab w:val="clear" w:pos="6720"/>
                <w:tab w:val="left" w:pos="1708"/>
                <w:tab w:val="left" w:pos="2277"/>
                <w:tab w:val="left" w:pos="2846"/>
                <w:tab w:val="left" w:pos="3415"/>
                <w:tab w:val="left" w:pos="3984"/>
                <w:tab w:val="left" w:pos="4553"/>
                <w:tab w:val="left" w:pos="5123"/>
                <w:tab w:val="left" w:pos="5692"/>
                <w:tab w:val="left" w:pos="6261"/>
                <w:tab w:val="left" w:pos="6830"/>
              </w:tabs>
              <w:spacing w:after="30" w:line="240" w:lineRule="auto"/>
              <w:jc w:val="both"/>
              <w:rPr>
                <w:rFonts w:ascii="DB Office" w:hAnsi="DB Office"/>
                <w:sz w:val="24"/>
                <w:szCs w:val="24"/>
                <w:lang w:val="en-US" w:eastAsia="de-DE"/>
              </w:rPr>
            </w:pPr>
            <w:r w:rsidRPr="00C630C8">
              <w:rPr>
                <w:rFonts w:ascii="DB Office" w:hAnsi="DB Office"/>
                <w:b/>
                <w:color w:val="auto"/>
                <w:sz w:val="24"/>
                <w:szCs w:val="24"/>
                <w:lang w:val="en-GB"/>
              </w:rPr>
              <w:t>Participants:</w:t>
            </w:r>
            <w:r w:rsidRPr="00C630C8">
              <w:rPr>
                <w:rFonts w:ascii="DB Office" w:hAnsi="DB Office"/>
                <w:color w:val="auto"/>
                <w:sz w:val="24"/>
                <w:szCs w:val="24"/>
                <w:lang w:val="en-GB"/>
              </w:rPr>
              <w:t xml:space="preserve"> For data protection reasons not disclosed</w:t>
            </w:r>
          </w:p>
        </w:tc>
      </w:tr>
      <w:tr w:rsidR="00936CDB" w:rsidRPr="00C630C8" w14:paraId="198676DC" w14:textId="77777777" w:rsidTr="55EBDC7C">
        <w:tc>
          <w:tcPr>
            <w:tcW w:w="10065" w:type="dxa"/>
            <w:gridSpan w:val="2"/>
          </w:tcPr>
          <w:p w14:paraId="1BC8958F" w14:textId="7719F239" w:rsidR="00936CDB" w:rsidRPr="00C630C8" w:rsidRDefault="00936CDB" w:rsidP="00936CDB">
            <w:pPr>
              <w:rPr>
                <w:rFonts w:ascii="DB Office" w:hAnsi="DB Office"/>
                <w:b/>
                <w:lang w:val="en-GB" w:eastAsia="de-DE"/>
              </w:rPr>
            </w:pPr>
            <w:r w:rsidRPr="00C630C8">
              <w:rPr>
                <w:rFonts w:ascii="DB Office" w:hAnsi="DB Office"/>
                <w:b/>
                <w:lang w:val="en-GB" w:eastAsia="de-DE"/>
              </w:rPr>
              <w:t>Enclosures</w:t>
            </w:r>
          </w:p>
          <w:p w14:paraId="182689F0" w14:textId="5BED32D9" w:rsidR="00936CDB" w:rsidRPr="00C630C8" w:rsidRDefault="00936CDB" w:rsidP="00936CDB">
            <w:pPr>
              <w:pStyle w:val="ListParagraph"/>
              <w:numPr>
                <w:ilvl w:val="0"/>
                <w:numId w:val="6"/>
              </w:numPr>
              <w:rPr>
                <w:rFonts w:ascii="DB Office" w:hAnsi="DB Office"/>
                <w:lang w:val="en-GB" w:eastAsia="de-DE"/>
              </w:rPr>
            </w:pPr>
          </w:p>
        </w:tc>
      </w:tr>
      <w:tr w:rsidR="00936CDB" w:rsidRPr="00C630C8" w14:paraId="07C81EAE" w14:textId="77777777" w:rsidTr="55EBDC7C">
        <w:tc>
          <w:tcPr>
            <w:tcW w:w="6209" w:type="dxa"/>
          </w:tcPr>
          <w:p w14:paraId="4493A1E9" w14:textId="62AED285" w:rsidR="00936CDB" w:rsidRPr="00C630C8" w:rsidRDefault="00936CDB" w:rsidP="00936CDB">
            <w:pPr>
              <w:pStyle w:val="Intro116BoschBlue100"/>
              <w:tabs>
                <w:tab w:val="clear" w:pos="1680"/>
                <w:tab w:val="clear" w:pos="2240"/>
                <w:tab w:val="clear" w:pos="2800"/>
                <w:tab w:val="clear" w:pos="3360"/>
                <w:tab w:val="clear" w:pos="3920"/>
                <w:tab w:val="clear" w:pos="4480"/>
                <w:tab w:val="clear" w:pos="5040"/>
                <w:tab w:val="clear" w:pos="5600"/>
                <w:tab w:val="clear" w:pos="6160"/>
                <w:tab w:val="clear" w:pos="6720"/>
                <w:tab w:val="left" w:pos="1708"/>
                <w:tab w:val="left" w:pos="2277"/>
                <w:tab w:val="left" w:pos="2846"/>
                <w:tab w:val="left" w:pos="3415"/>
                <w:tab w:val="left" w:pos="3984"/>
                <w:tab w:val="left" w:pos="4553"/>
                <w:tab w:val="left" w:pos="5123"/>
                <w:tab w:val="left" w:pos="5692"/>
                <w:tab w:val="left" w:pos="6261"/>
                <w:tab w:val="left" w:pos="6830"/>
              </w:tabs>
              <w:spacing w:after="30" w:line="240" w:lineRule="auto"/>
              <w:jc w:val="both"/>
              <w:rPr>
                <w:rFonts w:ascii="DB Office" w:hAnsi="DB Office"/>
                <w:color w:val="auto"/>
                <w:sz w:val="24"/>
                <w:szCs w:val="24"/>
                <w:lang w:val="en-GB"/>
              </w:rPr>
            </w:pPr>
            <w:r w:rsidRPr="00C630C8">
              <w:rPr>
                <w:rFonts w:ascii="DB Office" w:hAnsi="DB Office"/>
                <w:b/>
                <w:color w:val="auto"/>
                <w:sz w:val="24"/>
                <w:szCs w:val="24"/>
                <w:lang w:val="en-GB"/>
              </w:rPr>
              <w:t>Status of document:</w:t>
            </w:r>
            <w:r w:rsidRPr="00C630C8">
              <w:rPr>
                <w:rFonts w:ascii="DB Office" w:hAnsi="DB Office"/>
                <w:color w:val="auto"/>
                <w:sz w:val="24"/>
                <w:szCs w:val="24"/>
                <w:lang w:val="en-GB"/>
              </w:rPr>
              <w:t xml:space="preserve"> Final </w:t>
            </w:r>
          </w:p>
        </w:tc>
        <w:tc>
          <w:tcPr>
            <w:tcW w:w="3856" w:type="dxa"/>
            <w:shd w:val="clear" w:color="auto" w:fill="auto"/>
          </w:tcPr>
          <w:p w14:paraId="6EB74467" w14:textId="15EF2C7D" w:rsidR="00936CDB" w:rsidRPr="00C630C8" w:rsidRDefault="00936CDB" w:rsidP="00936CDB">
            <w:pPr>
              <w:rPr>
                <w:rFonts w:ascii="DB Office" w:hAnsi="DB Office"/>
                <w:lang w:val="en-GB" w:eastAsia="de-DE"/>
              </w:rPr>
            </w:pPr>
            <w:r w:rsidRPr="00C630C8">
              <w:rPr>
                <w:rFonts w:ascii="DB Office" w:hAnsi="DB Office"/>
                <w:b/>
                <w:bCs/>
                <w:lang w:val="en-GB" w:eastAsia="de-DE"/>
              </w:rPr>
              <w:t>Date of issue:</w:t>
            </w:r>
            <w:r w:rsidRPr="00C630C8">
              <w:rPr>
                <w:rFonts w:ascii="DB Office" w:hAnsi="DB Office"/>
                <w:lang w:val="en-GB" w:eastAsia="de-DE"/>
              </w:rPr>
              <w:t xml:space="preserve"> </w:t>
            </w:r>
            <w:r w:rsidR="00F72873" w:rsidRPr="00C630C8">
              <w:rPr>
                <w:rFonts w:ascii="DB Office" w:hAnsi="DB Office"/>
                <w:lang w:val="en-GB" w:eastAsia="de-DE"/>
              </w:rPr>
              <w:t>30</w:t>
            </w:r>
            <w:r w:rsidRPr="00C630C8">
              <w:rPr>
                <w:rFonts w:ascii="DB Office" w:hAnsi="DB Office"/>
                <w:lang w:val="en-GB" w:eastAsia="de-DE"/>
              </w:rPr>
              <w:t>.10.2023</w:t>
            </w:r>
          </w:p>
        </w:tc>
      </w:tr>
    </w:tbl>
    <w:p w14:paraId="1C9DC18A" w14:textId="77777777" w:rsidR="005E38F9" w:rsidRPr="00C630C8" w:rsidRDefault="005E38F9" w:rsidP="00456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B Office" w:hAnsi="DB Office" w:cs="Arial"/>
          <w:b/>
          <w:bCs/>
          <w:sz w:val="22"/>
          <w:szCs w:val="22"/>
          <w:lang w:val="en-GB"/>
        </w:rPr>
      </w:pPr>
    </w:p>
    <w:tbl>
      <w:tblPr>
        <w:tblW w:w="10059"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987"/>
        <w:gridCol w:w="5719"/>
        <w:gridCol w:w="1105"/>
        <w:gridCol w:w="1554"/>
      </w:tblGrid>
      <w:tr w:rsidR="005B5016" w:rsidRPr="00C630C8" w14:paraId="514DA50B" w14:textId="77777777" w:rsidTr="2A92EB0B">
        <w:trPr>
          <w:trHeight w:val="277"/>
        </w:trPr>
        <w:tc>
          <w:tcPr>
            <w:tcW w:w="694" w:type="dxa"/>
            <w:tcBorders>
              <w:bottom w:val="single" w:sz="4" w:space="0" w:color="auto"/>
            </w:tcBorders>
            <w:shd w:val="clear" w:color="auto" w:fill="auto"/>
          </w:tcPr>
          <w:p w14:paraId="7F56B55C" w14:textId="0BB537E2" w:rsidR="005B5016" w:rsidRPr="00C630C8" w:rsidRDefault="005B5016" w:rsidP="00B50B54">
            <w:pPr>
              <w:pStyle w:val="BodyText"/>
              <w:tabs>
                <w:tab w:val="left" w:pos="511"/>
              </w:tabs>
              <w:spacing w:after="0"/>
              <w:ind w:left="-158" w:firstLine="158"/>
              <w:jc w:val="center"/>
              <w:rPr>
                <w:rFonts w:ascii="DB Office" w:hAnsi="DB Office" w:cs="Arial"/>
                <w:b/>
                <w:color w:val="000000"/>
              </w:rPr>
            </w:pPr>
          </w:p>
        </w:tc>
        <w:tc>
          <w:tcPr>
            <w:tcW w:w="987" w:type="dxa"/>
            <w:tcBorders>
              <w:bottom w:val="single" w:sz="4" w:space="0" w:color="auto"/>
            </w:tcBorders>
          </w:tcPr>
          <w:p w14:paraId="022D16A1" w14:textId="471CE97B" w:rsidR="005B5016" w:rsidRPr="00C630C8" w:rsidRDefault="005B5016" w:rsidP="005B5016">
            <w:pPr>
              <w:pStyle w:val="BodyText"/>
              <w:tabs>
                <w:tab w:val="left" w:pos="252"/>
                <w:tab w:val="left" w:pos="511"/>
              </w:tabs>
              <w:spacing w:after="0"/>
              <w:ind w:left="-158" w:firstLine="158"/>
              <w:jc w:val="center"/>
              <w:rPr>
                <w:rFonts w:ascii="DB Office" w:hAnsi="DB Office" w:cs="Arial"/>
                <w:b/>
                <w:color w:val="000000"/>
              </w:rPr>
            </w:pPr>
            <w:r w:rsidRPr="00C630C8">
              <w:rPr>
                <w:rFonts w:ascii="DB Office" w:hAnsi="DB Office" w:cs="Arial"/>
                <w:b/>
                <w:color w:val="000000"/>
              </w:rPr>
              <w:t>Annex</w:t>
            </w:r>
          </w:p>
        </w:tc>
        <w:tc>
          <w:tcPr>
            <w:tcW w:w="5719" w:type="dxa"/>
            <w:tcBorders>
              <w:bottom w:val="single" w:sz="4" w:space="0" w:color="auto"/>
            </w:tcBorders>
            <w:shd w:val="clear" w:color="auto" w:fill="auto"/>
          </w:tcPr>
          <w:p w14:paraId="3C7884DB" w14:textId="4ABAFA9C" w:rsidR="005B5016" w:rsidRPr="00C630C8" w:rsidRDefault="005B5016" w:rsidP="00B50B54">
            <w:pPr>
              <w:pStyle w:val="BodyText"/>
              <w:tabs>
                <w:tab w:val="left" w:pos="252"/>
                <w:tab w:val="left" w:pos="511"/>
              </w:tabs>
              <w:spacing w:after="0"/>
              <w:ind w:left="-158" w:firstLine="158"/>
              <w:rPr>
                <w:rFonts w:ascii="DB Office" w:hAnsi="DB Office" w:cs="Arial"/>
                <w:b/>
                <w:color w:val="000000"/>
              </w:rPr>
            </w:pPr>
            <w:r w:rsidRPr="00C630C8">
              <w:rPr>
                <w:rFonts w:ascii="DB Office" w:hAnsi="DB Office" w:cs="Arial"/>
                <w:b/>
                <w:color w:val="000000"/>
              </w:rPr>
              <w:t>Topic / content</w:t>
            </w:r>
          </w:p>
        </w:tc>
        <w:tc>
          <w:tcPr>
            <w:tcW w:w="1105" w:type="dxa"/>
            <w:tcBorders>
              <w:bottom w:val="single" w:sz="4" w:space="0" w:color="auto"/>
            </w:tcBorders>
            <w:shd w:val="clear" w:color="auto" w:fill="auto"/>
          </w:tcPr>
          <w:p w14:paraId="768D97E7" w14:textId="26B116F9" w:rsidR="005B5016" w:rsidRPr="00C630C8" w:rsidRDefault="00B92846" w:rsidP="00B50B54">
            <w:pPr>
              <w:pStyle w:val="BodyText"/>
              <w:tabs>
                <w:tab w:val="left" w:pos="511"/>
              </w:tabs>
              <w:spacing w:after="0"/>
              <w:ind w:left="-158" w:firstLine="158"/>
              <w:jc w:val="center"/>
              <w:rPr>
                <w:rFonts w:ascii="DB Office" w:hAnsi="DB Office" w:cs="Arial"/>
                <w:b/>
                <w:color w:val="000000"/>
              </w:rPr>
            </w:pPr>
            <w:r w:rsidRPr="00C630C8">
              <w:rPr>
                <w:rFonts w:ascii="DB Office" w:hAnsi="DB Office" w:cs="Arial"/>
                <w:b/>
                <w:color w:val="000000"/>
              </w:rPr>
              <w:t>Who</w:t>
            </w:r>
          </w:p>
        </w:tc>
        <w:tc>
          <w:tcPr>
            <w:tcW w:w="1554" w:type="dxa"/>
            <w:tcBorders>
              <w:bottom w:val="single" w:sz="4" w:space="0" w:color="auto"/>
            </w:tcBorders>
            <w:shd w:val="clear" w:color="auto" w:fill="auto"/>
          </w:tcPr>
          <w:p w14:paraId="31096AA9" w14:textId="1C576E4E" w:rsidR="005B5016" w:rsidRPr="00C630C8" w:rsidRDefault="00B92846" w:rsidP="007F56D3">
            <w:pPr>
              <w:pStyle w:val="BodyText"/>
              <w:tabs>
                <w:tab w:val="left" w:pos="511"/>
              </w:tabs>
              <w:spacing w:after="0"/>
              <w:ind w:left="-158" w:firstLine="158"/>
              <w:jc w:val="center"/>
              <w:rPr>
                <w:rFonts w:ascii="DB Office" w:hAnsi="DB Office" w:cs="Arial"/>
                <w:b/>
                <w:color w:val="000000"/>
              </w:rPr>
            </w:pPr>
            <w:r w:rsidRPr="00C630C8">
              <w:rPr>
                <w:rFonts w:ascii="DB Office" w:hAnsi="DB Office" w:cs="Arial"/>
                <w:b/>
                <w:color w:val="000000"/>
              </w:rPr>
              <w:t>Time</w:t>
            </w:r>
          </w:p>
        </w:tc>
      </w:tr>
      <w:tr w:rsidR="003E1E96" w:rsidRPr="00C630C8" w14:paraId="51329A9E" w14:textId="77777777" w:rsidTr="2A92EB0B">
        <w:trPr>
          <w:trHeight w:val="567"/>
        </w:trPr>
        <w:tc>
          <w:tcPr>
            <w:tcW w:w="694" w:type="dxa"/>
            <w:tcBorders>
              <w:bottom w:val="single" w:sz="4" w:space="0" w:color="auto"/>
            </w:tcBorders>
            <w:shd w:val="clear" w:color="auto" w:fill="FFFFFF" w:themeFill="background1"/>
          </w:tcPr>
          <w:p w14:paraId="6904766A" w14:textId="0BE3AD04" w:rsidR="003E1E96" w:rsidRPr="00C630C8" w:rsidRDefault="003E1E96" w:rsidP="003E1E96">
            <w:pPr>
              <w:pStyle w:val="BodyText"/>
              <w:tabs>
                <w:tab w:val="left" w:pos="511"/>
              </w:tabs>
              <w:spacing w:after="0"/>
              <w:ind w:left="-159" w:firstLine="159"/>
              <w:jc w:val="center"/>
              <w:rPr>
                <w:rFonts w:ascii="DB Office" w:hAnsi="DB Office" w:cs="Arial"/>
                <w:b/>
                <w:color w:val="000000"/>
              </w:rPr>
            </w:pPr>
            <w:r w:rsidRPr="00C630C8">
              <w:rPr>
                <w:rFonts w:ascii="DB Office" w:eastAsia="DB Office" w:hAnsi="DB Office" w:cs="DB Office"/>
                <w:b/>
              </w:rPr>
              <w:t>1</w:t>
            </w:r>
          </w:p>
        </w:tc>
        <w:tc>
          <w:tcPr>
            <w:tcW w:w="987" w:type="dxa"/>
            <w:tcBorders>
              <w:bottom w:val="single" w:sz="4" w:space="0" w:color="auto"/>
            </w:tcBorders>
            <w:shd w:val="clear" w:color="auto" w:fill="FFFFFF" w:themeFill="background1"/>
          </w:tcPr>
          <w:p w14:paraId="311895CC" w14:textId="4BE2DE45" w:rsidR="003E1E96" w:rsidRPr="00C630C8" w:rsidRDefault="003E1E96" w:rsidP="003E1E96">
            <w:pPr>
              <w:tabs>
                <w:tab w:val="left" w:pos="6521"/>
              </w:tabs>
              <w:ind w:left="45"/>
              <w:jc w:val="center"/>
              <w:rPr>
                <w:rFonts w:ascii="DB Office" w:hAnsi="DB Office" w:cs="Arial"/>
                <w:bCs/>
                <w:color w:val="000000"/>
                <w:lang w:val="en-GB"/>
              </w:rPr>
            </w:pPr>
          </w:p>
        </w:tc>
        <w:tc>
          <w:tcPr>
            <w:tcW w:w="5719" w:type="dxa"/>
            <w:tcBorders>
              <w:bottom w:val="single" w:sz="4" w:space="0" w:color="auto"/>
            </w:tcBorders>
            <w:shd w:val="clear" w:color="auto" w:fill="FFFFFF" w:themeFill="background1"/>
          </w:tcPr>
          <w:p w14:paraId="4C65E528" w14:textId="09961A95" w:rsidR="003E1E96" w:rsidRPr="00C630C8" w:rsidRDefault="003E1E96" w:rsidP="003E1E96">
            <w:pPr>
              <w:tabs>
                <w:tab w:val="left" w:pos="6521"/>
              </w:tabs>
              <w:ind w:left="45"/>
              <w:rPr>
                <w:rFonts w:ascii="DB Office" w:hAnsi="DB Office"/>
                <w:b/>
                <w:bCs/>
                <w:lang w:val="en-GB"/>
              </w:rPr>
            </w:pPr>
            <w:r w:rsidRPr="00C630C8">
              <w:rPr>
                <w:rFonts w:ascii="DB Office" w:hAnsi="DB Office"/>
                <w:b/>
                <w:bCs/>
                <w:lang w:val="en-GB"/>
              </w:rPr>
              <w:t xml:space="preserve">Welcome and approval of </w:t>
            </w:r>
            <w:proofErr w:type="gramStart"/>
            <w:r w:rsidRPr="00C630C8">
              <w:rPr>
                <w:rFonts w:ascii="DB Office" w:hAnsi="DB Office"/>
                <w:b/>
                <w:bCs/>
                <w:lang w:val="en-GB"/>
              </w:rPr>
              <w:t>agenda</w:t>
            </w:r>
            <w:proofErr w:type="gramEnd"/>
            <w:r w:rsidRPr="00C630C8">
              <w:rPr>
                <w:rFonts w:ascii="DB Office" w:hAnsi="DB Office"/>
                <w:b/>
                <w:bCs/>
                <w:lang w:val="en-GB"/>
              </w:rPr>
              <w:t xml:space="preserve"> </w:t>
            </w:r>
          </w:p>
          <w:p w14:paraId="5E866A9E" w14:textId="65B51AD8" w:rsidR="008D222A" w:rsidRPr="00C630C8" w:rsidRDefault="008D222A" w:rsidP="003E1E96">
            <w:pPr>
              <w:tabs>
                <w:tab w:val="left" w:pos="6521"/>
              </w:tabs>
              <w:ind w:left="45"/>
              <w:rPr>
                <w:rFonts w:ascii="DB Office" w:hAnsi="DB Office"/>
                <w:b/>
                <w:bCs/>
                <w:lang w:val="en-GB"/>
              </w:rPr>
            </w:pPr>
          </w:p>
          <w:p w14:paraId="6B3FB937" w14:textId="7521EC56" w:rsidR="00066B7C" w:rsidRPr="00C630C8" w:rsidRDefault="00B3516F" w:rsidP="00A111A6">
            <w:pPr>
              <w:tabs>
                <w:tab w:val="left" w:pos="6521"/>
              </w:tabs>
              <w:rPr>
                <w:rFonts w:ascii="DB Office" w:hAnsi="DB Office" w:cs="Arial"/>
                <w:color w:val="000000"/>
                <w:lang w:val="en-GB"/>
              </w:rPr>
            </w:pPr>
            <w:r w:rsidRPr="00C630C8">
              <w:rPr>
                <w:rFonts w:ascii="DB Office" w:hAnsi="DB Office"/>
                <w:lang w:val="en-GB"/>
              </w:rPr>
              <w:t>RFC RALP</w:t>
            </w:r>
            <w:r w:rsidR="008D222A" w:rsidRPr="00C630C8">
              <w:rPr>
                <w:rFonts w:ascii="DB Office" w:hAnsi="DB Office"/>
                <w:lang w:val="en-US"/>
              </w:rPr>
              <w:t>:</w:t>
            </w:r>
            <w:r w:rsidR="00BF7E1B" w:rsidRPr="00C630C8">
              <w:rPr>
                <w:rFonts w:ascii="DB Office" w:hAnsi="DB Office"/>
                <w:lang w:val="en-US"/>
              </w:rPr>
              <w:t xml:space="preserve"> </w:t>
            </w:r>
            <w:r w:rsidR="5F812481" w:rsidRPr="00C630C8">
              <w:rPr>
                <w:rFonts w:ascii="DB Office" w:hAnsi="DB Office"/>
                <w:lang w:val="en-US"/>
              </w:rPr>
              <w:t>the point “IP update” is replaced by presentation of TT2024 results and preparation TT2025</w:t>
            </w:r>
          </w:p>
        </w:tc>
        <w:tc>
          <w:tcPr>
            <w:tcW w:w="1105" w:type="dxa"/>
            <w:tcBorders>
              <w:bottom w:val="single" w:sz="4" w:space="0" w:color="auto"/>
            </w:tcBorders>
            <w:shd w:val="clear" w:color="auto" w:fill="FFFFFF" w:themeFill="background1"/>
          </w:tcPr>
          <w:p w14:paraId="06B164BA" w14:textId="5D474415" w:rsidR="003E1E96" w:rsidRPr="00C630C8" w:rsidRDefault="00B3516F" w:rsidP="003E1E96">
            <w:pPr>
              <w:pStyle w:val="BodyText"/>
              <w:tabs>
                <w:tab w:val="left" w:pos="511"/>
              </w:tabs>
              <w:spacing w:after="0"/>
              <w:ind w:left="-159" w:firstLine="159"/>
              <w:jc w:val="center"/>
              <w:rPr>
                <w:rFonts w:ascii="DB Office" w:hAnsi="DB Office" w:cs="Arial"/>
                <w:color w:val="000000"/>
              </w:rPr>
            </w:pPr>
            <w:r w:rsidRPr="00C630C8">
              <w:rPr>
                <w:rFonts w:ascii="DB Office" w:hAnsi="DB Office"/>
              </w:rPr>
              <w:t>RFC RALP</w:t>
            </w:r>
          </w:p>
        </w:tc>
        <w:tc>
          <w:tcPr>
            <w:tcW w:w="1554" w:type="dxa"/>
            <w:tcBorders>
              <w:bottom w:val="single" w:sz="4" w:space="0" w:color="auto"/>
            </w:tcBorders>
            <w:shd w:val="clear" w:color="auto" w:fill="FFFFFF" w:themeFill="background1"/>
          </w:tcPr>
          <w:p w14:paraId="5E71DCDB" w14:textId="0ABF712A" w:rsidR="003E1E96" w:rsidRPr="00C630C8" w:rsidRDefault="00F239BA" w:rsidP="007F56D3">
            <w:pPr>
              <w:pStyle w:val="BodyText"/>
              <w:tabs>
                <w:tab w:val="left" w:pos="511"/>
              </w:tabs>
              <w:spacing w:after="0"/>
              <w:ind w:left="-159" w:firstLine="159"/>
              <w:jc w:val="center"/>
              <w:rPr>
                <w:rFonts w:ascii="DB Office" w:hAnsi="DB Office" w:cs="Arial"/>
                <w:color w:val="000000"/>
              </w:rPr>
            </w:pPr>
            <w:r w:rsidRPr="00C630C8">
              <w:rPr>
                <w:rFonts w:ascii="DB Office" w:hAnsi="DB Office" w:cs="Arial"/>
                <w:color w:val="000000" w:themeColor="text1"/>
              </w:rPr>
              <w:t>09</w:t>
            </w:r>
            <w:r w:rsidR="207CBF0F" w:rsidRPr="00C630C8">
              <w:rPr>
                <w:rFonts w:ascii="DB Office" w:hAnsi="DB Office" w:cs="Arial"/>
                <w:color w:val="000000" w:themeColor="text1"/>
              </w:rPr>
              <w:t>:00-</w:t>
            </w:r>
            <w:r w:rsidRPr="00C630C8">
              <w:rPr>
                <w:rFonts w:ascii="DB Office" w:hAnsi="DB Office" w:cs="Arial"/>
                <w:color w:val="000000" w:themeColor="text1"/>
              </w:rPr>
              <w:t>09</w:t>
            </w:r>
            <w:r w:rsidR="207CBF0F" w:rsidRPr="00C630C8">
              <w:rPr>
                <w:rFonts w:ascii="DB Office" w:hAnsi="DB Office" w:cs="Arial"/>
                <w:color w:val="000000" w:themeColor="text1"/>
              </w:rPr>
              <w:t>:10</w:t>
            </w:r>
          </w:p>
        </w:tc>
      </w:tr>
      <w:tr w:rsidR="003E1E96" w:rsidRPr="00C630C8" w14:paraId="15B9541D" w14:textId="77777777" w:rsidTr="2A92EB0B">
        <w:trPr>
          <w:trHeight w:val="567"/>
        </w:trPr>
        <w:tc>
          <w:tcPr>
            <w:tcW w:w="694" w:type="dxa"/>
            <w:tcBorders>
              <w:bottom w:val="single" w:sz="4" w:space="0" w:color="auto"/>
            </w:tcBorders>
            <w:shd w:val="clear" w:color="auto" w:fill="auto"/>
          </w:tcPr>
          <w:p w14:paraId="50BDE9D3" w14:textId="4E4369B6" w:rsidR="003E1E96" w:rsidRPr="00C630C8" w:rsidRDefault="006F2719" w:rsidP="003E1E96">
            <w:pPr>
              <w:pStyle w:val="BodyText"/>
              <w:tabs>
                <w:tab w:val="left" w:pos="511"/>
              </w:tabs>
              <w:spacing w:after="0"/>
              <w:ind w:left="-158" w:firstLine="158"/>
              <w:jc w:val="center"/>
              <w:rPr>
                <w:rFonts w:ascii="DB Office" w:hAnsi="DB Office" w:cs="Arial"/>
                <w:b/>
                <w:color w:val="000000"/>
              </w:rPr>
            </w:pPr>
            <w:r w:rsidRPr="00C630C8">
              <w:rPr>
                <w:rFonts w:ascii="DB Office" w:eastAsia="DB Office" w:hAnsi="DB Office" w:cs="DB Office"/>
                <w:b/>
              </w:rPr>
              <w:t>2</w:t>
            </w:r>
          </w:p>
        </w:tc>
        <w:tc>
          <w:tcPr>
            <w:tcW w:w="987" w:type="dxa"/>
            <w:tcBorders>
              <w:bottom w:val="single" w:sz="4" w:space="0" w:color="auto"/>
            </w:tcBorders>
            <w:shd w:val="clear" w:color="auto" w:fill="auto"/>
          </w:tcPr>
          <w:p w14:paraId="70271339" w14:textId="635D2B4A" w:rsidR="003E1E96" w:rsidRPr="00C630C8" w:rsidRDefault="003E1E96" w:rsidP="003E1E96">
            <w:pPr>
              <w:pStyle w:val="BodyText"/>
              <w:tabs>
                <w:tab w:val="left" w:pos="252"/>
                <w:tab w:val="left" w:pos="511"/>
              </w:tabs>
              <w:spacing w:after="0"/>
              <w:ind w:left="-158" w:firstLine="158"/>
              <w:jc w:val="center"/>
              <w:rPr>
                <w:rFonts w:ascii="DB Office" w:hAnsi="DB Office" w:cs="Arial"/>
                <w:bCs/>
                <w:color w:val="000000"/>
              </w:rPr>
            </w:pPr>
          </w:p>
        </w:tc>
        <w:tc>
          <w:tcPr>
            <w:tcW w:w="5719" w:type="dxa"/>
            <w:tcBorders>
              <w:bottom w:val="single" w:sz="4" w:space="0" w:color="auto"/>
            </w:tcBorders>
            <w:shd w:val="clear" w:color="auto" w:fill="auto"/>
          </w:tcPr>
          <w:p w14:paraId="70AF4C05" w14:textId="77777777" w:rsidR="009877D0" w:rsidRPr="00C630C8" w:rsidRDefault="004634B0" w:rsidP="004634B0">
            <w:pPr>
              <w:spacing w:line="264" w:lineRule="auto"/>
              <w:rPr>
                <w:rFonts w:ascii="DB Office" w:hAnsi="DB Office"/>
                <w:b/>
                <w:lang w:val="en-GB"/>
              </w:rPr>
            </w:pPr>
            <w:r w:rsidRPr="00C630C8">
              <w:rPr>
                <w:rFonts w:ascii="DB Office" w:hAnsi="DB Office"/>
                <w:b/>
                <w:lang w:val="en-GB"/>
              </w:rPr>
              <w:t>Meetings in 2024</w:t>
            </w:r>
          </w:p>
          <w:p w14:paraId="11A44511" w14:textId="77777777" w:rsidR="008D222A" w:rsidRPr="00C630C8" w:rsidRDefault="008D222A" w:rsidP="004634B0">
            <w:pPr>
              <w:spacing w:line="264" w:lineRule="auto"/>
              <w:rPr>
                <w:rFonts w:ascii="DB Office" w:hAnsi="DB Office"/>
                <w:bCs/>
                <w:lang w:val="en-GB"/>
              </w:rPr>
            </w:pPr>
          </w:p>
          <w:p w14:paraId="160F8018" w14:textId="0A60A0B1" w:rsidR="008D222A" w:rsidRPr="00C630C8" w:rsidRDefault="00B3516F" w:rsidP="008D222A">
            <w:pPr>
              <w:rPr>
                <w:rFonts w:ascii="DB Office" w:hAnsi="DB Office"/>
                <w:lang w:val="en-US"/>
              </w:rPr>
            </w:pPr>
            <w:r w:rsidRPr="00C630C8">
              <w:rPr>
                <w:rFonts w:ascii="DB Office" w:hAnsi="DB Office"/>
                <w:lang w:val="en-GB"/>
              </w:rPr>
              <w:t>RFC NSM</w:t>
            </w:r>
            <w:r w:rsidR="688FB768" w:rsidRPr="00C630C8">
              <w:rPr>
                <w:rFonts w:ascii="DB Office" w:hAnsi="DB Office"/>
                <w:lang w:val="en-US"/>
              </w:rPr>
              <w:t xml:space="preserve"> proposed on behalf of the</w:t>
            </w:r>
            <w:r w:rsidR="66DAB5B1" w:rsidRPr="00C630C8">
              <w:rPr>
                <w:rFonts w:ascii="DB Office" w:hAnsi="DB Office"/>
                <w:lang w:val="en-US"/>
              </w:rPr>
              <w:t>ir</w:t>
            </w:r>
            <w:r w:rsidR="688FB768" w:rsidRPr="00C630C8">
              <w:rPr>
                <w:rFonts w:ascii="DB Office" w:hAnsi="DB Office"/>
                <w:lang w:val="en-US"/>
              </w:rPr>
              <w:t xml:space="preserve"> RAG Speaker to </w:t>
            </w:r>
            <w:r w:rsidR="002945C0" w:rsidRPr="00C630C8">
              <w:rPr>
                <w:rFonts w:ascii="DB Office" w:hAnsi="DB Office"/>
                <w:lang w:val="en-US"/>
              </w:rPr>
              <w:t>organize</w:t>
            </w:r>
            <w:r w:rsidR="688FB768" w:rsidRPr="00C630C8">
              <w:rPr>
                <w:rFonts w:ascii="DB Office" w:hAnsi="DB Office"/>
                <w:lang w:val="en-US"/>
              </w:rPr>
              <w:t xml:space="preserve"> a RAG meeting </w:t>
            </w:r>
            <w:r w:rsidR="3D7F3A0F" w:rsidRPr="00C630C8">
              <w:rPr>
                <w:rFonts w:ascii="DB Office" w:hAnsi="DB Office"/>
                <w:lang w:val="en-US"/>
              </w:rPr>
              <w:t xml:space="preserve">with </w:t>
            </w:r>
            <w:proofErr w:type="spellStart"/>
            <w:r w:rsidR="3D7F3A0F" w:rsidRPr="00C630C8">
              <w:rPr>
                <w:rFonts w:ascii="DB Office" w:hAnsi="DB Office"/>
                <w:lang w:val="en-US"/>
              </w:rPr>
              <w:t>Lineas</w:t>
            </w:r>
            <w:proofErr w:type="spellEnd"/>
            <w:r w:rsidR="3D7F3A0F" w:rsidRPr="00C630C8">
              <w:rPr>
                <w:rFonts w:ascii="DB Office" w:hAnsi="DB Office"/>
                <w:lang w:val="en-US"/>
              </w:rPr>
              <w:t xml:space="preserve">, Infrabel and port of Antwerp-Bruges during the Belgian presidency. </w:t>
            </w:r>
            <w:r w:rsidR="73927901" w:rsidRPr="00C630C8">
              <w:rPr>
                <w:rFonts w:ascii="DB Office" w:hAnsi="DB Office"/>
                <w:lang w:val="en-US"/>
              </w:rPr>
              <w:t>Date still to be fixed.</w:t>
            </w:r>
          </w:p>
          <w:p w14:paraId="79C73574" w14:textId="77777777" w:rsidR="00207BEC" w:rsidRPr="00C630C8" w:rsidRDefault="00207BEC" w:rsidP="008D222A">
            <w:pPr>
              <w:rPr>
                <w:rFonts w:ascii="DB Office" w:hAnsi="DB Office"/>
                <w:lang w:val="en-US"/>
              </w:rPr>
            </w:pPr>
          </w:p>
          <w:p w14:paraId="79D06D78" w14:textId="1E1E1A04" w:rsidR="00BF7E1B" w:rsidRPr="00C630C8" w:rsidRDefault="006E16D2" w:rsidP="008D222A">
            <w:pPr>
              <w:rPr>
                <w:rFonts w:ascii="DB Office" w:hAnsi="DB Office"/>
                <w:lang w:val="en-US"/>
              </w:rPr>
            </w:pPr>
            <w:r w:rsidRPr="00C630C8">
              <w:rPr>
                <w:rFonts w:ascii="DB Office" w:hAnsi="DB Office"/>
                <w:lang w:val="en-US"/>
              </w:rPr>
              <w:t>Below date</w:t>
            </w:r>
            <w:r w:rsidR="002945C0" w:rsidRPr="00C630C8">
              <w:rPr>
                <w:rFonts w:ascii="DB Office" w:hAnsi="DB Office"/>
                <w:lang w:val="en-US"/>
              </w:rPr>
              <w:t>s</w:t>
            </w:r>
            <w:r w:rsidRPr="00C630C8">
              <w:rPr>
                <w:rFonts w:ascii="DB Office" w:hAnsi="DB Office"/>
                <w:lang w:val="en-US"/>
              </w:rPr>
              <w:t xml:space="preserve"> ha</w:t>
            </w:r>
            <w:r w:rsidR="7E6B7717" w:rsidRPr="00C630C8">
              <w:rPr>
                <w:rFonts w:ascii="DB Office" w:hAnsi="DB Office"/>
                <w:lang w:val="en-US"/>
              </w:rPr>
              <w:t>ve been</w:t>
            </w:r>
            <w:r w:rsidR="00A12C3E" w:rsidRPr="00C630C8">
              <w:rPr>
                <w:rFonts w:ascii="DB Office" w:hAnsi="DB Office"/>
                <w:lang w:val="en-US"/>
              </w:rPr>
              <w:t xml:space="preserve"> </w:t>
            </w:r>
            <w:r w:rsidR="5A0BFFF9" w:rsidRPr="00C630C8">
              <w:rPr>
                <w:rFonts w:ascii="DB Office" w:hAnsi="DB Office"/>
                <w:lang w:val="en-US"/>
              </w:rPr>
              <w:t>agreed by the</w:t>
            </w:r>
            <w:r w:rsidRPr="00C630C8">
              <w:rPr>
                <w:rFonts w:ascii="DB Office" w:hAnsi="DB Office"/>
                <w:lang w:val="en-US"/>
              </w:rPr>
              <w:t xml:space="preserve"> participants:</w:t>
            </w:r>
          </w:p>
          <w:p w14:paraId="66BEC893" w14:textId="77777777" w:rsidR="00BF7E1B" w:rsidRPr="00C630C8" w:rsidRDefault="00BF7E1B" w:rsidP="008D222A">
            <w:pPr>
              <w:rPr>
                <w:rFonts w:ascii="DB Office" w:hAnsi="DB Office"/>
                <w:lang w:val="en-US"/>
              </w:rPr>
            </w:pPr>
          </w:p>
          <w:p w14:paraId="225D4486" w14:textId="6CC6FF36" w:rsidR="008D222A" w:rsidRPr="00C630C8" w:rsidRDefault="008D222A" w:rsidP="008D222A">
            <w:pPr>
              <w:rPr>
                <w:rFonts w:ascii="DB Office" w:hAnsi="DB Office"/>
                <w:lang w:val="en-US"/>
              </w:rPr>
            </w:pPr>
            <w:r w:rsidRPr="00C630C8">
              <w:rPr>
                <w:rFonts w:ascii="DB Office" w:hAnsi="DB Office"/>
                <w:lang w:val="en-US"/>
              </w:rPr>
              <w:t>1st joint meeting: 12th March physical Z</w:t>
            </w:r>
            <w:r w:rsidR="754EAB16" w:rsidRPr="00C630C8">
              <w:rPr>
                <w:rFonts w:ascii="DB Office" w:hAnsi="DB Office"/>
                <w:lang w:val="en-US"/>
              </w:rPr>
              <w:t>ü</w:t>
            </w:r>
            <w:r w:rsidRPr="00C630C8">
              <w:rPr>
                <w:rFonts w:ascii="DB Office" w:hAnsi="DB Office"/>
                <w:lang w:val="en-US"/>
              </w:rPr>
              <w:t>rich</w:t>
            </w:r>
          </w:p>
          <w:p w14:paraId="6F1A890A" w14:textId="77777777" w:rsidR="008D222A" w:rsidRPr="00C630C8" w:rsidRDefault="008D222A" w:rsidP="008D222A">
            <w:pPr>
              <w:rPr>
                <w:rFonts w:ascii="DB Office" w:hAnsi="DB Office"/>
                <w:lang w:val="en-US"/>
              </w:rPr>
            </w:pPr>
            <w:r w:rsidRPr="00C630C8">
              <w:rPr>
                <w:rFonts w:ascii="DB Office" w:hAnsi="DB Office"/>
                <w:lang w:val="en-US"/>
              </w:rPr>
              <w:t>2nd joint meeting: 10th October physical Belgium</w:t>
            </w:r>
          </w:p>
          <w:p w14:paraId="680845F5" w14:textId="77782AEB" w:rsidR="008D222A" w:rsidRPr="00C630C8" w:rsidRDefault="00BF4FBA" w:rsidP="008D222A">
            <w:pPr>
              <w:rPr>
                <w:rFonts w:ascii="DB Office" w:hAnsi="DB Office"/>
                <w:lang w:val="en-US"/>
              </w:rPr>
            </w:pPr>
            <w:r w:rsidRPr="00C630C8">
              <w:rPr>
                <w:rFonts w:ascii="DB Office" w:hAnsi="DB Office"/>
                <w:lang w:val="en-US"/>
              </w:rPr>
              <w:t>20</w:t>
            </w:r>
            <w:r w:rsidR="008D222A" w:rsidRPr="00C630C8">
              <w:rPr>
                <w:rFonts w:ascii="DB Office" w:hAnsi="DB Office"/>
                <w:lang w:val="en-US"/>
              </w:rPr>
              <w:t>th</w:t>
            </w:r>
            <w:r w:rsidR="5F411459" w:rsidRPr="00C630C8">
              <w:rPr>
                <w:rFonts w:ascii="DB Office" w:hAnsi="DB Office"/>
                <w:lang w:val="en-US"/>
              </w:rPr>
              <w:t>J</w:t>
            </w:r>
            <w:r w:rsidR="008D222A" w:rsidRPr="00C630C8">
              <w:rPr>
                <w:rFonts w:ascii="DB Office" w:hAnsi="DB Office"/>
                <w:lang w:val="en-US"/>
              </w:rPr>
              <w:t>une RAG</w:t>
            </w:r>
            <w:r w:rsidR="00207BEC" w:rsidRPr="00C630C8">
              <w:rPr>
                <w:rFonts w:ascii="DB Office" w:hAnsi="DB Office"/>
                <w:lang w:val="en-US"/>
              </w:rPr>
              <w:t xml:space="preserve"> online</w:t>
            </w:r>
            <w:r w:rsidR="495956EF" w:rsidRPr="00C630C8">
              <w:rPr>
                <w:rFonts w:ascii="DB Office" w:hAnsi="DB Office"/>
                <w:lang w:val="en-US"/>
              </w:rPr>
              <w:t xml:space="preserve"> morning</w:t>
            </w:r>
          </w:p>
          <w:p w14:paraId="2070B5A0" w14:textId="22A2B6CF" w:rsidR="008D222A" w:rsidRPr="00C630C8" w:rsidRDefault="008D222A" w:rsidP="008D222A">
            <w:pPr>
              <w:rPr>
                <w:rFonts w:ascii="DB Office" w:hAnsi="DB Office"/>
                <w:lang w:val="en-US"/>
              </w:rPr>
            </w:pPr>
            <w:r w:rsidRPr="00C630C8">
              <w:rPr>
                <w:rFonts w:ascii="DB Office" w:hAnsi="DB Office"/>
                <w:lang w:val="en-US"/>
              </w:rPr>
              <w:t>28th Nov RAG</w:t>
            </w:r>
            <w:r w:rsidR="00207BEC" w:rsidRPr="00C630C8">
              <w:rPr>
                <w:rFonts w:ascii="DB Office" w:hAnsi="DB Office"/>
                <w:lang w:val="en-US"/>
              </w:rPr>
              <w:t xml:space="preserve"> online</w:t>
            </w:r>
            <w:r w:rsidR="34A7599F" w:rsidRPr="00C630C8">
              <w:rPr>
                <w:rFonts w:ascii="DB Office" w:hAnsi="DB Office"/>
                <w:lang w:val="en-US"/>
              </w:rPr>
              <w:t xml:space="preserve"> afternoon </w:t>
            </w:r>
          </w:p>
          <w:p w14:paraId="20C01973" w14:textId="100457AD" w:rsidR="008D222A" w:rsidRPr="00C630C8" w:rsidRDefault="008D222A" w:rsidP="004634B0">
            <w:pPr>
              <w:spacing w:line="264" w:lineRule="auto"/>
              <w:rPr>
                <w:rFonts w:ascii="DB Office" w:hAnsi="DB Office"/>
                <w:bCs/>
                <w:lang w:val="en-US"/>
              </w:rPr>
            </w:pPr>
          </w:p>
        </w:tc>
        <w:tc>
          <w:tcPr>
            <w:tcW w:w="1105" w:type="dxa"/>
            <w:tcBorders>
              <w:bottom w:val="single" w:sz="4" w:space="0" w:color="auto"/>
            </w:tcBorders>
            <w:shd w:val="clear" w:color="auto" w:fill="auto"/>
          </w:tcPr>
          <w:p w14:paraId="049D036F" w14:textId="0894ED07" w:rsidR="003E1E96" w:rsidRPr="00C630C8" w:rsidRDefault="00B3516F" w:rsidP="003E1E96">
            <w:pPr>
              <w:pStyle w:val="BodyText"/>
              <w:tabs>
                <w:tab w:val="left" w:pos="511"/>
              </w:tabs>
              <w:spacing w:after="0"/>
              <w:ind w:left="-158" w:firstLine="158"/>
              <w:jc w:val="center"/>
              <w:rPr>
                <w:rFonts w:ascii="DB Office" w:hAnsi="DB Office" w:cs="Arial"/>
                <w:color w:val="000000"/>
              </w:rPr>
            </w:pPr>
            <w:r w:rsidRPr="00C630C8">
              <w:rPr>
                <w:rFonts w:ascii="DB Office" w:hAnsi="DB Office"/>
              </w:rPr>
              <w:t>RFC RALP</w:t>
            </w:r>
          </w:p>
        </w:tc>
        <w:tc>
          <w:tcPr>
            <w:tcW w:w="1554" w:type="dxa"/>
            <w:tcBorders>
              <w:bottom w:val="single" w:sz="4" w:space="0" w:color="auto"/>
            </w:tcBorders>
            <w:shd w:val="clear" w:color="auto" w:fill="auto"/>
          </w:tcPr>
          <w:p w14:paraId="169964B6" w14:textId="599E3513" w:rsidR="003E1E96" w:rsidRPr="00C630C8" w:rsidRDefault="00F239BA" w:rsidP="007F56D3">
            <w:pPr>
              <w:pStyle w:val="BodyText"/>
              <w:tabs>
                <w:tab w:val="left" w:pos="511"/>
              </w:tabs>
              <w:spacing w:after="0"/>
              <w:ind w:left="-158" w:firstLine="158"/>
              <w:jc w:val="center"/>
              <w:rPr>
                <w:rFonts w:ascii="DB Office" w:hAnsi="DB Office" w:cs="Arial"/>
                <w:color w:val="000000"/>
              </w:rPr>
            </w:pPr>
            <w:r w:rsidRPr="00C630C8">
              <w:rPr>
                <w:rFonts w:ascii="DB Office" w:hAnsi="DB Office" w:cs="Arial"/>
                <w:color w:val="000000" w:themeColor="text1"/>
              </w:rPr>
              <w:t>09</w:t>
            </w:r>
            <w:r w:rsidR="36160902" w:rsidRPr="00C630C8">
              <w:rPr>
                <w:rFonts w:ascii="DB Office" w:hAnsi="DB Office" w:cs="Arial"/>
                <w:color w:val="000000" w:themeColor="text1"/>
              </w:rPr>
              <w:t>:10-</w:t>
            </w:r>
            <w:r w:rsidRPr="00C630C8">
              <w:rPr>
                <w:rFonts w:ascii="DB Office" w:hAnsi="DB Office" w:cs="Arial"/>
                <w:color w:val="000000" w:themeColor="text1"/>
              </w:rPr>
              <w:t>09</w:t>
            </w:r>
            <w:r w:rsidR="36160902" w:rsidRPr="00C630C8">
              <w:rPr>
                <w:rFonts w:ascii="DB Office" w:hAnsi="DB Office" w:cs="Arial"/>
                <w:color w:val="000000" w:themeColor="text1"/>
              </w:rPr>
              <w:t>:20</w:t>
            </w:r>
          </w:p>
        </w:tc>
      </w:tr>
      <w:tr w:rsidR="002A5C89" w:rsidRPr="00C630C8" w14:paraId="7D434AEA" w14:textId="77777777" w:rsidTr="2A92EB0B">
        <w:trPr>
          <w:trHeight w:val="70"/>
        </w:trPr>
        <w:tc>
          <w:tcPr>
            <w:tcW w:w="694" w:type="dxa"/>
            <w:shd w:val="clear" w:color="auto" w:fill="FFFFFF" w:themeFill="background1"/>
          </w:tcPr>
          <w:p w14:paraId="0C47BFA7" w14:textId="76ED51E7" w:rsidR="002A5C89" w:rsidRPr="00C630C8" w:rsidRDefault="00191DB2" w:rsidP="002A5C89">
            <w:pPr>
              <w:pStyle w:val="BodyText"/>
              <w:tabs>
                <w:tab w:val="left" w:pos="511"/>
              </w:tabs>
              <w:spacing w:after="0"/>
              <w:jc w:val="center"/>
              <w:rPr>
                <w:rFonts w:ascii="DB Office" w:eastAsia="DB Office" w:hAnsi="DB Office" w:cs="DB Office"/>
                <w:b/>
              </w:rPr>
            </w:pPr>
            <w:r w:rsidRPr="00C630C8">
              <w:rPr>
                <w:rFonts w:ascii="DB Office" w:eastAsia="DB Office" w:hAnsi="DB Office" w:cs="DB Office"/>
                <w:b/>
              </w:rPr>
              <w:t>3</w:t>
            </w:r>
          </w:p>
        </w:tc>
        <w:tc>
          <w:tcPr>
            <w:tcW w:w="987" w:type="dxa"/>
            <w:shd w:val="clear" w:color="auto" w:fill="FFFFFF" w:themeFill="background1"/>
          </w:tcPr>
          <w:p w14:paraId="37902C94" w14:textId="16D27DFA" w:rsidR="002A5C89" w:rsidRPr="00C630C8" w:rsidRDefault="00E0220A" w:rsidP="002A5C89">
            <w:pPr>
              <w:jc w:val="center"/>
              <w:rPr>
                <w:rFonts w:ascii="DB Office" w:hAnsi="DB Office" w:cs="Arial"/>
                <w:bCs/>
                <w:color w:val="000000"/>
                <w:lang w:val="en-GB"/>
              </w:rPr>
            </w:pPr>
            <w:r w:rsidRPr="00C630C8">
              <w:rPr>
                <w:rFonts w:ascii="DB Office" w:hAnsi="DB Office" w:cs="Arial"/>
                <w:bCs/>
                <w:color w:val="000000"/>
                <w:lang w:val="en-GB"/>
              </w:rPr>
              <w:t>X</w:t>
            </w:r>
          </w:p>
        </w:tc>
        <w:tc>
          <w:tcPr>
            <w:tcW w:w="5719" w:type="dxa"/>
            <w:shd w:val="clear" w:color="auto" w:fill="FFFFFF" w:themeFill="background1"/>
          </w:tcPr>
          <w:p w14:paraId="1A2CE988" w14:textId="77777777" w:rsidR="002A5C89" w:rsidRPr="00C630C8" w:rsidRDefault="002A5C89" w:rsidP="002A5C89">
            <w:pPr>
              <w:rPr>
                <w:rFonts w:ascii="DB Office" w:hAnsi="DB Office"/>
                <w:b/>
                <w:bCs/>
                <w:lang w:val="en-US"/>
              </w:rPr>
            </w:pPr>
            <w:r w:rsidRPr="00C630C8">
              <w:rPr>
                <w:rFonts w:ascii="DB Office" w:hAnsi="DB Office"/>
                <w:b/>
                <w:bCs/>
                <w:lang w:val="en-US"/>
              </w:rPr>
              <w:t>Current TCRs</w:t>
            </w:r>
          </w:p>
          <w:p w14:paraId="64E7200B" w14:textId="583FF44E" w:rsidR="008D222A" w:rsidRPr="00C630C8" w:rsidRDefault="002A5C89" w:rsidP="008D222A">
            <w:pPr>
              <w:pStyle w:val="ListParagraph"/>
              <w:numPr>
                <w:ilvl w:val="0"/>
                <w:numId w:val="9"/>
              </w:numPr>
              <w:spacing w:after="160" w:line="259" w:lineRule="auto"/>
              <w:rPr>
                <w:rFonts w:ascii="DB Office" w:hAnsi="DB Office"/>
                <w:lang w:val="en-US"/>
              </w:rPr>
            </w:pPr>
            <w:r w:rsidRPr="00C630C8">
              <w:rPr>
                <w:rFonts w:ascii="DB Office" w:hAnsi="DB Office"/>
                <w:lang w:val="en-US"/>
              </w:rPr>
              <w:t>New planning for Emmerich-Oberhausen</w:t>
            </w:r>
            <w:r w:rsidR="008D222A" w:rsidRPr="00C630C8">
              <w:rPr>
                <w:rFonts w:ascii="DB Office" w:hAnsi="DB Office"/>
                <w:lang w:val="en-US"/>
              </w:rPr>
              <w:t xml:space="preserve"> </w:t>
            </w:r>
          </w:p>
          <w:p w14:paraId="555A0445" w14:textId="7D218C46" w:rsidR="008D222A" w:rsidRPr="00C630C8" w:rsidRDefault="00A111A6" w:rsidP="008D222A">
            <w:pPr>
              <w:rPr>
                <w:rFonts w:ascii="DB Office" w:hAnsi="DB Office"/>
                <w:lang w:val="en-US"/>
              </w:rPr>
            </w:pPr>
            <w:proofErr w:type="spellStart"/>
            <w:r w:rsidRPr="00C630C8">
              <w:rPr>
                <w:rFonts w:ascii="DB Office" w:hAnsi="DB Office"/>
                <w:lang w:val="en-US"/>
              </w:rPr>
              <w:t>ProRail</w:t>
            </w:r>
            <w:proofErr w:type="spellEnd"/>
            <w:r w:rsidR="008D222A" w:rsidRPr="00C630C8">
              <w:rPr>
                <w:rFonts w:ascii="DB Office" w:hAnsi="DB Office"/>
                <w:lang w:val="en-US"/>
              </w:rPr>
              <w:t xml:space="preserve">: </w:t>
            </w:r>
            <w:r w:rsidR="006E16D2" w:rsidRPr="00C630C8">
              <w:rPr>
                <w:rFonts w:ascii="DB Office" w:hAnsi="DB Office"/>
                <w:lang w:val="en-US"/>
              </w:rPr>
              <w:t>The</w:t>
            </w:r>
            <w:r w:rsidR="008D222A" w:rsidRPr="00C630C8">
              <w:rPr>
                <w:rFonts w:ascii="DB Office" w:hAnsi="DB Office"/>
                <w:lang w:val="en-US"/>
              </w:rPr>
              <w:t xml:space="preserve"> planning </w:t>
            </w:r>
            <w:r w:rsidR="2CE838FD" w:rsidRPr="00C630C8">
              <w:rPr>
                <w:rFonts w:ascii="DB Office" w:hAnsi="DB Office"/>
                <w:lang w:val="en-US"/>
              </w:rPr>
              <w:t xml:space="preserve">of the long closures </w:t>
            </w:r>
            <w:r w:rsidR="008D222A" w:rsidRPr="00C630C8">
              <w:rPr>
                <w:rFonts w:ascii="DB Office" w:hAnsi="DB Office"/>
                <w:lang w:val="en-US"/>
              </w:rPr>
              <w:t>was</w:t>
            </w:r>
            <w:r w:rsidR="02633EC7" w:rsidRPr="00C630C8">
              <w:rPr>
                <w:rFonts w:ascii="DB Office" w:hAnsi="DB Office"/>
                <w:lang w:val="en-US"/>
              </w:rPr>
              <w:t xml:space="preserve"> discussed a long time ahead. In the planning phase Venlo and Bad </w:t>
            </w:r>
            <w:proofErr w:type="spellStart"/>
            <w:r w:rsidR="02633EC7" w:rsidRPr="00C630C8">
              <w:rPr>
                <w:rFonts w:ascii="DB Office" w:hAnsi="DB Office"/>
                <w:lang w:val="en-US"/>
              </w:rPr>
              <w:t>Bentheim</w:t>
            </w:r>
            <w:proofErr w:type="spellEnd"/>
            <w:r w:rsidR="02633EC7" w:rsidRPr="00C630C8">
              <w:rPr>
                <w:rFonts w:ascii="DB Office" w:hAnsi="DB Office"/>
                <w:lang w:val="en-US"/>
              </w:rPr>
              <w:t xml:space="preserve"> are open. </w:t>
            </w:r>
            <w:r w:rsidR="00B6234B" w:rsidRPr="00C630C8">
              <w:rPr>
                <w:rFonts w:ascii="DB Office" w:hAnsi="DB Office"/>
                <w:lang w:val="en-US"/>
              </w:rPr>
              <w:t>Neighboring</w:t>
            </w:r>
            <w:r w:rsidR="006E16D2" w:rsidRPr="00C630C8">
              <w:rPr>
                <w:rFonts w:ascii="DB Office" w:hAnsi="DB Office"/>
                <w:lang w:val="en-US"/>
              </w:rPr>
              <w:t xml:space="preserve"> countries should increase their traffic</w:t>
            </w:r>
            <w:r w:rsidR="008D222A" w:rsidRPr="00C630C8">
              <w:rPr>
                <w:rFonts w:ascii="DB Office" w:hAnsi="DB Office"/>
                <w:lang w:val="en-US"/>
              </w:rPr>
              <w:t xml:space="preserve">. Due to </w:t>
            </w:r>
            <w:r w:rsidR="00BF7E1B" w:rsidRPr="00C630C8">
              <w:rPr>
                <w:rFonts w:ascii="DB Office" w:hAnsi="DB Office"/>
                <w:lang w:val="en-US"/>
              </w:rPr>
              <w:t xml:space="preserve">the Ukraine </w:t>
            </w:r>
            <w:r w:rsidR="008D222A" w:rsidRPr="00C630C8">
              <w:rPr>
                <w:rFonts w:ascii="DB Office" w:hAnsi="DB Office"/>
                <w:lang w:val="en-US"/>
              </w:rPr>
              <w:t>war</w:t>
            </w:r>
            <w:r w:rsidR="00BF7E1B" w:rsidRPr="00C630C8">
              <w:rPr>
                <w:rFonts w:ascii="DB Office" w:hAnsi="DB Office"/>
                <w:lang w:val="en-US"/>
              </w:rPr>
              <w:t>,</w:t>
            </w:r>
            <w:r w:rsidR="008D222A" w:rsidRPr="00C630C8">
              <w:rPr>
                <w:rFonts w:ascii="DB Office" w:hAnsi="DB Office"/>
                <w:lang w:val="en-US"/>
              </w:rPr>
              <w:t xml:space="preserve"> </w:t>
            </w:r>
            <w:r w:rsidR="00BF7E1B" w:rsidRPr="00C630C8">
              <w:rPr>
                <w:rFonts w:ascii="DB Office" w:hAnsi="DB Office"/>
                <w:lang w:val="en-US"/>
              </w:rPr>
              <w:t xml:space="preserve">in the </w:t>
            </w:r>
            <w:r w:rsidR="008D222A" w:rsidRPr="00C630C8">
              <w:rPr>
                <w:rFonts w:ascii="DB Office" w:hAnsi="DB Office"/>
                <w:lang w:val="en-US"/>
              </w:rPr>
              <w:t>Ne</w:t>
            </w:r>
            <w:r w:rsidR="4594683A" w:rsidRPr="00C630C8">
              <w:rPr>
                <w:rFonts w:ascii="DB Office" w:hAnsi="DB Office"/>
                <w:lang w:val="en-US"/>
              </w:rPr>
              <w:t>ther</w:t>
            </w:r>
            <w:r w:rsidR="008D222A" w:rsidRPr="00C630C8">
              <w:rPr>
                <w:rFonts w:ascii="DB Office" w:hAnsi="DB Office"/>
                <w:lang w:val="en-US"/>
              </w:rPr>
              <w:t>land</w:t>
            </w:r>
            <w:r w:rsidR="430B3C18" w:rsidRPr="00C630C8">
              <w:rPr>
                <w:rFonts w:ascii="DB Office" w:hAnsi="DB Office"/>
                <w:lang w:val="en-US"/>
              </w:rPr>
              <w:t>s</w:t>
            </w:r>
            <w:r w:rsidR="008D222A" w:rsidRPr="00C630C8">
              <w:rPr>
                <w:rFonts w:ascii="DB Office" w:hAnsi="DB Office"/>
                <w:lang w:val="en-US"/>
              </w:rPr>
              <w:t xml:space="preserve"> </w:t>
            </w:r>
            <w:r w:rsidR="00BF7E1B" w:rsidRPr="00C630C8">
              <w:rPr>
                <w:rFonts w:ascii="DB Office" w:hAnsi="DB Office"/>
                <w:lang w:val="en-US"/>
              </w:rPr>
              <w:t>traffic has</w:t>
            </w:r>
            <w:r w:rsidR="006E16D2" w:rsidRPr="00C630C8">
              <w:rPr>
                <w:rFonts w:ascii="DB Office" w:hAnsi="DB Office"/>
                <w:lang w:val="en-US"/>
              </w:rPr>
              <w:t xml:space="preserve"> already</w:t>
            </w:r>
            <w:r w:rsidR="00BF7E1B" w:rsidRPr="00C630C8">
              <w:rPr>
                <w:rFonts w:ascii="DB Office" w:hAnsi="DB Office"/>
                <w:lang w:val="en-US"/>
              </w:rPr>
              <w:t xml:space="preserve"> </w:t>
            </w:r>
            <w:r w:rsidR="008D222A" w:rsidRPr="00C630C8">
              <w:rPr>
                <w:rFonts w:ascii="DB Office" w:hAnsi="DB Office"/>
                <w:lang w:val="en-US"/>
              </w:rPr>
              <w:t>increase</w:t>
            </w:r>
            <w:r w:rsidR="00BF7E1B" w:rsidRPr="00C630C8">
              <w:rPr>
                <w:rFonts w:ascii="DB Office" w:hAnsi="DB Office"/>
                <w:lang w:val="en-US"/>
              </w:rPr>
              <w:t>d</w:t>
            </w:r>
            <w:r w:rsidR="008D222A" w:rsidRPr="00C630C8">
              <w:rPr>
                <w:rFonts w:ascii="DB Office" w:hAnsi="DB Office"/>
                <w:lang w:val="en-US"/>
              </w:rPr>
              <w:t xml:space="preserve"> by 10%</w:t>
            </w:r>
            <w:r w:rsidR="006A57B6" w:rsidRPr="00C630C8">
              <w:rPr>
                <w:rFonts w:ascii="DB Office" w:hAnsi="DB Office"/>
                <w:lang w:val="en-US"/>
              </w:rPr>
              <w:t xml:space="preserve">. </w:t>
            </w:r>
          </w:p>
          <w:p w14:paraId="4CA8FBCF" w14:textId="77777777" w:rsidR="006A57B6" w:rsidRPr="00C630C8" w:rsidRDefault="006A57B6" w:rsidP="008D222A">
            <w:pPr>
              <w:rPr>
                <w:rFonts w:ascii="DB Office" w:hAnsi="DB Office"/>
                <w:lang w:val="en-US"/>
              </w:rPr>
            </w:pPr>
          </w:p>
          <w:p w14:paraId="52B5F7B8" w14:textId="1BBCD757" w:rsidR="00A111A6" w:rsidRPr="00C630C8" w:rsidRDefault="00A111A6" w:rsidP="008D222A">
            <w:pPr>
              <w:rPr>
                <w:rFonts w:ascii="DB Office" w:hAnsi="DB Office"/>
                <w:lang w:val="en-US"/>
              </w:rPr>
            </w:pPr>
            <w:r w:rsidRPr="00C630C8">
              <w:rPr>
                <w:rFonts w:ascii="DB Office" w:hAnsi="DB Office"/>
                <w:lang w:val="en-US"/>
              </w:rPr>
              <w:t>Infrabel</w:t>
            </w:r>
            <w:r w:rsidR="008D222A" w:rsidRPr="00C630C8">
              <w:rPr>
                <w:rFonts w:ascii="DB Office" w:hAnsi="DB Office"/>
                <w:lang w:val="en-US"/>
              </w:rPr>
              <w:t xml:space="preserve">: we were informed </w:t>
            </w:r>
            <w:r w:rsidR="301467A2" w:rsidRPr="00C630C8">
              <w:rPr>
                <w:rFonts w:ascii="DB Office" w:hAnsi="DB Office"/>
                <w:lang w:val="en-US"/>
              </w:rPr>
              <w:t>of the</w:t>
            </w:r>
            <w:r w:rsidR="008D222A" w:rsidRPr="00C630C8">
              <w:rPr>
                <w:rFonts w:ascii="DB Office" w:hAnsi="DB Office"/>
                <w:lang w:val="en-US"/>
              </w:rPr>
              <w:t xml:space="preserve"> construction capacity and </w:t>
            </w:r>
            <w:r w:rsidR="00BF7E1B" w:rsidRPr="00C630C8">
              <w:rPr>
                <w:rFonts w:ascii="DB Office" w:hAnsi="DB Office"/>
                <w:lang w:val="en-US"/>
              </w:rPr>
              <w:t xml:space="preserve">bottlenecks </w:t>
            </w:r>
            <w:r w:rsidR="3922FA89" w:rsidRPr="00C630C8">
              <w:rPr>
                <w:rFonts w:ascii="DB Office" w:hAnsi="DB Office"/>
                <w:lang w:val="en-US"/>
              </w:rPr>
              <w:t>by</w:t>
            </w:r>
            <w:r w:rsidR="008D222A" w:rsidRPr="00C630C8">
              <w:rPr>
                <w:rFonts w:ascii="DB Office" w:hAnsi="DB Office"/>
                <w:lang w:val="en-US"/>
              </w:rPr>
              <w:t xml:space="preserve"> </w:t>
            </w:r>
            <w:proofErr w:type="spellStart"/>
            <w:r w:rsidR="008D222A" w:rsidRPr="00C630C8">
              <w:rPr>
                <w:rFonts w:ascii="DB Office" w:hAnsi="DB Office"/>
                <w:lang w:val="en-US"/>
              </w:rPr>
              <w:t>ProRail</w:t>
            </w:r>
            <w:proofErr w:type="spellEnd"/>
            <w:r w:rsidR="008D222A" w:rsidRPr="00C630C8">
              <w:rPr>
                <w:rFonts w:ascii="DB Office" w:hAnsi="DB Office"/>
                <w:lang w:val="en-US"/>
              </w:rPr>
              <w:t xml:space="preserve"> and DB </w:t>
            </w:r>
            <w:proofErr w:type="spellStart"/>
            <w:r w:rsidR="008D222A" w:rsidRPr="00C630C8">
              <w:rPr>
                <w:rFonts w:ascii="DB Office" w:hAnsi="DB Office"/>
                <w:lang w:val="en-US"/>
              </w:rPr>
              <w:t>Netz</w:t>
            </w:r>
            <w:proofErr w:type="spellEnd"/>
            <w:r w:rsidR="008D222A" w:rsidRPr="00C630C8">
              <w:rPr>
                <w:rFonts w:ascii="DB Office" w:hAnsi="DB Office"/>
                <w:lang w:val="en-US"/>
              </w:rPr>
              <w:t xml:space="preserve"> from the start.</w:t>
            </w:r>
          </w:p>
          <w:p w14:paraId="7962BD07" w14:textId="4821C601" w:rsidR="008D222A" w:rsidRPr="00C630C8" w:rsidRDefault="008D222A" w:rsidP="008D222A">
            <w:pPr>
              <w:rPr>
                <w:rFonts w:ascii="DB Office" w:hAnsi="DB Office"/>
                <w:lang w:val="en-US"/>
              </w:rPr>
            </w:pPr>
            <w:r w:rsidRPr="00C630C8">
              <w:rPr>
                <w:rFonts w:ascii="DB Office" w:hAnsi="DB Office"/>
                <w:lang w:val="en-US"/>
              </w:rPr>
              <w:t xml:space="preserve"> </w:t>
            </w:r>
          </w:p>
          <w:p w14:paraId="5BFAC04F" w14:textId="3A675757" w:rsidR="008D222A" w:rsidRPr="00C630C8" w:rsidRDefault="008D222A" w:rsidP="008D222A">
            <w:pPr>
              <w:rPr>
                <w:rFonts w:ascii="DB Office" w:hAnsi="DB Office"/>
                <w:lang w:val="en-US"/>
              </w:rPr>
            </w:pPr>
            <w:proofErr w:type="spellStart"/>
            <w:r w:rsidRPr="00C630C8">
              <w:rPr>
                <w:rFonts w:ascii="DB Office" w:hAnsi="DB Office"/>
                <w:lang w:val="en-US"/>
              </w:rPr>
              <w:t>ProRail</w:t>
            </w:r>
            <w:proofErr w:type="spellEnd"/>
            <w:r w:rsidR="00A111A6" w:rsidRPr="00C630C8">
              <w:rPr>
                <w:rFonts w:ascii="DB Office" w:hAnsi="DB Office"/>
                <w:lang w:val="en-US"/>
              </w:rPr>
              <w:t>:</w:t>
            </w:r>
            <w:r w:rsidRPr="00C630C8">
              <w:rPr>
                <w:rFonts w:ascii="DB Office" w:hAnsi="DB Office"/>
                <w:lang w:val="en-US"/>
              </w:rPr>
              <w:t xml:space="preserve"> </w:t>
            </w:r>
            <w:r w:rsidR="008C0231" w:rsidRPr="00C630C8">
              <w:rPr>
                <w:rFonts w:ascii="DB Office" w:hAnsi="DB Office"/>
                <w:lang w:val="en-US"/>
              </w:rPr>
              <w:t>W</w:t>
            </w:r>
            <w:r w:rsidR="006E16D2" w:rsidRPr="00C630C8">
              <w:rPr>
                <w:rFonts w:ascii="DB Office" w:hAnsi="DB Office"/>
                <w:lang w:val="en-US"/>
              </w:rPr>
              <w:t>e fa</w:t>
            </w:r>
            <w:r w:rsidRPr="00C630C8">
              <w:rPr>
                <w:rFonts w:ascii="DB Office" w:hAnsi="DB Office"/>
                <w:lang w:val="en-US"/>
              </w:rPr>
              <w:t xml:space="preserve">ce a lot of </w:t>
            </w:r>
            <w:r w:rsidR="00B6234B" w:rsidRPr="00C630C8">
              <w:rPr>
                <w:rFonts w:ascii="DB Office" w:hAnsi="DB Office"/>
                <w:lang w:val="en-US"/>
              </w:rPr>
              <w:t>no-shows,</w:t>
            </w:r>
            <w:r w:rsidRPr="00C630C8">
              <w:rPr>
                <w:rFonts w:ascii="DB Office" w:hAnsi="DB Office"/>
                <w:lang w:val="en-US"/>
              </w:rPr>
              <w:t xml:space="preserve"> and we lost a lot of capacity, if your train doesn’t run cancel it in time</w:t>
            </w:r>
            <w:r w:rsidR="00BF7E1B" w:rsidRPr="00C630C8">
              <w:rPr>
                <w:rFonts w:ascii="DB Office" w:hAnsi="DB Office"/>
                <w:lang w:val="en-US"/>
              </w:rPr>
              <w:t>.</w:t>
            </w:r>
          </w:p>
          <w:p w14:paraId="504D3E49" w14:textId="77777777" w:rsidR="00BF7E1B" w:rsidRPr="00C630C8" w:rsidRDefault="00BF7E1B" w:rsidP="008D222A">
            <w:pPr>
              <w:rPr>
                <w:rFonts w:ascii="DB Office" w:hAnsi="DB Office"/>
                <w:color w:val="4F81BD" w:themeColor="accent1"/>
                <w:lang w:val="en-US"/>
              </w:rPr>
            </w:pPr>
          </w:p>
          <w:p w14:paraId="3DB07FD3" w14:textId="5DCA4E78" w:rsidR="008D222A" w:rsidRPr="00C630C8" w:rsidRDefault="00BF7E1B" w:rsidP="008D222A">
            <w:pPr>
              <w:rPr>
                <w:rFonts w:ascii="DB Office" w:hAnsi="DB Office"/>
                <w:color w:val="4F81BD" w:themeColor="accent1"/>
                <w:lang w:val="en-US"/>
              </w:rPr>
            </w:pPr>
            <w:r w:rsidRPr="00C630C8">
              <w:rPr>
                <w:rFonts w:ascii="DB Office" w:hAnsi="DB Office"/>
                <w:color w:val="4F81BD" w:themeColor="accent1"/>
                <w:lang w:val="en-US"/>
              </w:rPr>
              <w:t>Participants had no</w:t>
            </w:r>
            <w:r w:rsidR="008D222A" w:rsidRPr="00C630C8">
              <w:rPr>
                <w:rFonts w:ascii="DB Office" w:hAnsi="DB Office"/>
                <w:color w:val="4F81BD" w:themeColor="accent1"/>
                <w:lang w:val="en-US"/>
              </w:rPr>
              <w:t xml:space="preserve"> comments</w:t>
            </w:r>
            <w:r w:rsidR="0056134E" w:rsidRPr="00C630C8">
              <w:rPr>
                <w:rFonts w:ascii="DB Office" w:hAnsi="DB Office"/>
                <w:color w:val="4F81BD" w:themeColor="accent1"/>
                <w:lang w:val="en-US"/>
              </w:rPr>
              <w:t>.</w:t>
            </w:r>
          </w:p>
          <w:p w14:paraId="480BBF81" w14:textId="77777777" w:rsidR="00BF7E1B" w:rsidRPr="00C630C8" w:rsidRDefault="00BF7E1B" w:rsidP="008D222A">
            <w:pPr>
              <w:rPr>
                <w:rFonts w:ascii="DB Office" w:hAnsi="DB Office"/>
                <w:color w:val="4F81BD" w:themeColor="accent1"/>
                <w:lang w:val="en-US"/>
              </w:rPr>
            </w:pPr>
          </w:p>
          <w:p w14:paraId="11852CED" w14:textId="14B657BD" w:rsidR="008D222A" w:rsidRPr="00C630C8" w:rsidRDefault="00B3516F" w:rsidP="008D222A">
            <w:pPr>
              <w:rPr>
                <w:rFonts w:ascii="DB Office" w:hAnsi="DB Office"/>
                <w:lang w:val="en-US"/>
              </w:rPr>
            </w:pPr>
            <w:r w:rsidRPr="00C630C8">
              <w:rPr>
                <w:rFonts w:ascii="DB Office" w:hAnsi="DB Office"/>
                <w:lang w:val="en-GB"/>
              </w:rPr>
              <w:t>RFC RALP</w:t>
            </w:r>
            <w:r w:rsidR="00BF7E1B" w:rsidRPr="00C630C8">
              <w:rPr>
                <w:rFonts w:ascii="DB Office" w:hAnsi="DB Office"/>
                <w:lang w:val="en-US"/>
              </w:rPr>
              <w:t xml:space="preserve"> presented the overview</w:t>
            </w:r>
            <w:r w:rsidR="008D222A" w:rsidRPr="00C630C8">
              <w:rPr>
                <w:rFonts w:ascii="DB Office" w:hAnsi="DB Office"/>
                <w:lang w:val="en-US"/>
              </w:rPr>
              <w:t xml:space="preserve"> of </w:t>
            </w:r>
            <w:r w:rsidR="00B678A0" w:rsidRPr="00C630C8">
              <w:rPr>
                <w:rFonts w:ascii="DB Office" w:hAnsi="DB Office"/>
                <w:lang w:val="en-US"/>
              </w:rPr>
              <w:t>“</w:t>
            </w:r>
            <w:proofErr w:type="spellStart"/>
            <w:r w:rsidR="00B678A0" w:rsidRPr="00C630C8">
              <w:rPr>
                <w:rFonts w:ascii="DB Office" w:hAnsi="DB Office"/>
                <w:lang w:val="en-US"/>
              </w:rPr>
              <w:t>E</w:t>
            </w:r>
            <w:r w:rsidR="008D222A" w:rsidRPr="00C630C8">
              <w:rPr>
                <w:rFonts w:ascii="DB Office" w:hAnsi="DB Office"/>
                <w:lang w:val="en-US"/>
              </w:rPr>
              <w:t>intaktung</w:t>
            </w:r>
            <w:proofErr w:type="spellEnd"/>
            <w:r w:rsidR="00B678A0" w:rsidRPr="00C630C8">
              <w:rPr>
                <w:rFonts w:ascii="DB Office" w:hAnsi="DB Office"/>
                <w:lang w:val="en-US"/>
              </w:rPr>
              <w:t>” of trains on the Emmerich-Oberhausen line</w:t>
            </w:r>
            <w:r w:rsidR="006E16D2" w:rsidRPr="00C630C8">
              <w:rPr>
                <w:rFonts w:ascii="DB Office" w:hAnsi="DB Office"/>
                <w:lang w:val="en-US"/>
              </w:rPr>
              <w:t xml:space="preserve"> to spread </w:t>
            </w:r>
            <w:r w:rsidR="008C0231" w:rsidRPr="00C630C8">
              <w:rPr>
                <w:rFonts w:ascii="DB Office" w:hAnsi="DB Office"/>
                <w:lang w:val="en-US"/>
              </w:rPr>
              <w:t>the</w:t>
            </w:r>
            <w:r w:rsidR="008D222A" w:rsidRPr="00C630C8">
              <w:rPr>
                <w:rFonts w:ascii="DB Office" w:hAnsi="DB Office"/>
                <w:lang w:val="en-US"/>
              </w:rPr>
              <w:t xml:space="preserve"> </w:t>
            </w:r>
            <w:r w:rsidR="00B678A0" w:rsidRPr="00C630C8">
              <w:rPr>
                <w:rFonts w:ascii="DB Office" w:hAnsi="DB Office"/>
                <w:lang w:val="en-US"/>
              </w:rPr>
              <w:t xml:space="preserve">current </w:t>
            </w:r>
            <w:r w:rsidR="008D222A" w:rsidRPr="00C630C8">
              <w:rPr>
                <w:rFonts w:ascii="DB Office" w:hAnsi="DB Office"/>
                <w:lang w:val="en-US"/>
              </w:rPr>
              <w:t xml:space="preserve">information </w:t>
            </w:r>
            <w:r w:rsidR="00B678A0" w:rsidRPr="00C630C8">
              <w:rPr>
                <w:rFonts w:ascii="DB Office" w:hAnsi="DB Office"/>
                <w:lang w:val="en-US"/>
              </w:rPr>
              <w:t xml:space="preserve">available. </w:t>
            </w:r>
          </w:p>
          <w:p w14:paraId="2AFA4C15" w14:textId="77777777" w:rsidR="006E16D2" w:rsidRPr="00C630C8" w:rsidRDefault="006E16D2" w:rsidP="008D222A">
            <w:pPr>
              <w:rPr>
                <w:rFonts w:ascii="DB Office" w:hAnsi="DB Office"/>
                <w:lang w:val="en-US"/>
              </w:rPr>
            </w:pPr>
          </w:p>
          <w:p w14:paraId="3D1927A9" w14:textId="62BDBF13" w:rsidR="008D222A" w:rsidRPr="00C630C8" w:rsidRDefault="006E16D2" w:rsidP="008D222A">
            <w:pPr>
              <w:rPr>
                <w:rFonts w:ascii="DB Office" w:hAnsi="DB Office"/>
                <w:lang w:val="en-US"/>
              </w:rPr>
            </w:pPr>
            <w:proofErr w:type="spellStart"/>
            <w:r w:rsidRPr="00C630C8">
              <w:rPr>
                <w:rFonts w:ascii="DB Office" w:hAnsi="DB Office"/>
                <w:lang w:val="en-US"/>
              </w:rPr>
              <w:t>ProRail</w:t>
            </w:r>
            <w:proofErr w:type="spellEnd"/>
            <w:r w:rsidRPr="00C630C8">
              <w:rPr>
                <w:rFonts w:ascii="DB Office" w:hAnsi="DB Office"/>
                <w:lang w:val="en-US"/>
              </w:rPr>
              <w:t>:</w:t>
            </w:r>
            <w:r w:rsidR="008D222A" w:rsidRPr="00C630C8">
              <w:rPr>
                <w:rFonts w:ascii="DB Office" w:hAnsi="DB Office"/>
                <w:lang w:val="en-US"/>
              </w:rPr>
              <w:t xml:space="preserve"> </w:t>
            </w:r>
            <w:r w:rsidRPr="00C630C8">
              <w:rPr>
                <w:rFonts w:ascii="DB Office" w:hAnsi="DB Office"/>
                <w:lang w:val="en-US"/>
              </w:rPr>
              <w:t>We should receive this information a</w:t>
            </w:r>
            <w:r w:rsidR="007B64C9" w:rsidRPr="00C630C8">
              <w:rPr>
                <w:rFonts w:ascii="DB Office" w:hAnsi="DB Office"/>
                <w:lang w:val="en-US"/>
              </w:rPr>
              <w:t xml:space="preserve">t earliest otherwise </w:t>
            </w:r>
            <w:r w:rsidR="008D222A" w:rsidRPr="00C630C8">
              <w:rPr>
                <w:rFonts w:ascii="DB Office" w:hAnsi="DB Office"/>
                <w:lang w:val="en-US"/>
              </w:rPr>
              <w:t>it</w:t>
            </w:r>
            <w:r w:rsidR="007B64C9" w:rsidRPr="00C630C8">
              <w:rPr>
                <w:rFonts w:ascii="DB Office" w:hAnsi="DB Office"/>
                <w:lang w:val="en-US"/>
              </w:rPr>
              <w:t xml:space="preserve"> could be</w:t>
            </w:r>
            <w:r w:rsidR="008D222A" w:rsidRPr="00C630C8">
              <w:rPr>
                <w:rFonts w:ascii="DB Office" w:hAnsi="DB Office"/>
                <w:lang w:val="en-US"/>
              </w:rPr>
              <w:t xml:space="preserve"> not foreseen at IMs</w:t>
            </w:r>
            <w:r w:rsidR="007B64C9" w:rsidRPr="00C630C8">
              <w:rPr>
                <w:rFonts w:ascii="DB Office" w:hAnsi="DB Office"/>
                <w:lang w:val="en-US"/>
              </w:rPr>
              <w:t>.</w:t>
            </w:r>
          </w:p>
          <w:p w14:paraId="2458154B" w14:textId="77777777" w:rsidR="007B64C9" w:rsidRPr="00C630C8" w:rsidRDefault="007B64C9" w:rsidP="008D222A">
            <w:pPr>
              <w:rPr>
                <w:rFonts w:ascii="DB Office" w:hAnsi="DB Office"/>
                <w:lang w:val="en-US"/>
              </w:rPr>
            </w:pPr>
          </w:p>
          <w:p w14:paraId="45A2CDAD" w14:textId="6DBC9402" w:rsidR="008D222A" w:rsidRPr="00C630C8" w:rsidRDefault="00B3516F" w:rsidP="008D222A">
            <w:pPr>
              <w:rPr>
                <w:rFonts w:ascii="DB Office" w:hAnsi="DB Office"/>
                <w:lang w:val="en-US"/>
              </w:rPr>
            </w:pPr>
            <w:r w:rsidRPr="00C630C8">
              <w:rPr>
                <w:rFonts w:ascii="DB Office" w:hAnsi="DB Office"/>
                <w:lang w:val="en-GB"/>
              </w:rPr>
              <w:t>RFC NSM</w:t>
            </w:r>
            <w:r w:rsidR="10CC9FC8" w:rsidRPr="00C630C8">
              <w:rPr>
                <w:rFonts w:ascii="DB Office" w:hAnsi="DB Office"/>
                <w:lang w:val="en-US"/>
              </w:rPr>
              <w:t xml:space="preserve"> announced a meeting on 22</w:t>
            </w:r>
            <w:r w:rsidR="10CC9FC8" w:rsidRPr="00C630C8">
              <w:rPr>
                <w:rFonts w:ascii="DB Office" w:hAnsi="DB Office"/>
                <w:vertAlign w:val="superscript"/>
                <w:lang w:val="en-US"/>
              </w:rPr>
              <w:t>nd</w:t>
            </w:r>
            <w:r w:rsidR="10CC9FC8" w:rsidRPr="00C630C8">
              <w:rPr>
                <w:rFonts w:ascii="DB Office" w:hAnsi="DB Office"/>
                <w:lang w:val="en-US"/>
              </w:rPr>
              <w:t xml:space="preserve"> of November, </w:t>
            </w:r>
            <w:r w:rsidR="00026D3D" w:rsidRPr="00C630C8">
              <w:rPr>
                <w:rFonts w:ascii="DB Office" w:hAnsi="DB Office"/>
                <w:lang w:val="en-US"/>
              </w:rPr>
              <w:t>organized</w:t>
            </w:r>
            <w:r w:rsidR="10CC9FC8" w:rsidRPr="00C630C8">
              <w:rPr>
                <w:rFonts w:ascii="DB Office" w:hAnsi="DB Office"/>
                <w:lang w:val="en-US"/>
              </w:rPr>
              <w:t xml:space="preserve"> by several IMs to discuss the coordination of TCRs for 2026 </w:t>
            </w:r>
            <w:r w:rsidR="3437932A" w:rsidRPr="00C630C8">
              <w:rPr>
                <w:rFonts w:ascii="DB Office" w:hAnsi="DB Office"/>
                <w:lang w:val="en-US"/>
              </w:rPr>
              <w:t xml:space="preserve">with the </w:t>
            </w:r>
            <w:proofErr w:type="spellStart"/>
            <w:r w:rsidR="3437932A" w:rsidRPr="00C630C8">
              <w:rPr>
                <w:rFonts w:ascii="DB Office" w:hAnsi="DB Office"/>
                <w:lang w:val="en-US"/>
              </w:rPr>
              <w:t>RUs.</w:t>
            </w:r>
            <w:proofErr w:type="spellEnd"/>
            <w:r w:rsidR="3437932A" w:rsidRPr="00C630C8">
              <w:rPr>
                <w:rFonts w:ascii="DB Office" w:hAnsi="DB Office"/>
                <w:lang w:val="en-US"/>
              </w:rPr>
              <w:t xml:space="preserve"> </w:t>
            </w:r>
            <w:r w:rsidR="78BEDC9D" w:rsidRPr="00C630C8">
              <w:rPr>
                <w:rFonts w:ascii="DB Office" w:hAnsi="DB Office"/>
                <w:lang w:val="en-US"/>
              </w:rPr>
              <w:t xml:space="preserve">Have the RAG members received the information?  </w:t>
            </w:r>
            <w:r w:rsidR="008D222A" w:rsidRPr="00C630C8">
              <w:rPr>
                <w:rFonts w:ascii="DB Office" w:hAnsi="DB Office"/>
                <w:lang w:val="en-US"/>
              </w:rPr>
              <w:t xml:space="preserve"> </w:t>
            </w:r>
          </w:p>
          <w:p w14:paraId="059E0C78" w14:textId="77777777" w:rsidR="007B64C9" w:rsidRPr="00C630C8" w:rsidRDefault="007B64C9" w:rsidP="008D222A">
            <w:pPr>
              <w:rPr>
                <w:rFonts w:ascii="DB Office" w:hAnsi="DB Office"/>
                <w:lang w:val="en-US"/>
              </w:rPr>
            </w:pPr>
          </w:p>
          <w:p w14:paraId="11B9453C" w14:textId="2D85AEDF" w:rsidR="008D222A" w:rsidRPr="00C630C8" w:rsidRDefault="00A111A6" w:rsidP="008D222A">
            <w:pPr>
              <w:rPr>
                <w:rFonts w:ascii="DB Office" w:hAnsi="DB Office"/>
                <w:lang w:val="en-US"/>
              </w:rPr>
            </w:pPr>
            <w:r w:rsidRPr="00C630C8">
              <w:rPr>
                <w:rFonts w:ascii="DB Office" w:hAnsi="DB Office"/>
                <w:lang w:val="en-US"/>
              </w:rPr>
              <w:t>SBBC</w:t>
            </w:r>
            <w:r w:rsidR="008D222A" w:rsidRPr="00C630C8">
              <w:rPr>
                <w:rFonts w:ascii="DB Office" w:hAnsi="DB Office"/>
                <w:lang w:val="en-US"/>
              </w:rPr>
              <w:t xml:space="preserve">: </w:t>
            </w:r>
            <w:r w:rsidR="006A57B6" w:rsidRPr="00C630C8">
              <w:rPr>
                <w:rFonts w:ascii="DB Office" w:hAnsi="DB Office"/>
                <w:lang w:val="en-US"/>
              </w:rPr>
              <w:t xml:space="preserve">We were </w:t>
            </w:r>
            <w:r w:rsidR="008D222A" w:rsidRPr="00C630C8">
              <w:rPr>
                <w:rFonts w:ascii="DB Office" w:hAnsi="DB Office"/>
                <w:lang w:val="en-US"/>
              </w:rPr>
              <w:t xml:space="preserve">informed by </w:t>
            </w:r>
            <w:r w:rsidR="006A57B6" w:rsidRPr="00C630C8">
              <w:rPr>
                <w:rFonts w:ascii="DB Office" w:hAnsi="DB Office"/>
                <w:lang w:val="en-US"/>
              </w:rPr>
              <w:t>DB</w:t>
            </w:r>
            <w:r w:rsidR="00026D3D" w:rsidRPr="00C630C8">
              <w:rPr>
                <w:rFonts w:ascii="DB Office" w:hAnsi="DB Office"/>
                <w:lang w:val="en-US"/>
              </w:rPr>
              <w:t>.</w:t>
            </w:r>
          </w:p>
          <w:p w14:paraId="310B0B79" w14:textId="77777777" w:rsidR="002A5C89" w:rsidRPr="00C630C8" w:rsidRDefault="002A5C89" w:rsidP="002A5C89">
            <w:pPr>
              <w:rPr>
                <w:rFonts w:ascii="DB Office" w:hAnsi="DB Office"/>
                <w:lang w:val="en-US"/>
              </w:rPr>
            </w:pPr>
          </w:p>
        </w:tc>
        <w:tc>
          <w:tcPr>
            <w:tcW w:w="1105" w:type="dxa"/>
            <w:shd w:val="clear" w:color="auto" w:fill="FFFFFF" w:themeFill="background1"/>
          </w:tcPr>
          <w:p w14:paraId="0FC3F568" w14:textId="483DFA90" w:rsidR="002A5C89" w:rsidRPr="00C630C8" w:rsidRDefault="00B3516F" w:rsidP="002A5C89">
            <w:pPr>
              <w:pStyle w:val="ListParagraph"/>
              <w:spacing w:after="200" w:line="276" w:lineRule="auto"/>
              <w:ind w:left="0"/>
              <w:jc w:val="center"/>
              <w:rPr>
                <w:rFonts w:ascii="DB Office" w:eastAsia="Times New Roman" w:hAnsi="DB Office" w:cs="Arial"/>
                <w:color w:val="000000"/>
                <w:lang w:val="en-GB"/>
              </w:rPr>
            </w:pPr>
            <w:r w:rsidRPr="00C630C8">
              <w:rPr>
                <w:rFonts w:ascii="DB Office" w:hAnsi="DB Office"/>
              </w:rPr>
              <w:lastRenderedPageBreak/>
              <w:t>RFC RALP</w:t>
            </w:r>
          </w:p>
        </w:tc>
        <w:tc>
          <w:tcPr>
            <w:tcW w:w="1554" w:type="dxa"/>
            <w:shd w:val="clear" w:color="auto" w:fill="FFFFFF" w:themeFill="background1"/>
          </w:tcPr>
          <w:p w14:paraId="6BAA3F17" w14:textId="113F1E7D" w:rsidR="002A5C89" w:rsidRPr="00C630C8" w:rsidRDefault="00F239BA" w:rsidP="002A5C89">
            <w:pPr>
              <w:pStyle w:val="BodyText"/>
              <w:tabs>
                <w:tab w:val="left" w:pos="511"/>
              </w:tabs>
              <w:spacing w:after="0"/>
              <w:ind w:left="-158" w:firstLine="158"/>
              <w:jc w:val="center"/>
              <w:rPr>
                <w:rFonts w:ascii="DB Office" w:hAnsi="DB Office" w:cs="Arial"/>
                <w:color w:val="000000"/>
              </w:rPr>
            </w:pPr>
            <w:r w:rsidRPr="00C630C8">
              <w:rPr>
                <w:rFonts w:ascii="DB Office" w:hAnsi="DB Office" w:cs="Arial"/>
                <w:color w:val="000000" w:themeColor="text1"/>
              </w:rPr>
              <w:t>09</w:t>
            </w:r>
            <w:r w:rsidR="69103D6C" w:rsidRPr="00C630C8">
              <w:rPr>
                <w:rFonts w:ascii="DB Office" w:hAnsi="DB Office" w:cs="Arial"/>
                <w:color w:val="000000" w:themeColor="text1"/>
              </w:rPr>
              <w:t>:20-</w:t>
            </w:r>
            <w:r w:rsidRPr="00C630C8">
              <w:rPr>
                <w:rFonts w:ascii="DB Office" w:hAnsi="DB Office" w:cs="Arial"/>
                <w:color w:val="000000" w:themeColor="text1"/>
              </w:rPr>
              <w:t>09</w:t>
            </w:r>
            <w:r w:rsidR="69103D6C" w:rsidRPr="00C630C8">
              <w:rPr>
                <w:rFonts w:ascii="DB Office" w:hAnsi="DB Office" w:cs="Arial"/>
                <w:color w:val="000000" w:themeColor="text1"/>
              </w:rPr>
              <w:t>:40</w:t>
            </w:r>
          </w:p>
        </w:tc>
      </w:tr>
      <w:tr w:rsidR="002A5C89" w:rsidRPr="00C630C8" w14:paraId="6CD8CC2E" w14:textId="77777777" w:rsidTr="2A92EB0B">
        <w:trPr>
          <w:trHeight w:val="70"/>
        </w:trPr>
        <w:tc>
          <w:tcPr>
            <w:tcW w:w="694" w:type="dxa"/>
            <w:shd w:val="clear" w:color="auto" w:fill="FFFFFF" w:themeFill="background1"/>
          </w:tcPr>
          <w:p w14:paraId="0886D42C" w14:textId="271FB2DB" w:rsidR="002A5C89" w:rsidRPr="00C630C8" w:rsidRDefault="002A5C89" w:rsidP="002A5C89">
            <w:pPr>
              <w:pStyle w:val="BodyText"/>
              <w:tabs>
                <w:tab w:val="left" w:pos="511"/>
              </w:tabs>
              <w:spacing w:after="0"/>
              <w:jc w:val="center"/>
              <w:rPr>
                <w:rFonts w:ascii="DB Office" w:eastAsia="DB Office" w:hAnsi="DB Office" w:cs="DB Office"/>
                <w:b/>
              </w:rPr>
            </w:pPr>
            <w:r w:rsidRPr="00C630C8">
              <w:rPr>
                <w:rFonts w:ascii="DB Office" w:eastAsia="DB Office" w:hAnsi="DB Office" w:cs="DB Office"/>
                <w:b/>
              </w:rPr>
              <w:t>4</w:t>
            </w:r>
          </w:p>
        </w:tc>
        <w:tc>
          <w:tcPr>
            <w:tcW w:w="987" w:type="dxa"/>
            <w:shd w:val="clear" w:color="auto" w:fill="FFFFFF" w:themeFill="background1"/>
          </w:tcPr>
          <w:p w14:paraId="3786475E" w14:textId="2437AA60" w:rsidR="002A5C89" w:rsidRPr="00C630C8" w:rsidRDefault="00E0220A" w:rsidP="002A5C89">
            <w:pPr>
              <w:jc w:val="center"/>
              <w:rPr>
                <w:rFonts w:ascii="DB Office" w:hAnsi="DB Office" w:cs="Arial"/>
                <w:bCs/>
                <w:color w:val="000000"/>
                <w:lang w:val="en-GB"/>
              </w:rPr>
            </w:pPr>
            <w:r w:rsidRPr="00C630C8">
              <w:rPr>
                <w:rFonts w:ascii="DB Office" w:hAnsi="DB Office" w:cs="Arial"/>
                <w:bCs/>
                <w:color w:val="000000"/>
                <w:lang w:val="en-GB"/>
              </w:rPr>
              <w:t>X</w:t>
            </w:r>
          </w:p>
        </w:tc>
        <w:tc>
          <w:tcPr>
            <w:tcW w:w="5719" w:type="dxa"/>
            <w:shd w:val="clear" w:color="auto" w:fill="FFFFFF" w:themeFill="background1"/>
          </w:tcPr>
          <w:p w14:paraId="1050AC30" w14:textId="10B01612" w:rsidR="002A5C89" w:rsidRPr="00C630C8" w:rsidRDefault="002A5C89" w:rsidP="00026D3D">
            <w:pPr>
              <w:rPr>
                <w:rFonts w:ascii="DB Office" w:hAnsi="DB Office"/>
                <w:b/>
                <w:bCs/>
                <w:lang w:val="en-US"/>
              </w:rPr>
            </w:pPr>
            <w:r w:rsidRPr="00C630C8">
              <w:rPr>
                <w:rFonts w:ascii="DB Office" w:hAnsi="DB Office"/>
                <w:b/>
                <w:bCs/>
                <w:lang w:val="en-US"/>
              </w:rPr>
              <w:t xml:space="preserve">Right Rhine Track – future </w:t>
            </w:r>
            <w:proofErr w:type="gramStart"/>
            <w:r w:rsidRPr="00C630C8">
              <w:rPr>
                <w:rFonts w:ascii="DB Office" w:hAnsi="DB Office"/>
                <w:b/>
                <w:bCs/>
                <w:lang w:val="en-US"/>
              </w:rPr>
              <w:t>High Performance</w:t>
            </w:r>
            <w:proofErr w:type="gramEnd"/>
            <w:r w:rsidRPr="00C630C8">
              <w:rPr>
                <w:rFonts w:ascii="DB Office" w:hAnsi="DB Office"/>
                <w:b/>
                <w:bCs/>
                <w:lang w:val="en-US"/>
              </w:rPr>
              <w:t xml:space="preserve"> Corrido</w:t>
            </w:r>
            <w:r w:rsidR="00026D3D" w:rsidRPr="00C630C8">
              <w:rPr>
                <w:rFonts w:ascii="DB Office" w:hAnsi="DB Office"/>
                <w:b/>
                <w:bCs/>
                <w:lang w:val="en-US"/>
              </w:rPr>
              <w:t>r</w:t>
            </w:r>
          </w:p>
          <w:p w14:paraId="6BBDC942" w14:textId="77777777" w:rsidR="00026D3D" w:rsidRPr="00C630C8" w:rsidRDefault="00026D3D" w:rsidP="00026D3D">
            <w:pPr>
              <w:rPr>
                <w:rFonts w:ascii="DB Office" w:hAnsi="DB Office"/>
                <w:b/>
                <w:bCs/>
                <w:lang w:val="en-US"/>
              </w:rPr>
            </w:pPr>
          </w:p>
          <w:p w14:paraId="1B6F1D14" w14:textId="1BDF1762" w:rsidR="002A5C89" w:rsidRPr="00C630C8" w:rsidRDefault="789D2907" w:rsidP="00026D3D">
            <w:pPr>
              <w:spacing w:after="160" w:line="259" w:lineRule="auto"/>
              <w:rPr>
                <w:rFonts w:ascii="DB Office" w:hAnsi="DB Office"/>
                <w:lang w:val="en-US"/>
              </w:rPr>
            </w:pPr>
            <w:r w:rsidRPr="00C630C8">
              <w:rPr>
                <w:rFonts w:ascii="DB Office" w:hAnsi="DB Office"/>
                <w:lang w:val="en-US"/>
              </w:rPr>
              <w:t xml:space="preserve">The overview slide 2024 – 2030 was </w:t>
            </w:r>
            <w:r w:rsidR="00026D3D" w:rsidRPr="00C630C8">
              <w:rPr>
                <w:rFonts w:ascii="DB Office" w:hAnsi="DB Office"/>
                <w:lang w:val="en-US"/>
              </w:rPr>
              <w:t>shown.</w:t>
            </w:r>
            <w:r w:rsidRPr="00C630C8">
              <w:rPr>
                <w:rFonts w:ascii="DB Office" w:hAnsi="DB Office"/>
                <w:lang w:val="en-US"/>
              </w:rPr>
              <w:t xml:space="preserve"> </w:t>
            </w:r>
          </w:p>
          <w:p w14:paraId="60A3CBEC" w14:textId="0E404446" w:rsidR="002A5C89" w:rsidRPr="00C630C8" w:rsidRDefault="789D2907" w:rsidP="2A92EB0B">
            <w:pPr>
              <w:spacing w:after="160" w:line="259" w:lineRule="auto"/>
              <w:rPr>
                <w:rFonts w:ascii="DB Office" w:hAnsi="DB Office"/>
                <w:lang w:val="en-US"/>
              </w:rPr>
            </w:pPr>
            <w:r w:rsidRPr="00C630C8">
              <w:rPr>
                <w:rFonts w:ascii="DB Office" w:hAnsi="DB Office"/>
                <w:lang w:val="en-US"/>
              </w:rPr>
              <w:t xml:space="preserve">Currently IMs are not discussing TCRs 6 years in advance. </w:t>
            </w:r>
          </w:p>
          <w:p w14:paraId="4D212419" w14:textId="5E107067" w:rsidR="002A5C89" w:rsidRPr="00C630C8" w:rsidRDefault="789D2907" w:rsidP="2A92EB0B">
            <w:pPr>
              <w:spacing w:after="160" w:line="259" w:lineRule="auto"/>
              <w:rPr>
                <w:rFonts w:ascii="DB Office" w:hAnsi="DB Office"/>
                <w:lang w:val="en-US"/>
              </w:rPr>
            </w:pPr>
            <w:r w:rsidRPr="00C630C8">
              <w:rPr>
                <w:rFonts w:ascii="DB Office" w:hAnsi="DB Office"/>
                <w:lang w:val="en-US"/>
              </w:rPr>
              <w:t xml:space="preserve">RUs had several questions: which standard is going to be </w:t>
            </w:r>
            <w:r w:rsidR="00026D3D" w:rsidRPr="00C630C8">
              <w:rPr>
                <w:rFonts w:ascii="DB Office" w:hAnsi="DB Office"/>
                <w:lang w:val="en-US"/>
              </w:rPr>
              <w:t>used?</w:t>
            </w:r>
            <w:r w:rsidRPr="00C630C8">
              <w:rPr>
                <w:rFonts w:ascii="DB Office" w:hAnsi="DB Office"/>
                <w:lang w:val="en-US"/>
              </w:rPr>
              <w:t xml:space="preserve"> 740m tracks seem not to be included</w:t>
            </w:r>
            <w:r w:rsidR="62F25D39" w:rsidRPr="00C630C8">
              <w:rPr>
                <w:rFonts w:ascii="DB Office" w:hAnsi="DB Office"/>
                <w:lang w:val="en-US"/>
              </w:rPr>
              <w:t xml:space="preserve"> – </w:t>
            </w:r>
            <w:proofErr w:type="spellStart"/>
            <w:r w:rsidR="62F25D39" w:rsidRPr="00C630C8">
              <w:rPr>
                <w:rFonts w:ascii="DB Office" w:hAnsi="DB Office"/>
                <w:lang w:val="en-US"/>
              </w:rPr>
              <w:t>MoT</w:t>
            </w:r>
            <w:proofErr w:type="spellEnd"/>
            <w:r w:rsidR="62F25D39" w:rsidRPr="00C630C8">
              <w:rPr>
                <w:rFonts w:ascii="DB Office" w:hAnsi="DB Office"/>
                <w:lang w:val="en-US"/>
              </w:rPr>
              <w:t xml:space="preserve"> should be </w:t>
            </w:r>
            <w:r w:rsidR="00026D3D" w:rsidRPr="00C630C8">
              <w:rPr>
                <w:rFonts w:ascii="DB Office" w:hAnsi="DB Office"/>
                <w:lang w:val="en-US"/>
              </w:rPr>
              <w:t>informed.</w:t>
            </w:r>
          </w:p>
          <w:p w14:paraId="356CC182" w14:textId="629CCF15" w:rsidR="002A5C89" w:rsidRPr="00C630C8" w:rsidRDefault="62F25D39" w:rsidP="2A92EB0B">
            <w:pPr>
              <w:spacing w:after="160" w:line="259" w:lineRule="auto"/>
              <w:rPr>
                <w:rFonts w:ascii="DB Office" w:hAnsi="DB Office"/>
                <w:lang w:val="en-US"/>
              </w:rPr>
            </w:pPr>
            <w:r w:rsidRPr="00C630C8">
              <w:rPr>
                <w:rFonts w:ascii="DB Office" w:hAnsi="DB Office"/>
                <w:lang w:val="en-US"/>
              </w:rPr>
              <w:t xml:space="preserve">RUs should also raise their issues on the re-routings.   </w:t>
            </w:r>
            <w:r w:rsidR="789D2907" w:rsidRPr="00C630C8">
              <w:rPr>
                <w:rFonts w:ascii="DB Office" w:hAnsi="DB Office"/>
                <w:lang w:val="en-US"/>
              </w:rPr>
              <w:t xml:space="preserve">  </w:t>
            </w:r>
          </w:p>
        </w:tc>
        <w:tc>
          <w:tcPr>
            <w:tcW w:w="1105" w:type="dxa"/>
            <w:shd w:val="clear" w:color="auto" w:fill="FFFFFF" w:themeFill="background1"/>
          </w:tcPr>
          <w:p w14:paraId="28486255" w14:textId="68A91D62" w:rsidR="002A5C89" w:rsidRPr="00C630C8" w:rsidRDefault="002A5C89" w:rsidP="002A5C89">
            <w:pPr>
              <w:pStyle w:val="ListParagraph"/>
              <w:spacing w:after="200" w:line="276" w:lineRule="auto"/>
              <w:ind w:left="0"/>
              <w:jc w:val="center"/>
              <w:rPr>
                <w:rFonts w:ascii="DB Office" w:eastAsia="Times New Roman" w:hAnsi="DB Office" w:cs="Arial"/>
                <w:color w:val="000000"/>
                <w:lang w:val="en-GB"/>
              </w:rPr>
            </w:pPr>
            <w:r w:rsidRPr="00C630C8">
              <w:rPr>
                <w:rFonts w:ascii="DB Office" w:eastAsia="Times New Roman" w:hAnsi="DB Office" w:cs="Arial"/>
                <w:color w:val="000000"/>
                <w:lang w:val="en-GB"/>
              </w:rPr>
              <w:t xml:space="preserve">DB </w:t>
            </w:r>
            <w:proofErr w:type="spellStart"/>
            <w:r w:rsidRPr="00C630C8">
              <w:rPr>
                <w:rFonts w:ascii="DB Office" w:eastAsia="Times New Roman" w:hAnsi="DB Office" w:cs="Arial"/>
                <w:color w:val="000000"/>
                <w:lang w:val="en-GB"/>
              </w:rPr>
              <w:t>Netz</w:t>
            </w:r>
            <w:proofErr w:type="spellEnd"/>
          </w:p>
        </w:tc>
        <w:tc>
          <w:tcPr>
            <w:tcW w:w="1554" w:type="dxa"/>
            <w:shd w:val="clear" w:color="auto" w:fill="FFFFFF" w:themeFill="background1"/>
          </w:tcPr>
          <w:p w14:paraId="7BF12301" w14:textId="3948937D" w:rsidR="002A5C89" w:rsidRPr="00C630C8" w:rsidRDefault="00F239BA" w:rsidP="002A5C89">
            <w:pPr>
              <w:pStyle w:val="BodyText"/>
              <w:tabs>
                <w:tab w:val="left" w:pos="511"/>
              </w:tabs>
              <w:spacing w:after="0"/>
              <w:ind w:left="-158" w:firstLine="158"/>
              <w:jc w:val="center"/>
              <w:rPr>
                <w:rFonts w:ascii="DB Office" w:hAnsi="DB Office" w:cs="Arial"/>
                <w:color w:val="000000"/>
              </w:rPr>
            </w:pPr>
            <w:r w:rsidRPr="00C630C8">
              <w:rPr>
                <w:rFonts w:ascii="DB Office" w:hAnsi="DB Office" w:cs="Arial"/>
                <w:color w:val="000000" w:themeColor="text1"/>
              </w:rPr>
              <w:t>09</w:t>
            </w:r>
            <w:r w:rsidR="7A93AD26" w:rsidRPr="00C630C8">
              <w:rPr>
                <w:rFonts w:ascii="DB Office" w:hAnsi="DB Office" w:cs="Arial"/>
                <w:color w:val="000000" w:themeColor="text1"/>
              </w:rPr>
              <w:t>:40-</w:t>
            </w:r>
            <w:r w:rsidRPr="00C630C8">
              <w:rPr>
                <w:rFonts w:ascii="DB Office" w:hAnsi="DB Office" w:cs="Arial"/>
                <w:color w:val="000000" w:themeColor="text1"/>
              </w:rPr>
              <w:t>09</w:t>
            </w:r>
            <w:r w:rsidR="7A93AD26" w:rsidRPr="00C630C8">
              <w:rPr>
                <w:rFonts w:ascii="DB Office" w:hAnsi="DB Office" w:cs="Arial"/>
                <w:color w:val="000000" w:themeColor="text1"/>
              </w:rPr>
              <w:t>:55</w:t>
            </w:r>
          </w:p>
        </w:tc>
      </w:tr>
      <w:tr w:rsidR="002A5C89" w:rsidRPr="00C630C8" w14:paraId="5C8D42A5" w14:textId="77777777" w:rsidTr="2A92EB0B">
        <w:trPr>
          <w:trHeight w:val="567"/>
        </w:trPr>
        <w:tc>
          <w:tcPr>
            <w:tcW w:w="694" w:type="dxa"/>
            <w:shd w:val="clear" w:color="auto" w:fill="FFFFFF" w:themeFill="background1"/>
          </w:tcPr>
          <w:p w14:paraId="2F8BFDD1" w14:textId="49C0FF7C" w:rsidR="002A5C89" w:rsidRPr="00C630C8" w:rsidRDefault="00191DB2" w:rsidP="002A5C89">
            <w:pPr>
              <w:pStyle w:val="BodyText"/>
              <w:tabs>
                <w:tab w:val="left" w:pos="511"/>
              </w:tabs>
              <w:spacing w:after="0"/>
              <w:jc w:val="center"/>
              <w:rPr>
                <w:rFonts w:ascii="DB Office" w:eastAsia="DB Office" w:hAnsi="DB Office" w:cs="DB Office"/>
                <w:b/>
              </w:rPr>
            </w:pPr>
            <w:r w:rsidRPr="00C630C8">
              <w:rPr>
                <w:rFonts w:ascii="DB Office" w:eastAsia="DB Office" w:hAnsi="DB Office" w:cs="DB Office"/>
                <w:b/>
              </w:rPr>
              <w:t>5</w:t>
            </w:r>
          </w:p>
        </w:tc>
        <w:tc>
          <w:tcPr>
            <w:tcW w:w="987" w:type="dxa"/>
            <w:shd w:val="clear" w:color="auto" w:fill="FFFFFF" w:themeFill="background1"/>
          </w:tcPr>
          <w:p w14:paraId="28950149" w14:textId="77777777" w:rsidR="002A5C89" w:rsidRPr="00C630C8" w:rsidRDefault="002A5C89" w:rsidP="002A5C89">
            <w:pPr>
              <w:jc w:val="center"/>
              <w:rPr>
                <w:rFonts w:ascii="DB Office" w:hAnsi="DB Office" w:cs="Arial"/>
                <w:bCs/>
                <w:color w:val="000000"/>
                <w:lang w:val="en-GB"/>
              </w:rPr>
            </w:pPr>
          </w:p>
        </w:tc>
        <w:tc>
          <w:tcPr>
            <w:tcW w:w="5719" w:type="dxa"/>
            <w:shd w:val="clear" w:color="auto" w:fill="FFFFFF" w:themeFill="background1"/>
          </w:tcPr>
          <w:p w14:paraId="50225AF6" w14:textId="29F0BB01" w:rsidR="002A5C89" w:rsidRPr="00C630C8" w:rsidRDefault="002A5C89" w:rsidP="09AE6BA1">
            <w:pPr>
              <w:rPr>
                <w:rFonts w:ascii="DB Office" w:hAnsi="DB Office"/>
                <w:b/>
                <w:bCs/>
                <w:lang w:val="en-US"/>
              </w:rPr>
            </w:pPr>
            <w:r w:rsidRPr="00C630C8">
              <w:rPr>
                <w:rFonts w:ascii="DB Office" w:hAnsi="DB Office"/>
                <w:b/>
                <w:bCs/>
                <w:lang w:val="en-US"/>
              </w:rPr>
              <w:t>Update Quality Core Group</w:t>
            </w:r>
          </w:p>
          <w:p w14:paraId="5797CCE8" w14:textId="05BEA2F1" w:rsidR="002A5C89" w:rsidRPr="00C630C8" w:rsidRDefault="1B142E4A" w:rsidP="09AE6BA1">
            <w:pPr>
              <w:pStyle w:val="ListParagraph"/>
              <w:numPr>
                <w:ilvl w:val="0"/>
                <w:numId w:val="2"/>
              </w:numPr>
              <w:rPr>
                <w:rFonts w:ascii="DB Office" w:hAnsi="DB Office"/>
                <w:lang w:val="en-US"/>
              </w:rPr>
            </w:pPr>
            <w:r w:rsidRPr="00C630C8">
              <w:rPr>
                <w:rFonts w:ascii="DB Office" w:hAnsi="DB Office"/>
                <w:lang w:val="en-US"/>
              </w:rPr>
              <w:t>Last meeting and further plan</w:t>
            </w:r>
          </w:p>
          <w:p w14:paraId="7D7D9A50" w14:textId="77777777" w:rsidR="00BF7E1B" w:rsidRPr="00C630C8" w:rsidRDefault="00BF7E1B" w:rsidP="00BF7E1B">
            <w:pPr>
              <w:pStyle w:val="ListParagraph"/>
              <w:rPr>
                <w:rFonts w:ascii="DB Office" w:hAnsi="DB Office"/>
                <w:lang w:val="en-US"/>
              </w:rPr>
            </w:pPr>
          </w:p>
          <w:p w14:paraId="67D47AFB" w14:textId="75AE991B" w:rsidR="008D222A" w:rsidRPr="00C630C8" w:rsidRDefault="007B64C9" w:rsidP="00026D3D">
            <w:pPr>
              <w:spacing w:line="259" w:lineRule="auto"/>
              <w:rPr>
                <w:rFonts w:ascii="DB Office" w:hAnsi="DB Office"/>
                <w:lang w:val="en-US"/>
              </w:rPr>
            </w:pPr>
            <w:proofErr w:type="spellStart"/>
            <w:r w:rsidRPr="00C630C8">
              <w:rPr>
                <w:rFonts w:ascii="DB Office" w:hAnsi="DB Office"/>
                <w:lang w:val="en-US"/>
              </w:rPr>
              <w:t>ProRail</w:t>
            </w:r>
            <w:proofErr w:type="spellEnd"/>
            <w:r w:rsidR="008D222A" w:rsidRPr="00C630C8">
              <w:rPr>
                <w:rFonts w:ascii="DB Office" w:hAnsi="DB Office"/>
                <w:lang w:val="en-US"/>
              </w:rPr>
              <w:t xml:space="preserve">: </w:t>
            </w:r>
            <w:r w:rsidR="53959010" w:rsidRPr="00C630C8">
              <w:rPr>
                <w:rFonts w:ascii="DB Office" w:hAnsi="DB Office"/>
                <w:lang w:val="en-US"/>
              </w:rPr>
              <w:t xml:space="preserve">some proposals were received but it’s unclear who’s pushing the project forward. </w:t>
            </w:r>
          </w:p>
          <w:p w14:paraId="775F167F" w14:textId="3C31A51B" w:rsidR="008D222A" w:rsidRPr="00C630C8" w:rsidRDefault="008D222A" w:rsidP="008D222A">
            <w:pPr>
              <w:rPr>
                <w:rFonts w:ascii="DB Office" w:hAnsi="DB Office"/>
                <w:lang w:val="en-NZ"/>
              </w:rPr>
            </w:pPr>
          </w:p>
        </w:tc>
        <w:tc>
          <w:tcPr>
            <w:tcW w:w="1105" w:type="dxa"/>
            <w:shd w:val="clear" w:color="auto" w:fill="FFFFFF" w:themeFill="background1"/>
          </w:tcPr>
          <w:p w14:paraId="15EF0332" w14:textId="5778EC09" w:rsidR="002A5C89" w:rsidRPr="00C630C8" w:rsidRDefault="00B3516F" w:rsidP="002A5C89">
            <w:pPr>
              <w:pStyle w:val="ListParagraph"/>
              <w:spacing w:after="200" w:line="276" w:lineRule="auto"/>
              <w:ind w:left="0"/>
              <w:jc w:val="center"/>
              <w:rPr>
                <w:rFonts w:ascii="DB Office" w:eastAsia="Times New Roman" w:hAnsi="DB Office" w:cs="Arial"/>
                <w:color w:val="000000"/>
                <w:lang w:val="en-GB"/>
              </w:rPr>
            </w:pPr>
            <w:r w:rsidRPr="00C630C8">
              <w:rPr>
                <w:rFonts w:ascii="DB Office" w:hAnsi="DB Office"/>
              </w:rPr>
              <w:t>RFC RALP</w:t>
            </w:r>
          </w:p>
        </w:tc>
        <w:tc>
          <w:tcPr>
            <w:tcW w:w="1554" w:type="dxa"/>
            <w:shd w:val="clear" w:color="auto" w:fill="FFFFFF" w:themeFill="background1"/>
          </w:tcPr>
          <w:p w14:paraId="0D5A4ECA" w14:textId="31E9FA1E" w:rsidR="002A5C89" w:rsidRPr="00C630C8" w:rsidRDefault="00F239BA" w:rsidP="002A5C89">
            <w:pPr>
              <w:pStyle w:val="BodyText"/>
              <w:tabs>
                <w:tab w:val="left" w:pos="511"/>
              </w:tabs>
              <w:spacing w:after="0"/>
              <w:ind w:left="-158" w:firstLine="158"/>
              <w:jc w:val="center"/>
              <w:rPr>
                <w:rFonts w:ascii="DB Office" w:hAnsi="DB Office" w:cs="Arial"/>
                <w:color w:val="000000"/>
              </w:rPr>
            </w:pPr>
            <w:r w:rsidRPr="00C630C8">
              <w:rPr>
                <w:rFonts w:ascii="DB Office" w:hAnsi="DB Office" w:cs="Arial"/>
                <w:color w:val="000000" w:themeColor="text1"/>
              </w:rPr>
              <w:t>09</w:t>
            </w:r>
            <w:r w:rsidR="0C171CE1" w:rsidRPr="00C630C8">
              <w:rPr>
                <w:rFonts w:ascii="DB Office" w:hAnsi="DB Office" w:cs="Arial"/>
                <w:color w:val="000000" w:themeColor="text1"/>
              </w:rPr>
              <w:t>:55-</w:t>
            </w:r>
            <w:r w:rsidRPr="00C630C8">
              <w:rPr>
                <w:rFonts w:ascii="DB Office" w:hAnsi="DB Office" w:cs="Arial"/>
                <w:color w:val="000000" w:themeColor="text1"/>
              </w:rPr>
              <w:t>10</w:t>
            </w:r>
            <w:r w:rsidR="0C171CE1" w:rsidRPr="00C630C8">
              <w:rPr>
                <w:rFonts w:ascii="DB Office" w:hAnsi="DB Office" w:cs="Arial"/>
                <w:color w:val="000000" w:themeColor="text1"/>
              </w:rPr>
              <w:t>:10</w:t>
            </w:r>
          </w:p>
        </w:tc>
      </w:tr>
      <w:tr w:rsidR="002A5C89" w:rsidRPr="00C630C8" w14:paraId="554B0086" w14:textId="77777777" w:rsidTr="2A92EB0B">
        <w:trPr>
          <w:trHeight w:val="567"/>
        </w:trPr>
        <w:tc>
          <w:tcPr>
            <w:tcW w:w="694" w:type="dxa"/>
            <w:shd w:val="clear" w:color="auto" w:fill="FFFFFF" w:themeFill="background1"/>
          </w:tcPr>
          <w:p w14:paraId="6FC8228D" w14:textId="7754A81B" w:rsidR="002A5C89" w:rsidRPr="00C630C8" w:rsidRDefault="00191DB2" w:rsidP="002A5C89">
            <w:pPr>
              <w:pStyle w:val="BodyText"/>
              <w:tabs>
                <w:tab w:val="left" w:pos="511"/>
              </w:tabs>
              <w:spacing w:after="0"/>
              <w:jc w:val="center"/>
              <w:rPr>
                <w:rFonts w:ascii="DB Office" w:eastAsia="DB Office" w:hAnsi="DB Office" w:cs="DB Office"/>
                <w:b/>
              </w:rPr>
            </w:pPr>
            <w:r w:rsidRPr="00C630C8">
              <w:rPr>
                <w:rFonts w:ascii="DB Office" w:eastAsia="DB Office" w:hAnsi="DB Office" w:cs="DB Office"/>
                <w:b/>
              </w:rPr>
              <w:t>6</w:t>
            </w:r>
          </w:p>
        </w:tc>
        <w:tc>
          <w:tcPr>
            <w:tcW w:w="987" w:type="dxa"/>
            <w:shd w:val="clear" w:color="auto" w:fill="FFFFFF" w:themeFill="background1"/>
          </w:tcPr>
          <w:p w14:paraId="6BE26EFC" w14:textId="068FF474" w:rsidR="002A5C89" w:rsidRPr="00C630C8" w:rsidRDefault="00E0220A" w:rsidP="002A5C89">
            <w:pPr>
              <w:jc w:val="center"/>
              <w:rPr>
                <w:rFonts w:ascii="DB Office" w:hAnsi="DB Office" w:cs="Arial"/>
                <w:bCs/>
                <w:color w:val="000000"/>
                <w:lang w:val="en-GB"/>
              </w:rPr>
            </w:pPr>
            <w:r w:rsidRPr="00C630C8">
              <w:rPr>
                <w:rFonts w:ascii="DB Office" w:hAnsi="DB Office" w:cs="Arial"/>
                <w:bCs/>
                <w:color w:val="000000"/>
                <w:lang w:val="en-GB"/>
              </w:rPr>
              <w:t>X</w:t>
            </w:r>
          </w:p>
        </w:tc>
        <w:tc>
          <w:tcPr>
            <w:tcW w:w="5719" w:type="dxa"/>
            <w:shd w:val="clear" w:color="auto" w:fill="FFFFFF" w:themeFill="background1"/>
          </w:tcPr>
          <w:p w14:paraId="4041807A" w14:textId="41279239" w:rsidR="002A5C89" w:rsidRPr="00C630C8" w:rsidRDefault="3F30FD4F" w:rsidP="00F72873">
            <w:pPr>
              <w:spacing w:after="160" w:line="259" w:lineRule="auto"/>
              <w:rPr>
                <w:rFonts w:ascii="DB Office" w:hAnsi="DB Office"/>
                <w:lang w:val="en-US"/>
              </w:rPr>
            </w:pPr>
            <w:r w:rsidRPr="00C630C8">
              <w:rPr>
                <w:rFonts w:ascii="DB Office" w:hAnsi="DB Office"/>
                <w:b/>
                <w:bCs/>
                <w:lang w:val="en-US"/>
              </w:rPr>
              <w:t>T</w:t>
            </w:r>
            <w:r w:rsidRPr="00C630C8">
              <w:rPr>
                <w:rFonts w:ascii="DB Office" w:hAnsi="DB Office"/>
                <w:lang w:val="en-US"/>
              </w:rPr>
              <w:t>T</w:t>
            </w:r>
            <w:r w:rsidRPr="00C630C8">
              <w:rPr>
                <w:rFonts w:ascii="DB Office" w:hAnsi="DB Office"/>
                <w:b/>
                <w:bCs/>
                <w:lang w:val="en-US"/>
              </w:rPr>
              <w:t>2024 result – preparation TT2025</w:t>
            </w:r>
          </w:p>
          <w:p w14:paraId="51A98EA0" w14:textId="77777777" w:rsidR="002A5C89" w:rsidRPr="00C630C8" w:rsidRDefault="00F72873" w:rsidP="00F72873">
            <w:pPr>
              <w:spacing w:after="160" w:line="259" w:lineRule="auto"/>
              <w:rPr>
                <w:rFonts w:ascii="DB Office" w:hAnsi="DB Office"/>
                <w:lang w:val="en-US"/>
              </w:rPr>
            </w:pPr>
            <w:r w:rsidRPr="00C630C8">
              <w:rPr>
                <w:rFonts w:ascii="DB Office" w:hAnsi="DB Office"/>
                <w:lang w:val="en-GB"/>
              </w:rPr>
              <w:t xml:space="preserve">RFC RALP </w:t>
            </w:r>
            <w:r w:rsidRPr="00C630C8">
              <w:rPr>
                <w:rFonts w:ascii="DB Office" w:hAnsi="DB Office"/>
                <w:lang w:val="en-US"/>
              </w:rPr>
              <w:t xml:space="preserve">(C-OSS): For 2024, we had good communication with the applicants. We had less time to check the offer. The communication of DB </w:t>
            </w:r>
            <w:proofErr w:type="spellStart"/>
            <w:r w:rsidRPr="00C630C8">
              <w:rPr>
                <w:rFonts w:ascii="DB Office" w:hAnsi="DB Office"/>
                <w:lang w:val="en-US"/>
              </w:rPr>
              <w:t>Netz</w:t>
            </w:r>
            <w:proofErr w:type="spellEnd"/>
            <w:r w:rsidRPr="00C630C8">
              <w:rPr>
                <w:rFonts w:ascii="DB Office" w:hAnsi="DB Office"/>
                <w:lang w:val="en-US"/>
              </w:rPr>
              <w:t xml:space="preserve"> regarding the delay in the FTT could be better. Apart from not reaching the deadline, deviations between PCS and national systems remain. In Switzerland conflict solving is ongoing, we took all the points that we need to improve the communication, but there are limits to communication between IM / C-OSS and the RUs to solve conflicts according to the national regulations.</w:t>
            </w:r>
          </w:p>
          <w:p w14:paraId="424C48DB" w14:textId="77777777" w:rsidR="00F72873" w:rsidRPr="00C630C8" w:rsidRDefault="00F72873" w:rsidP="00F72873">
            <w:pPr>
              <w:rPr>
                <w:rFonts w:ascii="DB Office" w:hAnsi="DB Office"/>
                <w:lang w:val="en-US"/>
              </w:rPr>
            </w:pPr>
            <w:r w:rsidRPr="00C630C8">
              <w:rPr>
                <w:rFonts w:ascii="DB Office" w:hAnsi="DB Office"/>
                <w:lang w:val="en-GB"/>
              </w:rPr>
              <w:lastRenderedPageBreak/>
              <w:t>RFC NSM</w:t>
            </w:r>
            <w:r w:rsidRPr="00C630C8">
              <w:rPr>
                <w:rFonts w:ascii="DB Office" w:hAnsi="DB Office"/>
                <w:lang w:val="en-US"/>
              </w:rPr>
              <w:t xml:space="preserve"> (C-OSS): RFC2 also has 50 dossiers </w:t>
            </w:r>
            <w:proofErr w:type="gramStart"/>
            <w:r w:rsidRPr="00C630C8">
              <w:rPr>
                <w:rFonts w:ascii="DB Office" w:hAnsi="DB Office"/>
                <w:lang w:val="en-US"/>
              </w:rPr>
              <w:t>open</w:t>
            </w:r>
            <w:proofErr w:type="gramEnd"/>
            <w:r w:rsidRPr="00C630C8">
              <w:rPr>
                <w:rFonts w:ascii="DB Office" w:hAnsi="DB Office"/>
                <w:lang w:val="en-US"/>
              </w:rPr>
              <w:t xml:space="preserve"> and we have the same problem.</w:t>
            </w:r>
          </w:p>
          <w:p w14:paraId="0393DFEA" w14:textId="77777777" w:rsidR="00F72873" w:rsidRPr="00C630C8" w:rsidRDefault="00F72873" w:rsidP="00F72873">
            <w:pPr>
              <w:rPr>
                <w:rFonts w:ascii="DB Office" w:hAnsi="DB Office"/>
                <w:lang w:val="en-US"/>
              </w:rPr>
            </w:pPr>
          </w:p>
          <w:p w14:paraId="5B01CC21" w14:textId="77777777" w:rsidR="00F72873" w:rsidRPr="00C630C8" w:rsidRDefault="00F72873" w:rsidP="00F72873">
            <w:pPr>
              <w:rPr>
                <w:rFonts w:ascii="DB Office" w:hAnsi="DB Office"/>
                <w:lang w:val="en-US"/>
              </w:rPr>
            </w:pPr>
            <w:r w:rsidRPr="00C630C8">
              <w:rPr>
                <w:rFonts w:ascii="DB Office" w:hAnsi="DB Office"/>
                <w:lang w:val="en-US"/>
              </w:rPr>
              <w:t>TT2025:</w:t>
            </w:r>
          </w:p>
          <w:p w14:paraId="6F00E9B3" w14:textId="77777777" w:rsidR="00F72873" w:rsidRPr="00C630C8" w:rsidRDefault="00F72873" w:rsidP="00F72873">
            <w:pPr>
              <w:rPr>
                <w:rFonts w:ascii="DB Office" w:hAnsi="DB Office"/>
                <w:lang w:val="en-US"/>
              </w:rPr>
            </w:pPr>
            <w:r w:rsidRPr="00C630C8">
              <w:rPr>
                <w:rFonts w:ascii="DB Office" w:hAnsi="DB Office"/>
                <w:lang w:val="en-GB"/>
              </w:rPr>
              <w:t xml:space="preserve">RFC RALP </w:t>
            </w:r>
            <w:r w:rsidRPr="00C630C8">
              <w:rPr>
                <w:rFonts w:ascii="DB Office" w:hAnsi="DB Office"/>
                <w:lang w:val="en-US"/>
              </w:rPr>
              <w:t xml:space="preserve">(C-OSS): Some changes we identified </w:t>
            </w:r>
            <w:proofErr w:type="gramStart"/>
            <w:r w:rsidRPr="00C630C8">
              <w:rPr>
                <w:rFonts w:ascii="DB Office" w:hAnsi="DB Office"/>
                <w:lang w:val="en-US"/>
              </w:rPr>
              <w:t>at the moment</w:t>
            </w:r>
            <w:proofErr w:type="gramEnd"/>
            <w:r w:rsidRPr="00C630C8">
              <w:rPr>
                <w:rFonts w:ascii="DB Office" w:hAnsi="DB Office"/>
                <w:lang w:val="en-US"/>
              </w:rPr>
              <w:t xml:space="preserve">, and we try to do the same as last year. We want to increase the </w:t>
            </w:r>
            <w:proofErr w:type="spellStart"/>
            <w:r w:rsidRPr="00C630C8">
              <w:rPr>
                <w:rFonts w:ascii="DB Office" w:hAnsi="DB Office"/>
                <w:lang w:val="en-US"/>
              </w:rPr>
              <w:t>PaPs</w:t>
            </w:r>
            <w:proofErr w:type="spellEnd"/>
            <w:r w:rsidRPr="00C630C8">
              <w:rPr>
                <w:rFonts w:ascii="DB Office" w:hAnsi="DB Office"/>
                <w:lang w:val="en-US"/>
              </w:rPr>
              <w:t xml:space="preserve"> at </w:t>
            </w:r>
            <w:proofErr w:type="spellStart"/>
            <w:r w:rsidRPr="00C630C8">
              <w:rPr>
                <w:rFonts w:ascii="DB Office" w:hAnsi="DB Office"/>
                <w:lang w:val="en-US"/>
              </w:rPr>
              <w:t>Luino</w:t>
            </w:r>
            <w:proofErr w:type="spellEnd"/>
            <w:r w:rsidRPr="00C630C8">
              <w:rPr>
                <w:rFonts w:ascii="DB Office" w:hAnsi="DB Office"/>
                <w:lang w:val="en-US"/>
              </w:rPr>
              <w:t xml:space="preserve"> but not Switzerland and it’s a shift between two borders.  </w:t>
            </w:r>
          </w:p>
          <w:p w14:paraId="11125E75" w14:textId="77777777" w:rsidR="00F72873" w:rsidRPr="00C630C8" w:rsidRDefault="00F72873" w:rsidP="00F72873">
            <w:pPr>
              <w:rPr>
                <w:rFonts w:ascii="DB Office" w:hAnsi="DB Office"/>
                <w:lang w:val="en-US"/>
              </w:rPr>
            </w:pPr>
            <w:r w:rsidRPr="00C630C8">
              <w:rPr>
                <w:rFonts w:ascii="DB Office" w:hAnsi="DB Office"/>
                <w:lang w:val="en-US"/>
              </w:rPr>
              <w:t xml:space="preserve">We have increased to 2000t at </w:t>
            </w:r>
            <w:proofErr w:type="gramStart"/>
            <w:r w:rsidRPr="00C630C8">
              <w:rPr>
                <w:rFonts w:ascii="DB Office" w:hAnsi="DB Office"/>
                <w:lang w:val="en-US"/>
              </w:rPr>
              <w:t>Infrabel</w:t>
            </w:r>
            <w:proofErr w:type="gramEnd"/>
            <w:r w:rsidRPr="00C630C8">
              <w:rPr>
                <w:rFonts w:ascii="DB Office" w:hAnsi="DB Office"/>
                <w:lang w:val="en-US"/>
              </w:rPr>
              <w:t xml:space="preserve"> and general parameter will change. Also, Infrabel will combine fix border times with flex </w:t>
            </w:r>
            <w:proofErr w:type="spellStart"/>
            <w:r w:rsidRPr="00C630C8">
              <w:rPr>
                <w:rFonts w:ascii="DB Office" w:hAnsi="DB Office"/>
                <w:lang w:val="en-US"/>
              </w:rPr>
              <w:t>PaPs</w:t>
            </w:r>
            <w:proofErr w:type="spellEnd"/>
            <w:r w:rsidRPr="00C630C8">
              <w:rPr>
                <w:rFonts w:ascii="DB Office" w:hAnsi="DB Office"/>
                <w:lang w:val="en-US"/>
              </w:rPr>
              <w:t>.</w:t>
            </w:r>
          </w:p>
          <w:p w14:paraId="08BE6DAC" w14:textId="77777777" w:rsidR="00F72873" w:rsidRPr="00C630C8" w:rsidRDefault="00F72873" w:rsidP="00F72873">
            <w:pPr>
              <w:rPr>
                <w:rFonts w:ascii="DB Office" w:hAnsi="DB Office"/>
                <w:lang w:val="en-US"/>
              </w:rPr>
            </w:pPr>
            <w:r w:rsidRPr="00C630C8">
              <w:rPr>
                <w:rFonts w:ascii="DB Office" w:hAnsi="DB Office"/>
                <w:lang w:val="en-US"/>
              </w:rPr>
              <w:t xml:space="preserve">No </w:t>
            </w:r>
            <w:proofErr w:type="spellStart"/>
            <w:r w:rsidRPr="00C630C8">
              <w:rPr>
                <w:rFonts w:ascii="DB Office" w:hAnsi="DB Office"/>
                <w:lang w:val="en-US"/>
              </w:rPr>
              <w:t>PaPs</w:t>
            </w:r>
            <w:proofErr w:type="spellEnd"/>
            <w:r w:rsidRPr="00C630C8">
              <w:rPr>
                <w:rFonts w:ascii="DB Office" w:hAnsi="DB Office"/>
                <w:lang w:val="en-US"/>
              </w:rPr>
              <w:t xml:space="preserve"> will be offered via Venlo during the TCR Emmerich – Oberhausen.</w:t>
            </w:r>
          </w:p>
          <w:p w14:paraId="0C8217AF" w14:textId="77777777" w:rsidR="00F72873" w:rsidRPr="00C630C8" w:rsidRDefault="00F72873" w:rsidP="00F72873">
            <w:pPr>
              <w:rPr>
                <w:rFonts w:ascii="DB Office" w:hAnsi="DB Office"/>
                <w:lang w:val="en-US"/>
              </w:rPr>
            </w:pPr>
          </w:p>
          <w:p w14:paraId="75D350E3" w14:textId="77777777" w:rsidR="00F72873" w:rsidRPr="00C630C8" w:rsidRDefault="00F72873" w:rsidP="00F72873">
            <w:pPr>
              <w:rPr>
                <w:rFonts w:ascii="DB Office" w:hAnsi="DB Office"/>
                <w:lang w:val="en-US"/>
              </w:rPr>
            </w:pPr>
            <w:r w:rsidRPr="00C630C8">
              <w:rPr>
                <w:rFonts w:ascii="DB Office" w:hAnsi="DB Office"/>
                <w:lang w:val="en-US"/>
              </w:rPr>
              <w:t xml:space="preserve">RAG members reacted this would be a real advantage to have </w:t>
            </w:r>
            <w:proofErr w:type="spellStart"/>
            <w:r w:rsidRPr="00C630C8">
              <w:rPr>
                <w:rFonts w:ascii="DB Office" w:hAnsi="DB Office"/>
                <w:lang w:val="en-US"/>
              </w:rPr>
              <w:t>PaPs</w:t>
            </w:r>
            <w:proofErr w:type="spellEnd"/>
            <w:r w:rsidRPr="00C630C8">
              <w:rPr>
                <w:rFonts w:ascii="DB Office" w:hAnsi="DB Office"/>
                <w:lang w:val="en-US"/>
              </w:rPr>
              <w:t xml:space="preserve"> via Venlo. </w:t>
            </w:r>
          </w:p>
          <w:p w14:paraId="46D31D22" w14:textId="77777777" w:rsidR="00F72873" w:rsidRPr="00C630C8" w:rsidRDefault="00F72873" w:rsidP="00F72873">
            <w:pPr>
              <w:rPr>
                <w:rFonts w:ascii="DB Office" w:hAnsi="DB Office"/>
                <w:lang w:val="en-US"/>
              </w:rPr>
            </w:pPr>
          </w:p>
          <w:p w14:paraId="2C11872E" w14:textId="77777777" w:rsidR="00F72873" w:rsidRPr="00C630C8" w:rsidRDefault="00F72873" w:rsidP="00F72873">
            <w:pPr>
              <w:rPr>
                <w:rFonts w:ascii="DB Office" w:hAnsi="DB Office"/>
                <w:lang w:val="en-US"/>
              </w:rPr>
            </w:pPr>
            <w:proofErr w:type="spellStart"/>
            <w:r w:rsidRPr="00C630C8">
              <w:rPr>
                <w:rFonts w:ascii="DB Office" w:hAnsi="DB Office"/>
                <w:lang w:val="en-US"/>
              </w:rPr>
              <w:t>ProRail</w:t>
            </w:r>
            <w:proofErr w:type="spellEnd"/>
            <w:r w:rsidRPr="00C630C8">
              <w:rPr>
                <w:rFonts w:ascii="DB Office" w:hAnsi="DB Office"/>
                <w:lang w:val="en-US"/>
              </w:rPr>
              <w:t xml:space="preserve"> responded that planning 20 months in advance is not useful because of the </w:t>
            </w:r>
            <w:proofErr w:type="spellStart"/>
            <w:r w:rsidRPr="00C630C8">
              <w:rPr>
                <w:rFonts w:ascii="DB Office" w:hAnsi="DB Office"/>
                <w:lang w:val="en-US"/>
              </w:rPr>
              <w:t>unstability</w:t>
            </w:r>
            <w:proofErr w:type="spellEnd"/>
            <w:r w:rsidRPr="00C630C8">
              <w:rPr>
                <w:rFonts w:ascii="DB Office" w:hAnsi="DB Office"/>
                <w:lang w:val="en-US"/>
              </w:rPr>
              <w:t xml:space="preserve"> of the order of the </w:t>
            </w:r>
            <w:proofErr w:type="spellStart"/>
            <w:r w:rsidRPr="00C630C8">
              <w:rPr>
                <w:rFonts w:ascii="DB Office" w:hAnsi="DB Office"/>
                <w:lang w:val="en-US"/>
              </w:rPr>
              <w:t>RUs.</w:t>
            </w:r>
            <w:proofErr w:type="spellEnd"/>
            <w:r w:rsidRPr="00C630C8">
              <w:rPr>
                <w:rFonts w:ascii="DB Office" w:hAnsi="DB Office"/>
                <w:lang w:val="en-US"/>
              </w:rPr>
              <w:t xml:space="preserve">: </w:t>
            </w:r>
          </w:p>
          <w:p w14:paraId="377BC3C8" w14:textId="77777777" w:rsidR="00F72873" w:rsidRPr="00C630C8" w:rsidRDefault="00F72873" w:rsidP="00F72873">
            <w:pPr>
              <w:rPr>
                <w:rFonts w:ascii="DB Office" w:hAnsi="DB Office"/>
                <w:lang w:val="en-US"/>
              </w:rPr>
            </w:pPr>
          </w:p>
          <w:p w14:paraId="2212A1DB" w14:textId="77777777" w:rsidR="00F72873" w:rsidRPr="00C630C8" w:rsidRDefault="00F72873" w:rsidP="00F72873">
            <w:pPr>
              <w:rPr>
                <w:rFonts w:ascii="DB Office" w:hAnsi="DB Office"/>
                <w:lang w:val="en-US"/>
              </w:rPr>
            </w:pPr>
            <w:r w:rsidRPr="00C630C8">
              <w:rPr>
                <w:rFonts w:ascii="DB Office" w:hAnsi="DB Office"/>
                <w:lang w:val="en-GB"/>
              </w:rPr>
              <w:t xml:space="preserve">RFC RALP </w:t>
            </w:r>
            <w:r w:rsidRPr="00C630C8">
              <w:rPr>
                <w:rFonts w:ascii="DB Office" w:hAnsi="DB Office"/>
                <w:lang w:val="en-US"/>
              </w:rPr>
              <w:t xml:space="preserve">(C-OSS) also asked whether the RAG foresee more trains via </w:t>
            </w:r>
            <w:proofErr w:type="spellStart"/>
            <w:r w:rsidRPr="00C630C8">
              <w:rPr>
                <w:rFonts w:ascii="DB Office" w:hAnsi="DB Office"/>
                <w:lang w:val="en-US"/>
              </w:rPr>
              <w:t>Chiasso</w:t>
            </w:r>
            <w:proofErr w:type="spellEnd"/>
            <w:r w:rsidRPr="00C630C8">
              <w:rPr>
                <w:rFonts w:ascii="DB Office" w:hAnsi="DB Office"/>
                <w:lang w:val="en-US"/>
              </w:rPr>
              <w:t xml:space="preserve"> for TT2026 with the opening of the new terminal in Milan.</w:t>
            </w:r>
          </w:p>
          <w:p w14:paraId="68C8ABCF" w14:textId="72C02DCA" w:rsidR="00F72873" w:rsidRPr="00C630C8" w:rsidRDefault="00F72873" w:rsidP="00F72873">
            <w:pPr>
              <w:spacing w:after="160" w:line="259" w:lineRule="auto"/>
              <w:rPr>
                <w:rFonts w:ascii="DB Office" w:hAnsi="DB Office"/>
                <w:b/>
                <w:bCs/>
                <w:lang w:val="en-US"/>
              </w:rPr>
            </w:pPr>
          </w:p>
        </w:tc>
        <w:tc>
          <w:tcPr>
            <w:tcW w:w="1105" w:type="dxa"/>
            <w:shd w:val="clear" w:color="auto" w:fill="FFFFFF" w:themeFill="background1"/>
          </w:tcPr>
          <w:p w14:paraId="7574248C" w14:textId="16852DFB" w:rsidR="002A5C89" w:rsidRPr="00C630C8" w:rsidRDefault="00B3516F" w:rsidP="002A5C89">
            <w:pPr>
              <w:pStyle w:val="ListParagraph"/>
              <w:spacing w:after="200" w:line="276" w:lineRule="auto"/>
              <w:ind w:left="0"/>
              <w:jc w:val="center"/>
              <w:rPr>
                <w:rFonts w:ascii="DB Office" w:eastAsia="Times New Roman" w:hAnsi="DB Office" w:cs="Arial"/>
                <w:color w:val="000000"/>
                <w:lang w:val="en-GB"/>
              </w:rPr>
            </w:pPr>
            <w:r w:rsidRPr="00C630C8">
              <w:rPr>
                <w:rFonts w:ascii="DB Office" w:hAnsi="DB Office"/>
              </w:rPr>
              <w:lastRenderedPageBreak/>
              <w:t>RFC RALP</w:t>
            </w:r>
          </w:p>
        </w:tc>
        <w:tc>
          <w:tcPr>
            <w:tcW w:w="1554" w:type="dxa"/>
            <w:shd w:val="clear" w:color="auto" w:fill="FFFFFF" w:themeFill="background1"/>
          </w:tcPr>
          <w:p w14:paraId="03AB14D6" w14:textId="4329F546" w:rsidR="002A5C89" w:rsidRPr="00C630C8" w:rsidRDefault="091F80F5" w:rsidP="002A5C89">
            <w:pPr>
              <w:pStyle w:val="BodyText"/>
              <w:tabs>
                <w:tab w:val="left" w:pos="511"/>
              </w:tabs>
              <w:spacing w:after="0"/>
              <w:ind w:left="-158" w:firstLine="158"/>
              <w:jc w:val="center"/>
              <w:rPr>
                <w:rFonts w:ascii="DB Office" w:hAnsi="DB Office" w:cs="Arial"/>
                <w:color w:val="000000"/>
              </w:rPr>
            </w:pPr>
            <w:r w:rsidRPr="00C630C8">
              <w:rPr>
                <w:rFonts w:ascii="DB Office" w:hAnsi="DB Office" w:cs="Arial"/>
                <w:color w:val="000000" w:themeColor="text1"/>
              </w:rPr>
              <w:t>1</w:t>
            </w:r>
            <w:r w:rsidR="00F239BA" w:rsidRPr="00C630C8">
              <w:rPr>
                <w:rFonts w:ascii="DB Office" w:hAnsi="DB Office" w:cs="Arial"/>
                <w:color w:val="000000" w:themeColor="text1"/>
              </w:rPr>
              <w:t>0</w:t>
            </w:r>
            <w:r w:rsidRPr="00C630C8">
              <w:rPr>
                <w:rFonts w:ascii="DB Office" w:hAnsi="DB Office" w:cs="Arial"/>
                <w:color w:val="000000" w:themeColor="text1"/>
              </w:rPr>
              <w:t>:10-1</w:t>
            </w:r>
            <w:r w:rsidR="00F239BA" w:rsidRPr="00C630C8">
              <w:rPr>
                <w:rFonts w:ascii="DB Office" w:hAnsi="DB Office" w:cs="Arial"/>
                <w:color w:val="000000" w:themeColor="text1"/>
              </w:rPr>
              <w:t>0</w:t>
            </w:r>
            <w:r w:rsidRPr="00C630C8">
              <w:rPr>
                <w:rFonts w:ascii="DB Office" w:hAnsi="DB Office" w:cs="Arial"/>
                <w:color w:val="000000" w:themeColor="text1"/>
              </w:rPr>
              <w:t>:20</w:t>
            </w:r>
          </w:p>
        </w:tc>
      </w:tr>
      <w:tr w:rsidR="002A5C89" w:rsidRPr="00C630C8" w14:paraId="46D85379" w14:textId="77777777" w:rsidTr="2A92EB0B">
        <w:trPr>
          <w:trHeight w:val="567"/>
        </w:trPr>
        <w:tc>
          <w:tcPr>
            <w:tcW w:w="694" w:type="dxa"/>
            <w:shd w:val="clear" w:color="auto" w:fill="FFFFFF" w:themeFill="background1"/>
          </w:tcPr>
          <w:p w14:paraId="52E18754" w14:textId="04BCA8D3" w:rsidR="002A5C89" w:rsidRPr="00C630C8" w:rsidRDefault="00F72873" w:rsidP="002A5C89">
            <w:pPr>
              <w:pStyle w:val="BodyText"/>
              <w:tabs>
                <w:tab w:val="left" w:pos="511"/>
              </w:tabs>
              <w:spacing w:after="0"/>
              <w:jc w:val="center"/>
              <w:rPr>
                <w:rFonts w:ascii="DB Office" w:eastAsia="DB Office" w:hAnsi="DB Office" w:cs="DB Office"/>
                <w:b/>
              </w:rPr>
            </w:pPr>
            <w:r w:rsidRPr="00C630C8">
              <w:rPr>
                <w:rFonts w:ascii="DB Office" w:eastAsia="DB Office" w:hAnsi="DB Office" w:cs="DB Office"/>
                <w:b/>
              </w:rPr>
              <w:t>7</w:t>
            </w:r>
          </w:p>
        </w:tc>
        <w:tc>
          <w:tcPr>
            <w:tcW w:w="987" w:type="dxa"/>
            <w:shd w:val="clear" w:color="auto" w:fill="FFFFFF" w:themeFill="background1"/>
          </w:tcPr>
          <w:p w14:paraId="3111755D" w14:textId="77777777" w:rsidR="002A5C89" w:rsidRPr="00C630C8" w:rsidRDefault="002A5C89" w:rsidP="002A5C89">
            <w:pPr>
              <w:jc w:val="center"/>
              <w:rPr>
                <w:rFonts w:ascii="DB Office" w:hAnsi="DB Office" w:cs="Arial"/>
                <w:bCs/>
                <w:color w:val="000000"/>
                <w:lang w:val="en-GB"/>
              </w:rPr>
            </w:pPr>
          </w:p>
        </w:tc>
        <w:tc>
          <w:tcPr>
            <w:tcW w:w="5719" w:type="dxa"/>
            <w:shd w:val="clear" w:color="auto" w:fill="FFFFFF" w:themeFill="background1"/>
          </w:tcPr>
          <w:p w14:paraId="579A4C7B" w14:textId="77777777" w:rsidR="00F72873" w:rsidRPr="00C630C8" w:rsidRDefault="00F72873" w:rsidP="00F72873">
            <w:pPr>
              <w:rPr>
                <w:rFonts w:ascii="DB Office" w:hAnsi="DB Office"/>
                <w:b/>
                <w:bCs/>
                <w:lang w:val="en-US"/>
              </w:rPr>
            </w:pPr>
            <w:r w:rsidRPr="00C630C8">
              <w:rPr>
                <w:rFonts w:ascii="DB Office" w:hAnsi="DB Office"/>
                <w:b/>
                <w:bCs/>
                <w:lang w:val="en-US"/>
              </w:rPr>
              <w:t>ETCS Rollout Germany and ETCS entering Basel from FR and DE</w:t>
            </w:r>
          </w:p>
          <w:p w14:paraId="17BE37B6" w14:textId="46AD5012" w:rsidR="002A5C89" w:rsidRPr="00C630C8" w:rsidRDefault="002A5C89" w:rsidP="002A5C89">
            <w:pPr>
              <w:pStyle w:val="ListParagraph"/>
              <w:numPr>
                <w:ilvl w:val="0"/>
                <w:numId w:val="10"/>
              </w:numPr>
              <w:rPr>
                <w:rFonts w:ascii="DB Office" w:hAnsi="DB Office"/>
                <w:lang w:val="en-US"/>
              </w:rPr>
            </w:pPr>
            <w:r w:rsidRPr="00C630C8">
              <w:rPr>
                <w:rFonts w:ascii="DB Office" w:hAnsi="DB Office"/>
                <w:lang w:val="en-US"/>
              </w:rPr>
              <w:t>Invitation to technical experts of Rus</w:t>
            </w:r>
          </w:p>
          <w:p w14:paraId="01E5AC44" w14:textId="566C2C74" w:rsidR="008D222A" w:rsidRPr="00C630C8" w:rsidRDefault="008D222A" w:rsidP="008D222A">
            <w:pPr>
              <w:rPr>
                <w:rFonts w:ascii="DB Office" w:hAnsi="DB Office"/>
                <w:lang w:val="en-US"/>
              </w:rPr>
            </w:pPr>
          </w:p>
          <w:p w14:paraId="2E23C11F" w14:textId="01BD574C" w:rsidR="009142D4" w:rsidRPr="00C630C8" w:rsidRDefault="66B41166" w:rsidP="008D222A">
            <w:pPr>
              <w:rPr>
                <w:rFonts w:ascii="DB Office" w:hAnsi="DB Office"/>
                <w:lang w:val="en-US"/>
              </w:rPr>
            </w:pPr>
            <w:r w:rsidRPr="00C630C8">
              <w:rPr>
                <w:rFonts w:ascii="DB Office" w:hAnsi="DB Office"/>
                <w:lang w:val="en-US"/>
              </w:rPr>
              <w:t xml:space="preserve">DB </w:t>
            </w:r>
            <w:proofErr w:type="spellStart"/>
            <w:r w:rsidRPr="00C630C8">
              <w:rPr>
                <w:rFonts w:ascii="DB Office" w:hAnsi="DB Office"/>
                <w:lang w:val="en-US"/>
              </w:rPr>
              <w:t>Netz</w:t>
            </w:r>
            <w:proofErr w:type="spellEnd"/>
            <w:r w:rsidRPr="00C630C8">
              <w:rPr>
                <w:rFonts w:ascii="DB Office" w:hAnsi="DB Office"/>
                <w:lang w:val="en-US"/>
              </w:rPr>
              <w:t xml:space="preserve"> is</w:t>
            </w:r>
            <w:r w:rsidR="005802D5" w:rsidRPr="00C630C8">
              <w:rPr>
                <w:rFonts w:ascii="DB Office" w:hAnsi="DB Office"/>
                <w:lang w:val="en-US"/>
              </w:rPr>
              <w:t xml:space="preserve"> </w:t>
            </w:r>
            <w:r w:rsidR="460683FF" w:rsidRPr="00C630C8">
              <w:rPr>
                <w:rFonts w:ascii="DB Office" w:hAnsi="DB Office"/>
                <w:lang w:val="en-US"/>
              </w:rPr>
              <w:t xml:space="preserve">working on the update of the deployment plan in Germany. </w:t>
            </w:r>
            <w:r w:rsidR="16D6C819" w:rsidRPr="00C630C8">
              <w:rPr>
                <w:rFonts w:ascii="DB Office" w:hAnsi="DB Office"/>
                <w:lang w:val="en-US"/>
              </w:rPr>
              <w:t xml:space="preserve">Stretches planned with ETCS L1 LS will be switched to L2. </w:t>
            </w:r>
            <w:proofErr w:type="gramStart"/>
            <w:r w:rsidR="16D6C819" w:rsidRPr="00C630C8">
              <w:rPr>
                <w:rFonts w:ascii="DB Office" w:hAnsi="DB Office"/>
                <w:lang w:val="en-US"/>
              </w:rPr>
              <w:t>As long as</w:t>
            </w:r>
            <w:proofErr w:type="gramEnd"/>
            <w:r w:rsidR="16D6C819" w:rsidRPr="00C630C8">
              <w:rPr>
                <w:rFonts w:ascii="DB Office" w:hAnsi="DB Office"/>
                <w:lang w:val="en-US"/>
              </w:rPr>
              <w:t xml:space="preserve"> the financial agreement is not concluded the documents cannot be officially distributed</w:t>
            </w:r>
            <w:r w:rsidR="4F994908" w:rsidRPr="00C630C8">
              <w:rPr>
                <w:rFonts w:ascii="DB Office" w:hAnsi="DB Office"/>
                <w:lang w:val="en-US"/>
              </w:rPr>
              <w:t xml:space="preserve">. The planning at different border crossings was presented. ETCS is not part of the HLN on Emmerich – </w:t>
            </w:r>
            <w:r w:rsidR="000A2E38" w:rsidRPr="00C630C8">
              <w:rPr>
                <w:rFonts w:ascii="DB Office" w:hAnsi="DB Office"/>
                <w:lang w:val="en-US"/>
              </w:rPr>
              <w:t>Oberhausen.</w:t>
            </w:r>
            <w:r w:rsidR="4F994908" w:rsidRPr="00C630C8">
              <w:rPr>
                <w:rFonts w:ascii="DB Office" w:hAnsi="DB Office"/>
                <w:lang w:val="en-US"/>
              </w:rPr>
              <w:t xml:space="preserve"> </w:t>
            </w:r>
            <w:r w:rsidR="008D222A" w:rsidRPr="00C630C8">
              <w:rPr>
                <w:rFonts w:ascii="DB Office" w:hAnsi="DB Office"/>
                <w:lang w:val="en-US"/>
              </w:rPr>
              <w:t>          </w:t>
            </w:r>
          </w:p>
          <w:p w14:paraId="0D9F9EED" w14:textId="5781EB11" w:rsidR="008D222A" w:rsidRPr="00C630C8" w:rsidRDefault="008D222A" w:rsidP="008D222A">
            <w:pPr>
              <w:rPr>
                <w:rFonts w:ascii="DB Office" w:hAnsi="DB Office"/>
                <w:lang w:val="en-US"/>
              </w:rPr>
            </w:pPr>
            <w:r w:rsidRPr="00C630C8">
              <w:rPr>
                <w:rFonts w:ascii="DB Office" w:hAnsi="DB Office"/>
                <w:lang w:val="en-US"/>
              </w:rPr>
              <w:t xml:space="preserve">  </w:t>
            </w:r>
          </w:p>
          <w:p w14:paraId="3FA0A404" w14:textId="29250C4B" w:rsidR="008D222A" w:rsidRPr="00C630C8" w:rsidRDefault="00FF7CB7" w:rsidP="008D222A">
            <w:pPr>
              <w:rPr>
                <w:rFonts w:ascii="DB Office" w:hAnsi="DB Office"/>
                <w:lang w:val="en-US"/>
              </w:rPr>
            </w:pPr>
            <w:r w:rsidRPr="00C630C8">
              <w:rPr>
                <w:rFonts w:ascii="DB Office" w:hAnsi="DB Office"/>
                <w:lang w:val="en-US"/>
              </w:rPr>
              <w:t>DB Cargo</w:t>
            </w:r>
            <w:r w:rsidR="008D222A" w:rsidRPr="00C630C8">
              <w:rPr>
                <w:rFonts w:ascii="DB Office" w:hAnsi="DB Office"/>
                <w:lang w:val="en-US"/>
              </w:rPr>
              <w:t xml:space="preserve">: at Belgium border </w:t>
            </w:r>
            <w:r w:rsidR="000A2E38" w:rsidRPr="00C630C8">
              <w:rPr>
                <w:rFonts w:ascii="DB Office" w:hAnsi="DB Office"/>
                <w:lang w:val="en-US"/>
              </w:rPr>
              <w:t>it’s very</w:t>
            </w:r>
            <w:r w:rsidR="008D222A" w:rsidRPr="00C630C8">
              <w:rPr>
                <w:rFonts w:ascii="DB Office" w:hAnsi="DB Office"/>
                <w:lang w:val="en-US"/>
              </w:rPr>
              <w:t xml:space="preserve"> interesting to involve RUs when you are planning</w:t>
            </w:r>
            <w:r w:rsidR="000A2E38" w:rsidRPr="00C630C8">
              <w:rPr>
                <w:rFonts w:ascii="DB Office" w:hAnsi="DB Office"/>
                <w:lang w:val="en-US"/>
              </w:rPr>
              <w:t>.</w:t>
            </w:r>
          </w:p>
          <w:p w14:paraId="48417D9B" w14:textId="77777777" w:rsidR="009142D4" w:rsidRPr="00C630C8" w:rsidRDefault="009142D4" w:rsidP="008D222A">
            <w:pPr>
              <w:rPr>
                <w:rFonts w:ascii="DB Office" w:hAnsi="DB Office"/>
                <w:lang w:val="en-US"/>
              </w:rPr>
            </w:pPr>
          </w:p>
          <w:p w14:paraId="05D02E15" w14:textId="326A79B1" w:rsidR="002A5C89" w:rsidRPr="00C630C8" w:rsidRDefault="00FF7CB7" w:rsidP="00795AC8">
            <w:pPr>
              <w:rPr>
                <w:rFonts w:ascii="DB Office" w:hAnsi="DB Office"/>
                <w:lang w:val="en-US"/>
              </w:rPr>
            </w:pPr>
            <w:r w:rsidRPr="00C630C8">
              <w:rPr>
                <w:rStyle w:val="ui-provider"/>
                <w:rFonts w:ascii="DB Office" w:hAnsi="DB Office"/>
                <w:lang w:val="en-GB"/>
              </w:rPr>
              <w:t>WG ERTMS</w:t>
            </w:r>
            <w:r w:rsidR="008D222A" w:rsidRPr="00C630C8">
              <w:rPr>
                <w:rFonts w:ascii="DB Office" w:hAnsi="DB Office"/>
                <w:lang w:val="en-US"/>
              </w:rPr>
              <w:t>:</w:t>
            </w:r>
            <w:r w:rsidR="00AD5E32" w:rsidRPr="00C630C8">
              <w:rPr>
                <w:rFonts w:ascii="DB Office" w:hAnsi="DB Office"/>
                <w:lang w:val="en-US"/>
              </w:rPr>
              <w:t xml:space="preserve"> T</w:t>
            </w:r>
            <w:r w:rsidR="008D222A" w:rsidRPr="00C630C8">
              <w:rPr>
                <w:rFonts w:ascii="DB Office" w:hAnsi="DB Office"/>
                <w:lang w:val="en-US"/>
              </w:rPr>
              <w:t xml:space="preserve">his platform was created by EEIG </w:t>
            </w:r>
            <w:r w:rsidR="00795AC8" w:rsidRPr="00C630C8">
              <w:rPr>
                <w:rFonts w:ascii="DB Office" w:hAnsi="DB Office"/>
                <w:lang w:val="en-US"/>
              </w:rPr>
              <w:t>for freight RUs, but in future talks passenger RUs will also be invited to share experience and information.</w:t>
            </w:r>
            <w:r w:rsidRPr="00C630C8">
              <w:rPr>
                <w:rFonts w:ascii="DB Office" w:hAnsi="DB Office"/>
                <w:lang w:val="en-US"/>
              </w:rPr>
              <w:t xml:space="preserve"> </w:t>
            </w:r>
            <w:r w:rsidR="1985F4FA" w:rsidRPr="00C630C8">
              <w:rPr>
                <w:rFonts w:ascii="DB Office" w:hAnsi="DB Office"/>
                <w:lang w:val="en-US"/>
              </w:rPr>
              <w:t xml:space="preserve">It’s also proposed to have an ETCS Day with the ERTMS experts, </w:t>
            </w:r>
            <w:r w:rsidR="000A2E38" w:rsidRPr="00C630C8">
              <w:rPr>
                <w:rFonts w:ascii="DB Office" w:hAnsi="DB Office"/>
                <w:lang w:val="en-US"/>
              </w:rPr>
              <w:t>organized</w:t>
            </w:r>
            <w:r w:rsidR="1985F4FA" w:rsidRPr="00C630C8">
              <w:rPr>
                <w:rFonts w:ascii="DB Office" w:hAnsi="DB Office"/>
                <w:lang w:val="en-US"/>
              </w:rPr>
              <w:t xml:space="preserve"> with the EEIG </w:t>
            </w:r>
            <w:r w:rsidRPr="00C630C8">
              <w:rPr>
                <w:rFonts w:ascii="DB Office" w:hAnsi="DB Office"/>
                <w:lang w:val="en-US"/>
              </w:rPr>
              <w:t>assistance</w:t>
            </w:r>
            <w:r w:rsidR="1985F4FA" w:rsidRPr="00C630C8">
              <w:rPr>
                <w:rFonts w:ascii="DB Office" w:hAnsi="DB Office"/>
                <w:lang w:val="en-US"/>
              </w:rPr>
              <w:t>. Probably in May/June in Basel</w:t>
            </w:r>
            <w:r w:rsidR="2C358604" w:rsidRPr="00C630C8">
              <w:rPr>
                <w:rFonts w:ascii="DB Office" w:hAnsi="DB Office"/>
                <w:lang w:val="en-US"/>
              </w:rPr>
              <w:t xml:space="preserve"> or online/hybrid. </w:t>
            </w:r>
          </w:p>
        </w:tc>
        <w:tc>
          <w:tcPr>
            <w:tcW w:w="1105" w:type="dxa"/>
            <w:shd w:val="clear" w:color="auto" w:fill="FFFFFF" w:themeFill="background1"/>
          </w:tcPr>
          <w:p w14:paraId="1E847F13" w14:textId="58404C2B" w:rsidR="002A5C89" w:rsidRPr="00C630C8" w:rsidRDefault="00FF7CB7" w:rsidP="002A5C89">
            <w:pPr>
              <w:pStyle w:val="ListParagraph"/>
              <w:spacing w:after="200" w:line="276" w:lineRule="auto"/>
              <w:ind w:left="0"/>
              <w:jc w:val="center"/>
              <w:rPr>
                <w:rFonts w:ascii="DB Office" w:eastAsia="Times New Roman" w:hAnsi="DB Office" w:cs="Arial"/>
                <w:color w:val="000000"/>
                <w:lang w:val="en-GB"/>
              </w:rPr>
            </w:pPr>
            <w:r w:rsidRPr="00C630C8">
              <w:rPr>
                <w:rStyle w:val="ui-provider"/>
                <w:rFonts w:ascii="DB Office" w:hAnsi="DB Office"/>
              </w:rPr>
              <w:t>WG ERTMS</w:t>
            </w:r>
          </w:p>
        </w:tc>
        <w:tc>
          <w:tcPr>
            <w:tcW w:w="1554" w:type="dxa"/>
            <w:shd w:val="clear" w:color="auto" w:fill="FFFFFF" w:themeFill="background1"/>
          </w:tcPr>
          <w:p w14:paraId="5C0BAC28" w14:textId="42EA9749" w:rsidR="002A5C89" w:rsidRPr="00C630C8" w:rsidRDefault="5BC1B6B2" w:rsidP="002A5C89">
            <w:pPr>
              <w:pStyle w:val="BodyText"/>
              <w:tabs>
                <w:tab w:val="left" w:pos="511"/>
              </w:tabs>
              <w:spacing w:after="0"/>
              <w:ind w:left="-158" w:firstLine="158"/>
              <w:jc w:val="center"/>
              <w:rPr>
                <w:rFonts w:ascii="DB Office" w:hAnsi="DB Office" w:cs="Arial"/>
                <w:color w:val="000000"/>
              </w:rPr>
            </w:pPr>
            <w:r w:rsidRPr="00C630C8">
              <w:rPr>
                <w:rFonts w:ascii="DB Office" w:hAnsi="DB Office" w:cs="Arial"/>
                <w:color w:val="000000" w:themeColor="text1"/>
              </w:rPr>
              <w:t>1</w:t>
            </w:r>
            <w:r w:rsidR="00F239BA" w:rsidRPr="00C630C8">
              <w:rPr>
                <w:rFonts w:ascii="DB Office" w:hAnsi="DB Office" w:cs="Arial"/>
                <w:color w:val="000000" w:themeColor="text1"/>
              </w:rPr>
              <w:t>0</w:t>
            </w:r>
            <w:r w:rsidRPr="00C630C8">
              <w:rPr>
                <w:rFonts w:ascii="DB Office" w:hAnsi="DB Office" w:cs="Arial"/>
                <w:color w:val="000000" w:themeColor="text1"/>
              </w:rPr>
              <w:t>:40-1</w:t>
            </w:r>
            <w:r w:rsidR="00F239BA" w:rsidRPr="00C630C8">
              <w:rPr>
                <w:rFonts w:ascii="DB Office" w:hAnsi="DB Office" w:cs="Arial"/>
                <w:color w:val="000000" w:themeColor="text1"/>
              </w:rPr>
              <w:t>0</w:t>
            </w:r>
            <w:r w:rsidRPr="00C630C8">
              <w:rPr>
                <w:rFonts w:ascii="DB Office" w:hAnsi="DB Office" w:cs="Arial"/>
                <w:color w:val="000000" w:themeColor="text1"/>
              </w:rPr>
              <w:t>:45</w:t>
            </w:r>
          </w:p>
        </w:tc>
      </w:tr>
      <w:tr w:rsidR="002A5C89" w:rsidRPr="00C630C8" w14:paraId="6FBB0817" w14:textId="77777777" w:rsidTr="2A92EB0B">
        <w:trPr>
          <w:trHeight w:val="567"/>
        </w:trPr>
        <w:tc>
          <w:tcPr>
            <w:tcW w:w="694" w:type="dxa"/>
            <w:shd w:val="clear" w:color="auto" w:fill="FFFFFF" w:themeFill="background1"/>
          </w:tcPr>
          <w:p w14:paraId="6A712957" w14:textId="659C5FE0" w:rsidR="002A5C89" w:rsidRPr="00C630C8" w:rsidRDefault="00F72873" w:rsidP="002A5C89">
            <w:pPr>
              <w:pStyle w:val="BodyText"/>
              <w:tabs>
                <w:tab w:val="left" w:pos="511"/>
              </w:tabs>
              <w:spacing w:after="0"/>
              <w:jc w:val="center"/>
              <w:rPr>
                <w:rFonts w:ascii="DB Office" w:eastAsia="DB Office" w:hAnsi="DB Office" w:cs="DB Office"/>
                <w:b/>
              </w:rPr>
            </w:pPr>
            <w:r w:rsidRPr="00C630C8">
              <w:rPr>
                <w:rFonts w:ascii="DB Office" w:eastAsia="DB Office" w:hAnsi="DB Office" w:cs="DB Office"/>
                <w:b/>
              </w:rPr>
              <w:lastRenderedPageBreak/>
              <w:t>8</w:t>
            </w:r>
          </w:p>
        </w:tc>
        <w:tc>
          <w:tcPr>
            <w:tcW w:w="987" w:type="dxa"/>
            <w:shd w:val="clear" w:color="auto" w:fill="FFFFFF" w:themeFill="background1"/>
          </w:tcPr>
          <w:p w14:paraId="124BE525" w14:textId="77777777" w:rsidR="002A5C89" w:rsidRPr="00C630C8" w:rsidRDefault="002A5C89" w:rsidP="002A5C89">
            <w:pPr>
              <w:jc w:val="center"/>
              <w:rPr>
                <w:rFonts w:ascii="DB Office" w:hAnsi="DB Office" w:cs="Arial"/>
                <w:bCs/>
                <w:color w:val="000000"/>
                <w:lang w:val="en-GB"/>
              </w:rPr>
            </w:pPr>
          </w:p>
        </w:tc>
        <w:tc>
          <w:tcPr>
            <w:tcW w:w="5719" w:type="dxa"/>
            <w:shd w:val="clear" w:color="auto" w:fill="FFFFFF" w:themeFill="background1"/>
          </w:tcPr>
          <w:p w14:paraId="02757944" w14:textId="77777777" w:rsidR="002A5C89" w:rsidRPr="00C630C8" w:rsidRDefault="002A5C89" w:rsidP="002A5C89">
            <w:pPr>
              <w:rPr>
                <w:rFonts w:ascii="DB Office" w:hAnsi="DB Office"/>
                <w:b/>
                <w:bCs/>
                <w:lang w:val="en-US"/>
              </w:rPr>
            </w:pPr>
            <w:proofErr w:type="spellStart"/>
            <w:r w:rsidRPr="00C630C8">
              <w:rPr>
                <w:rFonts w:ascii="DB Office" w:hAnsi="DB Office"/>
                <w:b/>
                <w:bCs/>
                <w:lang w:val="en-US"/>
              </w:rPr>
              <w:t>ExB</w:t>
            </w:r>
            <w:proofErr w:type="spellEnd"/>
            <w:r w:rsidRPr="00C630C8">
              <w:rPr>
                <w:rFonts w:ascii="DB Office" w:hAnsi="DB Office"/>
                <w:b/>
                <w:bCs/>
                <w:lang w:val="en-US"/>
              </w:rPr>
              <w:t xml:space="preserve"> Workshop 913/2010 – TEN-T Regulation</w:t>
            </w:r>
          </w:p>
          <w:p w14:paraId="0E2DC0E1" w14:textId="759CD404" w:rsidR="00754018" w:rsidRPr="00C630C8" w:rsidRDefault="00754018" w:rsidP="00754018">
            <w:pPr>
              <w:rPr>
                <w:rFonts w:ascii="DB Office" w:hAnsi="DB Office"/>
                <w:lang w:val="en-NZ"/>
              </w:rPr>
            </w:pPr>
          </w:p>
          <w:p w14:paraId="364C11B1" w14:textId="04FDFA7C" w:rsidR="000A2E38" w:rsidRPr="00C630C8" w:rsidRDefault="00FF7CB7" w:rsidP="00754018">
            <w:pPr>
              <w:rPr>
                <w:rFonts w:ascii="DB Office" w:hAnsi="DB Office"/>
                <w:lang w:val="en-US"/>
              </w:rPr>
            </w:pPr>
            <w:r w:rsidRPr="00C630C8">
              <w:rPr>
                <w:rFonts w:ascii="DB Office" w:hAnsi="DB Office"/>
                <w:lang w:val="en-US"/>
              </w:rPr>
              <w:t>DB Cargo</w:t>
            </w:r>
            <w:r w:rsidR="00754018" w:rsidRPr="00C630C8">
              <w:rPr>
                <w:rFonts w:ascii="DB Office" w:hAnsi="DB Office"/>
                <w:lang w:val="en-US"/>
              </w:rPr>
              <w:t xml:space="preserve">: we would like to have a workshop to discuss </w:t>
            </w:r>
            <w:r w:rsidR="6473D4D1" w:rsidRPr="00C630C8">
              <w:rPr>
                <w:rFonts w:ascii="DB Office" w:hAnsi="DB Office"/>
                <w:lang w:val="en-US"/>
              </w:rPr>
              <w:t xml:space="preserve">which topics the RFCs are doing </w:t>
            </w:r>
            <w:proofErr w:type="gramStart"/>
            <w:r w:rsidR="6473D4D1" w:rsidRPr="00C630C8">
              <w:rPr>
                <w:rFonts w:ascii="DB Office" w:hAnsi="DB Office"/>
                <w:lang w:val="en-US"/>
              </w:rPr>
              <w:t>at the moment</w:t>
            </w:r>
            <w:proofErr w:type="gramEnd"/>
            <w:r w:rsidR="6473D4D1" w:rsidRPr="00C630C8">
              <w:rPr>
                <w:rFonts w:ascii="DB Office" w:hAnsi="DB Office"/>
                <w:lang w:val="en-US"/>
              </w:rPr>
              <w:t xml:space="preserve"> are valuable and should be continued if they are no longer foreseen in the CM Regulation. </w:t>
            </w:r>
          </w:p>
          <w:p w14:paraId="0C4D352F" w14:textId="00CB29A7" w:rsidR="00754018" w:rsidRPr="00C630C8" w:rsidRDefault="4A2CDDCE" w:rsidP="00754018">
            <w:pPr>
              <w:rPr>
                <w:rFonts w:ascii="DB Office" w:hAnsi="DB Office"/>
                <w:lang w:val="en-US"/>
              </w:rPr>
            </w:pPr>
            <w:r w:rsidRPr="00C630C8">
              <w:rPr>
                <w:rFonts w:ascii="DB Office" w:hAnsi="DB Office"/>
                <w:lang w:val="en-US"/>
              </w:rPr>
              <w:t xml:space="preserve">A first draft is being prepared </w:t>
            </w:r>
            <w:r w:rsidR="000A2E38" w:rsidRPr="00C630C8">
              <w:rPr>
                <w:rFonts w:ascii="DB Office" w:hAnsi="DB Office"/>
                <w:lang w:val="en-US"/>
              </w:rPr>
              <w:t>with</w:t>
            </w:r>
            <w:r w:rsidR="00754018" w:rsidRPr="00C630C8">
              <w:rPr>
                <w:rFonts w:ascii="DB Office" w:hAnsi="DB Office"/>
                <w:lang w:val="en-US"/>
              </w:rPr>
              <w:t xml:space="preserve"> </w:t>
            </w:r>
            <w:r w:rsidR="00FF7CB7" w:rsidRPr="00C630C8">
              <w:rPr>
                <w:rFonts w:ascii="DB Office" w:hAnsi="DB Office"/>
                <w:lang w:val="en-GB"/>
              </w:rPr>
              <w:t>RFC RALP</w:t>
            </w:r>
            <w:r w:rsidR="00754018" w:rsidRPr="00C630C8">
              <w:rPr>
                <w:rFonts w:ascii="DB Office" w:hAnsi="DB Office"/>
                <w:lang w:val="en-US"/>
              </w:rPr>
              <w:t xml:space="preserve"> and German </w:t>
            </w:r>
            <w:proofErr w:type="spellStart"/>
            <w:r w:rsidR="297F5067" w:rsidRPr="00C630C8">
              <w:rPr>
                <w:rFonts w:ascii="DB Office" w:hAnsi="DB Office"/>
                <w:lang w:val="en-US"/>
              </w:rPr>
              <w:t>MoT</w:t>
            </w:r>
            <w:proofErr w:type="spellEnd"/>
            <w:r w:rsidR="297F5067" w:rsidRPr="00C630C8">
              <w:rPr>
                <w:rFonts w:ascii="DB Office" w:hAnsi="DB Office"/>
                <w:lang w:val="en-US"/>
              </w:rPr>
              <w:t xml:space="preserve"> </w:t>
            </w:r>
            <w:r w:rsidR="00754018" w:rsidRPr="00C630C8">
              <w:rPr>
                <w:rFonts w:ascii="DB Office" w:hAnsi="DB Office"/>
                <w:lang w:val="en-US"/>
              </w:rPr>
              <w:t>member</w:t>
            </w:r>
            <w:r w:rsidR="000A2E38" w:rsidRPr="00C630C8">
              <w:rPr>
                <w:rFonts w:ascii="DB Office" w:hAnsi="DB Office"/>
                <w:lang w:val="en-US"/>
              </w:rPr>
              <w:t>s.</w:t>
            </w:r>
            <w:r w:rsidR="00754018" w:rsidRPr="00C630C8">
              <w:rPr>
                <w:rFonts w:ascii="DB Office" w:hAnsi="DB Office"/>
                <w:lang w:val="en-US"/>
              </w:rPr>
              <w:t xml:space="preserve"> </w:t>
            </w:r>
          </w:p>
          <w:p w14:paraId="12F11985" w14:textId="122172DC" w:rsidR="00754018" w:rsidRPr="00C630C8" w:rsidRDefault="00754018" w:rsidP="00754018">
            <w:pPr>
              <w:rPr>
                <w:rFonts w:ascii="DB Office" w:hAnsi="DB Office"/>
                <w:lang w:val="en-US"/>
              </w:rPr>
            </w:pPr>
            <w:r w:rsidRPr="00C630C8">
              <w:rPr>
                <w:rFonts w:ascii="DB Office" w:hAnsi="DB Office"/>
                <w:lang w:val="en-US"/>
              </w:rPr>
              <w:t xml:space="preserve">Due to </w:t>
            </w:r>
            <w:r w:rsidR="08D1C300" w:rsidRPr="00C630C8">
              <w:rPr>
                <w:rFonts w:ascii="DB Office" w:hAnsi="DB Office"/>
                <w:lang w:val="en-US"/>
              </w:rPr>
              <w:t xml:space="preserve">the publication of the </w:t>
            </w:r>
            <w:r w:rsidRPr="00C630C8">
              <w:rPr>
                <w:rFonts w:ascii="DB Office" w:hAnsi="DB Office"/>
                <w:lang w:val="en-US"/>
              </w:rPr>
              <w:t>capacity regulation, it makes sense to meet this year and see if we have a common opinion to</w:t>
            </w:r>
            <w:r w:rsidR="7ABE5D2A" w:rsidRPr="00C630C8">
              <w:rPr>
                <w:rFonts w:ascii="DB Office" w:hAnsi="DB Office"/>
                <w:lang w:val="en-US"/>
              </w:rPr>
              <w:t xml:space="preserve"> influence</w:t>
            </w:r>
            <w:r w:rsidRPr="00C630C8">
              <w:rPr>
                <w:rFonts w:ascii="DB Office" w:hAnsi="DB Office"/>
                <w:lang w:val="en-US"/>
              </w:rPr>
              <w:t xml:space="preserve"> the regulation.</w:t>
            </w:r>
          </w:p>
          <w:p w14:paraId="466CB6A4" w14:textId="77777777" w:rsidR="00754018" w:rsidRPr="00C630C8" w:rsidRDefault="00754018" w:rsidP="00754018">
            <w:pPr>
              <w:rPr>
                <w:rFonts w:ascii="DB Office" w:hAnsi="DB Office"/>
                <w:lang w:val="en-US"/>
              </w:rPr>
            </w:pPr>
          </w:p>
          <w:p w14:paraId="53A79BAD" w14:textId="6424A953" w:rsidR="00754018" w:rsidRPr="00C630C8" w:rsidRDefault="00FF7CB7" w:rsidP="00754018">
            <w:pPr>
              <w:rPr>
                <w:rFonts w:ascii="DB Office" w:hAnsi="DB Office"/>
                <w:lang w:val="en-US"/>
              </w:rPr>
            </w:pPr>
            <w:r w:rsidRPr="00C630C8">
              <w:rPr>
                <w:rFonts w:ascii="DB Office" w:hAnsi="DB Office"/>
                <w:lang w:val="en-GB"/>
              </w:rPr>
              <w:t>RFC RALP</w:t>
            </w:r>
            <w:r w:rsidR="00754018" w:rsidRPr="00C630C8">
              <w:rPr>
                <w:rFonts w:ascii="DB Office" w:hAnsi="DB Office"/>
                <w:lang w:val="en-US"/>
              </w:rPr>
              <w:t xml:space="preserve">: Who </w:t>
            </w:r>
            <w:r w:rsidR="096E88E5" w:rsidRPr="00C630C8">
              <w:rPr>
                <w:rFonts w:ascii="DB Office" w:hAnsi="DB Office"/>
                <w:lang w:val="en-US"/>
              </w:rPr>
              <w:t xml:space="preserve">will participate? </w:t>
            </w:r>
          </w:p>
          <w:p w14:paraId="600C1D7A" w14:textId="77777777" w:rsidR="00754018" w:rsidRPr="00C630C8" w:rsidRDefault="00754018" w:rsidP="00754018">
            <w:pPr>
              <w:rPr>
                <w:rFonts w:ascii="DB Office" w:hAnsi="DB Office"/>
                <w:lang w:val="en-US"/>
              </w:rPr>
            </w:pPr>
          </w:p>
          <w:p w14:paraId="637E367F" w14:textId="6D5F4AD8" w:rsidR="00754018" w:rsidRPr="00C630C8" w:rsidRDefault="00FF7CB7" w:rsidP="00754018">
            <w:pPr>
              <w:rPr>
                <w:rFonts w:ascii="DB Office" w:hAnsi="DB Office"/>
                <w:lang w:val="en-US"/>
              </w:rPr>
            </w:pPr>
            <w:r w:rsidRPr="00C630C8">
              <w:rPr>
                <w:rFonts w:ascii="DB Office" w:hAnsi="DB Office"/>
                <w:lang w:val="en-US"/>
              </w:rPr>
              <w:t>DB Cargo</w:t>
            </w:r>
            <w:r w:rsidR="00754018" w:rsidRPr="00C630C8">
              <w:rPr>
                <w:rFonts w:ascii="DB Office" w:hAnsi="DB Office"/>
                <w:lang w:val="en-US"/>
              </w:rPr>
              <w:t>: Everybody can participate</w:t>
            </w:r>
            <w:r w:rsidR="20628466" w:rsidRPr="00C630C8">
              <w:rPr>
                <w:rFonts w:ascii="DB Office" w:hAnsi="DB Office"/>
                <w:lang w:val="en-US"/>
              </w:rPr>
              <w:t xml:space="preserve"> (MB/</w:t>
            </w:r>
            <w:proofErr w:type="spellStart"/>
            <w:r w:rsidR="20628466" w:rsidRPr="00C630C8">
              <w:rPr>
                <w:rFonts w:ascii="DB Office" w:hAnsi="DB Office"/>
                <w:lang w:val="en-US"/>
              </w:rPr>
              <w:t>EXBo</w:t>
            </w:r>
            <w:proofErr w:type="spellEnd"/>
            <w:r w:rsidR="20628466" w:rsidRPr="00C630C8">
              <w:rPr>
                <w:rFonts w:ascii="DB Office" w:hAnsi="DB Office"/>
                <w:lang w:val="en-US"/>
              </w:rPr>
              <w:t>/RU)</w:t>
            </w:r>
            <w:r w:rsidR="00754018" w:rsidRPr="00C630C8">
              <w:rPr>
                <w:rFonts w:ascii="DB Office" w:hAnsi="DB Office"/>
                <w:lang w:val="en-US"/>
              </w:rPr>
              <w:t>,</w:t>
            </w:r>
            <w:r w:rsidR="7FB4F6FE" w:rsidRPr="00C630C8">
              <w:rPr>
                <w:rFonts w:ascii="DB Office" w:hAnsi="DB Office"/>
                <w:lang w:val="en-US"/>
              </w:rPr>
              <w:t xml:space="preserve"> A doodle will be sent out – Sandra needs distribution list of MB/</w:t>
            </w:r>
            <w:proofErr w:type="spellStart"/>
            <w:r w:rsidR="7FB4F6FE" w:rsidRPr="00C630C8">
              <w:rPr>
                <w:rFonts w:ascii="DB Office" w:hAnsi="DB Office"/>
                <w:lang w:val="en-US"/>
              </w:rPr>
              <w:t>ExBo</w:t>
            </w:r>
            <w:proofErr w:type="spellEnd"/>
            <w:r w:rsidR="7FB4F6FE" w:rsidRPr="00C630C8">
              <w:rPr>
                <w:rFonts w:ascii="DB Office" w:hAnsi="DB Office"/>
                <w:lang w:val="en-US"/>
              </w:rPr>
              <w:t xml:space="preserve"> members. </w:t>
            </w:r>
          </w:p>
          <w:p w14:paraId="7BFD84EB" w14:textId="64B2977D" w:rsidR="00754018" w:rsidRPr="00C630C8" w:rsidRDefault="00FF7CB7" w:rsidP="00F635B8">
            <w:pPr>
              <w:spacing w:line="259" w:lineRule="auto"/>
              <w:rPr>
                <w:rFonts w:ascii="DB Office" w:hAnsi="DB Office"/>
                <w:lang w:val="en-US"/>
              </w:rPr>
            </w:pPr>
            <w:r w:rsidRPr="00C630C8">
              <w:rPr>
                <w:rFonts w:ascii="DB Office" w:hAnsi="DB Office"/>
                <w:lang w:val="en-US"/>
              </w:rPr>
              <w:t>SBBC</w:t>
            </w:r>
            <w:r w:rsidR="00754018" w:rsidRPr="00C630C8">
              <w:rPr>
                <w:rFonts w:ascii="DB Office" w:hAnsi="DB Office"/>
                <w:lang w:val="en-US"/>
              </w:rPr>
              <w:t xml:space="preserve">: </w:t>
            </w:r>
            <w:r w:rsidR="16D6EFBB" w:rsidRPr="00C630C8">
              <w:rPr>
                <w:rFonts w:ascii="DB Office" w:hAnsi="DB Office"/>
                <w:lang w:val="en-US"/>
              </w:rPr>
              <w:t>feedback on how ICM was managed</w:t>
            </w:r>
            <w:r w:rsidR="000A2E38" w:rsidRPr="00C630C8">
              <w:rPr>
                <w:rFonts w:ascii="DB Office" w:hAnsi="DB Office"/>
                <w:lang w:val="en-US"/>
              </w:rPr>
              <w:t>.</w:t>
            </w:r>
          </w:p>
          <w:p w14:paraId="47E122F5" w14:textId="768FF1FC" w:rsidR="00754018" w:rsidRPr="00C630C8" w:rsidRDefault="00754018" w:rsidP="00754018">
            <w:pPr>
              <w:rPr>
                <w:rFonts w:ascii="DB Office" w:hAnsi="DB Office"/>
                <w:lang w:val="en-US"/>
              </w:rPr>
            </w:pPr>
            <w:r w:rsidRPr="00C630C8">
              <w:rPr>
                <w:rFonts w:ascii="DB Office" w:hAnsi="DB Office"/>
                <w:lang w:val="en-US"/>
              </w:rPr>
              <w:t xml:space="preserve">One tube is open and to create some stability </w:t>
            </w:r>
            <w:proofErr w:type="spellStart"/>
            <w:r w:rsidRPr="00C630C8">
              <w:rPr>
                <w:rFonts w:ascii="DB Office" w:hAnsi="DB Office"/>
                <w:lang w:val="en-US"/>
              </w:rPr>
              <w:t>i</w:t>
            </w:r>
            <w:proofErr w:type="spellEnd"/>
            <w:r w:rsidRPr="00C630C8">
              <w:rPr>
                <w:rFonts w:ascii="DB Office" w:hAnsi="DB Office"/>
                <w:lang w:val="en-US"/>
              </w:rPr>
              <w:t xml:space="preserve"> TT 2024</w:t>
            </w:r>
            <w:r w:rsidR="59B84461" w:rsidRPr="00C630C8">
              <w:rPr>
                <w:rFonts w:ascii="DB Office" w:hAnsi="DB Office"/>
                <w:lang w:val="en-US"/>
              </w:rPr>
              <w:t xml:space="preserve"> will be renegotiated for the first half. </w:t>
            </w:r>
            <w:r w:rsidRPr="00C630C8">
              <w:rPr>
                <w:rFonts w:ascii="DB Office" w:hAnsi="DB Office"/>
                <w:lang w:val="en-US"/>
              </w:rPr>
              <w:t xml:space="preserve"> </w:t>
            </w:r>
          </w:p>
          <w:p w14:paraId="2306E6F3" w14:textId="6531E388" w:rsidR="00754018" w:rsidRPr="00C630C8" w:rsidRDefault="00754018" w:rsidP="00754018">
            <w:pPr>
              <w:rPr>
                <w:rFonts w:ascii="DB Office" w:hAnsi="DB Office"/>
                <w:lang w:val="en-US"/>
              </w:rPr>
            </w:pPr>
            <w:r w:rsidRPr="00C630C8">
              <w:rPr>
                <w:rFonts w:ascii="DB Office" w:hAnsi="DB Office"/>
                <w:lang w:val="en-US"/>
              </w:rPr>
              <w:t>The capacity is reduced we don’t have a lot of capacity and we have a lot of connection break</w:t>
            </w:r>
            <w:r w:rsidR="50C7D95A" w:rsidRPr="00C630C8">
              <w:rPr>
                <w:rFonts w:ascii="DB Office" w:hAnsi="DB Office"/>
                <w:lang w:val="en-US"/>
              </w:rPr>
              <w:t>s</w:t>
            </w:r>
            <w:r w:rsidR="000A2E38" w:rsidRPr="00C630C8">
              <w:rPr>
                <w:rFonts w:ascii="DB Office" w:hAnsi="DB Office"/>
                <w:lang w:val="en-US"/>
              </w:rPr>
              <w:t>.</w:t>
            </w:r>
            <w:r w:rsidRPr="00C630C8">
              <w:rPr>
                <w:rFonts w:ascii="DB Office" w:hAnsi="DB Office"/>
                <w:lang w:val="en-US"/>
              </w:rPr>
              <w:t xml:space="preserve"> </w:t>
            </w:r>
          </w:p>
          <w:p w14:paraId="7A7EE626" w14:textId="77777777" w:rsidR="00754018" w:rsidRPr="00C630C8" w:rsidRDefault="00754018" w:rsidP="00754018">
            <w:pPr>
              <w:rPr>
                <w:rFonts w:ascii="DB Office" w:hAnsi="DB Office"/>
                <w:lang w:val="en-US"/>
              </w:rPr>
            </w:pPr>
          </w:p>
          <w:p w14:paraId="71504746" w14:textId="21D008DC" w:rsidR="00754018" w:rsidRPr="00C630C8" w:rsidRDefault="00FF7CB7" w:rsidP="00754018">
            <w:pPr>
              <w:rPr>
                <w:rFonts w:ascii="DB Office" w:hAnsi="DB Office"/>
                <w:lang w:val="en-US"/>
              </w:rPr>
            </w:pPr>
            <w:r w:rsidRPr="00C630C8">
              <w:rPr>
                <w:rFonts w:ascii="DB Office" w:hAnsi="DB Office"/>
                <w:lang w:val="en-US"/>
              </w:rPr>
              <w:t>DB Cargo</w:t>
            </w:r>
            <w:r w:rsidR="00754018" w:rsidRPr="00C630C8">
              <w:rPr>
                <w:rFonts w:ascii="DB Office" w:hAnsi="DB Office"/>
                <w:lang w:val="en-US"/>
              </w:rPr>
              <w:t>: We can present this topic in the management board in N</w:t>
            </w:r>
            <w:r w:rsidR="000A2E38" w:rsidRPr="00C630C8">
              <w:rPr>
                <w:rFonts w:ascii="DB Office" w:hAnsi="DB Office"/>
                <w:lang w:val="en-US"/>
              </w:rPr>
              <w:t>ovember</w:t>
            </w:r>
            <w:r w:rsidR="00754018" w:rsidRPr="00C630C8">
              <w:rPr>
                <w:rFonts w:ascii="DB Office" w:hAnsi="DB Office"/>
                <w:lang w:val="en-US"/>
              </w:rPr>
              <w:t xml:space="preserve"> and </w:t>
            </w:r>
            <w:proofErr w:type="spellStart"/>
            <w:r w:rsidR="00754018" w:rsidRPr="00C630C8">
              <w:rPr>
                <w:rFonts w:ascii="DB Office" w:hAnsi="DB Office"/>
                <w:lang w:val="en-US"/>
              </w:rPr>
              <w:t>Aniek</w:t>
            </w:r>
            <w:proofErr w:type="spellEnd"/>
            <w:r w:rsidR="00754018" w:rsidRPr="00C630C8">
              <w:rPr>
                <w:rFonts w:ascii="DB Office" w:hAnsi="DB Office"/>
                <w:lang w:val="en-US"/>
              </w:rPr>
              <w:t xml:space="preserve"> can take part</w:t>
            </w:r>
            <w:r w:rsidR="000A2E38" w:rsidRPr="00C630C8">
              <w:rPr>
                <w:rFonts w:ascii="DB Office" w:hAnsi="DB Office"/>
                <w:lang w:val="en-US"/>
              </w:rPr>
              <w:t>.</w:t>
            </w:r>
          </w:p>
          <w:p w14:paraId="0E4C6E45" w14:textId="77777777" w:rsidR="000A2E38" w:rsidRPr="00C630C8" w:rsidRDefault="000A2E38" w:rsidP="00754018">
            <w:pPr>
              <w:rPr>
                <w:rFonts w:ascii="DB Office" w:hAnsi="DB Office"/>
                <w:lang w:val="en-US"/>
              </w:rPr>
            </w:pPr>
          </w:p>
          <w:p w14:paraId="2FCB31DB" w14:textId="77777777" w:rsidR="00754018" w:rsidRPr="00C630C8" w:rsidRDefault="00754018" w:rsidP="00754018">
            <w:pPr>
              <w:rPr>
                <w:rFonts w:ascii="DB Office" w:hAnsi="DB Office"/>
                <w:lang w:val="en-US"/>
              </w:rPr>
            </w:pPr>
            <w:r w:rsidRPr="00C630C8">
              <w:rPr>
                <w:rFonts w:ascii="DB Office" w:hAnsi="DB Office"/>
                <w:lang w:val="en-US"/>
              </w:rPr>
              <w:t>End of RAG of corridor 1</w:t>
            </w:r>
          </w:p>
          <w:p w14:paraId="04A27D8F" w14:textId="1618B905" w:rsidR="00754018" w:rsidRPr="00C630C8" w:rsidRDefault="00754018" w:rsidP="002A5C89">
            <w:pPr>
              <w:rPr>
                <w:rFonts w:ascii="DB Office" w:hAnsi="DB Office"/>
                <w:b/>
                <w:bCs/>
                <w:lang w:val="en-NZ"/>
              </w:rPr>
            </w:pPr>
          </w:p>
        </w:tc>
        <w:tc>
          <w:tcPr>
            <w:tcW w:w="1105" w:type="dxa"/>
            <w:shd w:val="clear" w:color="auto" w:fill="FFFFFF" w:themeFill="background1"/>
          </w:tcPr>
          <w:p w14:paraId="68B78481" w14:textId="3C00FD3B" w:rsidR="002A5C89" w:rsidRPr="00C630C8" w:rsidRDefault="00FF7CB7" w:rsidP="002A5C89">
            <w:pPr>
              <w:pStyle w:val="ListParagraph"/>
              <w:spacing w:after="200" w:line="276" w:lineRule="auto"/>
              <w:ind w:left="0"/>
              <w:jc w:val="center"/>
              <w:rPr>
                <w:rFonts w:ascii="DB Office" w:eastAsia="Times New Roman" w:hAnsi="DB Office" w:cs="Arial"/>
                <w:color w:val="000000"/>
                <w:lang w:val="en-GB"/>
              </w:rPr>
            </w:pPr>
            <w:r w:rsidRPr="00C630C8">
              <w:rPr>
                <w:rFonts w:ascii="DB Office" w:hAnsi="DB Office"/>
                <w:lang w:val="en-US"/>
              </w:rPr>
              <w:t>DB Cargo</w:t>
            </w:r>
          </w:p>
        </w:tc>
        <w:tc>
          <w:tcPr>
            <w:tcW w:w="1554" w:type="dxa"/>
            <w:shd w:val="clear" w:color="auto" w:fill="FFFFFF" w:themeFill="background1"/>
          </w:tcPr>
          <w:p w14:paraId="6363337C" w14:textId="3603B381" w:rsidR="002A5C89" w:rsidRPr="00C630C8" w:rsidRDefault="31000A50" w:rsidP="002A5C89">
            <w:pPr>
              <w:pStyle w:val="BodyText"/>
              <w:tabs>
                <w:tab w:val="left" w:pos="511"/>
              </w:tabs>
              <w:spacing w:after="0"/>
              <w:ind w:left="-158" w:firstLine="158"/>
              <w:jc w:val="center"/>
              <w:rPr>
                <w:rFonts w:ascii="DB Office" w:hAnsi="DB Office" w:cs="Arial"/>
                <w:color w:val="000000"/>
              </w:rPr>
            </w:pPr>
            <w:r w:rsidRPr="00C630C8">
              <w:rPr>
                <w:rFonts w:ascii="DB Office" w:hAnsi="DB Office" w:cs="Arial"/>
                <w:color w:val="000000" w:themeColor="text1"/>
              </w:rPr>
              <w:t>1</w:t>
            </w:r>
            <w:r w:rsidR="00F239BA" w:rsidRPr="00C630C8">
              <w:rPr>
                <w:rFonts w:ascii="DB Office" w:hAnsi="DB Office" w:cs="Arial"/>
                <w:color w:val="000000" w:themeColor="text1"/>
              </w:rPr>
              <w:t>0</w:t>
            </w:r>
            <w:r w:rsidRPr="00C630C8">
              <w:rPr>
                <w:rFonts w:ascii="DB Office" w:hAnsi="DB Office" w:cs="Arial"/>
                <w:color w:val="000000" w:themeColor="text1"/>
              </w:rPr>
              <w:t>:45-1</w:t>
            </w:r>
            <w:r w:rsidR="00F239BA" w:rsidRPr="00C630C8">
              <w:rPr>
                <w:rFonts w:ascii="DB Office" w:hAnsi="DB Office" w:cs="Arial"/>
                <w:color w:val="000000" w:themeColor="text1"/>
              </w:rPr>
              <w:t>1</w:t>
            </w:r>
            <w:r w:rsidRPr="00C630C8">
              <w:rPr>
                <w:rFonts w:ascii="DB Office" w:hAnsi="DB Office" w:cs="Arial"/>
                <w:color w:val="000000" w:themeColor="text1"/>
              </w:rPr>
              <w:t>:00</w:t>
            </w:r>
          </w:p>
        </w:tc>
      </w:tr>
      <w:tr w:rsidR="002A5C89" w:rsidRPr="00C630C8" w14:paraId="260DF8BC" w14:textId="77777777" w:rsidTr="2A92EB0B">
        <w:trPr>
          <w:trHeight w:val="358"/>
        </w:trPr>
        <w:tc>
          <w:tcPr>
            <w:tcW w:w="694" w:type="dxa"/>
            <w:shd w:val="clear" w:color="auto" w:fill="D9D9D9" w:themeFill="background1" w:themeFillShade="D9"/>
          </w:tcPr>
          <w:p w14:paraId="7E6C0884" w14:textId="503DF822" w:rsidR="002A5C89" w:rsidRPr="00C630C8" w:rsidRDefault="002A5C89" w:rsidP="002A5C89">
            <w:pPr>
              <w:pStyle w:val="BodyText"/>
              <w:tabs>
                <w:tab w:val="left" w:pos="511"/>
              </w:tabs>
              <w:spacing w:after="0"/>
              <w:jc w:val="center"/>
              <w:rPr>
                <w:rFonts w:ascii="DB Office" w:eastAsia="DB Office" w:hAnsi="DB Office" w:cs="DB Office"/>
                <w:b/>
              </w:rPr>
            </w:pPr>
          </w:p>
        </w:tc>
        <w:tc>
          <w:tcPr>
            <w:tcW w:w="987" w:type="dxa"/>
            <w:shd w:val="clear" w:color="auto" w:fill="D9D9D9" w:themeFill="background1" w:themeFillShade="D9"/>
          </w:tcPr>
          <w:p w14:paraId="118FA49F" w14:textId="77777777" w:rsidR="002A5C89" w:rsidRPr="00C630C8" w:rsidRDefault="002A5C89" w:rsidP="002A5C89">
            <w:pPr>
              <w:jc w:val="center"/>
              <w:rPr>
                <w:rFonts w:ascii="DB Office" w:hAnsi="DB Office" w:cs="Arial"/>
                <w:bCs/>
                <w:color w:val="000000"/>
                <w:lang w:val="en-GB"/>
              </w:rPr>
            </w:pPr>
          </w:p>
        </w:tc>
        <w:tc>
          <w:tcPr>
            <w:tcW w:w="5719" w:type="dxa"/>
            <w:shd w:val="clear" w:color="auto" w:fill="D9D9D9" w:themeFill="background1" w:themeFillShade="D9"/>
          </w:tcPr>
          <w:p w14:paraId="4EAB1432" w14:textId="1E4553C4" w:rsidR="002A5C89" w:rsidRPr="00C630C8" w:rsidRDefault="002A5C89" w:rsidP="002A5C89">
            <w:pPr>
              <w:rPr>
                <w:rFonts w:ascii="DB Office" w:hAnsi="DB Office"/>
                <w:b/>
                <w:bCs/>
                <w:lang w:val="en-US"/>
              </w:rPr>
            </w:pPr>
          </w:p>
        </w:tc>
        <w:tc>
          <w:tcPr>
            <w:tcW w:w="1105" w:type="dxa"/>
            <w:shd w:val="clear" w:color="auto" w:fill="D9D9D9" w:themeFill="background1" w:themeFillShade="D9"/>
          </w:tcPr>
          <w:p w14:paraId="143290FE" w14:textId="77777777" w:rsidR="002A5C89" w:rsidRPr="00C630C8" w:rsidRDefault="002A5C89" w:rsidP="002A5C89">
            <w:pPr>
              <w:pStyle w:val="ListParagraph"/>
              <w:spacing w:after="200" w:line="276" w:lineRule="auto"/>
              <w:ind w:left="0"/>
              <w:jc w:val="center"/>
              <w:rPr>
                <w:rFonts w:ascii="DB Office" w:eastAsia="Times New Roman" w:hAnsi="DB Office" w:cs="Arial"/>
                <w:color w:val="000000"/>
                <w:lang w:val="en-GB"/>
              </w:rPr>
            </w:pPr>
          </w:p>
        </w:tc>
        <w:tc>
          <w:tcPr>
            <w:tcW w:w="1554" w:type="dxa"/>
            <w:shd w:val="clear" w:color="auto" w:fill="D9D9D9" w:themeFill="background1" w:themeFillShade="D9"/>
          </w:tcPr>
          <w:p w14:paraId="72F1170B" w14:textId="77777777" w:rsidR="002A5C89" w:rsidRPr="00C630C8" w:rsidRDefault="002A5C89" w:rsidP="002A5C89">
            <w:pPr>
              <w:pStyle w:val="BodyText"/>
              <w:tabs>
                <w:tab w:val="left" w:pos="511"/>
              </w:tabs>
              <w:spacing w:after="0"/>
              <w:ind w:left="-158" w:firstLine="158"/>
              <w:jc w:val="center"/>
              <w:rPr>
                <w:rFonts w:ascii="DB Office" w:hAnsi="DB Office" w:cs="Arial"/>
                <w:color w:val="000000"/>
              </w:rPr>
            </w:pPr>
          </w:p>
        </w:tc>
      </w:tr>
    </w:tbl>
    <w:p w14:paraId="5F24236F" w14:textId="4BFF9727" w:rsidR="00D628E1" w:rsidRPr="00C630C8" w:rsidRDefault="00D628E1">
      <w:pPr>
        <w:rPr>
          <w:rFonts w:ascii="DB Office" w:hAnsi="DB Office"/>
          <w:sz w:val="22"/>
          <w:szCs w:val="22"/>
          <w:lang w:val="en-GB"/>
        </w:rPr>
      </w:pPr>
    </w:p>
    <w:p w14:paraId="27569806" w14:textId="4012E463" w:rsidR="00D628E1" w:rsidRPr="00C630C8" w:rsidRDefault="00D628E1">
      <w:pPr>
        <w:rPr>
          <w:rFonts w:ascii="DB Office" w:hAnsi="DB Office"/>
          <w:sz w:val="22"/>
          <w:szCs w:val="22"/>
          <w:lang w:val="en-GB"/>
        </w:rPr>
      </w:pPr>
    </w:p>
    <w:p w14:paraId="7164B040" w14:textId="4410BAA1" w:rsidR="00241008" w:rsidRPr="00C630C8" w:rsidRDefault="00241008">
      <w:pPr>
        <w:rPr>
          <w:rFonts w:ascii="DB Office" w:hAnsi="DB Office"/>
          <w:sz w:val="22"/>
          <w:szCs w:val="22"/>
          <w:lang w:val="en-GB"/>
        </w:rPr>
      </w:pPr>
      <w:r w:rsidRPr="00C630C8">
        <w:rPr>
          <w:rFonts w:ascii="DB Office" w:hAnsi="DB Office"/>
          <w:sz w:val="22"/>
          <w:szCs w:val="22"/>
          <w:lang w:val="en-GB"/>
        </w:rPr>
        <w:br w:type="page"/>
      </w:r>
    </w:p>
    <w:p w14:paraId="5CD283E3" w14:textId="373AA84C" w:rsidR="00D628E1" w:rsidRPr="00C630C8" w:rsidRDefault="00D628E1">
      <w:pPr>
        <w:rPr>
          <w:rFonts w:ascii="DB Office" w:hAnsi="DB Office"/>
          <w:sz w:val="22"/>
          <w:szCs w:val="22"/>
          <w:lang w:val="en-GB"/>
        </w:rPr>
      </w:pPr>
    </w:p>
    <w:tbl>
      <w:tblPr>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9"/>
        <w:gridCol w:w="3856"/>
      </w:tblGrid>
      <w:tr w:rsidR="00D628E1" w:rsidRPr="00C630C8" w14:paraId="4E836FD0" w14:textId="77777777" w:rsidTr="002E5804">
        <w:trPr>
          <w:trHeight w:val="1870"/>
        </w:trPr>
        <w:tc>
          <w:tcPr>
            <w:tcW w:w="10065" w:type="dxa"/>
            <w:gridSpan w:val="2"/>
          </w:tcPr>
          <w:p w14:paraId="2DA52840" w14:textId="6432543B" w:rsidR="00D628E1" w:rsidRPr="00C630C8" w:rsidRDefault="00D628E1" w:rsidP="002E5804">
            <w:pPr>
              <w:pStyle w:val="Intro116BoschBlue10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69"/>
                <w:tab w:val="left" w:pos="1138"/>
                <w:tab w:val="left" w:pos="1708"/>
                <w:tab w:val="left" w:pos="2277"/>
                <w:tab w:val="left" w:pos="2846"/>
                <w:tab w:val="left" w:pos="3415"/>
                <w:tab w:val="left" w:pos="3984"/>
                <w:tab w:val="left" w:pos="4553"/>
                <w:tab w:val="left" w:pos="5123"/>
                <w:tab w:val="left" w:pos="5692"/>
                <w:tab w:val="left" w:pos="6261"/>
                <w:tab w:val="left" w:pos="6830"/>
              </w:tabs>
              <w:spacing w:line="264" w:lineRule="auto"/>
              <w:rPr>
                <w:rFonts w:ascii="DB Office" w:eastAsia="DB Office" w:hAnsi="DB Office" w:cs="DB Office"/>
                <w:b/>
                <w:bCs/>
                <w:color w:val="auto"/>
                <w:sz w:val="24"/>
                <w:szCs w:val="24"/>
                <w:lang w:val="en-GB"/>
              </w:rPr>
            </w:pPr>
            <w:r w:rsidRPr="00C630C8">
              <w:rPr>
                <w:rFonts w:ascii="DB Office" w:eastAsia="DB Office" w:hAnsi="DB Office" w:cs="DB Office"/>
                <w:b/>
                <w:bCs/>
                <w:color w:val="auto"/>
                <w:sz w:val="24"/>
                <w:szCs w:val="24"/>
                <w:lang w:val="en-GB"/>
              </w:rPr>
              <w:t>Common RAG of RFC NSM and RALP</w:t>
            </w:r>
          </w:p>
          <w:p w14:paraId="79D634AC" w14:textId="77777777" w:rsidR="00D628E1" w:rsidRPr="00C630C8" w:rsidRDefault="00D628E1" w:rsidP="002E5804">
            <w:pPr>
              <w:pStyle w:val="Intro116BoschBlue10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69"/>
                <w:tab w:val="left" w:pos="1138"/>
                <w:tab w:val="left" w:pos="1708"/>
                <w:tab w:val="left" w:pos="2277"/>
                <w:tab w:val="left" w:pos="2846"/>
                <w:tab w:val="left" w:pos="3415"/>
                <w:tab w:val="left" w:pos="3984"/>
                <w:tab w:val="left" w:pos="4553"/>
                <w:tab w:val="left" w:pos="5123"/>
                <w:tab w:val="left" w:pos="5692"/>
                <w:tab w:val="left" w:pos="6261"/>
                <w:tab w:val="left" w:pos="6830"/>
              </w:tabs>
              <w:spacing w:line="264" w:lineRule="auto"/>
              <w:rPr>
                <w:rFonts w:ascii="DB Office" w:eastAsia="DB Office" w:hAnsi="DB Office" w:cs="DB Office"/>
                <w:b/>
                <w:bCs/>
                <w:color w:val="auto"/>
                <w:sz w:val="24"/>
                <w:szCs w:val="24"/>
                <w:lang w:val="en-GB"/>
              </w:rPr>
            </w:pPr>
          </w:p>
          <w:p w14:paraId="3405F2B9" w14:textId="77777777" w:rsidR="00D628E1" w:rsidRPr="00C630C8" w:rsidRDefault="00D628E1" w:rsidP="002E5804">
            <w:pPr>
              <w:pStyle w:val="Intro116BoschBlue10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69"/>
                <w:tab w:val="left" w:pos="1138"/>
                <w:tab w:val="left" w:pos="1708"/>
                <w:tab w:val="left" w:pos="2277"/>
                <w:tab w:val="left" w:pos="2846"/>
                <w:tab w:val="left" w:pos="3415"/>
                <w:tab w:val="left" w:pos="3984"/>
                <w:tab w:val="left" w:pos="4553"/>
                <w:tab w:val="left" w:pos="5123"/>
                <w:tab w:val="left" w:pos="5692"/>
                <w:tab w:val="left" w:pos="6261"/>
                <w:tab w:val="left" w:pos="6830"/>
              </w:tabs>
              <w:spacing w:line="264" w:lineRule="auto"/>
              <w:jc w:val="both"/>
              <w:rPr>
                <w:rFonts w:ascii="DB Office" w:eastAsia="DB Office" w:hAnsi="DB Office" w:cs="DB Office"/>
                <w:color w:val="auto"/>
                <w:sz w:val="24"/>
                <w:szCs w:val="24"/>
                <w:lang w:val="en-GB"/>
              </w:rPr>
            </w:pPr>
            <w:r w:rsidRPr="00C630C8">
              <w:rPr>
                <w:rFonts w:ascii="DB Office" w:eastAsia="DB Office" w:hAnsi="DB Office" w:cs="DB Office"/>
                <w:b/>
                <w:bCs/>
                <w:color w:val="auto"/>
                <w:spacing w:val="0"/>
                <w:sz w:val="24"/>
                <w:szCs w:val="24"/>
                <w:lang w:val="en-GB"/>
              </w:rPr>
              <w:t>Date of meeting:</w:t>
            </w:r>
            <w:r w:rsidRPr="00C630C8">
              <w:rPr>
                <w:rFonts w:ascii="DB Office" w:eastAsia="DB Office" w:hAnsi="DB Office" w:cs="DB Office"/>
                <w:color w:val="auto"/>
                <w:spacing w:val="0"/>
                <w:sz w:val="24"/>
                <w:szCs w:val="24"/>
                <w:lang w:val="en-GB"/>
              </w:rPr>
              <w:t xml:space="preserve"> 18 October 2023</w:t>
            </w:r>
          </w:p>
          <w:p w14:paraId="633D6405" w14:textId="77777777" w:rsidR="00D628E1" w:rsidRPr="00C630C8" w:rsidRDefault="00D628E1" w:rsidP="002E5804">
            <w:pPr>
              <w:tabs>
                <w:tab w:val="left" w:pos="1708"/>
                <w:tab w:val="left" w:pos="2277"/>
                <w:tab w:val="left" w:pos="2846"/>
                <w:tab w:val="left" w:pos="3415"/>
                <w:tab w:val="left" w:pos="3984"/>
                <w:tab w:val="left" w:pos="4553"/>
                <w:tab w:val="left" w:pos="5123"/>
                <w:tab w:val="left" w:pos="5692"/>
                <w:tab w:val="left" w:pos="6261"/>
                <w:tab w:val="left" w:pos="6830"/>
              </w:tabs>
              <w:spacing w:line="264" w:lineRule="auto"/>
              <w:rPr>
                <w:rFonts w:ascii="DB Office" w:eastAsia="DB Office" w:hAnsi="DB Office" w:cs="DB Office"/>
                <w:lang w:val="it"/>
              </w:rPr>
            </w:pPr>
            <w:r w:rsidRPr="00C630C8">
              <w:rPr>
                <w:rFonts w:ascii="DB Office" w:eastAsia="DB Office" w:hAnsi="DB Office" w:cs="DB Office"/>
                <w:b/>
                <w:bCs/>
                <w:lang w:val="en-US"/>
              </w:rPr>
              <w:t>Venue:</w:t>
            </w:r>
            <w:r w:rsidRPr="00C630C8">
              <w:rPr>
                <w:rFonts w:ascii="DB Office" w:eastAsia="DB Office" w:hAnsi="DB Office" w:cs="DB Office"/>
                <w:lang w:val="en-US"/>
              </w:rPr>
              <w:t xml:space="preserve"> Munich</w:t>
            </w:r>
          </w:p>
          <w:p w14:paraId="4532F23A" w14:textId="0E2C7B7D" w:rsidR="00D628E1" w:rsidRPr="00C630C8" w:rsidRDefault="00D628E1" w:rsidP="002E5804">
            <w:pPr>
              <w:pStyle w:val="Intro116BoschBlue100"/>
              <w:tabs>
                <w:tab w:val="clear" w:pos="1680"/>
                <w:tab w:val="clear" w:pos="2240"/>
                <w:tab w:val="clear" w:pos="2800"/>
                <w:tab w:val="clear" w:pos="3360"/>
                <w:tab w:val="clear" w:pos="3920"/>
                <w:tab w:val="clear" w:pos="4480"/>
                <w:tab w:val="clear" w:pos="5040"/>
                <w:tab w:val="clear" w:pos="5600"/>
                <w:tab w:val="clear" w:pos="6160"/>
                <w:tab w:val="clear" w:pos="6720"/>
                <w:tab w:val="left" w:pos="1708"/>
                <w:tab w:val="left" w:pos="2277"/>
                <w:tab w:val="left" w:pos="2846"/>
                <w:tab w:val="left" w:pos="3415"/>
                <w:tab w:val="left" w:pos="3984"/>
                <w:tab w:val="left" w:pos="4553"/>
                <w:tab w:val="left" w:pos="5123"/>
                <w:tab w:val="left" w:pos="5692"/>
                <w:tab w:val="left" w:pos="6261"/>
                <w:tab w:val="left" w:pos="6830"/>
              </w:tabs>
              <w:spacing w:after="30" w:line="240" w:lineRule="auto"/>
              <w:jc w:val="both"/>
              <w:rPr>
                <w:rFonts w:ascii="DB Office" w:hAnsi="DB Office" w:cs="ArialMT"/>
                <w:color w:val="auto"/>
                <w:spacing w:val="0"/>
                <w:sz w:val="24"/>
                <w:szCs w:val="24"/>
                <w:lang w:val="en-GB"/>
              </w:rPr>
            </w:pPr>
            <w:r w:rsidRPr="00C630C8">
              <w:rPr>
                <w:rFonts w:ascii="DB Office" w:eastAsia="DB Office" w:hAnsi="DB Office" w:cs="DB Office"/>
                <w:b/>
                <w:bCs/>
                <w:color w:val="auto"/>
                <w:spacing w:val="0"/>
                <w:sz w:val="24"/>
                <w:szCs w:val="24"/>
                <w:lang w:val="en-GB"/>
              </w:rPr>
              <w:t>Time:</w:t>
            </w:r>
            <w:r w:rsidRPr="00C630C8">
              <w:rPr>
                <w:rFonts w:ascii="DB Office" w:eastAsia="DB Office" w:hAnsi="DB Office" w:cs="DB Office"/>
                <w:color w:val="auto"/>
                <w:spacing w:val="0"/>
                <w:sz w:val="24"/>
                <w:szCs w:val="24"/>
                <w:lang w:val="en-GB"/>
              </w:rPr>
              <w:t xml:space="preserve"> </w:t>
            </w:r>
            <w:r w:rsidR="00D312FE" w:rsidRPr="00C630C8">
              <w:rPr>
                <w:rFonts w:ascii="DB Office" w:eastAsia="DB Office" w:hAnsi="DB Office" w:cs="DB Office"/>
                <w:color w:val="auto"/>
                <w:spacing w:val="0"/>
                <w:sz w:val="24"/>
                <w:szCs w:val="24"/>
                <w:lang w:val="en-GB"/>
              </w:rPr>
              <w:t>11</w:t>
            </w:r>
            <w:r w:rsidRPr="00C630C8">
              <w:rPr>
                <w:rFonts w:ascii="DB Office" w:eastAsia="DB Office" w:hAnsi="DB Office" w:cs="DB Office"/>
                <w:color w:val="auto"/>
                <w:spacing w:val="0"/>
                <w:sz w:val="24"/>
                <w:szCs w:val="24"/>
                <w:lang w:val="en-GB"/>
              </w:rPr>
              <w:t>:00-1</w:t>
            </w:r>
            <w:r w:rsidR="00D312FE" w:rsidRPr="00C630C8">
              <w:rPr>
                <w:rFonts w:ascii="DB Office" w:eastAsia="DB Office" w:hAnsi="DB Office" w:cs="DB Office"/>
                <w:color w:val="auto"/>
                <w:spacing w:val="0"/>
                <w:sz w:val="24"/>
                <w:szCs w:val="24"/>
                <w:lang w:val="en-GB"/>
              </w:rPr>
              <w:t>3</w:t>
            </w:r>
            <w:r w:rsidRPr="00C630C8">
              <w:rPr>
                <w:rFonts w:ascii="DB Office" w:eastAsia="DB Office" w:hAnsi="DB Office" w:cs="DB Office"/>
                <w:color w:val="auto"/>
                <w:spacing w:val="0"/>
                <w:sz w:val="24"/>
                <w:szCs w:val="24"/>
                <w:lang w:val="en-GB"/>
              </w:rPr>
              <w:t>:00</w:t>
            </w:r>
          </w:p>
        </w:tc>
      </w:tr>
      <w:tr w:rsidR="00D628E1" w:rsidRPr="00C630C8" w14:paraId="047E3C41" w14:textId="77777777" w:rsidTr="002E5804">
        <w:tc>
          <w:tcPr>
            <w:tcW w:w="10065" w:type="dxa"/>
            <w:gridSpan w:val="2"/>
          </w:tcPr>
          <w:p w14:paraId="2365691D" w14:textId="77777777" w:rsidR="00D628E1" w:rsidRPr="00C630C8" w:rsidRDefault="00D628E1" w:rsidP="002E5804">
            <w:pPr>
              <w:pStyle w:val="Intro116BoschBlue100"/>
              <w:tabs>
                <w:tab w:val="clear" w:pos="1680"/>
                <w:tab w:val="clear" w:pos="2240"/>
                <w:tab w:val="clear" w:pos="2800"/>
                <w:tab w:val="clear" w:pos="3360"/>
                <w:tab w:val="clear" w:pos="3920"/>
                <w:tab w:val="clear" w:pos="4480"/>
                <w:tab w:val="clear" w:pos="5040"/>
                <w:tab w:val="clear" w:pos="5600"/>
                <w:tab w:val="clear" w:pos="6160"/>
                <w:tab w:val="clear" w:pos="6720"/>
                <w:tab w:val="left" w:pos="1708"/>
                <w:tab w:val="left" w:pos="2277"/>
                <w:tab w:val="left" w:pos="2846"/>
                <w:tab w:val="left" w:pos="3415"/>
                <w:tab w:val="left" w:pos="3984"/>
                <w:tab w:val="left" w:pos="4553"/>
                <w:tab w:val="left" w:pos="5123"/>
                <w:tab w:val="left" w:pos="5692"/>
                <w:tab w:val="left" w:pos="6261"/>
                <w:tab w:val="left" w:pos="6830"/>
              </w:tabs>
              <w:spacing w:after="30" w:line="240" w:lineRule="auto"/>
              <w:jc w:val="both"/>
              <w:rPr>
                <w:rFonts w:ascii="DB Office" w:hAnsi="DB Office"/>
                <w:sz w:val="24"/>
                <w:szCs w:val="24"/>
                <w:lang w:val="en-GB" w:eastAsia="de-DE"/>
              </w:rPr>
            </w:pPr>
            <w:r w:rsidRPr="00C630C8">
              <w:rPr>
                <w:rFonts w:ascii="DB Office" w:hAnsi="DB Office"/>
                <w:b/>
                <w:color w:val="auto"/>
                <w:sz w:val="24"/>
                <w:szCs w:val="24"/>
                <w:lang w:val="en-GB"/>
              </w:rPr>
              <w:t>Participants:</w:t>
            </w:r>
            <w:r w:rsidRPr="00C630C8">
              <w:rPr>
                <w:rFonts w:ascii="DB Office" w:hAnsi="DB Office"/>
                <w:color w:val="auto"/>
                <w:sz w:val="24"/>
                <w:szCs w:val="24"/>
                <w:lang w:val="en-GB"/>
              </w:rPr>
              <w:t xml:space="preserve"> For data protection reasons not disclosed</w:t>
            </w:r>
          </w:p>
        </w:tc>
      </w:tr>
      <w:tr w:rsidR="00D628E1" w:rsidRPr="00C630C8" w14:paraId="7B1E8725" w14:textId="77777777" w:rsidTr="002E5804">
        <w:tc>
          <w:tcPr>
            <w:tcW w:w="10065" w:type="dxa"/>
            <w:gridSpan w:val="2"/>
          </w:tcPr>
          <w:p w14:paraId="79DA3E5C" w14:textId="77777777" w:rsidR="00D628E1" w:rsidRPr="00C630C8" w:rsidRDefault="00D628E1" w:rsidP="002E5804">
            <w:pPr>
              <w:rPr>
                <w:rFonts w:ascii="DB Office" w:hAnsi="DB Office"/>
                <w:b/>
                <w:lang w:val="en-GB" w:eastAsia="de-DE"/>
              </w:rPr>
            </w:pPr>
            <w:r w:rsidRPr="00C630C8">
              <w:rPr>
                <w:rFonts w:ascii="DB Office" w:hAnsi="DB Office"/>
                <w:b/>
                <w:lang w:val="en-GB" w:eastAsia="de-DE"/>
              </w:rPr>
              <w:t>Enclosures</w:t>
            </w:r>
          </w:p>
          <w:p w14:paraId="44974AD4" w14:textId="77777777" w:rsidR="00D628E1" w:rsidRPr="00C630C8" w:rsidRDefault="00D628E1" w:rsidP="002E5804">
            <w:pPr>
              <w:pStyle w:val="ListParagraph"/>
              <w:numPr>
                <w:ilvl w:val="0"/>
                <w:numId w:val="6"/>
              </w:numPr>
              <w:rPr>
                <w:rFonts w:ascii="DB Office" w:hAnsi="DB Office"/>
                <w:lang w:val="en-GB" w:eastAsia="de-DE"/>
              </w:rPr>
            </w:pPr>
          </w:p>
        </w:tc>
      </w:tr>
      <w:tr w:rsidR="00D628E1" w:rsidRPr="00C630C8" w14:paraId="2001E8A7" w14:textId="77777777" w:rsidTr="002E5804">
        <w:tc>
          <w:tcPr>
            <w:tcW w:w="6209" w:type="dxa"/>
          </w:tcPr>
          <w:p w14:paraId="5D33985E" w14:textId="0A95F325" w:rsidR="00D628E1" w:rsidRPr="00C630C8" w:rsidRDefault="00D628E1" w:rsidP="002E5804">
            <w:pPr>
              <w:pStyle w:val="Intro116BoschBlue100"/>
              <w:tabs>
                <w:tab w:val="clear" w:pos="1680"/>
                <w:tab w:val="clear" w:pos="2240"/>
                <w:tab w:val="clear" w:pos="2800"/>
                <w:tab w:val="clear" w:pos="3360"/>
                <w:tab w:val="clear" w:pos="3920"/>
                <w:tab w:val="clear" w:pos="4480"/>
                <w:tab w:val="clear" w:pos="5040"/>
                <w:tab w:val="clear" w:pos="5600"/>
                <w:tab w:val="clear" w:pos="6160"/>
                <w:tab w:val="clear" w:pos="6720"/>
                <w:tab w:val="left" w:pos="1708"/>
                <w:tab w:val="left" w:pos="2277"/>
                <w:tab w:val="left" w:pos="2846"/>
                <w:tab w:val="left" w:pos="3415"/>
                <w:tab w:val="left" w:pos="3984"/>
                <w:tab w:val="left" w:pos="4553"/>
                <w:tab w:val="left" w:pos="5123"/>
                <w:tab w:val="left" w:pos="5692"/>
                <w:tab w:val="left" w:pos="6261"/>
                <w:tab w:val="left" w:pos="6830"/>
              </w:tabs>
              <w:spacing w:after="30" w:line="240" w:lineRule="auto"/>
              <w:jc w:val="both"/>
              <w:rPr>
                <w:rFonts w:ascii="DB Office" w:hAnsi="DB Office"/>
                <w:color w:val="auto"/>
                <w:sz w:val="24"/>
                <w:szCs w:val="24"/>
                <w:lang w:val="en-GB"/>
              </w:rPr>
            </w:pPr>
            <w:proofErr w:type="spellStart"/>
            <w:r w:rsidRPr="00C630C8">
              <w:rPr>
                <w:rFonts w:ascii="DB Office" w:hAnsi="DB Office"/>
                <w:b/>
                <w:color w:val="auto"/>
                <w:sz w:val="24"/>
                <w:szCs w:val="24"/>
                <w:lang w:val="en-GB"/>
              </w:rPr>
              <w:t>MStatus</w:t>
            </w:r>
            <w:proofErr w:type="spellEnd"/>
            <w:r w:rsidRPr="00C630C8">
              <w:rPr>
                <w:rFonts w:ascii="DB Office" w:hAnsi="DB Office"/>
                <w:b/>
                <w:color w:val="auto"/>
                <w:sz w:val="24"/>
                <w:szCs w:val="24"/>
                <w:lang w:val="en-GB"/>
              </w:rPr>
              <w:t xml:space="preserve"> of document:</w:t>
            </w:r>
            <w:r w:rsidRPr="00C630C8">
              <w:rPr>
                <w:rFonts w:ascii="DB Office" w:hAnsi="DB Office"/>
                <w:color w:val="auto"/>
                <w:sz w:val="24"/>
                <w:szCs w:val="24"/>
                <w:lang w:val="en-GB"/>
              </w:rPr>
              <w:t xml:space="preserve"> </w:t>
            </w:r>
            <w:r w:rsidR="00D2148F" w:rsidRPr="00C630C8">
              <w:rPr>
                <w:rFonts w:ascii="DB Office" w:hAnsi="DB Office"/>
                <w:color w:val="000000" w:themeColor="text1"/>
                <w:sz w:val="24"/>
                <w:szCs w:val="24"/>
                <w:lang w:val="en-GB"/>
              </w:rPr>
              <w:t xml:space="preserve">Final </w:t>
            </w:r>
          </w:p>
        </w:tc>
        <w:tc>
          <w:tcPr>
            <w:tcW w:w="3856" w:type="dxa"/>
            <w:shd w:val="clear" w:color="auto" w:fill="auto"/>
          </w:tcPr>
          <w:p w14:paraId="1F6926CA" w14:textId="0DA2005B" w:rsidR="00D628E1" w:rsidRPr="00C630C8" w:rsidRDefault="00D628E1" w:rsidP="002E5804">
            <w:pPr>
              <w:rPr>
                <w:rFonts w:ascii="DB Office" w:hAnsi="DB Office"/>
                <w:lang w:val="en-GB" w:eastAsia="de-DE"/>
              </w:rPr>
            </w:pPr>
            <w:r w:rsidRPr="00C630C8">
              <w:rPr>
                <w:rFonts w:ascii="DB Office" w:hAnsi="DB Office"/>
                <w:b/>
                <w:lang w:val="en-GB" w:eastAsia="de-DE"/>
              </w:rPr>
              <w:t>Date of issue:</w:t>
            </w:r>
            <w:r w:rsidRPr="00C630C8">
              <w:rPr>
                <w:rFonts w:ascii="DB Office" w:hAnsi="DB Office"/>
                <w:lang w:val="en-GB" w:eastAsia="de-DE"/>
              </w:rPr>
              <w:t xml:space="preserve"> </w:t>
            </w:r>
            <w:r w:rsidR="00326281" w:rsidRPr="00C630C8">
              <w:rPr>
                <w:rFonts w:ascii="DB Office" w:hAnsi="DB Office"/>
                <w:lang w:val="en-GB" w:eastAsia="de-DE"/>
              </w:rPr>
              <w:t>30</w:t>
            </w:r>
            <w:r w:rsidR="00D2148F" w:rsidRPr="00C630C8">
              <w:rPr>
                <w:rFonts w:ascii="DB Office" w:hAnsi="DB Office"/>
                <w:lang w:val="en-GB" w:eastAsia="de-DE"/>
              </w:rPr>
              <w:t>.10.2023</w:t>
            </w:r>
          </w:p>
        </w:tc>
      </w:tr>
    </w:tbl>
    <w:p w14:paraId="1D28E6D9" w14:textId="452CD405" w:rsidR="00D628E1" w:rsidRPr="00C630C8" w:rsidRDefault="00D628E1">
      <w:pPr>
        <w:rPr>
          <w:rFonts w:ascii="DB Office" w:hAnsi="DB Office"/>
          <w:sz w:val="22"/>
          <w:szCs w:val="22"/>
          <w:lang w:val="en-GB"/>
        </w:rPr>
      </w:pPr>
    </w:p>
    <w:p w14:paraId="63CE9EB4" w14:textId="77777777" w:rsidR="00D628E1" w:rsidRPr="00C630C8" w:rsidRDefault="00D628E1">
      <w:pPr>
        <w:rPr>
          <w:rFonts w:ascii="DB Office" w:hAnsi="DB Office"/>
          <w:sz w:val="22"/>
          <w:szCs w:val="22"/>
          <w:lang w:val="en-GB"/>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988"/>
        <w:gridCol w:w="5722"/>
        <w:gridCol w:w="1106"/>
        <w:gridCol w:w="1555"/>
      </w:tblGrid>
      <w:tr w:rsidR="00D628E1" w:rsidRPr="00C630C8" w14:paraId="102797CA" w14:textId="77777777" w:rsidTr="093BEE5C">
        <w:trPr>
          <w:trHeight w:val="277"/>
        </w:trPr>
        <w:tc>
          <w:tcPr>
            <w:tcW w:w="694" w:type="dxa"/>
            <w:tcBorders>
              <w:bottom w:val="single" w:sz="4" w:space="0" w:color="auto"/>
            </w:tcBorders>
            <w:shd w:val="clear" w:color="auto" w:fill="auto"/>
          </w:tcPr>
          <w:p w14:paraId="186FEC54" w14:textId="77777777" w:rsidR="00D628E1" w:rsidRPr="00C630C8" w:rsidRDefault="00D628E1" w:rsidP="002E5804">
            <w:pPr>
              <w:pStyle w:val="BodyText"/>
              <w:tabs>
                <w:tab w:val="left" w:pos="511"/>
              </w:tabs>
              <w:spacing w:after="0"/>
              <w:ind w:left="-158" w:firstLine="158"/>
              <w:jc w:val="center"/>
              <w:rPr>
                <w:rFonts w:ascii="DB Office" w:hAnsi="DB Office" w:cs="Arial"/>
                <w:b/>
                <w:color w:val="000000"/>
              </w:rPr>
            </w:pPr>
          </w:p>
          <w:p w14:paraId="070F47A7" w14:textId="497B40C0" w:rsidR="00D628E1" w:rsidRPr="00C630C8" w:rsidRDefault="00D628E1" w:rsidP="00D628E1">
            <w:pPr>
              <w:pStyle w:val="BodyText"/>
              <w:tabs>
                <w:tab w:val="left" w:pos="511"/>
              </w:tabs>
              <w:spacing w:after="0"/>
              <w:ind w:left="-158" w:firstLine="158"/>
              <w:rPr>
                <w:rFonts w:ascii="DB Office" w:hAnsi="DB Office" w:cs="Arial"/>
                <w:b/>
                <w:color w:val="000000"/>
              </w:rPr>
            </w:pPr>
          </w:p>
        </w:tc>
        <w:tc>
          <w:tcPr>
            <w:tcW w:w="988" w:type="dxa"/>
            <w:tcBorders>
              <w:bottom w:val="single" w:sz="4" w:space="0" w:color="auto"/>
            </w:tcBorders>
          </w:tcPr>
          <w:p w14:paraId="703C7DA6" w14:textId="77777777" w:rsidR="00D628E1" w:rsidRPr="00C630C8" w:rsidRDefault="00D628E1" w:rsidP="002E5804">
            <w:pPr>
              <w:pStyle w:val="BodyText"/>
              <w:tabs>
                <w:tab w:val="left" w:pos="252"/>
                <w:tab w:val="left" w:pos="511"/>
              </w:tabs>
              <w:spacing w:after="0"/>
              <w:ind w:left="-158" w:firstLine="158"/>
              <w:jc w:val="center"/>
              <w:rPr>
                <w:rFonts w:ascii="DB Office" w:hAnsi="DB Office" w:cs="Arial"/>
                <w:b/>
                <w:color w:val="000000"/>
              </w:rPr>
            </w:pPr>
            <w:r w:rsidRPr="00C630C8">
              <w:rPr>
                <w:rFonts w:ascii="DB Office" w:hAnsi="DB Office" w:cs="Arial"/>
                <w:b/>
                <w:color w:val="000000"/>
              </w:rPr>
              <w:t>Annex</w:t>
            </w:r>
          </w:p>
        </w:tc>
        <w:tc>
          <w:tcPr>
            <w:tcW w:w="5722" w:type="dxa"/>
            <w:tcBorders>
              <w:bottom w:val="single" w:sz="4" w:space="0" w:color="auto"/>
            </w:tcBorders>
            <w:shd w:val="clear" w:color="auto" w:fill="auto"/>
          </w:tcPr>
          <w:p w14:paraId="5BAD3B0B" w14:textId="77777777" w:rsidR="00D628E1" w:rsidRPr="00C630C8" w:rsidRDefault="00D628E1" w:rsidP="002E5804">
            <w:pPr>
              <w:pStyle w:val="BodyText"/>
              <w:tabs>
                <w:tab w:val="left" w:pos="252"/>
                <w:tab w:val="left" w:pos="511"/>
              </w:tabs>
              <w:spacing w:after="0"/>
              <w:ind w:left="-158" w:firstLine="158"/>
              <w:rPr>
                <w:rFonts w:ascii="DB Office" w:hAnsi="DB Office" w:cs="Arial"/>
                <w:b/>
                <w:color w:val="000000"/>
              </w:rPr>
            </w:pPr>
            <w:r w:rsidRPr="00C630C8">
              <w:rPr>
                <w:rFonts w:ascii="DB Office" w:hAnsi="DB Office" w:cs="Arial"/>
                <w:b/>
                <w:color w:val="000000"/>
              </w:rPr>
              <w:t>Topic / content</w:t>
            </w:r>
          </w:p>
        </w:tc>
        <w:tc>
          <w:tcPr>
            <w:tcW w:w="1106" w:type="dxa"/>
            <w:tcBorders>
              <w:bottom w:val="single" w:sz="4" w:space="0" w:color="auto"/>
            </w:tcBorders>
            <w:shd w:val="clear" w:color="auto" w:fill="auto"/>
          </w:tcPr>
          <w:p w14:paraId="1FBF0B03" w14:textId="77777777" w:rsidR="00D628E1" w:rsidRPr="00C630C8" w:rsidRDefault="00D628E1" w:rsidP="002E5804">
            <w:pPr>
              <w:pStyle w:val="BodyText"/>
              <w:tabs>
                <w:tab w:val="left" w:pos="511"/>
              </w:tabs>
              <w:spacing w:after="0"/>
              <w:ind w:left="-158" w:firstLine="158"/>
              <w:jc w:val="center"/>
              <w:rPr>
                <w:rFonts w:ascii="DB Office" w:hAnsi="DB Office" w:cs="Arial"/>
                <w:b/>
                <w:color w:val="000000"/>
              </w:rPr>
            </w:pPr>
            <w:r w:rsidRPr="00C630C8">
              <w:rPr>
                <w:rFonts w:ascii="DB Office" w:hAnsi="DB Office" w:cs="Arial"/>
                <w:b/>
                <w:color w:val="000000"/>
              </w:rPr>
              <w:t>Who</w:t>
            </w:r>
          </w:p>
        </w:tc>
        <w:tc>
          <w:tcPr>
            <w:tcW w:w="1555" w:type="dxa"/>
            <w:tcBorders>
              <w:bottom w:val="single" w:sz="4" w:space="0" w:color="auto"/>
            </w:tcBorders>
            <w:shd w:val="clear" w:color="auto" w:fill="auto"/>
          </w:tcPr>
          <w:p w14:paraId="7F1628C9" w14:textId="77777777" w:rsidR="00D628E1" w:rsidRPr="00C630C8" w:rsidRDefault="00D628E1" w:rsidP="002E5804">
            <w:pPr>
              <w:pStyle w:val="BodyText"/>
              <w:tabs>
                <w:tab w:val="left" w:pos="511"/>
              </w:tabs>
              <w:spacing w:after="0"/>
              <w:ind w:left="-158" w:firstLine="158"/>
              <w:jc w:val="center"/>
              <w:rPr>
                <w:rFonts w:ascii="DB Office" w:hAnsi="DB Office" w:cs="Arial"/>
                <w:b/>
                <w:color w:val="000000"/>
              </w:rPr>
            </w:pPr>
            <w:r w:rsidRPr="00C630C8">
              <w:rPr>
                <w:rFonts w:ascii="DB Office" w:hAnsi="DB Office" w:cs="Arial"/>
                <w:b/>
                <w:color w:val="000000"/>
              </w:rPr>
              <w:t>Time</w:t>
            </w:r>
          </w:p>
        </w:tc>
      </w:tr>
      <w:tr w:rsidR="00D628E1" w:rsidRPr="00C630C8" w14:paraId="3F0F6648" w14:textId="77777777" w:rsidTr="093BEE5C">
        <w:trPr>
          <w:trHeight w:val="567"/>
        </w:trPr>
        <w:tc>
          <w:tcPr>
            <w:tcW w:w="694" w:type="dxa"/>
            <w:tcBorders>
              <w:bottom w:val="single" w:sz="4" w:space="0" w:color="auto"/>
            </w:tcBorders>
            <w:shd w:val="clear" w:color="auto" w:fill="FFFFFF" w:themeFill="background1"/>
          </w:tcPr>
          <w:p w14:paraId="59F6E218" w14:textId="77777777" w:rsidR="00D628E1" w:rsidRPr="00C630C8" w:rsidRDefault="00D628E1" w:rsidP="002E5804">
            <w:pPr>
              <w:pStyle w:val="BodyText"/>
              <w:tabs>
                <w:tab w:val="left" w:pos="511"/>
              </w:tabs>
              <w:spacing w:after="0"/>
              <w:ind w:left="-159" w:firstLine="159"/>
              <w:jc w:val="center"/>
              <w:rPr>
                <w:rFonts w:ascii="DB Office" w:hAnsi="DB Office" w:cs="Arial"/>
                <w:b/>
                <w:color w:val="000000"/>
              </w:rPr>
            </w:pPr>
            <w:r w:rsidRPr="00C630C8">
              <w:rPr>
                <w:rFonts w:ascii="DB Office" w:eastAsia="DB Office" w:hAnsi="DB Office" w:cs="DB Office"/>
                <w:b/>
              </w:rPr>
              <w:t>1</w:t>
            </w:r>
          </w:p>
        </w:tc>
        <w:tc>
          <w:tcPr>
            <w:tcW w:w="988" w:type="dxa"/>
            <w:tcBorders>
              <w:bottom w:val="single" w:sz="4" w:space="0" w:color="auto"/>
            </w:tcBorders>
            <w:shd w:val="clear" w:color="auto" w:fill="FFFFFF" w:themeFill="background1"/>
          </w:tcPr>
          <w:p w14:paraId="6F4C9805" w14:textId="77777777" w:rsidR="00D628E1" w:rsidRPr="00C630C8" w:rsidRDefault="00D628E1" w:rsidP="002E5804">
            <w:pPr>
              <w:tabs>
                <w:tab w:val="left" w:pos="6521"/>
              </w:tabs>
              <w:ind w:left="45"/>
              <w:jc w:val="center"/>
              <w:rPr>
                <w:rFonts w:ascii="DB Office" w:hAnsi="DB Office" w:cs="Arial"/>
                <w:bCs/>
                <w:color w:val="000000"/>
                <w:lang w:val="en-GB"/>
              </w:rPr>
            </w:pPr>
          </w:p>
        </w:tc>
        <w:tc>
          <w:tcPr>
            <w:tcW w:w="5722" w:type="dxa"/>
            <w:tcBorders>
              <w:bottom w:val="single" w:sz="4" w:space="0" w:color="auto"/>
            </w:tcBorders>
            <w:shd w:val="clear" w:color="auto" w:fill="FFFFFF" w:themeFill="background1"/>
          </w:tcPr>
          <w:p w14:paraId="4641272A" w14:textId="77777777" w:rsidR="00D628E1" w:rsidRPr="00C630C8" w:rsidRDefault="00D628E1" w:rsidP="00D628E1">
            <w:pPr>
              <w:tabs>
                <w:tab w:val="left" w:pos="6521"/>
              </w:tabs>
              <w:ind w:left="45"/>
              <w:rPr>
                <w:rFonts w:ascii="DB Office" w:hAnsi="DB Office"/>
                <w:b/>
                <w:bCs/>
                <w:lang w:val="en-GB"/>
              </w:rPr>
            </w:pPr>
            <w:r w:rsidRPr="00C630C8">
              <w:rPr>
                <w:rFonts w:ascii="DB Office" w:hAnsi="DB Office"/>
                <w:b/>
                <w:bCs/>
                <w:lang w:val="en-GB"/>
              </w:rPr>
              <w:t xml:space="preserve">Welcome and approval of </w:t>
            </w:r>
            <w:proofErr w:type="gramStart"/>
            <w:r w:rsidRPr="00C630C8">
              <w:rPr>
                <w:rFonts w:ascii="DB Office" w:hAnsi="DB Office"/>
                <w:b/>
                <w:bCs/>
                <w:lang w:val="en-GB"/>
              </w:rPr>
              <w:t>agenda</w:t>
            </w:r>
            <w:proofErr w:type="gramEnd"/>
            <w:r w:rsidRPr="00C630C8">
              <w:rPr>
                <w:rFonts w:ascii="DB Office" w:hAnsi="DB Office"/>
                <w:b/>
                <w:bCs/>
                <w:lang w:val="en-GB"/>
              </w:rPr>
              <w:t xml:space="preserve"> </w:t>
            </w:r>
          </w:p>
          <w:p w14:paraId="4E7AC57F" w14:textId="7AA0A53F" w:rsidR="00D628E1" w:rsidRPr="00C630C8" w:rsidRDefault="09DAFB14" w:rsidP="002E5804">
            <w:pPr>
              <w:tabs>
                <w:tab w:val="left" w:pos="6521"/>
              </w:tabs>
              <w:ind w:left="45"/>
              <w:rPr>
                <w:rFonts w:ascii="DB Office" w:hAnsi="DB Office" w:cs="Arial"/>
                <w:color w:val="000000"/>
                <w:lang w:val="en-GB"/>
              </w:rPr>
            </w:pPr>
            <w:r w:rsidRPr="00C630C8">
              <w:rPr>
                <w:rFonts w:ascii="DB Office" w:hAnsi="DB Office" w:cs="Arial"/>
                <w:color w:val="000000" w:themeColor="text1"/>
                <w:lang w:val="en-GB"/>
              </w:rPr>
              <w:t xml:space="preserve">The agenda was approved </w:t>
            </w:r>
          </w:p>
        </w:tc>
        <w:tc>
          <w:tcPr>
            <w:tcW w:w="1106" w:type="dxa"/>
            <w:tcBorders>
              <w:bottom w:val="single" w:sz="4" w:space="0" w:color="auto"/>
            </w:tcBorders>
            <w:shd w:val="clear" w:color="auto" w:fill="FFFFFF" w:themeFill="background1"/>
          </w:tcPr>
          <w:p w14:paraId="56F78149" w14:textId="729FB3E4" w:rsidR="00D628E1" w:rsidRPr="00C630C8" w:rsidRDefault="00D628E1" w:rsidP="002E5804">
            <w:pPr>
              <w:pStyle w:val="BodyText"/>
              <w:tabs>
                <w:tab w:val="left" w:pos="511"/>
              </w:tabs>
              <w:spacing w:after="0"/>
              <w:ind w:left="-159" w:firstLine="159"/>
              <w:jc w:val="center"/>
              <w:rPr>
                <w:rFonts w:ascii="DB Office" w:hAnsi="DB Office" w:cs="Arial"/>
                <w:color w:val="000000"/>
              </w:rPr>
            </w:pPr>
          </w:p>
        </w:tc>
        <w:tc>
          <w:tcPr>
            <w:tcW w:w="1555" w:type="dxa"/>
            <w:tcBorders>
              <w:bottom w:val="single" w:sz="4" w:space="0" w:color="auto"/>
            </w:tcBorders>
            <w:shd w:val="clear" w:color="auto" w:fill="FFFFFF" w:themeFill="background1"/>
          </w:tcPr>
          <w:p w14:paraId="7027B9CA" w14:textId="186101C1" w:rsidR="00D628E1" w:rsidRPr="00C630C8" w:rsidRDefault="00F239BA" w:rsidP="002E5804">
            <w:pPr>
              <w:pStyle w:val="BodyText"/>
              <w:tabs>
                <w:tab w:val="left" w:pos="511"/>
              </w:tabs>
              <w:spacing w:after="0"/>
              <w:ind w:left="-159" w:firstLine="159"/>
              <w:jc w:val="center"/>
              <w:rPr>
                <w:rFonts w:ascii="DB Office" w:hAnsi="DB Office" w:cs="Arial"/>
                <w:color w:val="000000"/>
              </w:rPr>
            </w:pPr>
            <w:r w:rsidRPr="00C630C8">
              <w:rPr>
                <w:rFonts w:ascii="DB Office" w:hAnsi="DB Office" w:cs="Arial"/>
                <w:color w:val="000000"/>
              </w:rPr>
              <w:t>11:00-11:10</w:t>
            </w:r>
          </w:p>
        </w:tc>
      </w:tr>
      <w:tr w:rsidR="00D628E1" w:rsidRPr="00C630C8" w14:paraId="432CE0ED" w14:textId="77777777" w:rsidTr="093BEE5C">
        <w:trPr>
          <w:trHeight w:val="567"/>
        </w:trPr>
        <w:tc>
          <w:tcPr>
            <w:tcW w:w="694" w:type="dxa"/>
            <w:tcBorders>
              <w:bottom w:val="single" w:sz="4" w:space="0" w:color="auto"/>
            </w:tcBorders>
            <w:shd w:val="clear" w:color="auto" w:fill="auto"/>
          </w:tcPr>
          <w:p w14:paraId="4CD3A136" w14:textId="77777777" w:rsidR="00D628E1" w:rsidRPr="00C630C8" w:rsidRDefault="00D628E1" w:rsidP="002E5804">
            <w:pPr>
              <w:pStyle w:val="BodyText"/>
              <w:tabs>
                <w:tab w:val="left" w:pos="511"/>
              </w:tabs>
              <w:spacing w:after="0"/>
              <w:ind w:left="-158" w:firstLine="158"/>
              <w:jc w:val="center"/>
              <w:rPr>
                <w:rFonts w:ascii="DB Office" w:hAnsi="DB Office" w:cs="Arial"/>
                <w:b/>
                <w:color w:val="000000"/>
              </w:rPr>
            </w:pPr>
            <w:r w:rsidRPr="00C630C8">
              <w:rPr>
                <w:rFonts w:ascii="DB Office" w:eastAsia="DB Office" w:hAnsi="DB Office" w:cs="DB Office"/>
                <w:b/>
              </w:rPr>
              <w:t>2</w:t>
            </w:r>
          </w:p>
        </w:tc>
        <w:tc>
          <w:tcPr>
            <w:tcW w:w="988" w:type="dxa"/>
            <w:tcBorders>
              <w:bottom w:val="single" w:sz="4" w:space="0" w:color="auto"/>
            </w:tcBorders>
            <w:shd w:val="clear" w:color="auto" w:fill="auto"/>
          </w:tcPr>
          <w:p w14:paraId="6DDC7246" w14:textId="1D2F885E" w:rsidR="00D628E1" w:rsidRPr="00C630C8" w:rsidRDefault="0097433F" w:rsidP="002E5804">
            <w:pPr>
              <w:pStyle w:val="BodyText"/>
              <w:tabs>
                <w:tab w:val="left" w:pos="252"/>
                <w:tab w:val="left" w:pos="511"/>
              </w:tabs>
              <w:spacing w:after="0"/>
              <w:ind w:left="-158" w:firstLine="158"/>
              <w:jc w:val="center"/>
              <w:rPr>
                <w:rFonts w:ascii="DB Office" w:hAnsi="DB Office" w:cs="Arial"/>
                <w:bCs/>
                <w:color w:val="000000"/>
              </w:rPr>
            </w:pPr>
            <w:r w:rsidRPr="00C630C8">
              <w:rPr>
                <w:rFonts w:ascii="DB Office" w:hAnsi="DB Office" w:cs="Arial"/>
                <w:bCs/>
                <w:color w:val="000000"/>
              </w:rPr>
              <w:t>X</w:t>
            </w:r>
          </w:p>
        </w:tc>
        <w:tc>
          <w:tcPr>
            <w:tcW w:w="5722" w:type="dxa"/>
            <w:tcBorders>
              <w:bottom w:val="single" w:sz="4" w:space="0" w:color="auto"/>
            </w:tcBorders>
            <w:shd w:val="clear" w:color="auto" w:fill="auto"/>
          </w:tcPr>
          <w:p w14:paraId="289199D7" w14:textId="017B6E69" w:rsidR="00D628E1" w:rsidRPr="00C630C8" w:rsidRDefault="0139AED4" w:rsidP="2A92EB0B">
            <w:pPr>
              <w:spacing w:line="264" w:lineRule="auto"/>
              <w:rPr>
                <w:rFonts w:ascii="DB Office" w:hAnsi="DB Office"/>
                <w:b/>
                <w:bCs/>
                <w:lang w:val="en-GB"/>
              </w:rPr>
            </w:pPr>
            <w:r w:rsidRPr="00C630C8">
              <w:rPr>
                <w:rFonts w:ascii="DB Office" w:hAnsi="DB Office"/>
                <w:b/>
                <w:bCs/>
                <w:lang w:val="en-GB"/>
              </w:rPr>
              <w:t>Rastatt Closure 2024</w:t>
            </w:r>
          </w:p>
          <w:p w14:paraId="22E656B7" w14:textId="276CB654" w:rsidR="00D628E1" w:rsidRPr="00C630C8" w:rsidRDefault="00D628E1" w:rsidP="2A92EB0B">
            <w:pPr>
              <w:spacing w:line="264" w:lineRule="auto"/>
              <w:rPr>
                <w:rFonts w:ascii="DB Office" w:hAnsi="DB Office"/>
                <w:b/>
                <w:bCs/>
                <w:lang w:val="en-GB"/>
              </w:rPr>
            </w:pPr>
          </w:p>
          <w:p w14:paraId="1A61BCF0" w14:textId="31D4B042" w:rsidR="00D628E1" w:rsidRPr="00C630C8" w:rsidRDefault="5CE47306" w:rsidP="2A92EB0B">
            <w:pPr>
              <w:spacing w:line="264" w:lineRule="auto"/>
              <w:rPr>
                <w:rFonts w:ascii="DB Office" w:hAnsi="DB Office"/>
                <w:lang w:val="en-GB"/>
              </w:rPr>
            </w:pPr>
            <w:r w:rsidRPr="00C630C8">
              <w:rPr>
                <w:rFonts w:ascii="DB Office" w:hAnsi="DB Office"/>
                <w:lang w:val="en-GB"/>
              </w:rPr>
              <w:t xml:space="preserve">A state of play was given about the solidarity shuttle to re-route via France. Confirmation is needed of the harmonisation of </w:t>
            </w:r>
            <w:r w:rsidR="404EDEB2" w:rsidRPr="00C630C8">
              <w:rPr>
                <w:rFonts w:ascii="DB Office" w:hAnsi="DB Office"/>
                <w:lang w:val="en-GB"/>
              </w:rPr>
              <w:t xml:space="preserve">the </w:t>
            </w:r>
            <w:r w:rsidRPr="00C630C8">
              <w:rPr>
                <w:rFonts w:ascii="DB Office" w:hAnsi="DB Office"/>
                <w:lang w:val="en-GB"/>
              </w:rPr>
              <w:t>paths</w:t>
            </w:r>
            <w:r w:rsidR="4016465B" w:rsidRPr="00C630C8">
              <w:rPr>
                <w:rFonts w:ascii="DB Office" w:hAnsi="DB Office"/>
                <w:lang w:val="en-GB"/>
              </w:rPr>
              <w:t xml:space="preserve"> by SNCF-R</w:t>
            </w:r>
            <w:r w:rsidRPr="00C630C8">
              <w:rPr>
                <w:rFonts w:ascii="DB Office" w:hAnsi="DB Office"/>
                <w:lang w:val="en-GB"/>
              </w:rPr>
              <w:t xml:space="preserve"> </w:t>
            </w:r>
            <w:r w:rsidR="690B701C" w:rsidRPr="00C630C8">
              <w:rPr>
                <w:rFonts w:ascii="DB Office" w:hAnsi="DB Office"/>
                <w:lang w:val="en-GB"/>
              </w:rPr>
              <w:t xml:space="preserve">and DB </w:t>
            </w:r>
            <w:proofErr w:type="spellStart"/>
            <w:r w:rsidR="690B701C" w:rsidRPr="00C630C8">
              <w:rPr>
                <w:rFonts w:ascii="DB Office" w:hAnsi="DB Office"/>
                <w:lang w:val="en-GB"/>
              </w:rPr>
              <w:t>Netz</w:t>
            </w:r>
            <w:proofErr w:type="spellEnd"/>
            <w:r w:rsidR="690B701C" w:rsidRPr="00C630C8">
              <w:rPr>
                <w:rFonts w:ascii="DB Office" w:hAnsi="DB Office"/>
                <w:lang w:val="en-GB"/>
              </w:rPr>
              <w:t>. An offer has been proposed regarding the price. By March 2024 the final scope of the service should be known.</w:t>
            </w:r>
          </w:p>
          <w:p w14:paraId="3D18E995" w14:textId="51F624AA" w:rsidR="00D628E1" w:rsidRPr="00C630C8" w:rsidRDefault="2E38E942" w:rsidP="2A92EB0B">
            <w:pPr>
              <w:spacing w:line="264" w:lineRule="auto"/>
              <w:rPr>
                <w:rFonts w:ascii="DB Office" w:hAnsi="DB Office"/>
                <w:lang w:val="en-GB"/>
              </w:rPr>
            </w:pPr>
            <w:r w:rsidRPr="00C630C8">
              <w:rPr>
                <w:rFonts w:ascii="DB Office" w:hAnsi="DB Office"/>
                <w:lang w:val="en-GB"/>
              </w:rPr>
              <w:t xml:space="preserve">The sector cannot support this financially. DB </w:t>
            </w:r>
            <w:proofErr w:type="spellStart"/>
            <w:r w:rsidRPr="00C630C8">
              <w:rPr>
                <w:rFonts w:ascii="DB Office" w:hAnsi="DB Office"/>
                <w:lang w:val="en-GB"/>
              </w:rPr>
              <w:t>Netz</w:t>
            </w:r>
            <w:proofErr w:type="spellEnd"/>
            <w:r w:rsidRPr="00C630C8">
              <w:rPr>
                <w:rFonts w:ascii="DB Office" w:hAnsi="DB Office"/>
                <w:lang w:val="en-GB"/>
              </w:rPr>
              <w:t xml:space="preserve"> is willing to contribute considerably – the answer of DB </w:t>
            </w:r>
            <w:proofErr w:type="spellStart"/>
            <w:r w:rsidRPr="00C630C8">
              <w:rPr>
                <w:rFonts w:ascii="DB Office" w:hAnsi="DB Office"/>
                <w:lang w:val="en-GB"/>
              </w:rPr>
              <w:t>Netz</w:t>
            </w:r>
            <w:proofErr w:type="spellEnd"/>
            <w:r w:rsidRPr="00C630C8">
              <w:rPr>
                <w:rFonts w:ascii="DB Office" w:hAnsi="DB Office"/>
                <w:lang w:val="en-GB"/>
              </w:rPr>
              <w:t xml:space="preserve"> </w:t>
            </w:r>
            <w:r w:rsidR="01426135" w:rsidRPr="00C630C8">
              <w:rPr>
                <w:rFonts w:ascii="DB Office" w:hAnsi="DB Office"/>
                <w:lang w:val="en-GB"/>
              </w:rPr>
              <w:t xml:space="preserve">is awaited by the end of October. </w:t>
            </w:r>
            <w:r w:rsidR="690B701C" w:rsidRPr="00C630C8">
              <w:rPr>
                <w:rFonts w:ascii="DB Office" w:hAnsi="DB Office"/>
                <w:lang w:val="en-GB"/>
              </w:rPr>
              <w:t xml:space="preserve">  </w:t>
            </w:r>
          </w:p>
        </w:tc>
        <w:tc>
          <w:tcPr>
            <w:tcW w:w="1106" w:type="dxa"/>
            <w:tcBorders>
              <w:bottom w:val="single" w:sz="4" w:space="0" w:color="auto"/>
            </w:tcBorders>
            <w:shd w:val="clear" w:color="auto" w:fill="auto"/>
          </w:tcPr>
          <w:p w14:paraId="7FC5C03B" w14:textId="2235F99B" w:rsidR="00D628E1" w:rsidRPr="00C630C8" w:rsidRDefault="00573A18" w:rsidP="002E5804">
            <w:pPr>
              <w:pStyle w:val="BodyText"/>
              <w:tabs>
                <w:tab w:val="left" w:pos="511"/>
              </w:tabs>
              <w:spacing w:after="0"/>
              <w:ind w:left="-158" w:firstLine="158"/>
              <w:jc w:val="center"/>
              <w:rPr>
                <w:rFonts w:ascii="DB Office" w:hAnsi="DB Office" w:cs="Arial"/>
                <w:color w:val="000000"/>
              </w:rPr>
            </w:pPr>
            <w:r w:rsidRPr="00C630C8">
              <w:rPr>
                <w:rFonts w:ascii="DB Office" w:hAnsi="DB Office" w:cs="Arial"/>
                <w:color w:val="000000"/>
              </w:rPr>
              <w:t>SBB Cargo</w:t>
            </w:r>
          </w:p>
        </w:tc>
        <w:tc>
          <w:tcPr>
            <w:tcW w:w="1555" w:type="dxa"/>
            <w:tcBorders>
              <w:bottom w:val="single" w:sz="4" w:space="0" w:color="auto"/>
            </w:tcBorders>
            <w:shd w:val="clear" w:color="auto" w:fill="auto"/>
          </w:tcPr>
          <w:p w14:paraId="606CA618" w14:textId="017728C4" w:rsidR="00D628E1" w:rsidRPr="00C630C8" w:rsidRDefault="00F239BA" w:rsidP="002E5804">
            <w:pPr>
              <w:pStyle w:val="BodyText"/>
              <w:tabs>
                <w:tab w:val="left" w:pos="511"/>
              </w:tabs>
              <w:spacing w:after="0"/>
              <w:ind w:left="-158" w:firstLine="158"/>
              <w:jc w:val="center"/>
              <w:rPr>
                <w:rFonts w:ascii="DB Office" w:hAnsi="DB Office" w:cs="Arial"/>
                <w:color w:val="000000"/>
              </w:rPr>
            </w:pPr>
            <w:r w:rsidRPr="00C630C8">
              <w:rPr>
                <w:rFonts w:ascii="DB Office" w:hAnsi="DB Office" w:cs="Arial"/>
                <w:color w:val="000000"/>
              </w:rPr>
              <w:t>11:10-11:25</w:t>
            </w:r>
          </w:p>
        </w:tc>
      </w:tr>
      <w:tr w:rsidR="00D628E1" w:rsidRPr="00C630C8" w14:paraId="48F548F0" w14:textId="77777777" w:rsidTr="093BEE5C">
        <w:trPr>
          <w:trHeight w:val="567"/>
        </w:trPr>
        <w:tc>
          <w:tcPr>
            <w:tcW w:w="694" w:type="dxa"/>
            <w:shd w:val="clear" w:color="auto" w:fill="FFFFFF" w:themeFill="background1"/>
          </w:tcPr>
          <w:p w14:paraId="2BBDC7C1" w14:textId="0238AE71" w:rsidR="00D628E1" w:rsidRPr="00C630C8" w:rsidRDefault="00DD2872" w:rsidP="002E5804">
            <w:pPr>
              <w:pStyle w:val="BodyText"/>
              <w:tabs>
                <w:tab w:val="left" w:pos="511"/>
              </w:tabs>
              <w:spacing w:after="0"/>
              <w:jc w:val="center"/>
              <w:rPr>
                <w:rFonts w:ascii="DB Office" w:eastAsia="DB Office" w:hAnsi="DB Office" w:cs="DB Office"/>
                <w:b/>
              </w:rPr>
            </w:pPr>
            <w:r w:rsidRPr="00C630C8">
              <w:rPr>
                <w:rFonts w:ascii="DB Office" w:eastAsia="DB Office" w:hAnsi="DB Office" w:cs="DB Office"/>
                <w:b/>
              </w:rPr>
              <w:t>3</w:t>
            </w:r>
          </w:p>
        </w:tc>
        <w:tc>
          <w:tcPr>
            <w:tcW w:w="988" w:type="dxa"/>
            <w:shd w:val="clear" w:color="auto" w:fill="FFFFFF" w:themeFill="background1"/>
          </w:tcPr>
          <w:p w14:paraId="2AA500EB" w14:textId="77777777" w:rsidR="00D628E1" w:rsidRPr="00C630C8" w:rsidRDefault="00D628E1" w:rsidP="002E5804">
            <w:pPr>
              <w:jc w:val="center"/>
              <w:rPr>
                <w:rFonts w:ascii="DB Office" w:hAnsi="DB Office" w:cs="Arial"/>
                <w:bCs/>
                <w:color w:val="000000"/>
                <w:lang w:val="en-GB"/>
              </w:rPr>
            </w:pPr>
          </w:p>
        </w:tc>
        <w:tc>
          <w:tcPr>
            <w:tcW w:w="5722" w:type="dxa"/>
            <w:shd w:val="clear" w:color="auto" w:fill="FFFFFF" w:themeFill="background1"/>
          </w:tcPr>
          <w:p w14:paraId="07F32133" w14:textId="77777777" w:rsidR="00046F0A" w:rsidRPr="00C630C8" w:rsidRDefault="00046F0A" w:rsidP="00046F0A">
            <w:pPr>
              <w:rPr>
                <w:rFonts w:ascii="DB Office" w:hAnsi="DB Office" w:cstheme="minorHAnsi"/>
                <w:b/>
                <w:bCs/>
                <w:lang w:val="en-US"/>
              </w:rPr>
            </w:pPr>
            <w:r w:rsidRPr="00C630C8">
              <w:rPr>
                <w:rFonts w:ascii="DB Office" w:hAnsi="DB Office" w:cstheme="minorHAnsi"/>
                <w:b/>
                <w:bCs/>
                <w:lang w:val="en-US"/>
              </w:rPr>
              <w:t>TCR Tool Questions and TCR Impact Sheets</w:t>
            </w:r>
          </w:p>
          <w:p w14:paraId="6C99237C" w14:textId="77777777" w:rsidR="00046F0A" w:rsidRPr="00C630C8" w:rsidRDefault="00046F0A" w:rsidP="000A5ACB">
            <w:pPr>
              <w:rPr>
                <w:rFonts w:ascii="DB Office" w:hAnsi="DB Office" w:cstheme="minorHAnsi"/>
                <w:lang w:val="en-US"/>
              </w:rPr>
            </w:pPr>
          </w:p>
          <w:p w14:paraId="7629DB85" w14:textId="48FEF386" w:rsidR="000A5ACB" w:rsidRPr="00C630C8" w:rsidRDefault="2D37B55C" w:rsidP="2A92EB0B">
            <w:pPr>
              <w:rPr>
                <w:rFonts w:ascii="DB Office" w:hAnsi="DB Office" w:cstheme="minorHAnsi"/>
                <w:lang w:val="en-US"/>
              </w:rPr>
            </w:pPr>
            <w:r w:rsidRPr="00C630C8">
              <w:rPr>
                <w:rFonts w:ascii="DB Office" w:hAnsi="DB Office" w:cstheme="minorHAnsi"/>
                <w:lang w:val="en-US"/>
              </w:rPr>
              <w:t>RFC RALP and NSM:</w:t>
            </w:r>
            <w:r w:rsidR="651FC533" w:rsidRPr="00C630C8">
              <w:rPr>
                <w:rFonts w:ascii="DB Office" w:hAnsi="DB Office" w:cstheme="minorHAnsi"/>
                <w:lang w:val="en-US"/>
              </w:rPr>
              <w:t xml:space="preserve"> we want to consult the RAG about the TCR publication and </w:t>
            </w:r>
            <w:r w:rsidR="3CACDEA7" w:rsidRPr="00C630C8">
              <w:rPr>
                <w:rFonts w:ascii="DB Office" w:hAnsi="DB Office" w:cstheme="minorHAnsi"/>
                <w:lang w:val="en-US"/>
              </w:rPr>
              <w:t xml:space="preserve">would like to receive </w:t>
            </w:r>
            <w:r w:rsidR="651FC533" w:rsidRPr="00C630C8">
              <w:rPr>
                <w:rFonts w:ascii="DB Office" w:hAnsi="DB Office" w:cstheme="minorHAnsi"/>
                <w:lang w:val="en-US"/>
              </w:rPr>
              <w:t xml:space="preserve">their opinion </w:t>
            </w:r>
            <w:r w:rsidR="6F5A9B82" w:rsidRPr="00C630C8">
              <w:rPr>
                <w:rFonts w:ascii="DB Office" w:hAnsi="DB Office" w:cstheme="minorHAnsi"/>
                <w:lang w:val="en-US"/>
              </w:rPr>
              <w:t>on the following 3 questions:</w:t>
            </w:r>
          </w:p>
          <w:p w14:paraId="15F66831" w14:textId="77777777" w:rsidR="000A2E38" w:rsidRPr="00C630C8" w:rsidRDefault="28484BE6" w:rsidP="000A2E38">
            <w:pPr>
              <w:rPr>
                <w:rFonts w:ascii="DB Office" w:hAnsi="DB Office" w:cstheme="minorHAnsi"/>
                <w:lang w:val="en-US"/>
              </w:rPr>
            </w:pPr>
            <w:r w:rsidRPr="00C630C8">
              <w:rPr>
                <w:rFonts w:ascii="DB Office" w:hAnsi="DB Office" w:cstheme="minorHAnsi"/>
                <w:lang w:val="en-US"/>
              </w:rPr>
              <w:t>What is the added value of the TCR publicat</w:t>
            </w:r>
            <w:r w:rsidR="4EDF6DED" w:rsidRPr="00C630C8">
              <w:rPr>
                <w:rFonts w:ascii="DB Office" w:hAnsi="DB Office" w:cstheme="minorHAnsi"/>
                <w:lang w:val="en-US"/>
              </w:rPr>
              <w:t>i</w:t>
            </w:r>
            <w:r w:rsidRPr="00C630C8">
              <w:rPr>
                <w:rFonts w:ascii="DB Office" w:hAnsi="DB Office" w:cstheme="minorHAnsi"/>
                <w:lang w:val="en-US"/>
              </w:rPr>
              <w:t>on by the Corridor</w:t>
            </w:r>
            <w:r w:rsidR="61AFC8F4" w:rsidRPr="00C630C8">
              <w:rPr>
                <w:rFonts w:ascii="DB Office" w:hAnsi="DB Office" w:cstheme="minorHAnsi"/>
                <w:lang w:val="en-US"/>
              </w:rPr>
              <w:t xml:space="preserve"> (Excel Sheet and/or impact sheets)</w:t>
            </w:r>
            <w:r w:rsidRPr="00C630C8">
              <w:rPr>
                <w:rFonts w:ascii="DB Office" w:hAnsi="DB Office" w:cstheme="minorHAnsi"/>
                <w:lang w:val="en-US"/>
              </w:rPr>
              <w:t>:</w:t>
            </w:r>
          </w:p>
          <w:p w14:paraId="2296E034" w14:textId="77777777" w:rsidR="000A2E38" w:rsidRPr="00C630C8" w:rsidRDefault="000A2E38" w:rsidP="000A2E38">
            <w:pPr>
              <w:pStyle w:val="ListParagraph"/>
              <w:numPr>
                <w:ilvl w:val="0"/>
                <w:numId w:val="12"/>
              </w:numPr>
              <w:rPr>
                <w:rFonts w:ascii="DB Office" w:hAnsi="DB Office" w:cstheme="minorHAnsi"/>
                <w:lang w:val="en-US"/>
              </w:rPr>
            </w:pPr>
            <w:r w:rsidRPr="00C630C8">
              <w:rPr>
                <w:rFonts w:ascii="DB Office" w:hAnsi="DB Office" w:cstheme="minorHAnsi"/>
                <w:lang w:val="en-US"/>
              </w:rPr>
              <w:t>A</w:t>
            </w:r>
            <w:r w:rsidR="28484BE6" w:rsidRPr="00C630C8">
              <w:rPr>
                <w:rFonts w:ascii="DB Office" w:hAnsi="DB Office" w:cstheme="minorHAnsi"/>
                <w:lang w:val="en-US"/>
              </w:rPr>
              <w:t xml:space="preserve">re improvements needed or more information? </w:t>
            </w:r>
          </w:p>
          <w:p w14:paraId="4F04035A" w14:textId="77777777" w:rsidR="000A2E38" w:rsidRPr="00C630C8" w:rsidRDefault="28484BE6" w:rsidP="000A2E38">
            <w:pPr>
              <w:pStyle w:val="ListParagraph"/>
              <w:numPr>
                <w:ilvl w:val="0"/>
                <w:numId w:val="12"/>
              </w:numPr>
              <w:rPr>
                <w:rFonts w:ascii="DB Office" w:hAnsi="DB Office" w:cstheme="minorHAnsi"/>
                <w:lang w:val="en-US"/>
              </w:rPr>
            </w:pPr>
            <w:r w:rsidRPr="00C630C8">
              <w:rPr>
                <w:rFonts w:ascii="DB Office" w:hAnsi="DB Office" w:cstheme="minorHAnsi"/>
                <w:lang w:val="en-US"/>
              </w:rPr>
              <w:t>Is the frequency of publication (January/September) fine?</w:t>
            </w:r>
            <w:r w:rsidR="000A2E38" w:rsidRPr="00C630C8">
              <w:rPr>
                <w:rFonts w:ascii="DB Office" w:hAnsi="DB Office" w:cstheme="minorHAnsi"/>
                <w:lang w:val="en-US"/>
              </w:rPr>
              <w:t xml:space="preserve"> </w:t>
            </w:r>
          </w:p>
          <w:p w14:paraId="5D7F7432" w14:textId="7BCEFE70" w:rsidR="000A2E38" w:rsidRPr="00C630C8" w:rsidRDefault="28484BE6" w:rsidP="000A2E38">
            <w:pPr>
              <w:pStyle w:val="ListParagraph"/>
              <w:numPr>
                <w:ilvl w:val="0"/>
                <w:numId w:val="12"/>
              </w:numPr>
              <w:rPr>
                <w:rFonts w:ascii="DB Office" w:hAnsi="DB Office" w:cstheme="minorHAnsi"/>
                <w:lang w:val="en-US"/>
              </w:rPr>
            </w:pPr>
            <w:r w:rsidRPr="00C630C8">
              <w:rPr>
                <w:rFonts w:ascii="DB Office" w:hAnsi="DB Office" w:cstheme="minorHAnsi"/>
                <w:lang w:val="en-US"/>
              </w:rPr>
              <w:t>Is the implementation of the TCR Tool helpful?</w:t>
            </w:r>
          </w:p>
          <w:p w14:paraId="392CAD4E" w14:textId="77777777" w:rsidR="000A2E38" w:rsidRPr="00C630C8" w:rsidRDefault="000A2E38" w:rsidP="000A2E38">
            <w:pPr>
              <w:rPr>
                <w:rFonts w:ascii="DB Office" w:hAnsi="DB Office" w:cstheme="minorHAnsi"/>
                <w:lang w:val="en-US"/>
              </w:rPr>
            </w:pPr>
          </w:p>
          <w:p w14:paraId="2CEF47F1" w14:textId="59B62772" w:rsidR="000A5ACB" w:rsidRPr="00C630C8" w:rsidRDefault="2D37B55C" w:rsidP="000A2E38">
            <w:pPr>
              <w:rPr>
                <w:rFonts w:ascii="DB Office" w:hAnsi="DB Office" w:cstheme="minorHAnsi"/>
                <w:lang w:val="en-US"/>
              </w:rPr>
            </w:pPr>
            <w:r w:rsidRPr="00C630C8">
              <w:rPr>
                <w:rFonts w:ascii="DB Office" w:hAnsi="DB Office" w:cstheme="minorHAnsi"/>
                <w:lang w:val="en-US"/>
              </w:rPr>
              <w:t xml:space="preserve">DB Cargo: </w:t>
            </w:r>
            <w:r w:rsidR="54C1D22F" w:rsidRPr="00C630C8">
              <w:rPr>
                <w:rFonts w:ascii="DB Office" w:hAnsi="DB Office" w:cstheme="minorHAnsi"/>
                <w:lang w:val="en-US"/>
              </w:rPr>
              <w:t xml:space="preserve">Excel </w:t>
            </w:r>
            <w:r w:rsidR="2D5DD3A5" w:rsidRPr="00C630C8">
              <w:rPr>
                <w:rFonts w:ascii="DB Office" w:hAnsi="DB Office" w:cstheme="minorHAnsi"/>
                <w:lang w:val="en-US"/>
              </w:rPr>
              <w:t xml:space="preserve">is not used for Germany, as more detailed info can be obtained via DB </w:t>
            </w:r>
            <w:r w:rsidR="000A2E38" w:rsidRPr="00C630C8">
              <w:rPr>
                <w:rFonts w:ascii="DB Office" w:hAnsi="DB Office" w:cstheme="minorHAnsi"/>
                <w:lang w:val="en-US"/>
              </w:rPr>
              <w:t>systems,</w:t>
            </w:r>
            <w:r w:rsidR="2D5DD3A5" w:rsidRPr="00C630C8">
              <w:rPr>
                <w:rFonts w:ascii="DB Office" w:hAnsi="DB Office" w:cstheme="minorHAnsi"/>
                <w:lang w:val="en-US"/>
              </w:rPr>
              <w:t xml:space="preserve"> and we get more updates</w:t>
            </w:r>
            <w:r w:rsidR="000A2E38" w:rsidRPr="00C630C8">
              <w:rPr>
                <w:rFonts w:ascii="DB Office" w:hAnsi="DB Office" w:cstheme="minorHAnsi"/>
                <w:lang w:val="en-US"/>
              </w:rPr>
              <w:t>.</w:t>
            </w:r>
            <w:r w:rsidR="2D5DD3A5" w:rsidRPr="00C630C8">
              <w:rPr>
                <w:rFonts w:ascii="DB Office" w:hAnsi="DB Office" w:cstheme="minorHAnsi"/>
                <w:lang w:val="en-US"/>
              </w:rPr>
              <w:t xml:space="preserve"> </w:t>
            </w:r>
            <w:r w:rsidR="000A5ACB" w:rsidRPr="00C630C8">
              <w:rPr>
                <w:rFonts w:ascii="DB Office" w:hAnsi="DB Office" w:cstheme="minorHAnsi"/>
                <w:lang w:val="en-US"/>
              </w:rPr>
              <w:br/>
            </w:r>
            <w:r w:rsidR="46C3D5D2" w:rsidRPr="00C630C8">
              <w:rPr>
                <w:rFonts w:ascii="DB Office" w:hAnsi="DB Office" w:cstheme="minorHAnsi"/>
                <w:lang w:val="en-US"/>
              </w:rPr>
              <w:t>M</w:t>
            </w:r>
            <w:r w:rsidRPr="00C630C8">
              <w:rPr>
                <w:rFonts w:ascii="DB Office" w:hAnsi="DB Office" w:cstheme="minorHAnsi"/>
                <w:lang w:val="en-US"/>
              </w:rPr>
              <w:t xml:space="preserve">ore updates </w:t>
            </w:r>
            <w:r w:rsidR="4F5DD959" w:rsidRPr="00C630C8">
              <w:rPr>
                <w:rFonts w:ascii="DB Office" w:hAnsi="DB Office" w:cstheme="minorHAnsi"/>
                <w:lang w:val="en-US"/>
              </w:rPr>
              <w:t>would be welcome. The TCR Tool is interesting, but not all IMs use it; an interface with</w:t>
            </w:r>
            <w:r w:rsidR="24A64BDB" w:rsidRPr="00C630C8">
              <w:rPr>
                <w:rFonts w:ascii="DB Office" w:hAnsi="DB Office" w:cstheme="minorHAnsi"/>
                <w:lang w:val="en-US"/>
              </w:rPr>
              <w:t xml:space="preserve"> the national systems is needed. </w:t>
            </w:r>
            <w:r w:rsidR="36B76958" w:rsidRPr="00C630C8">
              <w:rPr>
                <w:rFonts w:ascii="DB Office" w:hAnsi="DB Office" w:cstheme="minorHAnsi"/>
                <w:lang w:val="en-US"/>
              </w:rPr>
              <w:t>W</w:t>
            </w:r>
            <w:r w:rsidRPr="00C630C8">
              <w:rPr>
                <w:rFonts w:ascii="DB Office" w:hAnsi="DB Office" w:cstheme="minorHAnsi"/>
                <w:lang w:val="en-US"/>
              </w:rPr>
              <w:t xml:space="preserve">e want to know the effect and how much capacity will be left/ available </w:t>
            </w:r>
            <w:r w:rsidR="000A5ACB" w:rsidRPr="00C630C8">
              <w:rPr>
                <w:rFonts w:ascii="DB Office" w:hAnsi="DB Office" w:cstheme="minorHAnsi"/>
                <w:lang w:val="en-US"/>
              </w:rPr>
              <w:t xml:space="preserve">RFC RALP: </w:t>
            </w:r>
            <w:r w:rsidR="000A5ACB" w:rsidRPr="00C630C8">
              <w:rPr>
                <w:rFonts w:ascii="DB Office" w:hAnsi="DB Office" w:cstheme="minorHAnsi"/>
                <w:lang w:val="en-US"/>
              </w:rPr>
              <w:br/>
            </w:r>
            <w:r w:rsidR="000A5ACB" w:rsidRPr="00C630C8">
              <w:rPr>
                <w:rFonts w:ascii="DB Office" w:hAnsi="DB Office" w:cstheme="minorHAnsi"/>
                <w:lang w:val="en-US"/>
              </w:rPr>
              <w:lastRenderedPageBreak/>
              <w:t>Do you want more stable information or to get it more often?</w:t>
            </w:r>
          </w:p>
          <w:p w14:paraId="72A7C3A9" w14:textId="69DDD5FD" w:rsidR="000A5ACB" w:rsidRPr="00C630C8" w:rsidRDefault="000A5ACB" w:rsidP="000A5ACB">
            <w:pPr>
              <w:rPr>
                <w:rFonts w:ascii="DB Office" w:hAnsi="DB Office" w:cstheme="minorHAnsi"/>
                <w:lang w:val="en-US"/>
              </w:rPr>
            </w:pPr>
            <w:r w:rsidRPr="00C630C8">
              <w:rPr>
                <w:rFonts w:ascii="DB Office" w:hAnsi="DB Office" w:cstheme="minorHAnsi"/>
                <w:lang w:val="en-US"/>
              </w:rPr>
              <w:t xml:space="preserve">DB Cargo: Excel sheet contains old information from DB </w:t>
            </w:r>
            <w:proofErr w:type="spellStart"/>
            <w:r w:rsidRPr="00C630C8">
              <w:rPr>
                <w:rFonts w:ascii="DB Office" w:hAnsi="DB Office" w:cstheme="minorHAnsi"/>
                <w:lang w:val="en-US"/>
              </w:rPr>
              <w:t>Netz</w:t>
            </w:r>
            <w:proofErr w:type="spellEnd"/>
            <w:r w:rsidRPr="00C630C8">
              <w:rPr>
                <w:rFonts w:ascii="DB Office" w:hAnsi="DB Office" w:cstheme="minorHAnsi"/>
                <w:lang w:val="en-US"/>
              </w:rPr>
              <w:t xml:space="preserve"> due to the revision of the whole construction process at DB </w:t>
            </w:r>
            <w:proofErr w:type="spellStart"/>
            <w:r w:rsidRPr="00C630C8">
              <w:rPr>
                <w:rFonts w:ascii="DB Office" w:hAnsi="DB Office" w:cstheme="minorHAnsi"/>
                <w:lang w:val="en-US"/>
              </w:rPr>
              <w:t>Netz</w:t>
            </w:r>
            <w:proofErr w:type="spellEnd"/>
            <w:r w:rsidRPr="00C630C8">
              <w:rPr>
                <w:rFonts w:ascii="DB Office" w:hAnsi="DB Office" w:cstheme="minorHAnsi"/>
                <w:lang w:val="en-US"/>
              </w:rPr>
              <w:t>. Excel sheets in general might not be the right tool for TCRs.</w:t>
            </w:r>
          </w:p>
          <w:p w14:paraId="290A25CE" w14:textId="688743D4" w:rsidR="000A5ACB" w:rsidRPr="00C630C8" w:rsidRDefault="00FF7CB7" w:rsidP="000A5ACB">
            <w:pPr>
              <w:rPr>
                <w:rFonts w:ascii="DB Office" w:hAnsi="DB Office" w:cstheme="minorHAnsi"/>
                <w:lang w:val="en-US"/>
              </w:rPr>
            </w:pPr>
            <w:r w:rsidRPr="00C630C8">
              <w:rPr>
                <w:rFonts w:ascii="DB Office" w:hAnsi="DB Office" w:cstheme="minorHAnsi"/>
                <w:lang w:val="en-US"/>
              </w:rPr>
              <w:t>RFC NSM</w:t>
            </w:r>
            <w:r w:rsidR="000A5ACB" w:rsidRPr="00C630C8">
              <w:rPr>
                <w:rFonts w:ascii="DB Office" w:hAnsi="DB Office" w:cstheme="minorHAnsi"/>
                <w:lang w:val="en-US"/>
              </w:rPr>
              <w:t>: RNE implementing TCR tool, will it be helpful and do you see any improvement possibility</w:t>
            </w:r>
            <w:r w:rsidR="000A2E38" w:rsidRPr="00C630C8">
              <w:rPr>
                <w:rFonts w:ascii="DB Office" w:hAnsi="DB Office" w:cstheme="minorHAnsi"/>
                <w:lang w:val="en-US"/>
              </w:rPr>
              <w:t>?</w:t>
            </w:r>
            <w:r w:rsidR="000A5ACB" w:rsidRPr="00C630C8">
              <w:rPr>
                <w:rFonts w:ascii="DB Office" w:hAnsi="DB Office" w:cstheme="minorHAnsi"/>
                <w:lang w:val="en-US"/>
              </w:rPr>
              <w:t xml:space="preserve"> </w:t>
            </w:r>
          </w:p>
          <w:p w14:paraId="26634436" w14:textId="77777777" w:rsidR="003F1081" w:rsidRPr="00C630C8" w:rsidRDefault="2D37B55C" w:rsidP="2A92EB0B">
            <w:pPr>
              <w:rPr>
                <w:rFonts w:ascii="DB Office" w:hAnsi="DB Office" w:cstheme="minorHAnsi"/>
                <w:lang w:val="en-US"/>
              </w:rPr>
            </w:pPr>
            <w:r w:rsidRPr="00C630C8">
              <w:rPr>
                <w:rFonts w:ascii="DB Office" w:hAnsi="DB Office" w:cstheme="minorHAnsi"/>
                <w:lang w:val="en-US"/>
              </w:rPr>
              <w:t xml:space="preserve">SBB Cargo International: </w:t>
            </w:r>
            <w:r w:rsidR="003F1081" w:rsidRPr="00C630C8">
              <w:rPr>
                <w:rFonts w:ascii="DB Office" w:hAnsi="DB Office" w:cstheme="minorHAnsi"/>
                <w:lang w:val="en-US"/>
              </w:rPr>
              <w:t>t</w:t>
            </w:r>
            <w:r w:rsidR="7B9A5A85" w:rsidRPr="00C630C8">
              <w:rPr>
                <w:rFonts w:ascii="DB Office" w:hAnsi="DB Office" w:cstheme="minorHAnsi"/>
                <w:lang w:val="en-US"/>
              </w:rPr>
              <w:t>he Excel sheet is not used.</w:t>
            </w:r>
            <w:r w:rsidR="75B7F643" w:rsidRPr="00C630C8">
              <w:rPr>
                <w:rFonts w:ascii="DB Office" w:hAnsi="DB Office" w:cstheme="minorHAnsi"/>
                <w:lang w:val="en-US"/>
              </w:rPr>
              <w:t xml:space="preserve"> The filter function in the TCR Tool is good. The nature of the works is interesting but more important is the available capacity. </w:t>
            </w:r>
            <w:r w:rsidR="2813E0CF" w:rsidRPr="00C630C8">
              <w:rPr>
                <w:rFonts w:ascii="DB Office" w:hAnsi="DB Office" w:cstheme="minorHAnsi"/>
                <w:lang w:val="en-US"/>
              </w:rPr>
              <w:t xml:space="preserve">There are different kinds of TCRs in terms of effects, but what is a major TCR? </w:t>
            </w:r>
            <w:r w:rsidR="75B7F643" w:rsidRPr="00C630C8">
              <w:rPr>
                <w:rFonts w:ascii="DB Office" w:hAnsi="DB Office" w:cstheme="minorHAnsi"/>
                <w:lang w:val="en-US"/>
              </w:rPr>
              <w:t xml:space="preserve"> </w:t>
            </w:r>
          </w:p>
          <w:p w14:paraId="0B7B1D33" w14:textId="588B54F9" w:rsidR="000A5ACB" w:rsidRPr="00C630C8" w:rsidRDefault="60522F9C" w:rsidP="000A5ACB">
            <w:pPr>
              <w:rPr>
                <w:rFonts w:ascii="DB Office" w:hAnsi="DB Office" w:cstheme="minorHAnsi"/>
                <w:lang w:val="en-US"/>
              </w:rPr>
            </w:pPr>
            <w:proofErr w:type="spellStart"/>
            <w:r w:rsidRPr="00C630C8">
              <w:rPr>
                <w:rFonts w:ascii="DB Office" w:hAnsi="DB Office" w:cstheme="minorHAnsi"/>
                <w:lang w:val="en-US"/>
              </w:rPr>
              <w:t>Lineas</w:t>
            </w:r>
            <w:proofErr w:type="spellEnd"/>
            <w:r w:rsidR="2D37B55C" w:rsidRPr="00C630C8">
              <w:rPr>
                <w:rFonts w:ascii="DB Office" w:hAnsi="DB Office" w:cstheme="minorHAnsi"/>
                <w:lang w:val="en-US"/>
              </w:rPr>
              <w:t xml:space="preserve">: </w:t>
            </w:r>
            <w:r w:rsidR="312273B6" w:rsidRPr="00C630C8">
              <w:rPr>
                <w:rFonts w:ascii="DB Office" w:hAnsi="DB Office" w:cstheme="minorHAnsi"/>
                <w:lang w:val="en-US"/>
              </w:rPr>
              <w:t>Excel list is not used, but impact sheets are. A filter is needed on a period and per direction.</w:t>
            </w:r>
            <w:r w:rsidR="2B400F74" w:rsidRPr="00C630C8">
              <w:rPr>
                <w:rFonts w:ascii="DB Office" w:hAnsi="DB Office" w:cstheme="minorHAnsi"/>
                <w:lang w:val="en-US"/>
              </w:rPr>
              <w:t xml:space="preserve"> Most important is to know the impact per direction</w:t>
            </w:r>
            <w:r w:rsidR="637E5E41" w:rsidRPr="00C630C8">
              <w:rPr>
                <w:rFonts w:ascii="DB Office" w:hAnsi="DB Office" w:cstheme="minorHAnsi"/>
                <w:lang w:val="en-US"/>
              </w:rPr>
              <w:t>. Not familiar with the content of the TCR Tool.</w:t>
            </w:r>
            <w:r w:rsidR="000A5ACB" w:rsidRPr="00C630C8">
              <w:rPr>
                <w:rFonts w:ascii="DB Office" w:hAnsi="DB Office" w:cstheme="minorHAnsi"/>
                <w:lang w:val="en-US"/>
              </w:rPr>
              <w:br/>
            </w:r>
            <w:proofErr w:type="spellStart"/>
            <w:r w:rsidR="2D37B55C" w:rsidRPr="00C630C8">
              <w:rPr>
                <w:rFonts w:ascii="DB Office" w:hAnsi="DB Office" w:cstheme="minorHAnsi"/>
                <w:lang w:val="en-US"/>
              </w:rPr>
              <w:t>Hupac</w:t>
            </w:r>
            <w:proofErr w:type="spellEnd"/>
            <w:r w:rsidR="2D37B55C" w:rsidRPr="00C630C8">
              <w:rPr>
                <w:rFonts w:ascii="DB Office" w:hAnsi="DB Office" w:cstheme="minorHAnsi"/>
                <w:lang w:val="en-US"/>
              </w:rPr>
              <w:t>: We do</w:t>
            </w:r>
            <w:r w:rsidR="174A455D" w:rsidRPr="00C630C8">
              <w:rPr>
                <w:rFonts w:ascii="DB Office" w:hAnsi="DB Office" w:cstheme="minorHAnsi"/>
                <w:lang w:val="en-US"/>
              </w:rPr>
              <w:t xml:space="preserve"> not use this</w:t>
            </w:r>
            <w:r w:rsidR="2D37B55C" w:rsidRPr="00C630C8">
              <w:rPr>
                <w:rFonts w:ascii="DB Office" w:hAnsi="DB Office" w:cstheme="minorHAnsi"/>
                <w:lang w:val="en-US"/>
              </w:rPr>
              <w:t xml:space="preserve">. </w:t>
            </w:r>
          </w:p>
          <w:p w14:paraId="0D1BDE02" w14:textId="7F32718B" w:rsidR="000A5ACB" w:rsidRPr="00C630C8" w:rsidRDefault="000A5ACB" w:rsidP="000A5ACB">
            <w:pPr>
              <w:rPr>
                <w:rFonts w:ascii="DB Office" w:hAnsi="DB Office" w:cstheme="minorHAnsi"/>
                <w:lang w:val="en-US"/>
              </w:rPr>
            </w:pPr>
            <w:r w:rsidRPr="00C630C8">
              <w:rPr>
                <w:rFonts w:ascii="DB Office" w:hAnsi="DB Office" w:cstheme="minorHAnsi"/>
                <w:lang w:val="en-US"/>
              </w:rPr>
              <w:t>CFLC: In Luxemburg we only use the information of IMs</w:t>
            </w:r>
            <w:r w:rsidR="003F1081" w:rsidRPr="00C630C8">
              <w:rPr>
                <w:rFonts w:ascii="DB Office" w:hAnsi="DB Office" w:cstheme="minorHAnsi"/>
                <w:lang w:val="en-US"/>
              </w:rPr>
              <w:t>.</w:t>
            </w:r>
          </w:p>
          <w:p w14:paraId="0A4D270E" w14:textId="4A456E59" w:rsidR="003F1081" w:rsidRPr="00C630C8" w:rsidRDefault="0072035A" w:rsidP="2A92EB0B">
            <w:pPr>
              <w:rPr>
                <w:rFonts w:ascii="DB Office" w:hAnsi="DB Office" w:cstheme="minorHAnsi"/>
                <w:lang w:val="en-US"/>
              </w:rPr>
            </w:pPr>
            <w:r w:rsidRPr="00C630C8">
              <w:rPr>
                <w:rFonts w:ascii="DB Office" w:hAnsi="DB Office" w:cstheme="minorHAnsi"/>
                <w:lang w:val="en-US"/>
              </w:rPr>
              <w:t>RFC NSM</w:t>
            </w:r>
            <w:r w:rsidR="2D37B55C" w:rsidRPr="00C630C8">
              <w:rPr>
                <w:rFonts w:ascii="DB Office" w:hAnsi="DB Office" w:cstheme="minorHAnsi"/>
                <w:lang w:val="en-US"/>
              </w:rPr>
              <w:t xml:space="preserve">: </w:t>
            </w:r>
            <w:r w:rsidR="1C40DF31" w:rsidRPr="00C630C8">
              <w:rPr>
                <w:rFonts w:ascii="DB Office" w:hAnsi="DB Office" w:cstheme="minorHAnsi"/>
                <w:lang w:val="en-US"/>
              </w:rPr>
              <w:t xml:space="preserve">The </w:t>
            </w:r>
            <w:r w:rsidR="2D37B55C" w:rsidRPr="00C630C8">
              <w:rPr>
                <w:rFonts w:ascii="DB Office" w:hAnsi="DB Office" w:cstheme="minorHAnsi"/>
                <w:lang w:val="en-US"/>
              </w:rPr>
              <w:t xml:space="preserve">regulation </w:t>
            </w:r>
            <w:r w:rsidR="28165268" w:rsidRPr="00C630C8">
              <w:rPr>
                <w:rFonts w:ascii="DB Office" w:hAnsi="DB Office" w:cstheme="minorHAnsi"/>
                <w:lang w:val="en-US"/>
              </w:rPr>
              <w:t xml:space="preserve">requires us to publish TCRs - </w:t>
            </w:r>
            <w:r w:rsidR="2D37B55C" w:rsidRPr="00C630C8">
              <w:rPr>
                <w:rFonts w:ascii="DB Office" w:hAnsi="DB Office" w:cstheme="minorHAnsi"/>
                <w:lang w:val="en-US"/>
              </w:rPr>
              <w:t>I think once a year should be enough</w:t>
            </w:r>
            <w:r w:rsidR="594877AF" w:rsidRPr="00C630C8">
              <w:rPr>
                <w:rFonts w:ascii="DB Office" w:hAnsi="DB Office" w:cstheme="minorHAnsi"/>
                <w:lang w:val="en-US"/>
              </w:rPr>
              <w:t xml:space="preserve"> to publish the Excel sheet</w:t>
            </w:r>
            <w:r w:rsidR="2D37B55C" w:rsidRPr="00C630C8">
              <w:rPr>
                <w:rFonts w:ascii="DB Office" w:hAnsi="DB Office" w:cstheme="minorHAnsi"/>
                <w:lang w:val="en-US"/>
              </w:rPr>
              <w:t>.</w:t>
            </w:r>
          </w:p>
          <w:p w14:paraId="45F2AEF4" w14:textId="77777777" w:rsidR="003F1081" w:rsidRPr="00C630C8" w:rsidRDefault="003F1081" w:rsidP="2A92EB0B">
            <w:pPr>
              <w:rPr>
                <w:rFonts w:ascii="DB Office" w:hAnsi="DB Office" w:cstheme="minorHAnsi"/>
                <w:lang w:val="en-US"/>
              </w:rPr>
            </w:pPr>
          </w:p>
          <w:p w14:paraId="3825E9CC" w14:textId="5632D79A" w:rsidR="00A92DD1" w:rsidRPr="00C630C8" w:rsidRDefault="7B9351C9" w:rsidP="2A92EB0B">
            <w:pPr>
              <w:rPr>
                <w:rFonts w:ascii="DB Office" w:hAnsi="DB Office" w:cstheme="minorHAnsi"/>
                <w:lang w:val="en-US"/>
              </w:rPr>
            </w:pPr>
            <w:r w:rsidRPr="00C630C8">
              <w:rPr>
                <w:rFonts w:ascii="DB Office" w:hAnsi="DB Office" w:cstheme="minorHAnsi"/>
                <w:lang w:val="en-US"/>
              </w:rPr>
              <w:t xml:space="preserve">Should we </w:t>
            </w:r>
            <w:proofErr w:type="spellStart"/>
            <w:r w:rsidRPr="00C630C8">
              <w:rPr>
                <w:rFonts w:ascii="DB Office" w:hAnsi="DB Office" w:cstheme="minorHAnsi"/>
                <w:lang w:val="en-US"/>
              </w:rPr>
              <w:t>organise</w:t>
            </w:r>
            <w:proofErr w:type="spellEnd"/>
            <w:r w:rsidRPr="00C630C8">
              <w:rPr>
                <w:rFonts w:ascii="DB Office" w:hAnsi="DB Office" w:cstheme="minorHAnsi"/>
                <w:lang w:val="en-US"/>
              </w:rPr>
              <w:t xml:space="preserve"> a webinar with RNE on the TCR Tool? The Tool is currently not used by DB </w:t>
            </w:r>
            <w:proofErr w:type="spellStart"/>
            <w:r w:rsidRPr="00C630C8">
              <w:rPr>
                <w:rFonts w:ascii="DB Office" w:hAnsi="DB Office" w:cstheme="minorHAnsi"/>
                <w:lang w:val="en-US"/>
              </w:rPr>
              <w:t>Netz</w:t>
            </w:r>
            <w:proofErr w:type="spellEnd"/>
            <w:r w:rsidRPr="00C630C8">
              <w:rPr>
                <w:rFonts w:ascii="DB Office" w:hAnsi="DB Office" w:cstheme="minorHAnsi"/>
                <w:lang w:val="en-US"/>
              </w:rPr>
              <w:t xml:space="preserve">. </w:t>
            </w:r>
            <w:r w:rsidR="73E68258" w:rsidRPr="00C630C8">
              <w:rPr>
                <w:rFonts w:ascii="DB Office" w:hAnsi="DB Office" w:cstheme="minorHAnsi"/>
                <w:lang w:val="en-US"/>
              </w:rPr>
              <w:t xml:space="preserve">DB Cargo asks whether more pressure should be made? </w:t>
            </w:r>
            <w:r w:rsidRPr="00C630C8">
              <w:rPr>
                <w:rFonts w:ascii="DB Office" w:hAnsi="DB Office" w:cstheme="minorHAnsi"/>
                <w:lang w:val="en-US"/>
              </w:rPr>
              <w:t xml:space="preserve"> </w:t>
            </w:r>
            <w:r w:rsidR="2D37B55C" w:rsidRPr="00C630C8">
              <w:rPr>
                <w:rFonts w:ascii="DB Office" w:hAnsi="DB Office" w:cstheme="minorHAnsi"/>
                <w:lang w:val="en-US"/>
              </w:rPr>
              <w:t xml:space="preserve"> </w:t>
            </w:r>
          </w:p>
          <w:p w14:paraId="69EA2E10" w14:textId="77777777" w:rsidR="00A92DD1" w:rsidRPr="00C630C8" w:rsidRDefault="198AA994" w:rsidP="000A5ACB">
            <w:pPr>
              <w:rPr>
                <w:rFonts w:ascii="DB Office" w:hAnsi="DB Office" w:cstheme="minorHAnsi"/>
                <w:lang w:val="en-US"/>
              </w:rPr>
            </w:pPr>
            <w:r w:rsidRPr="00C630C8">
              <w:rPr>
                <w:rFonts w:ascii="DB Office" w:hAnsi="DB Office" w:cstheme="minorHAnsi"/>
                <w:lang w:val="en-US"/>
              </w:rPr>
              <w:t>The RAG prefer</w:t>
            </w:r>
            <w:r w:rsidR="003F1081" w:rsidRPr="00C630C8">
              <w:rPr>
                <w:rFonts w:ascii="DB Office" w:hAnsi="DB Office" w:cstheme="minorHAnsi"/>
                <w:lang w:val="en-US"/>
              </w:rPr>
              <w:t>s</w:t>
            </w:r>
            <w:r w:rsidRPr="00C630C8">
              <w:rPr>
                <w:rFonts w:ascii="DB Office" w:hAnsi="DB Office" w:cstheme="minorHAnsi"/>
                <w:lang w:val="en-US"/>
              </w:rPr>
              <w:t xml:space="preserve"> the TCR Tool instead of the Excel list</w:t>
            </w:r>
            <w:r w:rsidR="003F1081" w:rsidRPr="00C630C8">
              <w:rPr>
                <w:rFonts w:ascii="DB Office" w:hAnsi="DB Office" w:cstheme="minorHAnsi"/>
                <w:lang w:val="en-US"/>
              </w:rPr>
              <w:t>.</w:t>
            </w:r>
          </w:p>
          <w:p w14:paraId="17210DFE" w14:textId="0AA15297" w:rsidR="003F1081" w:rsidRPr="00C630C8" w:rsidRDefault="003F1081" w:rsidP="000A5ACB">
            <w:pPr>
              <w:rPr>
                <w:rFonts w:ascii="DB Office" w:hAnsi="DB Office" w:cstheme="minorHAnsi"/>
                <w:b/>
                <w:bCs/>
                <w:lang w:val="en-GB"/>
              </w:rPr>
            </w:pPr>
          </w:p>
        </w:tc>
        <w:tc>
          <w:tcPr>
            <w:tcW w:w="1106" w:type="dxa"/>
            <w:shd w:val="clear" w:color="auto" w:fill="FFFFFF" w:themeFill="background1"/>
          </w:tcPr>
          <w:p w14:paraId="6A227BD9" w14:textId="5DC58DDF" w:rsidR="00D628E1" w:rsidRPr="00C630C8" w:rsidRDefault="00FF7CB7" w:rsidP="002E5804">
            <w:pPr>
              <w:pStyle w:val="ListParagraph"/>
              <w:spacing w:after="200" w:line="276" w:lineRule="auto"/>
              <w:ind w:left="0"/>
              <w:jc w:val="center"/>
              <w:rPr>
                <w:rFonts w:ascii="DB Office" w:eastAsia="Times New Roman" w:hAnsi="DB Office" w:cs="Arial"/>
                <w:color w:val="000000"/>
                <w:lang w:val="en-GB"/>
              </w:rPr>
            </w:pPr>
            <w:r w:rsidRPr="00C630C8">
              <w:rPr>
                <w:rFonts w:ascii="DB Office" w:hAnsi="DB Office" w:cstheme="minorHAnsi"/>
                <w:lang w:val="en-US"/>
              </w:rPr>
              <w:lastRenderedPageBreak/>
              <w:t>RFC NSM /RALP</w:t>
            </w:r>
          </w:p>
        </w:tc>
        <w:tc>
          <w:tcPr>
            <w:tcW w:w="1555" w:type="dxa"/>
            <w:shd w:val="clear" w:color="auto" w:fill="FFFFFF" w:themeFill="background1"/>
          </w:tcPr>
          <w:p w14:paraId="47F624F9" w14:textId="26DA205E" w:rsidR="00D628E1" w:rsidRPr="00C630C8" w:rsidRDefault="00F239BA" w:rsidP="002E5804">
            <w:pPr>
              <w:pStyle w:val="BodyText"/>
              <w:tabs>
                <w:tab w:val="left" w:pos="511"/>
              </w:tabs>
              <w:spacing w:after="0"/>
              <w:ind w:left="-158" w:firstLine="158"/>
              <w:jc w:val="center"/>
              <w:rPr>
                <w:rFonts w:ascii="DB Office" w:hAnsi="DB Office" w:cs="Arial"/>
                <w:color w:val="000000"/>
              </w:rPr>
            </w:pPr>
            <w:r w:rsidRPr="00C630C8">
              <w:rPr>
                <w:rFonts w:ascii="DB Office" w:hAnsi="DB Office" w:cs="Arial"/>
                <w:color w:val="000000"/>
              </w:rPr>
              <w:t>11:25-11:40</w:t>
            </w:r>
          </w:p>
        </w:tc>
      </w:tr>
      <w:tr w:rsidR="00D628E1" w:rsidRPr="00C630C8" w14:paraId="1CCA8984" w14:textId="77777777" w:rsidTr="093BEE5C">
        <w:trPr>
          <w:trHeight w:val="70"/>
        </w:trPr>
        <w:tc>
          <w:tcPr>
            <w:tcW w:w="694" w:type="dxa"/>
            <w:shd w:val="clear" w:color="auto" w:fill="FFFFFF" w:themeFill="background1"/>
          </w:tcPr>
          <w:p w14:paraId="04FBE8EC" w14:textId="4166818F" w:rsidR="00D628E1" w:rsidRPr="00C630C8" w:rsidRDefault="00DD2872" w:rsidP="002E5804">
            <w:pPr>
              <w:pStyle w:val="BodyText"/>
              <w:tabs>
                <w:tab w:val="left" w:pos="511"/>
              </w:tabs>
              <w:spacing w:after="0"/>
              <w:jc w:val="center"/>
              <w:rPr>
                <w:rFonts w:ascii="DB Office" w:eastAsia="DB Office" w:hAnsi="DB Office" w:cs="DB Office"/>
                <w:b/>
              </w:rPr>
            </w:pPr>
            <w:r w:rsidRPr="00C630C8">
              <w:rPr>
                <w:rFonts w:ascii="DB Office" w:eastAsia="DB Office" w:hAnsi="DB Office" w:cs="DB Office"/>
                <w:b/>
              </w:rPr>
              <w:t>4</w:t>
            </w:r>
          </w:p>
        </w:tc>
        <w:tc>
          <w:tcPr>
            <w:tcW w:w="988" w:type="dxa"/>
            <w:shd w:val="clear" w:color="auto" w:fill="FFFFFF" w:themeFill="background1"/>
          </w:tcPr>
          <w:p w14:paraId="4F234F05" w14:textId="6C8530DE" w:rsidR="00D628E1" w:rsidRPr="00C630C8" w:rsidRDefault="002E5804" w:rsidP="002E5804">
            <w:pPr>
              <w:jc w:val="center"/>
              <w:rPr>
                <w:rFonts w:ascii="DB Office" w:hAnsi="DB Office" w:cs="Arial"/>
                <w:bCs/>
                <w:color w:val="000000"/>
                <w:lang w:val="en-GB"/>
              </w:rPr>
            </w:pPr>
            <w:r w:rsidRPr="00C630C8">
              <w:rPr>
                <w:rFonts w:ascii="DB Office" w:hAnsi="DB Office" w:cs="Arial"/>
                <w:bCs/>
                <w:color w:val="000000"/>
                <w:lang w:val="en-GB"/>
              </w:rPr>
              <w:t>X</w:t>
            </w:r>
          </w:p>
        </w:tc>
        <w:tc>
          <w:tcPr>
            <w:tcW w:w="5722" w:type="dxa"/>
            <w:shd w:val="clear" w:color="auto" w:fill="FFFFFF" w:themeFill="background1"/>
          </w:tcPr>
          <w:p w14:paraId="189B4FE1" w14:textId="1AC56F91" w:rsidR="00D628E1" w:rsidRPr="00C630C8" w:rsidRDefault="00D2148F" w:rsidP="002E5804">
            <w:pPr>
              <w:rPr>
                <w:rFonts w:ascii="DB Office" w:hAnsi="DB Office"/>
                <w:b/>
                <w:bCs/>
                <w:lang w:val="en-US"/>
              </w:rPr>
            </w:pPr>
            <w:r w:rsidRPr="00C630C8">
              <w:rPr>
                <w:rFonts w:ascii="DB Office" w:hAnsi="DB Office"/>
                <w:b/>
                <w:bCs/>
                <w:lang w:val="en-US"/>
              </w:rPr>
              <w:t>Capacity visualization study</w:t>
            </w:r>
            <w:r w:rsidR="00D628E1" w:rsidRPr="00C630C8">
              <w:rPr>
                <w:rFonts w:ascii="DB Office" w:hAnsi="DB Office"/>
                <w:b/>
                <w:bCs/>
                <w:lang w:val="en-US"/>
              </w:rPr>
              <w:t xml:space="preserve"> Project</w:t>
            </w:r>
          </w:p>
          <w:p w14:paraId="2355DBFA" w14:textId="77777777" w:rsidR="00754018" w:rsidRPr="00C630C8" w:rsidRDefault="00754018" w:rsidP="002E5804">
            <w:pPr>
              <w:rPr>
                <w:rFonts w:ascii="DB Office" w:hAnsi="DB Office"/>
                <w:b/>
                <w:bCs/>
                <w:lang w:val="en-US"/>
              </w:rPr>
            </w:pPr>
          </w:p>
          <w:p w14:paraId="7AB0A487" w14:textId="46888AA0" w:rsidR="00A92DD1" w:rsidRPr="00C630C8" w:rsidRDefault="0072035A" w:rsidP="00A92DD1">
            <w:pPr>
              <w:rPr>
                <w:rFonts w:ascii="DB Office" w:hAnsi="DB Office"/>
                <w:lang w:val="en-US"/>
              </w:rPr>
            </w:pPr>
            <w:r w:rsidRPr="00C630C8">
              <w:rPr>
                <w:rFonts w:ascii="DB Office" w:hAnsi="DB Office"/>
                <w:lang w:val="en-US"/>
              </w:rPr>
              <w:t xml:space="preserve">RFC </w:t>
            </w:r>
            <w:r w:rsidRPr="00C630C8">
              <w:rPr>
                <w:rFonts w:ascii="DB Office" w:hAnsi="DB Office" w:cstheme="minorHAnsi"/>
                <w:lang w:val="en-US"/>
              </w:rPr>
              <w:t>NSM</w:t>
            </w:r>
            <w:r w:rsidR="00A92DD1" w:rsidRPr="00C630C8">
              <w:rPr>
                <w:rFonts w:ascii="DB Office" w:hAnsi="DB Office"/>
                <w:lang w:val="en-US"/>
              </w:rPr>
              <w:t xml:space="preserve"> </w:t>
            </w:r>
            <w:r w:rsidR="00754018" w:rsidRPr="00C630C8">
              <w:rPr>
                <w:rFonts w:ascii="DB Office" w:hAnsi="DB Office"/>
                <w:lang w:val="en-US"/>
              </w:rPr>
              <w:t>p</w:t>
            </w:r>
            <w:r w:rsidR="00A92DD1" w:rsidRPr="00C630C8">
              <w:rPr>
                <w:rFonts w:ascii="DB Office" w:hAnsi="DB Office"/>
                <w:lang w:val="en-US"/>
              </w:rPr>
              <w:t>resent the MVP Capacity Intelligence presentation</w:t>
            </w:r>
            <w:r w:rsidR="003F1081" w:rsidRPr="00C630C8">
              <w:rPr>
                <w:rFonts w:ascii="DB Office" w:hAnsi="DB Office"/>
                <w:lang w:val="en-US"/>
              </w:rPr>
              <w:t>:</w:t>
            </w:r>
            <w:r w:rsidR="00A92DD1" w:rsidRPr="00C630C8">
              <w:rPr>
                <w:rFonts w:ascii="DB Office" w:hAnsi="DB Office"/>
                <w:lang w:val="en-US"/>
              </w:rPr>
              <w:t xml:space="preserve"> </w:t>
            </w:r>
          </w:p>
          <w:p w14:paraId="0798818F" w14:textId="77777777" w:rsidR="00754018" w:rsidRPr="00C630C8" w:rsidRDefault="00754018" w:rsidP="00A92DD1">
            <w:pPr>
              <w:rPr>
                <w:rFonts w:ascii="DB Office" w:hAnsi="DB Office"/>
                <w:lang w:val="en-US"/>
              </w:rPr>
            </w:pPr>
          </w:p>
          <w:p w14:paraId="65A4DAC8" w14:textId="20530067" w:rsidR="00A92DD1" w:rsidRPr="00C630C8" w:rsidRDefault="34C49B63" w:rsidP="00A92DD1">
            <w:pPr>
              <w:rPr>
                <w:rFonts w:ascii="DB Office" w:hAnsi="DB Office"/>
                <w:lang w:val="en-US"/>
              </w:rPr>
            </w:pPr>
            <w:r w:rsidRPr="00C630C8">
              <w:rPr>
                <w:rFonts w:ascii="DB Office" w:hAnsi="DB Office"/>
                <w:lang w:val="en-US"/>
              </w:rPr>
              <w:t>The study is still ongoing</w:t>
            </w:r>
            <w:r w:rsidR="1190220A" w:rsidRPr="00C630C8">
              <w:rPr>
                <w:rFonts w:ascii="DB Office" w:hAnsi="DB Office"/>
                <w:lang w:val="en-US"/>
              </w:rPr>
              <w:t>.</w:t>
            </w:r>
            <w:r w:rsidRPr="00C630C8">
              <w:rPr>
                <w:rFonts w:ascii="DB Office" w:hAnsi="DB Office"/>
                <w:lang w:val="en-US"/>
              </w:rPr>
              <w:t xml:space="preserve"> MVP capacity </w:t>
            </w:r>
            <w:r w:rsidR="003F1081" w:rsidRPr="00C630C8">
              <w:rPr>
                <w:rFonts w:ascii="DB Office" w:hAnsi="DB Office"/>
                <w:lang w:val="en-US"/>
              </w:rPr>
              <w:t>intelligence helps</w:t>
            </w:r>
            <w:r w:rsidRPr="00C630C8">
              <w:rPr>
                <w:rFonts w:ascii="DB Office" w:hAnsi="DB Office"/>
                <w:lang w:val="en-US"/>
              </w:rPr>
              <w:t xml:space="preserve"> the </w:t>
            </w:r>
            <w:r w:rsidR="7F773318" w:rsidRPr="00C630C8">
              <w:rPr>
                <w:rFonts w:ascii="DB Office" w:hAnsi="DB Office"/>
                <w:lang w:val="en-US"/>
              </w:rPr>
              <w:t>decision-making</w:t>
            </w:r>
            <w:r w:rsidRPr="00C630C8">
              <w:rPr>
                <w:rFonts w:ascii="DB Office" w:hAnsi="DB Office"/>
                <w:lang w:val="en-US"/>
              </w:rPr>
              <w:t xml:space="preserve"> process.</w:t>
            </w:r>
          </w:p>
          <w:p w14:paraId="006A21B9" w14:textId="057E83C1" w:rsidR="00A92DD1" w:rsidRPr="00C630C8" w:rsidRDefault="34C49B63" w:rsidP="00A92DD1">
            <w:pPr>
              <w:rPr>
                <w:rFonts w:ascii="DB Office" w:hAnsi="DB Office"/>
                <w:lang w:val="en-US"/>
              </w:rPr>
            </w:pPr>
            <w:r w:rsidRPr="00C630C8">
              <w:rPr>
                <w:rFonts w:ascii="DB Office" w:hAnsi="DB Office"/>
                <w:lang w:val="en-US"/>
              </w:rPr>
              <w:t xml:space="preserve">We can make appropriate </w:t>
            </w:r>
            <w:proofErr w:type="gramStart"/>
            <w:r w:rsidRPr="00C630C8">
              <w:rPr>
                <w:rFonts w:ascii="DB Office" w:hAnsi="DB Office"/>
                <w:lang w:val="en-US"/>
              </w:rPr>
              <w:t>TTR</w:t>
            </w:r>
            <w:proofErr w:type="gramEnd"/>
            <w:r w:rsidRPr="00C630C8">
              <w:rPr>
                <w:rFonts w:ascii="DB Office" w:hAnsi="DB Office"/>
                <w:lang w:val="en-US"/>
              </w:rPr>
              <w:t xml:space="preserve"> and maps and we took the opportunity of the TTR project to l</w:t>
            </w:r>
            <w:r w:rsidR="37279835" w:rsidRPr="00C630C8">
              <w:rPr>
                <w:rFonts w:ascii="DB Office" w:hAnsi="DB Office"/>
                <w:lang w:val="en-US"/>
              </w:rPr>
              <w:t>a</w:t>
            </w:r>
            <w:r w:rsidRPr="00C630C8">
              <w:rPr>
                <w:rFonts w:ascii="DB Office" w:hAnsi="DB Office"/>
                <w:lang w:val="en-US"/>
              </w:rPr>
              <w:t>unch the prototype phase means we try to implement approach in full and consolidated database we had a funding from the condition</w:t>
            </w:r>
          </w:p>
          <w:p w14:paraId="029C5B60" w14:textId="50A6D358" w:rsidR="00A92DD1" w:rsidRPr="00C630C8" w:rsidRDefault="34C49B63" w:rsidP="00A92DD1">
            <w:pPr>
              <w:rPr>
                <w:rFonts w:ascii="DB Office" w:hAnsi="DB Office"/>
                <w:lang w:val="en-US"/>
              </w:rPr>
            </w:pPr>
            <w:r w:rsidRPr="00C630C8">
              <w:rPr>
                <w:rFonts w:ascii="DB Office" w:hAnsi="DB Office"/>
                <w:lang w:val="en-US"/>
              </w:rPr>
              <w:t xml:space="preserve">A lot of </w:t>
            </w:r>
            <w:r w:rsidR="0072035A" w:rsidRPr="00C630C8">
              <w:rPr>
                <w:rFonts w:ascii="DB Office" w:hAnsi="DB Office"/>
                <w:lang w:val="en-US"/>
              </w:rPr>
              <w:t>databases</w:t>
            </w:r>
            <w:r w:rsidRPr="00C630C8">
              <w:rPr>
                <w:rFonts w:ascii="DB Office" w:hAnsi="DB Office"/>
                <w:lang w:val="en-US"/>
              </w:rPr>
              <w:t xml:space="preserve"> together to merge but we </w:t>
            </w:r>
            <w:proofErr w:type="gramStart"/>
            <w:r w:rsidRPr="00C630C8">
              <w:rPr>
                <w:rFonts w:ascii="DB Office" w:hAnsi="DB Office"/>
                <w:lang w:val="en-US"/>
              </w:rPr>
              <w:t>have to</w:t>
            </w:r>
            <w:proofErr w:type="gramEnd"/>
            <w:r w:rsidRPr="00C630C8">
              <w:rPr>
                <w:rFonts w:ascii="DB Office" w:hAnsi="DB Office"/>
                <w:lang w:val="en-US"/>
              </w:rPr>
              <w:t xml:space="preserve"> do a lot of manual things. The purpose is to get feedback on from multiple mirror </w:t>
            </w:r>
            <w:r w:rsidR="7F773318" w:rsidRPr="00C630C8">
              <w:rPr>
                <w:rFonts w:ascii="DB Office" w:hAnsi="DB Office"/>
                <w:lang w:val="en-US"/>
              </w:rPr>
              <w:t>groups,</w:t>
            </w:r>
            <w:r w:rsidRPr="00C630C8">
              <w:rPr>
                <w:rFonts w:ascii="DB Office" w:hAnsi="DB Office"/>
                <w:lang w:val="en-US"/>
              </w:rPr>
              <w:t xml:space="preserve"> IMs, </w:t>
            </w:r>
            <w:proofErr w:type="gramStart"/>
            <w:r w:rsidRPr="00C630C8">
              <w:rPr>
                <w:rFonts w:ascii="DB Office" w:hAnsi="DB Office"/>
                <w:lang w:val="en-US"/>
              </w:rPr>
              <w:t>RUs</w:t>
            </w:r>
            <w:proofErr w:type="gramEnd"/>
            <w:r w:rsidRPr="00C630C8">
              <w:rPr>
                <w:rFonts w:ascii="DB Office" w:hAnsi="DB Office"/>
                <w:lang w:val="en-US"/>
              </w:rPr>
              <w:t xml:space="preserve"> and institutional groups KPI</w:t>
            </w:r>
            <w:r w:rsidR="7F773318" w:rsidRPr="00C630C8">
              <w:rPr>
                <w:rFonts w:ascii="DB Office" w:hAnsi="DB Office"/>
                <w:lang w:val="en-US"/>
              </w:rPr>
              <w:t>s</w:t>
            </w:r>
            <w:r w:rsidRPr="00C630C8">
              <w:rPr>
                <w:rFonts w:ascii="DB Office" w:hAnsi="DB Office"/>
                <w:lang w:val="en-US"/>
              </w:rPr>
              <w:t xml:space="preserve"> and </w:t>
            </w:r>
            <w:r w:rsidR="003F1081" w:rsidRPr="00C630C8">
              <w:rPr>
                <w:rFonts w:ascii="DB Office" w:hAnsi="DB Office"/>
                <w:lang w:val="en-US"/>
              </w:rPr>
              <w:t>visualization</w:t>
            </w:r>
            <w:r w:rsidRPr="00C630C8">
              <w:rPr>
                <w:rFonts w:ascii="DB Office" w:hAnsi="DB Office"/>
                <w:lang w:val="en-US"/>
              </w:rPr>
              <w:t xml:space="preserve">. </w:t>
            </w:r>
          </w:p>
          <w:p w14:paraId="463EB2A6" w14:textId="77777777" w:rsidR="00A92DD1" w:rsidRPr="00C630C8" w:rsidRDefault="00A92DD1" w:rsidP="002E5804">
            <w:pPr>
              <w:rPr>
                <w:rFonts w:ascii="DB Office" w:hAnsi="DB Office"/>
                <w:b/>
                <w:bCs/>
                <w:lang w:val="en-CA"/>
              </w:rPr>
            </w:pPr>
          </w:p>
          <w:p w14:paraId="4E878E14" w14:textId="77777777" w:rsidR="00D628E1" w:rsidRPr="00C630C8" w:rsidRDefault="00D628E1" w:rsidP="002E5804">
            <w:pPr>
              <w:pStyle w:val="ListParagraph"/>
              <w:spacing w:after="160" w:line="259" w:lineRule="auto"/>
              <w:rPr>
                <w:rFonts w:ascii="DB Office" w:hAnsi="DB Office"/>
                <w:lang w:val="en-US"/>
              </w:rPr>
            </w:pPr>
          </w:p>
        </w:tc>
        <w:tc>
          <w:tcPr>
            <w:tcW w:w="1106" w:type="dxa"/>
            <w:shd w:val="clear" w:color="auto" w:fill="FFFFFF" w:themeFill="background1"/>
          </w:tcPr>
          <w:p w14:paraId="4162739A" w14:textId="13E0F792" w:rsidR="00D628E1" w:rsidRPr="00C630C8" w:rsidRDefault="00DC0A59" w:rsidP="002E5804">
            <w:pPr>
              <w:pStyle w:val="ListParagraph"/>
              <w:spacing w:after="200" w:line="276" w:lineRule="auto"/>
              <w:ind w:left="0"/>
              <w:jc w:val="center"/>
              <w:rPr>
                <w:rFonts w:ascii="DB Office" w:eastAsia="Times New Roman" w:hAnsi="DB Office" w:cs="Arial"/>
                <w:color w:val="000000"/>
                <w:lang w:val="en-GB"/>
              </w:rPr>
            </w:pPr>
            <w:r w:rsidRPr="00C630C8">
              <w:rPr>
                <w:rFonts w:ascii="DB Office" w:eastAsia="Times New Roman" w:hAnsi="DB Office" w:cs="Arial"/>
                <w:color w:val="000000"/>
                <w:lang w:val="en-GB"/>
              </w:rPr>
              <w:t xml:space="preserve">RFC </w:t>
            </w:r>
            <w:r w:rsidR="0072035A" w:rsidRPr="00C630C8">
              <w:rPr>
                <w:rFonts w:ascii="DB Office" w:hAnsi="DB Office" w:cstheme="minorHAnsi"/>
                <w:lang w:val="en-US"/>
              </w:rPr>
              <w:t>NSM</w:t>
            </w:r>
          </w:p>
        </w:tc>
        <w:tc>
          <w:tcPr>
            <w:tcW w:w="1555" w:type="dxa"/>
            <w:shd w:val="clear" w:color="auto" w:fill="FFFFFF" w:themeFill="background1"/>
          </w:tcPr>
          <w:p w14:paraId="78F9A8B8" w14:textId="349EE615" w:rsidR="00D628E1" w:rsidRPr="00C630C8" w:rsidRDefault="00F239BA" w:rsidP="002E5804">
            <w:pPr>
              <w:pStyle w:val="BodyText"/>
              <w:tabs>
                <w:tab w:val="left" w:pos="511"/>
              </w:tabs>
              <w:spacing w:after="0"/>
              <w:ind w:left="-158" w:firstLine="158"/>
              <w:jc w:val="center"/>
              <w:rPr>
                <w:rFonts w:ascii="DB Office" w:hAnsi="DB Office" w:cs="Arial"/>
                <w:color w:val="000000"/>
              </w:rPr>
            </w:pPr>
            <w:r w:rsidRPr="00C630C8">
              <w:rPr>
                <w:rFonts w:ascii="DB Office" w:hAnsi="DB Office" w:cs="Arial"/>
                <w:color w:val="000000"/>
              </w:rPr>
              <w:t>11:40-12:10</w:t>
            </w:r>
          </w:p>
        </w:tc>
      </w:tr>
      <w:tr w:rsidR="00D628E1" w:rsidRPr="00C630C8" w14:paraId="0657B6B3" w14:textId="77777777" w:rsidTr="093BEE5C">
        <w:trPr>
          <w:trHeight w:val="567"/>
        </w:trPr>
        <w:tc>
          <w:tcPr>
            <w:tcW w:w="694" w:type="dxa"/>
            <w:shd w:val="clear" w:color="auto" w:fill="FFFFFF" w:themeFill="background1"/>
          </w:tcPr>
          <w:p w14:paraId="210A4B5F" w14:textId="50408951" w:rsidR="00D628E1" w:rsidRPr="00C630C8" w:rsidRDefault="00DD2872" w:rsidP="002E5804">
            <w:pPr>
              <w:pStyle w:val="BodyText"/>
              <w:tabs>
                <w:tab w:val="left" w:pos="511"/>
              </w:tabs>
              <w:spacing w:after="0"/>
              <w:jc w:val="center"/>
              <w:rPr>
                <w:rFonts w:ascii="DB Office" w:eastAsia="DB Office" w:hAnsi="DB Office" w:cs="DB Office"/>
                <w:b/>
              </w:rPr>
            </w:pPr>
            <w:r w:rsidRPr="00C630C8">
              <w:rPr>
                <w:rFonts w:ascii="DB Office" w:eastAsia="DB Office" w:hAnsi="DB Office" w:cs="DB Office"/>
                <w:b/>
              </w:rPr>
              <w:lastRenderedPageBreak/>
              <w:t>5</w:t>
            </w:r>
          </w:p>
        </w:tc>
        <w:tc>
          <w:tcPr>
            <w:tcW w:w="988" w:type="dxa"/>
            <w:shd w:val="clear" w:color="auto" w:fill="FFFFFF" w:themeFill="background1"/>
          </w:tcPr>
          <w:p w14:paraId="22FA3AC1" w14:textId="77777777" w:rsidR="00D628E1" w:rsidRPr="00C630C8" w:rsidRDefault="00D628E1" w:rsidP="002E5804">
            <w:pPr>
              <w:jc w:val="center"/>
              <w:rPr>
                <w:rFonts w:ascii="DB Office" w:hAnsi="DB Office" w:cs="Arial"/>
                <w:bCs/>
                <w:color w:val="000000"/>
                <w:lang w:val="en-GB"/>
              </w:rPr>
            </w:pPr>
          </w:p>
        </w:tc>
        <w:tc>
          <w:tcPr>
            <w:tcW w:w="5722" w:type="dxa"/>
            <w:shd w:val="clear" w:color="auto" w:fill="FFFFFF" w:themeFill="background1"/>
          </w:tcPr>
          <w:p w14:paraId="04FC57D5" w14:textId="77777777" w:rsidR="00D628E1" w:rsidRPr="00C630C8" w:rsidRDefault="00D628E1" w:rsidP="00D628E1">
            <w:pPr>
              <w:rPr>
                <w:rFonts w:ascii="DB Office" w:hAnsi="DB Office"/>
                <w:b/>
                <w:bCs/>
                <w:lang w:val="en-US"/>
              </w:rPr>
            </w:pPr>
            <w:r w:rsidRPr="00C630C8">
              <w:rPr>
                <w:rFonts w:ascii="DB Office" w:hAnsi="DB Office"/>
                <w:b/>
                <w:bCs/>
                <w:lang w:val="en-US"/>
              </w:rPr>
              <w:t>R-CDM Webinar Announcement</w:t>
            </w:r>
          </w:p>
          <w:p w14:paraId="3BAABBC8" w14:textId="77777777" w:rsidR="00A92DD1" w:rsidRPr="00C630C8" w:rsidRDefault="00A92DD1" w:rsidP="00D628E1">
            <w:pPr>
              <w:rPr>
                <w:rFonts w:ascii="DB Office" w:hAnsi="DB Office"/>
                <w:color w:val="4F81BD" w:themeColor="accent1"/>
                <w:lang w:val="en-US"/>
              </w:rPr>
            </w:pPr>
          </w:p>
          <w:p w14:paraId="7E464AEB" w14:textId="430EDB5F" w:rsidR="00A92DD1" w:rsidRPr="00C630C8" w:rsidRDefault="7F773318" w:rsidP="00D628E1">
            <w:pPr>
              <w:rPr>
                <w:rFonts w:ascii="DB Office" w:hAnsi="DB Office"/>
                <w:color w:val="4F81BD" w:themeColor="accent1"/>
                <w:lang w:val="en-US"/>
              </w:rPr>
            </w:pPr>
            <w:r w:rsidRPr="00C630C8">
              <w:rPr>
                <w:rFonts w:ascii="DB Office" w:hAnsi="DB Office"/>
                <w:lang w:val="en-US"/>
              </w:rPr>
              <w:t>Infrabel</w:t>
            </w:r>
            <w:r w:rsidR="34C49B63" w:rsidRPr="00C630C8">
              <w:rPr>
                <w:rFonts w:ascii="DB Office" w:hAnsi="DB Office"/>
                <w:lang w:val="en-US"/>
              </w:rPr>
              <w:t>:</w:t>
            </w:r>
            <w:r w:rsidR="3DE897C2" w:rsidRPr="00C630C8">
              <w:rPr>
                <w:rFonts w:ascii="DB Office" w:hAnsi="DB Office"/>
                <w:lang w:val="en-US"/>
              </w:rPr>
              <w:t xml:space="preserve"> </w:t>
            </w:r>
            <w:r w:rsidR="00754018" w:rsidRPr="00C630C8">
              <w:rPr>
                <w:rFonts w:ascii="DB Office" w:hAnsi="DB Office"/>
                <w:lang w:val="en-US"/>
              </w:rPr>
              <w:t>RCDM</w:t>
            </w:r>
            <w:r w:rsidR="34C49B63" w:rsidRPr="00C630C8">
              <w:rPr>
                <w:rFonts w:ascii="DB Office" w:hAnsi="DB Office"/>
                <w:lang w:val="en-US"/>
              </w:rPr>
              <w:t xml:space="preserve"> approach we propose a dedicate a webinar by RNE and call for interesting parties</w:t>
            </w:r>
            <w:r w:rsidR="00571357" w:rsidRPr="00C630C8">
              <w:rPr>
                <w:rFonts w:ascii="DB Office" w:hAnsi="DB Office"/>
                <w:lang w:val="en-US"/>
              </w:rPr>
              <w:t>.</w:t>
            </w:r>
            <w:r w:rsidR="4CEEF863" w:rsidRPr="00C630C8">
              <w:rPr>
                <w:rFonts w:ascii="DB Office" w:hAnsi="DB Office"/>
                <w:lang w:val="en-US"/>
              </w:rPr>
              <w:t xml:space="preserve"> The pilot Lyon – </w:t>
            </w:r>
            <w:proofErr w:type="spellStart"/>
            <w:r w:rsidR="4CEEF863" w:rsidRPr="00C630C8">
              <w:rPr>
                <w:rFonts w:ascii="DB Office" w:hAnsi="DB Office"/>
                <w:lang w:val="en-US"/>
              </w:rPr>
              <w:t>Bettembourg</w:t>
            </w:r>
            <w:proofErr w:type="spellEnd"/>
            <w:r w:rsidR="4CEEF863" w:rsidRPr="00C630C8">
              <w:rPr>
                <w:rFonts w:ascii="DB Office" w:hAnsi="DB Office"/>
                <w:lang w:val="en-US"/>
              </w:rPr>
              <w:t xml:space="preserve"> will join as R-CDM pilot as well</w:t>
            </w:r>
            <w:r w:rsidR="003F1081" w:rsidRPr="00C630C8">
              <w:rPr>
                <w:rFonts w:ascii="DB Office" w:hAnsi="DB Office"/>
                <w:lang w:val="en-US"/>
              </w:rPr>
              <w:t>.</w:t>
            </w:r>
          </w:p>
        </w:tc>
        <w:tc>
          <w:tcPr>
            <w:tcW w:w="1106" w:type="dxa"/>
            <w:shd w:val="clear" w:color="auto" w:fill="FFFFFF" w:themeFill="background1"/>
          </w:tcPr>
          <w:p w14:paraId="69B51D51" w14:textId="3D5788BD" w:rsidR="00D628E1" w:rsidRPr="00C630C8" w:rsidRDefault="0072035A" w:rsidP="002E5804">
            <w:pPr>
              <w:pStyle w:val="ListParagraph"/>
              <w:spacing w:after="200" w:line="276" w:lineRule="auto"/>
              <w:ind w:left="0"/>
              <w:jc w:val="center"/>
              <w:rPr>
                <w:rFonts w:ascii="DB Office" w:eastAsia="Times New Roman" w:hAnsi="DB Office" w:cs="Arial"/>
                <w:color w:val="000000"/>
                <w:lang w:val="en-GB"/>
              </w:rPr>
            </w:pPr>
            <w:r w:rsidRPr="00C630C8">
              <w:rPr>
                <w:rFonts w:ascii="DB Office" w:eastAsia="Times New Roman" w:hAnsi="DB Office" w:cs="Arial"/>
                <w:color w:val="000000"/>
                <w:lang w:val="en-GB"/>
              </w:rPr>
              <w:t xml:space="preserve">RFC </w:t>
            </w:r>
            <w:r w:rsidRPr="00C630C8">
              <w:rPr>
                <w:rFonts w:ascii="DB Office" w:hAnsi="DB Office" w:cstheme="minorHAnsi"/>
                <w:lang w:val="en-US"/>
              </w:rPr>
              <w:t>NSM</w:t>
            </w:r>
          </w:p>
        </w:tc>
        <w:tc>
          <w:tcPr>
            <w:tcW w:w="1555" w:type="dxa"/>
            <w:shd w:val="clear" w:color="auto" w:fill="FFFFFF" w:themeFill="background1"/>
          </w:tcPr>
          <w:p w14:paraId="6432A7AE" w14:textId="72111591" w:rsidR="00D628E1" w:rsidRPr="00C630C8" w:rsidRDefault="00F239BA" w:rsidP="002E5804">
            <w:pPr>
              <w:pStyle w:val="BodyText"/>
              <w:tabs>
                <w:tab w:val="left" w:pos="511"/>
              </w:tabs>
              <w:spacing w:after="0"/>
              <w:ind w:left="-158" w:firstLine="158"/>
              <w:jc w:val="center"/>
              <w:rPr>
                <w:rFonts w:ascii="DB Office" w:hAnsi="DB Office" w:cs="Arial"/>
                <w:color w:val="000000"/>
              </w:rPr>
            </w:pPr>
            <w:r w:rsidRPr="00C630C8">
              <w:rPr>
                <w:rFonts w:ascii="DB Office" w:hAnsi="DB Office" w:cs="Arial"/>
                <w:color w:val="000000"/>
              </w:rPr>
              <w:t>12:10-12:15</w:t>
            </w:r>
          </w:p>
        </w:tc>
      </w:tr>
      <w:tr w:rsidR="00D628E1" w:rsidRPr="00C630C8" w14:paraId="7B6C1117" w14:textId="77777777" w:rsidTr="093BEE5C">
        <w:trPr>
          <w:trHeight w:val="567"/>
        </w:trPr>
        <w:tc>
          <w:tcPr>
            <w:tcW w:w="694" w:type="dxa"/>
            <w:shd w:val="clear" w:color="auto" w:fill="FFFFFF" w:themeFill="background1"/>
          </w:tcPr>
          <w:p w14:paraId="6E08A77F" w14:textId="0841741A" w:rsidR="00D628E1" w:rsidRPr="00C630C8" w:rsidRDefault="00DD2872" w:rsidP="002E5804">
            <w:pPr>
              <w:pStyle w:val="BodyText"/>
              <w:tabs>
                <w:tab w:val="left" w:pos="511"/>
              </w:tabs>
              <w:spacing w:after="0"/>
              <w:jc w:val="center"/>
              <w:rPr>
                <w:rFonts w:ascii="DB Office" w:eastAsia="DB Office" w:hAnsi="DB Office" w:cs="DB Office"/>
                <w:b/>
              </w:rPr>
            </w:pPr>
            <w:r w:rsidRPr="00C630C8">
              <w:rPr>
                <w:rFonts w:ascii="DB Office" w:eastAsia="DB Office" w:hAnsi="DB Office" w:cs="DB Office"/>
                <w:b/>
              </w:rPr>
              <w:t>6</w:t>
            </w:r>
          </w:p>
        </w:tc>
        <w:tc>
          <w:tcPr>
            <w:tcW w:w="988" w:type="dxa"/>
            <w:shd w:val="clear" w:color="auto" w:fill="FFFFFF" w:themeFill="background1"/>
          </w:tcPr>
          <w:p w14:paraId="5D0EB55C" w14:textId="69AE7EEE" w:rsidR="00D628E1" w:rsidRPr="00C630C8" w:rsidRDefault="00D628E1" w:rsidP="002E5804">
            <w:pPr>
              <w:jc w:val="center"/>
              <w:rPr>
                <w:rFonts w:ascii="DB Office" w:hAnsi="DB Office" w:cs="Arial"/>
                <w:bCs/>
                <w:color w:val="000000"/>
                <w:lang w:val="en-GB"/>
              </w:rPr>
            </w:pPr>
          </w:p>
        </w:tc>
        <w:tc>
          <w:tcPr>
            <w:tcW w:w="5722" w:type="dxa"/>
            <w:shd w:val="clear" w:color="auto" w:fill="FFFFFF" w:themeFill="background1"/>
          </w:tcPr>
          <w:p w14:paraId="0CB64FF7" w14:textId="77777777" w:rsidR="00D628E1" w:rsidRPr="00C630C8" w:rsidRDefault="00D628E1" w:rsidP="002E5804">
            <w:pPr>
              <w:rPr>
                <w:rFonts w:ascii="DB Office" w:hAnsi="DB Office"/>
                <w:b/>
                <w:bCs/>
                <w:lang w:val="en-US"/>
              </w:rPr>
            </w:pPr>
            <w:r w:rsidRPr="00C630C8">
              <w:rPr>
                <w:rFonts w:ascii="DB Office" w:hAnsi="DB Office"/>
                <w:b/>
                <w:bCs/>
                <w:lang w:val="en-US"/>
              </w:rPr>
              <w:t>CIP Usage</w:t>
            </w:r>
          </w:p>
          <w:p w14:paraId="77A8EE2A" w14:textId="77777777" w:rsidR="00936CDB" w:rsidRPr="00C630C8" w:rsidRDefault="00936CDB" w:rsidP="00A92DD1">
            <w:pPr>
              <w:rPr>
                <w:rFonts w:ascii="DB Office" w:hAnsi="DB Office"/>
                <w:lang w:val="en-US"/>
              </w:rPr>
            </w:pPr>
          </w:p>
          <w:p w14:paraId="6D37B9BD" w14:textId="12CADF41" w:rsidR="00A92DD1" w:rsidRPr="00C630C8" w:rsidRDefault="0072035A" w:rsidP="00A92DD1">
            <w:pPr>
              <w:rPr>
                <w:rFonts w:ascii="DB Office" w:hAnsi="DB Office"/>
                <w:lang w:val="en-US"/>
              </w:rPr>
            </w:pPr>
            <w:r w:rsidRPr="00C630C8">
              <w:rPr>
                <w:rFonts w:ascii="DB Office" w:eastAsia="Times New Roman" w:hAnsi="DB Office" w:cs="Arial"/>
                <w:color w:val="000000"/>
                <w:lang w:val="en-GB"/>
              </w:rPr>
              <w:t xml:space="preserve">RFC </w:t>
            </w:r>
            <w:r w:rsidRPr="00C630C8">
              <w:rPr>
                <w:rFonts w:ascii="DB Office" w:hAnsi="DB Office" w:cstheme="minorHAnsi"/>
                <w:lang w:val="en-US"/>
              </w:rPr>
              <w:t>NSM</w:t>
            </w:r>
            <w:r w:rsidR="003F1081" w:rsidRPr="00C630C8">
              <w:rPr>
                <w:rFonts w:ascii="DB Office" w:hAnsi="DB Office"/>
                <w:lang w:val="en-US"/>
              </w:rPr>
              <w:t>:</w:t>
            </w:r>
            <w:r w:rsidR="38F92E4C" w:rsidRPr="00C630C8">
              <w:rPr>
                <w:rFonts w:ascii="DB Office" w:hAnsi="DB Office"/>
                <w:lang w:val="en-US"/>
              </w:rPr>
              <w:t xml:space="preserve"> </w:t>
            </w:r>
            <w:r w:rsidR="34C49B63" w:rsidRPr="00C630C8">
              <w:rPr>
                <w:rFonts w:ascii="DB Office" w:hAnsi="DB Office"/>
                <w:lang w:val="en-US"/>
              </w:rPr>
              <w:t xml:space="preserve"> </w:t>
            </w:r>
            <w:r w:rsidR="003F1081" w:rsidRPr="00C630C8">
              <w:rPr>
                <w:rFonts w:ascii="DB Office" w:hAnsi="DB Office"/>
                <w:lang w:val="en-US"/>
              </w:rPr>
              <w:t>f</w:t>
            </w:r>
            <w:r w:rsidR="34C49B63" w:rsidRPr="00C630C8">
              <w:rPr>
                <w:rFonts w:ascii="DB Office" w:hAnsi="DB Office"/>
                <w:lang w:val="en-US"/>
              </w:rPr>
              <w:t>or CIP it has a positive implication we have a more possibility to view</w:t>
            </w:r>
            <w:r w:rsidR="003F1081" w:rsidRPr="00C630C8">
              <w:rPr>
                <w:rFonts w:ascii="DB Office" w:hAnsi="DB Office"/>
                <w:lang w:val="en-US"/>
              </w:rPr>
              <w:t>.</w:t>
            </w:r>
          </w:p>
          <w:p w14:paraId="75D6038B" w14:textId="3CB63488" w:rsidR="003F1081" w:rsidRPr="00C630C8" w:rsidRDefault="00A92DD1" w:rsidP="00A92DD1">
            <w:pPr>
              <w:pStyle w:val="ListParagraph"/>
              <w:numPr>
                <w:ilvl w:val="0"/>
                <w:numId w:val="13"/>
              </w:numPr>
              <w:rPr>
                <w:rFonts w:ascii="DB Office" w:hAnsi="DB Office"/>
                <w:lang w:val="en-US"/>
              </w:rPr>
            </w:pPr>
            <w:r w:rsidRPr="00C630C8">
              <w:rPr>
                <w:rFonts w:ascii="DB Office" w:hAnsi="DB Office"/>
                <w:lang w:val="en-US"/>
              </w:rPr>
              <w:t>What is the added value of a new system</w:t>
            </w:r>
            <w:r w:rsidR="003F1081" w:rsidRPr="00C630C8">
              <w:rPr>
                <w:rFonts w:ascii="DB Office" w:hAnsi="DB Office"/>
                <w:lang w:val="en-US"/>
              </w:rPr>
              <w:t>s?</w:t>
            </w:r>
          </w:p>
          <w:p w14:paraId="5D9B9586" w14:textId="77777777" w:rsidR="003F1081" w:rsidRPr="00C630C8" w:rsidRDefault="34C49B63" w:rsidP="00A92DD1">
            <w:pPr>
              <w:pStyle w:val="ListParagraph"/>
              <w:numPr>
                <w:ilvl w:val="0"/>
                <w:numId w:val="13"/>
              </w:numPr>
              <w:rPr>
                <w:rFonts w:ascii="DB Office" w:hAnsi="DB Office"/>
                <w:lang w:val="en-US"/>
              </w:rPr>
            </w:pPr>
            <w:r w:rsidRPr="00C630C8">
              <w:rPr>
                <w:rFonts w:ascii="DB Office" w:hAnsi="DB Office"/>
                <w:lang w:val="en-US"/>
              </w:rPr>
              <w:t xml:space="preserve">What could be interesting features to </w:t>
            </w:r>
            <w:r w:rsidR="378931BC" w:rsidRPr="00C630C8">
              <w:rPr>
                <w:rFonts w:ascii="DB Office" w:hAnsi="DB Office"/>
                <w:lang w:val="en-US"/>
              </w:rPr>
              <w:t>be implemented in the future</w:t>
            </w:r>
            <w:r w:rsidRPr="00C630C8">
              <w:rPr>
                <w:rFonts w:ascii="DB Office" w:hAnsi="DB Office"/>
                <w:lang w:val="en-US"/>
              </w:rPr>
              <w:t xml:space="preserve"> </w:t>
            </w:r>
            <w:r w:rsidR="7F773318" w:rsidRPr="00C630C8">
              <w:rPr>
                <w:rFonts w:ascii="DB Office" w:hAnsi="DB Office"/>
                <w:lang w:val="en-US"/>
              </w:rPr>
              <w:t>SBBC</w:t>
            </w:r>
            <w:r w:rsidR="003F1081" w:rsidRPr="00C630C8">
              <w:rPr>
                <w:rFonts w:ascii="DB Office" w:hAnsi="DB Office"/>
                <w:lang w:val="en-US"/>
              </w:rPr>
              <w:t>?</w:t>
            </w:r>
            <w:r w:rsidRPr="00C630C8">
              <w:rPr>
                <w:rFonts w:ascii="DB Office" w:hAnsi="DB Office"/>
                <w:lang w:val="en-US"/>
              </w:rPr>
              <w:t xml:space="preserve"> </w:t>
            </w:r>
          </w:p>
          <w:p w14:paraId="24FEF101" w14:textId="0547297C" w:rsidR="00A92DD1" w:rsidRPr="00C630C8" w:rsidRDefault="34C49B63" w:rsidP="003F1081">
            <w:pPr>
              <w:rPr>
                <w:rFonts w:ascii="DB Office" w:hAnsi="DB Office"/>
                <w:lang w:val="en-US"/>
              </w:rPr>
            </w:pPr>
            <w:r w:rsidRPr="00C630C8">
              <w:rPr>
                <w:rFonts w:ascii="DB Office" w:hAnsi="DB Office"/>
                <w:lang w:val="en-US"/>
              </w:rPr>
              <w:t>I do</w:t>
            </w:r>
            <w:r w:rsidR="2975CBE7" w:rsidRPr="00C630C8">
              <w:rPr>
                <w:rFonts w:ascii="DB Office" w:hAnsi="DB Office"/>
                <w:lang w:val="en-US"/>
              </w:rPr>
              <w:t xml:space="preserve"> not wish more features, but more reliable information </w:t>
            </w:r>
            <w:r w:rsidR="0072035A" w:rsidRPr="00C630C8">
              <w:rPr>
                <w:rFonts w:ascii="DB Office" w:eastAsia="Times New Roman" w:hAnsi="DB Office" w:cs="Arial"/>
                <w:color w:val="000000"/>
                <w:lang w:val="en-GB"/>
              </w:rPr>
              <w:t xml:space="preserve">RFC </w:t>
            </w:r>
            <w:r w:rsidR="0072035A" w:rsidRPr="00C630C8">
              <w:rPr>
                <w:rFonts w:ascii="DB Office" w:hAnsi="DB Office" w:cstheme="minorHAnsi"/>
                <w:lang w:val="en-US"/>
              </w:rPr>
              <w:t>NSM</w:t>
            </w:r>
            <w:r w:rsidRPr="00C630C8">
              <w:rPr>
                <w:rFonts w:ascii="DB Office" w:hAnsi="DB Office"/>
                <w:lang w:val="en-US"/>
              </w:rPr>
              <w:t xml:space="preserve">: RIS </w:t>
            </w:r>
            <w:r w:rsidR="1D2DEE38" w:rsidRPr="00C630C8">
              <w:rPr>
                <w:rFonts w:ascii="DB Office" w:hAnsi="DB Office"/>
                <w:lang w:val="en-US"/>
              </w:rPr>
              <w:t xml:space="preserve">should </w:t>
            </w:r>
            <w:r w:rsidRPr="00C630C8">
              <w:rPr>
                <w:rFonts w:ascii="DB Office" w:hAnsi="DB Office"/>
                <w:lang w:val="en-US"/>
              </w:rPr>
              <w:t xml:space="preserve">take info from RINF </w:t>
            </w:r>
            <w:r w:rsidR="3F9CDA56" w:rsidRPr="00C630C8">
              <w:rPr>
                <w:rFonts w:ascii="DB Office" w:hAnsi="DB Office"/>
                <w:lang w:val="en-US"/>
              </w:rPr>
              <w:t xml:space="preserve">in the </w:t>
            </w:r>
            <w:r w:rsidR="003F1081" w:rsidRPr="00C630C8">
              <w:rPr>
                <w:rFonts w:ascii="DB Office" w:hAnsi="DB Office"/>
                <w:lang w:val="en-US"/>
              </w:rPr>
              <w:t>future,</w:t>
            </w:r>
            <w:r w:rsidR="3F9CDA56" w:rsidRPr="00C630C8">
              <w:rPr>
                <w:rFonts w:ascii="DB Office" w:hAnsi="DB Office"/>
                <w:lang w:val="en-US"/>
              </w:rPr>
              <w:t xml:space="preserve"> </w:t>
            </w:r>
            <w:r w:rsidRPr="00C630C8">
              <w:rPr>
                <w:rFonts w:ascii="DB Office" w:hAnsi="DB Office"/>
                <w:lang w:val="en-US"/>
              </w:rPr>
              <w:t>and this should be more accurate</w:t>
            </w:r>
            <w:r w:rsidR="003F1081" w:rsidRPr="00C630C8">
              <w:rPr>
                <w:rFonts w:ascii="DB Office" w:hAnsi="DB Office"/>
                <w:lang w:val="en-US"/>
              </w:rPr>
              <w:t>.</w:t>
            </w:r>
            <w:r w:rsidR="681AB118" w:rsidRPr="00C630C8">
              <w:rPr>
                <w:rFonts w:ascii="DB Office" w:hAnsi="DB Office"/>
                <w:lang w:val="en-US"/>
              </w:rPr>
              <w:t xml:space="preserve"> But it will only be current information and not info about a future </w:t>
            </w:r>
            <w:r w:rsidR="003F1081" w:rsidRPr="00C630C8">
              <w:rPr>
                <w:rFonts w:ascii="DB Office" w:hAnsi="DB Office"/>
                <w:lang w:val="en-US"/>
              </w:rPr>
              <w:t>situation.</w:t>
            </w:r>
          </w:p>
          <w:p w14:paraId="6A99129A" w14:textId="1CBB3930" w:rsidR="00A92DD1" w:rsidRPr="00C630C8" w:rsidRDefault="008C0231" w:rsidP="00A92DD1">
            <w:pPr>
              <w:rPr>
                <w:rFonts w:ascii="DB Office" w:hAnsi="DB Office"/>
                <w:lang w:val="en-US"/>
              </w:rPr>
            </w:pPr>
            <w:r w:rsidRPr="00C630C8">
              <w:rPr>
                <w:rFonts w:ascii="DB Office" w:hAnsi="DB Office"/>
                <w:lang w:val="en-US"/>
              </w:rPr>
              <w:t>Yann</w:t>
            </w:r>
            <w:r w:rsidR="00A92DD1" w:rsidRPr="00C630C8">
              <w:rPr>
                <w:rFonts w:ascii="DB Office" w:hAnsi="DB Office"/>
                <w:lang w:val="en-US"/>
              </w:rPr>
              <w:t>: When is RIS is available?</w:t>
            </w:r>
          </w:p>
          <w:p w14:paraId="0D6B9250" w14:textId="087FA7E5" w:rsidR="00A92DD1" w:rsidRPr="00C630C8" w:rsidRDefault="0072035A" w:rsidP="00A92DD1">
            <w:pPr>
              <w:rPr>
                <w:rFonts w:ascii="DB Office" w:hAnsi="DB Office"/>
                <w:lang w:val="en-US"/>
              </w:rPr>
            </w:pPr>
            <w:r w:rsidRPr="00C630C8">
              <w:rPr>
                <w:rFonts w:ascii="DB Office" w:eastAsia="Times New Roman" w:hAnsi="DB Office" w:cs="Arial"/>
                <w:color w:val="000000"/>
                <w:lang w:val="en-GB"/>
              </w:rPr>
              <w:t xml:space="preserve">RFC </w:t>
            </w:r>
            <w:r w:rsidRPr="00C630C8">
              <w:rPr>
                <w:rFonts w:ascii="DB Office" w:hAnsi="DB Office" w:cstheme="minorHAnsi"/>
                <w:lang w:val="en-US"/>
              </w:rPr>
              <w:t>NSM</w:t>
            </w:r>
            <w:r w:rsidRPr="00C630C8">
              <w:rPr>
                <w:rFonts w:ascii="DB Office" w:hAnsi="DB Office"/>
                <w:lang w:val="en-US"/>
              </w:rPr>
              <w:t xml:space="preserve"> </w:t>
            </w:r>
            <w:r w:rsidR="34C49B63" w:rsidRPr="00C630C8">
              <w:rPr>
                <w:rFonts w:ascii="DB Office" w:hAnsi="DB Office"/>
                <w:lang w:val="en-US"/>
              </w:rPr>
              <w:t>Timeline has been updated and foreseen for spring 2024</w:t>
            </w:r>
            <w:r w:rsidR="003F1081" w:rsidRPr="00C630C8">
              <w:rPr>
                <w:rFonts w:ascii="DB Office" w:hAnsi="DB Office"/>
                <w:lang w:val="en-US"/>
              </w:rPr>
              <w:t>.</w:t>
            </w:r>
            <w:r w:rsidR="34C49B63" w:rsidRPr="00C630C8">
              <w:rPr>
                <w:rFonts w:ascii="DB Office" w:hAnsi="DB Office"/>
                <w:lang w:val="en-US"/>
              </w:rPr>
              <w:t xml:space="preserve"> </w:t>
            </w:r>
          </w:p>
          <w:p w14:paraId="713983B4" w14:textId="03F8D407" w:rsidR="2A92EB0B" w:rsidRPr="00C630C8" w:rsidRDefault="2A92EB0B" w:rsidP="2A92EB0B">
            <w:pPr>
              <w:rPr>
                <w:rFonts w:ascii="DB Office" w:hAnsi="DB Office"/>
                <w:lang w:val="en-US"/>
              </w:rPr>
            </w:pPr>
          </w:p>
          <w:p w14:paraId="32C8CABE" w14:textId="6CD37488" w:rsidR="418ABF6F" w:rsidRPr="00C630C8" w:rsidRDefault="418ABF6F" w:rsidP="2A92EB0B">
            <w:pPr>
              <w:rPr>
                <w:rFonts w:ascii="DB Office" w:hAnsi="DB Office"/>
                <w:lang w:val="en-US"/>
              </w:rPr>
            </w:pPr>
            <w:r w:rsidRPr="00C630C8">
              <w:rPr>
                <w:rFonts w:ascii="DB Office" w:hAnsi="DB Office"/>
                <w:lang w:val="en-US"/>
              </w:rPr>
              <w:t xml:space="preserve">RAG asked about the connection between RIS and RFP. This is only foreseen at a later stage. </w:t>
            </w:r>
          </w:p>
          <w:p w14:paraId="751AA589" w14:textId="1A53E2AA" w:rsidR="418ABF6F" w:rsidRPr="00C630C8" w:rsidRDefault="418ABF6F" w:rsidP="2A92EB0B">
            <w:pPr>
              <w:rPr>
                <w:rFonts w:ascii="DB Office" w:hAnsi="DB Office"/>
                <w:lang w:val="en-US"/>
              </w:rPr>
            </w:pPr>
            <w:r w:rsidRPr="00C630C8">
              <w:rPr>
                <w:rFonts w:ascii="DB Office" w:hAnsi="DB Office"/>
                <w:lang w:val="en-US"/>
              </w:rPr>
              <w:t xml:space="preserve">UIRR pointed out that more help from the RB would be useful. The Italian RB obliges the use of the RFP. There is also </w:t>
            </w:r>
            <w:r w:rsidR="2743C86C" w:rsidRPr="00C630C8">
              <w:rPr>
                <w:rFonts w:ascii="DB Office" w:hAnsi="DB Office"/>
                <w:lang w:val="en-US"/>
              </w:rPr>
              <w:t xml:space="preserve">info on terminals in RINF by ERA, but less detailed. </w:t>
            </w:r>
            <w:r w:rsidRPr="00C630C8">
              <w:rPr>
                <w:rFonts w:ascii="DB Office" w:hAnsi="DB Office"/>
                <w:lang w:val="en-US"/>
              </w:rPr>
              <w:t xml:space="preserve"> </w:t>
            </w:r>
          </w:p>
          <w:p w14:paraId="18507EF0" w14:textId="6912AE51" w:rsidR="00A92DD1" w:rsidRPr="00C630C8" w:rsidRDefault="00A92DD1" w:rsidP="002E5804">
            <w:pPr>
              <w:rPr>
                <w:rFonts w:ascii="DB Office" w:hAnsi="DB Office"/>
                <w:b/>
                <w:bCs/>
                <w:lang w:val="en-CA"/>
              </w:rPr>
            </w:pPr>
          </w:p>
        </w:tc>
        <w:tc>
          <w:tcPr>
            <w:tcW w:w="1106" w:type="dxa"/>
            <w:shd w:val="clear" w:color="auto" w:fill="FFFFFF" w:themeFill="background1"/>
          </w:tcPr>
          <w:p w14:paraId="632281F8" w14:textId="1054FE4A" w:rsidR="00D628E1" w:rsidRPr="00C630C8" w:rsidRDefault="0072035A" w:rsidP="002E5804">
            <w:pPr>
              <w:pStyle w:val="ListParagraph"/>
              <w:spacing w:after="200" w:line="276" w:lineRule="auto"/>
              <w:ind w:left="0"/>
              <w:jc w:val="center"/>
              <w:rPr>
                <w:rFonts w:ascii="DB Office" w:eastAsia="Times New Roman" w:hAnsi="DB Office" w:cs="Arial"/>
                <w:color w:val="000000"/>
                <w:lang w:val="en-GB"/>
              </w:rPr>
            </w:pPr>
            <w:r w:rsidRPr="00C630C8">
              <w:rPr>
                <w:rFonts w:ascii="DB Office" w:eastAsia="Times New Roman" w:hAnsi="DB Office" w:cs="Arial"/>
                <w:color w:val="000000"/>
                <w:lang w:val="en-GB"/>
              </w:rPr>
              <w:t xml:space="preserve">RFC </w:t>
            </w:r>
            <w:r w:rsidRPr="00C630C8">
              <w:rPr>
                <w:rFonts w:ascii="DB Office" w:hAnsi="DB Office" w:cstheme="minorHAnsi"/>
                <w:lang w:val="en-US"/>
              </w:rPr>
              <w:t>NSM/ RALP</w:t>
            </w:r>
          </w:p>
        </w:tc>
        <w:tc>
          <w:tcPr>
            <w:tcW w:w="1555" w:type="dxa"/>
            <w:shd w:val="clear" w:color="auto" w:fill="FFFFFF" w:themeFill="background1"/>
          </w:tcPr>
          <w:p w14:paraId="3DE0FD8E" w14:textId="66CD1A02" w:rsidR="00D628E1" w:rsidRPr="00C630C8" w:rsidRDefault="00F239BA" w:rsidP="002E5804">
            <w:pPr>
              <w:pStyle w:val="BodyText"/>
              <w:tabs>
                <w:tab w:val="left" w:pos="511"/>
              </w:tabs>
              <w:spacing w:after="0"/>
              <w:ind w:left="-158" w:firstLine="158"/>
              <w:jc w:val="center"/>
              <w:rPr>
                <w:rFonts w:ascii="DB Office" w:hAnsi="DB Office" w:cs="Arial"/>
                <w:color w:val="000000"/>
              </w:rPr>
            </w:pPr>
            <w:r w:rsidRPr="00C630C8">
              <w:rPr>
                <w:rFonts w:ascii="DB Office" w:hAnsi="DB Office" w:cs="Arial"/>
                <w:color w:val="000000"/>
              </w:rPr>
              <w:t>12:15-12:30</w:t>
            </w:r>
          </w:p>
        </w:tc>
      </w:tr>
      <w:tr w:rsidR="00D628E1" w:rsidRPr="00082104" w14:paraId="2C8A7B51" w14:textId="77777777" w:rsidTr="093BEE5C">
        <w:trPr>
          <w:trHeight w:val="567"/>
        </w:trPr>
        <w:tc>
          <w:tcPr>
            <w:tcW w:w="694" w:type="dxa"/>
            <w:shd w:val="clear" w:color="auto" w:fill="FFFFFF" w:themeFill="background1"/>
          </w:tcPr>
          <w:p w14:paraId="7BD89DC2" w14:textId="417633E8" w:rsidR="00D628E1" w:rsidRPr="00C630C8" w:rsidRDefault="00DD2872" w:rsidP="002E5804">
            <w:pPr>
              <w:pStyle w:val="BodyText"/>
              <w:tabs>
                <w:tab w:val="left" w:pos="511"/>
              </w:tabs>
              <w:spacing w:after="0"/>
              <w:jc w:val="center"/>
              <w:rPr>
                <w:rFonts w:ascii="DB Office" w:eastAsia="DB Office" w:hAnsi="DB Office" w:cs="DB Office"/>
                <w:b/>
              </w:rPr>
            </w:pPr>
            <w:r w:rsidRPr="00C630C8">
              <w:rPr>
                <w:rFonts w:ascii="DB Office" w:eastAsia="DB Office" w:hAnsi="DB Office" w:cs="DB Office"/>
                <w:b/>
              </w:rPr>
              <w:t>7</w:t>
            </w:r>
          </w:p>
        </w:tc>
        <w:tc>
          <w:tcPr>
            <w:tcW w:w="988" w:type="dxa"/>
            <w:shd w:val="clear" w:color="auto" w:fill="FFFFFF" w:themeFill="background1"/>
          </w:tcPr>
          <w:p w14:paraId="402905CD" w14:textId="77777777" w:rsidR="00D628E1" w:rsidRPr="00C630C8" w:rsidRDefault="00D628E1" w:rsidP="002E5804">
            <w:pPr>
              <w:jc w:val="center"/>
              <w:rPr>
                <w:rFonts w:ascii="DB Office" w:hAnsi="DB Office" w:cs="Arial"/>
                <w:bCs/>
                <w:color w:val="000000"/>
                <w:lang w:val="en-GB"/>
              </w:rPr>
            </w:pPr>
          </w:p>
        </w:tc>
        <w:tc>
          <w:tcPr>
            <w:tcW w:w="5722" w:type="dxa"/>
            <w:shd w:val="clear" w:color="auto" w:fill="FFFFFF" w:themeFill="background1"/>
          </w:tcPr>
          <w:p w14:paraId="540ED64A" w14:textId="5EF5D441" w:rsidR="00D628E1" w:rsidRPr="00C630C8" w:rsidRDefault="00D628E1" w:rsidP="00D628E1">
            <w:pPr>
              <w:rPr>
                <w:rFonts w:ascii="DB Office" w:hAnsi="DB Office"/>
                <w:b/>
                <w:bCs/>
                <w:lang w:val="en-US"/>
              </w:rPr>
            </w:pPr>
            <w:r w:rsidRPr="00C630C8">
              <w:rPr>
                <w:rFonts w:ascii="DB Office" w:hAnsi="DB Office"/>
                <w:b/>
                <w:bCs/>
                <w:lang w:val="en-US"/>
              </w:rPr>
              <w:t>Capacity Regulation</w:t>
            </w:r>
          </w:p>
          <w:p w14:paraId="7C87925F" w14:textId="16B470F6" w:rsidR="00A92DD1" w:rsidRPr="00C630C8" w:rsidRDefault="00A92DD1" w:rsidP="00A92DD1">
            <w:pPr>
              <w:rPr>
                <w:rFonts w:ascii="DB Office" w:hAnsi="DB Office"/>
                <w:sz w:val="22"/>
                <w:szCs w:val="22"/>
                <w:lang w:val="en-CA"/>
              </w:rPr>
            </w:pPr>
            <w:r w:rsidRPr="00C630C8">
              <w:rPr>
                <w:rFonts w:ascii="DB Office" w:hAnsi="DB Office"/>
                <w:lang w:val="en-CA"/>
              </w:rPr>
              <w:t>Open discussion about the capacity regulations:</w:t>
            </w:r>
          </w:p>
          <w:p w14:paraId="17DCA8F1" w14:textId="77777777" w:rsidR="00A92DD1" w:rsidRPr="00C630C8" w:rsidRDefault="00A92DD1" w:rsidP="00D628E1">
            <w:pPr>
              <w:rPr>
                <w:rFonts w:ascii="DB Office" w:hAnsi="DB Office"/>
                <w:b/>
                <w:bCs/>
                <w:lang w:val="en-CA"/>
              </w:rPr>
            </w:pPr>
          </w:p>
          <w:p w14:paraId="513F4404" w14:textId="03212D5E" w:rsidR="00A92DD1" w:rsidRPr="00C630C8" w:rsidRDefault="00A92DD1" w:rsidP="00D628E1">
            <w:pPr>
              <w:rPr>
                <w:rFonts w:ascii="DB Office" w:hAnsi="DB Office"/>
                <w:b/>
                <w:bCs/>
                <w:lang w:val="en-US"/>
              </w:rPr>
            </w:pPr>
          </w:p>
          <w:p w14:paraId="4590E05E" w14:textId="77777777" w:rsidR="003F1081" w:rsidRPr="00C630C8" w:rsidRDefault="7F773318" w:rsidP="00A92DD1">
            <w:pPr>
              <w:rPr>
                <w:rFonts w:ascii="DB Office" w:hAnsi="DB Office"/>
                <w:lang w:val="en-US"/>
              </w:rPr>
            </w:pPr>
            <w:r w:rsidRPr="00C630C8">
              <w:rPr>
                <w:rFonts w:ascii="DB Office" w:hAnsi="DB Office"/>
                <w:lang w:val="en-US"/>
              </w:rPr>
              <w:t>DBC</w:t>
            </w:r>
            <w:r w:rsidR="34C49B63" w:rsidRPr="00C630C8">
              <w:rPr>
                <w:rFonts w:ascii="DB Office" w:hAnsi="DB Office"/>
                <w:lang w:val="en-US"/>
              </w:rPr>
              <w:t xml:space="preserve">: The regulation </w:t>
            </w:r>
            <w:r w:rsidR="3F58BBF4" w:rsidRPr="00C630C8">
              <w:rPr>
                <w:rFonts w:ascii="DB Office" w:hAnsi="DB Office"/>
                <w:lang w:val="en-US"/>
              </w:rPr>
              <w:t xml:space="preserve">is based on TTR, but only ENIM is </w:t>
            </w:r>
            <w:r w:rsidR="003F1081" w:rsidRPr="00C630C8">
              <w:rPr>
                <w:rFonts w:ascii="DB Office" w:hAnsi="DB Office"/>
                <w:lang w:val="en-US"/>
              </w:rPr>
              <w:t>responsible</w:t>
            </w:r>
            <w:r w:rsidR="3F58BBF4" w:rsidRPr="00C630C8">
              <w:rPr>
                <w:rFonts w:ascii="DB Office" w:hAnsi="DB Office"/>
                <w:lang w:val="en-US"/>
              </w:rPr>
              <w:t xml:space="preserve"> for drafting the </w:t>
            </w:r>
            <w:r w:rsidR="003F1081" w:rsidRPr="00C630C8">
              <w:rPr>
                <w:rFonts w:ascii="DB Office" w:hAnsi="DB Office"/>
                <w:lang w:val="en-US"/>
              </w:rPr>
              <w:t>frameworks</w:t>
            </w:r>
            <w:r w:rsidR="0F2476C8" w:rsidRPr="00C630C8">
              <w:rPr>
                <w:rFonts w:ascii="DB Office" w:hAnsi="DB Office"/>
                <w:lang w:val="en-US"/>
              </w:rPr>
              <w:t>, but</w:t>
            </w:r>
            <w:r w:rsidR="34C49B63" w:rsidRPr="00C630C8">
              <w:rPr>
                <w:rFonts w:ascii="DB Office" w:hAnsi="DB Office"/>
                <w:lang w:val="en-US"/>
              </w:rPr>
              <w:t xml:space="preserve"> RUs are not </w:t>
            </w:r>
            <w:proofErr w:type="gramStart"/>
            <w:r w:rsidR="34C49B63" w:rsidRPr="00C630C8">
              <w:rPr>
                <w:rFonts w:ascii="DB Office" w:hAnsi="DB Office"/>
                <w:lang w:val="en-US"/>
              </w:rPr>
              <w:t>involved</w:t>
            </w:r>
            <w:proofErr w:type="gramEnd"/>
            <w:r w:rsidR="34C49B63" w:rsidRPr="00C630C8">
              <w:rPr>
                <w:rFonts w:ascii="DB Office" w:hAnsi="DB Office"/>
                <w:lang w:val="en-US"/>
              </w:rPr>
              <w:t xml:space="preserve"> and we can only look what is happening. </w:t>
            </w:r>
            <w:r w:rsidR="035BD346" w:rsidRPr="00C630C8">
              <w:rPr>
                <w:rFonts w:ascii="DB Office" w:hAnsi="DB Office"/>
                <w:lang w:val="en-US"/>
              </w:rPr>
              <w:t xml:space="preserve">A good basis, but it will depend on how it will be implemented. </w:t>
            </w:r>
          </w:p>
          <w:p w14:paraId="36088427" w14:textId="3F41B687" w:rsidR="008C0231" w:rsidRPr="00C630C8" w:rsidRDefault="7F773318" w:rsidP="00A92DD1">
            <w:pPr>
              <w:rPr>
                <w:rFonts w:ascii="DB Office" w:hAnsi="DB Office"/>
                <w:lang w:val="en-US"/>
              </w:rPr>
            </w:pPr>
            <w:proofErr w:type="spellStart"/>
            <w:r w:rsidRPr="00C630C8">
              <w:rPr>
                <w:rFonts w:ascii="DB Office" w:hAnsi="DB Office"/>
                <w:lang w:val="en-US"/>
              </w:rPr>
              <w:t>ProRail</w:t>
            </w:r>
            <w:proofErr w:type="spellEnd"/>
            <w:r w:rsidR="34C49B63" w:rsidRPr="00C630C8">
              <w:rPr>
                <w:rFonts w:ascii="DB Office" w:hAnsi="DB Office"/>
                <w:lang w:val="en-US"/>
              </w:rPr>
              <w:t>:</w:t>
            </w:r>
            <w:r w:rsidR="003F1081" w:rsidRPr="00C630C8">
              <w:rPr>
                <w:rFonts w:ascii="DB Office" w:hAnsi="DB Office"/>
                <w:lang w:val="en-US"/>
              </w:rPr>
              <w:t xml:space="preserve"> </w:t>
            </w:r>
            <w:r w:rsidR="6B74A557" w:rsidRPr="00C630C8">
              <w:rPr>
                <w:rFonts w:ascii="DB Office" w:hAnsi="DB Office"/>
                <w:lang w:val="en-US"/>
              </w:rPr>
              <w:t>we need to look how to involve other parties such as RUs and MS. Thin</w:t>
            </w:r>
            <w:r w:rsidR="5B827A48" w:rsidRPr="00C630C8">
              <w:rPr>
                <w:rFonts w:ascii="DB Office" w:hAnsi="DB Office"/>
                <w:lang w:val="en-US"/>
              </w:rPr>
              <w:t xml:space="preserve">gs are now being discussed at several places – TTR is developed in 1 group with IMs and </w:t>
            </w:r>
            <w:proofErr w:type="spellStart"/>
            <w:r w:rsidR="5B827A48" w:rsidRPr="00C630C8">
              <w:rPr>
                <w:rFonts w:ascii="DB Office" w:hAnsi="DB Office"/>
                <w:lang w:val="en-US"/>
              </w:rPr>
              <w:t>RUs.</w:t>
            </w:r>
            <w:proofErr w:type="spellEnd"/>
            <w:r w:rsidR="5B827A48" w:rsidRPr="00C630C8">
              <w:rPr>
                <w:rFonts w:ascii="DB Office" w:hAnsi="DB Office"/>
                <w:lang w:val="en-US"/>
              </w:rPr>
              <w:t xml:space="preserve"> Consulting is needed, but no co-decision making.</w:t>
            </w:r>
            <w:r w:rsidR="34C49B63" w:rsidRPr="00C630C8">
              <w:rPr>
                <w:rFonts w:ascii="DB Office" w:hAnsi="DB Office"/>
                <w:lang w:val="en-US"/>
              </w:rPr>
              <w:t xml:space="preserve"> </w:t>
            </w:r>
            <w:r w:rsidR="17EE2BA1" w:rsidRPr="00C630C8">
              <w:rPr>
                <w:rFonts w:ascii="DB Office" w:hAnsi="DB Office"/>
                <w:lang w:val="en-US"/>
              </w:rPr>
              <w:t xml:space="preserve">We need to look for an effective way of consulting. </w:t>
            </w:r>
          </w:p>
          <w:p w14:paraId="2B04ABAF" w14:textId="57042CA9" w:rsidR="00A92DD1" w:rsidRPr="00C630C8" w:rsidRDefault="7F773318" w:rsidP="00A92DD1">
            <w:pPr>
              <w:rPr>
                <w:rFonts w:ascii="DB Office" w:hAnsi="DB Office"/>
                <w:lang w:val="en-US"/>
              </w:rPr>
            </w:pPr>
            <w:r w:rsidRPr="00C630C8">
              <w:rPr>
                <w:rFonts w:ascii="DB Office" w:hAnsi="DB Office"/>
                <w:lang w:val="en-US"/>
              </w:rPr>
              <w:t>SBBC</w:t>
            </w:r>
            <w:r w:rsidR="34C49B63" w:rsidRPr="00C630C8">
              <w:rPr>
                <w:rFonts w:ascii="DB Office" w:hAnsi="DB Office"/>
                <w:lang w:val="en-US"/>
              </w:rPr>
              <w:t>: I was missing the goals and it</w:t>
            </w:r>
            <w:r w:rsidR="120BC75F" w:rsidRPr="00C630C8">
              <w:rPr>
                <w:rFonts w:ascii="DB Office" w:hAnsi="DB Office"/>
                <w:lang w:val="en-US"/>
              </w:rPr>
              <w:t>’</w:t>
            </w:r>
            <w:r w:rsidR="34C49B63" w:rsidRPr="00C630C8">
              <w:rPr>
                <w:rFonts w:ascii="DB Office" w:hAnsi="DB Office"/>
                <w:lang w:val="en-US"/>
              </w:rPr>
              <w:t>s hard to read and wh</w:t>
            </w:r>
            <w:r w:rsidR="715E39F7" w:rsidRPr="00C630C8">
              <w:rPr>
                <w:rFonts w:ascii="DB Office" w:hAnsi="DB Office"/>
                <w:lang w:val="en-US"/>
              </w:rPr>
              <w:t>ere are we heading to with this</w:t>
            </w:r>
            <w:r w:rsidR="34C49B63" w:rsidRPr="00C630C8">
              <w:rPr>
                <w:rFonts w:ascii="DB Office" w:hAnsi="DB Office"/>
                <w:lang w:val="en-US"/>
              </w:rPr>
              <w:t xml:space="preserve"> </w:t>
            </w:r>
            <w:proofErr w:type="gramStart"/>
            <w:r w:rsidR="34C49B63" w:rsidRPr="00C630C8">
              <w:rPr>
                <w:rFonts w:ascii="DB Office" w:hAnsi="DB Office"/>
                <w:lang w:val="en-US"/>
              </w:rPr>
              <w:t>regulation</w:t>
            </w:r>
            <w:proofErr w:type="gramEnd"/>
          </w:p>
          <w:p w14:paraId="1299D664" w14:textId="3A5162A5" w:rsidR="00A92DD1" w:rsidRPr="00C630C8" w:rsidRDefault="34C49B63" w:rsidP="2A92EB0B">
            <w:pPr>
              <w:rPr>
                <w:rFonts w:ascii="DB Office" w:hAnsi="DB Office"/>
                <w:lang w:val="en-US"/>
              </w:rPr>
            </w:pPr>
            <w:r w:rsidRPr="00C630C8">
              <w:rPr>
                <w:rFonts w:ascii="DB Office" w:hAnsi="DB Office"/>
                <w:lang w:val="en-US"/>
              </w:rPr>
              <w:t xml:space="preserve">We </w:t>
            </w:r>
            <w:r w:rsidR="0E0B16C3" w:rsidRPr="00C630C8">
              <w:rPr>
                <w:rFonts w:ascii="DB Office" w:hAnsi="DB Office"/>
                <w:lang w:val="en-US"/>
              </w:rPr>
              <w:t>fear national thinking will remain.</w:t>
            </w:r>
          </w:p>
          <w:p w14:paraId="61123EC0" w14:textId="737AC005" w:rsidR="00A92DD1" w:rsidRPr="00C630C8" w:rsidRDefault="00A92DD1" w:rsidP="2A92EB0B">
            <w:pPr>
              <w:rPr>
                <w:rFonts w:ascii="DB Office" w:hAnsi="DB Office"/>
                <w:lang w:val="en-US"/>
              </w:rPr>
            </w:pPr>
          </w:p>
          <w:p w14:paraId="6D3B1903" w14:textId="2BC340E7" w:rsidR="00A92DD1" w:rsidRPr="00C630C8" w:rsidRDefault="2F94567F" w:rsidP="00A92DD1">
            <w:pPr>
              <w:rPr>
                <w:rFonts w:ascii="DB Office" w:hAnsi="DB Office"/>
                <w:lang w:val="en-US"/>
              </w:rPr>
            </w:pPr>
            <w:r w:rsidRPr="00C630C8">
              <w:rPr>
                <w:rFonts w:ascii="DB Office" w:hAnsi="DB Office"/>
                <w:lang w:val="en-US"/>
              </w:rPr>
              <w:t>CFL</w:t>
            </w:r>
            <w:r w:rsidR="0072035A" w:rsidRPr="00C630C8">
              <w:rPr>
                <w:rFonts w:ascii="DB Office" w:hAnsi="DB Office"/>
                <w:lang w:val="en-US"/>
              </w:rPr>
              <w:t>C</w:t>
            </w:r>
            <w:r w:rsidRPr="00C630C8">
              <w:rPr>
                <w:rFonts w:ascii="DB Office" w:hAnsi="DB Office"/>
                <w:lang w:val="en-US"/>
              </w:rPr>
              <w:t xml:space="preserve"> questions how coordination of international paths will work</w:t>
            </w:r>
            <w:r w:rsidR="003F1081" w:rsidRPr="00C630C8">
              <w:rPr>
                <w:rFonts w:ascii="DB Office" w:hAnsi="DB Office"/>
                <w:lang w:val="en-US"/>
              </w:rPr>
              <w:t>.</w:t>
            </w:r>
          </w:p>
          <w:p w14:paraId="521DA30F" w14:textId="42EA4B52" w:rsidR="2A92EB0B" w:rsidRPr="00C630C8" w:rsidRDefault="2A92EB0B" w:rsidP="2A92EB0B">
            <w:pPr>
              <w:rPr>
                <w:rFonts w:ascii="DB Office" w:hAnsi="DB Office"/>
                <w:lang w:val="en-US"/>
              </w:rPr>
            </w:pPr>
          </w:p>
          <w:p w14:paraId="2AD60F72" w14:textId="0AF6A557" w:rsidR="00A92DD1" w:rsidRPr="00C630C8" w:rsidRDefault="2F94567F" w:rsidP="00D628E1">
            <w:pPr>
              <w:rPr>
                <w:rFonts w:ascii="DB Office" w:hAnsi="DB Office"/>
                <w:b/>
                <w:bCs/>
                <w:lang w:val="en-CA"/>
              </w:rPr>
            </w:pPr>
            <w:r w:rsidRPr="00C630C8">
              <w:rPr>
                <w:rFonts w:ascii="DB Office" w:hAnsi="DB Office"/>
                <w:lang w:val="en-US"/>
              </w:rPr>
              <w:lastRenderedPageBreak/>
              <w:t xml:space="preserve">Regarding the merger of the 2 corridors and the possible disappearance of the RFCs we wait for a clarification of the TEN-T revision first. </w:t>
            </w:r>
          </w:p>
          <w:p w14:paraId="583FA4AE" w14:textId="77777777" w:rsidR="00D628E1" w:rsidRPr="00C630C8" w:rsidRDefault="00D628E1" w:rsidP="002E5804">
            <w:pPr>
              <w:pStyle w:val="ListParagraph"/>
              <w:spacing w:after="160" w:line="259" w:lineRule="auto"/>
              <w:rPr>
                <w:rFonts w:ascii="DB Office" w:hAnsi="DB Office"/>
                <w:lang w:val="en-US"/>
              </w:rPr>
            </w:pPr>
          </w:p>
        </w:tc>
        <w:tc>
          <w:tcPr>
            <w:tcW w:w="1106" w:type="dxa"/>
            <w:shd w:val="clear" w:color="auto" w:fill="FFFFFF" w:themeFill="background1"/>
          </w:tcPr>
          <w:p w14:paraId="1C9D9DAD" w14:textId="260A9E74" w:rsidR="00D628E1" w:rsidRPr="00C630C8" w:rsidRDefault="00D31F45" w:rsidP="002E5804">
            <w:pPr>
              <w:pStyle w:val="ListParagraph"/>
              <w:spacing w:after="200" w:line="276" w:lineRule="auto"/>
              <w:ind w:left="0"/>
              <w:jc w:val="center"/>
              <w:rPr>
                <w:rFonts w:ascii="DB Office" w:eastAsia="Times New Roman" w:hAnsi="DB Office" w:cs="Arial"/>
                <w:color w:val="000000"/>
                <w:lang w:val="en-GB"/>
              </w:rPr>
            </w:pPr>
            <w:r w:rsidRPr="00C630C8">
              <w:rPr>
                <w:rFonts w:ascii="DB Office" w:eastAsia="Times New Roman" w:hAnsi="DB Office" w:cs="Arial"/>
                <w:color w:val="000000"/>
                <w:lang w:val="en-GB"/>
              </w:rPr>
              <w:lastRenderedPageBreak/>
              <w:t>All</w:t>
            </w:r>
          </w:p>
        </w:tc>
        <w:tc>
          <w:tcPr>
            <w:tcW w:w="1555" w:type="dxa"/>
            <w:shd w:val="clear" w:color="auto" w:fill="FFFFFF" w:themeFill="background1"/>
          </w:tcPr>
          <w:p w14:paraId="65B6AFFD" w14:textId="2C6B7D5E" w:rsidR="00D628E1" w:rsidRPr="00082104" w:rsidRDefault="00F239BA" w:rsidP="002E5804">
            <w:pPr>
              <w:pStyle w:val="BodyText"/>
              <w:tabs>
                <w:tab w:val="left" w:pos="511"/>
              </w:tabs>
              <w:spacing w:after="0"/>
              <w:ind w:left="-158" w:firstLine="158"/>
              <w:jc w:val="center"/>
              <w:rPr>
                <w:rFonts w:ascii="DB Office" w:hAnsi="DB Office" w:cs="Arial"/>
                <w:color w:val="000000"/>
              </w:rPr>
            </w:pPr>
            <w:r w:rsidRPr="00C630C8">
              <w:rPr>
                <w:rFonts w:ascii="DB Office" w:hAnsi="DB Office" w:cs="Arial"/>
                <w:color w:val="000000"/>
              </w:rPr>
              <w:t>12:30-13:00</w:t>
            </w:r>
          </w:p>
        </w:tc>
      </w:tr>
    </w:tbl>
    <w:p w14:paraId="53874282" w14:textId="692FECA1" w:rsidR="00D628E1" w:rsidRPr="00082104" w:rsidRDefault="00D628E1">
      <w:pPr>
        <w:rPr>
          <w:rFonts w:ascii="DB Office" w:hAnsi="DB Office"/>
          <w:sz w:val="22"/>
          <w:szCs w:val="22"/>
          <w:lang w:val="en-GB"/>
        </w:rPr>
      </w:pPr>
    </w:p>
    <w:p w14:paraId="6E95CEE7" w14:textId="042F5BC6" w:rsidR="008073C0" w:rsidRPr="00082104" w:rsidRDefault="008073C0">
      <w:pPr>
        <w:rPr>
          <w:rFonts w:ascii="DB Office" w:hAnsi="DB Office"/>
          <w:sz w:val="22"/>
          <w:szCs w:val="22"/>
          <w:lang w:val="en-GB"/>
        </w:rPr>
      </w:pPr>
    </w:p>
    <w:p w14:paraId="658553FF" w14:textId="6729D11A" w:rsidR="007B6F3B" w:rsidRPr="00082104" w:rsidRDefault="007B6F3B">
      <w:pPr>
        <w:rPr>
          <w:rFonts w:ascii="DB Office" w:hAnsi="DB Office"/>
          <w:sz w:val="22"/>
          <w:szCs w:val="22"/>
          <w:lang w:val="en-GB"/>
        </w:rPr>
      </w:pPr>
    </w:p>
    <w:sectPr w:rsidR="007B6F3B" w:rsidRPr="00082104" w:rsidSect="009767DD">
      <w:headerReference w:type="default" r:id="rId11"/>
      <w:footerReference w:type="default" r:id="rId12"/>
      <w:pgSz w:w="11900" w:h="16840" w:code="9"/>
      <w:pgMar w:top="1701" w:right="1128" w:bottom="284" w:left="1134" w:header="0" w:footer="17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78E64" w14:textId="77777777" w:rsidR="00D756E9" w:rsidRDefault="00D756E9">
      <w:r>
        <w:separator/>
      </w:r>
    </w:p>
  </w:endnote>
  <w:endnote w:type="continuationSeparator" w:id="0">
    <w:p w14:paraId="3A220D43" w14:textId="77777777" w:rsidR="00D756E9" w:rsidRDefault="00D756E9">
      <w:r>
        <w:continuationSeparator/>
      </w:r>
    </w:p>
  </w:endnote>
  <w:endnote w:type="continuationNotice" w:id="1">
    <w:p w14:paraId="51361A8A" w14:textId="77777777" w:rsidR="00D756E9" w:rsidRDefault="00D75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DB Office">
    <w:altName w:val="Calibri"/>
    <w:panose1 w:val="020B0604020202020204"/>
    <w:charset w:val="00"/>
    <w:family w:val="swiss"/>
    <w:pitch w:val="variable"/>
    <w:sig w:usb0="A00000AF" w:usb1="1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BoschSans-Light">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65463"/>
      <w:docPartObj>
        <w:docPartGallery w:val="Page Numbers (Bottom of Page)"/>
        <w:docPartUnique/>
      </w:docPartObj>
    </w:sdtPr>
    <w:sdtEndPr>
      <w:rPr>
        <w:sz w:val="22"/>
        <w:szCs w:val="22"/>
      </w:rPr>
    </w:sdtEndPr>
    <w:sdtContent>
      <w:p w14:paraId="7DE3AEEC" w14:textId="77777777" w:rsidR="00C555C1" w:rsidRPr="006F6B83" w:rsidRDefault="00C555C1">
        <w:pPr>
          <w:pStyle w:val="Footer"/>
          <w:jc w:val="right"/>
          <w:rPr>
            <w:sz w:val="22"/>
            <w:szCs w:val="22"/>
          </w:rPr>
        </w:pPr>
        <w:r w:rsidRPr="00E96C5A">
          <w:rPr>
            <w:rFonts w:ascii="DB Office" w:hAnsi="DB Office"/>
            <w:sz w:val="22"/>
            <w:szCs w:val="22"/>
          </w:rPr>
          <w:fldChar w:fldCharType="begin"/>
        </w:r>
        <w:r w:rsidRPr="00E96C5A">
          <w:rPr>
            <w:rFonts w:ascii="DB Office" w:hAnsi="DB Office"/>
            <w:sz w:val="22"/>
            <w:szCs w:val="22"/>
          </w:rPr>
          <w:instrText>PAGE   \* MERGEFORMAT</w:instrText>
        </w:r>
        <w:r w:rsidRPr="00E96C5A">
          <w:rPr>
            <w:rFonts w:ascii="DB Office" w:hAnsi="DB Office"/>
            <w:sz w:val="22"/>
            <w:szCs w:val="22"/>
          </w:rPr>
          <w:fldChar w:fldCharType="separate"/>
        </w:r>
        <w:r w:rsidRPr="00E96C5A">
          <w:rPr>
            <w:rFonts w:ascii="DB Office" w:hAnsi="DB Office"/>
            <w:noProof/>
            <w:sz w:val="22"/>
            <w:szCs w:val="22"/>
          </w:rPr>
          <w:t>3</w:t>
        </w:r>
        <w:r w:rsidRPr="00E96C5A">
          <w:rPr>
            <w:rFonts w:ascii="DB Office" w:hAnsi="DB Office"/>
            <w:sz w:val="22"/>
            <w:szCs w:val="22"/>
          </w:rPr>
          <w:fldChar w:fldCharType="end"/>
        </w:r>
      </w:p>
    </w:sdtContent>
  </w:sdt>
  <w:p w14:paraId="22BA8F5E" w14:textId="77777777" w:rsidR="00C555C1" w:rsidRDefault="00C55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15FA7" w14:textId="77777777" w:rsidR="00D756E9" w:rsidRDefault="00D756E9">
      <w:r>
        <w:separator/>
      </w:r>
    </w:p>
  </w:footnote>
  <w:footnote w:type="continuationSeparator" w:id="0">
    <w:p w14:paraId="494FAFEE" w14:textId="77777777" w:rsidR="00D756E9" w:rsidRDefault="00D756E9">
      <w:r>
        <w:continuationSeparator/>
      </w:r>
    </w:p>
  </w:footnote>
  <w:footnote w:type="continuationNotice" w:id="1">
    <w:p w14:paraId="246CD2A3" w14:textId="77777777" w:rsidR="00D756E9" w:rsidRDefault="00D756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D9456" w14:textId="6683AB71" w:rsidR="00C555C1" w:rsidRDefault="007B6F3B">
    <w:pPr>
      <w:pStyle w:val="Header"/>
    </w:pPr>
    <w:r>
      <w:rPr>
        <w:noProof/>
      </w:rPr>
      <w:drawing>
        <wp:anchor distT="0" distB="0" distL="114300" distR="114300" simplePos="0" relativeHeight="251659264" behindDoc="0" locked="0" layoutInCell="1" allowOverlap="1" wp14:anchorId="5907472A" wp14:editId="6D388310">
          <wp:simplePos x="0" y="0"/>
          <wp:positionH relativeFrom="margin">
            <wp:align>left</wp:align>
          </wp:positionH>
          <wp:positionV relativeFrom="paragraph">
            <wp:posOffset>180340</wp:posOffset>
          </wp:positionV>
          <wp:extent cx="1518285" cy="733425"/>
          <wp:effectExtent l="0" t="0" r="5715"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8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5C1">
      <w:t xml:space="preserve">                                                                                                         </w:t>
    </w:r>
  </w:p>
  <w:p w14:paraId="2ED092C4" w14:textId="07F89548" w:rsidR="00C555C1" w:rsidRDefault="007B6F3B">
    <w:pPr>
      <w:pStyle w:val="Header"/>
    </w:pPr>
    <w:r>
      <w:rPr>
        <w:noProof/>
      </w:rPr>
      <w:drawing>
        <wp:anchor distT="0" distB="0" distL="114300" distR="114300" simplePos="0" relativeHeight="251658240" behindDoc="0" locked="0" layoutInCell="1" allowOverlap="1" wp14:anchorId="5CA965B3" wp14:editId="4D5C6097">
          <wp:simplePos x="0" y="0"/>
          <wp:positionH relativeFrom="column">
            <wp:posOffset>3575685</wp:posOffset>
          </wp:positionH>
          <wp:positionV relativeFrom="paragraph">
            <wp:posOffset>69215</wp:posOffset>
          </wp:positionV>
          <wp:extent cx="2592705" cy="5600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2">
                    <a:extLst>
                      <a:ext uri="{28A0092B-C50C-407E-A947-70E740481C1C}">
                        <a14:useLocalDpi xmlns:a14="http://schemas.microsoft.com/office/drawing/2010/main" val="0"/>
                      </a:ext>
                    </a:extLst>
                  </a:blip>
                  <a:stretch>
                    <a:fillRect/>
                  </a:stretch>
                </pic:blipFill>
                <pic:spPr>
                  <a:xfrm>
                    <a:off x="0" y="0"/>
                    <a:ext cx="2592705" cy="560070"/>
                  </a:xfrm>
                  <a:prstGeom prst="rect">
                    <a:avLst/>
                  </a:prstGeom>
                </pic:spPr>
              </pic:pic>
            </a:graphicData>
          </a:graphic>
        </wp:anchor>
      </w:drawing>
    </w:r>
    <w:r w:rsidR="00C555C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5B47"/>
    <w:multiLevelType w:val="hybridMultilevel"/>
    <w:tmpl w:val="7140218A"/>
    <w:lvl w:ilvl="0" w:tplc="EEDC33F4">
      <w:start w:val="5"/>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963197"/>
    <w:multiLevelType w:val="hybridMultilevel"/>
    <w:tmpl w:val="7ECE0180"/>
    <w:lvl w:ilvl="0" w:tplc="FBEC1278">
      <w:start w:val="1"/>
      <w:numFmt w:val="decimal"/>
      <w:lvlText w:val="%1)"/>
      <w:lvlJc w:val="left"/>
      <w:pPr>
        <w:ind w:left="720" w:hanging="360"/>
      </w:pPr>
    </w:lvl>
    <w:lvl w:ilvl="1" w:tplc="C68A3956">
      <w:start w:val="1"/>
      <w:numFmt w:val="lowerLetter"/>
      <w:lvlText w:val="%2."/>
      <w:lvlJc w:val="left"/>
      <w:pPr>
        <w:ind w:left="1440" w:hanging="360"/>
      </w:pPr>
    </w:lvl>
    <w:lvl w:ilvl="2" w:tplc="1078517C">
      <w:start w:val="1"/>
      <w:numFmt w:val="lowerRoman"/>
      <w:lvlText w:val="%3."/>
      <w:lvlJc w:val="right"/>
      <w:pPr>
        <w:ind w:left="2160" w:hanging="180"/>
      </w:pPr>
    </w:lvl>
    <w:lvl w:ilvl="3" w:tplc="845E87D4">
      <w:start w:val="1"/>
      <w:numFmt w:val="decimal"/>
      <w:lvlText w:val="%4."/>
      <w:lvlJc w:val="left"/>
      <w:pPr>
        <w:ind w:left="2880" w:hanging="360"/>
      </w:pPr>
    </w:lvl>
    <w:lvl w:ilvl="4" w:tplc="4E685EAE">
      <w:start w:val="1"/>
      <w:numFmt w:val="lowerLetter"/>
      <w:lvlText w:val="%5."/>
      <w:lvlJc w:val="left"/>
      <w:pPr>
        <w:ind w:left="3600" w:hanging="360"/>
      </w:pPr>
    </w:lvl>
    <w:lvl w:ilvl="5" w:tplc="C480EEF8">
      <w:start w:val="1"/>
      <w:numFmt w:val="lowerRoman"/>
      <w:lvlText w:val="%6."/>
      <w:lvlJc w:val="right"/>
      <w:pPr>
        <w:ind w:left="4320" w:hanging="180"/>
      </w:pPr>
    </w:lvl>
    <w:lvl w:ilvl="6" w:tplc="5614AB94">
      <w:start w:val="1"/>
      <w:numFmt w:val="decimal"/>
      <w:lvlText w:val="%7."/>
      <w:lvlJc w:val="left"/>
      <w:pPr>
        <w:ind w:left="5040" w:hanging="360"/>
      </w:pPr>
    </w:lvl>
    <w:lvl w:ilvl="7" w:tplc="F85478FE">
      <w:start w:val="1"/>
      <w:numFmt w:val="lowerLetter"/>
      <w:lvlText w:val="%8."/>
      <w:lvlJc w:val="left"/>
      <w:pPr>
        <w:ind w:left="5760" w:hanging="360"/>
      </w:pPr>
    </w:lvl>
    <w:lvl w:ilvl="8" w:tplc="2FBA7004">
      <w:start w:val="1"/>
      <w:numFmt w:val="lowerRoman"/>
      <w:lvlText w:val="%9."/>
      <w:lvlJc w:val="right"/>
      <w:pPr>
        <w:ind w:left="6480" w:hanging="180"/>
      </w:pPr>
    </w:lvl>
  </w:abstractNum>
  <w:abstractNum w:abstractNumId="2" w15:restartNumberingAfterBreak="0">
    <w:nsid w:val="1C9230CD"/>
    <w:multiLevelType w:val="hybridMultilevel"/>
    <w:tmpl w:val="D7462BA0"/>
    <w:styleLink w:val="ImportierterStil4"/>
    <w:lvl w:ilvl="0" w:tplc="CBB8CA7A">
      <w:start w:val="1"/>
      <w:numFmt w:val="decimal"/>
      <w:lvlText w:val="%1."/>
      <w:lvlJc w:val="left"/>
      <w:pPr>
        <w:tabs>
          <w:tab w:val="num" w:pos="720"/>
        </w:tabs>
        <w:ind w:left="720" w:hanging="360"/>
      </w:pPr>
      <w:rPr>
        <w:rFonts w:ascii="Helvetica" w:eastAsia="Helvetica" w:hAnsi="Helvetica" w:cs="Helvetic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tplc="61E28AB2">
      <w:start w:val="1"/>
      <w:numFmt w:val="decimal"/>
      <w:lvlText w:val="%2."/>
      <w:lvlJc w:val="left"/>
      <w:pPr>
        <w:tabs>
          <w:tab w:val="num" w:pos="1440"/>
        </w:tabs>
        <w:ind w:left="1440" w:hanging="360"/>
      </w:pPr>
      <w:rPr>
        <w:rFonts w:ascii="DB Office" w:eastAsia="DB Office" w:hAnsi="DB Office" w:cs="DB Office"/>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tplc="32E2591E">
      <w:start w:val="1"/>
      <w:numFmt w:val="decimal"/>
      <w:lvlText w:val="%3."/>
      <w:lvlJc w:val="left"/>
      <w:pPr>
        <w:tabs>
          <w:tab w:val="num" w:pos="2160"/>
        </w:tabs>
        <w:ind w:left="2160" w:hanging="360"/>
      </w:pPr>
      <w:rPr>
        <w:rFonts w:ascii="DB Office" w:eastAsia="DB Office" w:hAnsi="DB Office" w:cs="DB Office"/>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tplc="536A8ED0">
      <w:start w:val="1"/>
      <w:numFmt w:val="decimal"/>
      <w:lvlText w:val="%4."/>
      <w:lvlJc w:val="left"/>
      <w:pPr>
        <w:tabs>
          <w:tab w:val="num" w:pos="2880"/>
        </w:tabs>
        <w:ind w:left="2880" w:hanging="360"/>
      </w:pPr>
      <w:rPr>
        <w:rFonts w:ascii="DB Office" w:eastAsia="DB Office" w:hAnsi="DB Office" w:cs="DB Office"/>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tplc="3CF28286">
      <w:start w:val="1"/>
      <w:numFmt w:val="decimal"/>
      <w:lvlText w:val="%5."/>
      <w:lvlJc w:val="left"/>
      <w:pPr>
        <w:tabs>
          <w:tab w:val="num" w:pos="3600"/>
        </w:tabs>
        <w:ind w:left="3600" w:hanging="360"/>
      </w:pPr>
      <w:rPr>
        <w:rFonts w:ascii="DB Office" w:eastAsia="DB Office" w:hAnsi="DB Office" w:cs="DB Office"/>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tplc="DB18CE02">
      <w:start w:val="1"/>
      <w:numFmt w:val="decimal"/>
      <w:lvlText w:val="%6."/>
      <w:lvlJc w:val="left"/>
      <w:pPr>
        <w:tabs>
          <w:tab w:val="num" w:pos="4320"/>
        </w:tabs>
        <w:ind w:left="4320" w:hanging="360"/>
      </w:pPr>
      <w:rPr>
        <w:rFonts w:ascii="DB Office" w:eastAsia="DB Office" w:hAnsi="DB Office" w:cs="DB Office"/>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tplc="A8D447D0">
      <w:start w:val="1"/>
      <w:numFmt w:val="decimal"/>
      <w:lvlText w:val="%7."/>
      <w:lvlJc w:val="left"/>
      <w:pPr>
        <w:tabs>
          <w:tab w:val="num" w:pos="5040"/>
        </w:tabs>
        <w:ind w:left="5040" w:hanging="360"/>
      </w:pPr>
      <w:rPr>
        <w:rFonts w:ascii="DB Office" w:eastAsia="DB Office" w:hAnsi="DB Office" w:cs="DB Office"/>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tplc="4978D660">
      <w:start w:val="1"/>
      <w:numFmt w:val="decimal"/>
      <w:lvlText w:val="%8."/>
      <w:lvlJc w:val="left"/>
      <w:pPr>
        <w:tabs>
          <w:tab w:val="num" w:pos="5760"/>
        </w:tabs>
        <w:ind w:left="5760" w:hanging="360"/>
      </w:pPr>
      <w:rPr>
        <w:rFonts w:ascii="DB Office" w:eastAsia="DB Office" w:hAnsi="DB Office" w:cs="DB Office"/>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tplc="C2CA4DD2">
      <w:start w:val="1"/>
      <w:numFmt w:val="decimal"/>
      <w:lvlText w:val="%9."/>
      <w:lvlJc w:val="left"/>
      <w:pPr>
        <w:tabs>
          <w:tab w:val="num" w:pos="6480"/>
        </w:tabs>
        <w:ind w:left="6480" w:hanging="360"/>
      </w:pPr>
      <w:rPr>
        <w:rFonts w:ascii="DB Office" w:eastAsia="DB Office" w:hAnsi="DB Office" w:cs="DB Office"/>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 w15:restartNumberingAfterBreak="0">
    <w:nsid w:val="220E2F6B"/>
    <w:multiLevelType w:val="hybridMultilevel"/>
    <w:tmpl w:val="4F8068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05C31B"/>
    <w:multiLevelType w:val="hybridMultilevel"/>
    <w:tmpl w:val="FFFFFFFF"/>
    <w:lvl w:ilvl="0" w:tplc="DB8ACDBE">
      <w:start w:val="1"/>
      <w:numFmt w:val="bullet"/>
      <w:lvlText w:val=""/>
      <w:lvlJc w:val="left"/>
      <w:pPr>
        <w:ind w:left="720" w:hanging="360"/>
      </w:pPr>
      <w:rPr>
        <w:rFonts w:ascii="Symbol" w:hAnsi="Symbol" w:hint="default"/>
      </w:rPr>
    </w:lvl>
    <w:lvl w:ilvl="1" w:tplc="81D8DFF6">
      <w:start w:val="1"/>
      <w:numFmt w:val="bullet"/>
      <w:lvlText w:val="o"/>
      <w:lvlJc w:val="left"/>
      <w:pPr>
        <w:ind w:left="1440" w:hanging="360"/>
      </w:pPr>
      <w:rPr>
        <w:rFonts w:ascii="Courier New" w:hAnsi="Courier New" w:hint="default"/>
      </w:rPr>
    </w:lvl>
    <w:lvl w:ilvl="2" w:tplc="A080C36C">
      <w:start w:val="1"/>
      <w:numFmt w:val="bullet"/>
      <w:lvlText w:val=""/>
      <w:lvlJc w:val="left"/>
      <w:pPr>
        <w:ind w:left="2160" w:hanging="360"/>
      </w:pPr>
      <w:rPr>
        <w:rFonts w:ascii="Wingdings" w:hAnsi="Wingdings" w:hint="default"/>
      </w:rPr>
    </w:lvl>
    <w:lvl w:ilvl="3" w:tplc="8E027C58">
      <w:start w:val="1"/>
      <w:numFmt w:val="bullet"/>
      <w:lvlText w:val=""/>
      <w:lvlJc w:val="left"/>
      <w:pPr>
        <w:ind w:left="2880" w:hanging="360"/>
      </w:pPr>
      <w:rPr>
        <w:rFonts w:ascii="Symbol" w:hAnsi="Symbol" w:hint="default"/>
      </w:rPr>
    </w:lvl>
    <w:lvl w:ilvl="4" w:tplc="A7525F90">
      <w:start w:val="1"/>
      <w:numFmt w:val="bullet"/>
      <w:lvlText w:val="o"/>
      <w:lvlJc w:val="left"/>
      <w:pPr>
        <w:ind w:left="3600" w:hanging="360"/>
      </w:pPr>
      <w:rPr>
        <w:rFonts w:ascii="Courier New" w:hAnsi="Courier New" w:hint="default"/>
      </w:rPr>
    </w:lvl>
    <w:lvl w:ilvl="5" w:tplc="80BABFB6">
      <w:start w:val="1"/>
      <w:numFmt w:val="bullet"/>
      <w:lvlText w:val=""/>
      <w:lvlJc w:val="left"/>
      <w:pPr>
        <w:ind w:left="4320" w:hanging="360"/>
      </w:pPr>
      <w:rPr>
        <w:rFonts w:ascii="Wingdings" w:hAnsi="Wingdings" w:hint="default"/>
      </w:rPr>
    </w:lvl>
    <w:lvl w:ilvl="6" w:tplc="62024A14">
      <w:start w:val="1"/>
      <w:numFmt w:val="bullet"/>
      <w:lvlText w:val=""/>
      <w:lvlJc w:val="left"/>
      <w:pPr>
        <w:ind w:left="5040" w:hanging="360"/>
      </w:pPr>
      <w:rPr>
        <w:rFonts w:ascii="Symbol" w:hAnsi="Symbol" w:hint="default"/>
      </w:rPr>
    </w:lvl>
    <w:lvl w:ilvl="7" w:tplc="573858DA">
      <w:start w:val="1"/>
      <w:numFmt w:val="bullet"/>
      <w:lvlText w:val="o"/>
      <w:lvlJc w:val="left"/>
      <w:pPr>
        <w:ind w:left="5760" w:hanging="360"/>
      </w:pPr>
      <w:rPr>
        <w:rFonts w:ascii="Courier New" w:hAnsi="Courier New" w:hint="default"/>
      </w:rPr>
    </w:lvl>
    <w:lvl w:ilvl="8" w:tplc="301CFABA">
      <w:start w:val="1"/>
      <w:numFmt w:val="bullet"/>
      <w:lvlText w:val=""/>
      <w:lvlJc w:val="left"/>
      <w:pPr>
        <w:ind w:left="6480" w:hanging="360"/>
      </w:pPr>
      <w:rPr>
        <w:rFonts w:ascii="Wingdings" w:hAnsi="Wingdings" w:hint="default"/>
      </w:rPr>
    </w:lvl>
  </w:abstractNum>
  <w:abstractNum w:abstractNumId="5" w15:restartNumberingAfterBreak="0">
    <w:nsid w:val="40AF433D"/>
    <w:multiLevelType w:val="hybridMultilevel"/>
    <w:tmpl w:val="011CD166"/>
    <w:lvl w:ilvl="0" w:tplc="5346F858">
      <w:numFmt w:val="bullet"/>
      <w:lvlText w:val="-"/>
      <w:lvlJc w:val="left"/>
      <w:pPr>
        <w:ind w:left="720" w:hanging="360"/>
      </w:pPr>
      <w:rPr>
        <w:rFonts w:ascii="DB Office" w:eastAsia="Cambria" w:hAnsi="DB Office"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78099C"/>
    <w:multiLevelType w:val="hybridMultilevel"/>
    <w:tmpl w:val="3C2A6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1D0062"/>
    <w:multiLevelType w:val="hybridMultilevel"/>
    <w:tmpl w:val="6DCEDC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1835E85"/>
    <w:multiLevelType w:val="hybridMultilevel"/>
    <w:tmpl w:val="B1EC45F0"/>
    <w:styleLink w:val="ImportierterStil20"/>
    <w:lvl w:ilvl="0" w:tplc="EA6A729A">
      <w:numFmt w:val="bullet"/>
      <w:lvlText w:val="-"/>
      <w:lvlJc w:val="left"/>
      <w:pPr>
        <w:tabs>
          <w:tab w:val="num" w:pos="720"/>
        </w:tabs>
        <w:ind w:left="720" w:hanging="360"/>
      </w:pPr>
      <w:rPr>
        <w:rFonts w:ascii="Helvetica" w:eastAsia="Helvetica" w:hAnsi="Helvetica" w:cs="Helvetic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tplc="22823126">
      <w:start w:val="1"/>
      <w:numFmt w:val="bullet"/>
      <w:lvlText w:val="-"/>
      <w:lvlJc w:val="left"/>
      <w:pPr>
        <w:tabs>
          <w:tab w:val="num" w:pos="1440"/>
        </w:tabs>
        <w:ind w:left="1440" w:hanging="360"/>
      </w:pPr>
      <w:rPr>
        <w:rFonts w:ascii="DB Office" w:eastAsia="DB Office" w:hAnsi="DB Office" w:cs="DB Office"/>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tplc="E7DC7C9E">
      <w:start w:val="1"/>
      <w:numFmt w:val="bullet"/>
      <w:lvlText w:val="-"/>
      <w:lvlJc w:val="left"/>
      <w:pPr>
        <w:tabs>
          <w:tab w:val="num" w:pos="2160"/>
        </w:tabs>
        <w:ind w:left="2160" w:hanging="360"/>
      </w:pPr>
      <w:rPr>
        <w:rFonts w:ascii="DB Office" w:eastAsia="DB Office" w:hAnsi="DB Office" w:cs="DB Office"/>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tplc="36EA3CD8">
      <w:start w:val="1"/>
      <w:numFmt w:val="bullet"/>
      <w:lvlText w:val="-"/>
      <w:lvlJc w:val="left"/>
      <w:pPr>
        <w:tabs>
          <w:tab w:val="num" w:pos="2880"/>
        </w:tabs>
        <w:ind w:left="2880" w:hanging="360"/>
      </w:pPr>
      <w:rPr>
        <w:rFonts w:ascii="DB Office" w:eastAsia="DB Office" w:hAnsi="DB Office" w:cs="DB Office"/>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tplc="78D0345C">
      <w:start w:val="1"/>
      <w:numFmt w:val="bullet"/>
      <w:lvlText w:val="-"/>
      <w:lvlJc w:val="left"/>
      <w:pPr>
        <w:tabs>
          <w:tab w:val="num" w:pos="3600"/>
        </w:tabs>
        <w:ind w:left="3600" w:hanging="360"/>
      </w:pPr>
      <w:rPr>
        <w:rFonts w:ascii="DB Office" w:eastAsia="DB Office" w:hAnsi="DB Office" w:cs="DB Office"/>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tplc="F8EC0080">
      <w:start w:val="1"/>
      <w:numFmt w:val="bullet"/>
      <w:lvlText w:val="-"/>
      <w:lvlJc w:val="left"/>
      <w:pPr>
        <w:tabs>
          <w:tab w:val="num" w:pos="4320"/>
        </w:tabs>
        <w:ind w:left="4320" w:hanging="360"/>
      </w:pPr>
      <w:rPr>
        <w:rFonts w:ascii="DB Office" w:eastAsia="DB Office" w:hAnsi="DB Office" w:cs="DB Office"/>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tplc="9AD8CC24">
      <w:start w:val="1"/>
      <w:numFmt w:val="bullet"/>
      <w:lvlText w:val="-"/>
      <w:lvlJc w:val="left"/>
      <w:pPr>
        <w:tabs>
          <w:tab w:val="num" w:pos="5040"/>
        </w:tabs>
        <w:ind w:left="5040" w:hanging="360"/>
      </w:pPr>
      <w:rPr>
        <w:rFonts w:ascii="DB Office" w:eastAsia="DB Office" w:hAnsi="DB Office" w:cs="DB Office"/>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tplc="275C6688">
      <w:start w:val="1"/>
      <w:numFmt w:val="bullet"/>
      <w:lvlText w:val="-"/>
      <w:lvlJc w:val="left"/>
      <w:pPr>
        <w:tabs>
          <w:tab w:val="num" w:pos="5760"/>
        </w:tabs>
        <w:ind w:left="5760" w:hanging="360"/>
      </w:pPr>
      <w:rPr>
        <w:rFonts w:ascii="DB Office" w:eastAsia="DB Office" w:hAnsi="DB Office" w:cs="DB Office"/>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tplc="C7BCEE70">
      <w:start w:val="1"/>
      <w:numFmt w:val="bullet"/>
      <w:lvlText w:val="-"/>
      <w:lvlJc w:val="left"/>
      <w:pPr>
        <w:tabs>
          <w:tab w:val="num" w:pos="6480"/>
        </w:tabs>
        <w:ind w:left="6480" w:hanging="360"/>
      </w:pPr>
      <w:rPr>
        <w:rFonts w:ascii="DB Office" w:eastAsia="DB Office" w:hAnsi="DB Office" w:cs="DB Office"/>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9" w15:restartNumberingAfterBreak="0">
    <w:nsid w:val="55027626"/>
    <w:multiLevelType w:val="hybridMultilevel"/>
    <w:tmpl w:val="EF041AA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52E1E7A"/>
    <w:multiLevelType w:val="hybridMultilevel"/>
    <w:tmpl w:val="08D40F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059E882"/>
    <w:multiLevelType w:val="hybridMultilevel"/>
    <w:tmpl w:val="FFFFFFFF"/>
    <w:lvl w:ilvl="0" w:tplc="40E62C48">
      <w:start w:val="1"/>
      <w:numFmt w:val="bullet"/>
      <w:lvlText w:val=""/>
      <w:lvlJc w:val="left"/>
      <w:pPr>
        <w:ind w:left="720" w:hanging="360"/>
      </w:pPr>
    </w:lvl>
    <w:lvl w:ilvl="1" w:tplc="40CC44A0">
      <w:start w:val="1"/>
      <w:numFmt w:val="lowerLetter"/>
      <w:lvlText w:val="%2."/>
      <w:lvlJc w:val="left"/>
      <w:pPr>
        <w:ind w:left="1440" w:hanging="360"/>
      </w:pPr>
    </w:lvl>
    <w:lvl w:ilvl="2" w:tplc="FA0AD944">
      <w:start w:val="1"/>
      <w:numFmt w:val="lowerRoman"/>
      <w:lvlText w:val="%3."/>
      <w:lvlJc w:val="right"/>
      <w:pPr>
        <w:ind w:left="2160" w:hanging="180"/>
      </w:pPr>
    </w:lvl>
    <w:lvl w:ilvl="3" w:tplc="9AB81EF2">
      <w:start w:val="1"/>
      <w:numFmt w:val="decimal"/>
      <w:lvlText w:val="%4."/>
      <w:lvlJc w:val="left"/>
      <w:pPr>
        <w:ind w:left="2880" w:hanging="360"/>
      </w:pPr>
    </w:lvl>
    <w:lvl w:ilvl="4" w:tplc="72EC4684">
      <w:start w:val="1"/>
      <w:numFmt w:val="lowerLetter"/>
      <w:lvlText w:val="%5."/>
      <w:lvlJc w:val="left"/>
      <w:pPr>
        <w:ind w:left="3600" w:hanging="360"/>
      </w:pPr>
    </w:lvl>
    <w:lvl w:ilvl="5" w:tplc="C7AA3D6A">
      <w:start w:val="1"/>
      <w:numFmt w:val="lowerRoman"/>
      <w:lvlText w:val="%6."/>
      <w:lvlJc w:val="right"/>
      <w:pPr>
        <w:ind w:left="4320" w:hanging="180"/>
      </w:pPr>
    </w:lvl>
    <w:lvl w:ilvl="6" w:tplc="8BFCD398">
      <w:start w:val="1"/>
      <w:numFmt w:val="decimal"/>
      <w:lvlText w:val="%7."/>
      <w:lvlJc w:val="left"/>
      <w:pPr>
        <w:ind w:left="5040" w:hanging="360"/>
      </w:pPr>
    </w:lvl>
    <w:lvl w:ilvl="7" w:tplc="280011A8">
      <w:start w:val="1"/>
      <w:numFmt w:val="lowerLetter"/>
      <w:lvlText w:val="%8."/>
      <w:lvlJc w:val="left"/>
      <w:pPr>
        <w:ind w:left="5760" w:hanging="360"/>
      </w:pPr>
    </w:lvl>
    <w:lvl w:ilvl="8" w:tplc="B33445AC">
      <w:start w:val="1"/>
      <w:numFmt w:val="lowerRoman"/>
      <w:lvlText w:val="%9."/>
      <w:lvlJc w:val="right"/>
      <w:pPr>
        <w:ind w:left="6480" w:hanging="180"/>
      </w:pPr>
    </w:lvl>
  </w:abstractNum>
  <w:abstractNum w:abstractNumId="12" w15:restartNumberingAfterBreak="0">
    <w:nsid w:val="7E6667CC"/>
    <w:multiLevelType w:val="hybridMultilevel"/>
    <w:tmpl w:val="F2B806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69648005">
    <w:abstractNumId w:val="1"/>
  </w:num>
  <w:num w:numId="2" w16cid:durableId="1612323125">
    <w:abstractNumId w:val="4"/>
  </w:num>
  <w:num w:numId="3" w16cid:durableId="612636178">
    <w:abstractNumId w:val="11"/>
  </w:num>
  <w:num w:numId="4" w16cid:durableId="1456172258">
    <w:abstractNumId w:val="2"/>
  </w:num>
  <w:num w:numId="5" w16cid:durableId="1948779972">
    <w:abstractNumId w:val="8"/>
  </w:num>
  <w:num w:numId="6" w16cid:durableId="310450371">
    <w:abstractNumId w:val="5"/>
  </w:num>
  <w:num w:numId="7" w16cid:durableId="781460687">
    <w:abstractNumId w:val="9"/>
  </w:num>
  <w:num w:numId="8" w16cid:durableId="1914076239">
    <w:abstractNumId w:val="0"/>
  </w:num>
  <w:num w:numId="9" w16cid:durableId="383068120">
    <w:abstractNumId w:val="6"/>
  </w:num>
  <w:num w:numId="10" w16cid:durableId="1696955511">
    <w:abstractNumId w:val="3"/>
  </w:num>
  <w:num w:numId="11" w16cid:durableId="1650668912">
    <w:abstractNumId w:val="7"/>
  </w:num>
  <w:num w:numId="12" w16cid:durableId="2019968511">
    <w:abstractNumId w:val="12"/>
  </w:num>
  <w:num w:numId="13" w16cid:durableId="145039018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69F"/>
    <w:rsid w:val="000001E2"/>
    <w:rsid w:val="00000470"/>
    <w:rsid w:val="0000058A"/>
    <w:rsid w:val="000005ED"/>
    <w:rsid w:val="000008A4"/>
    <w:rsid w:val="00000932"/>
    <w:rsid w:val="00000CA2"/>
    <w:rsid w:val="00000FC6"/>
    <w:rsid w:val="0000109C"/>
    <w:rsid w:val="0000114D"/>
    <w:rsid w:val="00001344"/>
    <w:rsid w:val="00001A2C"/>
    <w:rsid w:val="00001B35"/>
    <w:rsid w:val="00001B8A"/>
    <w:rsid w:val="00001F4C"/>
    <w:rsid w:val="00002617"/>
    <w:rsid w:val="00002D26"/>
    <w:rsid w:val="0000302C"/>
    <w:rsid w:val="0000317B"/>
    <w:rsid w:val="00003213"/>
    <w:rsid w:val="00003569"/>
    <w:rsid w:val="00003599"/>
    <w:rsid w:val="00003627"/>
    <w:rsid w:val="0000377C"/>
    <w:rsid w:val="00003956"/>
    <w:rsid w:val="00003A11"/>
    <w:rsid w:val="00003AFE"/>
    <w:rsid w:val="00003CEA"/>
    <w:rsid w:val="00003D5F"/>
    <w:rsid w:val="00003D62"/>
    <w:rsid w:val="000043C0"/>
    <w:rsid w:val="0000472F"/>
    <w:rsid w:val="0000473E"/>
    <w:rsid w:val="000047BA"/>
    <w:rsid w:val="000047D0"/>
    <w:rsid w:val="00004A30"/>
    <w:rsid w:val="00004A7B"/>
    <w:rsid w:val="00004C07"/>
    <w:rsid w:val="00004D9B"/>
    <w:rsid w:val="00004E00"/>
    <w:rsid w:val="00004F02"/>
    <w:rsid w:val="00005503"/>
    <w:rsid w:val="00005933"/>
    <w:rsid w:val="00005A0F"/>
    <w:rsid w:val="0000618F"/>
    <w:rsid w:val="00006286"/>
    <w:rsid w:val="0000630B"/>
    <w:rsid w:val="0000630D"/>
    <w:rsid w:val="0000652B"/>
    <w:rsid w:val="0000661C"/>
    <w:rsid w:val="00006739"/>
    <w:rsid w:val="00006960"/>
    <w:rsid w:val="0000697E"/>
    <w:rsid w:val="00006F86"/>
    <w:rsid w:val="00007090"/>
    <w:rsid w:val="0000710A"/>
    <w:rsid w:val="000074AF"/>
    <w:rsid w:val="00007657"/>
    <w:rsid w:val="00007742"/>
    <w:rsid w:val="00007848"/>
    <w:rsid w:val="0000796D"/>
    <w:rsid w:val="000079E1"/>
    <w:rsid w:val="00007A32"/>
    <w:rsid w:val="00007A76"/>
    <w:rsid w:val="00010195"/>
    <w:rsid w:val="000105E8"/>
    <w:rsid w:val="00010786"/>
    <w:rsid w:val="000108B1"/>
    <w:rsid w:val="00010C58"/>
    <w:rsid w:val="00010D30"/>
    <w:rsid w:val="00010D92"/>
    <w:rsid w:val="00010E4D"/>
    <w:rsid w:val="00010F32"/>
    <w:rsid w:val="00010FC6"/>
    <w:rsid w:val="000111F6"/>
    <w:rsid w:val="0001143D"/>
    <w:rsid w:val="00011448"/>
    <w:rsid w:val="00011576"/>
    <w:rsid w:val="00011EB8"/>
    <w:rsid w:val="00011F5D"/>
    <w:rsid w:val="000120B8"/>
    <w:rsid w:val="000123CD"/>
    <w:rsid w:val="000124DD"/>
    <w:rsid w:val="00012973"/>
    <w:rsid w:val="000129EC"/>
    <w:rsid w:val="00012A9D"/>
    <w:rsid w:val="00012B55"/>
    <w:rsid w:val="000131A2"/>
    <w:rsid w:val="000132C6"/>
    <w:rsid w:val="000132CF"/>
    <w:rsid w:val="000135D4"/>
    <w:rsid w:val="000136FA"/>
    <w:rsid w:val="00013946"/>
    <w:rsid w:val="00013F4F"/>
    <w:rsid w:val="00013F74"/>
    <w:rsid w:val="000140FF"/>
    <w:rsid w:val="00014614"/>
    <w:rsid w:val="0001488B"/>
    <w:rsid w:val="000148E3"/>
    <w:rsid w:val="000148ED"/>
    <w:rsid w:val="000149B8"/>
    <w:rsid w:val="00014CC6"/>
    <w:rsid w:val="000153E1"/>
    <w:rsid w:val="0001548E"/>
    <w:rsid w:val="00015A1A"/>
    <w:rsid w:val="00015AD6"/>
    <w:rsid w:val="00015DD9"/>
    <w:rsid w:val="00015DEE"/>
    <w:rsid w:val="00015F00"/>
    <w:rsid w:val="00016060"/>
    <w:rsid w:val="00016199"/>
    <w:rsid w:val="0001637A"/>
    <w:rsid w:val="00016490"/>
    <w:rsid w:val="00016BB2"/>
    <w:rsid w:val="00016E07"/>
    <w:rsid w:val="00017008"/>
    <w:rsid w:val="000171B3"/>
    <w:rsid w:val="00017354"/>
    <w:rsid w:val="00017486"/>
    <w:rsid w:val="00017669"/>
    <w:rsid w:val="000176BB"/>
    <w:rsid w:val="0001779C"/>
    <w:rsid w:val="00017810"/>
    <w:rsid w:val="000178AF"/>
    <w:rsid w:val="000178EE"/>
    <w:rsid w:val="00017AC1"/>
    <w:rsid w:val="000200EC"/>
    <w:rsid w:val="000201E5"/>
    <w:rsid w:val="0002022F"/>
    <w:rsid w:val="000202B6"/>
    <w:rsid w:val="000203BA"/>
    <w:rsid w:val="00020502"/>
    <w:rsid w:val="00020548"/>
    <w:rsid w:val="000206C1"/>
    <w:rsid w:val="000209F4"/>
    <w:rsid w:val="00020A72"/>
    <w:rsid w:val="00020AAE"/>
    <w:rsid w:val="00020EEA"/>
    <w:rsid w:val="00021204"/>
    <w:rsid w:val="00021337"/>
    <w:rsid w:val="000213A5"/>
    <w:rsid w:val="000222D6"/>
    <w:rsid w:val="00022390"/>
    <w:rsid w:val="00022566"/>
    <w:rsid w:val="000227E1"/>
    <w:rsid w:val="0002284E"/>
    <w:rsid w:val="00022870"/>
    <w:rsid w:val="00022BEA"/>
    <w:rsid w:val="00022C83"/>
    <w:rsid w:val="00022DD9"/>
    <w:rsid w:val="00022F6C"/>
    <w:rsid w:val="00023110"/>
    <w:rsid w:val="0002388A"/>
    <w:rsid w:val="0002395C"/>
    <w:rsid w:val="00023C4B"/>
    <w:rsid w:val="00023EBE"/>
    <w:rsid w:val="00023F18"/>
    <w:rsid w:val="00024121"/>
    <w:rsid w:val="00024129"/>
    <w:rsid w:val="00024266"/>
    <w:rsid w:val="00024333"/>
    <w:rsid w:val="00024398"/>
    <w:rsid w:val="000244E6"/>
    <w:rsid w:val="00024827"/>
    <w:rsid w:val="00024BFD"/>
    <w:rsid w:val="0002502A"/>
    <w:rsid w:val="000252E6"/>
    <w:rsid w:val="00025441"/>
    <w:rsid w:val="00025716"/>
    <w:rsid w:val="00025A78"/>
    <w:rsid w:val="00025AB5"/>
    <w:rsid w:val="000262DB"/>
    <w:rsid w:val="000264F6"/>
    <w:rsid w:val="00026592"/>
    <w:rsid w:val="00026A0B"/>
    <w:rsid w:val="00026C41"/>
    <w:rsid w:val="00026C9F"/>
    <w:rsid w:val="00026D3D"/>
    <w:rsid w:val="000273C7"/>
    <w:rsid w:val="000274A4"/>
    <w:rsid w:val="000274BE"/>
    <w:rsid w:val="00027F11"/>
    <w:rsid w:val="00027F21"/>
    <w:rsid w:val="00027F98"/>
    <w:rsid w:val="00027FD4"/>
    <w:rsid w:val="0003004C"/>
    <w:rsid w:val="0003020A"/>
    <w:rsid w:val="00030244"/>
    <w:rsid w:val="000307D3"/>
    <w:rsid w:val="00030A8A"/>
    <w:rsid w:val="00031069"/>
    <w:rsid w:val="00031270"/>
    <w:rsid w:val="0003148E"/>
    <w:rsid w:val="00031564"/>
    <w:rsid w:val="00031866"/>
    <w:rsid w:val="0003188B"/>
    <w:rsid w:val="00031A53"/>
    <w:rsid w:val="00031B5E"/>
    <w:rsid w:val="00031C38"/>
    <w:rsid w:val="00031D5E"/>
    <w:rsid w:val="00031FBB"/>
    <w:rsid w:val="00031FE0"/>
    <w:rsid w:val="00032091"/>
    <w:rsid w:val="000322B4"/>
    <w:rsid w:val="000326B0"/>
    <w:rsid w:val="00032BFF"/>
    <w:rsid w:val="00033249"/>
    <w:rsid w:val="000333E2"/>
    <w:rsid w:val="000335C0"/>
    <w:rsid w:val="00033650"/>
    <w:rsid w:val="00033B6B"/>
    <w:rsid w:val="00033D12"/>
    <w:rsid w:val="00033DB5"/>
    <w:rsid w:val="00033E91"/>
    <w:rsid w:val="000346B6"/>
    <w:rsid w:val="00034831"/>
    <w:rsid w:val="00034911"/>
    <w:rsid w:val="00034A71"/>
    <w:rsid w:val="00034C30"/>
    <w:rsid w:val="00034E30"/>
    <w:rsid w:val="00034EFC"/>
    <w:rsid w:val="0003523B"/>
    <w:rsid w:val="000352A9"/>
    <w:rsid w:val="00035542"/>
    <w:rsid w:val="0003570C"/>
    <w:rsid w:val="00035831"/>
    <w:rsid w:val="00035948"/>
    <w:rsid w:val="00035C3F"/>
    <w:rsid w:val="00035DEF"/>
    <w:rsid w:val="00035F0E"/>
    <w:rsid w:val="00036023"/>
    <w:rsid w:val="000365A2"/>
    <w:rsid w:val="00036873"/>
    <w:rsid w:val="00036BA1"/>
    <w:rsid w:val="00036C0D"/>
    <w:rsid w:val="00036CE2"/>
    <w:rsid w:val="00036E8D"/>
    <w:rsid w:val="00037001"/>
    <w:rsid w:val="00037108"/>
    <w:rsid w:val="00037225"/>
    <w:rsid w:val="000373E8"/>
    <w:rsid w:val="0003751F"/>
    <w:rsid w:val="000376A2"/>
    <w:rsid w:val="00037AFD"/>
    <w:rsid w:val="00037C18"/>
    <w:rsid w:val="00037DF2"/>
    <w:rsid w:val="00037E64"/>
    <w:rsid w:val="00040166"/>
    <w:rsid w:val="0004024B"/>
    <w:rsid w:val="000403B0"/>
    <w:rsid w:val="000403CD"/>
    <w:rsid w:val="000404EF"/>
    <w:rsid w:val="000409A4"/>
    <w:rsid w:val="00040AE6"/>
    <w:rsid w:val="00040F4B"/>
    <w:rsid w:val="00041000"/>
    <w:rsid w:val="0004107D"/>
    <w:rsid w:val="000411DD"/>
    <w:rsid w:val="0004128D"/>
    <w:rsid w:val="000412E2"/>
    <w:rsid w:val="00041503"/>
    <w:rsid w:val="00041B1B"/>
    <w:rsid w:val="0004201A"/>
    <w:rsid w:val="00042042"/>
    <w:rsid w:val="00042053"/>
    <w:rsid w:val="000428A8"/>
    <w:rsid w:val="00042BA2"/>
    <w:rsid w:val="00042C06"/>
    <w:rsid w:val="00042D8A"/>
    <w:rsid w:val="00042DAA"/>
    <w:rsid w:val="00042FD0"/>
    <w:rsid w:val="000433A0"/>
    <w:rsid w:val="000435F0"/>
    <w:rsid w:val="00043668"/>
    <w:rsid w:val="00043788"/>
    <w:rsid w:val="00043842"/>
    <w:rsid w:val="000438D1"/>
    <w:rsid w:val="000438E6"/>
    <w:rsid w:val="00043A04"/>
    <w:rsid w:val="00043A39"/>
    <w:rsid w:val="0004432F"/>
    <w:rsid w:val="000443D9"/>
    <w:rsid w:val="000443E4"/>
    <w:rsid w:val="0004472E"/>
    <w:rsid w:val="0004478E"/>
    <w:rsid w:val="000447A5"/>
    <w:rsid w:val="00044901"/>
    <w:rsid w:val="00044959"/>
    <w:rsid w:val="00044A0F"/>
    <w:rsid w:val="00044A74"/>
    <w:rsid w:val="00044C3D"/>
    <w:rsid w:val="00044D3A"/>
    <w:rsid w:val="00044D50"/>
    <w:rsid w:val="00044DE1"/>
    <w:rsid w:val="000450BC"/>
    <w:rsid w:val="00045338"/>
    <w:rsid w:val="000454D6"/>
    <w:rsid w:val="000457A0"/>
    <w:rsid w:val="000459DD"/>
    <w:rsid w:val="00045EDD"/>
    <w:rsid w:val="000462E8"/>
    <w:rsid w:val="0004662E"/>
    <w:rsid w:val="000468C5"/>
    <w:rsid w:val="00046996"/>
    <w:rsid w:val="00046A5C"/>
    <w:rsid w:val="00046CC1"/>
    <w:rsid w:val="00046E1D"/>
    <w:rsid w:val="00046E3C"/>
    <w:rsid w:val="00046F0A"/>
    <w:rsid w:val="00046F3F"/>
    <w:rsid w:val="00047498"/>
    <w:rsid w:val="00047511"/>
    <w:rsid w:val="000476D8"/>
    <w:rsid w:val="0004774F"/>
    <w:rsid w:val="000479BA"/>
    <w:rsid w:val="00047ADF"/>
    <w:rsid w:val="00047DD3"/>
    <w:rsid w:val="00047E82"/>
    <w:rsid w:val="00047ED0"/>
    <w:rsid w:val="00047FEB"/>
    <w:rsid w:val="000500D8"/>
    <w:rsid w:val="000500FB"/>
    <w:rsid w:val="000502C4"/>
    <w:rsid w:val="000506E7"/>
    <w:rsid w:val="0005078E"/>
    <w:rsid w:val="0005124E"/>
    <w:rsid w:val="000512A8"/>
    <w:rsid w:val="000515F5"/>
    <w:rsid w:val="00051616"/>
    <w:rsid w:val="0005191F"/>
    <w:rsid w:val="00051D24"/>
    <w:rsid w:val="00051D43"/>
    <w:rsid w:val="00051D63"/>
    <w:rsid w:val="00051DD8"/>
    <w:rsid w:val="00051EBA"/>
    <w:rsid w:val="0005221E"/>
    <w:rsid w:val="000525DC"/>
    <w:rsid w:val="0005265C"/>
    <w:rsid w:val="00052716"/>
    <w:rsid w:val="0005284D"/>
    <w:rsid w:val="000528D3"/>
    <w:rsid w:val="000528F7"/>
    <w:rsid w:val="00052B08"/>
    <w:rsid w:val="00052D2C"/>
    <w:rsid w:val="00052D32"/>
    <w:rsid w:val="00053A1E"/>
    <w:rsid w:val="00053B5E"/>
    <w:rsid w:val="00053EB6"/>
    <w:rsid w:val="00053EBF"/>
    <w:rsid w:val="00054191"/>
    <w:rsid w:val="00054304"/>
    <w:rsid w:val="00054446"/>
    <w:rsid w:val="0005446F"/>
    <w:rsid w:val="0005453C"/>
    <w:rsid w:val="00054550"/>
    <w:rsid w:val="00054633"/>
    <w:rsid w:val="00054C04"/>
    <w:rsid w:val="00054CD2"/>
    <w:rsid w:val="00054E25"/>
    <w:rsid w:val="00054F46"/>
    <w:rsid w:val="000550B6"/>
    <w:rsid w:val="000551A3"/>
    <w:rsid w:val="00055209"/>
    <w:rsid w:val="00055489"/>
    <w:rsid w:val="00055652"/>
    <w:rsid w:val="00055B4D"/>
    <w:rsid w:val="00055C04"/>
    <w:rsid w:val="00055E8F"/>
    <w:rsid w:val="00056027"/>
    <w:rsid w:val="000561A6"/>
    <w:rsid w:val="000567A1"/>
    <w:rsid w:val="000569A1"/>
    <w:rsid w:val="00056A65"/>
    <w:rsid w:val="00056A7F"/>
    <w:rsid w:val="00056BB7"/>
    <w:rsid w:val="00056D2B"/>
    <w:rsid w:val="00056F11"/>
    <w:rsid w:val="00056FB7"/>
    <w:rsid w:val="00057659"/>
    <w:rsid w:val="0005781A"/>
    <w:rsid w:val="00057E97"/>
    <w:rsid w:val="00057EEE"/>
    <w:rsid w:val="00060020"/>
    <w:rsid w:val="00060142"/>
    <w:rsid w:val="0006028A"/>
    <w:rsid w:val="000608A3"/>
    <w:rsid w:val="000610CC"/>
    <w:rsid w:val="0006134F"/>
    <w:rsid w:val="00061395"/>
    <w:rsid w:val="00061445"/>
    <w:rsid w:val="0006156C"/>
    <w:rsid w:val="00061857"/>
    <w:rsid w:val="000619A5"/>
    <w:rsid w:val="000619E7"/>
    <w:rsid w:val="00061D67"/>
    <w:rsid w:val="000620C0"/>
    <w:rsid w:val="0006212F"/>
    <w:rsid w:val="00062247"/>
    <w:rsid w:val="00062474"/>
    <w:rsid w:val="0006291A"/>
    <w:rsid w:val="00062D1B"/>
    <w:rsid w:val="00062D6F"/>
    <w:rsid w:val="000630D8"/>
    <w:rsid w:val="000634D0"/>
    <w:rsid w:val="000635F7"/>
    <w:rsid w:val="00063731"/>
    <w:rsid w:val="00063737"/>
    <w:rsid w:val="00063747"/>
    <w:rsid w:val="00063C98"/>
    <w:rsid w:val="00063D3C"/>
    <w:rsid w:val="00063D50"/>
    <w:rsid w:val="00063DF6"/>
    <w:rsid w:val="000643C1"/>
    <w:rsid w:val="000646B9"/>
    <w:rsid w:val="00064865"/>
    <w:rsid w:val="00064BDE"/>
    <w:rsid w:val="00064C45"/>
    <w:rsid w:val="00064C91"/>
    <w:rsid w:val="00064E7B"/>
    <w:rsid w:val="00064F55"/>
    <w:rsid w:val="000651D8"/>
    <w:rsid w:val="00065269"/>
    <w:rsid w:val="000652D2"/>
    <w:rsid w:val="000654BE"/>
    <w:rsid w:val="00065560"/>
    <w:rsid w:val="000656E4"/>
    <w:rsid w:val="00065D49"/>
    <w:rsid w:val="00065E80"/>
    <w:rsid w:val="00066020"/>
    <w:rsid w:val="0006619E"/>
    <w:rsid w:val="0006625C"/>
    <w:rsid w:val="00066336"/>
    <w:rsid w:val="00066362"/>
    <w:rsid w:val="00066B7C"/>
    <w:rsid w:val="00066DD7"/>
    <w:rsid w:val="00066FAA"/>
    <w:rsid w:val="0006716E"/>
    <w:rsid w:val="00067A2F"/>
    <w:rsid w:val="00067A7D"/>
    <w:rsid w:val="00067A8A"/>
    <w:rsid w:val="00067D2F"/>
    <w:rsid w:val="00067EE8"/>
    <w:rsid w:val="00067FFA"/>
    <w:rsid w:val="000701D2"/>
    <w:rsid w:val="000705DB"/>
    <w:rsid w:val="00070B7C"/>
    <w:rsid w:val="00071074"/>
    <w:rsid w:val="0007139D"/>
    <w:rsid w:val="00071401"/>
    <w:rsid w:val="00071541"/>
    <w:rsid w:val="00071594"/>
    <w:rsid w:val="00071B30"/>
    <w:rsid w:val="00071F85"/>
    <w:rsid w:val="000720A1"/>
    <w:rsid w:val="00072107"/>
    <w:rsid w:val="000721B9"/>
    <w:rsid w:val="000725CB"/>
    <w:rsid w:val="00072FDF"/>
    <w:rsid w:val="000730E6"/>
    <w:rsid w:val="00073244"/>
    <w:rsid w:val="000732DC"/>
    <w:rsid w:val="000735E8"/>
    <w:rsid w:val="00073A53"/>
    <w:rsid w:val="00073E21"/>
    <w:rsid w:val="00073FB6"/>
    <w:rsid w:val="00074056"/>
    <w:rsid w:val="00074357"/>
    <w:rsid w:val="000743B7"/>
    <w:rsid w:val="0007449E"/>
    <w:rsid w:val="000747BC"/>
    <w:rsid w:val="00074943"/>
    <w:rsid w:val="000749F4"/>
    <w:rsid w:val="000753DB"/>
    <w:rsid w:val="00075431"/>
    <w:rsid w:val="0007543F"/>
    <w:rsid w:val="00075945"/>
    <w:rsid w:val="00075959"/>
    <w:rsid w:val="00075A41"/>
    <w:rsid w:val="00075CE0"/>
    <w:rsid w:val="00075DCA"/>
    <w:rsid w:val="00075F25"/>
    <w:rsid w:val="00075FCB"/>
    <w:rsid w:val="000762EE"/>
    <w:rsid w:val="0007646E"/>
    <w:rsid w:val="000764D1"/>
    <w:rsid w:val="000766D2"/>
    <w:rsid w:val="000768BC"/>
    <w:rsid w:val="00076A49"/>
    <w:rsid w:val="00076DA1"/>
    <w:rsid w:val="00076EA1"/>
    <w:rsid w:val="00076EAA"/>
    <w:rsid w:val="00077414"/>
    <w:rsid w:val="0007741E"/>
    <w:rsid w:val="0007746A"/>
    <w:rsid w:val="0007759C"/>
    <w:rsid w:val="00077784"/>
    <w:rsid w:val="000777D5"/>
    <w:rsid w:val="000779AA"/>
    <w:rsid w:val="00077C19"/>
    <w:rsid w:val="00077C1C"/>
    <w:rsid w:val="00077E20"/>
    <w:rsid w:val="00077E98"/>
    <w:rsid w:val="00077FBA"/>
    <w:rsid w:val="00080093"/>
    <w:rsid w:val="00080245"/>
    <w:rsid w:val="00080A40"/>
    <w:rsid w:val="00080BE4"/>
    <w:rsid w:val="00081119"/>
    <w:rsid w:val="00081308"/>
    <w:rsid w:val="0008161D"/>
    <w:rsid w:val="000817FB"/>
    <w:rsid w:val="00082104"/>
    <w:rsid w:val="00082365"/>
    <w:rsid w:val="000823CB"/>
    <w:rsid w:val="00082574"/>
    <w:rsid w:val="0008257F"/>
    <w:rsid w:val="00082E83"/>
    <w:rsid w:val="00083038"/>
    <w:rsid w:val="0008307B"/>
    <w:rsid w:val="000833F0"/>
    <w:rsid w:val="0008380E"/>
    <w:rsid w:val="000839A7"/>
    <w:rsid w:val="00083C3F"/>
    <w:rsid w:val="00083CAE"/>
    <w:rsid w:val="00083D3E"/>
    <w:rsid w:val="00083FE6"/>
    <w:rsid w:val="00084092"/>
    <w:rsid w:val="000840F7"/>
    <w:rsid w:val="000843AB"/>
    <w:rsid w:val="000843F5"/>
    <w:rsid w:val="00084839"/>
    <w:rsid w:val="00084845"/>
    <w:rsid w:val="0008486D"/>
    <w:rsid w:val="00084C98"/>
    <w:rsid w:val="00084EF9"/>
    <w:rsid w:val="00084FF5"/>
    <w:rsid w:val="00084FFC"/>
    <w:rsid w:val="00085165"/>
    <w:rsid w:val="00085379"/>
    <w:rsid w:val="000855EB"/>
    <w:rsid w:val="000858A5"/>
    <w:rsid w:val="00085C91"/>
    <w:rsid w:val="00085DD8"/>
    <w:rsid w:val="000860D9"/>
    <w:rsid w:val="00086224"/>
    <w:rsid w:val="0008624A"/>
    <w:rsid w:val="0008631D"/>
    <w:rsid w:val="0008657E"/>
    <w:rsid w:val="0008660F"/>
    <w:rsid w:val="000868CC"/>
    <w:rsid w:val="00086AFA"/>
    <w:rsid w:val="00086DE8"/>
    <w:rsid w:val="000874E9"/>
    <w:rsid w:val="0008779E"/>
    <w:rsid w:val="000878D7"/>
    <w:rsid w:val="00087E7E"/>
    <w:rsid w:val="000902D2"/>
    <w:rsid w:val="0009048D"/>
    <w:rsid w:val="000907A9"/>
    <w:rsid w:val="0009096C"/>
    <w:rsid w:val="00090DB6"/>
    <w:rsid w:val="00090E6B"/>
    <w:rsid w:val="00090F46"/>
    <w:rsid w:val="000915AC"/>
    <w:rsid w:val="00091636"/>
    <w:rsid w:val="000916A1"/>
    <w:rsid w:val="0009196A"/>
    <w:rsid w:val="00091A3D"/>
    <w:rsid w:val="00091AFF"/>
    <w:rsid w:val="00091C64"/>
    <w:rsid w:val="00091F0E"/>
    <w:rsid w:val="00092132"/>
    <w:rsid w:val="00092462"/>
    <w:rsid w:val="0009247F"/>
    <w:rsid w:val="000924BC"/>
    <w:rsid w:val="000925A1"/>
    <w:rsid w:val="00092B25"/>
    <w:rsid w:val="00092D04"/>
    <w:rsid w:val="000933D0"/>
    <w:rsid w:val="000933DD"/>
    <w:rsid w:val="0009358A"/>
    <w:rsid w:val="0009374E"/>
    <w:rsid w:val="0009399C"/>
    <w:rsid w:val="00093C82"/>
    <w:rsid w:val="000940AC"/>
    <w:rsid w:val="00094121"/>
    <w:rsid w:val="000942B5"/>
    <w:rsid w:val="000942DA"/>
    <w:rsid w:val="0009439D"/>
    <w:rsid w:val="0009457E"/>
    <w:rsid w:val="00094642"/>
    <w:rsid w:val="00094BE6"/>
    <w:rsid w:val="00094E14"/>
    <w:rsid w:val="00094E1A"/>
    <w:rsid w:val="0009537D"/>
    <w:rsid w:val="000954F7"/>
    <w:rsid w:val="00095732"/>
    <w:rsid w:val="000957B9"/>
    <w:rsid w:val="00095844"/>
    <w:rsid w:val="00095855"/>
    <w:rsid w:val="0009591E"/>
    <w:rsid w:val="00095ADA"/>
    <w:rsid w:val="00095C29"/>
    <w:rsid w:val="00095CA4"/>
    <w:rsid w:val="0009624B"/>
    <w:rsid w:val="000962F5"/>
    <w:rsid w:val="00096510"/>
    <w:rsid w:val="000969F2"/>
    <w:rsid w:val="00096C5D"/>
    <w:rsid w:val="00097116"/>
    <w:rsid w:val="00097396"/>
    <w:rsid w:val="0009748E"/>
    <w:rsid w:val="0009755C"/>
    <w:rsid w:val="000976F1"/>
    <w:rsid w:val="000A059A"/>
    <w:rsid w:val="000A099F"/>
    <w:rsid w:val="000A0C9B"/>
    <w:rsid w:val="000A0F32"/>
    <w:rsid w:val="000A0FEB"/>
    <w:rsid w:val="000A1267"/>
    <w:rsid w:val="000A1344"/>
    <w:rsid w:val="000A1407"/>
    <w:rsid w:val="000A1519"/>
    <w:rsid w:val="000A1531"/>
    <w:rsid w:val="000A189A"/>
    <w:rsid w:val="000A1A42"/>
    <w:rsid w:val="000A1AFA"/>
    <w:rsid w:val="000A1B5B"/>
    <w:rsid w:val="000A1C8E"/>
    <w:rsid w:val="000A1D4E"/>
    <w:rsid w:val="000A1E96"/>
    <w:rsid w:val="000A1E98"/>
    <w:rsid w:val="000A21FE"/>
    <w:rsid w:val="000A220A"/>
    <w:rsid w:val="000A2ADB"/>
    <w:rsid w:val="000A2E38"/>
    <w:rsid w:val="000A319B"/>
    <w:rsid w:val="000A31A9"/>
    <w:rsid w:val="000A3262"/>
    <w:rsid w:val="000A3A1F"/>
    <w:rsid w:val="000A3B70"/>
    <w:rsid w:val="000A3BAE"/>
    <w:rsid w:val="000A41CD"/>
    <w:rsid w:val="000A4299"/>
    <w:rsid w:val="000A4321"/>
    <w:rsid w:val="000A46BC"/>
    <w:rsid w:val="000A48FE"/>
    <w:rsid w:val="000A4976"/>
    <w:rsid w:val="000A4A1C"/>
    <w:rsid w:val="000A4A71"/>
    <w:rsid w:val="000A4BE4"/>
    <w:rsid w:val="000A4F6D"/>
    <w:rsid w:val="000A50F4"/>
    <w:rsid w:val="000A52EE"/>
    <w:rsid w:val="000A56D9"/>
    <w:rsid w:val="000A5789"/>
    <w:rsid w:val="000A5AB8"/>
    <w:rsid w:val="000A5AB9"/>
    <w:rsid w:val="000A5ACB"/>
    <w:rsid w:val="000A6113"/>
    <w:rsid w:val="000A6309"/>
    <w:rsid w:val="000A6497"/>
    <w:rsid w:val="000A696C"/>
    <w:rsid w:val="000A699A"/>
    <w:rsid w:val="000A6B4D"/>
    <w:rsid w:val="000A6DA2"/>
    <w:rsid w:val="000A6FDA"/>
    <w:rsid w:val="000A6FFF"/>
    <w:rsid w:val="000A7068"/>
    <w:rsid w:val="000A70D4"/>
    <w:rsid w:val="000A7593"/>
    <w:rsid w:val="000A759D"/>
    <w:rsid w:val="000A786B"/>
    <w:rsid w:val="000A797F"/>
    <w:rsid w:val="000A7BBA"/>
    <w:rsid w:val="000A7E52"/>
    <w:rsid w:val="000A7E79"/>
    <w:rsid w:val="000B0113"/>
    <w:rsid w:val="000B018A"/>
    <w:rsid w:val="000B024A"/>
    <w:rsid w:val="000B0338"/>
    <w:rsid w:val="000B0657"/>
    <w:rsid w:val="000B07D8"/>
    <w:rsid w:val="000B0801"/>
    <w:rsid w:val="000B0DFD"/>
    <w:rsid w:val="000B0E6D"/>
    <w:rsid w:val="000B0FB0"/>
    <w:rsid w:val="000B10BD"/>
    <w:rsid w:val="000B1185"/>
    <w:rsid w:val="000B11FC"/>
    <w:rsid w:val="000B13F3"/>
    <w:rsid w:val="000B17EB"/>
    <w:rsid w:val="000B1819"/>
    <w:rsid w:val="000B1849"/>
    <w:rsid w:val="000B18BB"/>
    <w:rsid w:val="000B19BD"/>
    <w:rsid w:val="000B1F88"/>
    <w:rsid w:val="000B2402"/>
    <w:rsid w:val="000B2429"/>
    <w:rsid w:val="000B24E1"/>
    <w:rsid w:val="000B2581"/>
    <w:rsid w:val="000B27AA"/>
    <w:rsid w:val="000B2B29"/>
    <w:rsid w:val="000B2E37"/>
    <w:rsid w:val="000B30F6"/>
    <w:rsid w:val="000B38CC"/>
    <w:rsid w:val="000B3FBB"/>
    <w:rsid w:val="000B4182"/>
    <w:rsid w:val="000B437A"/>
    <w:rsid w:val="000B4666"/>
    <w:rsid w:val="000B4D23"/>
    <w:rsid w:val="000B4DFA"/>
    <w:rsid w:val="000B4E7D"/>
    <w:rsid w:val="000B50B4"/>
    <w:rsid w:val="000B50CA"/>
    <w:rsid w:val="000B50E5"/>
    <w:rsid w:val="000B54B0"/>
    <w:rsid w:val="000B5809"/>
    <w:rsid w:val="000B5CA7"/>
    <w:rsid w:val="000B5DC6"/>
    <w:rsid w:val="000B618A"/>
    <w:rsid w:val="000B6308"/>
    <w:rsid w:val="000B6500"/>
    <w:rsid w:val="000B659A"/>
    <w:rsid w:val="000B6AB6"/>
    <w:rsid w:val="000B6B1B"/>
    <w:rsid w:val="000B6D21"/>
    <w:rsid w:val="000B6D96"/>
    <w:rsid w:val="000B6F1D"/>
    <w:rsid w:val="000B7266"/>
    <w:rsid w:val="000B75B9"/>
    <w:rsid w:val="000B7797"/>
    <w:rsid w:val="000B7899"/>
    <w:rsid w:val="000B78C7"/>
    <w:rsid w:val="000B7D91"/>
    <w:rsid w:val="000B7EB9"/>
    <w:rsid w:val="000B7F11"/>
    <w:rsid w:val="000C01B7"/>
    <w:rsid w:val="000C028B"/>
    <w:rsid w:val="000C0601"/>
    <w:rsid w:val="000C0638"/>
    <w:rsid w:val="000C0952"/>
    <w:rsid w:val="000C09DB"/>
    <w:rsid w:val="000C0AF5"/>
    <w:rsid w:val="000C0EC0"/>
    <w:rsid w:val="000C1467"/>
    <w:rsid w:val="000C17F1"/>
    <w:rsid w:val="000C1A5A"/>
    <w:rsid w:val="000C1ACF"/>
    <w:rsid w:val="000C1B4F"/>
    <w:rsid w:val="000C1DAC"/>
    <w:rsid w:val="000C2301"/>
    <w:rsid w:val="000C240C"/>
    <w:rsid w:val="000C25B2"/>
    <w:rsid w:val="000C25CF"/>
    <w:rsid w:val="000C2617"/>
    <w:rsid w:val="000C2672"/>
    <w:rsid w:val="000C29FE"/>
    <w:rsid w:val="000C2BFF"/>
    <w:rsid w:val="000C2CE6"/>
    <w:rsid w:val="000C2FD4"/>
    <w:rsid w:val="000C30B5"/>
    <w:rsid w:val="000C33FF"/>
    <w:rsid w:val="000C36BC"/>
    <w:rsid w:val="000C37B4"/>
    <w:rsid w:val="000C38FA"/>
    <w:rsid w:val="000C3C50"/>
    <w:rsid w:val="000C3DBE"/>
    <w:rsid w:val="000C3E5C"/>
    <w:rsid w:val="000C3EA9"/>
    <w:rsid w:val="000C405D"/>
    <w:rsid w:val="000C40A3"/>
    <w:rsid w:val="000C410E"/>
    <w:rsid w:val="000C41E4"/>
    <w:rsid w:val="000C453E"/>
    <w:rsid w:val="000C486A"/>
    <w:rsid w:val="000C4A06"/>
    <w:rsid w:val="000C4C6A"/>
    <w:rsid w:val="000C4E51"/>
    <w:rsid w:val="000C4F07"/>
    <w:rsid w:val="000C51BD"/>
    <w:rsid w:val="000C533A"/>
    <w:rsid w:val="000C537F"/>
    <w:rsid w:val="000C55FB"/>
    <w:rsid w:val="000C56D3"/>
    <w:rsid w:val="000C58A2"/>
    <w:rsid w:val="000C5C43"/>
    <w:rsid w:val="000C5C6D"/>
    <w:rsid w:val="000C5D8E"/>
    <w:rsid w:val="000C5FD2"/>
    <w:rsid w:val="000C6022"/>
    <w:rsid w:val="000C6597"/>
    <w:rsid w:val="000C6652"/>
    <w:rsid w:val="000C66C4"/>
    <w:rsid w:val="000C6E71"/>
    <w:rsid w:val="000C74CD"/>
    <w:rsid w:val="000C75CF"/>
    <w:rsid w:val="000C7867"/>
    <w:rsid w:val="000C7B8B"/>
    <w:rsid w:val="000C7C11"/>
    <w:rsid w:val="000C7CF7"/>
    <w:rsid w:val="000C7E2F"/>
    <w:rsid w:val="000D061C"/>
    <w:rsid w:val="000D09C9"/>
    <w:rsid w:val="000D0B55"/>
    <w:rsid w:val="000D0FC8"/>
    <w:rsid w:val="000D1116"/>
    <w:rsid w:val="000D119E"/>
    <w:rsid w:val="000D1214"/>
    <w:rsid w:val="000D1218"/>
    <w:rsid w:val="000D1C43"/>
    <w:rsid w:val="000D1D03"/>
    <w:rsid w:val="000D1D72"/>
    <w:rsid w:val="000D1EA2"/>
    <w:rsid w:val="000D22D1"/>
    <w:rsid w:val="000D2542"/>
    <w:rsid w:val="000D2A28"/>
    <w:rsid w:val="000D2D6E"/>
    <w:rsid w:val="000D32D4"/>
    <w:rsid w:val="000D3E06"/>
    <w:rsid w:val="000D3F39"/>
    <w:rsid w:val="000D3FAA"/>
    <w:rsid w:val="000D417C"/>
    <w:rsid w:val="000D4230"/>
    <w:rsid w:val="000D4439"/>
    <w:rsid w:val="000D49BA"/>
    <w:rsid w:val="000D4B5C"/>
    <w:rsid w:val="000D4BFA"/>
    <w:rsid w:val="000D56E2"/>
    <w:rsid w:val="000D597A"/>
    <w:rsid w:val="000D5ABE"/>
    <w:rsid w:val="000D5B91"/>
    <w:rsid w:val="000D5D3F"/>
    <w:rsid w:val="000D5DCF"/>
    <w:rsid w:val="000D606A"/>
    <w:rsid w:val="000D620D"/>
    <w:rsid w:val="000D6331"/>
    <w:rsid w:val="000D63D4"/>
    <w:rsid w:val="000D6470"/>
    <w:rsid w:val="000D6AAA"/>
    <w:rsid w:val="000D6AE8"/>
    <w:rsid w:val="000D6F44"/>
    <w:rsid w:val="000D7055"/>
    <w:rsid w:val="000D744A"/>
    <w:rsid w:val="000D74CB"/>
    <w:rsid w:val="000D74D2"/>
    <w:rsid w:val="000D76CA"/>
    <w:rsid w:val="000D7759"/>
    <w:rsid w:val="000D7839"/>
    <w:rsid w:val="000D78B3"/>
    <w:rsid w:val="000D7C52"/>
    <w:rsid w:val="000D7DEC"/>
    <w:rsid w:val="000E0031"/>
    <w:rsid w:val="000E02E0"/>
    <w:rsid w:val="000E034E"/>
    <w:rsid w:val="000E04CE"/>
    <w:rsid w:val="000E06E9"/>
    <w:rsid w:val="000E089E"/>
    <w:rsid w:val="000E0BE6"/>
    <w:rsid w:val="000E0D71"/>
    <w:rsid w:val="000E1110"/>
    <w:rsid w:val="000E126F"/>
    <w:rsid w:val="000E174D"/>
    <w:rsid w:val="000E1983"/>
    <w:rsid w:val="000E1B8B"/>
    <w:rsid w:val="000E1D22"/>
    <w:rsid w:val="000E1ECC"/>
    <w:rsid w:val="000E2351"/>
    <w:rsid w:val="000E2368"/>
    <w:rsid w:val="000E24B2"/>
    <w:rsid w:val="000E281A"/>
    <w:rsid w:val="000E2A97"/>
    <w:rsid w:val="000E2E02"/>
    <w:rsid w:val="000E2E38"/>
    <w:rsid w:val="000E2F4F"/>
    <w:rsid w:val="000E33FA"/>
    <w:rsid w:val="000E3981"/>
    <w:rsid w:val="000E3CCA"/>
    <w:rsid w:val="000E40DC"/>
    <w:rsid w:val="000E4B34"/>
    <w:rsid w:val="000E4B7B"/>
    <w:rsid w:val="000E4C9B"/>
    <w:rsid w:val="000E4FAD"/>
    <w:rsid w:val="000E50B7"/>
    <w:rsid w:val="000E5269"/>
    <w:rsid w:val="000E570D"/>
    <w:rsid w:val="000E5B09"/>
    <w:rsid w:val="000E5CBD"/>
    <w:rsid w:val="000E5D65"/>
    <w:rsid w:val="000E6357"/>
    <w:rsid w:val="000E655E"/>
    <w:rsid w:val="000E6561"/>
    <w:rsid w:val="000E684F"/>
    <w:rsid w:val="000E68BF"/>
    <w:rsid w:val="000E6AD8"/>
    <w:rsid w:val="000E6AFC"/>
    <w:rsid w:val="000E6B0F"/>
    <w:rsid w:val="000E6B45"/>
    <w:rsid w:val="000E6C46"/>
    <w:rsid w:val="000E6D01"/>
    <w:rsid w:val="000E6FFE"/>
    <w:rsid w:val="000E7056"/>
    <w:rsid w:val="000E71C9"/>
    <w:rsid w:val="000E7447"/>
    <w:rsid w:val="000E7474"/>
    <w:rsid w:val="000E7B88"/>
    <w:rsid w:val="000E7BE4"/>
    <w:rsid w:val="000E7D10"/>
    <w:rsid w:val="000F04DB"/>
    <w:rsid w:val="000F0C83"/>
    <w:rsid w:val="000F1080"/>
    <w:rsid w:val="000F14A4"/>
    <w:rsid w:val="000F16E9"/>
    <w:rsid w:val="000F1A0A"/>
    <w:rsid w:val="000F2306"/>
    <w:rsid w:val="000F2C19"/>
    <w:rsid w:val="000F2CB9"/>
    <w:rsid w:val="000F2E7B"/>
    <w:rsid w:val="000F35B1"/>
    <w:rsid w:val="000F3746"/>
    <w:rsid w:val="000F3811"/>
    <w:rsid w:val="000F3CD5"/>
    <w:rsid w:val="000F3EE0"/>
    <w:rsid w:val="000F40FD"/>
    <w:rsid w:val="000F459B"/>
    <w:rsid w:val="000F45C4"/>
    <w:rsid w:val="000F48B3"/>
    <w:rsid w:val="000F4B67"/>
    <w:rsid w:val="000F4CCE"/>
    <w:rsid w:val="000F4DE6"/>
    <w:rsid w:val="000F4EEC"/>
    <w:rsid w:val="000F4FE4"/>
    <w:rsid w:val="000F5122"/>
    <w:rsid w:val="000F5334"/>
    <w:rsid w:val="000F54E3"/>
    <w:rsid w:val="000F56CF"/>
    <w:rsid w:val="000F576B"/>
    <w:rsid w:val="000F5DD9"/>
    <w:rsid w:val="000F5E41"/>
    <w:rsid w:val="000F6067"/>
    <w:rsid w:val="000F60A0"/>
    <w:rsid w:val="000F6335"/>
    <w:rsid w:val="000F6400"/>
    <w:rsid w:val="000F677D"/>
    <w:rsid w:val="000F678D"/>
    <w:rsid w:val="000F6901"/>
    <w:rsid w:val="000F6D9E"/>
    <w:rsid w:val="000F6E40"/>
    <w:rsid w:val="000F6ED6"/>
    <w:rsid w:val="000F7099"/>
    <w:rsid w:val="000F7389"/>
    <w:rsid w:val="000F7488"/>
    <w:rsid w:val="000F7698"/>
    <w:rsid w:val="000F76EA"/>
    <w:rsid w:val="000F77A2"/>
    <w:rsid w:val="000F7B04"/>
    <w:rsid w:val="000F7E1B"/>
    <w:rsid w:val="00100083"/>
    <w:rsid w:val="00100354"/>
    <w:rsid w:val="001005B7"/>
    <w:rsid w:val="00100874"/>
    <w:rsid w:val="00100C67"/>
    <w:rsid w:val="00100D73"/>
    <w:rsid w:val="00100E9E"/>
    <w:rsid w:val="00101160"/>
    <w:rsid w:val="001014C8"/>
    <w:rsid w:val="0010174C"/>
    <w:rsid w:val="00101760"/>
    <w:rsid w:val="00101771"/>
    <w:rsid w:val="00101D8D"/>
    <w:rsid w:val="00101FFF"/>
    <w:rsid w:val="001022A3"/>
    <w:rsid w:val="001028E0"/>
    <w:rsid w:val="001029D5"/>
    <w:rsid w:val="00102B85"/>
    <w:rsid w:val="00102E36"/>
    <w:rsid w:val="00103075"/>
    <w:rsid w:val="00103085"/>
    <w:rsid w:val="0010343E"/>
    <w:rsid w:val="001036DA"/>
    <w:rsid w:val="0010380D"/>
    <w:rsid w:val="00103D94"/>
    <w:rsid w:val="00103DC2"/>
    <w:rsid w:val="0010414F"/>
    <w:rsid w:val="00104790"/>
    <w:rsid w:val="00104816"/>
    <w:rsid w:val="00104A7C"/>
    <w:rsid w:val="0010528D"/>
    <w:rsid w:val="0010550B"/>
    <w:rsid w:val="001055B7"/>
    <w:rsid w:val="00105699"/>
    <w:rsid w:val="00105A7E"/>
    <w:rsid w:val="00105BC8"/>
    <w:rsid w:val="00105F2F"/>
    <w:rsid w:val="00105F4B"/>
    <w:rsid w:val="00106559"/>
    <w:rsid w:val="00106865"/>
    <w:rsid w:val="001068B0"/>
    <w:rsid w:val="001069AF"/>
    <w:rsid w:val="00106A06"/>
    <w:rsid w:val="00106A60"/>
    <w:rsid w:val="00106C79"/>
    <w:rsid w:val="00106DE7"/>
    <w:rsid w:val="00107092"/>
    <w:rsid w:val="001070A7"/>
    <w:rsid w:val="001070CC"/>
    <w:rsid w:val="00107183"/>
    <w:rsid w:val="0010725E"/>
    <w:rsid w:val="00107337"/>
    <w:rsid w:val="001074E4"/>
    <w:rsid w:val="0010750B"/>
    <w:rsid w:val="00107F49"/>
    <w:rsid w:val="00110489"/>
    <w:rsid w:val="00110490"/>
    <w:rsid w:val="00110823"/>
    <w:rsid w:val="00110988"/>
    <w:rsid w:val="00110AEF"/>
    <w:rsid w:val="00110C1A"/>
    <w:rsid w:val="00110C81"/>
    <w:rsid w:val="00110F50"/>
    <w:rsid w:val="00111095"/>
    <w:rsid w:val="00111340"/>
    <w:rsid w:val="00111508"/>
    <w:rsid w:val="00111546"/>
    <w:rsid w:val="00111AA2"/>
    <w:rsid w:val="00111C22"/>
    <w:rsid w:val="00111C2D"/>
    <w:rsid w:val="001124CC"/>
    <w:rsid w:val="001126B4"/>
    <w:rsid w:val="00112860"/>
    <w:rsid w:val="00112938"/>
    <w:rsid w:val="001129F0"/>
    <w:rsid w:val="00112F34"/>
    <w:rsid w:val="00112FFF"/>
    <w:rsid w:val="00113265"/>
    <w:rsid w:val="0011329B"/>
    <w:rsid w:val="0011332E"/>
    <w:rsid w:val="001133DC"/>
    <w:rsid w:val="00113509"/>
    <w:rsid w:val="001136F1"/>
    <w:rsid w:val="001138B1"/>
    <w:rsid w:val="0011397F"/>
    <w:rsid w:val="00113B9E"/>
    <w:rsid w:val="00113FAF"/>
    <w:rsid w:val="00114030"/>
    <w:rsid w:val="0011414D"/>
    <w:rsid w:val="00114203"/>
    <w:rsid w:val="0011421C"/>
    <w:rsid w:val="0011422C"/>
    <w:rsid w:val="00114243"/>
    <w:rsid w:val="0011425E"/>
    <w:rsid w:val="001143A2"/>
    <w:rsid w:val="00114693"/>
    <w:rsid w:val="001146D2"/>
    <w:rsid w:val="001147B6"/>
    <w:rsid w:val="00114D0D"/>
    <w:rsid w:val="00114F1A"/>
    <w:rsid w:val="00115005"/>
    <w:rsid w:val="001151B3"/>
    <w:rsid w:val="0011587E"/>
    <w:rsid w:val="00115AFB"/>
    <w:rsid w:val="00115E0D"/>
    <w:rsid w:val="00115FC5"/>
    <w:rsid w:val="00115FE6"/>
    <w:rsid w:val="00116133"/>
    <w:rsid w:val="00116C23"/>
    <w:rsid w:val="00116D73"/>
    <w:rsid w:val="00116DB1"/>
    <w:rsid w:val="00116E28"/>
    <w:rsid w:val="00117071"/>
    <w:rsid w:val="0011713C"/>
    <w:rsid w:val="0011732E"/>
    <w:rsid w:val="001177A6"/>
    <w:rsid w:val="00117B0C"/>
    <w:rsid w:val="00117C76"/>
    <w:rsid w:val="001200E0"/>
    <w:rsid w:val="00120117"/>
    <w:rsid w:val="0012032B"/>
    <w:rsid w:val="00120499"/>
    <w:rsid w:val="0012068C"/>
    <w:rsid w:val="0012071A"/>
    <w:rsid w:val="001207E8"/>
    <w:rsid w:val="00120C99"/>
    <w:rsid w:val="00120F09"/>
    <w:rsid w:val="00120F93"/>
    <w:rsid w:val="00121103"/>
    <w:rsid w:val="001217B9"/>
    <w:rsid w:val="00121856"/>
    <w:rsid w:val="001218C9"/>
    <w:rsid w:val="00121BE7"/>
    <w:rsid w:val="001220A7"/>
    <w:rsid w:val="001220C2"/>
    <w:rsid w:val="0012212A"/>
    <w:rsid w:val="00122630"/>
    <w:rsid w:val="00122A25"/>
    <w:rsid w:val="00122D64"/>
    <w:rsid w:val="00122D68"/>
    <w:rsid w:val="00122E17"/>
    <w:rsid w:val="00122F68"/>
    <w:rsid w:val="00123118"/>
    <w:rsid w:val="00123F75"/>
    <w:rsid w:val="00123FDC"/>
    <w:rsid w:val="0012402D"/>
    <w:rsid w:val="00124065"/>
    <w:rsid w:val="0012440F"/>
    <w:rsid w:val="00124529"/>
    <w:rsid w:val="00124AB2"/>
    <w:rsid w:val="00124F2E"/>
    <w:rsid w:val="00124F50"/>
    <w:rsid w:val="0012513E"/>
    <w:rsid w:val="001251C9"/>
    <w:rsid w:val="001253E8"/>
    <w:rsid w:val="001253FD"/>
    <w:rsid w:val="00125A42"/>
    <w:rsid w:val="00125B34"/>
    <w:rsid w:val="00125FD8"/>
    <w:rsid w:val="0012635F"/>
    <w:rsid w:val="0012636B"/>
    <w:rsid w:val="00126384"/>
    <w:rsid w:val="001265C3"/>
    <w:rsid w:val="0012689E"/>
    <w:rsid w:val="00126900"/>
    <w:rsid w:val="00126B2C"/>
    <w:rsid w:val="00126BDD"/>
    <w:rsid w:val="00126D23"/>
    <w:rsid w:val="00127085"/>
    <w:rsid w:val="0012752B"/>
    <w:rsid w:val="001276AD"/>
    <w:rsid w:val="0012781E"/>
    <w:rsid w:val="00127996"/>
    <w:rsid w:val="001279FE"/>
    <w:rsid w:val="00127AE8"/>
    <w:rsid w:val="00127FF0"/>
    <w:rsid w:val="001301D0"/>
    <w:rsid w:val="001302E4"/>
    <w:rsid w:val="0013034D"/>
    <w:rsid w:val="001304EC"/>
    <w:rsid w:val="00130750"/>
    <w:rsid w:val="001307CF"/>
    <w:rsid w:val="0013081E"/>
    <w:rsid w:val="001309BB"/>
    <w:rsid w:val="00130A17"/>
    <w:rsid w:val="00130AC5"/>
    <w:rsid w:val="00130E6B"/>
    <w:rsid w:val="00131371"/>
    <w:rsid w:val="00131498"/>
    <w:rsid w:val="00131649"/>
    <w:rsid w:val="00131BD1"/>
    <w:rsid w:val="00131F2E"/>
    <w:rsid w:val="001321D6"/>
    <w:rsid w:val="00132242"/>
    <w:rsid w:val="0013227F"/>
    <w:rsid w:val="00132317"/>
    <w:rsid w:val="00132338"/>
    <w:rsid w:val="00132377"/>
    <w:rsid w:val="00132459"/>
    <w:rsid w:val="00132675"/>
    <w:rsid w:val="00132707"/>
    <w:rsid w:val="00132A78"/>
    <w:rsid w:val="00132C23"/>
    <w:rsid w:val="00132CA2"/>
    <w:rsid w:val="00133026"/>
    <w:rsid w:val="00133231"/>
    <w:rsid w:val="001332E0"/>
    <w:rsid w:val="001332FD"/>
    <w:rsid w:val="00133596"/>
    <w:rsid w:val="00133B86"/>
    <w:rsid w:val="00133BB9"/>
    <w:rsid w:val="0013407D"/>
    <w:rsid w:val="001340DA"/>
    <w:rsid w:val="001341E3"/>
    <w:rsid w:val="001345C2"/>
    <w:rsid w:val="00134689"/>
    <w:rsid w:val="00134757"/>
    <w:rsid w:val="0013488C"/>
    <w:rsid w:val="001348D9"/>
    <w:rsid w:val="00134987"/>
    <w:rsid w:val="00134C97"/>
    <w:rsid w:val="00134E01"/>
    <w:rsid w:val="00134EA6"/>
    <w:rsid w:val="0013562F"/>
    <w:rsid w:val="00135673"/>
    <w:rsid w:val="00135C13"/>
    <w:rsid w:val="0013614E"/>
    <w:rsid w:val="00136426"/>
    <w:rsid w:val="0013644E"/>
    <w:rsid w:val="001365EF"/>
    <w:rsid w:val="00136748"/>
    <w:rsid w:val="001369C7"/>
    <w:rsid w:val="001369F4"/>
    <w:rsid w:val="00136AD4"/>
    <w:rsid w:val="00136C08"/>
    <w:rsid w:val="00137278"/>
    <w:rsid w:val="00137353"/>
    <w:rsid w:val="0013762A"/>
    <w:rsid w:val="00137644"/>
    <w:rsid w:val="001376AE"/>
    <w:rsid w:val="00137C2B"/>
    <w:rsid w:val="00137D7A"/>
    <w:rsid w:val="00137D9C"/>
    <w:rsid w:val="00137FF2"/>
    <w:rsid w:val="00140052"/>
    <w:rsid w:val="00140082"/>
    <w:rsid w:val="001400CF"/>
    <w:rsid w:val="00140350"/>
    <w:rsid w:val="0014051F"/>
    <w:rsid w:val="001405AC"/>
    <w:rsid w:val="00140911"/>
    <w:rsid w:val="001409E6"/>
    <w:rsid w:val="00140BAF"/>
    <w:rsid w:val="00140FDA"/>
    <w:rsid w:val="001411F8"/>
    <w:rsid w:val="0014152C"/>
    <w:rsid w:val="00141797"/>
    <w:rsid w:val="001417D3"/>
    <w:rsid w:val="001419CA"/>
    <w:rsid w:val="00141A16"/>
    <w:rsid w:val="00141DE4"/>
    <w:rsid w:val="00141FB5"/>
    <w:rsid w:val="0014234C"/>
    <w:rsid w:val="001425F4"/>
    <w:rsid w:val="001425FC"/>
    <w:rsid w:val="0014261E"/>
    <w:rsid w:val="00142661"/>
    <w:rsid w:val="0014267A"/>
    <w:rsid w:val="0014282A"/>
    <w:rsid w:val="001428AD"/>
    <w:rsid w:val="00142B3B"/>
    <w:rsid w:val="00142BB4"/>
    <w:rsid w:val="00142DDA"/>
    <w:rsid w:val="00142DE2"/>
    <w:rsid w:val="00142FDA"/>
    <w:rsid w:val="00142FFE"/>
    <w:rsid w:val="001431C5"/>
    <w:rsid w:val="001432A9"/>
    <w:rsid w:val="00143437"/>
    <w:rsid w:val="001434AA"/>
    <w:rsid w:val="001439CE"/>
    <w:rsid w:val="001439E9"/>
    <w:rsid w:val="00143BA2"/>
    <w:rsid w:val="00143ECE"/>
    <w:rsid w:val="00143F44"/>
    <w:rsid w:val="0014405C"/>
    <w:rsid w:val="0014482D"/>
    <w:rsid w:val="001448D3"/>
    <w:rsid w:val="001449D8"/>
    <w:rsid w:val="00144E24"/>
    <w:rsid w:val="001456B9"/>
    <w:rsid w:val="00145864"/>
    <w:rsid w:val="00145B47"/>
    <w:rsid w:val="00145B87"/>
    <w:rsid w:val="00145BB7"/>
    <w:rsid w:val="00145E59"/>
    <w:rsid w:val="00145F5A"/>
    <w:rsid w:val="0014611B"/>
    <w:rsid w:val="00146900"/>
    <w:rsid w:val="00146BFB"/>
    <w:rsid w:val="00147033"/>
    <w:rsid w:val="00147066"/>
    <w:rsid w:val="0014712E"/>
    <w:rsid w:val="00147193"/>
    <w:rsid w:val="001472C5"/>
    <w:rsid w:val="0014737E"/>
    <w:rsid w:val="0014744D"/>
    <w:rsid w:val="0014749C"/>
    <w:rsid w:val="0014765C"/>
    <w:rsid w:val="001476D7"/>
    <w:rsid w:val="00147794"/>
    <w:rsid w:val="00147897"/>
    <w:rsid w:val="00147967"/>
    <w:rsid w:val="00147A21"/>
    <w:rsid w:val="00147C03"/>
    <w:rsid w:val="00147C29"/>
    <w:rsid w:val="00147D95"/>
    <w:rsid w:val="00147DAF"/>
    <w:rsid w:val="00147ED5"/>
    <w:rsid w:val="0015011F"/>
    <w:rsid w:val="0015033F"/>
    <w:rsid w:val="00150556"/>
    <w:rsid w:val="00150598"/>
    <w:rsid w:val="00150620"/>
    <w:rsid w:val="001508E6"/>
    <w:rsid w:val="00150AD1"/>
    <w:rsid w:val="00150B41"/>
    <w:rsid w:val="00150CE1"/>
    <w:rsid w:val="00150E29"/>
    <w:rsid w:val="001514C6"/>
    <w:rsid w:val="00151812"/>
    <w:rsid w:val="00151BA6"/>
    <w:rsid w:val="00151ECE"/>
    <w:rsid w:val="001520E0"/>
    <w:rsid w:val="00152580"/>
    <w:rsid w:val="001525E0"/>
    <w:rsid w:val="001527DA"/>
    <w:rsid w:val="00152A8C"/>
    <w:rsid w:val="00152C95"/>
    <w:rsid w:val="00152DE4"/>
    <w:rsid w:val="001531C8"/>
    <w:rsid w:val="00153217"/>
    <w:rsid w:val="00153A81"/>
    <w:rsid w:val="0015434C"/>
    <w:rsid w:val="00154522"/>
    <w:rsid w:val="0015459E"/>
    <w:rsid w:val="001546CB"/>
    <w:rsid w:val="00154B2A"/>
    <w:rsid w:val="00154B56"/>
    <w:rsid w:val="00155342"/>
    <w:rsid w:val="00155343"/>
    <w:rsid w:val="001555C3"/>
    <w:rsid w:val="001558E9"/>
    <w:rsid w:val="00155954"/>
    <w:rsid w:val="00155C19"/>
    <w:rsid w:val="00155D5D"/>
    <w:rsid w:val="00155EF3"/>
    <w:rsid w:val="0015600B"/>
    <w:rsid w:val="00156392"/>
    <w:rsid w:val="0015673E"/>
    <w:rsid w:val="00156A5A"/>
    <w:rsid w:val="00156BDA"/>
    <w:rsid w:val="00156CCB"/>
    <w:rsid w:val="00156E60"/>
    <w:rsid w:val="00157138"/>
    <w:rsid w:val="0015718E"/>
    <w:rsid w:val="001572FE"/>
    <w:rsid w:val="00157642"/>
    <w:rsid w:val="00157643"/>
    <w:rsid w:val="00157664"/>
    <w:rsid w:val="001577E2"/>
    <w:rsid w:val="00157C15"/>
    <w:rsid w:val="0016041F"/>
    <w:rsid w:val="0016062B"/>
    <w:rsid w:val="0016072C"/>
    <w:rsid w:val="001607C8"/>
    <w:rsid w:val="001609DD"/>
    <w:rsid w:val="0016158B"/>
    <w:rsid w:val="0016187D"/>
    <w:rsid w:val="00161889"/>
    <w:rsid w:val="00161BE9"/>
    <w:rsid w:val="00161BF4"/>
    <w:rsid w:val="00161C2A"/>
    <w:rsid w:val="00161E02"/>
    <w:rsid w:val="00161FC2"/>
    <w:rsid w:val="001621A4"/>
    <w:rsid w:val="001622B1"/>
    <w:rsid w:val="00162494"/>
    <w:rsid w:val="00162537"/>
    <w:rsid w:val="0016257E"/>
    <w:rsid w:val="00162C57"/>
    <w:rsid w:val="00163344"/>
    <w:rsid w:val="0016338B"/>
    <w:rsid w:val="0016366B"/>
    <w:rsid w:val="00163A2F"/>
    <w:rsid w:val="00163C11"/>
    <w:rsid w:val="00163F0A"/>
    <w:rsid w:val="00163FCA"/>
    <w:rsid w:val="001644E3"/>
    <w:rsid w:val="00164540"/>
    <w:rsid w:val="00164715"/>
    <w:rsid w:val="0016482D"/>
    <w:rsid w:val="001649ED"/>
    <w:rsid w:val="00164A94"/>
    <w:rsid w:val="00164C92"/>
    <w:rsid w:val="00164E39"/>
    <w:rsid w:val="00164FE2"/>
    <w:rsid w:val="0016512C"/>
    <w:rsid w:val="00165316"/>
    <w:rsid w:val="00165390"/>
    <w:rsid w:val="001653ED"/>
    <w:rsid w:val="001654B0"/>
    <w:rsid w:val="00165787"/>
    <w:rsid w:val="00165898"/>
    <w:rsid w:val="001658FE"/>
    <w:rsid w:val="00165B60"/>
    <w:rsid w:val="00165DE0"/>
    <w:rsid w:val="00165FE1"/>
    <w:rsid w:val="0016604E"/>
    <w:rsid w:val="0016620C"/>
    <w:rsid w:val="0016631E"/>
    <w:rsid w:val="001663FA"/>
    <w:rsid w:val="001668B0"/>
    <w:rsid w:val="0016695E"/>
    <w:rsid w:val="00166C33"/>
    <w:rsid w:val="00166DFA"/>
    <w:rsid w:val="00166E2B"/>
    <w:rsid w:val="00166E8F"/>
    <w:rsid w:val="0016723D"/>
    <w:rsid w:val="0016725A"/>
    <w:rsid w:val="00167407"/>
    <w:rsid w:val="0016740F"/>
    <w:rsid w:val="00167FD0"/>
    <w:rsid w:val="00170229"/>
    <w:rsid w:val="001703D6"/>
    <w:rsid w:val="001707FB"/>
    <w:rsid w:val="00170BF3"/>
    <w:rsid w:val="00170C78"/>
    <w:rsid w:val="00170F3E"/>
    <w:rsid w:val="00170FE9"/>
    <w:rsid w:val="00171328"/>
    <w:rsid w:val="001715F9"/>
    <w:rsid w:val="00171C41"/>
    <w:rsid w:val="00171C99"/>
    <w:rsid w:val="00171D05"/>
    <w:rsid w:val="00171DFB"/>
    <w:rsid w:val="00171E50"/>
    <w:rsid w:val="00171E94"/>
    <w:rsid w:val="00171F47"/>
    <w:rsid w:val="00172112"/>
    <w:rsid w:val="001721DB"/>
    <w:rsid w:val="001721EE"/>
    <w:rsid w:val="001726A0"/>
    <w:rsid w:val="001726AF"/>
    <w:rsid w:val="00172980"/>
    <w:rsid w:val="00172B43"/>
    <w:rsid w:val="0017326C"/>
    <w:rsid w:val="00173438"/>
    <w:rsid w:val="00173919"/>
    <w:rsid w:val="00173B15"/>
    <w:rsid w:val="00173C16"/>
    <w:rsid w:val="00173D24"/>
    <w:rsid w:val="0017407B"/>
    <w:rsid w:val="00174179"/>
    <w:rsid w:val="00174194"/>
    <w:rsid w:val="001741B2"/>
    <w:rsid w:val="00174274"/>
    <w:rsid w:val="00174311"/>
    <w:rsid w:val="0017443F"/>
    <w:rsid w:val="00174470"/>
    <w:rsid w:val="00174682"/>
    <w:rsid w:val="0017469D"/>
    <w:rsid w:val="001746B4"/>
    <w:rsid w:val="00174CB8"/>
    <w:rsid w:val="00174CC6"/>
    <w:rsid w:val="00174E71"/>
    <w:rsid w:val="00175136"/>
    <w:rsid w:val="001751E7"/>
    <w:rsid w:val="00175246"/>
    <w:rsid w:val="00175400"/>
    <w:rsid w:val="001756F4"/>
    <w:rsid w:val="00175C5F"/>
    <w:rsid w:val="00175D11"/>
    <w:rsid w:val="001761FA"/>
    <w:rsid w:val="001764CE"/>
    <w:rsid w:val="001767DF"/>
    <w:rsid w:val="001768BC"/>
    <w:rsid w:val="00176958"/>
    <w:rsid w:val="00176AC3"/>
    <w:rsid w:val="00176C5F"/>
    <w:rsid w:val="00176C93"/>
    <w:rsid w:val="00176EF8"/>
    <w:rsid w:val="00176FD1"/>
    <w:rsid w:val="00177034"/>
    <w:rsid w:val="0017705B"/>
    <w:rsid w:val="00177265"/>
    <w:rsid w:val="00177302"/>
    <w:rsid w:val="00177416"/>
    <w:rsid w:val="0017764C"/>
    <w:rsid w:val="00177CBF"/>
    <w:rsid w:val="00180147"/>
    <w:rsid w:val="001803A9"/>
    <w:rsid w:val="0018062D"/>
    <w:rsid w:val="001807A2"/>
    <w:rsid w:val="00180B73"/>
    <w:rsid w:val="00180B98"/>
    <w:rsid w:val="00180CBA"/>
    <w:rsid w:val="00180EFD"/>
    <w:rsid w:val="001814F6"/>
    <w:rsid w:val="001818BD"/>
    <w:rsid w:val="00181960"/>
    <w:rsid w:val="00181C7A"/>
    <w:rsid w:val="00181D24"/>
    <w:rsid w:val="00181EDA"/>
    <w:rsid w:val="00182025"/>
    <w:rsid w:val="00182368"/>
    <w:rsid w:val="001828E2"/>
    <w:rsid w:val="00182E07"/>
    <w:rsid w:val="0018311B"/>
    <w:rsid w:val="00183325"/>
    <w:rsid w:val="001833AA"/>
    <w:rsid w:val="00183529"/>
    <w:rsid w:val="0018354A"/>
    <w:rsid w:val="001837E1"/>
    <w:rsid w:val="00183927"/>
    <w:rsid w:val="001839E7"/>
    <w:rsid w:val="00183B42"/>
    <w:rsid w:val="0018445D"/>
    <w:rsid w:val="0018451C"/>
    <w:rsid w:val="00184528"/>
    <w:rsid w:val="00184999"/>
    <w:rsid w:val="00184B7B"/>
    <w:rsid w:val="00184CB9"/>
    <w:rsid w:val="0018510A"/>
    <w:rsid w:val="00185270"/>
    <w:rsid w:val="001852B7"/>
    <w:rsid w:val="001854D1"/>
    <w:rsid w:val="00185502"/>
    <w:rsid w:val="00185630"/>
    <w:rsid w:val="00185FEE"/>
    <w:rsid w:val="001861CB"/>
    <w:rsid w:val="00186274"/>
    <w:rsid w:val="001862EB"/>
    <w:rsid w:val="0018632B"/>
    <w:rsid w:val="00186D1C"/>
    <w:rsid w:val="00186E22"/>
    <w:rsid w:val="00186FCD"/>
    <w:rsid w:val="00186FEF"/>
    <w:rsid w:val="001871E4"/>
    <w:rsid w:val="0018725F"/>
    <w:rsid w:val="00187460"/>
    <w:rsid w:val="00187529"/>
    <w:rsid w:val="0018760E"/>
    <w:rsid w:val="001876FD"/>
    <w:rsid w:val="00187E95"/>
    <w:rsid w:val="00190179"/>
    <w:rsid w:val="001902B1"/>
    <w:rsid w:val="001902E5"/>
    <w:rsid w:val="0019073F"/>
    <w:rsid w:val="0019075D"/>
    <w:rsid w:val="00190A57"/>
    <w:rsid w:val="00190C58"/>
    <w:rsid w:val="00190D15"/>
    <w:rsid w:val="00191658"/>
    <w:rsid w:val="001917FA"/>
    <w:rsid w:val="00191A84"/>
    <w:rsid w:val="00191DB2"/>
    <w:rsid w:val="00191EDD"/>
    <w:rsid w:val="00191F9E"/>
    <w:rsid w:val="0019214E"/>
    <w:rsid w:val="0019269E"/>
    <w:rsid w:val="001927D1"/>
    <w:rsid w:val="00192C79"/>
    <w:rsid w:val="00192DC9"/>
    <w:rsid w:val="00192EE7"/>
    <w:rsid w:val="0019317B"/>
    <w:rsid w:val="0019330F"/>
    <w:rsid w:val="00193484"/>
    <w:rsid w:val="0019393A"/>
    <w:rsid w:val="00193A60"/>
    <w:rsid w:val="00193D07"/>
    <w:rsid w:val="00193E59"/>
    <w:rsid w:val="001945F0"/>
    <w:rsid w:val="00194632"/>
    <w:rsid w:val="0019465A"/>
    <w:rsid w:val="00194854"/>
    <w:rsid w:val="0019497E"/>
    <w:rsid w:val="00194F16"/>
    <w:rsid w:val="00195103"/>
    <w:rsid w:val="00195251"/>
    <w:rsid w:val="00195466"/>
    <w:rsid w:val="00195779"/>
    <w:rsid w:val="001957F8"/>
    <w:rsid w:val="0019581E"/>
    <w:rsid w:val="0019587A"/>
    <w:rsid w:val="00195A44"/>
    <w:rsid w:val="0019617E"/>
    <w:rsid w:val="00196732"/>
    <w:rsid w:val="00196B1B"/>
    <w:rsid w:val="00196DE2"/>
    <w:rsid w:val="001970DA"/>
    <w:rsid w:val="00197153"/>
    <w:rsid w:val="00197225"/>
    <w:rsid w:val="0019722D"/>
    <w:rsid w:val="001973A9"/>
    <w:rsid w:val="00197807"/>
    <w:rsid w:val="00197A4F"/>
    <w:rsid w:val="00197A93"/>
    <w:rsid w:val="00197C67"/>
    <w:rsid w:val="00197C6B"/>
    <w:rsid w:val="00197CD7"/>
    <w:rsid w:val="00197CFE"/>
    <w:rsid w:val="001A0036"/>
    <w:rsid w:val="001A01A5"/>
    <w:rsid w:val="001A02BB"/>
    <w:rsid w:val="001A08DD"/>
    <w:rsid w:val="001A0A58"/>
    <w:rsid w:val="001A0C31"/>
    <w:rsid w:val="001A1542"/>
    <w:rsid w:val="001A1EE6"/>
    <w:rsid w:val="001A1EFA"/>
    <w:rsid w:val="001A2308"/>
    <w:rsid w:val="001A232A"/>
    <w:rsid w:val="001A247C"/>
    <w:rsid w:val="001A28BA"/>
    <w:rsid w:val="001A28BD"/>
    <w:rsid w:val="001A320E"/>
    <w:rsid w:val="001A326C"/>
    <w:rsid w:val="001A3380"/>
    <w:rsid w:val="001A35DF"/>
    <w:rsid w:val="001A3B1E"/>
    <w:rsid w:val="001A3C9D"/>
    <w:rsid w:val="001A3E43"/>
    <w:rsid w:val="001A4004"/>
    <w:rsid w:val="001A44C2"/>
    <w:rsid w:val="001A47E4"/>
    <w:rsid w:val="001A49CA"/>
    <w:rsid w:val="001A4EDB"/>
    <w:rsid w:val="001A5294"/>
    <w:rsid w:val="001A57E0"/>
    <w:rsid w:val="001A5BE0"/>
    <w:rsid w:val="001A5CFF"/>
    <w:rsid w:val="001A5DCF"/>
    <w:rsid w:val="001A5EF1"/>
    <w:rsid w:val="001A6524"/>
    <w:rsid w:val="001A6543"/>
    <w:rsid w:val="001A6647"/>
    <w:rsid w:val="001A6694"/>
    <w:rsid w:val="001A6746"/>
    <w:rsid w:val="001A6845"/>
    <w:rsid w:val="001A6BE5"/>
    <w:rsid w:val="001A6C22"/>
    <w:rsid w:val="001A6C73"/>
    <w:rsid w:val="001A6D26"/>
    <w:rsid w:val="001A777E"/>
    <w:rsid w:val="001A78BF"/>
    <w:rsid w:val="001A78DC"/>
    <w:rsid w:val="001A793C"/>
    <w:rsid w:val="001B032D"/>
    <w:rsid w:val="001B04E7"/>
    <w:rsid w:val="001B0AF2"/>
    <w:rsid w:val="001B0D79"/>
    <w:rsid w:val="001B0FB4"/>
    <w:rsid w:val="001B1004"/>
    <w:rsid w:val="001B1113"/>
    <w:rsid w:val="001B1250"/>
    <w:rsid w:val="001B12DF"/>
    <w:rsid w:val="001B13F7"/>
    <w:rsid w:val="001B1523"/>
    <w:rsid w:val="001B1EEE"/>
    <w:rsid w:val="001B22EC"/>
    <w:rsid w:val="001B2326"/>
    <w:rsid w:val="001B26AA"/>
    <w:rsid w:val="001B2748"/>
    <w:rsid w:val="001B2B15"/>
    <w:rsid w:val="001B2C66"/>
    <w:rsid w:val="001B2E58"/>
    <w:rsid w:val="001B35D6"/>
    <w:rsid w:val="001B3726"/>
    <w:rsid w:val="001B385A"/>
    <w:rsid w:val="001B38CB"/>
    <w:rsid w:val="001B3B56"/>
    <w:rsid w:val="001B3D5C"/>
    <w:rsid w:val="001B3EA0"/>
    <w:rsid w:val="001B3FFD"/>
    <w:rsid w:val="001B4094"/>
    <w:rsid w:val="001B4177"/>
    <w:rsid w:val="001B44E8"/>
    <w:rsid w:val="001B4CBC"/>
    <w:rsid w:val="001B4DCC"/>
    <w:rsid w:val="001B4DD1"/>
    <w:rsid w:val="001B53DD"/>
    <w:rsid w:val="001B561E"/>
    <w:rsid w:val="001B5765"/>
    <w:rsid w:val="001B5CAD"/>
    <w:rsid w:val="001B5D20"/>
    <w:rsid w:val="001B665E"/>
    <w:rsid w:val="001B6693"/>
    <w:rsid w:val="001B682B"/>
    <w:rsid w:val="001B6A90"/>
    <w:rsid w:val="001B6AE7"/>
    <w:rsid w:val="001B6E29"/>
    <w:rsid w:val="001B73B3"/>
    <w:rsid w:val="001B7784"/>
    <w:rsid w:val="001B785B"/>
    <w:rsid w:val="001B7ABA"/>
    <w:rsid w:val="001B7BAE"/>
    <w:rsid w:val="001B7C15"/>
    <w:rsid w:val="001B7C84"/>
    <w:rsid w:val="001B7CA9"/>
    <w:rsid w:val="001B7CF3"/>
    <w:rsid w:val="001C0040"/>
    <w:rsid w:val="001C00AB"/>
    <w:rsid w:val="001C014D"/>
    <w:rsid w:val="001C01E3"/>
    <w:rsid w:val="001C0525"/>
    <w:rsid w:val="001C06BF"/>
    <w:rsid w:val="001C0C56"/>
    <w:rsid w:val="001C0C79"/>
    <w:rsid w:val="001C1082"/>
    <w:rsid w:val="001C1329"/>
    <w:rsid w:val="001C1498"/>
    <w:rsid w:val="001C1712"/>
    <w:rsid w:val="001C1834"/>
    <w:rsid w:val="001C19B5"/>
    <w:rsid w:val="001C19B6"/>
    <w:rsid w:val="001C225F"/>
    <w:rsid w:val="001C22F6"/>
    <w:rsid w:val="001C2322"/>
    <w:rsid w:val="001C2440"/>
    <w:rsid w:val="001C2445"/>
    <w:rsid w:val="001C24D3"/>
    <w:rsid w:val="001C24FE"/>
    <w:rsid w:val="001C2527"/>
    <w:rsid w:val="001C2B3D"/>
    <w:rsid w:val="001C2C50"/>
    <w:rsid w:val="001C2ED7"/>
    <w:rsid w:val="001C33FB"/>
    <w:rsid w:val="001C3741"/>
    <w:rsid w:val="001C3BA7"/>
    <w:rsid w:val="001C3BFF"/>
    <w:rsid w:val="001C3D66"/>
    <w:rsid w:val="001C41C2"/>
    <w:rsid w:val="001C4286"/>
    <w:rsid w:val="001C428A"/>
    <w:rsid w:val="001C4692"/>
    <w:rsid w:val="001C47D1"/>
    <w:rsid w:val="001C49E1"/>
    <w:rsid w:val="001C4BF0"/>
    <w:rsid w:val="001C4C99"/>
    <w:rsid w:val="001C4F27"/>
    <w:rsid w:val="001C52CE"/>
    <w:rsid w:val="001C53A9"/>
    <w:rsid w:val="001C55B0"/>
    <w:rsid w:val="001C55FA"/>
    <w:rsid w:val="001C5729"/>
    <w:rsid w:val="001C58D6"/>
    <w:rsid w:val="001C5ADF"/>
    <w:rsid w:val="001C5E17"/>
    <w:rsid w:val="001C5F33"/>
    <w:rsid w:val="001C63B7"/>
    <w:rsid w:val="001C66DF"/>
    <w:rsid w:val="001C6748"/>
    <w:rsid w:val="001C675F"/>
    <w:rsid w:val="001C6902"/>
    <w:rsid w:val="001C6BFF"/>
    <w:rsid w:val="001C6DAB"/>
    <w:rsid w:val="001C6E26"/>
    <w:rsid w:val="001C6E75"/>
    <w:rsid w:val="001C74CE"/>
    <w:rsid w:val="001C7817"/>
    <w:rsid w:val="001C79C7"/>
    <w:rsid w:val="001C7BBD"/>
    <w:rsid w:val="001C7E6B"/>
    <w:rsid w:val="001D0135"/>
    <w:rsid w:val="001D0152"/>
    <w:rsid w:val="001D0246"/>
    <w:rsid w:val="001D054D"/>
    <w:rsid w:val="001D05EE"/>
    <w:rsid w:val="001D0936"/>
    <w:rsid w:val="001D0F17"/>
    <w:rsid w:val="001D132E"/>
    <w:rsid w:val="001D1880"/>
    <w:rsid w:val="001D1A23"/>
    <w:rsid w:val="001D1A2A"/>
    <w:rsid w:val="001D1AE7"/>
    <w:rsid w:val="001D1CA1"/>
    <w:rsid w:val="001D1FF4"/>
    <w:rsid w:val="001D20B8"/>
    <w:rsid w:val="001D259C"/>
    <w:rsid w:val="001D27B2"/>
    <w:rsid w:val="001D332A"/>
    <w:rsid w:val="001D3367"/>
    <w:rsid w:val="001D340D"/>
    <w:rsid w:val="001D3722"/>
    <w:rsid w:val="001D3C3D"/>
    <w:rsid w:val="001D3CCF"/>
    <w:rsid w:val="001D3D2E"/>
    <w:rsid w:val="001D3E41"/>
    <w:rsid w:val="001D3ED6"/>
    <w:rsid w:val="001D4041"/>
    <w:rsid w:val="001D42EF"/>
    <w:rsid w:val="001D48CA"/>
    <w:rsid w:val="001D4BEC"/>
    <w:rsid w:val="001D4D35"/>
    <w:rsid w:val="001D4FC9"/>
    <w:rsid w:val="001D52BA"/>
    <w:rsid w:val="001D53F5"/>
    <w:rsid w:val="001D5490"/>
    <w:rsid w:val="001D5974"/>
    <w:rsid w:val="001D5F73"/>
    <w:rsid w:val="001D5FA2"/>
    <w:rsid w:val="001D64F5"/>
    <w:rsid w:val="001D6581"/>
    <w:rsid w:val="001D6876"/>
    <w:rsid w:val="001D6AF4"/>
    <w:rsid w:val="001D6B43"/>
    <w:rsid w:val="001D6D2C"/>
    <w:rsid w:val="001D6D3E"/>
    <w:rsid w:val="001D70B5"/>
    <w:rsid w:val="001D714E"/>
    <w:rsid w:val="001D733B"/>
    <w:rsid w:val="001D75A7"/>
    <w:rsid w:val="001D76A7"/>
    <w:rsid w:val="001D781A"/>
    <w:rsid w:val="001D7AE7"/>
    <w:rsid w:val="001D7C2E"/>
    <w:rsid w:val="001D7D98"/>
    <w:rsid w:val="001E0C15"/>
    <w:rsid w:val="001E0CAA"/>
    <w:rsid w:val="001E0E96"/>
    <w:rsid w:val="001E0FE5"/>
    <w:rsid w:val="001E10FC"/>
    <w:rsid w:val="001E1361"/>
    <w:rsid w:val="001E1394"/>
    <w:rsid w:val="001E149A"/>
    <w:rsid w:val="001E1B5A"/>
    <w:rsid w:val="001E1DBB"/>
    <w:rsid w:val="001E22CF"/>
    <w:rsid w:val="001E22F7"/>
    <w:rsid w:val="001E230A"/>
    <w:rsid w:val="001E2365"/>
    <w:rsid w:val="001E254A"/>
    <w:rsid w:val="001E286B"/>
    <w:rsid w:val="001E2B2D"/>
    <w:rsid w:val="001E2B77"/>
    <w:rsid w:val="001E2D97"/>
    <w:rsid w:val="001E306F"/>
    <w:rsid w:val="001E3742"/>
    <w:rsid w:val="001E380F"/>
    <w:rsid w:val="001E41EC"/>
    <w:rsid w:val="001E41FF"/>
    <w:rsid w:val="001E4671"/>
    <w:rsid w:val="001E4CAD"/>
    <w:rsid w:val="001E4DFB"/>
    <w:rsid w:val="001E4FD0"/>
    <w:rsid w:val="001E5000"/>
    <w:rsid w:val="001E531C"/>
    <w:rsid w:val="001E5A4A"/>
    <w:rsid w:val="001E5A6C"/>
    <w:rsid w:val="001E63F2"/>
    <w:rsid w:val="001E699D"/>
    <w:rsid w:val="001E6DDC"/>
    <w:rsid w:val="001E7424"/>
    <w:rsid w:val="001E771C"/>
    <w:rsid w:val="001E783F"/>
    <w:rsid w:val="001E7964"/>
    <w:rsid w:val="001E7988"/>
    <w:rsid w:val="001F00CB"/>
    <w:rsid w:val="001F0587"/>
    <w:rsid w:val="001F0654"/>
    <w:rsid w:val="001F0677"/>
    <w:rsid w:val="001F0879"/>
    <w:rsid w:val="001F0D57"/>
    <w:rsid w:val="001F0D65"/>
    <w:rsid w:val="001F0E92"/>
    <w:rsid w:val="001F0EF9"/>
    <w:rsid w:val="001F0F34"/>
    <w:rsid w:val="001F13D4"/>
    <w:rsid w:val="001F13E2"/>
    <w:rsid w:val="001F16FB"/>
    <w:rsid w:val="001F1848"/>
    <w:rsid w:val="001F1A4A"/>
    <w:rsid w:val="001F1BD1"/>
    <w:rsid w:val="001F219F"/>
    <w:rsid w:val="001F2501"/>
    <w:rsid w:val="001F26DC"/>
    <w:rsid w:val="001F2975"/>
    <w:rsid w:val="001F2C20"/>
    <w:rsid w:val="001F2EC9"/>
    <w:rsid w:val="001F2F5E"/>
    <w:rsid w:val="001F322B"/>
    <w:rsid w:val="001F3243"/>
    <w:rsid w:val="001F3578"/>
    <w:rsid w:val="001F36E5"/>
    <w:rsid w:val="001F385C"/>
    <w:rsid w:val="001F38D7"/>
    <w:rsid w:val="001F398F"/>
    <w:rsid w:val="001F39FD"/>
    <w:rsid w:val="001F3A8E"/>
    <w:rsid w:val="001F3F45"/>
    <w:rsid w:val="001F4145"/>
    <w:rsid w:val="001F416C"/>
    <w:rsid w:val="001F4407"/>
    <w:rsid w:val="001F4A6E"/>
    <w:rsid w:val="001F4AC5"/>
    <w:rsid w:val="001F4B89"/>
    <w:rsid w:val="001F4CC0"/>
    <w:rsid w:val="001F4D93"/>
    <w:rsid w:val="001F4F71"/>
    <w:rsid w:val="001F5238"/>
    <w:rsid w:val="001F5520"/>
    <w:rsid w:val="001F5589"/>
    <w:rsid w:val="001F5848"/>
    <w:rsid w:val="001F5B19"/>
    <w:rsid w:val="001F5FC8"/>
    <w:rsid w:val="001F6156"/>
    <w:rsid w:val="001F61B0"/>
    <w:rsid w:val="001F62ED"/>
    <w:rsid w:val="001F640C"/>
    <w:rsid w:val="001F6573"/>
    <w:rsid w:val="001F65A9"/>
    <w:rsid w:val="001F672F"/>
    <w:rsid w:val="001F68B5"/>
    <w:rsid w:val="001F6B59"/>
    <w:rsid w:val="001F6B8E"/>
    <w:rsid w:val="001F71A5"/>
    <w:rsid w:val="001F72D6"/>
    <w:rsid w:val="001F7CEF"/>
    <w:rsid w:val="001F7D35"/>
    <w:rsid w:val="001F7F2E"/>
    <w:rsid w:val="001F7F5C"/>
    <w:rsid w:val="00200064"/>
    <w:rsid w:val="00200A16"/>
    <w:rsid w:val="00200B40"/>
    <w:rsid w:val="002011AF"/>
    <w:rsid w:val="00201202"/>
    <w:rsid w:val="00201249"/>
    <w:rsid w:val="0020134D"/>
    <w:rsid w:val="00201635"/>
    <w:rsid w:val="0020176B"/>
    <w:rsid w:val="00201B62"/>
    <w:rsid w:val="00201C2D"/>
    <w:rsid w:val="00201DD5"/>
    <w:rsid w:val="00201FD4"/>
    <w:rsid w:val="00202188"/>
    <w:rsid w:val="0020227B"/>
    <w:rsid w:val="00202843"/>
    <w:rsid w:val="00202A16"/>
    <w:rsid w:val="00202C45"/>
    <w:rsid w:val="00202D01"/>
    <w:rsid w:val="00202E76"/>
    <w:rsid w:val="00202EA6"/>
    <w:rsid w:val="00202ECB"/>
    <w:rsid w:val="002032E1"/>
    <w:rsid w:val="00203551"/>
    <w:rsid w:val="00203696"/>
    <w:rsid w:val="002037C4"/>
    <w:rsid w:val="002037EE"/>
    <w:rsid w:val="002039BD"/>
    <w:rsid w:val="00203C2D"/>
    <w:rsid w:val="00203E00"/>
    <w:rsid w:val="00203E0D"/>
    <w:rsid w:val="00204029"/>
    <w:rsid w:val="002040D0"/>
    <w:rsid w:val="002040D5"/>
    <w:rsid w:val="0020433B"/>
    <w:rsid w:val="0020497D"/>
    <w:rsid w:val="00204E16"/>
    <w:rsid w:val="00204F84"/>
    <w:rsid w:val="0020504C"/>
    <w:rsid w:val="002050E9"/>
    <w:rsid w:val="0020541B"/>
    <w:rsid w:val="002055E3"/>
    <w:rsid w:val="0020591B"/>
    <w:rsid w:val="00205A6A"/>
    <w:rsid w:val="00205AB1"/>
    <w:rsid w:val="00205CAC"/>
    <w:rsid w:val="00205E3C"/>
    <w:rsid w:val="00205E5D"/>
    <w:rsid w:val="002060BF"/>
    <w:rsid w:val="0020651B"/>
    <w:rsid w:val="00206827"/>
    <w:rsid w:val="002068A1"/>
    <w:rsid w:val="0020695E"/>
    <w:rsid w:val="00206C76"/>
    <w:rsid w:val="00206DB9"/>
    <w:rsid w:val="00206E58"/>
    <w:rsid w:val="00206FB1"/>
    <w:rsid w:val="00207061"/>
    <w:rsid w:val="0020758F"/>
    <w:rsid w:val="002078AA"/>
    <w:rsid w:val="00207A93"/>
    <w:rsid w:val="00207BEC"/>
    <w:rsid w:val="00207CD9"/>
    <w:rsid w:val="00207CFB"/>
    <w:rsid w:val="00207DC2"/>
    <w:rsid w:val="00207F46"/>
    <w:rsid w:val="00210A82"/>
    <w:rsid w:val="00210B27"/>
    <w:rsid w:val="00210E43"/>
    <w:rsid w:val="00210EBB"/>
    <w:rsid w:val="0021137B"/>
    <w:rsid w:val="0021143C"/>
    <w:rsid w:val="002114DE"/>
    <w:rsid w:val="0021168D"/>
    <w:rsid w:val="00211691"/>
    <w:rsid w:val="00211787"/>
    <w:rsid w:val="002117F4"/>
    <w:rsid w:val="00211873"/>
    <w:rsid w:val="00211A3D"/>
    <w:rsid w:val="00211DBB"/>
    <w:rsid w:val="002122C1"/>
    <w:rsid w:val="00212340"/>
    <w:rsid w:val="002127C3"/>
    <w:rsid w:val="002128D1"/>
    <w:rsid w:val="00212971"/>
    <w:rsid w:val="00212A92"/>
    <w:rsid w:val="00212BC0"/>
    <w:rsid w:val="00212F8A"/>
    <w:rsid w:val="00213265"/>
    <w:rsid w:val="00213373"/>
    <w:rsid w:val="0021346E"/>
    <w:rsid w:val="00213795"/>
    <w:rsid w:val="0021384B"/>
    <w:rsid w:val="00213960"/>
    <w:rsid w:val="00213AFC"/>
    <w:rsid w:val="00213C73"/>
    <w:rsid w:val="00214254"/>
    <w:rsid w:val="00214268"/>
    <w:rsid w:val="0021434D"/>
    <w:rsid w:val="002144AF"/>
    <w:rsid w:val="002150FD"/>
    <w:rsid w:val="00215334"/>
    <w:rsid w:val="002156D0"/>
    <w:rsid w:val="00215719"/>
    <w:rsid w:val="00216038"/>
    <w:rsid w:val="002164A1"/>
    <w:rsid w:val="00216CFE"/>
    <w:rsid w:val="00216D20"/>
    <w:rsid w:val="00216E0F"/>
    <w:rsid w:val="00217205"/>
    <w:rsid w:val="002172F4"/>
    <w:rsid w:val="0021752B"/>
    <w:rsid w:val="00217565"/>
    <w:rsid w:val="00217603"/>
    <w:rsid w:val="002177CD"/>
    <w:rsid w:val="00217DCE"/>
    <w:rsid w:val="00220025"/>
    <w:rsid w:val="002205CB"/>
    <w:rsid w:val="002208D3"/>
    <w:rsid w:val="002209C1"/>
    <w:rsid w:val="00220B90"/>
    <w:rsid w:val="00220BD9"/>
    <w:rsid w:val="00220CB6"/>
    <w:rsid w:val="00220DD6"/>
    <w:rsid w:val="00220DDE"/>
    <w:rsid w:val="00220EB6"/>
    <w:rsid w:val="0022151B"/>
    <w:rsid w:val="0022161F"/>
    <w:rsid w:val="002218F9"/>
    <w:rsid w:val="002219A5"/>
    <w:rsid w:val="00221ACD"/>
    <w:rsid w:val="00221DB2"/>
    <w:rsid w:val="00221DC3"/>
    <w:rsid w:val="00221DCE"/>
    <w:rsid w:val="00221F26"/>
    <w:rsid w:val="00222149"/>
    <w:rsid w:val="00222216"/>
    <w:rsid w:val="00222360"/>
    <w:rsid w:val="002223DF"/>
    <w:rsid w:val="002224C1"/>
    <w:rsid w:val="00222CA0"/>
    <w:rsid w:val="00222EA8"/>
    <w:rsid w:val="00222EB7"/>
    <w:rsid w:val="0022320B"/>
    <w:rsid w:val="00223311"/>
    <w:rsid w:val="002233A8"/>
    <w:rsid w:val="00223679"/>
    <w:rsid w:val="00223AB8"/>
    <w:rsid w:val="00223E10"/>
    <w:rsid w:val="00223E29"/>
    <w:rsid w:val="00223F17"/>
    <w:rsid w:val="00224161"/>
    <w:rsid w:val="002243EC"/>
    <w:rsid w:val="002244C0"/>
    <w:rsid w:val="00224BAE"/>
    <w:rsid w:val="00224BCC"/>
    <w:rsid w:val="00224C64"/>
    <w:rsid w:val="00224C67"/>
    <w:rsid w:val="00224E3F"/>
    <w:rsid w:val="002253F1"/>
    <w:rsid w:val="002253FB"/>
    <w:rsid w:val="002255A3"/>
    <w:rsid w:val="00225600"/>
    <w:rsid w:val="0022597E"/>
    <w:rsid w:val="00225A2A"/>
    <w:rsid w:val="00225F39"/>
    <w:rsid w:val="00226190"/>
    <w:rsid w:val="00226202"/>
    <w:rsid w:val="00226323"/>
    <w:rsid w:val="0022649D"/>
    <w:rsid w:val="002264D9"/>
    <w:rsid w:val="0022691B"/>
    <w:rsid w:val="00226A05"/>
    <w:rsid w:val="00226A8D"/>
    <w:rsid w:val="00226B35"/>
    <w:rsid w:val="00226CF6"/>
    <w:rsid w:val="00226D69"/>
    <w:rsid w:val="00226D9E"/>
    <w:rsid w:val="0022797C"/>
    <w:rsid w:val="00227A58"/>
    <w:rsid w:val="00227B9A"/>
    <w:rsid w:val="00227C94"/>
    <w:rsid w:val="00227CCC"/>
    <w:rsid w:val="00227D5F"/>
    <w:rsid w:val="00227D61"/>
    <w:rsid w:val="00227EEE"/>
    <w:rsid w:val="002302C4"/>
    <w:rsid w:val="00230795"/>
    <w:rsid w:val="00230816"/>
    <w:rsid w:val="00230823"/>
    <w:rsid w:val="00230AFF"/>
    <w:rsid w:val="00230B80"/>
    <w:rsid w:val="00230DEB"/>
    <w:rsid w:val="002311F0"/>
    <w:rsid w:val="002312D1"/>
    <w:rsid w:val="00231549"/>
    <w:rsid w:val="0023159D"/>
    <w:rsid w:val="002315C7"/>
    <w:rsid w:val="002315F9"/>
    <w:rsid w:val="002317C5"/>
    <w:rsid w:val="002318AA"/>
    <w:rsid w:val="00231B28"/>
    <w:rsid w:val="00231B4B"/>
    <w:rsid w:val="00231B8D"/>
    <w:rsid w:val="002320D5"/>
    <w:rsid w:val="00232257"/>
    <w:rsid w:val="00232420"/>
    <w:rsid w:val="00232493"/>
    <w:rsid w:val="00232807"/>
    <w:rsid w:val="00232C63"/>
    <w:rsid w:val="00232C7F"/>
    <w:rsid w:val="00232D84"/>
    <w:rsid w:val="00232E2A"/>
    <w:rsid w:val="00232ED9"/>
    <w:rsid w:val="00233063"/>
    <w:rsid w:val="00233172"/>
    <w:rsid w:val="00233482"/>
    <w:rsid w:val="00233544"/>
    <w:rsid w:val="0023382F"/>
    <w:rsid w:val="002338C0"/>
    <w:rsid w:val="002339CF"/>
    <w:rsid w:val="00233CF4"/>
    <w:rsid w:val="00234088"/>
    <w:rsid w:val="0023441B"/>
    <w:rsid w:val="002344C3"/>
    <w:rsid w:val="00234AB7"/>
    <w:rsid w:val="00234DF0"/>
    <w:rsid w:val="00234F7C"/>
    <w:rsid w:val="00234FB3"/>
    <w:rsid w:val="002356E5"/>
    <w:rsid w:val="0023576F"/>
    <w:rsid w:val="00235BBA"/>
    <w:rsid w:val="00235C61"/>
    <w:rsid w:val="00235D57"/>
    <w:rsid w:val="00235D7C"/>
    <w:rsid w:val="0023640B"/>
    <w:rsid w:val="002364BB"/>
    <w:rsid w:val="002365EB"/>
    <w:rsid w:val="002366ED"/>
    <w:rsid w:val="002367A6"/>
    <w:rsid w:val="00236D76"/>
    <w:rsid w:val="00236E3A"/>
    <w:rsid w:val="00236FCA"/>
    <w:rsid w:val="00237083"/>
    <w:rsid w:val="0023758F"/>
    <w:rsid w:val="002378A8"/>
    <w:rsid w:val="00237901"/>
    <w:rsid w:val="00237FBE"/>
    <w:rsid w:val="00240075"/>
    <w:rsid w:val="002405D4"/>
    <w:rsid w:val="00240B05"/>
    <w:rsid w:val="00240D59"/>
    <w:rsid w:val="00240E68"/>
    <w:rsid w:val="00241008"/>
    <w:rsid w:val="002412EC"/>
    <w:rsid w:val="002413EC"/>
    <w:rsid w:val="00241653"/>
    <w:rsid w:val="00241674"/>
    <w:rsid w:val="00241682"/>
    <w:rsid w:val="002419BB"/>
    <w:rsid w:val="00241EC7"/>
    <w:rsid w:val="002421D1"/>
    <w:rsid w:val="00242485"/>
    <w:rsid w:val="00242597"/>
    <w:rsid w:val="00242809"/>
    <w:rsid w:val="0024299E"/>
    <w:rsid w:val="002429D4"/>
    <w:rsid w:val="00242AAF"/>
    <w:rsid w:val="00242B1C"/>
    <w:rsid w:val="00242D58"/>
    <w:rsid w:val="0024314D"/>
    <w:rsid w:val="00243245"/>
    <w:rsid w:val="0024354E"/>
    <w:rsid w:val="00243596"/>
    <w:rsid w:val="00243686"/>
    <w:rsid w:val="0024392F"/>
    <w:rsid w:val="00243F06"/>
    <w:rsid w:val="00243F94"/>
    <w:rsid w:val="00244192"/>
    <w:rsid w:val="00244222"/>
    <w:rsid w:val="00244379"/>
    <w:rsid w:val="00244419"/>
    <w:rsid w:val="0024441C"/>
    <w:rsid w:val="00244605"/>
    <w:rsid w:val="002446FA"/>
    <w:rsid w:val="002447A3"/>
    <w:rsid w:val="0024482D"/>
    <w:rsid w:val="00244979"/>
    <w:rsid w:val="00244B47"/>
    <w:rsid w:val="00244D37"/>
    <w:rsid w:val="00244FC0"/>
    <w:rsid w:val="00244FE4"/>
    <w:rsid w:val="00245126"/>
    <w:rsid w:val="002453BC"/>
    <w:rsid w:val="002453C8"/>
    <w:rsid w:val="00245AC9"/>
    <w:rsid w:val="00245E86"/>
    <w:rsid w:val="0024656E"/>
    <w:rsid w:val="00246AB8"/>
    <w:rsid w:val="00246F02"/>
    <w:rsid w:val="002477D5"/>
    <w:rsid w:val="00247A2C"/>
    <w:rsid w:val="00247B03"/>
    <w:rsid w:val="00247B1C"/>
    <w:rsid w:val="00247D29"/>
    <w:rsid w:val="00247FA3"/>
    <w:rsid w:val="00250047"/>
    <w:rsid w:val="002506FD"/>
    <w:rsid w:val="002507E9"/>
    <w:rsid w:val="00250AB7"/>
    <w:rsid w:val="0025123A"/>
    <w:rsid w:val="0025124F"/>
    <w:rsid w:val="0025146E"/>
    <w:rsid w:val="002514E0"/>
    <w:rsid w:val="0025180A"/>
    <w:rsid w:val="0025183B"/>
    <w:rsid w:val="0025190C"/>
    <w:rsid w:val="00251DEE"/>
    <w:rsid w:val="0025223F"/>
    <w:rsid w:val="0025227A"/>
    <w:rsid w:val="0025241E"/>
    <w:rsid w:val="0025249E"/>
    <w:rsid w:val="0025270D"/>
    <w:rsid w:val="00252BFC"/>
    <w:rsid w:val="00252E6F"/>
    <w:rsid w:val="00252FBF"/>
    <w:rsid w:val="00252FC4"/>
    <w:rsid w:val="00253065"/>
    <w:rsid w:val="0025308C"/>
    <w:rsid w:val="00253AEE"/>
    <w:rsid w:val="00253B54"/>
    <w:rsid w:val="00253BB0"/>
    <w:rsid w:val="00254059"/>
    <w:rsid w:val="002541CF"/>
    <w:rsid w:val="00254217"/>
    <w:rsid w:val="0025435C"/>
    <w:rsid w:val="002546DB"/>
    <w:rsid w:val="00254CC7"/>
    <w:rsid w:val="00254F34"/>
    <w:rsid w:val="00255189"/>
    <w:rsid w:val="00255779"/>
    <w:rsid w:val="002557E8"/>
    <w:rsid w:val="00255A8D"/>
    <w:rsid w:val="00255B28"/>
    <w:rsid w:val="00255BD3"/>
    <w:rsid w:val="00255BF8"/>
    <w:rsid w:val="00255D92"/>
    <w:rsid w:val="00255DEC"/>
    <w:rsid w:val="00255F8F"/>
    <w:rsid w:val="002565BB"/>
    <w:rsid w:val="002567A3"/>
    <w:rsid w:val="00256824"/>
    <w:rsid w:val="0025684D"/>
    <w:rsid w:val="002568DB"/>
    <w:rsid w:val="00256B22"/>
    <w:rsid w:val="00256B40"/>
    <w:rsid w:val="00256DBE"/>
    <w:rsid w:val="00256FF0"/>
    <w:rsid w:val="0025717C"/>
    <w:rsid w:val="002571FF"/>
    <w:rsid w:val="00257BFF"/>
    <w:rsid w:val="00257CB0"/>
    <w:rsid w:val="00257CC7"/>
    <w:rsid w:val="00257E8B"/>
    <w:rsid w:val="00257FEB"/>
    <w:rsid w:val="00260314"/>
    <w:rsid w:val="002606EE"/>
    <w:rsid w:val="0026081D"/>
    <w:rsid w:val="00260866"/>
    <w:rsid w:val="00260C03"/>
    <w:rsid w:val="00260D11"/>
    <w:rsid w:val="00261165"/>
    <w:rsid w:val="00261248"/>
    <w:rsid w:val="002612A3"/>
    <w:rsid w:val="0026156F"/>
    <w:rsid w:val="002615FF"/>
    <w:rsid w:val="00261636"/>
    <w:rsid w:val="0026195E"/>
    <w:rsid w:val="00261DCC"/>
    <w:rsid w:val="0026211D"/>
    <w:rsid w:val="0026224A"/>
    <w:rsid w:val="00263265"/>
    <w:rsid w:val="00263477"/>
    <w:rsid w:val="00263776"/>
    <w:rsid w:val="0026385E"/>
    <w:rsid w:val="00263B39"/>
    <w:rsid w:val="00264138"/>
    <w:rsid w:val="002647F5"/>
    <w:rsid w:val="002649D3"/>
    <w:rsid w:val="00264B3D"/>
    <w:rsid w:val="00264E88"/>
    <w:rsid w:val="0026533A"/>
    <w:rsid w:val="002655C1"/>
    <w:rsid w:val="00265B35"/>
    <w:rsid w:val="0026619D"/>
    <w:rsid w:val="0026641F"/>
    <w:rsid w:val="00266524"/>
    <w:rsid w:val="00266564"/>
    <w:rsid w:val="00266565"/>
    <w:rsid w:val="00266819"/>
    <w:rsid w:val="00266844"/>
    <w:rsid w:val="00266B73"/>
    <w:rsid w:val="00266E40"/>
    <w:rsid w:val="00267272"/>
    <w:rsid w:val="0026745C"/>
    <w:rsid w:val="00267717"/>
    <w:rsid w:val="00267746"/>
    <w:rsid w:val="00267A32"/>
    <w:rsid w:val="00267AAD"/>
    <w:rsid w:val="00267AF7"/>
    <w:rsid w:val="00267E99"/>
    <w:rsid w:val="0027016B"/>
    <w:rsid w:val="00270815"/>
    <w:rsid w:val="00270980"/>
    <w:rsid w:val="00270A74"/>
    <w:rsid w:val="00270EE7"/>
    <w:rsid w:val="00271562"/>
    <w:rsid w:val="00271613"/>
    <w:rsid w:val="0027171A"/>
    <w:rsid w:val="0027172A"/>
    <w:rsid w:val="00271786"/>
    <w:rsid w:val="00271799"/>
    <w:rsid w:val="002717BF"/>
    <w:rsid w:val="00271961"/>
    <w:rsid w:val="0027244A"/>
    <w:rsid w:val="002724CC"/>
    <w:rsid w:val="00272612"/>
    <w:rsid w:val="0027281E"/>
    <w:rsid w:val="002729DC"/>
    <w:rsid w:val="00272D0B"/>
    <w:rsid w:val="00272FDA"/>
    <w:rsid w:val="0027302B"/>
    <w:rsid w:val="0027354F"/>
    <w:rsid w:val="00273585"/>
    <w:rsid w:val="002736B5"/>
    <w:rsid w:val="002736F7"/>
    <w:rsid w:val="00273AAE"/>
    <w:rsid w:val="00273CD1"/>
    <w:rsid w:val="00273CE2"/>
    <w:rsid w:val="00274239"/>
    <w:rsid w:val="00274678"/>
    <w:rsid w:val="00274681"/>
    <w:rsid w:val="00274C7F"/>
    <w:rsid w:val="00274DBC"/>
    <w:rsid w:val="00274EA3"/>
    <w:rsid w:val="00274EFA"/>
    <w:rsid w:val="002751EB"/>
    <w:rsid w:val="002754B5"/>
    <w:rsid w:val="00275977"/>
    <w:rsid w:val="00275FF0"/>
    <w:rsid w:val="0027606A"/>
    <w:rsid w:val="00276742"/>
    <w:rsid w:val="00276A95"/>
    <w:rsid w:val="00276B04"/>
    <w:rsid w:val="00276C2F"/>
    <w:rsid w:val="00277102"/>
    <w:rsid w:val="00277CA0"/>
    <w:rsid w:val="00277E33"/>
    <w:rsid w:val="00277FC6"/>
    <w:rsid w:val="0028007C"/>
    <w:rsid w:val="0028018A"/>
    <w:rsid w:val="00280397"/>
    <w:rsid w:val="00280AF0"/>
    <w:rsid w:val="00280ED9"/>
    <w:rsid w:val="00280F14"/>
    <w:rsid w:val="00280F87"/>
    <w:rsid w:val="00280FC1"/>
    <w:rsid w:val="002810CC"/>
    <w:rsid w:val="00281447"/>
    <w:rsid w:val="00281474"/>
    <w:rsid w:val="00281A61"/>
    <w:rsid w:val="00281BF0"/>
    <w:rsid w:val="00281C4E"/>
    <w:rsid w:val="00281F9A"/>
    <w:rsid w:val="00282023"/>
    <w:rsid w:val="002825DC"/>
    <w:rsid w:val="002828BE"/>
    <w:rsid w:val="0028295D"/>
    <w:rsid w:val="002829F3"/>
    <w:rsid w:val="00282B76"/>
    <w:rsid w:val="00282DAF"/>
    <w:rsid w:val="00282DC1"/>
    <w:rsid w:val="00282DF4"/>
    <w:rsid w:val="002832CE"/>
    <w:rsid w:val="00283435"/>
    <w:rsid w:val="0028357A"/>
    <w:rsid w:val="00283708"/>
    <w:rsid w:val="00283A12"/>
    <w:rsid w:val="00283E4E"/>
    <w:rsid w:val="00284108"/>
    <w:rsid w:val="00284144"/>
    <w:rsid w:val="002841DE"/>
    <w:rsid w:val="00284302"/>
    <w:rsid w:val="00284478"/>
    <w:rsid w:val="00284676"/>
    <w:rsid w:val="00284898"/>
    <w:rsid w:val="00284B8B"/>
    <w:rsid w:val="00284D6F"/>
    <w:rsid w:val="002851F9"/>
    <w:rsid w:val="002854F9"/>
    <w:rsid w:val="002858B1"/>
    <w:rsid w:val="00285A73"/>
    <w:rsid w:val="00285EEA"/>
    <w:rsid w:val="00286285"/>
    <w:rsid w:val="00286470"/>
    <w:rsid w:val="0028670C"/>
    <w:rsid w:val="00286BE4"/>
    <w:rsid w:val="00286F3A"/>
    <w:rsid w:val="0028707F"/>
    <w:rsid w:val="002872D0"/>
    <w:rsid w:val="00287304"/>
    <w:rsid w:val="00287A28"/>
    <w:rsid w:val="00287A9B"/>
    <w:rsid w:val="00287C6F"/>
    <w:rsid w:val="0029012F"/>
    <w:rsid w:val="00290170"/>
    <w:rsid w:val="00290231"/>
    <w:rsid w:val="00290480"/>
    <w:rsid w:val="002905DA"/>
    <w:rsid w:val="0029091C"/>
    <w:rsid w:val="002911A5"/>
    <w:rsid w:val="002911DA"/>
    <w:rsid w:val="002911DF"/>
    <w:rsid w:val="002916FC"/>
    <w:rsid w:val="00291977"/>
    <w:rsid w:val="00291B06"/>
    <w:rsid w:val="00291E54"/>
    <w:rsid w:val="00292099"/>
    <w:rsid w:val="002922CD"/>
    <w:rsid w:val="00292483"/>
    <w:rsid w:val="00292719"/>
    <w:rsid w:val="002927E6"/>
    <w:rsid w:val="002929DE"/>
    <w:rsid w:val="00292ECF"/>
    <w:rsid w:val="002938F4"/>
    <w:rsid w:val="00293931"/>
    <w:rsid w:val="00293DA8"/>
    <w:rsid w:val="00293E1C"/>
    <w:rsid w:val="00294109"/>
    <w:rsid w:val="002945C0"/>
    <w:rsid w:val="002945E0"/>
    <w:rsid w:val="00294BD5"/>
    <w:rsid w:val="00294C7D"/>
    <w:rsid w:val="00295004"/>
    <w:rsid w:val="0029501B"/>
    <w:rsid w:val="00295404"/>
    <w:rsid w:val="002954ED"/>
    <w:rsid w:val="00295A36"/>
    <w:rsid w:val="00295ADF"/>
    <w:rsid w:val="00295C40"/>
    <w:rsid w:val="00295D02"/>
    <w:rsid w:val="00295D67"/>
    <w:rsid w:val="00295DBE"/>
    <w:rsid w:val="00295E8E"/>
    <w:rsid w:val="00296022"/>
    <w:rsid w:val="00296073"/>
    <w:rsid w:val="002963EF"/>
    <w:rsid w:val="0029697B"/>
    <w:rsid w:val="00296B5C"/>
    <w:rsid w:val="00296C42"/>
    <w:rsid w:val="00296CD0"/>
    <w:rsid w:val="00296DEE"/>
    <w:rsid w:val="00296E7B"/>
    <w:rsid w:val="00297456"/>
    <w:rsid w:val="002975CB"/>
    <w:rsid w:val="00297718"/>
    <w:rsid w:val="0029778F"/>
    <w:rsid w:val="00297B37"/>
    <w:rsid w:val="00297E1D"/>
    <w:rsid w:val="002A00CF"/>
    <w:rsid w:val="002A00D9"/>
    <w:rsid w:val="002A04CC"/>
    <w:rsid w:val="002A0715"/>
    <w:rsid w:val="002A0981"/>
    <w:rsid w:val="002A0A48"/>
    <w:rsid w:val="002A0A84"/>
    <w:rsid w:val="002A0CBF"/>
    <w:rsid w:val="002A0CE4"/>
    <w:rsid w:val="002A1263"/>
    <w:rsid w:val="002A13C9"/>
    <w:rsid w:val="002A1487"/>
    <w:rsid w:val="002A1633"/>
    <w:rsid w:val="002A2347"/>
    <w:rsid w:val="002A2454"/>
    <w:rsid w:val="002A2500"/>
    <w:rsid w:val="002A2586"/>
    <w:rsid w:val="002A2707"/>
    <w:rsid w:val="002A2960"/>
    <w:rsid w:val="002A29FB"/>
    <w:rsid w:val="002A2ABE"/>
    <w:rsid w:val="002A2C43"/>
    <w:rsid w:val="002A2F34"/>
    <w:rsid w:val="002A3180"/>
    <w:rsid w:val="002A33E9"/>
    <w:rsid w:val="002A3406"/>
    <w:rsid w:val="002A341B"/>
    <w:rsid w:val="002A35AA"/>
    <w:rsid w:val="002A3692"/>
    <w:rsid w:val="002A3B51"/>
    <w:rsid w:val="002A3FEE"/>
    <w:rsid w:val="002A3FF0"/>
    <w:rsid w:val="002A4071"/>
    <w:rsid w:val="002A40FE"/>
    <w:rsid w:val="002A43CA"/>
    <w:rsid w:val="002A45F8"/>
    <w:rsid w:val="002A46D0"/>
    <w:rsid w:val="002A46F0"/>
    <w:rsid w:val="002A48F8"/>
    <w:rsid w:val="002A494D"/>
    <w:rsid w:val="002A4BCD"/>
    <w:rsid w:val="002A4F6D"/>
    <w:rsid w:val="002A500C"/>
    <w:rsid w:val="002A5053"/>
    <w:rsid w:val="002A535F"/>
    <w:rsid w:val="002A53B0"/>
    <w:rsid w:val="002A54BF"/>
    <w:rsid w:val="002A559D"/>
    <w:rsid w:val="002A5830"/>
    <w:rsid w:val="002A58DF"/>
    <w:rsid w:val="002A5938"/>
    <w:rsid w:val="002A59ED"/>
    <w:rsid w:val="002A5BFD"/>
    <w:rsid w:val="002A5C89"/>
    <w:rsid w:val="002A5DB0"/>
    <w:rsid w:val="002A5F7A"/>
    <w:rsid w:val="002A6093"/>
    <w:rsid w:val="002A62E1"/>
    <w:rsid w:val="002A64B1"/>
    <w:rsid w:val="002A658E"/>
    <w:rsid w:val="002A663E"/>
    <w:rsid w:val="002A673E"/>
    <w:rsid w:val="002A6828"/>
    <w:rsid w:val="002A7058"/>
    <w:rsid w:val="002A71A9"/>
    <w:rsid w:val="002A72EB"/>
    <w:rsid w:val="002A731D"/>
    <w:rsid w:val="002A7352"/>
    <w:rsid w:val="002A75C6"/>
    <w:rsid w:val="002A762C"/>
    <w:rsid w:val="002A783F"/>
    <w:rsid w:val="002A7BFE"/>
    <w:rsid w:val="002A7D7D"/>
    <w:rsid w:val="002A7F59"/>
    <w:rsid w:val="002B000B"/>
    <w:rsid w:val="002B03D7"/>
    <w:rsid w:val="002B045D"/>
    <w:rsid w:val="002B0520"/>
    <w:rsid w:val="002B081A"/>
    <w:rsid w:val="002B0D7B"/>
    <w:rsid w:val="002B17EB"/>
    <w:rsid w:val="002B1843"/>
    <w:rsid w:val="002B18D9"/>
    <w:rsid w:val="002B1F5B"/>
    <w:rsid w:val="002B2022"/>
    <w:rsid w:val="002B2058"/>
    <w:rsid w:val="002B23B9"/>
    <w:rsid w:val="002B23DF"/>
    <w:rsid w:val="002B24F6"/>
    <w:rsid w:val="002B2891"/>
    <w:rsid w:val="002B2C94"/>
    <w:rsid w:val="002B2D74"/>
    <w:rsid w:val="002B2DF0"/>
    <w:rsid w:val="002B361B"/>
    <w:rsid w:val="002B3C5C"/>
    <w:rsid w:val="002B3D00"/>
    <w:rsid w:val="002B3D5B"/>
    <w:rsid w:val="002B3DEB"/>
    <w:rsid w:val="002B3EAB"/>
    <w:rsid w:val="002B3F63"/>
    <w:rsid w:val="002B3FD3"/>
    <w:rsid w:val="002B4316"/>
    <w:rsid w:val="002B4516"/>
    <w:rsid w:val="002B45DD"/>
    <w:rsid w:val="002B4838"/>
    <w:rsid w:val="002B49EA"/>
    <w:rsid w:val="002B4BD2"/>
    <w:rsid w:val="002B4C02"/>
    <w:rsid w:val="002B4DF4"/>
    <w:rsid w:val="002B53CF"/>
    <w:rsid w:val="002B5423"/>
    <w:rsid w:val="002B546B"/>
    <w:rsid w:val="002B5529"/>
    <w:rsid w:val="002B565B"/>
    <w:rsid w:val="002B59C9"/>
    <w:rsid w:val="002B5B71"/>
    <w:rsid w:val="002B60B0"/>
    <w:rsid w:val="002B60B8"/>
    <w:rsid w:val="002B60F1"/>
    <w:rsid w:val="002B61A1"/>
    <w:rsid w:val="002B624C"/>
    <w:rsid w:val="002B642B"/>
    <w:rsid w:val="002B6916"/>
    <w:rsid w:val="002B701D"/>
    <w:rsid w:val="002B70AF"/>
    <w:rsid w:val="002B713E"/>
    <w:rsid w:val="002B7674"/>
    <w:rsid w:val="002B7728"/>
    <w:rsid w:val="002B7BC4"/>
    <w:rsid w:val="002B7C8D"/>
    <w:rsid w:val="002B7E60"/>
    <w:rsid w:val="002C01A7"/>
    <w:rsid w:val="002C09A1"/>
    <w:rsid w:val="002C0F5B"/>
    <w:rsid w:val="002C1400"/>
    <w:rsid w:val="002C1BD1"/>
    <w:rsid w:val="002C2065"/>
    <w:rsid w:val="002C23A2"/>
    <w:rsid w:val="002C259B"/>
    <w:rsid w:val="002C2958"/>
    <w:rsid w:val="002C2B15"/>
    <w:rsid w:val="002C2BB8"/>
    <w:rsid w:val="002C2CE8"/>
    <w:rsid w:val="002C31B8"/>
    <w:rsid w:val="002C33D3"/>
    <w:rsid w:val="002C340E"/>
    <w:rsid w:val="002C3568"/>
    <w:rsid w:val="002C357A"/>
    <w:rsid w:val="002C3731"/>
    <w:rsid w:val="002C37A0"/>
    <w:rsid w:val="002C39FD"/>
    <w:rsid w:val="002C3A53"/>
    <w:rsid w:val="002C3B14"/>
    <w:rsid w:val="002C3F44"/>
    <w:rsid w:val="002C3FA4"/>
    <w:rsid w:val="002C4382"/>
    <w:rsid w:val="002C46B0"/>
    <w:rsid w:val="002C485D"/>
    <w:rsid w:val="002C491F"/>
    <w:rsid w:val="002C4C62"/>
    <w:rsid w:val="002C4DA1"/>
    <w:rsid w:val="002C506A"/>
    <w:rsid w:val="002C5155"/>
    <w:rsid w:val="002C5339"/>
    <w:rsid w:val="002C53DA"/>
    <w:rsid w:val="002C551C"/>
    <w:rsid w:val="002C58BB"/>
    <w:rsid w:val="002C5FA3"/>
    <w:rsid w:val="002C6452"/>
    <w:rsid w:val="002C65C1"/>
    <w:rsid w:val="002C68CD"/>
    <w:rsid w:val="002C694E"/>
    <w:rsid w:val="002C6AB1"/>
    <w:rsid w:val="002C7099"/>
    <w:rsid w:val="002C718E"/>
    <w:rsid w:val="002C7415"/>
    <w:rsid w:val="002C768E"/>
    <w:rsid w:val="002C76A3"/>
    <w:rsid w:val="002C76D1"/>
    <w:rsid w:val="002C7B94"/>
    <w:rsid w:val="002C7BC5"/>
    <w:rsid w:val="002C7E2C"/>
    <w:rsid w:val="002C7FB4"/>
    <w:rsid w:val="002D03E1"/>
    <w:rsid w:val="002D0578"/>
    <w:rsid w:val="002D0CC5"/>
    <w:rsid w:val="002D0F44"/>
    <w:rsid w:val="002D0FAB"/>
    <w:rsid w:val="002D131F"/>
    <w:rsid w:val="002D1465"/>
    <w:rsid w:val="002D1504"/>
    <w:rsid w:val="002D1846"/>
    <w:rsid w:val="002D18E4"/>
    <w:rsid w:val="002D1985"/>
    <w:rsid w:val="002D1A7E"/>
    <w:rsid w:val="002D1BFA"/>
    <w:rsid w:val="002D1CA1"/>
    <w:rsid w:val="002D1DCB"/>
    <w:rsid w:val="002D201E"/>
    <w:rsid w:val="002D202F"/>
    <w:rsid w:val="002D233D"/>
    <w:rsid w:val="002D2675"/>
    <w:rsid w:val="002D301A"/>
    <w:rsid w:val="002D335D"/>
    <w:rsid w:val="002D350D"/>
    <w:rsid w:val="002D3578"/>
    <w:rsid w:val="002D3696"/>
    <w:rsid w:val="002D3944"/>
    <w:rsid w:val="002D3E4F"/>
    <w:rsid w:val="002D3F12"/>
    <w:rsid w:val="002D4289"/>
    <w:rsid w:val="002D439B"/>
    <w:rsid w:val="002D4505"/>
    <w:rsid w:val="002D46F5"/>
    <w:rsid w:val="002D4942"/>
    <w:rsid w:val="002D4A28"/>
    <w:rsid w:val="002D4A9F"/>
    <w:rsid w:val="002D4F25"/>
    <w:rsid w:val="002D4FCA"/>
    <w:rsid w:val="002D510E"/>
    <w:rsid w:val="002D516C"/>
    <w:rsid w:val="002D51D5"/>
    <w:rsid w:val="002D525D"/>
    <w:rsid w:val="002D54CB"/>
    <w:rsid w:val="002D5B32"/>
    <w:rsid w:val="002D5BB9"/>
    <w:rsid w:val="002D5BE3"/>
    <w:rsid w:val="002D5C4B"/>
    <w:rsid w:val="002D5EFA"/>
    <w:rsid w:val="002D5F38"/>
    <w:rsid w:val="002D6115"/>
    <w:rsid w:val="002D6368"/>
    <w:rsid w:val="002D6869"/>
    <w:rsid w:val="002D686D"/>
    <w:rsid w:val="002D7122"/>
    <w:rsid w:val="002D74AA"/>
    <w:rsid w:val="002D7780"/>
    <w:rsid w:val="002D7856"/>
    <w:rsid w:val="002D78A0"/>
    <w:rsid w:val="002D79A9"/>
    <w:rsid w:val="002D7D89"/>
    <w:rsid w:val="002E0234"/>
    <w:rsid w:val="002E0309"/>
    <w:rsid w:val="002E0635"/>
    <w:rsid w:val="002E0AC4"/>
    <w:rsid w:val="002E0B61"/>
    <w:rsid w:val="002E1178"/>
    <w:rsid w:val="002E1283"/>
    <w:rsid w:val="002E1568"/>
    <w:rsid w:val="002E1A28"/>
    <w:rsid w:val="002E1D7A"/>
    <w:rsid w:val="002E22FC"/>
    <w:rsid w:val="002E2857"/>
    <w:rsid w:val="002E2AE1"/>
    <w:rsid w:val="002E2BF7"/>
    <w:rsid w:val="002E2CA9"/>
    <w:rsid w:val="002E2D44"/>
    <w:rsid w:val="002E2D91"/>
    <w:rsid w:val="002E2EFC"/>
    <w:rsid w:val="002E34A9"/>
    <w:rsid w:val="002E359B"/>
    <w:rsid w:val="002E3622"/>
    <w:rsid w:val="002E383C"/>
    <w:rsid w:val="002E3A45"/>
    <w:rsid w:val="002E3E0D"/>
    <w:rsid w:val="002E41A3"/>
    <w:rsid w:val="002E43BD"/>
    <w:rsid w:val="002E444A"/>
    <w:rsid w:val="002E446F"/>
    <w:rsid w:val="002E44E2"/>
    <w:rsid w:val="002E4F61"/>
    <w:rsid w:val="002E530C"/>
    <w:rsid w:val="002E549F"/>
    <w:rsid w:val="002E5515"/>
    <w:rsid w:val="002E55D0"/>
    <w:rsid w:val="002E55EA"/>
    <w:rsid w:val="002E56D7"/>
    <w:rsid w:val="002E5804"/>
    <w:rsid w:val="002E5AD7"/>
    <w:rsid w:val="002E5E9E"/>
    <w:rsid w:val="002E5FC1"/>
    <w:rsid w:val="002E5FE1"/>
    <w:rsid w:val="002E6745"/>
    <w:rsid w:val="002E69BF"/>
    <w:rsid w:val="002E6A2F"/>
    <w:rsid w:val="002E6AFC"/>
    <w:rsid w:val="002E6F82"/>
    <w:rsid w:val="002E71F4"/>
    <w:rsid w:val="002E753E"/>
    <w:rsid w:val="002E7540"/>
    <w:rsid w:val="002E7609"/>
    <w:rsid w:val="002E7845"/>
    <w:rsid w:val="002E7AD5"/>
    <w:rsid w:val="002E7C49"/>
    <w:rsid w:val="002E7CA2"/>
    <w:rsid w:val="002E7F14"/>
    <w:rsid w:val="002E7FDE"/>
    <w:rsid w:val="002E7FEA"/>
    <w:rsid w:val="002F003F"/>
    <w:rsid w:val="002F0133"/>
    <w:rsid w:val="002F01AC"/>
    <w:rsid w:val="002F029F"/>
    <w:rsid w:val="002F09F0"/>
    <w:rsid w:val="002F0A9E"/>
    <w:rsid w:val="002F0BFA"/>
    <w:rsid w:val="002F0E3F"/>
    <w:rsid w:val="002F0FDA"/>
    <w:rsid w:val="002F116C"/>
    <w:rsid w:val="002F12B6"/>
    <w:rsid w:val="002F1578"/>
    <w:rsid w:val="002F19A2"/>
    <w:rsid w:val="002F19B6"/>
    <w:rsid w:val="002F1B03"/>
    <w:rsid w:val="002F1B0A"/>
    <w:rsid w:val="002F1BCE"/>
    <w:rsid w:val="002F1E83"/>
    <w:rsid w:val="002F219A"/>
    <w:rsid w:val="002F2320"/>
    <w:rsid w:val="002F23B9"/>
    <w:rsid w:val="002F25B8"/>
    <w:rsid w:val="002F260E"/>
    <w:rsid w:val="002F2BCA"/>
    <w:rsid w:val="002F2C63"/>
    <w:rsid w:val="002F2F72"/>
    <w:rsid w:val="002F307A"/>
    <w:rsid w:val="002F3123"/>
    <w:rsid w:val="002F312A"/>
    <w:rsid w:val="002F34CB"/>
    <w:rsid w:val="002F3CA7"/>
    <w:rsid w:val="002F3E59"/>
    <w:rsid w:val="002F3EFA"/>
    <w:rsid w:val="002F4286"/>
    <w:rsid w:val="002F432A"/>
    <w:rsid w:val="002F556B"/>
    <w:rsid w:val="002F5A61"/>
    <w:rsid w:val="002F5ACE"/>
    <w:rsid w:val="002F5BD3"/>
    <w:rsid w:val="002F5E08"/>
    <w:rsid w:val="002F60BE"/>
    <w:rsid w:val="002F6225"/>
    <w:rsid w:val="002F6373"/>
    <w:rsid w:val="002F67EA"/>
    <w:rsid w:val="002F6AE9"/>
    <w:rsid w:val="002F6D43"/>
    <w:rsid w:val="002F7011"/>
    <w:rsid w:val="002F71B0"/>
    <w:rsid w:val="002F73CF"/>
    <w:rsid w:val="002F7522"/>
    <w:rsid w:val="002F7BE3"/>
    <w:rsid w:val="002F7CA4"/>
    <w:rsid w:val="002F7E83"/>
    <w:rsid w:val="00300067"/>
    <w:rsid w:val="003005C8"/>
    <w:rsid w:val="00300902"/>
    <w:rsid w:val="00300BD8"/>
    <w:rsid w:val="00300E3A"/>
    <w:rsid w:val="0030106A"/>
    <w:rsid w:val="003012E0"/>
    <w:rsid w:val="00301349"/>
    <w:rsid w:val="0030155B"/>
    <w:rsid w:val="003016E4"/>
    <w:rsid w:val="00301813"/>
    <w:rsid w:val="003018D2"/>
    <w:rsid w:val="003018ED"/>
    <w:rsid w:val="0030198C"/>
    <w:rsid w:val="00301BAD"/>
    <w:rsid w:val="00301D65"/>
    <w:rsid w:val="00301F57"/>
    <w:rsid w:val="00302344"/>
    <w:rsid w:val="003023B8"/>
    <w:rsid w:val="00302785"/>
    <w:rsid w:val="00302CD6"/>
    <w:rsid w:val="00302D56"/>
    <w:rsid w:val="00302DC0"/>
    <w:rsid w:val="00302EBF"/>
    <w:rsid w:val="0030316E"/>
    <w:rsid w:val="00303411"/>
    <w:rsid w:val="003034C2"/>
    <w:rsid w:val="0030380C"/>
    <w:rsid w:val="003038C7"/>
    <w:rsid w:val="00303A27"/>
    <w:rsid w:val="00303AB6"/>
    <w:rsid w:val="00303C84"/>
    <w:rsid w:val="00303D73"/>
    <w:rsid w:val="00303D7E"/>
    <w:rsid w:val="00304326"/>
    <w:rsid w:val="003044AC"/>
    <w:rsid w:val="00304576"/>
    <w:rsid w:val="00304A88"/>
    <w:rsid w:val="00304BCA"/>
    <w:rsid w:val="00304D82"/>
    <w:rsid w:val="00304DDD"/>
    <w:rsid w:val="003054F1"/>
    <w:rsid w:val="00305532"/>
    <w:rsid w:val="00305AC1"/>
    <w:rsid w:val="00305BA6"/>
    <w:rsid w:val="00305C8B"/>
    <w:rsid w:val="00305D00"/>
    <w:rsid w:val="00305FB1"/>
    <w:rsid w:val="0030637F"/>
    <w:rsid w:val="003063C3"/>
    <w:rsid w:val="0030640A"/>
    <w:rsid w:val="00306455"/>
    <w:rsid w:val="00306977"/>
    <w:rsid w:val="003070C3"/>
    <w:rsid w:val="0030721E"/>
    <w:rsid w:val="00307541"/>
    <w:rsid w:val="0030755F"/>
    <w:rsid w:val="003076C0"/>
    <w:rsid w:val="00307868"/>
    <w:rsid w:val="00307C97"/>
    <w:rsid w:val="00307C9D"/>
    <w:rsid w:val="00307CE8"/>
    <w:rsid w:val="00307D3B"/>
    <w:rsid w:val="00307E5C"/>
    <w:rsid w:val="00307F6F"/>
    <w:rsid w:val="00310076"/>
    <w:rsid w:val="0031007F"/>
    <w:rsid w:val="003102C9"/>
    <w:rsid w:val="00310BF1"/>
    <w:rsid w:val="00310D86"/>
    <w:rsid w:val="00310E40"/>
    <w:rsid w:val="00310EA2"/>
    <w:rsid w:val="003111F4"/>
    <w:rsid w:val="00311233"/>
    <w:rsid w:val="00311ADF"/>
    <w:rsid w:val="0031256C"/>
    <w:rsid w:val="00312B2E"/>
    <w:rsid w:val="00312E4F"/>
    <w:rsid w:val="00312ED1"/>
    <w:rsid w:val="00313138"/>
    <w:rsid w:val="0031364D"/>
    <w:rsid w:val="00313829"/>
    <w:rsid w:val="00313839"/>
    <w:rsid w:val="003139F5"/>
    <w:rsid w:val="00313BDD"/>
    <w:rsid w:val="00313FE7"/>
    <w:rsid w:val="003141B4"/>
    <w:rsid w:val="00314269"/>
    <w:rsid w:val="003147EE"/>
    <w:rsid w:val="003150A2"/>
    <w:rsid w:val="003154E4"/>
    <w:rsid w:val="00315560"/>
    <w:rsid w:val="003157E3"/>
    <w:rsid w:val="003158B1"/>
    <w:rsid w:val="00315B39"/>
    <w:rsid w:val="00315B7D"/>
    <w:rsid w:val="003162C8"/>
    <w:rsid w:val="0031675D"/>
    <w:rsid w:val="00316C2D"/>
    <w:rsid w:val="00316D50"/>
    <w:rsid w:val="00316E6F"/>
    <w:rsid w:val="00316E8B"/>
    <w:rsid w:val="00316E95"/>
    <w:rsid w:val="003170E4"/>
    <w:rsid w:val="003171D5"/>
    <w:rsid w:val="0031749C"/>
    <w:rsid w:val="003177EE"/>
    <w:rsid w:val="00317C8D"/>
    <w:rsid w:val="00317DDD"/>
    <w:rsid w:val="00320220"/>
    <w:rsid w:val="00320961"/>
    <w:rsid w:val="00320C33"/>
    <w:rsid w:val="00320E4D"/>
    <w:rsid w:val="00320F11"/>
    <w:rsid w:val="003212C6"/>
    <w:rsid w:val="00321367"/>
    <w:rsid w:val="00321A14"/>
    <w:rsid w:val="00321B93"/>
    <w:rsid w:val="00321D7F"/>
    <w:rsid w:val="00321DE9"/>
    <w:rsid w:val="00321E60"/>
    <w:rsid w:val="0032268E"/>
    <w:rsid w:val="00322949"/>
    <w:rsid w:val="00322E8B"/>
    <w:rsid w:val="00322F91"/>
    <w:rsid w:val="00323061"/>
    <w:rsid w:val="0032318B"/>
    <w:rsid w:val="003231BC"/>
    <w:rsid w:val="00323DE2"/>
    <w:rsid w:val="003240F0"/>
    <w:rsid w:val="00324268"/>
    <w:rsid w:val="00324347"/>
    <w:rsid w:val="00324600"/>
    <w:rsid w:val="00324625"/>
    <w:rsid w:val="003248BB"/>
    <w:rsid w:val="00324A7D"/>
    <w:rsid w:val="00324B4D"/>
    <w:rsid w:val="00324BCA"/>
    <w:rsid w:val="00324CB7"/>
    <w:rsid w:val="00324E3A"/>
    <w:rsid w:val="00324F2E"/>
    <w:rsid w:val="00325045"/>
    <w:rsid w:val="00325062"/>
    <w:rsid w:val="00325126"/>
    <w:rsid w:val="003251D7"/>
    <w:rsid w:val="00325400"/>
    <w:rsid w:val="00325A0C"/>
    <w:rsid w:val="00325AD6"/>
    <w:rsid w:val="00325B1C"/>
    <w:rsid w:val="00325B63"/>
    <w:rsid w:val="00325D02"/>
    <w:rsid w:val="00325D2C"/>
    <w:rsid w:val="003261B4"/>
    <w:rsid w:val="00326281"/>
    <w:rsid w:val="0032632C"/>
    <w:rsid w:val="003267E4"/>
    <w:rsid w:val="00326AFD"/>
    <w:rsid w:val="00326B5B"/>
    <w:rsid w:val="00326CFF"/>
    <w:rsid w:val="00326EE9"/>
    <w:rsid w:val="0032709E"/>
    <w:rsid w:val="003270BC"/>
    <w:rsid w:val="00327208"/>
    <w:rsid w:val="003272D2"/>
    <w:rsid w:val="00327489"/>
    <w:rsid w:val="00327F9F"/>
    <w:rsid w:val="00327FB2"/>
    <w:rsid w:val="00330267"/>
    <w:rsid w:val="00330389"/>
    <w:rsid w:val="00330616"/>
    <w:rsid w:val="003307B3"/>
    <w:rsid w:val="0033083E"/>
    <w:rsid w:val="00330AAB"/>
    <w:rsid w:val="00330AD7"/>
    <w:rsid w:val="00330E2F"/>
    <w:rsid w:val="00330E5B"/>
    <w:rsid w:val="0033104B"/>
    <w:rsid w:val="00331155"/>
    <w:rsid w:val="00331388"/>
    <w:rsid w:val="003313A6"/>
    <w:rsid w:val="003314DF"/>
    <w:rsid w:val="00331602"/>
    <w:rsid w:val="0033185A"/>
    <w:rsid w:val="00331D62"/>
    <w:rsid w:val="00331EF7"/>
    <w:rsid w:val="0033257A"/>
    <w:rsid w:val="00332732"/>
    <w:rsid w:val="003327A3"/>
    <w:rsid w:val="00332987"/>
    <w:rsid w:val="00332A33"/>
    <w:rsid w:val="00332D26"/>
    <w:rsid w:val="00332F72"/>
    <w:rsid w:val="00332F8D"/>
    <w:rsid w:val="00333094"/>
    <w:rsid w:val="00333236"/>
    <w:rsid w:val="003332B1"/>
    <w:rsid w:val="003332C5"/>
    <w:rsid w:val="003333C1"/>
    <w:rsid w:val="003336AF"/>
    <w:rsid w:val="003337D0"/>
    <w:rsid w:val="003339E6"/>
    <w:rsid w:val="003343C8"/>
    <w:rsid w:val="003343D8"/>
    <w:rsid w:val="00334460"/>
    <w:rsid w:val="003346AE"/>
    <w:rsid w:val="00334905"/>
    <w:rsid w:val="0033492C"/>
    <w:rsid w:val="00334C71"/>
    <w:rsid w:val="00335152"/>
    <w:rsid w:val="0033519A"/>
    <w:rsid w:val="003351AA"/>
    <w:rsid w:val="003353F4"/>
    <w:rsid w:val="003356C8"/>
    <w:rsid w:val="00335882"/>
    <w:rsid w:val="00335E06"/>
    <w:rsid w:val="00335E50"/>
    <w:rsid w:val="003364D9"/>
    <w:rsid w:val="00336614"/>
    <w:rsid w:val="00336B2D"/>
    <w:rsid w:val="00336BC6"/>
    <w:rsid w:val="00336D0C"/>
    <w:rsid w:val="00336E56"/>
    <w:rsid w:val="00336F71"/>
    <w:rsid w:val="00337581"/>
    <w:rsid w:val="00337628"/>
    <w:rsid w:val="003377AB"/>
    <w:rsid w:val="0033794E"/>
    <w:rsid w:val="00337961"/>
    <w:rsid w:val="00337D1D"/>
    <w:rsid w:val="00340490"/>
    <w:rsid w:val="00340808"/>
    <w:rsid w:val="00340935"/>
    <w:rsid w:val="0034093A"/>
    <w:rsid w:val="00340B8C"/>
    <w:rsid w:val="00340E20"/>
    <w:rsid w:val="00340EB0"/>
    <w:rsid w:val="00340ECB"/>
    <w:rsid w:val="00341A63"/>
    <w:rsid w:val="00341AFF"/>
    <w:rsid w:val="00341DB5"/>
    <w:rsid w:val="00341E20"/>
    <w:rsid w:val="003420B2"/>
    <w:rsid w:val="003425A6"/>
    <w:rsid w:val="00342EB8"/>
    <w:rsid w:val="00342F8F"/>
    <w:rsid w:val="00343292"/>
    <w:rsid w:val="003437C8"/>
    <w:rsid w:val="003438F2"/>
    <w:rsid w:val="00343906"/>
    <w:rsid w:val="00343A4E"/>
    <w:rsid w:val="00343ECD"/>
    <w:rsid w:val="003441B6"/>
    <w:rsid w:val="0034476D"/>
    <w:rsid w:val="00344805"/>
    <w:rsid w:val="00344C55"/>
    <w:rsid w:val="00345531"/>
    <w:rsid w:val="0034590F"/>
    <w:rsid w:val="0034608E"/>
    <w:rsid w:val="003463C1"/>
    <w:rsid w:val="00346751"/>
    <w:rsid w:val="003469E5"/>
    <w:rsid w:val="00346B1C"/>
    <w:rsid w:val="00346B74"/>
    <w:rsid w:val="00346E15"/>
    <w:rsid w:val="00346EBB"/>
    <w:rsid w:val="00347180"/>
    <w:rsid w:val="00347494"/>
    <w:rsid w:val="003474D9"/>
    <w:rsid w:val="00347834"/>
    <w:rsid w:val="0034789E"/>
    <w:rsid w:val="00347CBD"/>
    <w:rsid w:val="00347FCA"/>
    <w:rsid w:val="00347FF1"/>
    <w:rsid w:val="003506E5"/>
    <w:rsid w:val="00350AFE"/>
    <w:rsid w:val="00350EE4"/>
    <w:rsid w:val="0035140C"/>
    <w:rsid w:val="0035173C"/>
    <w:rsid w:val="003517AA"/>
    <w:rsid w:val="00351A06"/>
    <w:rsid w:val="0035213B"/>
    <w:rsid w:val="00352226"/>
    <w:rsid w:val="00352316"/>
    <w:rsid w:val="00352802"/>
    <w:rsid w:val="00352994"/>
    <w:rsid w:val="00352BAC"/>
    <w:rsid w:val="00352ECC"/>
    <w:rsid w:val="00352F6B"/>
    <w:rsid w:val="00353280"/>
    <w:rsid w:val="00353355"/>
    <w:rsid w:val="003533FC"/>
    <w:rsid w:val="00353480"/>
    <w:rsid w:val="00353729"/>
    <w:rsid w:val="00353907"/>
    <w:rsid w:val="00353D2E"/>
    <w:rsid w:val="0035402B"/>
    <w:rsid w:val="00354114"/>
    <w:rsid w:val="00354469"/>
    <w:rsid w:val="003549CB"/>
    <w:rsid w:val="00354A95"/>
    <w:rsid w:val="00354D53"/>
    <w:rsid w:val="00354EF7"/>
    <w:rsid w:val="00355254"/>
    <w:rsid w:val="00355570"/>
    <w:rsid w:val="003559A5"/>
    <w:rsid w:val="003559D3"/>
    <w:rsid w:val="0035604F"/>
    <w:rsid w:val="003560B9"/>
    <w:rsid w:val="00356134"/>
    <w:rsid w:val="003561AA"/>
    <w:rsid w:val="00356AA1"/>
    <w:rsid w:val="00356D85"/>
    <w:rsid w:val="00357032"/>
    <w:rsid w:val="003572D7"/>
    <w:rsid w:val="0035754F"/>
    <w:rsid w:val="00357559"/>
    <w:rsid w:val="00357750"/>
    <w:rsid w:val="00357876"/>
    <w:rsid w:val="00357BC6"/>
    <w:rsid w:val="00357CAA"/>
    <w:rsid w:val="00357D4D"/>
    <w:rsid w:val="00357EEF"/>
    <w:rsid w:val="00357EF9"/>
    <w:rsid w:val="00360259"/>
    <w:rsid w:val="0036060C"/>
    <w:rsid w:val="0036076A"/>
    <w:rsid w:val="0036109D"/>
    <w:rsid w:val="003612A6"/>
    <w:rsid w:val="00361354"/>
    <w:rsid w:val="0036135A"/>
    <w:rsid w:val="0036140E"/>
    <w:rsid w:val="003614AD"/>
    <w:rsid w:val="00361607"/>
    <w:rsid w:val="00361884"/>
    <w:rsid w:val="003618B5"/>
    <w:rsid w:val="0036194F"/>
    <w:rsid w:val="003619B3"/>
    <w:rsid w:val="00361E18"/>
    <w:rsid w:val="00362183"/>
    <w:rsid w:val="00362347"/>
    <w:rsid w:val="00362449"/>
    <w:rsid w:val="0036247F"/>
    <w:rsid w:val="003624A1"/>
    <w:rsid w:val="003625D3"/>
    <w:rsid w:val="003627B5"/>
    <w:rsid w:val="00362975"/>
    <w:rsid w:val="00362CA4"/>
    <w:rsid w:val="00362F62"/>
    <w:rsid w:val="0036310B"/>
    <w:rsid w:val="003635B7"/>
    <w:rsid w:val="0036373D"/>
    <w:rsid w:val="00363854"/>
    <w:rsid w:val="00363E12"/>
    <w:rsid w:val="00363E67"/>
    <w:rsid w:val="00363FCF"/>
    <w:rsid w:val="003640AE"/>
    <w:rsid w:val="00364174"/>
    <w:rsid w:val="0036443E"/>
    <w:rsid w:val="00364477"/>
    <w:rsid w:val="0036451B"/>
    <w:rsid w:val="0036472D"/>
    <w:rsid w:val="0036478A"/>
    <w:rsid w:val="003647F3"/>
    <w:rsid w:val="00364CC4"/>
    <w:rsid w:val="00365002"/>
    <w:rsid w:val="0036512A"/>
    <w:rsid w:val="003655B9"/>
    <w:rsid w:val="00365737"/>
    <w:rsid w:val="003659D8"/>
    <w:rsid w:val="00365F61"/>
    <w:rsid w:val="00366224"/>
    <w:rsid w:val="003665B1"/>
    <w:rsid w:val="00366682"/>
    <w:rsid w:val="0036686F"/>
    <w:rsid w:val="00366874"/>
    <w:rsid w:val="00366B3A"/>
    <w:rsid w:val="0036708D"/>
    <w:rsid w:val="003678C9"/>
    <w:rsid w:val="00367BEC"/>
    <w:rsid w:val="00367CC0"/>
    <w:rsid w:val="00367DE7"/>
    <w:rsid w:val="00370A47"/>
    <w:rsid w:val="00370AD7"/>
    <w:rsid w:val="00370D2F"/>
    <w:rsid w:val="00371719"/>
    <w:rsid w:val="00371852"/>
    <w:rsid w:val="003719F9"/>
    <w:rsid w:val="00371F20"/>
    <w:rsid w:val="00372018"/>
    <w:rsid w:val="003724F1"/>
    <w:rsid w:val="00372941"/>
    <w:rsid w:val="00372AE6"/>
    <w:rsid w:val="003731BC"/>
    <w:rsid w:val="0037351A"/>
    <w:rsid w:val="00373805"/>
    <w:rsid w:val="00373AE0"/>
    <w:rsid w:val="00373D9E"/>
    <w:rsid w:val="00373F40"/>
    <w:rsid w:val="00374273"/>
    <w:rsid w:val="003744DD"/>
    <w:rsid w:val="003746D2"/>
    <w:rsid w:val="00374B9B"/>
    <w:rsid w:val="00374CCB"/>
    <w:rsid w:val="00374D6D"/>
    <w:rsid w:val="0037552F"/>
    <w:rsid w:val="003756CD"/>
    <w:rsid w:val="003758D0"/>
    <w:rsid w:val="003758ED"/>
    <w:rsid w:val="00375C37"/>
    <w:rsid w:val="00375E3E"/>
    <w:rsid w:val="00375F08"/>
    <w:rsid w:val="0037601D"/>
    <w:rsid w:val="00376714"/>
    <w:rsid w:val="003769F7"/>
    <w:rsid w:val="00376FF1"/>
    <w:rsid w:val="0037728B"/>
    <w:rsid w:val="0037752F"/>
    <w:rsid w:val="003776AD"/>
    <w:rsid w:val="003779CC"/>
    <w:rsid w:val="00377CD3"/>
    <w:rsid w:val="0038020F"/>
    <w:rsid w:val="00380211"/>
    <w:rsid w:val="00380357"/>
    <w:rsid w:val="00380611"/>
    <w:rsid w:val="003807E1"/>
    <w:rsid w:val="00380918"/>
    <w:rsid w:val="0038095C"/>
    <w:rsid w:val="003809D2"/>
    <w:rsid w:val="00380A85"/>
    <w:rsid w:val="00380ACD"/>
    <w:rsid w:val="00380D4A"/>
    <w:rsid w:val="00380EBF"/>
    <w:rsid w:val="00380F67"/>
    <w:rsid w:val="00380FC8"/>
    <w:rsid w:val="0038113E"/>
    <w:rsid w:val="00381228"/>
    <w:rsid w:val="003814F4"/>
    <w:rsid w:val="00381595"/>
    <w:rsid w:val="00381948"/>
    <w:rsid w:val="00381A62"/>
    <w:rsid w:val="00381C09"/>
    <w:rsid w:val="00382183"/>
    <w:rsid w:val="00382677"/>
    <w:rsid w:val="00382770"/>
    <w:rsid w:val="00382A43"/>
    <w:rsid w:val="00382FC5"/>
    <w:rsid w:val="00383113"/>
    <w:rsid w:val="0038333B"/>
    <w:rsid w:val="00383691"/>
    <w:rsid w:val="00383969"/>
    <w:rsid w:val="00383C21"/>
    <w:rsid w:val="00383D09"/>
    <w:rsid w:val="00383D19"/>
    <w:rsid w:val="00383DF8"/>
    <w:rsid w:val="00383EA2"/>
    <w:rsid w:val="00383F53"/>
    <w:rsid w:val="00383FAC"/>
    <w:rsid w:val="00384887"/>
    <w:rsid w:val="00384A31"/>
    <w:rsid w:val="00384A55"/>
    <w:rsid w:val="003850FA"/>
    <w:rsid w:val="00385488"/>
    <w:rsid w:val="0038560C"/>
    <w:rsid w:val="00385800"/>
    <w:rsid w:val="003858E4"/>
    <w:rsid w:val="00385C59"/>
    <w:rsid w:val="00385C93"/>
    <w:rsid w:val="00386401"/>
    <w:rsid w:val="0038681A"/>
    <w:rsid w:val="00386988"/>
    <w:rsid w:val="00386A9E"/>
    <w:rsid w:val="00386FE5"/>
    <w:rsid w:val="00386FF1"/>
    <w:rsid w:val="003870A3"/>
    <w:rsid w:val="003870A8"/>
    <w:rsid w:val="003871D0"/>
    <w:rsid w:val="00387538"/>
    <w:rsid w:val="00387771"/>
    <w:rsid w:val="003879C2"/>
    <w:rsid w:val="00387A57"/>
    <w:rsid w:val="00387D80"/>
    <w:rsid w:val="0039000A"/>
    <w:rsid w:val="0039015D"/>
    <w:rsid w:val="00390245"/>
    <w:rsid w:val="003906BA"/>
    <w:rsid w:val="003908D1"/>
    <w:rsid w:val="003908D8"/>
    <w:rsid w:val="00390A12"/>
    <w:rsid w:val="00390DDE"/>
    <w:rsid w:val="00391139"/>
    <w:rsid w:val="0039116C"/>
    <w:rsid w:val="003912C7"/>
    <w:rsid w:val="003914D7"/>
    <w:rsid w:val="003915CC"/>
    <w:rsid w:val="003919E7"/>
    <w:rsid w:val="00392353"/>
    <w:rsid w:val="00392521"/>
    <w:rsid w:val="00392619"/>
    <w:rsid w:val="003927AB"/>
    <w:rsid w:val="00392990"/>
    <w:rsid w:val="00392F24"/>
    <w:rsid w:val="00392F45"/>
    <w:rsid w:val="003931D7"/>
    <w:rsid w:val="00393643"/>
    <w:rsid w:val="0039374D"/>
    <w:rsid w:val="00393875"/>
    <w:rsid w:val="00393896"/>
    <w:rsid w:val="00393D68"/>
    <w:rsid w:val="00393EFD"/>
    <w:rsid w:val="003944DC"/>
    <w:rsid w:val="00394711"/>
    <w:rsid w:val="00394722"/>
    <w:rsid w:val="00394976"/>
    <w:rsid w:val="00394A9C"/>
    <w:rsid w:val="00394B13"/>
    <w:rsid w:val="00394BD6"/>
    <w:rsid w:val="00394BE4"/>
    <w:rsid w:val="00394F26"/>
    <w:rsid w:val="00395156"/>
    <w:rsid w:val="00395597"/>
    <w:rsid w:val="003955C4"/>
    <w:rsid w:val="00395BFB"/>
    <w:rsid w:val="00395EBD"/>
    <w:rsid w:val="00396012"/>
    <w:rsid w:val="003961AA"/>
    <w:rsid w:val="003963E4"/>
    <w:rsid w:val="003964BD"/>
    <w:rsid w:val="00396693"/>
    <w:rsid w:val="0039689F"/>
    <w:rsid w:val="00396CAF"/>
    <w:rsid w:val="00397090"/>
    <w:rsid w:val="003974BB"/>
    <w:rsid w:val="003974FE"/>
    <w:rsid w:val="00397724"/>
    <w:rsid w:val="003977EC"/>
    <w:rsid w:val="00397CD6"/>
    <w:rsid w:val="003A04C6"/>
    <w:rsid w:val="003A05A5"/>
    <w:rsid w:val="003A072C"/>
    <w:rsid w:val="003A0A56"/>
    <w:rsid w:val="003A127E"/>
    <w:rsid w:val="003A12B5"/>
    <w:rsid w:val="003A12DB"/>
    <w:rsid w:val="003A1BA7"/>
    <w:rsid w:val="003A1F73"/>
    <w:rsid w:val="003A2777"/>
    <w:rsid w:val="003A27D7"/>
    <w:rsid w:val="003A28C2"/>
    <w:rsid w:val="003A29F6"/>
    <w:rsid w:val="003A2AD2"/>
    <w:rsid w:val="003A2B8F"/>
    <w:rsid w:val="003A2D33"/>
    <w:rsid w:val="003A2DEC"/>
    <w:rsid w:val="003A2E36"/>
    <w:rsid w:val="003A33D2"/>
    <w:rsid w:val="003A35B9"/>
    <w:rsid w:val="003A3961"/>
    <w:rsid w:val="003A3AA4"/>
    <w:rsid w:val="003A3ACC"/>
    <w:rsid w:val="003A3B7A"/>
    <w:rsid w:val="003A3C20"/>
    <w:rsid w:val="003A3E26"/>
    <w:rsid w:val="003A410F"/>
    <w:rsid w:val="003A43A6"/>
    <w:rsid w:val="003A4426"/>
    <w:rsid w:val="003A46D1"/>
    <w:rsid w:val="003A46FB"/>
    <w:rsid w:val="003A475A"/>
    <w:rsid w:val="003A4935"/>
    <w:rsid w:val="003A4F09"/>
    <w:rsid w:val="003A508F"/>
    <w:rsid w:val="003A50B7"/>
    <w:rsid w:val="003A543E"/>
    <w:rsid w:val="003A54DC"/>
    <w:rsid w:val="003A5575"/>
    <w:rsid w:val="003A56C5"/>
    <w:rsid w:val="003A5870"/>
    <w:rsid w:val="003A59B2"/>
    <w:rsid w:val="003A5BD6"/>
    <w:rsid w:val="003A5EC9"/>
    <w:rsid w:val="003A608A"/>
    <w:rsid w:val="003A61D1"/>
    <w:rsid w:val="003A6211"/>
    <w:rsid w:val="003A6806"/>
    <w:rsid w:val="003A6D13"/>
    <w:rsid w:val="003A6D39"/>
    <w:rsid w:val="003A6E77"/>
    <w:rsid w:val="003A7253"/>
    <w:rsid w:val="003A7349"/>
    <w:rsid w:val="003A7597"/>
    <w:rsid w:val="003A7AF5"/>
    <w:rsid w:val="003A7C44"/>
    <w:rsid w:val="003B0256"/>
    <w:rsid w:val="003B047E"/>
    <w:rsid w:val="003B07E4"/>
    <w:rsid w:val="003B0B77"/>
    <w:rsid w:val="003B0D67"/>
    <w:rsid w:val="003B0E88"/>
    <w:rsid w:val="003B1377"/>
    <w:rsid w:val="003B1853"/>
    <w:rsid w:val="003B19DB"/>
    <w:rsid w:val="003B2055"/>
    <w:rsid w:val="003B2158"/>
    <w:rsid w:val="003B2598"/>
    <w:rsid w:val="003B2A3F"/>
    <w:rsid w:val="003B2DE5"/>
    <w:rsid w:val="003B2E84"/>
    <w:rsid w:val="003B2F48"/>
    <w:rsid w:val="003B325F"/>
    <w:rsid w:val="003B35CF"/>
    <w:rsid w:val="003B3A83"/>
    <w:rsid w:val="003B40FB"/>
    <w:rsid w:val="003B47A3"/>
    <w:rsid w:val="003B489F"/>
    <w:rsid w:val="003B4902"/>
    <w:rsid w:val="003B49E0"/>
    <w:rsid w:val="003B4BF3"/>
    <w:rsid w:val="003B4E77"/>
    <w:rsid w:val="003B517F"/>
    <w:rsid w:val="003B5319"/>
    <w:rsid w:val="003B5379"/>
    <w:rsid w:val="003B5754"/>
    <w:rsid w:val="003B584C"/>
    <w:rsid w:val="003B597B"/>
    <w:rsid w:val="003B5B70"/>
    <w:rsid w:val="003B5BEB"/>
    <w:rsid w:val="003B5CB3"/>
    <w:rsid w:val="003B5D34"/>
    <w:rsid w:val="003B6077"/>
    <w:rsid w:val="003B61A6"/>
    <w:rsid w:val="003B6505"/>
    <w:rsid w:val="003B65BC"/>
    <w:rsid w:val="003B6A9A"/>
    <w:rsid w:val="003B6A9F"/>
    <w:rsid w:val="003B7195"/>
    <w:rsid w:val="003B7207"/>
    <w:rsid w:val="003B73B4"/>
    <w:rsid w:val="003B7407"/>
    <w:rsid w:val="003B7578"/>
    <w:rsid w:val="003B78F2"/>
    <w:rsid w:val="003B7EF5"/>
    <w:rsid w:val="003C0063"/>
    <w:rsid w:val="003C00A1"/>
    <w:rsid w:val="003C0145"/>
    <w:rsid w:val="003C01B1"/>
    <w:rsid w:val="003C063D"/>
    <w:rsid w:val="003C0744"/>
    <w:rsid w:val="003C0751"/>
    <w:rsid w:val="003C0998"/>
    <w:rsid w:val="003C0AB8"/>
    <w:rsid w:val="003C0BD7"/>
    <w:rsid w:val="003C0C4E"/>
    <w:rsid w:val="003C0E0A"/>
    <w:rsid w:val="003C0E9D"/>
    <w:rsid w:val="003C0EF3"/>
    <w:rsid w:val="003C0F89"/>
    <w:rsid w:val="003C1017"/>
    <w:rsid w:val="003C1336"/>
    <w:rsid w:val="003C15C4"/>
    <w:rsid w:val="003C178B"/>
    <w:rsid w:val="003C1A8E"/>
    <w:rsid w:val="003C1B6C"/>
    <w:rsid w:val="003C1D41"/>
    <w:rsid w:val="003C1D8A"/>
    <w:rsid w:val="003C245F"/>
    <w:rsid w:val="003C25D3"/>
    <w:rsid w:val="003C2897"/>
    <w:rsid w:val="003C2960"/>
    <w:rsid w:val="003C2B8D"/>
    <w:rsid w:val="003C31B5"/>
    <w:rsid w:val="003C3250"/>
    <w:rsid w:val="003C3336"/>
    <w:rsid w:val="003C3453"/>
    <w:rsid w:val="003C37BA"/>
    <w:rsid w:val="003C3A44"/>
    <w:rsid w:val="003C3AC2"/>
    <w:rsid w:val="003C3B39"/>
    <w:rsid w:val="003C3C53"/>
    <w:rsid w:val="003C4213"/>
    <w:rsid w:val="003C42D2"/>
    <w:rsid w:val="003C4346"/>
    <w:rsid w:val="003C4356"/>
    <w:rsid w:val="003C4483"/>
    <w:rsid w:val="003C46EA"/>
    <w:rsid w:val="003C4955"/>
    <w:rsid w:val="003C49CC"/>
    <w:rsid w:val="003C5499"/>
    <w:rsid w:val="003C5556"/>
    <w:rsid w:val="003C564D"/>
    <w:rsid w:val="003C57EF"/>
    <w:rsid w:val="003C581C"/>
    <w:rsid w:val="003C59D6"/>
    <w:rsid w:val="003C6174"/>
    <w:rsid w:val="003C6336"/>
    <w:rsid w:val="003C637B"/>
    <w:rsid w:val="003C63F6"/>
    <w:rsid w:val="003C6757"/>
    <w:rsid w:val="003C6824"/>
    <w:rsid w:val="003C6B31"/>
    <w:rsid w:val="003C6F18"/>
    <w:rsid w:val="003C6F6F"/>
    <w:rsid w:val="003C70B9"/>
    <w:rsid w:val="003C7302"/>
    <w:rsid w:val="003C750F"/>
    <w:rsid w:val="003C751E"/>
    <w:rsid w:val="003C756A"/>
    <w:rsid w:val="003C76D7"/>
    <w:rsid w:val="003C7774"/>
    <w:rsid w:val="003C78B0"/>
    <w:rsid w:val="003C7C12"/>
    <w:rsid w:val="003C7F4B"/>
    <w:rsid w:val="003D04BF"/>
    <w:rsid w:val="003D0561"/>
    <w:rsid w:val="003D057A"/>
    <w:rsid w:val="003D09B1"/>
    <w:rsid w:val="003D0A8B"/>
    <w:rsid w:val="003D0AAF"/>
    <w:rsid w:val="003D0DA1"/>
    <w:rsid w:val="003D0DB5"/>
    <w:rsid w:val="003D1139"/>
    <w:rsid w:val="003D13EF"/>
    <w:rsid w:val="003D186B"/>
    <w:rsid w:val="003D19A0"/>
    <w:rsid w:val="003D1C4D"/>
    <w:rsid w:val="003D1D5F"/>
    <w:rsid w:val="003D2244"/>
    <w:rsid w:val="003D226A"/>
    <w:rsid w:val="003D2547"/>
    <w:rsid w:val="003D27AF"/>
    <w:rsid w:val="003D29BE"/>
    <w:rsid w:val="003D2C74"/>
    <w:rsid w:val="003D2DE8"/>
    <w:rsid w:val="003D2F48"/>
    <w:rsid w:val="003D349C"/>
    <w:rsid w:val="003D35AA"/>
    <w:rsid w:val="003D36E4"/>
    <w:rsid w:val="003D3A04"/>
    <w:rsid w:val="003D3E4A"/>
    <w:rsid w:val="003D41CD"/>
    <w:rsid w:val="003D429A"/>
    <w:rsid w:val="003D4863"/>
    <w:rsid w:val="003D494A"/>
    <w:rsid w:val="003D4D3D"/>
    <w:rsid w:val="003D505B"/>
    <w:rsid w:val="003D51FA"/>
    <w:rsid w:val="003D5335"/>
    <w:rsid w:val="003D5C6B"/>
    <w:rsid w:val="003D5D56"/>
    <w:rsid w:val="003D6031"/>
    <w:rsid w:val="003D63A3"/>
    <w:rsid w:val="003D6494"/>
    <w:rsid w:val="003D67C1"/>
    <w:rsid w:val="003D6A78"/>
    <w:rsid w:val="003D6BEA"/>
    <w:rsid w:val="003D6DDB"/>
    <w:rsid w:val="003D70DE"/>
    <w:rsid w:val="003D7911"/>
    <w:rsid w:val="003D7C00"/>
    <w:rsid w:val="003D7D9B"/>
    <w:rsid w:val="003E00A6"/>
    <w:rsid w:val="003E03F7"/>
    <w:rsid w:val="003E04D9"/>
    <w:rsid w:val="003E087E"/>
    <w:rsid w:val="003E0891"/>
    <w:rsid w:val="003E0E47"/>
    <w:rsid w:val="003E0F37"/>
    <w:rsid w:val="003E0F91"/>
    <w:rsid w:val="003E1119"/>
    <w:rsid w:val="003E13A8"/>
    <w:rsid w:val="003E15A4"/>
    <w:rsid w:val="003E1658"/>
    <w:rsid w:val="003E1667"/>
    <w:rsid w:val="003E1768"/>
    <w:rsid w:val="003E1B16"/>
    <w:rsid w:val="003E1DF7"/>
    <w:rsid w:val="003E1E96"/>
    <w:rsid w:val="003E2410"/>
    <w:rsid w:val="003E248E"/>
    <w:rsid w:val="003E265D"/>
    <w:rsid w:val="003E26AA"/>
    <w:rsid w:val="003E2C78"/>
    <w:rsid w:val="003E2D18"/>
    <w:rsid w:val="003E2E41"/>
    <w:rsid w:val="003E301A"/>
    <w:rsid w:val="003E30CB"/>
    <w:rsid w:val="003E3162"/>
    <w:rsid w:val="003E35CB"/>
    <w:rsid w:val="003E3674"/>
    <w:rsid w:val="003E36E4"/>
    <w:rsid w:val="003E382D"/>
    <w:rsid w:val="003E3B1B"/>
    <w:rsid w:val="003E3D37"/>
    <w:rsid w:val="003E3E68"/>
    <w:rsid w:val="003E3F12"/>
    <w:rsid w:val="003E42B5"/>
    <w:rsid w:val="003E43AB"/>
    <w:rsid w:val="003E43BD"/>
    <w:rsid w:val="003E4437"/>
    <w:rsid w:val="003E4473"/>
    <w:rsid w:val="003E4692"/>
    <w:rsid w:val="003E4897"/>
    <w:rsid w:val="003E4A18"/>
    <w:rsid w:val="003E4CFE"/>
    <w:rsid w:val="003E4DCA"/>
    <w:rsid w:val="003E4EC0"/>
    <w:rsid w:val="003E4FA1"/>
    <w:rsid w:val="003E51D0"/>
    <w:rsid w:val="003E5461"/>
    <w:rsid w:val="003E55D2"/>
    <w:rsid w:val="003E5695"/>
    <w:rsid w:val="003E5792"/>
    <w:rsid w:val="003E583B"/>
    <w:rsid w:val="003E59EB"/>
    <w:rsid w:val="003E5A98"/>
    <w:rsid w:val="003E5AD6"/>
    <w:rsid w:val="003E65DE"/>
    <w:rsid w:val="003E6612"/>
    <w:rsid w:val="003E6A5D"/>
    <w:rsid w:val="003E7324"/>
    <w:rsid w:val="003E7454"/>
    <w:rsid w:val="003E7463"/>
    <w:rsid w:val="003E7826"/>
    <w:rsid w:val="003E793C"/>
    <w:rsid w:val="003F0020"/>
    <w:rsid w:val="003F002F"/>
    <w:rsid w:val="003F01C0"/>
    <w:rsid w:val="003F02D4"/>
    <w:rsid w:val="003F038D"/>
    <w:rsid w:val="003F0735"/>
    <w:rsid w:val="003F0969"/>
    <w:rsid w:val="003F09B8"/>
    <w:rsid w:val="003F0DC7"/>
    <w:rsid w:val="003F1081"/>
    <w:rsid w:val="003F140B"/>
    <w:rsid w:val="003F15CA"/>
    <w:rsid w:val="003F19A2"/>
    <w:rsid w:val="003F1A61"/>
    <w:rsid w:val="003F1B49"/>
    <w:rsid w:val="003F1EA8"/>
    <w:rsid w:val="003F1F89"/>
    <w:rsid w:val="003F244D"/>
    <w:rsid w:val="003F2873"/>
    <w:rsid w:val="003F2BD1"/>
    <w:rsid w:val="003F3065"/>
    <w:rsid w:val="003F3349"/>
    <w:rsid w:val="003F33DE"/>
    <w:rsid w:val="003F345E"/>
    <w:rsid w:val="003F35F8"/>
    <w:rsid w:val="003F392E"/>
    <w:rsid w:val="003F3D63"/>
    <w:rsid w:val="003F3FCE"/>
    <w:rsid w:val="003F415B"/>
    <w:rsid w:val="003F442E"/>
    <w:rsid w:val="003F4552"/>
    <w:rsid w:val="003F49E9"/>
    <w:rsid w:val="003F4EFF"/>
    <w:rsid w:val="003F51F4"/>
    <w:rsid w:val="003F5386"/>
    <w:rsid w:val="003F53C9"/>
    <w:rsid w:val="003F544E"/>
    <w:rsid w:val="003F5513"/>
    <w:rsid w:val="003F5564"/>
    <w:rsid w:val="003F5767"/>
    <w:rsid w:val="003F58A9"/>
    <w:rsid w:val="003F5BAC"/>
    <w:rsid w:val="003F5BB8"/>
    <w:rsid w:val="003F5E55"/>
    <w:rsid w:val="003F5FCD"/>
    <w:rsid w:val="003F605A"/>
    <w:rsid w:val="003F61D6"/>
    <w:rsid w:val="003F6261"/>
    <w:rsid w:val="003F6920"/>
    <w:rsid w:val="003F6A2E"/>
    <w:rsid w:val="003F6B58"/>
    <w:rsid w:val="003F6D2E"/>
    <w:rsid w:val="003F736D"/>
    <w:rsid w:val="003F739F"/>
    <w:rsid w:val="003F7578"/>
    <w:rsid w:val="003F764C"/>
    <w:rsid w:val="003F784F"/>
    <w:rsid w:val="003F789B"/>
    <w:rsid w:val="003F7B35"/>
    <w:rsid w:val="003F7BBD"/>
    <w:rsid w:val="003F7CC0"/>
    <w:rsid w:val="003F7DA6"/>
    <w:rsid w:val="003F7E79"/>
    <w:rsid w:val="003F7FFA"/>
    <w:rsid w:val="00400214"/>
    <w:rsid w:val="004006AB"/>
    <w:rsid w:val="00400845"/>
    <w:rsid w:val="00400C2E"/>
    <w:rsid w:val="00400D58"/>
    <w:rsid w:val="00400FD4"/>
    <w:rsid w:val="00401075"/>
    <w:rsid w:val="00401364"/>
    <w:rsid w:val="00401567"/>
    <w:rsid w:val="004016C9"/>
    <w:rsid w:val="00401925"/>
    <w:rsid w:val="00401A7B"/>
    <w:rsid w:val="00401CBD"/>
    <w:rsid w:val="00402463"/>
    <w:rsid w:val="00402612"/>
    <w:rsid w:val="004030A2"/>
    <w:rsid w:val="004031E5"/>
    <w:rsid w:val="004032C0"/>
    <w:rsid w:val="00403500"/>
    <w:rsid w:val="00403534"/>
    <w:rsid w:val="00403949"/>
    <w:rsid w:val="00403B3A"/>
    <w:rsid w:val="00403BCE"/>
    <w:rsid w:val="004041D8"/>
    <w:rsid w:val="004042F6"/>
    <w:rsid w:val="00404498"/>
    <w:rsid w:val="004046D2"/>
    <w:rsid w:val="00404739"/>
    <w:rsid w:val="00404767"/>
    <w:rsid w:val="00404C63"/>
    <w:rsid w:val="00405000"/>
    <w:rsid w:val="004050B2"/>
    <w:rsid w:val="004055FD"/>
    <w:rsid w:val="00405918"/>
    <w:rsid w:val="00405E4E"/>
    <w:rsid w:val="0040616E"/>
    <w:rsid w:val="004067DB"/>
    <w:rsid w:val="00406A22"/>
    <w:rsid w:val="00406C03"/>
    <w:rsid w:val="00406DE5"/>
    <w:rsid w:val="00406DEB"/>
    <w:rsid w:val="00406EA7"/>
    <w:rsid w:val="00407271"/>
    <w:rsid w:val="00407486"/>
    <w:rsid w:val="00407BBA"/>
    <w:rsid w:val="00407E6D"/>
    <w:rsid w:val="00407FB0"/>
    <w:rsid w:val="00407FD0"/>
    <w:rsid w:val="004100C4"/>
    <w:rsid w:val="0041092C"/>
    <w:rsid w:val="00410BC1"/>
    <w:rsid w:val="00410CB7"/>
    <w:rsid w:val="00410DB3"/>
    <w:rsid w:val="00410E6C"/>
    <w:rsid w:val="00411297"/>
    <w:rsid w:val="00411370"/>
    <w:rsid w:val="004114A2"/>
    <w:rsid w:val="004114DA"/>
    <w:rsid w:val="004117CF"/>
    <w:rsid w:val="0041212C"/>
    <w:rsid w:val="00412870"/>
    <w:rsid w:val="0041291E"/>
    <w:rsid w:val="00412B2D"/>
    <w:rsid w:val="00413065"/>
    <w:rsid w:val="00413150"/>
    <w:rsid w:val="00413162"/>
    <w:rsid w:val="0041340D"/>
    <w:rsid w:val="00413C5A"/>
    <w:rsid w:val="00413DF7"/>
    <w:rsid w:val="00413F7D"/>
    <w:rsid w:val="00414107"/>
    <w:rsid w:val="00414291"/>
    <w:rsid w:val="0041457D"/>
    <w:rsid w:val="00414746"/>
    <w:rsid w:val="00414CD1"/>
    <w:rsid w:val="00414CE4"/>
    <w:rsid w:val="00414D04"/>
    <w:rsid w:val="004155F5"/>
    <w:rsid w:val="004156BF"/>
    <w:rsid w:val="0041594F"/>
    <w:rsid w:val="00415C4A"/>
    <w:rsid w:val="00415E7D"/>
    <w:rsid w:val="00415FF5"/>
    <w:rsid w:val="00416001"/>
    <w:rsid w:val="00416006"/>
    <w:rsid w:val="0041618A"/>
    <w:rsid w:val="0041626B"/>
    <w:rsid w:val="00416355"/>
    <w:rsid w:val="00416415"/>
    <w:rsid w:val="0041650B"/>
    <w:rsid w:val="004168D9"/>
    <w:rsid w:val="00416952"/>
    <w:rsid w:val="00416B89"/>
    <w:rsid w:val="00416BD6"/>
    <w:rsid w:val="00416E35"/>
    <w:rsid w:val="00416F8A"/>
    <w:rsid w:val="00416FA5"/>
    <w:rsid w:val="00416FAE"/>
    <w:rsid w:val="004174F9"/>
    <w:rsid w:val="0041765D"/>
    <w:rsid w:val="00417667"/>
    <w:rsid w:val="004176A9"/>
    <w:rsid w:val="00417862"/>
    <w:rsid w:val="00417D75"/>
    <w:rsid w:val="00417EED"/>
    <w:rsid w:val="00420132"/>
    <w:rsid w:val="00420136"/>
    <w:rsid w:val="004202EC"/>
    <w:rsid w:val="0042035A"/>
    <w:rsid w:val="004203D2"/>
    <w:rsid w:val="00420682"/>
    <w:rsid w:val="004208C6"/>
    <w:rsid w:val="0042098B"/>
    <w:rsid w:val="00420A12"/>
    <w:rsid w:val="00421090"/>
    <w:rsid w:val="00421370"/>
    <w:rsid w:val="00421AE4"/>
    <w:rsid w:val="00421B9B"/>
    <w:rsid w:val="00421E6F"/>
    <w:rsid w:val="00421F62"/>
    <w:rsid w:val="0042232F"/>
    <w:rsid w:val="004226EC"/>
    <w:rsid w:val="0042271A"/>
    <w:rsid w:val="004227AD"/>
    <w:rsid w:val="004227DD"/>
    <w:rsid w:val="004229E4"/>
    <w:rsid w:val="00422DBC"/>
    <w:rsid w:val="00423453"/>
    <w:rsid w:val="00423568"/>
    <w:rsid w:val="00423613"/>
    <w:rsid w:val="00423709"/>
    <w:rsid w:val="004239B9"/>
    <w:rsid w:val="00423A57"/>
    <w:rsid w:val="00423EDC"/>
    <w:rsid w:val="00423EF2"/>
    <w:rsid w:val="00424176"/>
    <w:rsid w:val="00424277"/>
    <w:rsid w:val="00424557"/>
    <w:rsid w:val="004247BD"/>
    <w:rsid w:val="00424992"/>
    <w:rsid w:val="00424FD6"/>
    <w:rsid w:val="004252B9"/>
    <w:rsid w:val="00425331"/>
    <w:rsid w:val="00425359"/>
    <w:rsid w:val="004254A5"/>
    <w:rsid w:val="004256FB"/>
    <w:rsid w:val="004256FD"/>
    <w:rsid w:val="004257D0"/>
    <w:rsid w:val="0042586A"/>
    <w:rsid w:val="00425880"/>
    <w:rsid w:val="00425996"/>
    <w:rsid w:val="00425EBC"/>
    <w:rsid w:val="00425F22"/>
    <w:rsid w:val="00426009"/>
    <w:rsid w:val="00426548"/>
    <w:rsid w:val="00426A81"/>
    <w:rsid w:val="00426A84"/>
    <w:rsid w:val="00426AF4"/>
    <w:rsid w:val="00426E2B"/>
    <w:rsid w:val="00426FE1"/>
    <w:rsid w:val="004270EB"/>
    <w:rsid w:val="0042736E"/>
    <w:rsid w:val="004279FB"/>
    <w:rsid w:val="00427B2F"/>
    <w:rsid w:val="00427B3A"/>
    <w:rsid w:val="00427CD2"/>
    <w:rsid w:val="00427E85"/>
    <w:rsid w:val="00427F46"/>
    <w:rsid w:val="00427FAB"/>
    <w:rsid w:val="004302A0"/>
    <w:rsid w:val="004307DF"/>
    <w:rsid w:val="004307E5"/>
    <w:rsid w:val="0043092B"/>
    <w:rsid w:val="0043097B"/>
    <w:rsid w:val="00430CEA"/>
    <w:rsid w:val="00430D18"/>
    <w:rsid w:val="00430EE3"/>
    <w:rsid w:val="004310B2"/>
    <w:rsid w:val="00431152"/>
    <w:rsid w:val="0043127B"/>
    <w:rsid w:val="00431912"/>
    <w:rsid w:val="00431A0B"/>
    <w:rsid w:val="00431B40"/>
    <w:rsid w:val="00431E1F"/>
    <w:rsid w:val="00431EDD"/>
    <w:rsid w:val="004320A3"/>
    <w:rsid w:val="004322DD"/>
    <w:rsid w:val="00432356"/>
    <w:rsid w:val="004323CA"/>
    <w:rsid w:val="004328ED"/>
    <w:rsid w:val="004328FB"/>
    <w:rsid w:val="00432ED5"/>
    <w:rsid w:val="00433167"/>
    <w:rsid w:val="004332F9"/>
    <w:rsid w:val="00433573"/>
    <w:rsid w:val="0043363F"/>
    <w:rsid w:val="004338B8"/>
    <w:rsid w:val="00433A3D"/>
    <w:rsid w:val="00433B99"/>
    <w:rsid w:val="00433D20"/>
    <w:rsid w:val="00433ECC"/>
    <w:rsid w:val="00434061"/>
    <w:rsid w:val="00434603"/>
    <w:rsid w:val="004346C8"/>
    <w:rsid w:val="004347C4"/>
    <w:rsid w:val="00434CE8"/>
    <w:rsid w:val="00435223"/>
    <w:rsid w:val="00435766"/>
    <w:rsid w:val="0043582C"/>
    <w:rsid w:val="00435C76"/>
    <w:rsid w:val="00435E86"/>
    <w:rsid w:val="00436976"/>
    <w:rsid w:val="00436EE7"/>
    <w:rsid w:val="004372DD"/>
    <w:rsid w:val="00437457"/>
    <w:rsid w:val="00437538"/>
    <w:rsid w:val="0043779F"/>
    <w:rsid w:val="00437822"/>
    <w:rsid w:val="0043799A"/>
    <w:rsid w:val="00437A41"/>
    <w:rsid w:val="00437A53"/>
    <w:rsid w:val="004405AE"/>
    <w:rsid w:val="00440981"/>
    <w:rsid w:val="00440A32"/>
    <w:rsid w:val="00440DB3"/>
    <w:rsid w:val="00441138"/>
    <w:rsid w:val="0044122D"/>
    <w:rsid w:val="00441406"/>
    <w:rsid w:val="0044165F"/>
    <w:rsid w:val="00441CB9"/>
    <w:rsid w:val="00441F19"/>
    <w:rsid w:val="004423C2"/>
    <w:rsid w:val="0044244A"/>
    <w:rsid w:val="00442911"/>
    <w:rsid w:val="004430E5"/>
    <w:rsid w:val="0044332F"/>
    <w:rsid w:val="004434A2"/>
    <w:rsid w:val="004439CC"/>
    <w:rsid w:val="004439FF"/>
    <w:rsid w:val="00443D23"/>
    <w:rsid w:val="00443FEC"/>
    <w:rsid w:val="00444094"/>
    <w:rsid w:val="004440F5"/>
    <w:rsid w:val="00444298"/>
    <w:rsid w:val="0044439B"/>
    <w:rsid w:val="00444519"/>
    <w:rsid w:val="004446B9"/>
    <w:rsid w:val="00444846"/>
    <w:rsid w:val="004448D0"/>
    <w:rsid w:val="00444AA4"/>
    <w:rsid w:val="00444D00"/>
    <w:rsid w:val="00444DEE"/>
    <w:rsid w:val="0044510D"/>
    <w:rsid w:val="0044532C"/>
    <w:rsid w:val="004453C4"/>
    <w:rsid w:val="004455EB"/>
    <w:rsid w:val="00445D35"/>
    <w:rsid w:val="00445EB1"/>
    <w:rsid w:val="004460CB"/>
    <w:rsid w:val="0044619C"/>
    <w:rsid w:val="00446205"/>
    <w:rsid w:val="004462E7"/>
    <w:rsid w:val="004463A0"/>
    <w:rsid w:val="0044647E"/>
    <w:rsid w:val="0044654F"/>
    <w:rsid w:val="0044678D"/>
    <w:rsid w:val="004468C9"/>
    <w:rsid w:val="00446D04"/>
    <w:rsid w:val="00446D92"/>
    <w:rsid w:val="00446E2B"/>
    <w:rsid w:val="00446E6D"/>
    <w:rsid w:val="004472F5"/>
    <w:rsid w:val="004473A8"/>
    <w:rsid w:val="004476CF"/>
    <w:rsid w:val="0044776D"/>
    <w:rsid w:val="00447F15"/>
    <w:rsid w:val="00450092"/>
    <w:rsid w:val="00450423"/>
    <w:rsid w:val="00450A81"/>
    <w:rsid w:val="00450D5A"/>
    <w:rsid w:val="00451028"/>
    <w:rsid w:val="00451029"/>
    <w:rsid w:val="00451128"/>
    <w:rsid w:val="004511E1"/>
    <w:rsid w:val="0045141D"/>
    <w:rsid w:val="00451A20"/>
    <w:rsid w:val="00452348"/>
    <w:rsid w:val="00452433"/>
    <w:rsid w:val="00452464"/>
    <w:rsid w:val="00452470"/>
    <w:rsid w:val="00452498"/>
    <w:rsid w:val="004525EA"/>
    <w:rsid w:val="00452677"/>
    <w:rsid w:val="00452A84"/>
    <w:rsid w:val="00452C03"/>
    <w:rsid w:val="00452CC8"/>
    <w:rsid w:val="00452DA1"/>
    <w:rsid w:val="00452E04"/>
    <w:rsid w:val="00452E42"/>
    <w:rsid w:val="00453540"/>
    <w:rsid w:val="00453AE6"/>
    <w:rsid w:val="00453B78"/>
    <w:rsid w:val="00453BC5"/>
    <w:rsid w:val="00453C7B"/>
    <w:rsid w:val="00453DF6"/>
    <w:rsid w:val="00453E76"/>
    <w:rsid w:val="0045413B"/>
    <w:rsid w:val="004542EC"/>
    <w:rsid w:val="004545E9"/>
    <w:rsid w:val="004547D7"/>
    <w:rsid w:val="004550EB"/>
    <w:rsid w:val="00455364"/>
    <w:rsid w:val="004553CA"/>
    <w:rsid w:val="0045586D"/>
    <w:rsid w:val="00455B68"/>
    <w:rsid w:val="00455CBD"/>
    <w:rsid w:val="00455D58"/>
    <w:rsid w:val="00455E41"/>
    <w:rsid w:val="00455EC3"/>
    <w:rsid w:val="00455F44"/>
    <w:rsid w:val="00456001"/>
    <w:rsid w:val="0045617D"/>
    <w:rsid w:val="00456307"/>
    <w:rsid w:val="004563AB"/>
    <w:rsid w:val="004565BD"/>
    <w:rsid w:val="00456674"/>
    <w:rsid w:val="0045669F"/>
    <w:rsid w:val="0045684C"/>
    <w:rsid w:val="00456BB6"/>
    <w:rsid w:val="004570B7"/>
    <w:rsid w:val="00457218"/>
    <w:rsid w:val="00457287"/>
    <w:rsid w:val="0045746B"/>
    <w:rsid w:val="0045747F"/>
    <w:rsid w:val="0045769E"/>
    <w:rsid w:val="00457A3D"/>
    <w:rsid w:val="00457BEB"/>
    <w:rsid w:val="00457CBE"/>
    <w:rsid w:val="00457DDD"/>
    <w:rsid w:val="00457E0A"/>
    <w:rsid w:val="00457FB3"/>
    <w:rsid w:val="004601FC"/>
    <w:rsid w:val="004602D5"/>
    <w:rsid w:val="00460468"/>
    <w:rsid w:val="0046067C"/>
    <w:rsid w:val="00460681"/>
    <w:rsid w:val="004607A6"/>
    <w:rsid w:val="00460AFF"/>
    <w:rsid w:val="00460BE3"/>
    <w:rsid w:val="00460C83"/>
    <w:rsid w:val="00460E5B"/>
    <w:rsid w:val="0046106C"/>
    <w:rsid w:val="004619AB"/>
    <w:rsid w:val="00461A2D"/>
    <w:rsid w:val="00461B0A"/>
    <w:rsid w:val="004620E8"/>
    <w:rsid w:val="0046217B"/>
    <w:rsid w:val="00462312"/>
    <w:rsid w:val="004624A9"/>
    <w:rsid w:val="00462668"/>
    <w:rsid w:val="004629A1"/>
    <w:rsid w:val="00462B3D"/>
    <w:rsid w:val="00462D7A"/>
    <w:rsid w:val="00462DF2"/>
    <w:rsid w:val="00462F72"/>
    <w:rsid w:val="0046306D"/>
    <w:rsid w:val="0046309E"/>
    <w:rsid w:val="00463329"/>
    <w:rsid w:val="0046349E"/>
    <w:rsid w:val="004634B0"/>
    <w:rsid w:val="00463928"/>
    <w:rsid w:val="004639FF"/>
    <w:rsid w:val="00464006"/>
    <w:rsid w:val="0046413A"/>
    <w:rsid w:val="00464238"/>
    <w:rsid w:val="00464375"/>
    <w:rsid w:val="004643C3"/>
    <w:rsid w:val="00464746"/>
    <w:rsid w:val="004647BB"/>
    <w:rsid w:val="004649EC"/>
    <w:rsid w:val="00464BFF"/>
    <w:rsid w:val="00464D68"/>
    <w:rsid w:val="00464F86"/>
    <w:rsid w:val="004651DC"/>
    <w:rsid w:val="004652D1"/>
    <w:rsid w:val="0046552D"/>
    <w:rsid w:val="00465836"/>
    <w:rsid w:val="00465880"/>
    <w:rsid w:val="0046592F"/>
    <w:rsid w:val="0046594B"/>
    <w:rsid w:val="00465C15"/>
    <w:rsid w:val="00465C3C"/>
    <w:rsid w:val="0046602B"/>
    <w:rsid w:val="004661F9"/>
    <w:rsid w:val="00466264"/>
    <w:rsid w:val="004663BA"/>
    <w:rsid w:val="00466523"/>
    <w:rsid w:val="00466740"/>
    <w:rsid w:val="0046678A"/>
    <w:rsid w:val="00466DE2"/>
    <w:rsid w:val="00466E27"/>
    <w:rsid w:val="0046753B"/>
    <w:rsid w:val="004678CA"/>
    <w:rsid w:val="004678E0"/>
    <w:rsid w:val="0047025C"/>
    <w:rsid w:val="004703FF"/>
    <w:rsid w:val="0047059A"/>
    <w:rsid w:val="004705F3"/>
    <w:rsid w:val="0047064B"/>
    <w:rsid w:val="0047071E"/>
    <w:rsid w:val="00470949"/>
    <w:rsid w:val="00470A5A"/>
    <w:rsid w:val="00470ABB"/>
    <w:rsid w:val="00470AEC"/>
    <w:rsid w:val="00470CA4"/>
    <w:rsid w:val="00471105"/>
    <w:rsid w:val="00471466"/>
    <w:rsid w:val="00471867"/>
    <w:rsid w:val="004719C9"/>
    <w:rsid w:val="00471AAB"/>
    <w:rsid w:val="00471B8B"/>
    <w:rsid w:val="00471CBB"/>
    <w:rsid w:val="00471CD2"/>
    <w:rsid w:val="00471CD3"/>
    <w:rsid w:val="00471E85"/>
    <w:rsid w:val="00471E8C"/>
    <w:rsid w:val="00471FE9"/>
    <w:rsid w:val="004723D7"/>
    <w:rsid w:val="00472592"/>
    <w:rsid w:val="004725EF"/>
    <w:rsid w:val="004727FB"/>
    <w:rsid w:val="00472D11"/>
    <w:rsid w:val="00472F32"/>
    <w:rsid w:val="00472F55"/>
    <w:rsid w:val="0047338C"/>
    <w:rsid w:val="004735CD"/>
    <w:rsid w:val="0047363A"/>
    <w:rsid w:val="00473682"/>
    <w:rsid w:val="00473788"/>
    <w:rsid w:val="0047382A"/>
    <w:rsid w:val="004739B5"/>
    <w:rsid w:val="00473ADA"/>
    <w:rsid w:val="00473CBE"/>
    <w:rsid w:val="00473E8B"/>
    <w:rsid w:val="00473FEF"/>
    <w:rsid w:val="0047423A"/>
    <w:rsid w:val="004746D4"/>
    <w:rsid w:val="004749AD"/>
    <w:rsid w:val="00474B47"/>
    <w:rsid w:val="0047502F"/>
    <w:rsid w:val="00475264"/>
    <w:rsid w:val="004752A7"/>
    <w:rsid w:val="00475A1F"/>
    <w:rsid w:val="00475E68"/>
    <w:rsid w:val="00476133"/>
    <w:rsid w:val="00476307"/>
    <w:rsid w:val="004763D8"/>
    <w:rsid w:val="004764E2"/>
    <w:rsid w:val="004765E7"/>
    <w:rsid w:val="004768C9"/>
    <w:rsid w:val="00476C29"/>
    <w:rsid w:val="00476CF0"/>
    <w:rsid w:val="00476DC9"/>
    <w:rsid w:val="00477155"/>
    <w:rsid w:val="004771B5"/>
    <w:rsid w:val="004772FB"/>
    <w:rsid w:val="0047732E"/>
    <w:rsid w:val="0047734F"/>
    <w:rsid w:val="00477769"/>
    <w:rsid w:val="004777C3"/>
    <w:rsid w:val="0047782A"/>
    <w:rsid w:val="00477DAB"/>
    <w:rsid w:val="00477DDB"/>
    <w:rsid w:val="00477EE1"/>
    <w:rsid w:val="00480556"/>
    <w:rsid w:val="00480CE5"/>
    <w:rsid w:val="00481360"/>
    <w:rsid w:val="00481B5E"/>
    <w:rsid w:val="00481C56"/>
    <w:rsid w:val="00481CAC"/>
    <w:rsid w:val="00481F15"/>
    <w:rsid w:val="00481F73"/>
    <w:rsid w:val="00481F9E"/>
    <w:rsid w:val="0048210A"/>
    <w:rsid w:val="00482551"/>
    <w:rsid w:val="00482AD6"/>
    <w:rsid w:val="00482D72"/>
    <w:rsid w:val="00482EBD"/>
    <w:rsid w:val="00482F49"/>
    <w:rsid w:val="00482F86"/>
    <w:rsid w:val="004831B0"/>
    <w:rsid w:val="0048381C"/>
    <w:rsid w:val="0048387D"/>
    <w:rsid w:val="00483996"/>
    <w:rsid w:val="00483A8A"/>
    <w:rsid w:val="00483E54"/>
    <w:rsid w:val="00483F2C"/>
    <w:rsid w:val="00483F41"/>
    <w:rsid w:val="0048411B"/>
    <w:rsid w:val="00484159"/>
    <w:rsid w:val="0048420C"/>
    <w:rsid w:val="00484280"/>
    <w:rsid w:val="00484392"/>
    <w:rsid w:val="00484668"/>
    <w:rsid w:val="0048478D"/>
    <w:rsid w:val="00484910"/>
    <w:rsid w:val="00484AFF"/>
    <w:rsid w:val="00485053"/>
    <w:rsid w:val="004852DC"/>
    <w:rsid w:val="0048538C"/>
    <w:rsid w:val="004853A2"/>
    <w:rsid w:val="004853DD"/>
    <w:rsid w:val="00485421"/>
    <w:rsid w:val="0048573E"/>
    <w:rsid w:val="0048585C"/>
    <w:rsid w:val="00485AE0"/>
    <w:rsid w:val="00485F8D"/>
    <w:rsid w:val="0048679B"/>
    <w:rsid w:val="004868BA"/>
    <w:rsid w:val="00486AD4"/>
    <w:rsid w:val="00486D57"/>
    <w:rsid w:val="00486D96"/>
    <w:rsid w:val="00487191"/>
    <w:rsid w:val="00490061"/>
    <w:rsid w:val="0049007B"/>
    <w:rsid w:val="004900A3"/>
    <w:rsid w:val="004902C3"/>
    <w:rsid w:val="004902CB"/>
    <w:rsid w:val="00490421"/>
    <w:rsid w:val="00490C2C"/>
    <w:rsid w:val="00490DB4"/>
    <w:rsid w:val="00490DCC"/>
    <w:rsid w:val="00490E51"/>
    <w:rsid w:val="0049125E"/>
    <w:rsid w:val="00491313"/>
    <w:rsid w:val="00491735"/>
    <w:rsid w:val="0049175B"/>
    <w:rsid w:val="00491A6B"/>
    <w:rsid w:val="00491B56"/>
    <w:rsid w:val="00491D0F"/>
    <w:rsid w:val="00492202"/>
    <w:rsid w:val="00492276"/>
    <w:rsid w:val="004924F5"/>
    <w:rsid w:val="00492506"/>
    <w:rsid w:val="004926B3"/>
    <w:rsid w:val="0049282B"/>
    <w:rsid w:val="00492A30"/>
    <w:rsid w:val="00492C18"/>
    <w:rsid w:val="00492F56"/>
    <w:rsid w:val="00493138"/>
    <w:rsid w:val="004936A3"/>
    <w:rsid w:val="0049387F"/>
    <w:rsid w:val="004941E6"/>
    <w:rsid w:val="004942C5"/>
    <w:rsid w:val="00494383"/>
    <w:rsid w:val="004944E6"/>
    <w:rsid w:val="00494594"/>
    <w:rsid w:val="00494702"/>
    <w:rsid w:val="0049495D"/>
    <w:rsid w:val="00494A0C"/>
    <w:rsid w:val="00494A10"/>
    <w:rsid w:val="00494BE7"/>
    <w:rsid w:val="00494CB8"/>
    <w:rsid w:val="004953A3"/>
    <w:rsid w:val="00495923"/>
    <w:rsid w:val="00495B8B"/>
    <w:rsid w:val="00495D5B"/>
    <w:rsid w:val="004961A8"/>
    <w:rsid w:val="00496234"/>
    <w:rsid w:val="004963E9"/>
    <w:rsid w:val="00496688"/>
    <w:rsid w:val="0049671C"/>
    <w:rsid w:val="00496887"/>
    <w:rsid w:val="00496CBA"/>
    <w:rsid w:val="00497135"/>
    <w:rsid w:val="004972DB"/>
    <w:rsid w:val="0049772C"/>
    <w:rsid w:val="0049776D"/>
    <w:rsid w:val="00497B22"/>
    <w:rsid w:val="00497B30"/>
    <w:rsid w:val="00497E63"/>
    <w:rsid w:val="004A058C"/>
    <w:rsid w:val="004A08C4"/>
    <w:rsid w:val="004A0A10"/>
    <w:rsid w:val="004A0CD4"/>
    <w:rsid w:val="004A0F97"/>
    <w:rsid w:val="004A1667"/>
    <w:rsid w:val="004A1CB8"/>
    <w:rsid w:val="004A1DD5"/>
    <w:rsid w:val="004A1EB5"/>
    <w:rsid w:val="004A2230"/>
    <w:rsid w:val="004A24D1"/>
    <w:rsid w:val="004A2740"/>
    <w:rsid w:val="004A29DA"/>
    <w:rsid w:val="004A2B64"/>
    <w:rsid w:val="004A2BDD"/>
    <w:rsid w:val="004A2FB9"/>
    <w:rsid w:val="004A2FED"/>
    <w:rsid w:val="004A3031"/>
    <w:rsid w:val="004A309A"/>
    <w:rsid w:val="004A325A"/>
    <w:rsid w:val="004A3273"/>
    <w:rsid w:val="004A3372"/>
    <w:rsid w:val="004A358D"/>
    <w:rsid w:val="004A35CD"/>
    <w:rsid w:val="004A3E23"/>
    <w:rsid w:val="004A3EA9"/>
    <w:rsid w:val="004A418F"/>
    <w:rsid w:val="004A4460"/>
    <w:rsid w:val="004A458E"/>
    <w:rsid w:val="004A45B6"/>
    <w:rsid w:val="004A4815"/>
    <w:rsid w:val="004A48D7"/>
    <w:rsid w:val="004A4A6C"/>
    <w:rsid w:val="004A4B1A"/>
    <w:rsid w:val="004A4CC5"/>
    <w:rsid w:val="004A4D9B"/>
    <w:rsid w:val="004A4DA8"/>
    <w:rsid w:val="004A4E80"/>
    <w:rsid w:val="004A4F9D"/>
    <w:rsid w:val="004A5139"/>
    <w:rsid w:val="004A5623"/>
    <w:rsid w:val="004A5E19"/>
    <w:rsid w:val="004A5FE7"/>
    <w:rsid w:val="004A6207"/>
    <w:rsid w:val="004A62D4"/>
    <w:rsid w:val="004A6754"/>
    <w:rsid w:val="004A6854"/>
    <w:rsid w:val="004A6AA1"/>
    <w:rsid w:val="004A6C16"/>
    <w:rsid w:val="004A6CAF"/>
    <w:rsid w:val="004A6CCC"/>
    <w:rsid w:val="004A6D85"/>
    <w:rsid w:val="004A6FD3"/>
    <w:rsid w:val="004A715E"/>
    <w:rsid w:val="004A7296"/>
    <w:rsid w:val="004A7310"/>
    <w:rsid w:val="004A74AE"/>
    <w:rsid w:val="004A74C4"/>
    <w:rsid w:val="004A76BB"/>
    <w:rsid w:val="004A772F"/>
    <w:rsid w:val="004A7748"/>
    <w:rsid w:val="004A7AF4"/>
    <w:rsid w:val="004B041A"/>
    <w:rsid w:val="004B049C"/>
    <w:rsid w:val="004B066A"/>
    <w:rsid w:val="004B0A71"/>
    <w:rsid w:val="004B0A95"/>
    <w:rsid w:val="004B1080"/>
    <w:rsid w:val="004B121D"/>
    <w:rsid w:val="004B1384"/>
    <w:rsid w:val="004B13BC"/>
    <w:rsid w:val="004B17DD"/>
    <w:rsid w:val="004B18BA"/>
    <w:rsid w:val="004B1A2A"/>
    <w:rsid w:val="004B1B64"/>
    <w:rsid w:val="004B1DB2"/>
    <w:rsid w:val="004B1E40"/>
    <w:rsid w:val="004B1F68"/>
    <w:rsid w:val="004B2280"/>
    <w:rsid w:val="004B22F8"/>
    <w:rsid w:val="004B2A4F"/>
    <w:rsid w:val="004B2B86"/>
    <w:rsid w:val="004B314E"/>
    <w:rsid w:val="004B3273"/>
    <w:rsid w:val="004B3358"/>
    <w:rsid w:val="004B3399"/>
    <w:rsid w:val="004B362B"/>
    <w:rsid w:val="004B3649"/>
    <w:rsid w:val="004B37D9"/>
    <w:rsid w:val="004B392F"/>
    <w:rsid w:val="004B4262"/>
    <w:rsid w:val="004B43C3"/>
    <w:rsid w:val="004B4561"/>
    <w:rsid w:val="004B458A"/>
    <w:rsid w:val="004B46FD"/>
    <w:rsid w:val="004B4859"/>
    <w:rsid w:val="004B491B"/>
    <w:rsid w:val="004B4A63"/>
    <w:rsid w:val="004B4C6C"/>
    <w:rsid w:val="004B4DB8"/>
    <w:rsid w:val="004B4DCE"/>
    <w:rsid w:val="004B4EC3"/>
    <w:rsid w:val="004B4F94"/>
    <w:rsid w:val="004B505F"/>
    <w:rsid w:val="004B532A"/>
    <w:rsid w:val="004B5494"/>
    <w:rsid w:val="004B5899"/>
    <w:rsid w:val="004B5B03"/>
    <w:rsid w:val="004B5B37"/>
    <w:rsid w:val="004B5BBA"/>
    <w:rsid w:val="004B5C2E"/>
    <w:rsid w:val="004B5EE0"/>
    <w:rsid w:val="004B5F8B"/>
    <w:rsid w:val="004B604F"/>
    <w:rsid w:val="004B60F4"/>
    <w:rsid w:val="004B622D"/>
    <w:rsid w:val="004B6234"/>
    <w:rsid w:val="004B693B"/>
    <w:rsid w:val="004B6943"/>
    <w:rsid w:val="004B7085"/>
    <w:rsid w:val="004B7119"/>
    <w:rsid w:val="004B74C7"/>
    <w:rsid w:val="004B7540"/>
    <w:rsid w:val="004B7802"/>
    <w:rsid w:val="004B791E"/>
    <w:rsid w:val="004B7A7F"/>
    <w:rsid w:val="004B7C46"/>
    <w:rsid w:val="004B7E73"/>
    <w:rsid w:val="004B7E90"/>
    <w:rsid w:val="004B7EC7"/>
    <w:rsid w:val="004C009E"/>
    <w:rsid w:val="004C00FF"/>
    <w:rsid w:val="004C02CE"/>
    <w:rsid w:val="004C0538"/>
    <w:rsid w:val="004C0825"/>
    <w:rsid w:val="004C0923"/>
    <w:rsid w:val="004C0BCD"/>
    <w:rsid w:val="004C1214"/>
    <w:rsid w:val="004C1341"/>
    <w:rsid w:val="004C1468"/>
    <w:rsid w:val="004C1828"/>
    <w:rsid w:val="004C184B"/>
    <w:rsid w:val="004C19A2"/>
    <w:rsid w:val="004C1C9F"/>
    <w:rsid w:val="004C1D05"/>
    <w:rsid w:val="004C1EAF"/>
    <w:rsid w:val="004C1FAD"/>
    <w:rsid w:val="004C1FE9"/>
    <w:rsid w:val="004C219B"/>
    <w:rsid w:val="004C262D"/>
    <w:rsid w:val="004C2642"/>
    <w:rsid w:val="004C28FB"/>
    <w:rsid w:val="004C2ABB"/>
    <w:rsid w:val="004C2B2F"/>
    <w:rsid w:val="004C2CE1"/>
    <w:rsid w:val="004C32C9"/>
    <w:rsid w:val="004C34D5"/>
    <w:rsid w:val="004C37CB"/>
    <w:rsid w:val="004C38B0"/>
    <w:rsid w:val="004C390F"/>
    <w:rsid w:val="004C392E"/>
    <w:rsid w:val="004C3991"/>
    <w:rsid w:val="004C3D21"/>
    <w:rsid w:val="004C4132"/>
    <w:rsid w:val="004C41F8"/>
    <w:rsid w:val="004C4307"/>
    <w:rsid w:val="004C4395"/>
    <w:rsid w:val="004C45A9"/>
    <w:rsid w:val="004C4786"/>
    <w:rsid w:val="004C4797"/>
    <w:rsid w:val="004C48F3"/>
    <w:rsid w:val="004C4B4A"/>
    <w:rsid w:val="004C4C0A"/>
    <w:rsid w:val="004C4DD5"/>
    <w:rsid w:val="004C4E88"/>
    <w:rsid w:val="004C4FC0"/>
    <w:rsid w:val="004C5316"/>
    <w:rsid w:val="004C6054"/>
    <w:rsid w:val="004C608B"/>
    <w:rsid w:val="004C61B6"/>
    <w:rsid w:val="004C6255"/>
    <w:rsid w:val="004C62A3"/>
    <w:rsid w:val="004C63E4"/>
    <w:rsid w:val="004C63F1"/>
    <w:rsid w:val="004C6438"/>
    <w:rsid w:val="004C6639"/>
    <w:rsid w:val="004C68DA"/>
    <w:rsid w:val="004C6D68"/>
    <w:rsid w:val="004C7299"/>
    <w:rsid w:val="004C72EA"/>
    <w:rsid w:val="004C7381"/>
    <w:rsid w:val="004C747E"/>
    <w:rsid w:val="004C75C3"/>
    <w:rsid w:val="004C7695"/>
    <w:rsid w:val="004C76A4"/>
    <w:rsid w:val="004C7735"/>
    <w:rsid w:val="004C7A66"/>
    <w:rsid w:val="004C7C74"/>
    <w:rsid w:val="004C7D4A"/>
    <w:rsid w:val="004C7E6C"/>
    <w:rsid w:val="004C7FE5"/>
    <w:rsid w:val="004D0182"/>
    <w:rsid w:val="004D029B"/>
    <w:rsid w:val="004D0576"/>
    <w:rsid w:val="004D088B"/>
    <w:rsid w:val="004D0A40"/>
    <w:rsid w:val="004D0B17"/>
    <w:rsid w:val="004D0FCA"/>
    <w:rsid w:val="004D1251"/>
    <w:rsid w:val="004D12EF"/>
    <w:rsid w:val="004D1382"/>
    <w:rsid w:val="004D147A"/>
    <w:rsid w:val="004D18C3"/>
    <w:rsid w:val="004D1912"/>
    <w:rsid w:val="004D19D5"/>
    <w:rsid w:val="004D1D29"/>
    <w:rsid w:val="004D1F86"/>
    <w:rsid w:val="004D2028"/>
    <w:rsid w:val="004D20B3"/>
    <w:rsid w:val="004D20B8"/>
    <w:rsid w:val="004D2656"/>
    <w:rsid w:val="004D2713"/>
    <w:rsid w:val="004D276D"/>
    <w:rsid w:val="004D293A"/>
    <w:rsid w:val="004D2974"/>
    <w:rsid w:val="004D29C5"/>
    <w:rsid w:val="004D2BE1"/>
    <w:rsid w:val="004D2C13"/>
    <w:rsid w:val="004D2E07"/>
    <w:rsid w:val="004D2E47"/>
    <w:rsid w:val="004D30EB"/>
    <w:rsid w:val="004D3335"/>
    <w:rsid w:val="004D34A9"/>
    <w:rsid w:val="004D3691"/>
    <w:rsid w:val="004D3997"/>
    <w:rsid w:val="004D3A50"/>
    <w:rsid w:val="004D3C88"/>
    <w:rsid w:val="004D4007"/>
    <w:rsid w:val="004D41C8"/>
    <w:rsid w:val="004D42E8"/>
    <w:rsid w:val="004D4317"/>
    <w:rsid w:val="004D491F"/>
    <w:rsid w:val="004D4BE3"/>
    <w:rsid w:val="004D4C91"/>
    <w:rsid w:val="004D4D86"/>
    <w:rsid w:val="004D501A"/>
    <w:rsid w:val="004D50AC"/>
    <w:rsid w:val="004D56F8"/>
    <w:rsid w:val="004D5722"/>
    <w:rsid w:val="004D59A4"/>
    <w:rsid w:val="004D59E5"/>
    <w:rsid w:val="004D5D56"/>
    <w:rsid w:val="004D5D5D"/>
    <w:rsid w:val="004D5E80"/>
    <w:rsid w:val="004D5FFD"/>
    <w:rsid w:val="004D610A"/>
    <w:rsid w:val="004D62A1"/>
    <w:rsid w:val="004D670E"/>
    <w:rsid w:val="004D6C9F"/>
    <w:rsid w:val="004D6DE6"/>
    <w:rsid w:val="004D70E8"/>
    <w:rsid w:val="004D7124"/>
    <w:rsid w:val="004D71B8"/>
    <w:rsid w:val="004D746A"/>
    <w:rsid w:val="004D75B7"/>
    <w:rsid w:val="004D76A8"/>
    <w:rsid w:val="004D7915"/>
    <w:rsid w:val="004D7B86"/>
    <w:rsid w:val="004D7C26"/>
    <w:rsid w:val="004D7DD8"/>
    <w:rsid w:val="004E0154"/>
    <w:rsid w:val="004E021F"/>
    <w:rsid w:val="004E03C6"/>
    <w:rsid w:val="004E0435"/>
    <w:rsid w:val="004E04B6"/>
    <w:rsid w:val="004E0EDF"/>
    <w:rsid w:val="004E0F3B"/>
    <w:rsid w:val="004E109F"/>
    <w:rsid w:val="004E10A1"/>
    <w:rsid w:val="004E1319"/>
    <w:rsid w:val="004E1339"/>
    <w:rsid w:val="004E15F7"/>
    <w:rsid w:val="004E1688"/>
    <w:rsid w:val="004E19D2"/>
    <w:rsid w:val="004E1BB7"/>
    <w:rsid w:val="004E1E2F"/>
    <w:rsid w:val="004E1F40"/>
    <w:rsid w:val="004E25D0"/>
    <w:rsid w:val="004E25DC"/>
    <w:rsid w:val="004E2645"/>
    <w:rsid w:val="004E279A"/>
    <w:rsid w:val="004E2832"/>
    <w:rsid w:val="004E28AA"/>
    <w:rsid w:val="004E2E0F"/>
    <w:rsid w:val="004E2E2D"/>
    <w:rsid w:val="004E2E57"/>
    <w:rsid w:val="004E2EB1"/>
    <w:rsid w:val="004E3045"/>
    <w:rsid w:val="004E3134"/>
    <w:rsid w:val="004E31A9"/>
    <w:rsid w:val="004E3554"/>
    <w:rsid w:val="004E35D9"/>
    <w:rsid w:val="004E36F8"/>
    <w:rsid w:val="004E3A18"/>
    <w:rsid w:val="004E3A80"/>
    <w:rsid w:val="004E3BC4"/>
    <w:rsid w:val="004E3C84"/>
    <w:rsid w:val="004E3DDE"/>
    <w:rsid w:val="004E3EBC"/>
    <w:rsid w:val="004E3FC6"/>
    <w:rsid w:val="004E4009"/>
    <w:rsid w:val="004E425B"/>
    <w:rsid w:val="004E442D"/>
    <w:rsid w:val="004E4896"/>
    <w:rsid w:val="004E48A8"/>
    <w:rsid w:val="004E48D9"/>
    <w:rsid w:val="004E4C5D"/>
    <w:rsid w:val="004E4F26"/>
    <w:rsid w:val="004E4FAD"/>
    <w:rsid w:val="004E548E"/>
    <w:rsid w:val="004E54AA"/>
    <w:rsid w:val="004E5DF4"/>
    <w:rsid w:val="004E5E88"/>
    <w:rsid w:val="004E5F78"/>
    <w:rsid w:val="004E62B1"/>
    <w:rsid w:val="004E6338"/>
    <w:rsid w:val="004E639D"/>
    <w:rsid w:val="004E65D8"/>
    <w:rsid w:val="004E671B"/>
    <w:rsid w:val="004E675B"/>
    <w:rsid w:val="004E67F7"/>
    <w:rsid w:val="004E6CD2"/>
    <w:rsid w:val="004E6EEF"/>
    <w:rsid w:val="004E6EF2"/>
    <w:rsid w:val="004E6F6A"/>
    <w:rsid w:val="004E6FC0"/>
    <w:rsid w:val="004E7061"/>
    <w:rsid w:val="004E74E2"/>
    <w:rsid w:val="004E7997"/>
    <w:rsid w:val="004E7D58"/>
    <w:rsid w:val="004F0023"/>
    <w:rsid w:val="004F016B"/>
    <w:rsid w:val="004F01AC"/>
    <w:rsid w:val="004F07D9"/>
    <w:rsid w:val="004F084F"/>
    <w:rsid w:val="004F0A4E"/>
    <w:rsid w:val="004F0E44"/>
    <w:rsid w:val="004F105C"/>
    <w:rsid w:val="004F11B5"/>
    <w:rsid w:val="004F1244"/>
    <w:rsid w:val="004F18F0"/>
    <w:rsid w:val="004F1925"/>
    <w:rsid w:val="004F19C0"/>
    <w:rsid w:val="004F1DCB"/>
    <w:rsid w:val="004F1DE1"/>
    <w:rsid w:val="004F1ED2"/>
    <w:rsid w:val="004F1F8D"/>
    <w:rsid w:val="004F2687"/>
    <w:rsid w:val="004F268F"/>
    <w:rsid w:val="004F2C7F"/>
    <w:rsid w:val="004F2D0C"/>
    <w:rsid w:val="004F2F4F"/>
    <w:rsid w:val="004F31E1"/>
    <w:rsid w:val="004F3315"/>
    <w:rsid w:val="004F3328"/>
    <w:rsid w:val="004F3832"/>
    <w:rsid w:val="004F39AB"/>
    <w:rsid w:val="004F39B0"/>
    <w:rsid w:val="004F3A09"/>
    <w:rsid w:val="004F3C69"/>
    <w:rsid w:val="004F3E6F"/>
    <w:rsid w:val="004F3FF4"/>
    <w:rsid w:val="004F489E"/>
    <w:rsid w:val="004F497C"/>
    <w:rsid w:val="004F4B14"/>
    <w:rsid w:val="004F4B74"/>
    <w:rsid w:val="004F4BF2"/>
    <w:rsid w:val="004F5423"/>
    <w:rsid w:val="004F55FD"/>
    <w:rsid w:val="004F5678"/>
    <w:rsid w:val="004F5C92"/>
    <w:rsid w:val="004F5F25"/>
    <w:rsid w:val="004F5FB1"/>
    <w:rsid w:val="004F601B"/>
    <w:rsid w:val="004F60C5"/>
    <w:rsid w:val="004F6462"/>
    <w:rsid w:val="004F656B"/>
    <w:rsid w:val="004F6B9F"/>
    <w:rsid w:val="004F6BEB"/>
    <w:rsid w:val="004F6EA7"/>
    <w:rsid w:val="004F7049"/>
    <w:rsid w:val="004F7080"/>
    <w:rsid w:val="004F7477"/>
    <w:rsid w:val="004F74A7"/>
    <w:rsid w:val="004F74FF"/>
    <w:rsid w:val="004F75BA"/>
    <w:rsid w:val="004F761D"/>
    <w:rsid w:val="004F7832"/>
    <w:rsid w:val="004F78BD"/>
    <w:rsid w:val="004F78CF"/>
    <w:rsid w:val="004F7917"/>
    <w:rsid w:val="004F7A40"/>
    <w:rsid w:val="004F7E04"/>
    <w:rsid w:val="00500009"/>
    <w:rsid w:val="005001FC"/>
    <w:rsid w:val="0050047B"/>
    <w:rsid w:val="00500787"/>
    <w:rsid w:val="00500E99"/>
    <w:rsid w:val="00501082"/>
    <w:rsid w:val="005010D9"/>
    <w:rsid w:val="0050153F"/>
    <w:rsid w:val="00501561"/>
    <w:rsid w:val="00501905"/>
    <w:rsid w:val="00501988"/>
    <w:rsid w:val="005019B2"/>
    <w:rsid w:val="00501B29"/>
    <w:rsid w:val="00501C86"/>
    <w:rsid w:val="00501E62"/>
    <w:rsid w:val="00501EDD"/>
    <w:rsid w:val="005021E7"/>
    <w:rsid w:val="005022D0"/>
    <w:rsid w:val="00502465"/>
    <w:rsid w:val="005026A3"/>
    <w:rsid w:val="005026A6"/>
    <w:rsid w:val="00502884"/>
    <w:rsid w:val="005029E0"/>
    <w:rsid w:val="00502A61"/>
    <w:rsid w:val="00502ADD"/>
    <w:rsid w:val="00502AF4"/>
    <w:rsid w:val="00502B2B"/>
    <w:rsid w:val="00502B80"/>
    <w:rsid w:val="00502E17"/>
    <w:rsid w:val="00502EDD"/>
    <w:rsid w:val="0050301C"/>
    <w:rsid w:val="0050330A"/>
    <w:rsid w:val="0050334D"/>
    <w:rsid w:val="00503486"/>
    <w:rsid w:val="005034B9"/>
    <w:rsid w:val="00503556"/>
    <w:rsid w:val="005035D4"/>
    <w:rsid w:val="005039EC"/>
    <w:rsid w:val="00503D60"/>
    <w:rsid w:val="00503DE6"/>
    <w:rsid w:val="00503E70"/>
    <w:rsid w:val="00503EF5"/>
    <w:rsid w:val="00503F65"/>
    <w:rsid w:val="00503FEB"/>
    <w:rsid w:val="00503FFF"/>
    <w:rsid w:val="0050444D"/>
    <w:rsid w:val="005046E8"/>
    <w:rsid w:val="005049FE"/>
    <w:rsid w:val="00504B1C"/>
    <w:rsid w:val="005051D1"/>
    <w:rsid w:val="005052A4"/>
    <w:rsid w:val="00505722"/>
    <w:rsid w:val="00505754"/>
    <w:rsid w:val="00505824"/>
    <w:rsid w:val="00505892"/>
    <w:rsid w:val="00505B18"/>
    <w:rsid w:val="00505C83"/>
    <w:rsid w:val="00505EB8"/>
    <w:rsid w:val="0050663E"/>
    <w:rsid w:val="005066E1"/>
    <w:rsid w:val="00506726"/>
    <w:rsid w:val="00506B6E"/>
    <w:rsid w:val="00506CB7"/>
    <w:rsid w:val="00506CCA"/>
    <w:rsid w:val="00506D19"/>
    <w:rsid w:val="00506DB7"/>
    <w:rsid w:val="00507296"/>
    <w:rsid w:val="00507656"/>
    <w:rsid w:val="005077F6"/>
    <w:rsid w:val="005079EC"/>
    <w:rsid w:val="00507B54"/>
    <w:rsid w:val="00507CD4"/>
    <w:rsid w:val="00507D38"/>
    <w:rsid w:val="005100C7"/>
    <w:rsid w:val="005105F3"/>
    <w:rsid w:val="0051068F"/>
    <w:rsid w:val="005107AF"/>
    <w:rsid w:val="00510ED5"/>
    <w:rsid w:val="005110A6"/>
    <w:rsid w:val="0051114A"/>
    <w:rsid w:val="0051136E"/>
    <w:rsid w:val="0051195E"/>
    <w:rsid w:val="00511AE2"/>
    <w:rsid w:val="00511B01"/>
    <w:rsid w:val="00511EC6"/>
    <w:rsid w:val="005121B4"/>
    <w:rsid w:val="0051234F"/>
    <w:rsid w:val="00512F3B"/>
    <w:rsid w:val="00513637"/>
    <w:rsid w:val="005137C7"/>
    <w:rsid w:val="00513A6A"/>
    <w:rsid w:val="00514065"/>
    <w:rsid w:val="0051440E"/>
    <w:rsid w:val="005144C3"/>
    <w:rsid w:val="00514510"/>
    <w:rsid w:val="00514525"/>
    <w:rsid w:val="00514666"/>
    <w:rsid w:val="00514702"/>
    <w:rsid w:val="00514882"/>
    <w:rsid w:val="00514B17"/>
    <w:rsid w:val="00514E9D"/>
    <w:rsid w:val="00514ED8"/>
    <w:rsid w:val="00515122"/>
    <w:rsid w:val="005156AE"/>
    <w:rsid w:val="00515728"/>
    <w:rsid w:val="0051581A"/>
    <w:rsid w:val="00515A3B"/>
    <w:rsid w:val="00515BEB"/>
    <w:rsid w:val="00515D5A"/>
    <w:rsid w:val="00516088"/>
    <w:rsid w:val="00516617"/>
    <w:rsid w:val="00516CC5"/>
    <w:rsid w:val="0051734C"/>
    <w:rsid w:val="0051777E"/>
    <w:rsid w:val="0051787A"/>
    <w:rsid w:val="005178CF"/>
    <w:rsid w:val="00517B95"/>
    <w:rsid w:val="005202E9"/>
    <w:rsid w:val="005202FD"/>
    <w:rsid w:val="0052078A"/>
    <w:rsid w:val="005209B1"/>
    <w:rsid w:val="00520D33"/>
    <w:rsid w:val="005215DB"/>
    <w:rsid w:val="00521670"/>
    <w:rsid w:val="005217EF"/>
    <w:rsid w:val="0052193A"/>
    <w:rsid w:val="005219C3"/>
    <w:rsid w:val="00521B85"/>
    <w:rsid w:val="00521BD0"/>
    <w:rsid w:val="00521CE3"/>
    <w:rsid w:val="0052218E"/>
    <w:rsid w:val="00522334"/>
    <w:rsid w:val="00522421"/>
    <w:rsid w:val="00522826"/>
    <w:rsid w:val="00522D16"/>
    <w:rsid w:val="00522DC5"/>
    <w:rsid w:val="00522E87"/>
    <w:rsid w:val="0052305B"/>
    <w:rsid w:val="005230BB"/>
    <w:rsid w:val="005230DB"/>
    <w:rsid w:val="005230F0"/>
    <w:rsid w:val="005234B9"/>
    <w:rsid w:val="00523823"/>
    <w:rsid w:val="00523979"/>
    <w:rsid w:val="005239C0"/>
    <w:rsid w:val="00523E4B"/>
    <w:rsid w:val="00523EEF"/>
    <w:rsid w:val="0052429D"/>
    <w:rsid w:val="005242F8"/>
    <w:rsid w:val="00524431"/>
    <w:rsid w:val="005244DF"/>
    <w:rsid w:val="005249DE"/>
    <w:rsid w:val="00524C0C"/>
    <w:rsid w:val="00524F31"/>
    <w:rsid w:val="005251BB"/>
    <w:rsid w:val="00525276"/>
    <w:rsid w:val="00525398"/>
    <w:rsid w:val="00525498"/>
    <w:rsid w:val="00525568"/>
    <w:rsid w:val="005255AA"/>
    <w:rsid w:val="00525BF5"/>
    <w:rsid w:val="00525C9B"/>
    <w:rsid w:val="00526264"/>
    <w:rsid w:val="005262DB"/>
    <w:rsid w:val="005263C7"/>
    <w:rsid w:val="00526716"/>
    <w:rsid w:val="00526876"/>
    <w:rsid w:val="00526CBE"/>
    <w:rsid w:val="00526DD9"/>
    <w:rsid w:val="00526F85"/>
    <w:rsid w:val="00526F97"/>
    <w:rsid w:val="0052723F"/>
    <w:rsid w:val="00527883"/>
    <w:rsid w:val="005278B8"/>
    <w:rsid w:val="00527B06"/>
    <w:rsid w:val="00527CA8"/>
    <w:rsid w:val="00527F27"/>
    <w:rsid w:val="00527F42"/>
    <w:rsid w:val="00530146"/>
    <w:rsid w:val="0053036C"/>
    <w:rsid w:val="00530453"/>
    <w:rsid w:val="00530525"/>
    <w:rsid w:val="00530721"/>
    <w:rsid w:val="00530A34"/>
    <w:rsid w:val="00530C14"/>
    <w:rsid w:val="00530CBD"/>
    <w:rsid w:val="005310BA"/>
    <w:rsid w:val="005310F4"/>
    <w:rsid w:val="00531309"/>
    <w:rsid w:val="00531674"/>
    <w:rsid w:val="00531716"/>
    <w:rsid w:val="005319E5"/>
    <w:rsid w:val="005319EF"/>
    <w:rsid w:val="00531AD2"/>
    <w:rsid w:val="00532061"/>
    <w:rsid w:val="00532179"/>
    <w:rsid w:val="005321A3"/>
    <w:rsid w:val="005321D6"/>
    <w:rsid w:val="00532323"/>
    <w:rsid w:val="00532497"/>
    <w:rsid w:val="00532566"/>
    <w:rsid w:val="00532606"/>
    <w:rsid w:val="00532697"/>
    <w:rsid w:val="00532B9D"/>
    <w:rsid w:val="00532F29"/>
    <w:rsid w:val="00533082"/>
    <w:rsid w:val="005331E6"/>
    <w:rsid w:val="005333FC"/>
    <w:rsid w:val="00533871"/>
    <w:rsid w:val="0053399E"/>
    <w:rsid w:val="00533ACD"/>
    <w:rsid w:val="00533D08"/>
    <w:rsid w:val="00533D50"/>
    <w:rsid w:val="00533DBD"/>
    <w:rsid w:val="00533E2B"/>
    <w:rsid w:val="00534071"/>
    <w:rsid w:val="005344F3"/>
    <w:rsid w:val="0053478E"/>
    <w:rsid w:val="00534901"/>
    <w:rsid w:val="005349EC"/>
    <w:rsid w:val="00534A95"/>
    <w:rsid w:val="00534CE6"/>
    <w:rsid w:val="00534E26"/>
    <w:rsid w:val="005353B3"/>
    <w:rsid w:val="00535DCA"/>
    <w:rsid w:val="00535E74"/>
    <w:rsid w:val="0053610C"/>
    <w:rsid w:val="00536248"/>
    <w:rsid w:val="0053654A"/>
    <w:rsid w:val="0053660E"/>
    <w:rsid w:val="0053666D"/>
    <w:rsid w:val="005369D4"/>
    <w:rsid w:val="00536B27"/>
    <w:rsid w:val="00536D62"/>
    <w:rsid w:val="00536E3C"/>
    <w:rsid w:val="00536F17"/>
    <w:rsid w:val="00536F18"/>
    <w:rsid w:val="0053712A"/>
    <w:rsid w:val="005372DF"/>
    <w:rsid w:val="0053754D"/>
    <w:rsid w:val="00537BAF"/>
    <w:rsid w:val="00537BCD"/>
    <w:rsid w:val="00537CB6"/>
    <w:rsid w:val="00537D92"/>
    <w:rsid w:val="0054002C"/>
    <w:rsid w:val="0054048F"/>
    <w:rsid w:val="005407E1"/>
    <w:rsid w:val="005407E2"/>
    <w:rsid w:val="00540A48"/>
    <w:rsid w:val="00540E3D"/>
    <w:rsid w:val="00540F44"/>
    <w:rsid w:val="00540FFA"/>
    <w:rsid w:val="005414C3"/>
    <w:rsid w:val="00541605"/>
    <w:rsid w:val="00541915"/>
    <w:rsid w:val="005419D7"/>
    <w:rsid w:val="00541A96"/>
    <w:rsid w:val="00541EB4"/>
    <w:rsid w:val="00541ECC"/>
    <w:rsid w:val="00541EFD"/>
    <w:rsid w:val="005422D3"/>
    <w:rsid w:val="005422D7"/>
    <w:rsid w:val="005426FF"/>
    <w:rsid w:val="0054279F"/>
    <w:rsid w:val="00542888"/>
    <w:rsid w:val="00542AFB"/>
    <w:rsid w:val="00543741"/>
    <w:rsid w:val="00543833"/>
    <w:rsid w:val="005439DC"/>
    <w:rsid w:val="00543BC5"/>
    <w:rsid w:val="00543CD9"/>
    <w:rsid w:val="005440B2"/>
    <w:rsid w:val="0054432E"/>
    <w:rsid w:val="00544749"/>
    <w:rsid w:val="0054477E"/>
    <w:rsid w:val="00544ADE"/>
    <w:rsid w:val="00544C99"/>
    <w:rsid w:val="00544CA0"/>
    <w:rsid w:val="00544CC6"/>
    <w:rsid w:val="00544DCB"/>
    <w:rsid w:val="00544E18"/>
    <w:rsid w:val="0054515F"/>
    <w:rsid w:val="005453B5"/>
    <w:rsid w:val="0054545F"/>
    <w:rsid w:val="00545BDF"/>
    <w:rsid w:val="00545C0E"/>
    <w:rsid w:val="00545D9E"/>
    <w:rsid w:val="00545FB7"/>
    <w:rsid w:val="005465E9"/>
    <w:rsid w:val="005466B1"/>
    <w:rsid w:val="00546D8C"/>
    <w:rsid w:val="00546E0B"/>
    <w:rsid w:val="0054706F"/>
    <w:rsid w:val="005473E2"/>
    <w:rsid w:val="0054748D"/>
    <w:rsid w:val="0054761C"/>
    <w:rsid w:val="00547685"/>
    <w:rsid w:val="00547700"/>
    <w:rsid w:val="00547A72"/>
    <w:rsid w:val="00547C5B"/>
    <w:rsid w:val="00550314"/>
    <w:rsid w:val="00550906"/>
    <w:rsid w:val="0055090D"/>
    <w:rsid w:val="00550923"/>
    <w:rsid w:val="00550C51"/>
    <w:rsid w:val="00550C6D"/>
    <w:rsid w:val="00550F38"/>
    <w:rsid w:val="0055157F"/>
    <w:rsid w:val="005515B8"/>
    <w:rsid w:val="00551690"/>
    <w:rsid w:val="0055175D"/>
    <w:rsid w:val="00551FF4"/>
    <w:rsid w:val="005520BD"/>
    <w:rsid w:val="00552390"/>
    <w:rsid w:val="005525FD"/>
    <w:rsid w:val="00552704"/>
    <w:rsid w:val="005528E5"/>
    <w:rsid w:val="00552923"/>
    <w:rsid w:val="005531F5"/>
    <w:rsid w:val="005537B7"/>
    <w:rsid w:val="005537F8"/>
    <w:rsid w:val="005538EE"/>
    <w:rsid w:val="00553B9A"/>
    <w:rsid w:val="00553F36"/>
    <w:rsid w:val="005541E3"/>
    <w:rsid w:val="0055420E"/>
    <w:rsid w:val="00554286"/>
    <w:rsid w:val="00554523"/>
    <w:rsid w:val="00554EC7"/>
    <w:rsid w:val="00554ED1"/>
    <w:rsid w:val="005550CE"/>
    <w:rsid w:val="0055547B"/>
    <w:rsid w:val="00555538"/>
    <w:rsid w:val="00555539"/>
    <w:rsid w:val="00555551"/>
    <w:rsid w:val="00555637"/>
    <w:rsid w:val="00555BE3"/>
    <w:rsid w:val="00555C0D"/>
    <w:rsid w:val="00555C1E"/>
    <w:rsid w:val="00555C7D"/>
    <w:rsid w:val="00555CD4"/>
    <w:rsid w:val="0055602C"/>
    <w:rsid w:val="005565E4"/>
    <w:rsid w:val="00556AB2"/>
    <w:rsid w:val="00556DC4"/>
    <w:rsid w:val="00556F40"/>
    <w:rsid w:val="005572A4"/>
    <w:rsid w:val="005574D9"/>
    <w:rsid w:val="005574E2"/>
    <w:rsid w:val="005574F3"/>
    <w:rsid w:val="005578D5"/>
    <w:rsid w:val="00557937"/>
    <w:rsid w:val="0055799B"/>
    <w:rsid w:val="00557AD5"/>
    <w:rsid w:val="00557BB1"/>
    <w:rsid w:val="00557BF6"/>
    <w:rsid w:val="00560304"/>
    <w:rsid w:val="00560341"/>
    <w:rsid w:val="00560399"/>
    <w:rsid w:val="0056041A"/>
    <w:rsid w:val="0056064B"/>
    <w:rsid w:val="00560B8B"/>
    <w:rsid w:val="005611A2"/>
    <w:rsid w:val="0056134E"/>
    <w:rsid w:val="005616A4"/>
    <w:rsid w:val="00561876"/>
    <w:rsid w:val="00561A79"/>
    <w:rsid w:val="00561AAD"/>
    <w:rsid w:val="00561C4D"/>
    <w:rsid w:val="00561F32"/>
    <w:rsid w:val="00561FF0"/>
    <w:rsid w:val="00562073"/>
    <w:rsid w:val="005620FA"/>
    <w:rsid w:val="005623B4"/>
    <w:rsid w:val="00562493"/>
    <w:rsid w:val="0056255B"/>
    <w:rsid w:val="00562578"/>
    <w:rsid w:val="00562688"/>
    <w:rsid w:val="00562A8B"/>
    <w:rsid w:val="00562C54"/>
    <w:rsid w:val="00562C6B"/>
    <w:rsid w:val="00563010"/>
    <w:rsid w:val="0056371C"/>
    <w:rsid w:val="00563994"/>
    <w:rsid w:val="00563A7C"/>
    <w:rsid w:val="00563D32"/>
    <w:rsid w:val="00563D6B"/>
    <w:rsid w:val="00563F4D"/>
    <w:rsid w:val="00564004"/>
    <w:rsid w:val="005646A4"/>
    <w:rsid w:val="0056498E"/>
    <w:rsid w:val="005649E8"/>
    <w:rsid w:val="00564B41"/>
    <w:rsid w:val="00565047"/>
    <w:rsid w:val="0056530D"/>
    <w:rsid w:val="00565445"/>
    <w:rsid w:val="00565D26"/>
    <w:rsid w:val="005661CC"/>
    <w:rsid w:val="0056638B"/>
    <w:rsid w:val="005664D6"/>
    <w:rsid w:val="005665E7"/>
    <w:rsid w:val="005665EF"/>
    <w:rsid w:val="0056675D"/>
    <w:rsid w:val="005668A3"/>
    <w:rsid w:val="005668A7"/>
    <w:rsid w:val="0056705C"/>
    <w:rsid w:val="00567095"/>
    <w:rsid w:val="0056789D"/>
    <w:rsid w:val="00567B0B"/>
    <w:rsid w:val="00567C40"/>
    <w:rsid w:val="00567ED7"/>
    <w:rsid w:val="00570232"/>
    <w:rsid w:val="005703A0"/>
    <w:rsid w:val="00570429"/>
    <w:rsid w:val="00570535"/>
    <w:rsid w:val="00570564"/>
    <w:rsid w:val="00570628"/>
    <w:rsid w:val="00570655"/>
    <w:rsid w:val="005707C4"/>
    <w:rsid w:val="00570AA5"/>
    <w:rsid w:val="00570B06"/>
    <w:rsid w:val="00570B6D"/>
    <w:rsid w:val="00570DE2"/>
    <w:rsid w:val="00570E22"/>
    <w:rsid w:val="00570F71"/>
    <w:rsid w:val="00571310"/>
    <w:rsid w:val="00571328"/>
    <w:rsid w:val="00571351"/>
    <w:rsid w:val="00571357"/>
    <w:rsid w:val="0057135B"/>
    <w:rsid w:val="0057140C"/>
    <w:rsid w:val="0057165A"/>
    <w:rsid w:val="00571954"/>
    <w:rsid w:val="005719F9"/>
    <w:rsid w:val="00571A99"/>
    <w:rsid w:val="00571BFC"/>
    <w:rsid w:val="00571D66"/>
    <w:rsid w:val="005720D8"/>
    <w:rsid w:val="0057245D"/>
    <w:rsid w:val="0057247A"/>
    <w:rsid w:val="00572844"/>
    <w:rsid w:val="0057291A"/>
    <w:rsid w:val="0057292B"/>
    <w:rsid w:val="00572B0A"/>
    <w:rsid w:val="00572DDB"/>
    <w:rsid w:val="00572F40"/>
    <w:rsid w:val="005732B8"/>
    <w:rsid w:val="005733F1"/>
    <w:rsid w:val="00573484"/>
    <w:rsid w:val="00573608"/>
    <w:rsid w:val="005738FC"/>
    <w:rsid w:val="00573A18"/>
    <w:rsid w:val="00574244"/>
    <w:rsid w:val="00574398"/>
    <w:rsid w:val="00574410"/>
    <w:rsid w:val="005746BC"/>
    <w:rsid w:val="005748F4"/>
    <w:rsid w:val="00574941"/>
    <w:rsid w:val="00574E80"/>
    <w:rsid w:val="00574EC8"/>
    <w:rsid w:val="00575327"/>
    <w:rsid w:val="0057584D"/>
    <w:rsid w:val="0057584E"/>
    <w:rsid w:val="00575AAE"/>
    <w:rsid w:val="00575B2A"/>
    <w:rsid w:val="00575EF7"/>
    <w:rsid w:val="005760E6"/>
    <w:rsid w:val="00576123"/>
    <w:rsid w:val="00576464"/>
    <w:rsid w:val="00576931"/>
    <w:rsid w:val="005769B3"/>
    <w:rsid w:val="00576AE9"/>
    <w:rsid w:val="00576E41"/>
    <w:rsid w:val="00576E9E"/>
    <w:rsid w:val="005770F6"/>
    <w:rsid w:val="005773DC"/>
    <w:rsid w:val="00577721"/>
    <w:rsid w:val="00577946"/>
    <w:rsid w:val="00577AB4"/>
    <w:rsid w:val="00577D13"/>
    <w:rsid w:val="00580005"/>
    <w:rsid w:val="00580230"/>
    <w:rsid w:val="005802D5"/>
    <w:rsid w:val="005806C9"/>
    <w:rsid w:val="0058099A"/>
    <w:rsid w:val="005809EC"/>
    <w:rsid w:val="00580D78"/>
    <w:rsid w:val="00580DF5"/>
    <w:rsid w:val="00580FF9"/>
    <w:rsid w:val="005818B7"/>
    <w:rsid w:val="00581957"/>
    <w:rsid w:val="00581AA4"/>
    <w:rsid w:val="00581C65"/>
    <w:rsid w:val="00581D8B"/>
    <w:rsid w:val="00581F43"/>
    <w:rsid w:val="005825A4"/>
    <w:rsid w:val="005826DA"/>
    <w:rsid w:val="00582F14"/>
    <w:rsid w:val="005830B3"/>
    <w:rsid w:val="005832AF"/>
    <w:rsid w:val="005837BF"/>
    <w:rsid w:val="00583850"/>
    <w:rsid w:val="00583D97"/>
    <w:rsid w:val="00583E04"/>
    <w:rsid w:val="0058422E"/>
    <w:rsid w:val="0058459B"/>
    <w:rsid w:val="00584894"/>
    <w:rsid w:val="0058498F"/>
    <w:rsid w:val="00584D8F"/>
    <w:rsid w:val="00584F44"/>
    <w:rsid w:val="00585175"/>
    <w:rsid w:val="005859CE"/>
    <w:rsid w:val="00585C30"/>
    <w:rsid w:val="00585DB3"/>
    <w:rsid w:val="00585E96"/>
    <w:rsid w:val="00585FCD"/>
    <w:rsid w:val="00586010"/>
    <w:rsid w:val="005861AB"/>
    <w:rsid w:val="005861CE"/>
    <w:rsid w:val="00586423"/>
    <w:rsid w:val="00586601"/>
    <w:rsid w:val="00586983"/>
    <w:rsid w:val="00586A90"/>
    <w:rsid w:val="00586D87"/>
    <w:rsid w:val="00587058"/>
    <w:rsid w:val="00587145"/>
    <w:rsid w:val="00587476"/>
    <w:rsid w:val="00587959"/>
    <w:rsid w:val="00587CF1"/>
    <w:rsid w:val="005901CD"/>
    <w:rsid w:val="00590426"/>
    <w:rsid w:val="00590577"/>
    <w:rsid w:val="005906E5"/>
    <w:rsid w:val="005907A6"/>
    <w:rsid w:val="005908B0"/>
    <w:rsid w:val="00590B0B"/>
    <w:rsid w:val="00590B44"/>
    <w:rsid w:val="00590BC6"/>
    <w:rsid w:val="00590CD6"/>
    <w:rsid w:val="00590FA9"/>
    <w:rsid w:val="00591456"/>
    <w:rsid w:val="0059189E"/>
    <w:rsid w:val="00591E1B"/>
    <w:rsid w:val="00591F32"/>
    <w:rsid w:val="00591F45"/>
    <w:rsid w:val="00592177"/>
    <w:rsid w:val="00592359"/>
    <w:rsid w:val="00592508"/>
    <w:rsid w:val="005926CF"/>
    <w:rsid w:val="00592EC8"/>
    <w:rsid w:val="005930D1"/>
    <w:rsid w:val="0059379C"/>
    <w:rsid w:val="0059391F"/>
    <w:rsid w:val="0059441C"/>
    <w:rsid w:val="0059447F"/>
    <w:rsid w:val="0059478F"/>
    <w:rsid w:val="0059480C"/>
    <w:rsid w:val="005948AB"/>
    <w:rsid w:val="00594E6A"/>
    <w:rsid w:val="005950E6"/>
    <w:rsid w:val="00595116"/>
    <w:rsid w:val="00595450"/>
    <w:rsid w:val="00595A70"/>
    <w:rsid w:val="00595BFA"/>
    <w:rsid w:val="00595DBC"/>
    <w:rsid w:val="00596025"/>
    <w:rsid w:val="005960B2"/>
    <w:rsid w:val="00596116"/>
    <w:rsid w:val="00596175"/>
    <w:rsid w:val="0059636B"/>
    <w:rsid w:val="0059637A"/>
    <w:rsid w:val="005964E4"/>
    <w:rsid w:val="0059656E"/>
    <w:rsid w:val="00596864"/>
    <w:rsid w:val="00596978"/>
    <w:rsid w:val="00596AEA"/>
    <w:rsid w:val="00596C5F"/>
    <w:rsid w:val="00596E79"/>
    <w:rsid w:val="00596EED"/>
    <w:rsid w:val="00596F88"/>
    <w:rsid w:val="00597090"/>
    <w:rsid w:val="00597106"/>
    <w:rsid w:val="005977DB"/>
    <w:rsid w:val="00597B23"/>
    <w:rsid w:val="00597C5B"/>
    <w:rsid w:val="00597D55"/>
    <w:rsid w:val="00597E90"/>
    <w:rsid w:val="00597F5F"/>
    <w:rsid w:val="005A0035"/>
    <w:rsid w:val="005A0DA2"/>
    <w:rsid w:val="005A0FC9"/>
    <w:rsid w:val="005A1245"/>
    <w:rsid w:val="005A17AD"/>
    <w:rsid w:val="005A1A54"/>
    <w:rsid w:val="005A1A7C"/>
    <w:rsid w:val="005A1A81"/>
    <w:rsid w:val="005A1CB9"/>
    <w:rsid w:val="005A1FE2"/>
    <w:rsid w:val="005A236D"/>
    <w:rsid w:val="005A26B1"/>
    <w:rsid w:val="005A27E1"/>
    <w:rsid w:val="005A2A17"/>
    <w:rsid w:val="005A3124"/>
    <w:rsid w:val="005A3187"/>
    <w:rsid w:val="005A3238"/>
    <w:rsid w:val="005A332A"/>
    <w:rsid w:val="005A3344"/>
    <w:rsid w:val="005A35AD"/>
    <w:rsid w:val="005A386A"/>
    <w:rsid w:val="005A3B1B"/>
    <w:rsid w:val="005A3C84"/>
    <w:rsid w:val="005A4119"/>
    <w:rsid w:val="005A4252"/>
    <w:rsid w:val="005A4576"/>
    <w:rsid w:val="005A4842"/>
    <w:rsid w:val="005A4DBA"/>
    <w:rsid w:val="005A511A"/>
    <w:rsid w:val="005A5123"/>
    <w:rsid w:val="005A51DE"/>
    <w:rsid w:val="005A5301"/>
    <w:rsid w:val="005A530D"/>
    <w:rsid w:val="005A5447"/>
    <w:rsid w:val="005A5BA1"/>
    <w:rsid w:val="005A5F92"/>
    <w:rsid w:val="005A5FD9"/>
    <w:rsid w:val="005A632E"/>
    <w:rsid w:val="005A6457"/>
    <w:rsid w:val="005A69E5"/>
    <w:rsid w:val="005A73D5"/>
    <w:rsid w:val="005A79F1"/>
    <w:rsid w:val="005A7AC3"/>
    <w:rsid w:val="005A7B14"/>
    <w:rsid w:val="005A7B1E"/>
    <w:rsid w:val="005A7CCC"/>
    <w:rsid w:val="005A7D2E"/>
    <w:rsid w:val="005A7DE8"/>
    <w:rsid w:val="005B019E"/>
    <w:rsid w:val="005B02CD"/>
    <w:rsid w:val="005B0719"/>
    <w:rsid w:val="005B09BC"/>
    <w:rsid w:val="005B09DD"/>
    <w:rsid w:val="005B0B22"/>
    <w:rsid w:val="005B0C66"/>
    <w:rsid w:val="005B0EAC"/>
    <w:rsid w:val="005B16CE"/>
    <w:rsid w:val="005B1906"/>
    <w:rsid w:val="005B1E9A"/>
    <w:rsid w:val="005B205C"/>
    <w:rsid w:val="005B20F9"/>
    <w:rsid w:val="005B215F"/>
    <w:rsid w:val="005B22B1"/>
    <w:rsid w:val="005B2468"/>
    <w:rsid w:val="005B25C4"/>
    <w:rsid w:val="005B27CD"/>
    <w:rsid w:val="005B2C57"/>
    <w:rsid w:val="005B33BD"/>
    <w:rsid w:val="005B3409"/>
    <w:rsid w:val="005B34B6"/>
    <w:rsid w:val="005B3550"/>
    <w:rsid w:val="005B3A99"/>
    <w:rsid w:val="005B44EF"/>
    <w:rsid w:val="005B466A"/>
    <w:rsid w:val="005B4A72"/>
    <w:rsid w:val="005B4D89"/>
    <w:rsid w:val="005B4F70"/>
    <w:rsid w:val="005B4FD2"/>
    <w:rsid w:val="005B5016"/>
    <w:rsid w:val="005B55E1"/>
    <w:rsid w:val="005B5610"/>
    <w:rsid w:val="005B5899"/>
    <w:rsid w:val="005B5921"/>
    <w:rsid w:val="005B5CF1"/>
    <w:rsid w:val="005B5FD5"/>
    <w:rsid w:val="005B617A"/>
    <w:rsid w:val="005B62A9"/>
    <w:rsid w:val="005B6376"/>
    <w:rsid w:val="005B6632"/>
    <w:rsid w:val="005B6717"/>
    <w:rsid w:val="005B6879"/>
    <w:rsid w:val="005B69FC"/>
    <w:rsid w:val="005B6AFD"/>
    <w:rsid w:val="005B708A"/>
    <w:rsid w:val="005B718E"/>
    <w:rsid w:val="005B7A72"/>
    <w:rsid w:val="005B7D2D"/>
    <w:rsid w:val="005B7FA4"/>
    <w:rsid w:val="005C00D6"/>
    <w:rsid w:val="005C0105"/>
    <w:rsid w:val="005C0198"/>
    <w:rsid w:val="005C031A"/>
    <w:rsid w:val="005C03A0"/>
    <w:rsid w:val="005C04E6"/>
    <w:rsid w:val="005C0813"/>
    <w:rsid w:val="005C0FA9"/>
    <w:rsid w:val="005C0FF5"/>
    <w:rsid w:val="005C113A"/>
    <w:rsid w:val="005C130B"/>
    <w:rsid w:val="005C15E1"/>
    <w:rsid w:val="005C164F"/>
    <w:rsid w:val="005C1C63"/>
    <w:rsid w:val="005C296E"/>
    <w:rsid w:val="005C29FD"/>
    <w:rsid w:val="005C2B80"/>
    <w:rsid w:val="005C326B"/>
    <w:rsid w:val="005C335D"/>
    <w:rsid w:val="005C3904"/>
    <w:rsid w:val="005C390B"/>
    <w:rsid w:val="005C3922"/>
    <w:rsid w:val="005C3996"/>
    <w:rsid w:val="005C4A1C"/>
    <w:rsid w:val="005C4D8D"/>
    <w:rsid w:val="005C4EDF"/>
    <w:rsid w:val="005C51F2"/>
    <w:rsid w:val="005C5445"/>
    <w:rsid w:val="005C55DD"/>
    <w:rsid w:val="005C59E5"/>
    <w:rsid w:val="005C6324"/>
    <w:rsid w:val="005C663E"/>
    <w:rsid w:val="005C6860"/>
    <w:rsid w:val="005C6896"/>
    <w:rsid w:val="005C6969"/>
    <w:rsid w:val="005C698E"/>
    <w:rsid w:val="005C6C70"/>
    <w:rsid w:val="005C6D08"/>
    <w:rsid w:val="005C6DD1"/>
    <w:rsid w:val="005C6F48"/>
    <w:rsid w:val="005C6FFE"/>
    <w:rsid w:val="005C7016"/>
    <w:rsid w:val="005C70D7"/>
    <w:rsid w:val="005C7265"/>
    <w:rsid w:val="005C78E2"/>
    <w:rsid w:val="005C7C81"/>
    <w:rsid w:val="005D00F7"/>
    <w:rsid w:val="005D03F6"/>
    <w:rsid w:val="005D0B9B"/>
    <w:rsid w:val="005D0D20"/>
    <w:rsid w:val="005D0E55"/>
    <w:rsid w:val="005D0FFE"/>
    <w:rsid w:val="005D134D"/>
    <w:rsid w:val="005D13D3"/>
    <w:rsid w:val="005D148A"/>
    <w:rsid w:val="005D1944"/>
    <w:rsid w:val="005D1B1E"/>
    <w:rsid w:val="005D1C74"/>
    <w:rsid w:val="005D1EB7"/>
    <w:rsid w:val="005D1F1F"/>
    <w:rsid w:val="005D2226"/>
    <w:rsid w:val="005D233B"/>
    <w:rsid w:val="005D25D3"/>
    <w:rsid w:val="005D3136"/>
    <w:rsid w:val="005D3B91"/>
    <w:rsid w:val="005D3D91"/>
    <w:rsid w:val="005D3DB4"/>
    <w:rsid w:val="005D406E"/>
    <w:rsid w:val="005D42DC"/>
    <w:rsid w:val="005D477C"/>
    <w:rsid w:val="005D4826"/>
    <w:rsid w:val="005D48FF"/>
    <w:rsid w:val="005D4C37"/>
    <w:rsid w:val="005D4C6A"/>
    <w:rsid w:val="005D4EB0"/>
    <w:rsid w:val="005D505B"/>
    <w:rsid w:val="005D51DA"/>
    <w:rsid w:val="005D571D"/>
    <w:rsid w:val="005D59FE"/>
    <w:rsid w:val="005D5BB0"/>
    <w:rsid w:val="005D5CCF"/>
    <w:rsid w:val="005D5CDD"/>
    <w:rsid w:val="005D5FE2"/>
    <w:rsid w:val="005D6020"/>
    <w:rsid w:val="005D60E6"/>
    <w:rsid w:val="005D6126"/>
    <w:rsid w:val="005D6174"/>
    <w:rsid w:val="005D6181"/>
    <w:rsid w:val="005D63E3"/>
    <w:rsid w:val="005D6508"/>
    <w:rsid w:val="005D665D"/>
    <w:rsid w:val="005D678C"/>
    <w:rsid w:val="005D68C7"/>
    <w:rsid w:val="005D6B5C"/>
    <w:rsid w:val="005D6D87"/>
    <w:rsid w:val="005D6FD2"/>
    <w:rsid w:val="005D71C1"/>
    <w:rsid w:val="005D72E9"/>
    <w:rsid w:val="005D74C0"/>
    <w:rsid w:val="005D752B"/>
    <w:rsid w:val="005D77F8"/>
    <w:rsid w:val="005D7D87"/>
    <w:rsid w:val="005D7F30"/>
    <w:rsid w:val="005DC7AF"/>
    <w:rsid w:val="005E002B"/>
    <w:rsid w:val="005E004C"/>
    <w:rsid w:val="005E0108"/>
    <w:rsid w:val="005E0174"/>
    <w:rsid w:val="005E02D8"/>
    <w:rsid w:val="005E078D"/>
    <w:rsid w:val="005E0A52"/>
    <w:rsid w:val="005E0CE9"/>
    <w:rsid w:val="005E0D9C"/>
    <w:rsid w:val="005E0E79"/>
    <w:rsid w:val="005E1407"/>
    <w:rsid w:val="005E1623"/>
    <w:rsid w:val="005E164D"/>
    <w:rsid w:val="005E169F"/>
    <w:rsid w:val="005E1C0D"/>
    <w:rsid w:val="005E1CBF"/>
    <w:rsid w:val="005E1E93"/>
    <w:rsid w:val="005E20F8"/>
    <w:rsid w:val="005E2102"/>
    <w:rsid w:val="005E217E"/>
    <w:rsid w:val="005E2216"/>
    <w:rsid w:val="005E23B7"/>
    <w:rsid w:val="005E2507"/>
    <w:rsid w:val="005E2809"/>
    <w:rsid w:val="005E2DCC"/>
    <w:rsid w:val="005E2F5F"/>
    <w:rsid w:val="005E30D0"/>
    <w:rsid w:val="005E3108"/>
    <w:rsid w:val="005E3530"/>
    <w:rsid w:val="005E35E2"/>
    <w:rsid w:val="005E38F9"/>
    <w:rsid w:val="005E3A6F"/>
    <w:rsid w:val="005E3B9E"/>
    <w:rsid w:val="005E3E81"/>
    <w:rsid w:val="005E4099"/>
    <w:rsid w:val="005E44EF"/>
    <w:rsid w:val="005E483D"/>
    <w:rsid w:val="005E4AD8"/>
    <w:rsid w:val="005E4E61"/>
    <w:rsid w:val="005E5139"/>
    <w:rsid w:val="005E513B"/>
    <w:rsid w:val="005E515F"/>
    <w:rsid w:val="005E5273"/>
    <w:rsid w:val="005E53BA"/>
    <w:rsid w:val="005E5B95"/>
    <w:rsid w:val="005E6095"/>
    <w:rsid w:val="005E6261"/>
    <w:rsid w:val="005E62A3"/>
    <w:rsid w:val="005E63A0"/>
    <w:rsid w:val="005E6506"/>
    <w:rsid w:val="005E6765"/>
    <w:rsid w:val="005E6860"/>
    <w:rsid w:val="005E6C6C"/>
    <w:rsid w:val="005E6CCB"/>
    <w:rsid w:val="005E6D3B"/>
    <w:rsid w:val="005E6E5C"/>
    <w:rsid w:val="005E6EDA"/>
    <w:rsid w:val="005E7242"/>
    <w:rsid w:val="005E72FE"/>
    <w:rsid w:val="005E736C"/>
    <w:rsid w:val="005E7862"/>
    <w:rsid w:val="005E7890"/>
    <w:rsid w:val="005E7921"/>
    <w:rsid w:val="005E7943"/>
    <w:rsid w:val="005E7ABB"/>
    <w:rsid w:val="005E7B29"/>
    <w:rsid w:val="005E7CD0"/>
    <w:rsid w:val="005E7FA0"/>
    <w:rsid w:val="005F0210"/>
    <w:rsid w:val="005F07BE"/>
    <w:rsid w:val="005F0896"/>
    <w:rsid w:val="005F0A08"/>
    <w:rsid w:val="005F0BB9"/>
    <w:rsid w:val="005F0CC7"/>
    <w:rsid w:val="005F1070"/>
    <w:rsid w:val="005F13F7"/>
    <w:rsid w:val="005F1A79"/>
    <w:rsid w:val="005F1C2E"/>
    <w:rsid w:val="005F1D11"/>
    <w:rsid w:val="005F1F94"/>
    <w:rsid w:val="005F214C"/>
    <w:rsid w:val="005F21D6"/>
    <w:rsid w:val="005F21FB"/>
    <w:rsid w:val="005F2A6E"/>
    <w:rsid w:val="005F2AA8"/>
    <w:rsid w:val="005F2BFD"/>
    <w:rsid w:val="005F2DF7"/>
    <w:rsid w:val="005F2F04"/>
    <w:rsid w:val="005F2FD1"/>
    <w:rsid w:val="005F3472"/>
    <w:rsid w:val="005F3869"/>
    <w:rsid w:val="005F3E36"/>
    <w:rsid w:val="005F3FCC"/>
    <w:rsid w:val="005F4230"/>
    <w:rsid w:val="005F44F6"/>
    <w:rsid w:val="005F4892"/>
    <w:rsid w:val="005F499F"/>
    <w:rsid w:val="005F4CF3"/>
    <w:rsid w:val="005F4F25"/>
    <w:rsid w:val="005F53E8"/>
    <w:rsid w:val="005F5ABE"/>
    <w:rsid w:val="005F5B9D"/>
    <w:rsid w:val="005F5C47"/>
    <w:rsid w:val="005F5C8C"/>
    <w:rsid w:val="005F5E2B"/>
    <w:rsid w:val="005F6056"/>
    <w:rsid w:val="005F6301"/>
    <w:rsid w:val="005F676A"/>
    <w:rsid w:val="005F685C"/>
    <w:rsid w:val="005F6909"/>
    <w:rsid w:val="005F69AA"/>
    <w:rsid w:val="005F69CD"/>
    <w:rsid w:val="005F6B5A"/>
    <w:rsid w:val="005F6DFF"/>
    <w:rsid w:val="005F72AB"/>
    <w:rsid w:val="005F793F"/>
    <w:rsid w:val="005F7C5E"/>
    <w:rsid w:val="005F7D72"/>
    <w:rsid w:val="006002C5"/>
    <w:rsid w:val="006007C8"/>
    <w:rsid w:val="00600B35"/>
    <w:rsid w:val="00600C02"/>
    <w:rsid w:val="00600DDB"/>
    <w:rsid w:val="00600EB3"/>
    <w:rsid w:val="00600F26"/>
    <w:rsid w:val="00600F35"/>
    <w:rsid w:val="006010B5"/>
    <w:rsid w:val="006011C0"/>
    <w:rsid w:val="006017F1"/>
    <w:rsid w:val="00601DB1"/>
    <w:rsid w:val="00601E05"/>
    <w:rsid w:val="00601E62"/>
    <w:rsid w:val="00601EE9"/>
    <w:rsid w:val="0060239A"/>
    <w:rsid w:val="006025B7"/>
    <w:rsid w:val="0060279C"/>
    <w:rsid w:val="00602A10"/>
    <w:rsid w:val="00602A29"/>
    <w:rsid w:val="00602D3B"/>
    <w:rsid w:val="00602DC2"/>
    <w:rsid w:val="00602E7C"/>
    <w:rsid w:val="00602FB4"/>
    <w:rsid w:val="00603078"/>
    <w:rsid w:val="00603215"/>
    <w:rsid w:val="006034B2"/>
    <w:rsid w:val="006035BF"/>
    <w:rsid w:val="006039D7"/>
    <w:rsid w:val="00603A2E"/>
    <w:rsid w:val="00603A7B"/>
    <w:rsid w:val="00603D1D"/>
    <w:rsid w:val="00604246"/>
    <w:rsid w:val="006042ED"/>
    <w:rsid w:val="00604594"/>
    <w:rsid w:val="006046EA"/>
    <w:rsid w:val="00604773"/>
    <w:rsid w:val="0060483C"/>
    <w:rsid w:val="00604A8C"/>
    <w:rsid w:val="00604B85"/>
    <w:rsid w:val="00604BCC"/>
    <w:rsid w:val="00604CE1"/>
    <w:rsid w:val="00604E6C"/>
    <w:rsid w:val="00604EA2"/>
    <w:rsid w:val="00604F94"/>
    <w:rsid w:val="00605126"/>
    <w:rsid w:val="006053FF"/>
    <w:rsid w:val="006058BF"/>
    <w:rsid w:val="00605BC4"/>
    <w:rsid w:val="00605C44"/>
    <w:rsid w:val="00605D76"/>
    <w:rsid w:val="00605DCF"/>
    <w:rsid w:val="00606126"/>
    <w:rsid w:val="006061E2"/>
    <w:rsid w:val="006063D8"/>
    <w:rsid w:val="006063E2"/>
    <w:rsid w:val="0060678B"/>
    <w:rsid w:val="00606887"/>
    <w:rsid w:val="00606AA2"/>
    <w:rsid w:val="00607093"/>
    <w:rsid w:val="006071DB"/>
    <w:rsid w:val="00607493"/>
    <w:rsid w:val="006074A1"/>
    <w:rsid w:val="006075BF"/>
    <w:rsid w:val="006077CF"/>
    <w:rsid w:val="006077FD"/>
    <w:rsid w:val="00607A3B"/>
    <w:rsid w:val="0061001E"/>
    <w:rsid w:val="0061022C"/>
    <w:rsid w:val="00610377"/>
    <w:rsid w:val="006103BC"/>
    <w:rsid w:val="006103D7"/>
    <w:rsid w:val="00610C92"/>
    <w:rsid w:val="006111A3"/>
    <w:rsid w:val="006111FD"/>
    <w:rsid w:val="006112A5"/>
    <w:rsid w:val="006113B7"/>
    <w:rsid w:val="00611504"/>
    <w:rsid w:val="0061165E"/>
    <w:rsid w:val="00611DD9"/>
    <w:rsid w:val="00612007"/>
    <w:rsid w:val="00612178"/>
    <w:rsid w:val="00612414"/>
    <w:rsid w:val="0061262A"/>
    <w:rsid w:val="006126B9"/>
    <w:rsid w:val="00612E8A"/>
    <w:rsid w:val="006132E0"/>
    <w:rsid w:val="0061341D"/>
    <w:rsid w:val="006137C7"/>
    <w:rsid w:val="006139EE"/>
    <w:rsid w:val="00613F2A"/>
    <w:rsid w:val="00614221"/>
    <w:rsid w:val="00614565"/>
    <w:rsid w:val="006147FA"/>
    <w:rsid w:val="00614878"/>
    <w:rsid w:val="0061501C"/>
    <w:rsid w:val="006150E1"/>
    <w:rsid w:val="00615270"/>
    <w:rsid w:val="00615308"/>
    <w:rsid w:val="0061559A"/>
    <w:rsid w:val="00615816"/>
    <w:rsid w:val="006158D2"/>
    <w:rsid w:val="006159C2"/>
    <w:rsid w:val="00615B34"/>
    <w:rsid w:val="00615F28"/>
    <w:rsid w:val="00616300"/>
    <w:rsid w:val="0061633B"/>
    <w:rsid w:val="006164DE"/>
    <w:rsid w:val="0061663A"/>
    <w:rsid w:val="00616737"/>
    <w:rsid w:val="00616D1F"/>
    <w:rsid w:val="00616E7D"/>
    <w:rsid w:val="00617364"/>
    <w:rsid w:val="006173EA"/>
    <w:rsid w:val="00617881"/>
    <w:rsid w:val="00617B6F"/>
    <w:rsid w:val="00617FC3"/>
    <w:rsid w:val="00620066"/>
    <w:rsid w:val="0062014C"/>
    <w:rsid w:val="006206C6"/>
    <w:rsid w:val="006208B4"/>
    <w:rsid w:val="006209FB"/>
    <w:rsid w:val="00620A5E"/>
    <w:rsid w:val="00620E8C"/>
    <w:rsid w:val="0062100D"/>
    <w:rsid w:val="00621017"/>
    <w:rsid w:val="006214F1"/>
    <w:rsid w:val="00621601"/>
    <w:rsid w:val="00621A48"/>
    <w:rsid w:val="00621A71"/>
    <w:rsid w:val="00621F04"/>
    <w:rsid w:val="00621FEE"/>
    <w:rsid w:val="00622015"/>
    <w:rsid w:val="0062244A"/>
    <w:rsid w:val="0062248A"/>
    <w:rsid w:val="006228E0"/>
    <w:rsid w:val="00622982"/>
    <w:rsid w:val="006229A9"/>
    <w:rsid w:val="00622CA8"/>
    <w:rsid w:val="00622D4E"/>
    <w:rsid w:val="00622D76"/>
    <w:rsid w:val="00622E87"/>
    <w:rsid w:val="0062301C"/>
    <w:rsid w:val="0062306B"/>
    <w:rsid w:val="00623226"/>
    <w:rsid w:val="006233F1"/>
    <w:rsid w:val="00623601"/>
    <w:rsid w:val="00623616"/>
    <w:rsid w:val="0062376D"/>
    <w:rsid w:val="0062387C"/>
    <w:rsid w:val="006238DC"/>
    <w:rsid w:val="00623903"/>
    <w:rsid w:val="00623BD1"/>
    <w:rsid w:val="00624960"/>
    <w:rsid w:val="00624AE7"/>
    <w:rsid w:val="00624DA5"/>
    <w:rsid w:val="00624DC3"/>
    <w:rsid w:val="00624F51"/>
    <w:rsid w:val="0062501C"/>
    <w:rsid w:val="00625071"/>
    <w:rsid w:val="00625327"/>
    <w:rsid w:val="0062539E"/>
    <w:rsid w:val="006254A4"/>
    <w:rsid w:val="006254DE"/>
    <w:rsid w:val="0062554F"/>
    <w:rsid w:val="006257E8"/>
    <w:rsid w:val="006258B1"/>
    <w:rsid w:val="006259E0"/>
    <w:rsid w:val="00625A48"/>
    <w:rsid w:val="00625A83"/>
    <w:rsid w:val="00625FA2"/>
    <w:rsid w:val="006261B7"/>
    <w:rsid w:val="006262F1"/>
    <w:rsid w:val="00626404"/>
    <w:rsid w:val="00626D0B"/>
    <w:rsid w:val="006270DF"/>
    <w:rsid w:val="00627328"/>
    <w:rsid w:val="00627331"/>
    <w:rsid w:val="00627D16"/>
    <w:rsid w:val="00630065"/>
    <w:rsid w:val="006300BB"/>
    <w:rsid w:val="0063056D"/>
    <w:rsid w:val="00630732"/>
    <w:rsid w:val="00630785"/>
    <w:rsid w:val="00630AA9"/>
    <w:rsid w:val="00630ADE"/>
    <w:rsid w:val="00631190"/>
    <w:rsid w:val="006316DD"/>
    <w:rsid w:val="006316F9"/>
    <w:rsid w:val="00631B9B"/>
    <w:rsid w:val="00631C55"/>
    <w:rsid w:val="00631D0D"/>
    <w:rsid w:val="00631DAF"/>
    <w:rsid w:val="0063237B"/>
    <w:rsid w:val="00632387"/>
    <w:rsid w:val="006324B5"/>
    <w:rsid w:val="00632830"/>
    <w:rsid w:val="00632A41"/>
    <w:rsid w:val="00632CC7"/>
    <w:rsid w:val="00632D70"/>
    <w:rsid w:val="00632DE0"/>
    <w:rsid w:val="00633315"/>
    <w:rsid w:val="006333BB"/>
    <w:rsid w:val="0063349D"/>
    <w:rsid w:val="00633643"/>
    <w:rsid w:val="00633865"/>
    <w:rsid w:val="00633F16"/>
    <w:rsid w:val="00634062"/>
    <w:rsid w:val="006344F1"/>
    <w:rsid w:val="00634696"/>
    <w:rsid w:val="0063469A"/>
    <w:rsid w:val="00634A7A"/>
    <w:rsid w:val="00635189"/>
    <w:rsid w:val="00635609"/>
    <w:rsid w:val="0063598D"/>
    <w:rsid w:val="00635BAD"/>
    <w:rsid w:val="00635C4C"/>
    <w:rsid w:val="00635D94"/>
    <w:rsid w:val="00635E1D"/>
    <w:rsid w:val="00635EE4"/>
    <w:rsid w:val="0063639D"/>
    <w:rsid w:val="00636725"/>
    <w:rsid w:val="006368E3"/>
    <w:rsid w:val="00636BBA"/>
    <w:rsid w:val="00636C05"/>
    <w:rsid w:val="00636FAD"/>
    <w:rsid w:val="0063703F"/>
    <w:rsid w:val="006373A6"/>
    <w:rsid w:val="006376AB"/>
    <w:rsid w:val="00637914"/>
    <w:rsid w:val="00637AB3"/>
    <w:rsid w:val="00637BC1"/>
    <w:rsid w:val="00640051"/>
    <w:rsid w:val="00640767"/>
    <w:rsid w:val="00640B42"/>
    <w:rsid w:val="006413AE"/>
    <w:rsid w:val="006417F8"/>
    <w:rsid w:val="00641FBB"/>
    <w:rsid w:val="00642364"/>
    <w:rsid w:val="0064237F"/>
    <w:rsid w:val="00642392"/>
    <w:rsid w:val="006427B8"/>
    <w:rsid w:val="0064292D"/>
    <w:rsid w:val="00642CD4"/>
    <w:rsid w:val="00642D1A"/>
    <w:rsid w:val="006435FA"/>
    <w:rsid w:val="00643769"/>
    <w:rsid w:val="00643924"/>
    <w:rsid w:val="00643935"/>
    <w:rsid w:val="00643DC0"/>
    <w:rsid w:val="00644745"/>
    <w:rsid w:val="00644CA4"/>
    <w:rsid w:val="00644DD9"/>
    <w:rsid w:val="00644E74"/>
    <w:rsid w:val="00644F31"/>
    <w:rsid w:val="00645691"/>
    <w:rsid w:val="00645B6E"/>
    <w:rsid w:val="00645FBB"/>
    <w:rsid w:val="0064629F"/>
    <w:rsid w:val="00646411"/>
    <w:rsid w:val="00646819"/>
    <w:rsid w:val="006468DE"/>
    <w:rsid w:val="00646E90"/>
    <w:rsid w:val="00646EC6"/>
    <w:rsid w:val="00647143"/>
    <w:rsid w:val="006477D5"/>
    <w:rsid w:val="00647BE7"/>
    <w:rsid w:val="006506CF"/>
    <w:rsid w:val="00650724"/>
    <w:rsid w:val="00650942"/>
    <w:rsid w:val="0065098E"/>
    <w:rsid w:val="00650B40"/>
    <w:rsid w:val="00650E0F"/>
    <w:rsid w:val="00650EC4"/>
    <w:rsid w:val="00650FB2"/>
    <w:rsid w:val="0065164A"/>
    <w:rsid w:val="00651874"/>
    <w:rsid w:val="00651926"/>
    <w:rsid w:val="00652078"/>
    <w:rsid w:val="006521C5"/>
    <w:rsid w:val="006521E4"/>
    <w:rsid w:val="006521EF"/>
    <w:rsid w:val="00652224"/>
    <w:rsid w:val="00652235"/>
    <w:rsid w:val="0065235F"/>
    <w:rsid w:val="006526F3"/>
    <w:rsid w:val="006527F4"/>
    <w:rsid w:val="00652A88"/>
    <w:rsid w:val="00652CA8"/>
    <w:rsid w:val="00652CCF"/>
    <w:rsid w:val="00652CF0"/>
    <w:rsid w:val="00652DB6"/>
    <w:rsid w:val="00652F68"/>
    <w:rsid w:val="006532C3"/>
    <w:rsid w:val="0065368A"/>
    <w:rsid w:val="006536DB"/>
    <w:rsid w:val="00653ACF"/>
    <w:rsid w:val="0065409E"/>
    <w:rsid w:val="0065443B"/>
    <w:rsid w:val="00654600"/>
    <w:rsid w:val="006548B2"/>
    <w:rsid w:val="006549C4"/>
    <w:rsid w:val="00654A4D"/>
    <w:rsid w:val="00654C0C"/>
    <w:rsid w:val="00654CC7"/>
    <w:rsid w:val="00654CCA"/>
    <w:rsid w:val="006550D8"/>
    <w:rsid w:val="006550F4"/>
    <w:rsid w:val="006552A6"/>
    <w:rsid w:val="006556E6"/>
    <w:rsid w:val="0065577B"/>
    <w:rsid w:val="006559C2"/>
    <w:rsid w:val="00655B0F"/>
    <w:rsid w:val="00655D6A"/>
    <w:rsid w:val="00655E46"/>
    <w:rsid w:val="00656086"/>
    <w:rsid w:val="00656382"/>
    <w:rsid w:val="00656480"/>
    <w:rsid w:val="006565C1"/>
    <w:rsid w:val="00656B5A"/>
    <w:rsid w:val="00656C1C"/>
    <w:rsid w:val="00656C23"/>
    <w:rsid w:val="00656C90"/>
    <w:rsid w:val="00656D61"/>
    <w:rsid w:val="00656FF1"/>
    <w:rsid w:val="00657B36"/>
    <w:rsid w:val="00657BC4"/>
    <w:rsid w:val="00657BCC"/>
    <w:rsid w:val="0066044B"/>
    <w:rsid w:val="006607DD"/>
    <w:rsid w:val="0066096A"/>
    <w:rsid w:val="00660C54"/>
    <w:rsid w:val="00661140"/>
    <w:rsid w:val="00661193"/>
    <w:rsid w:val="006614F3"/>
    <w:rsid w:val="00661653"/>
    <w:rsid w:val="00661742"/>
    <w:rsid w:val="00661748"/>
    <w:rsid w:val="00662CA5"/>
    <w:rsid w:val="00662DAF"/>
    <w:rsid w:val="00662FC6"/>
    <w:rsid w:val="00662FDB"/>
    <w:rsid w:val="0066301A"/>
    <w:rsid w:val="00663353"/>
    <w:rsid w:val="006633AA"/>
    <w:rsid w:val="00663646"/>
    <w:rsid w:val="00663C81"/>
    <w:rsid w:val="00663ECD"/>
    <w:rsid w:val="00664432"/>
    <w:rsid w:val="00664473"/>
    <w:rsid w:val="006645CB"/>
    <w:rsid w:val="00664B0E"/>
    <w:rsid w:val="006651CF"/>
    <w:rsid w:val="0066535D"/>
    <w:rsid w:val="00665369"/>
    <w:rsid w:val="00665CCE"/>
    <w:rsid w:val="00665EE2"/>
    <w:rsid w:val="00665F64"/>
    <w:rsid w:val="00666094"/>
    <w:rsid w:val="00666114"/>
    <w:rsid w:val="00666229"/>
    <w:rsid w:val="006664A4"/>
    <w:rsid w:val="006669C5"/>
    <w:rsid w:val="006669D3"/>
    <w:rsid w:val="00666C71"/>
    <w:rsid w:val="00666F31"/>
    <w:rsid w:val="00667063"/>
    <w:rsid w:val="006674DD"/>
    <w:rsid w:val="006674EA"/>
    <w:rsid w:val="006674F3"/>
    <w:rsid w:val="00667622"/>
    <w:rsid w:val="006676C4"/>
    <w:rsid w:val="0066784C"/>
    <w:rsid w:val="00667C39"/>
    <w:rsid w:val="00667C75"/>
    <w:rsid w:val="00667EF2"/>
    <w:rsid w:val="00667EF8"/>
    <w:rsid w:val="0067010C"/>
    <w:rsid w:val="0067024D"/>
    <w:rsid w:val="00670839"/>
    <w:rsid w:val="0067099C"/>
    <w:rsid w:val="00670A2A"/>
    <w:rsid w:val="00670B7C"/>
    <w:rsid w:val="00670EDF"/>
    <w:rsid w:val="00670FE7"/>
    <w:rsid w:val="006715FE"/>
    <w:rsid w:val="006716C1"/>
    <w:rsid w:val="00671877"/>
    <w:rsid w:val="0067192C"/>
    <w:rsid w:val="0067198A"/>
    <w:rsid w:val="00671C75"/>
    <w:rsid w:val="00671FFF"/>
    <w:rsid w:val="00672131"/>
    <w:rsid w:val="00672228"/>
    <w:rsid w:val="006724AD"/>
    <w:rsid w:val="00672770"/>
    <w:rsid w:val="00672B6F"/>
    <w:rsid w:val="00672FA4"/>
    <w:rsid w:val="006734F1"/>
    <w:rsid w:val="006737A6"/>
    <w:rsid w:val="006737AA"/>
    <w:rsid w:val="006737D0"/>
    <w:rsid w:val="00673AF5"/>
    <w:rsid w:val="00673B0B"/>
    <w:rsid w:val="00673DDB"/>
    <w:rsid w:val="00673FDE"/>
    <w:rsid w:val="00674028"/>
    <w:rsid w:val="00674191"/>
    <w:rsid w:val="00674AE3"/>
    <w:rsid w:val="00674B9F"/>
    <w:rsid w:val="00674CBE"/>
    <w:rsid w:val="00674D79"/>
    <w:rsid w:val="006750E5"/>
    <w:rsid w:val="0067527A"/>
    <w:rsid w:val="006754BD"/>
    <w:rsid w:val="0067555E"/>
    <w:rsid w:val="00675732"/>
    <w:rsid w:val="006758FA"/>
    <w:rsid w:val="00675951"/>
    <w:rsid w:val="00675972"/>
    <w:rsid w:val="00675BBC"/>
    <w:rsid w:val="00675D78"/>
    <w:rsid w:val="00675D97"/>
    <w:rsid w:val="00675FB4"/>
    <w:rsid w:val="006761B3"/>
    <w:rsid w:val="006761FE"/>
    <w:rsid w:val="006762E8"/>
    <w:rsid w:val="0067632C"/>
    <w:rsid w:val="00676A33"/>
    <w:rsid w:val="00676C7A"/>
    <w:rsid w:val="006771D8"/>
    <w:rsid w:val="006772E7"/>
    <w:rsid w:val="006773A3"/>
    <w:rsid w:val="006774CE"/>
    <w:rsid w:val="00677769"/>
    <w:rsid w:val="0067780A"/>
    <w:rsid w:val="006778C7"/>
    <w:rsid w:val="006779A8"/>
    <w:rsid w:val="00677B76"/>
    <w:rsid w:val="00677C80"/>
    <w:rsid w:val="00677DB7"/>
    <w:rsid w:val="00677F04"/>
    <w:rsid w:val="00680379"/>
    <w:rsid w:val="006807F2"/>
    <w:rsid w:val="00680891"/>
    <w:rsid w:val="006808D3"/>
    <w:rsid w:val="00680F56"/>
    <w:rsid w:val="006810A7"/>
    <w:rsid w:val="006811C6"/>
    <w:rsid w:val="00681422"/>
    <w:rsid w:val="006814E6"/>
    <w:rsid w:val="0068168D"/>
    <w:rsid w:val="00681828"/>
    <w:rsid w:val="00681AF5"/>
    <w:rsid w:val="00681EF6"/>
    <w:rsid w:val="00681F36"/>
    <w:rsid w:val="00681F8D"/>
    <w:rsid w:val="0068238F"/>
    <w:rsid w:val="0068243F"/>
    <w:rsid w:val="0068252A"/>
    <w:rsid w:val="00682658"/>
    <w:rsid w:val="006828C0"/>
    <w:rsid w:val="006828C3"/>
    <w:rsid w:val="0068299B"/>
    <w:rsid w:val="00682AF8"/>
    <w:rsid w:val="00682EBA"/>
    <w:rsid w:val="00682EF7"/>
    <w:rsid w:val="00683252"/>
    <w:rsid w:val="0068343F"/>
    <w:rsid w:val="00683820"/>
    <w:rsid w:val="00683D20"/>
    <w:rsid w:val="00683D22"/>
    <w:rsid w:val="00683EBF"/>
    <w:rsid w:val="00683FE6"/>
    <w:rsid w:val="0068418F"/>
    <w:rsid w:val="006841D1"/>
    <w:rsid w:val="00684273"/>
    <w:rsid w:val="0068433D"/>
    <w:rsid w:val="00684445"/>
    <w:rsid w:val="00684613"/>
    <w:rsid w:val="00684928"/>
    <w:rsid w:val="0068498B"/>
    <w:rsid w:val="00684AC9"/>
    <w:rsid w:val="00684AEB"/>
    <w:rsid w:val="00684B86"/>
    <w:rsid w:val="00684C73"/>
    <w:rsid w:val="00685698"/>
    <w:rsid w:val="006857DB"/>
    <w:rsid w:val="00685883"/>
    <w:rsid w:val="006858BC"/>
    <w:rsid w:val="00685E1D"/>
    <w:rsid w:val="00685E4F"/>
    <w:rsid w:val="00685ED7"/>
    <w:rsid w:val="006860A5"/>
    <w:rsid w:val="00686424"/>
    <w:rsid w:val="00686A87"/>
    <w:rsid w:val="00687378"/>
    <w:rsid w:val="006874DE"/>
    <w:rsid w:val="00687B46"/>
    <w:rsid w:val="00687E54"/>
    <w:rsid w:val="00687F67"/>
    <w:rsid w:val="006901A8"/>
    <w:rsid w:val="00690247"/>
    <w:rsid w:val="006902A9"/>
    <w:rsid w:val="00690445"/>
    <w:rsid w:val="0069078F"/>
    <w:rsid w:val="006907BC"/>
    <w:rsid w:val="0069083F"/>
    <w:rsid w:val="00690A6C"/>
    <w:rsid w:val="00690BDB"/>
    <w:rsid w:val="00690C79"/>
    <w:rsid w:val="00690F4F"/>
    <w:rsid w:val="00691041"/>
    <w:rsid w:val="00691099"/>
    <w:rsid w:val="0069116C"/>
    <w:rsid w:val="00691183"/>
    <w:rsid w:val="006911AA"/>
    <w:rsid w:val="006911AB"/>
    <w:rsid w:val="00691496"/>
    <w:rsid w:val="00691BC7"/>
    <w:rsid w:val="00691DA5"/>
    <w:rsid w:val="00691DEC"/>
    <w:rsid w:val="00692352"/>
    <w:rsid w:val="0069235D"/>
    <w:rsid w:val="00692A76"/>
    <w:rsid w:val="0069312D"/>
    <w:rsid w:val="006933F4"/>
    <w:rsid w:val="006938CF"/>
    <w:rsid w:val="00693955"/>
    <w:rsid w:val="00693D64"/>
    <w:rsid w:val="00693E08"/>
    <w:rsid w:val="00693F55"/>
    <w:rsid w:val="00693FEA"/>
    <w:rsid w:val="00694130"/>
    <w:rsid w:val="00694198"/>
    <w:rsid w:val="006941B9"/>
    <w:rsid w:val="006943B3"/>
    <w:rsid w:val="00694436"/>
    <w:rsid w:val="0069448A"/>
    <w:rsid w:val="006945F8"/>
    <w:rsid w:val="0069465D"/>
    <w:rsid w:val="006946D1"/>
    <w:rsid w:val="006947D0"/>
    <w:rsid w:val="006949BF"/>
    <w:rsid w:val="006949EB"/>
    <w:rsid w:val="00694C4E"/>
    <w:rsid w:val="00694E01"/>
    <w:rsid w:val="00694E79"/>
    <w:rsid w:val="00695308"/>
    <w:rsid w:val="0069542E"/>
    <w:rsid w:val="00695459"/>
    <w:rsid w:val="00695583"/>
    <w:rsid w:val="00695629"/>
    <w:rsid w:val="006956A1"/>
    <w:rsid w:val="0069578B"/>
    <w:rsid w:val="0069588F"/>
    <w:rsid w:val="00695911"/>
    <w:rsid w:val="006964D9"/>
    <w:rsid w:val="00696865"/>
    <w:rsid w:val="00696A4F"/>
    <w:rsid w:val="00696A67"/>
    <w:rsid w:val="00696E62"/>
    <w:rsid w:val="006972F1"/>
    <w:rsid w:val="0069734F"/>
    <w:rsid w:val="0069761E"/>
    <w:rsid w:val="00697811"/>
    <w:rsid w:val="00697896"/>
    <w:rsid w:val="00697B16"/>
    <w:rsid w:val="00697DC6"/>
    <w:rsid w:val="00697DF5"/>
    <w:rsid w:val="006A0200"/>
    <w:rsid w:val="006A02CA"/>
    <w:rsid w:val="006A0404"/>
    <w:rsid w:val="006A0BB8"/>
    <w:rsid w:val="006A0CD0"/>
    <w:rsid w:val="006A0DFC"/>
    <w:rsid w:val="006A0FD0"/>
    <w:rsid w:val="006A117F"/>
    <w:rsid w:val="006A153E"/>
    <w:rsid w:val="006A16FF"/>
    <w:rsid w:val="006A1914"/>
    <w:rsid w:val="006A1CB2"/>
    <w:rsid w:val="006A1E64"/>
    <w:rsid w:val="006A1E9E"/>
    <w:rsid w:val="006A2287"/>
    <w:rsid w:val="006A22B7"/>
    <w:rsid w:val="006A246F"/>
    <w:rsid w:val="006A2759"/>
    <w:rsid w:val="006A29E4"/>
    <w:rsid w:val="006A2E91"/>
    <w:rsid w:val="006A30EB"/>
    <w:rsid w:val="006A3354"/>
    <w:rsid w:val="006A35FD"/>
    <w:rsid w:val="006A3768"/>
    <w:rsid w:val="006A3878"/>
    <w:rsid w:val="006A3E1B"/>
    <w:rsid w:val="006A3F07"/>
    <w:rsid w:val="006A4744"/>
    <w:rsid w:val="006A4944"/>
    <w:rsid w:val="006A4EC6"/>
    <w:rsid w:val="006A5037"/>
    <w:rsid w:val="006A515B"/>
    <w:rsid w:val="006A5431"/>
    <w:rsid w:val="006A55B5"/>
    <w:rsid w:val="006A57B6"/>
    <w:rsid w:val="006A5ABB"/>
    <w:rsid w:val="006A5C45"/>
    <w:rsid w:val="006A5CE5"/>
    <w:rsid w:val="006A608E"/>
    <w:rsid w:val="006A6500"/>
    <w:rsid w:val="006A6935"/>
    <w:rsid w:val="006A6F0F"/>
    <w:rsid w:val="006A6F9A"/>
    <w:rsid w:val="006A6FBF"/>
    <w:rsid w:val="006A76E5"/>
    <w:rsid w:val="006A77C3"/>
    <w:rsid w:val="006A7AE4"/>
    <w:rsid w:val="006A7AFF"/>
    <w:rsid w:val="006A7CD6"/>
    <w:rsid w:val="006A7FCF"/>
    <w:rsid w:val="006B031D"/>
    <w:rsid w:val="006B04E4"/>
    <w:rsid w:val="006B079A"/>
    <w:rsid w:val="006B0966"/>
    <w:rsid w:val="006B0C67"/>
    <w:rsid w:val="006B0CB9"/>
    <w:rsid w:val="006B0DBF"/>
    <w:rsid w:val="006B114B"/>
    <w:rsid w:val="006B155C"/>
    <w:rsid w:val="006B156C"/>
    <w:rsid w:val="006B15AD"/>
    <w:rsid w:val="006B192D"/>
    <w:rsid w:val="006B19CA"/>
    <w:rsid w:val="006B1C24"/>
    <w:rsid w:val="006B1EB3"/>
    <w:rsid w:val="006B2180"/>
    <w:rsid w:val="006B23FB"/>
    <w:rsid w:val="006B2471"/>
    <w:rsid w:val="006B258B"/>
    <w:rsid w:val="006B2957"/>
    <w:rsid w:val="006B2DED"/>
    <w:rsid w:val="006B2EE9"/>
    <w:rsid w:val="006B2F6B"/>
    <w:rsid w:val="006B31FE"/>
    <w:rsid w:val="006B33C5"/>
    <w:rsid w:val="006B3558"/>
    <w:rsid w:val="006B369B"/>
    <w:rsid w:val="006B37C9"/>
    <w:rsid w:val="006B3857"/>
    <w:rsid w:val="006B3F59"/>
    <w:rsid w:val="006B4285"/>
    <w:rsid w:val="006B4C16"/>
    <w:rsid w:val="006B4D55"/>
    <w:rsid w:val="006B4D83"/>
    <w:rsid w:val="006B4D9F"/>
    <w:rsid w:val="006B539B"/>
    <w:rsid w:val="006B546A"/>
    <w:rsid w:val="006B57A3"/>
    <w:rsid w:val="006B5AD8"/>
    <w:rsid w:val="006B625F"/>
    <w:rsid w:val="006B65CF"/>
    <w:rsid w:val="006B68CB"/>
    <w:rsid w:val="006B6C50"/>
    <w:rsid w:val="006B6FFB"/>
    <w:rsid w:val="006B715B"/>
    <w:rsid w:val="006B7330"/>
    <w:rsid w:val="006B739E"/>
    <w:rsid w:val="006B73DC"/>
    <w:rsid w:val="006B7919"/>
    <w:rsid w:val="006B7BBA"/>
    <w:rsid w:val="006B7FE8"/>
    <w:rsid w:val="006C02DE"/>
    <w:rsid w:val="006C0ACE"/>
    <w:rsid w:val="006C0CDF"/>
    <w:rsid w:val="006C0EEC"/>
    <w:rsid w:val="006C1151"/>
    <w:rsid w:val="006C11A1"/>
    <w:rsid w:val="006C125E"/>
    <w:rsid w:val="006C16B6"/>
    <w:rsid w:val="006C197D"/>
    <w:rsid w:val="006C215C"/>
    <w:rsid w:val="006C228E"/>
    <w:rsid w:val="006C2392"/>
    <w:rsid w:val="006C23A8"/>
    <w:rsid w:val="006C27F2"/>
    <w:rsid w:val="006C2896"/>
    <w:rsid w:val="006C2AC9"/>
    <w:rsid w:val="006C2B09"/>
    <w:rsid w:val="006C366D"/>
    <w:rsid w:val="006C3824"/>
    <w:rsid w:val="006C3A95"/>
    <w:rsid w:val="006C3C31"/>
    <w:rsid w:val="006C3C51"/>
    <w:rsid w:val="006C3DF4"/>
    <w:rsid w:val="006C40FF"/>
    <w:rsid w:val="006C41C3"/>
    <w:rsid w:val="006C42DF"/>
    <w:rsid w:val="006C43A4"/>
    <w:rsid w:val="006C442F"/>
    <w:rsid w:val="006C45B2"/>
    <w:rsid w:val="006C4981"/>
    <w:rsid w:val="006C52AC"/>
    <w:rsid w:val="006C5570"/>
    <w:rsid w:val="006C55F4"/>
    <w:rsid w:val="006C56C8"/>
    <w:rsid w:val="006C627D"/>
    <w:rsid w:val="006C632A"/>
    <w:rsid w:val="006C66D2"/>
    <w:rsid w:val="006C6764"/>
    <w:rsid w:val="006C683B"/>
    <w:rsid w:val="006C6CDE"/>
    <w:rsid w:val="006C70BE"/>
    <w:rsid w:val="006C7144"/>
    <w:rsid w:val="006C7172"/>
    <w:rsid w:val="006C72E2"/>
    <w:rsid w:val="006C745D"/>
    <w:rsid w:val="006C78BE"/>
    <w:rsid w:val="006C7D0D"/>
    <w:rsid w:val="006D00F0"/>
    <w:rsid w:val="006D010D"/>
    <w:rsid w:val="006D0271"/>
    <w:rsid w:val="006D09CD"/>
    <w:rsid w:val="006D0C00"/>
    <w:rsid w:val="006D0E30"/>
    <w:rsid w:val="006D1064"/>
    <w:rsid w:val="006D106E"/>
    <w:rsid w:val="006D13A8"/>
    <w:rsid w:val="006D14D4"/>
    <w:rsid w:val="006D175B"/>
    <w:rsid w:val="006D182D"/>
    <w:rsid w:val="006D18AC"/>
    <w:rsid w:val="006D1D8E"/>
    <w:rsid w:val="006D2128"/>
    <w:rsid w:val="006D2344"/>
    <w:rsid w:val="006D238E"/>
    <w:rsid w:val="006D24CC"/>
    <w:rsid w:val="006D24EF"/>
    <w:rsid w:val="006D268E"/>
    <w:rsid w:val="006D2B58"/>
    <w:rsid w:val="006D302E"/>
    <w:rsid w:val="006D307C"/>
    <w:rsid w:val="006D3209"/>
    <w:rsid w:val="006D329F"/>
    <w:rsid w:val="006D3408"/>
    <w:rsid w:val="006D37A7"/>
    <w:rsid w:val="006D38B1"/>
    <w:rsid w:val="006D39B1"/>
    <w:rsid w:val="006D3AC4"/>
    <w:rsid w:val="006D3CA2"/>
    <w:rsid w:val="006D3D8B"/>
    <w:rsid w:val="006D3DD5"/>
    <w:rsid w:val="006D3E4F"/>
    <w:rsid w:val="006D3F2F"/>
    <w:rsid w:val="006D3F82"/>
    <w:rsid w:val="006D436F"/>
    <w:rsid w:val="006D4522"/>
    <w:rsid w:val="006D45E9"/>
    <w:rsid w:val="006D4A7E"/>
    <w:rsid w:val="006D4A9D"/>
    <w:rsid w:val="006D50A7"/>
    <w:rsid w:val="006D5284"/>
    <w:rsid w:val="006D5585"/>
    <w:rsid w:val="006D558E"/>
    <w:rsid w:val="006D55E9"/>
    <w:rsid w:val="006D591F"/>
    <w:rsid w:val="006D5F82"/>
    <w:rsid w:val="006D60F7"/>
    <w:rsid w:val="006D6430"/>
    <w:rsid w:val="006D6908"/>
    <w:rsid w:val="006D6A48"/>
    <w:rsid w:val="006D6C05"/>
    <w:rsid w:val="006D72C0"/>
    <w:rsid w:val="006D7755"/>
    <w:rsid w:val="006D7984"/>
    <w:rsid w:val="006E01CA"/>
    <w:rsid w:val="006E02A4"/>
    <w:rsid w:val="006E0444"/>
    <w:rsid w:val="006E077C"/>
    <w:rsid w:val="006E07EE"/>
    <w:rsid w:val="006E1470"/>
    <w:rsid w:val="006E1475"/>
    <w:rsid w:val="006E16D2"/>
    <w:rsid w:val="006E179E"/>
    <w:rsid w:val="006E18D2"/>
    <w:rsid w:val="006E19E2"/>
    <w:rsid w:val="006E1B52"/>
    <w:rsid w:val="006E1B70"/>
    <w:rsid w:val="006E20D4"/>
    <w:rsid w:val="006E221A"/>
    <w:rsid w:val="006E23DC"/>
    <w:rsid w:val="006E2899"/>
    <w:rsid w:val="006E28BD"/>
    <w:rsid w:val="006E2A57"/>
    <w:rsid w:val="006E2B9E"/>
    <w:rsid w:val="006E2E21"/>
    <w:rsid w:val="006E30EA"/>
    <w:rsid w:val="006E3225"/>
    <w:rsid w:val="006E361A"/>
    <w:rsid w:val="006E36DB"/>
    <w:rsid w:val="006E3886"/>
    <w:rsid w:val="006E3AC3"/>
    <w:rsid w:val="006E3C9F"/>
    <w:rsid w:val="006E3D29"/>
    <w:rsid w:val="006E3D81"/>
    <w:rsid w:val="006E4048"/>
    <w:rsid w:val="006E4286"/>
    <w:rsid w:val="006E46D2"/>
    <w:rsid w:val="006E47C6"/>
    <w:rsid w:val="006E4969"/>
    <w:rsid w:val="006E4E96"/>
    <w:rsid w:val="006E5575"/>
    <w:rsid w:val="006E5B59"/>
    <w:rsid w:val="006E5E0F"/>
    <w:rsid w:val="006E60EA"/>
    <w:rsid w:val="006E6198"/>
    <w:rsid w:val="006E6478"/>
    <w:rsid w:val="006E65B0"/>
    <w:rsid w:val="006E680E"/>
    <w:rsid w:val="006E6A6B"/>
    <w:rsid w:val="006E6D77"/>
    <w:rsid w:val="006E6DEF"/>
    <w:rsid w:val="006E7052"/>
    <w:rsid w:val="006E713E"/>
    <w:rsid w:val="006E71FE"/>
    <w:rsid w:val="006E72AE"/>
    <w:rsid w:val="006E7441"/>
    <w:rsid w:val="006E767A"/>
    <w:rsid w:val="006E776F"/>
    <w:rsid w:val="006E78B3"/>
    <w:rsid w:val="006E7F8D"/>
    <w:rsid w:val="006F029D"/>
    <w:rsid w:val="006F02CB"/>
    <w:rsid w:val="006F05EB"/>
    <w:rsid w:val="006F074F"/>
    <w:rsid w:val="006F083C"/>
    <w:rsid w:val="006F0B57"/>
    <w:rsid w:val="006F0BA5"/>
    <w:rsid w:val="006F0CBF"/>
    <w:rsid w:val="006F111F"/>
    <w:rsid w:val="006F1201"/>
    <w:rsid w:val="006F1528"/>
    <w:rsid w:val="006F1A4C"/>
    <w:rsid w:val="006F1D8C"/>
    <w:rsid w:val="006F1EFD"/>
    <w:rsid w:val="006F2211"/>
    <w:rsid w:val="006F2225"/>
    <w:rsid w:val="006F25A6"/>
    <w:rsid w:val="006F2719"/>
    <w:rsid w:val="006F28C7"/>
    <w:rsid w:val="006F2964"/>
    <w:rsid w:val="006F29FC"/>
    <w:rsid w:val="006F2A15"/>
    <w:rsid w:val="006F2BEE"/>
    <w:rsid w:val="006F2BFD"/>
    <w:rsid w:val="006F2DC4"/>
    <w:rsid w:val="006F38A4"/>
    <w:rsid w:val="006F3B9B"/>
    <w:rsid w:val="006F3C1C"/>
    <w:rsid w:val="006F3C59"/>
    <w:rsid w:val="006F3D1F"/>
    <w:rsid w:val="006F4142"/>
    <w:rsid w:val="006F42EF"/>
    <w:rsid w:val="006F45ED"/>
    <w:rsid w:val="006F45FE"/>
    <w:rsid w:val="006F4638"/>
    <w:rsid w:val="006F475F"/>
    <w:rsid w:val="006F4916"/>
    <w:rsid w:val="006F491F"/>
    <w:rsid w:val="006F495C"/>
    <w:rsid w:val="006F4DBD"/>
    <w:rsid w:val="006F573C"/>
    <w:rsid w:val="006F59FA"/>
    <w:rsid w:val="006F5B36"/>
    <w:rsid w:val="006F6387"/>
    <w:rsid w:val="006F6427"/>
    <w:rsid w:val="006F672B"/>
    <w:rsid w:val="006F6854"/>
    <w:rsid w:val="006F6862"/>
    <w:rsid w:val="006F6B83"/>
    <w:rsid w:val="006F6EB3"/>
    <w:rsid w:val="006F7001"/>
    <w:rsid w:val="006F7149"/>
    <w:rsid w:val="006F7217"/>
    <w:rsid w:val="006F77B0"/>
    <w:rsid w:val="006F79BB"/>
    <w:rsid w:val="006F7BC9"/>
    <w:rsid w:val="0070020D"/>
    <w:rsid w:val="0070025E"/>
    <w:rsid w:val="007003A5"/>
    <w:rsid w:val="00700434"/>
    <w:rsid w:val="00700C76"/>
    <w:rsid w:val="00701038"/>
    <w:rsid w:val="007011F2"/>
    <w:rsid w:val="0070141F"/>
    <w:rsid w:val="007017F0"/>
    <w:rsid w:val="00701ADE"/>
    <w:rsid w:val="00701B2C"/>
    <w:rsid w:val="00701F6E"/>
    <w:rsid w:val="007023EA"/>
    <w:rsid w:val="0070240A"/>
    <w:rsid w:val="00702456"/>
    <w:rsid w:val="007025C7"/>
    <w:rsid w:val="00702766"/>
    <w:rsid w:val="0070277C"/>
    <w:rsid w:val="007028FC"/>
    <w:rsid w:val="00702C32"/>
    <w:rsid w:val="00702EA9"/>
    <w:rsid w:val="007031DF"/>
    <w:rsid w:val="007034B6"/>
    <w:rsid w:val="0070367D"/>
    <w:rsid w:val="00703796"/>
    <w:rsid w:val="00703932"/>
    <w:rsid w:val="00703BC2"/>
    <w:rsid w:val="00703CDE"/>
    <w:rsid w:val="00703D8C"/>
    <w:rsid w:val="00703DE0"/>
    <w:rsid w:val="00703F28"/>
    <w:rsid w:val="007040C5"/>
    <w:rsid w:val="00704376"/>
    <w:rsid w:val="00704513"/>
    <w:rsid w:val="007048EA"/>
    <w:rsid w:val="007048EE"/>
    <w:rsid w:val="00704A1F"/>
    <w:rsid w:val="00704CE6"/>
    <w:rsid w:val="007055ED"/>
    <w:rsid w:val="007059DA"/>
    <w:rsid w:val="00705C27"/>
    <w:rsid w:val="00705D48"/>
    <w:rsid w:val="00705DAA"/>
    <w:rsid w:val="00705FAD"/>
    <w:rsid w:val="00706043"/>
    <w:rsid w:val="0070614E"/>
    <w:rsid w:val="0070618F"/>
    <w:rsid w:val="007062FC"/>
    <w:rsid w:val="00706364"/>
    <w:rsid w:val="00706564"/>
    <w:rsid w:val="00706907"/>
    <w:rsid w:val="00706B9C"/>
    <w:rsid w:val="00706BC5"/>
    <w:rsid w:val="0070712D"/>
    <w:rsid w:val="00707556"/>
    <w:rsid w:val="007075F9"/>
    <w:rsid w:val="007077AB"/>
    <w:rsid w:val="00707C0E"/>
    <w:rsid w:val="00707F60"/>
    <w:rsid w:val="00710028"/>
    <w:rsid w:val="007102EF"/>
    <w:rsid w:val="007107CD"/>
    <w:rsid w:val="00710A93"/>
    <w:rsid w:val="00710E2D"/>
    <w:rsid w:val="00710F7B"/>
    <w:rsid w:val="00711013"/>
    <w:rsid w:val="00711227"/>
    <w:rsid w:val="007112FF"/>
    <w:rsid w:val="00711470"/>
    <w:rsid w:val="0071179A"/>
    <w:rsid w:val="00711883"/>
    <w:rsid w:val="00711C54"/>
    <w:rsid w:val="007120DB"/>
    <w:rsid w:val="007120E4"/>
    <w:rsid w:val="007125D5"/>
    <w:rsid w:val="00712829"/>
    <w:rsid w:val="007129FB"/>
    <w:rsid w:val="00712AB3"/>
    <w:rsid w:val="00712E39"/>
    <w:rsid w:val="0071303E"/>
    <w:rsid w:val="0071321A"/>
    <w:rsid w:val="00713342"/>
    <w:rsid w:val="007138C7"/>
    <w:rsid w:val="00713907"/>
    <w:rsid w:val="00713933"/>
    <w:rsid w:val="007139FC"/>
    <w:rsid w:val="00713E08"/>
    <w:rsid w:val="007141AC"/>
    <w:rsid w:val="0071435C"/>
    <w:rsid w:val="0071437F"/>
    <w:rsid w:val="007143E5"/>
    <w:rsid w:val="007145CB"/>
    <w:rsid w:val="00714748"/>
    <w:rsid w:val="00714A78"/>
    <w:rsid w:val="00714C00"/>
    <w:rsid w:val="00714E88"/>
    <w:rsid w:val="007151A2"/>
    <w:rsid w:val="00715366"/>
    <w:rsid w:val="007154AF"/>
    <w:rsid w:val="0071562D"/>
    <w:rsid w:val="0071584D"/>
    <w:rsid w:val="007159E7"/>
    <w:rsid w:val="00715A58"/>
    <w:rsid w:val="00715D60"/>
    <w:rsid w:val="00715EBB"/>
    <w:rsid w:val="00715EC0"/>
    <w:rsid w:val="00715F30"/>
    <w:rsid w:val="00716030"/>
    <w:rsid w:val="00716467"/>
    <w:rsid w:val="007164FA"/>
    <w:rsid w:val="00716748"/>
    <w:rsid w:val="007167FD"/>
    <w:rsid w:val="00716C34"/>
    <w:rsid w:val="00716F53"/>
    <w:rsid w:val="00716F7C"/>
    <w:rsid w:val="00717244"/>
    <w:rsid w:val="007179B4"/>
    <w:rsid w:val="007179E8"/>
    <w:rsid w:val="00717B33"/>
    <w:rsid w:val="00717C7C"/>
    <w:rsid w:val="00717D09"/>
    <w:rsid w:val="00717DF1"/>
    <w:rsid w:val="00717E56"/>
    <w:rsid w:val="0072022F"/>
    <w:rsid w:val="0072035A"/>
    <w:rsid w:val="0072054B"/>
    <w:rsid w:val="0072064F"/>
    <w:rsid w:val="007207E7"/>
    <w:rsid w:val="00720A60"/>
    <w:rsid w:val="00720BFC"/>
    <w:rsid w:val="00720C78"/>
    <w:rsid w:val="0072107B"/>
    <w:rsid w:val="007210D2"/>
    <w:rsid w:val="0072110A"/>
    <w:rsid w:val="007212C6"/>
    <w:rsid w:val="007215EC"/>
    <w:rsid w:val="007219A5"/>
    <w:rsid w:val="00721B03"/>
    <w:rsid w:val="00721D34"/>
    <w:rsid w:val="00721E9C"/>
    <w:rsid w:val="007226FC"/>
    <w:rsid w:val="00722772"/>
    <w:rsid w:val="00722773"/>
    <w:rsid w:val="0072297A"/>
    <w:rsid w:val="007229C1"/>
    <w:rsid w:val="00722A32"/>
    <w:rsid w:val="00722B8A"/>
    <w:rsid w:val="00722D46"/>
    <w:rsid w:val="00722E8C"/>
    <w:rsid w:val="00722F0C"/>
    <w:rsid w:val="007233F4"/>
    <w:rsid w:val="007236C3"/>
    <w:rsid w:val="00723779"/>
    <w:rsid w:val="0072386A"/>
    <w:rsid w:val="00723AF0"/>
    <w:rsid w:val="00723C22"/>
    <w:rsid w:val="00723EF8"/>
    <w:rsid w:val="00723F31"/>
    <w:rsid w:val="007240DF"/>
    <w:rsid w:val="00724674"/>
    <w:rsid w:val="007249BA"/>
    <w:rsid w:val="00724F92"/>
    <w:rsid w:val="007252E4"/>
    <w:rsid w:val="00725385"/>
    <w:rsid w:val="00725608"/>
    <w:rsid w:val="0072578E"/>
    <w:rsid w:val="00725FD7"/>
    <w:rsid w:val="00726269"/>
    <w:rsid w:val="00726516"/>
    <w:rsid w:val="0072651D"/>
    <w:rsid w:val="007267C5"/>
    <w:rsid w:val="00726953"/>
    <w:rsid w:val="00726A67"/>
    <w:rsid w:val="00726C6B"/>
    <w:rsid w:val="00726E05"/>
    <w:rsid w:val="00726E48"/>
    <w:rsid w:val="00726E87"/>
    <w:rsid w:val="00726F28"/>
    <w:rsid w:val="00727474"/>
    <w:rsid w:val="00727764"/>
    <w:rsid w:val="007277F8"/>
    <w:rsid w:val="00727D94"/>
    <w:rsid w:val="007307FE"/>
    <w:rsid w:val="007308B3"/>
    <w:rsid w:val="007308F4"/>
    <w:rsid w:val="00730989"/>
    <w:rsid w:val="007309E0"/>
    <w:rsid w:val="00730A47"/>
    <w:rsid w:val="00730AB4"/>
    <w:rsid w:val="00730B84"/>
    <w:rsid w:val="00730BEB"/>
    <w:rsid w:val="00731064"/>
    <w:rsid w:val="007313FB"/>
    <w:rsid w:val="007317D3"/>
    <w:rsid w:val="00731CAC"/>
    <w:rsid w:val="00731D79"/>
    <w:rsid w:val="00731E79"/>
    <w:rsid w:val="0073242F"/>
    <w:rsid w:val="0073273D"/>
    <w:rsid w:val="007327DA"/>
    <w:rsid w:val="007329BD"/>
    <w:rsid w:val="00732B23"/>
    <w:rsid w:val="00732C1A"/>
    <w:rsid w:val="00732D2A"/>
    <w:rsid w:val="00732F8B"/>
    <w:rsid w:val="00733133"/>
    <w:rsid w:val="00733196"/>
    <w:rsid w:val="00733285"/>
    <w:rsid w:val="00733395"/>
    <w:rsid w:val="0073351E"/>
    <w:rsid w:val="00733624"/>
    <w:rsid w:val="007336CE"/>
    <w:rsid w:val="00733A9E"/>
    <w:rsid w:val="00733CA1"/>
    <w:rsid w:val="00733F01"/>
    <w:rsid w:val="00733FC2"/>
    <w:rsid w:val="00734017"/>
    <w:rsid w:val="00734076"/>
    <w:rsid w:val="007342E6"/>
    <w:rsid w:val="007343C4"/>
    <w:rsid w:val="00734519"/>
    <w:rsid w:val="0073453E"/>
    <w:rsid w:val="00734703"/>
    <w:rsid w:val="007347C9"/>
    <w:rsid w:val="00734829"/>
    <w:rsid w:val="007349BF"/>
    <w:rsid w:val="00734E7C"/>
    <w:rsid w:val="007350C3"/>
    <w:rsid w:val="0073535D"/>
    <w:rsid w:val="007354A4"/>
    <w:rsid w:val="0073590D"/>
    <w:rsid w:val="007359D3"/>
    <w:rsid w:val="00735A34"/>
    <w:rsid w:val="00735AC0"/>
    <w:rsid w:val="00735C30"/>
    <w:rsid w:val="00735E3D"/>
    <w:rsid w:val="007362A1"/>
    <w:rsid w:val="007362CB"/>
    <w:rsid w:val="0073649D"/>
    <w:rsid w:val="007365F1"/>
    <w:rsid w:val="007366CF"/>
    <w:rsid w:val="00736C06"/>
    <w:rsid w:val="00736F50"/>
    <w:rsid w:val="0073706F"/>
    <w:rsid w:val="00737294"/>
    <w:rsid w:val="007372A3"/>
    <w:rsid w:val="00737366"/>
    <w:rsid w:val="0073789C"/>
    <w:rsid w:val="00737A72"/>
    <w:rsid w:val="00737A73"/>
    <w:rsid w:val="00737D24"/>
    <w:rsid w:val="00737D8D"/>
    <w:rsid w:val="00737FE7"/>
    <w:rsid w:val="00740051"/>
    <w:rsid w:val="007400FF"/>
    <w:rsid w:val="00740253"/>
    <w:rsid w:val="0074028A"/>
    <w:rsid w:val="007405B4"/>
    <w:rsid w:val="007406DF"/>
    <w:rsid w:val="00740DCF"/>
    <w:rsid w:val="00740E97"/>
    <w:rsid w:val="00740EB9"/>
    <w:rsid w:val="0074172C"/>
    <w:rsid w:val="007420B9"/>
    <w:rsid w:val="007423E3"/>
    <w:rsid w:val="00742D2D"/>
    <w:rsid w:val="00742D63"/>
    <w:rsid w:val="00742F90"/>
    <w:rsid w:val="007430A8"/>
    <w:rsid w:val="00743589"/>
    <w:rsid w:val="0074397D"/>
    <w:rsid w:val="00743A94"/>
    <w:rsid w:val="00743C79"/>
    <w:rsid w:val="007440B8"/>
    <w:rsid w:val="007441E2"/>
    <w:rsid w:val="007442EB"/>
    <w:rsid w:val="0074443C"/>
    <w:rsid w:val="00744594"/>
    <w:rsid w:val="00744695"/>
    <w:rsid w:val="007447F6"/>
    <w:rsid w:val="0074488F"/>
    <w:rsid w:val="00744A6D"/>
    <w:rsid w:val="00744E1B"/>
    <w:rsid w:val="007453A9"/>
    <w:rsid w:val="0074558C"/>
    <w:rsid w:val="00745619"/>
    <w:rsid w:val="00745739"/>
    <w:rsid w:val="00745755"/>
    <w:rsid w:val="007458B3"/>
    <w:rsid w:val="00745AA0"/>
    <w:rsid w:val="00745D62"/>
    <w:rsid w:val="00745FCC"/>
    <w:rsid w:val="007460A3"/>
    <w:rsid w:val="0074651F"/>
    <w:rsid w:val="0074665B"/>
    <w:rsid w:val="0074673B"/>
    <w:rsid w:val="00746853"/>
    <w:rsid w:val="007468F3"/>
    <w:rsid w:val="007473FC"/>
    <w:rsid w:val="00747776"/>
    <w:rsid w:val="007478D5"/>
    <w:rsid w:val="007478D6"/>
    <w:rsid w:val="00747905"/>
    <w:rsid w:val="00747A93"/>
    <w:rsid w:val="00747B0F"/>
    <w:rsid w:val="00747CDA"/>
    <w:rsid w:val="00747DC5"/>
    <w:rsid w:val="00747DEB"/>
    <w:rsid w:val="00747ECF"/>
    <w:rsid w:val="00747EF5"/>
    <w:rsid w:val="0075023C"/>
    <w:rsid w:val="007505A7"/>
    <w:rsid w:val="0075080B"/>
    <w:rsid w:val="00750874"/>
    <w:rsid w:val="00750B99"/>
    <w:rsid w:val="00750D43"/>
    <w:rsid w:val="00750FBD"/>
    <w:rsid w:val="00751005"/>
    <w:rsid w:val="00751326"/>
    <w:rsid w:val="007514FB"/>
    <w:rsid w:val="00751AA2"/>
    <w:rsid w:val="00751F36"/>
    <w:rsid w:val="00751F88"/>
    <w:rsid w:val="00752156"/>
    <w:rsid w:val="00752253"/>
    <w:rsid w:val="007522E0"/>
    <w:rsid w:val="00752445"/>
    <w:rsid w:val="00752464"/>
    <w:rsid w:val="0075297D"/>
    <w:rsid w:val="00752EE6"/>
    <w:rsid w:val="007531BE"/>
    <w:rsid w:val="00753296"/>
    <w:rsid w:val="007536DC"/>
    <w:rsid w:val="00753762"/>
    <w:rsid w:val="00753960"/>
    <w:rsid w:val="00753A5A"/>
    <w:rsid w:val="00753C36"/>
    <w:rsid w:val="00753CB3"/>
    <w:rsid w:val="00753E4D"/>
    <w:rsid w:val="00753F7E"/>
    <w:rsid w:val="00754018"/>
    <w:rsid w:val="00754170"/>
    <w:rsid w:val="00754A91"/>
    <w:rsid w:val="00754CEC"/>
    <w:rsid w:val="00754D7C"/>
    <w:rsid w:val="00754DA4"/>
    <w:rsid w:val="00754ED5"/>
    <w:rsid w:val="007550F2"/>
    <w:rsid w:val="00755136"/>
    <w:rsid w:val="0075515D"/>
    <w:rsid w:val="00755410"/>
    <w:rsid w:val="0075568A"/>
    <w:rsid w:val="007557BD"/>
    <w:rsid w:val="00755848"/>
    <w:rsid w:val="00755BDD"/>
    <w:rsid w:val="00755D90"/>
    <w:rsid w:val="00755E57"/>
    <w:rsid w:val="0075616F"/>
    <w:rsid w:val="00756195"/>
    <w:rsid w:val="007561A8"/>
    <w:rsid w:val="007562AE"/>
    <w:rsid w:val="00756342"/>
    <w:rsid w:val="00756741"/>
    <w:rsid w:val="007568A4"/>
    <w:rsid w:val="00756A99"/>
    <w:rsid w:val="00756BF0"/>
    <w:rsid w:val="0075756C"/>
    <w:rsid w:val="00757615"/>
    <w:rsid w:val="00757640"/>
    <w:rsid w:val="00757AAA"/>
    <w:rsid w:val="00757ABD"/>
    <w:rsid w:val="00757B19"/>
    <w:rsid w:val="00757C61"/>
    <w:rsid w:val="00757F04"/>
    <w:rsid w:val="007600E9"/>
    <w:rsid w:val="0076023D"/>
    <w:rsid w:val="0076046D"/>
    <w:rsid w:val="00760818"/>
    <w:rsid w:val="007609EA"/>
    <w:rsid w:val="0076108D"/>
    <w:rsid w:val="00761432"/>
    <w:rsid w:val="007615D5"/>
    <w:rsid w:val="00761843"/>
    <w:rsid w:val="00761A9A"/>
    <w:rsid w:val="00761C91"/>
    <w:rsid w:val="00761D93"/>
    <w:rsid w:val="00761ECD"/>
    <w:rsid w:val="00761F54"/>
    <w:rsid w:val="0076243D"/>
    <w:rsid w:val="007625C3"/>
    <w:rsid w:val="007626D0"/>
    <w:rsid w:val="00762A44"/>
    <w:rsid w:val="00762A4C"/>
    <w:rsid w:val="00762B36"/>
    <w:rsid w:val="00762DF9"/>
    <w:rsid w:val="00762FCC"/>
    <w:rsid w:val="007634A4"/>
    <w:rsid w:val="00763645"/>
    <w:rsid w:val="00763659"/>
    <w:rsid w:val="00763854"/>
    <w:rsid w:val="0076389B"/>
    <w:rsid w:val="0076394A"/>
    <w:rsid w:val="007639A0"/>
    <w:rsid w:val="00763A86"/>
    <w:rsid w:val="00763B63"/>
    <w:rsid w:val="00763BC2"/>
    <w:rsid w:val="00763C5E"/>
    <w:rsid w:val="00763EDE"/>
    <w:rsid w:val="0076418C"/>
    <w:rsid w:val="00764285"/>
    <w:rsid w:val="007642AB"/>
    <w:rsid w:val="0076439F"/>
    <w:rsid w:val="0076468F"/>
    <w:rsid w:val="00764CBA"/>
    <w:rsid w:val="00764FB0"/>
    <w:rsid w:val="0076500F"/>
    <w:rsid w:val="0076509E"/>
    <w:rsid w:val="0076515F"/>
    <w:rsid w:val="00765286"/>
    <w:rsid w:val="00765483"/>
    <w:rsid w:val="007656F4"/>
    <w:rsid w:val="0076583F"/>
    <w:rsid w:val="00765876"/>
    <w:rsid w:val="00765973"/>
    <w:rsid w:val="00765AAA"/>
    <w:rsid w:val="00765DDA"/>
    <w:rsid w:val="00765E3B"/>
    <w:rsid w:val="00765E7B"/>
    <w:rsid w:val="00765EE8"/>
    <w:rsid w:val="00766028"/>
    <w:rsid w:val="007663CB"/>
    <w:rsid w:val="00766410"/>
    <w:rsid w:val="0076688F"/>
    <w:rsid w:val="00766A46"/>
    <w:rsid w:val="00766A5C"/>
    <w:rsid w:val="00766D00"/>
    <w:rsid w:val="00766DD4"/>
    <w:rsid w:val="00766FB3"/>
    <w:rsid w:val="00766FD1"/>
    <w:rsid w:val="007670FB"/>
    <w:rsid w:val="0076720F"/>
    <w:rsid w:val="00767295"/>
    <w:rsid w:val="0076731A"/>
    <w:rsid w:val="0076786E"/>
    <w:rsid w:val="00767A12"/>
    <w:rsid w:val="00767C92"/>
    <w:rsid w:val="00767E23"/>
    <w:rsid w:val="00767EF7"/>
    <w:rsid w:val="00767F07"/>
    <w:rsid w:val="00770896"/>
    <w:rsid w:val="00770A1E"/>
    <w:rsid w:val="00771043"/>
    <w:rsid w:val="0077108C"/>
    <w:rsid w:val="00771210"/>
    <w:rsid w:val="00771284"/>
    <w:rsid w:val="00771639"/>
    <w:rsid w:val="00771649"/>
    <w:rsid w:val="007716A8"/>
    <w:rsid w:val="00771A53"/>
    <w:rsid w:val="00771A9E"/>
    <w:rsid w:val="00771CAF"/>
    <w:rsid w:val="0077201F"/>
    <w:rsid w:val="007720F2"/>
    <w:rsid w:val="007720FE"/>
    <w:rsid w:val="0077212E"/>
    <w:rsid w:val="00772383"/>
    <w:rsid w:val="007728F6"/>
    <w:rsid w:val="00772B34"/>
    <w:rsid w:val="00772BE4"/>
    <w:rsid w:val="00772C47"/>
    <w:rsid w:val="00772F22"/>
    <w:rsid w:val="00772FDF"/>
    <w:rsid w:val="00773680"/>
    <w:rsid w:val="007737E7"/>
    <w:rsid w:val="007739E5"/>
    <w:rsid w:val="00773C3B"/>
    <w:rsid w:val="00773CD3"/>
    <w:rsid w:val="00773D12"/>
    <w:rsid w:val="00773D54"/>
    <w:rsid w:val="00773D57"/>
    <w:rsid w:val="00773DEB"/>
    <w:rsid w:val="00774031"/>
    <w:rsid w:val="00774282"/>
    <w:rsid w:val="0077433F"/>
    <w:rsid w:val="00774D43"/>
    <w:rsid w:val="007758FC"/>
    <w:rsid w:val="00775974"/>
    <w:rsid w:val="00775E4C"/>
    <w:rsid w:val="00775E9C"/>
    <w:rsid w:val="007764A7"/>
    <w:rsid w:val="007764E0"/>
    <w:rsid w:val="00776640"/>
    <w:rsid w:val="0077665C"/>
    <w:rsid w:val="007767AF"/>
    <w:rsid w:val="0077698C"/>
    <w:rsid w:val="00777010"/>
    <w:rsid w:val="007773AB"/>
    <w:rsid w:val="007777A7"/>
    <w:rsid w:val="00777890"/>
    <w:rsid w:val="00777E2A"/>
    <w:rsid w:val="007808A2"/>
    <w:rsid w:val="00780B2A"/>
    <w:rsid w:val="007811A4"/>
    <w:rsid w:val="00781221"/>
    <w:rsid w:val="0078132D"/>
    <w:rsid w:val="007813A2"/>
    <w:rsid w:val="007816CA"/>
    <w:rsid w:val="0078188E"/>
    <w:rsid w:val="007818DF"/>
    <w:rsid w:val="00781DA3"/>
    <w:rsid w:val="00782078"/>
    <w:rsid w:val="00782187"/>
    <w:rsid w:val="007821E4"/>
    <w:rsid w:val="00782205"/>
    <w:rsid w:val="007823BB"/>
    <w:rsid w:val="00782548"/>
    <w:rsid w:val="00782595"/>
    <w:rsid w:val="00782821"/>
    <w:rsid w:val="00782827"/>
    <w:rsid w:val="0078284E"/>
    <w:rsid w:val="00782A84"/>
    <w:rsid w:val="00782AC1"/>
    <w:rsid w:val="00782CCC"/>
    <w:rsid w:val="00782E29"/>
    <w:rsid w:val="00782FFC"/>
    <w:rsid w:val="00783256"/>
    <w:rsid w:val="0078336A"/>
    <w:rsid w:val="00783433"/>
    <w:rsid w:val="007835BD"/>
    <w:rsid w:val="0078377C"/>
    <w:rsid w:val="00783C66"/>
    <w:rsid w:val="007840A1"/>
    <w:rsid w:val="007845F2"/>
    <w:rsid w:val="00784849"/>
    <w:rsid w:val="007848F2"/>
    <w:rsid w:val="00784A28"/>
    <w:rsid w:val="00784CD6"/>
    <w:rsid w:val="00784E93"/>
    <w:rsid w:val="00784EB4"/>
    <w:rsid w:val="00784EF6"/>
    <w:rsid w:val="00785061"/>
    <w:rsid w:val="00785182"/>
    <w:rsid w:val="007859F5"/>
    <w:rsid w:val="00785A25"/>
    <w:rsid w:val="00785D5F"/>
    <w:rsid w:val="00785E1C"/>
    <w:rsid w:val="00786696"/>
    <w:rsid w:val="007867CC"/>
    <w:rsid w:val="007872A9"/>
    <w:rsid w:val="0078734C"/>
    <w:rsid w:val="00787649"/>
    <w:rsid w:val="007877B2"/>
    <w:rsid w:val="00787ABD"/>
    <w:rsid w:val="00787D8F"/>
    <w:rsid w:val="0079023B"/>
    <w:rsid w:val="0079024B"/>
    <w:rsid w:val="00790B43"/>
    <w:rsid w:val="00790CC8"/>
    <w:rsid w:val="00790DF2"/>
    <w:rsid w:val="00790E14"/>
    <w:rsid w:val="00790F19"/>
    <w:rsid w:val="00790F85"/>
    <w:rsid w:val="007910B4"/>
    <w:rsid w:val="00791179"/>
    <w:rsid w:val="00791880"/>
    <w:rsid w:val="00791B04"/>
    <w:rsid w:val="00791B83"/>
    <w:rsid w:val="00791E80"/>
    <w:rsid w:val="00791FF0"/>
    <w:rsid w:val="0079208E"/>
    <w:rsid w:val="007923BB"/>
    <w:rsid w:val="007925CC"/>
    <w:rsid w:val="007928DC"/>
    <w:rsid w:val="00792981"/>
    <w:rsid w:val="00792A62"/>
    <w:rsid w:val="0079302D"/>
    <w:rsid w:val="007934B9"/>
    <w:rsid w:val="0079372D"/>
    <w:rsid w:val="007939C6"/>
    <w:rsid w:val="00793B4C"/>
    <w:rsid w:val="00793F98"/>
    <w:rsid w:val="00794097"/>
    <w:rsid w:val="00794461"/>
    <w:rsid w:val="007945BF"/>
    <w:rsid w:val="007946CB"/>
    <w:rsid w:val="007947E9"/>
    <w:rsid w:val="00794D09"/>
    <w:rsid w:val="00794ED1"/>
    <w:rsid w:val="007951B1"/>
    <w:rsid w:val="00795409"/>
    <w:rsid w:val="007954C6"/>
    <w:rsid w:val="0079566F"/>
    <w:rsid w:val="007956CF"/>
    <w:rsid w:val="007956D0"/>
    <w:rsid w:val="0079570C"/>
    <w:rsid w:val="00795AC8"/>
    <w:rsid w:val="00795B14"/>
    <w:rsid w:val="00796046"/>
    <w:rsid w:val="0079625B"/>
    <w:rsid w:val="00796514"/>
    <w:rsid w:val="0079656A"/>
    <w:rsid w:val="007969CE"/>
    <w:rsid w:val="007971F0"/>
    <w:rsid w:val="00797638"/>
    <w:rsid w:val="00797814"/>
    <w:rsid w:val="00797A6A"/>
    <w:rsid w:val="00797C6F"/>
    <w:rsid w:val="00797EB6"/>
    <w:rsid w:val="00797F1C"/>
    <w:rsid w:val="007A0408"/>
    <w:rsid w:val="007A07C2"/>
    <w:rsid w:val="007A0860"/>
    <w:rsid w:val="007A0AB9"/>
    <w:rsid w:val="007A0C97"/>
    <w:rsid w:val="007A1219"/>
    <w:rsid w:val="007A129B"/>
    <w:rsid w:val="007A1449"/>
    <w:rsid w:val="007A14DF"/>
    <w:rsid w:val="007A17B6"/>
    <w:rsid w:val="007A1ABD"/>
    <w:rsid w:val="007A1B78"/>
    <w:rsid w:val="007A1C56"/>
    <w:rsid w:val="007A1D18"/>
    <w:rsid w:val="007A1FC3"/>
    <w:rsid w:val="007A22B0"/>
    <w:rsid w:val="007A22FA"/>
    <w:rsid w:val="007A23BB"/>
    <w:rsid w:val="007A23C5"/>
    <w:rsid w:val="007A23D4"/>
    <w:rsid w:val="007A2593"/>
    <w:rsid w:val="007A298C"/>
    <w:rsid w:val="007A2D05"/>
    <w:rsid w:val="007A346A"/>
    <w:rsid w:val="007A350C"/>
    <w:rsid w:val="007A363A"/>
    <w:rsid w:val="007A36E8"/>
    <w:rsid w:val="007A3744"/>
    <w:rsid w:val="007A38B9"/>
    <w:rsid w:val="007A3D80"/>
    <w:rsid w:val="007A3DD6"/>
    <w:rsid w:val="007A3E76"/>
    <w:rsid w:val="007A4038"/>
    <w:rsid w:val="007A41B0"/>
    <w:rsid w:val="007A4539"/>
    <w:rsid w:val="007A476B"/>
    <w:rsid w:val="007A4A4C"/>
    <w:rsid w:val="007A4D73"/>
    <w:rsid w:val="007A4DB7"/>
    <w:rsid w:val="007A4F13"/>
    <w:rsid w:val="007A4F9D"/>
    <w:rsid w:val="007A51A9"/>
    <w:rsid w:val="007A5375"/>
    <w:rsid w:val="007A571D"/>
    <w:rsid w:val="007A5B95"/>
    <w:rsid w:val="007A619D"/>
    <w:rsid w:val="007A6745"/>
    <w:rsid w:val="007A6EB0"/>
    <w:rsid w:val="007A6FBF"/>
    <w:rsid w:val="007A720D"/>
    <w:rsid w:val="007A7490"/>
    <w:rsid w:val="007A77CE"/>
    <w:rsid w:val="007A7AED"/>
    <w:rsid w:val="007A7EAE"/>
    <w:rsid w:val="007A7FA7"/>
    <w:rsid w:val="007B0063"/>
    <w:rsid w:val="007B0243"/>
    <w:rsid w:val="007B0268"/>
    <w:rsid w:val="007B043A"/>
    <w:rsid w:val="007B0589"/>
    <w:rsid w:val="007B0718"/>
    <w:rsid w:val="007B0895"/>
    <w:rsid w:val="007B09A9"/>
    <w:rsid w:val="007B0CDA"/>
    <w:rsid w:val="007B11BE"/>
    <w:rsid w:val="007B12D2"/>
    <w:rsid w:val="007B1731"/>
    <w:rsid w:val="007B17BD"/>
    <w:rsid w:val="007B1A66"/>
    <w:rsid w:val="007B1A9B"/>
    <w:rsid w:val="007B1EE6"/>
    <w:rsid w:val="007B1EE8"/>
    <w:rsid w:val="007B1F23"/>
    <w:rsid w:val="007B20B6"/>
    <w:rsid w:val="007B2371"/>
    <w:rsid w:val="007B2AB8"/>
    <w:rsid w:val="007B2C70"/>
    <w:rsid w:val="007B2CF1"/>
    <w:rsid w:val="007B3073"/>
    <w:rsid w:val="007B315F"/>
    <w:rsid w:val="007B32BA"/>
    <w:rsid w:val="007B36D5"/>
    <w:rsid w:val="007B446F"/>
    <w:rsid w:val="007B45BD"/>
    <w:rsid w:val="007B45E1"/>
    <w:rsid w:val="007B4B97"/>
    <w:rsid w:val="007B4E8E"/>
    <w:rsid w:val="007B5075"/>
    <w:rsid w:val="007B5177"/>
    <w:rsid w:val="007B5362"/>
    <w:rsid w:val="007B56DF"/>
    <w:rsid w:val="007B58B8"/>
    <w:rsid w:val="007B5977"/>
    <w:rsid w:val="007B597D"/>
    <w:rsid w:val="007B5AFC"/>
    <w:rsid w:val="007B5D5E"/>
    <w:rsid w:val="007B5D86"/>
    <w:rsid w:val="007B5D87"/>
    <w:rsid w:val="007B5EAB"/>
    <w:rsid w:val="007B5F59"/>
    <w:rsid w:val="007B648C"/>
    <w:rsid w:val="007B64C9"/>
    <w:rsid w:val="007B6623"/>
    <w:rsid w:val="007B66F8"/>
    <w:rsid w:val="007B680D"/>
    <w:rsid w:val="007B68EE"/>
    <w:rsid w:val="007B697F"/>
    <w:rsid w:val="007B69D3"/>
    <w:rsid w:val="007B6AAA"/>
    <w:rsid w:val="007B6AEC"/>
    <w:rsid w:val="007B6F3B"/>
    <w:rsid w:val="007B70E6"/>
    <w:rsid w:val="007B7350"/>
    <w:rsid w:val="007B75A6"/>
    <w:rsid w:val="007B790C"/>
    <w:rsid w:val="007B7910"/>
    <w:rsid w:val="007B799F"/>
    <w:rsid w:val="007B7B8C"/>
    <w:rsid w:val="007B7CCB"/>
    <w:rsid w:val="007B7DCF"/>
    <w:rsid w:val="007B7E8B"/>
    <w:rsid w:val="007C0427"/>
    <w:rsid w:val="007C063E"/>
    <w:rsid w:val="007C06D1"/>
    <w:rsid w:val="007C0A18"/>
    <w:rsid w:val="007C0AD7"/>
    <w:rsid w:val="007C0C1F"/>
    <w:rsid w:val="007C1147"/>
    <w:rsid w:val="007C173C"/>
    <w:rsid w:val="007C1744"/>
    <w:rsid w:val="007C1802"/>
    <w:rsid w:val="007C1810"/>
    <w:rsid w:val="007C1BD0"/>
    <w:rsid w:val="007C1D2C"/>
    <w:rsid w:val="007C23AD"/>
    <w:rsid w:val="007C2439"/>
    <w:rsid w:val="007C2546"/>
    <w:rsid w:val="007C271F"/>
    <w:rsid w:val="007C274D"/>
    <w:rsid w:val="007C27DD"/>
    <w:rsid w:val="007C2833"/>
    <w:rsid w:val="007C2D07"/>
    <w:rsid w:val="007C351B"/>
    <w:rsid w:val="007C3591"/>
    <w:rsid w:val="007C3863"/>
    <w:rsid w:val="007C38B7"/>
    <w:rsid w:val="007C393A"/>
    <w:rsid w:val="007C3BF7"/>
    <w:rsid w:val="007C3CBF"/>
    <w:rsid w:val="007C3D3B"/>
    <w:rsid w:val="007C402A"/>
    <w:rsid w:val="007C40D1"/>
    <w:rsid w:val="007C4199"/>
    <w:rsid w:val="007C4279"/>
    <w:rsid w:val="007C4542"/>
    <w:rsid w:val="007C460B"/>
    <w:rsid w:val="007C46EF"/>
    <w:rsid w:val="007C4A01"/>
    <w:rsid w:val="007C4B53"/>
    <w:rsid w:val="007C4BE4"/>
    <w:rsid w:val="007C4C5E"/>
    <w:rsid w:val="007C4C6E"/>
    <w:rsid w:val="007C4D70"/>
    <w:rsid w:val="007C4DB6"/>
    <w:rsid w:val="007C4FCA"/>
    <w:rsid w:val="007C50D5"/>
    <w:rsid w:val="007C5298"/>
    <w:rsid w:val="007C52B2"/>
    <w:rsid w:val="007C53F7"/>
    <w:rsid w:val="007C544E"/>
    <w:rsid w:val="007C56AA"/>
    <w:rsid w:val="007C5977"/>
    <w:rsid w:val="007C5AAB"/>
    <w:rsid w:val="007C5AB0"/>
    <w:rsid w:val="007C5C5C"/>
    <w:rsid w:val="007C5CFD"/>
    <w:rsid w:val="007C5E30"/>
    <w:rsid w:val="007C60ED"/>
    <w:rsid w:val="007C64B5"/>
    <w:rsid w:val="007C6666"/>
    <w:rsid w:val="007C6712"/>
    <w:rsid w:val="007C6839"/>
    <w:rsid w:val="007C6BB1"/>
    <w:rsid w:val="007C6C1C"/>
    <w:rsid w:val="007C6CBF"/>
    <w:rsid w:val="007C70DE"/>
    <w:rsid w:val="007C733B"/>
    <w:rsid w:val="007C7865"/>
    <w:rsid w:val="007C7ADC"/>
    <w:rsid w:val="007C7E1C"/>
    <w:rsid w:val="007C7E95"/>
    <w:rsid w:val="007D058E"/>
    <w:rsid w:val="007D06C0"/>
    <w:rsid w:val="007D06FE"/>
    <w:rsid w:val="007D0993"/>
    <w:rsid w:val="007D09DC"/>
    <w:rsid w:val="007D13A8"/>
    <w:rsid w:val="007D1609"/>
    <w:rsid w:val="007D1CA4"/>
    <w:rsid w:val="007D1CBD"/>
    <w:rsid w:val="007D1D52"/>
    <w:rsid w:val="007D1F31"/>
    <w:rsid w:val="007D2476"/>
    <w:rsid w:val="007D280F"/>
    <w:rsid w:val="007D285E"/>
    <w:rsid w:val="007D2C9D"/>
    <w:rsid w:val="007D2D7F"/>
    <w:rsid w:val="007D30F8"/>
    <w:rsid w:val="007D33CB"/>
    <w:rsid w:val="007D3459"/>
    <w:rsid w:val="007D381D"/>
    <w:rsid w:val="007D3865"/>
    <w:rsid w:val="007D396D"/>
    <w:rsid w:val="007D3B58"/>
    <w:rsid w:val="007D3DB3"/>
    <w:rsid w:val="007D4038"/>
    <w:rsid w:val="007D4364"/>
    <w:rsid w:val="007D4562"/>
    <w:rsid w:val="007D463B"/>
    <w:rsid w:val="007D4A00"/>
    <w:rsid w:val="007D4B19"/>
    <w:rsid w:val="007D5013"/>
    <w:rsid w:val="007D5084"/>
    <w:rsid w:val="007D5199"/>
    <w:rsid w:val="007D5C37"/>
    <w:rsid w:val="007D633A"/>
    <w:rsid w:val="007D6408"/>
    <w:rsid w:val="007D653B"/>
    <w:rsid w:val="007D6668"/>
    <w:rsid w:val="007D669D"/>
    <w:rsid w:val="007D6745"/>
    <w:rsid w:val="007D675A"/>
    <w:rsid w:val="007D67D3"/>
    <w:rsid w:val="007D698B"/>
    <w:rsid w:val="007D6BA6"/>
    <w:rsid w:val="007D6C9F"/>
    <w:rsid w:val="007D6DC1"/>
    <w:rsid w:val="007D6EE8"/>
    <w:rsid w:val="007D6FF6"/>
    <w:rsid w:val="007D724F"/>
    <w:rsid w:val="007D75B8"/>
    <w:rsid w:val="007D7805"/>
    <w:rsid w:val="007D7A6D"/>
    <w:rsid w:val="007E0395"/>
    <w:rsid w:val="007E041F"/>
    <w:rsid w:val="007E0838"/>
    <w:rsid w:val="007E08E6"/>
    <w:rsid w:val="007E09B9"/>
    <w:rsid w:val="007E0BF7"/>
    <w:rsid w:val="007E0D42"/>
    <w:rsid w:val="007E0FC1"/>
    <w:rsid w:val="007E102D"/>
    <w:rsid w:val="007E1429"/>
    <w:rsid w:val="007E156B"/>
    <w:rsid w:val="007E16F8"/>
    <w:rsid w:val="007E1AB9"/>
    <w:rsid w:val="007E1C6A"/>
    <w:rsid w:val="007E1CBC"/>
    <w:rsid w:val="007E1D97"/>
    <w:rsid w:val="007E23A5"/>
    <w:rsid w:val="007E25F0"/>
    <w:rsid w:val="007E27FD"/>
    <w:rsid w:val="007E2CB4"/>
    <w:rsid w:val="007E309F"/>
    <w:rsid w:val="007E31C1"/>
    <w:rsid w:val="007E3307"/>
    <w:rsid w:val="007E334B"/>
    <w:rsid w:val="007E3392"/>
    <w:rsid w:val="007E3665"/>
    <w:rsid w:val="007E3820"/>
    <w:rsid w:val="007E383A"/>
    <w:rsid w:val="007E38D0"/>
    <w:rsid w:val="007E398B"/>
    <w:rsid w:val="007E3A8B"/>
    <w:rsid w:val="007E3A9B"/>
    <w:rsid w:val="007E3AAE"/>
    <w:rsid w:val="007E3EB1"/>
    <w:rsid w:val="007E40D4"/>
    <w:rsid w:val="007E429D"/>
    <w:rsid w:val="007E49E9"/>
    <w:rsid w:val="007E4D52"/>
    <w:rsid w:val="007E57E4"/>
    <w:rsid w:val="007E6570"/>
    <w:rsid w:val="007E6605"/>
    <w:rsid w:val="007E6AA0"/>
    <w:rsid w:val="007E713F"/>
    <w:rsid w:val="007E7546"/>
    <w:rsid w:val="007E78FD"/>
    <w:rsid w:val="007E7A7C"/>
    <w:rsid w:val="007E7EA1"/>
    <w:rsid w:val="007F00B9"/>
    <w:rsid w:val="007F017D"/>
    <w:rsid w:val="007F03A1"/>
    <w:rsid w:val="007F0A12"/>
    <w:rsid w:val="007F0B5A"/>
    <w:rsid w:val="007F0CE4"/>
    <w:rsid w:val="007F0F04"/>
    <w:rsid w:val="007F0F93"/>
    <w:rsid w:val="007F0FE1"/>
    <w:rsid w:val="007F11DB"/>
    <w:rsid w:val="007F125B"/>
    <w:rsid w:val="007F1495"/>
    <w:rsid w:val="007F186A"/>
    <w:rsid w:val="007F1ABE"/>
    <w:rsid w:val="007F1EBB"/>
    <w:rsid w:val="007F1EC7"/>
    <w:rsid w:val="007F20B0"/>
    <w:rsid w:val="007F2BC9"/>
    <w:rsid w:val="007F2CBD"/>
    <w:rsid w:val="007F3061"/>
    <w:rsid w:val="007F34B7"/>
    <w:rsid w:val="007F3594"/>
    <w:rsid w:val="007F4312"/>
    <w:rsid w:val="007F43E3"/>
    <w:rsid w:val="007F4875"/>
    <w:rsid w:val="007F4D54"/>
    <w:rsid w:val="007F4E86"/>
    <w:rsid w:val="007F4F9D"/>
    <w:rsid w:val="007F514B"/>
    <w:rsid w:val="007F5247"/>
    <w:rsid w:val="007F56D3"/>
    <w:rsid w:val="007F573F"/>
    <w:rsid w:val="007F5A00"/>
    <w:rsid w:val="007F5B95"/>
    <w:rsid w:val="007F5D69"/>
    <w:rsid w:val="007F61ED"/>
    <w:rsid w:val="007F626D"/>
    <w:rsid w:val="007F64A7"/>
    <w:rsid w:val="007F66F8"/>
    <w:rsid w:val="007F6A4D"/>
    <w:rsid w:val="007F6FAD"/>
    <w:rsid w:val="007F7545"/>
    <w:rsid w:val="007F7A2A"/>
    <w:rsid w:val="007F7AC2"/>
    <w:rsid w:val="007F7C1C"/>
    <w:rsid w:val="008000C0"/>
    <w:rsid w:val="00800216"/>
    <w:rsid w:val="00800309"/>
    <w:rsid w:val="0080052F"/>
    <w:rsid w:val="0080078B"/>
    <w:rsid w:val="00800C59"/>
    <w:rsid w:val="00800C96"/>
    <w:rsid w:val="00800CA0"/>
    <w:rsid w:val="00800DEA"/>
    <w:rsid w:val="008013E9"/>
    <w:rsid w:val="00801AE3"/>
    <w:rsid w:val="00801C8A"/>
    <w:rsid w:val="00801DD5"/>
    <w:rsid w:val="00801DFA"/>
    <w:rsid w:val="00801F7D"/>
    <w:rsid w:val="00802465"/>
    <w:rsid w:val="008027F6"/>
    <w:rsid w:val="00802B3F"/>
    <w:rsid w:val="00802C9B"/>
    <w:rsid w:val="00802F4C"/>
    <w:rsid w:val="008031A9"/>
    <w:rsid w:val="00803558"/>
    <w:rsid w:val="00803A94"/>
    <w:rsid w:val="00803E20"/>
    <w:rsid w:val="00803E88"/>
    <w:rsid w:val="00803F7F"/>
    <w:rsid w:val="00804208"/>
    <w:rsid w:val="0080422C"/>
    <w:rsid w:val="0080428B"/>
    <w:rsid w:val="00804DBB"/>
    <w:rsid w:val="00804DD0"/>
    <w:rsid w:val="00805379"/>
    <w:rsid w:val="00805420"/>
    <w:rsid w:val="008057CD"/>
    <w:rsid w:val="00805834"/>
    <w:rsid w:val="00805C39"/>
    <w:rsid w:val="00805C4E"/>
    <w:rsid w:val="00805CC8"/>
    <w:rsid w:val="008062F1"/>
    <w:rsid w:val="00806418"/>
    <w:rsid w:val="008064BB"/>
    <w:rsid w:val="008073C0"/>
    <w:rsid w:val="00807502"/>
    <w:rsid w:val="008078CB"/>
    <w:rsid w:val="00807A42"/>
    <w:rsid w:val="008101C1"/>
    <w:rsid w:val="008101F3"/>
    <w:rsid w:val="008104E9"/>
    <w:rsid w:val="00810697"/>
    <w:rsid w:val="008106AB"/>
    <w:rsid w:val="008108B0"/>
    <w:rsid w:val="00810DEB"/>
    <w:rsid w:val="008115AC"/>
    <w:rsid w:val="008115B6"/>
    <w:rsid w:val="00811954"/>
    <w:rsid w:val="00811A7F"/>
    <w:rsid w:val="00811CCF"/>
    <w:rsid w:val="00811DEA"/>
    <w:rsid w:val="008122C0"/>
    <w:rsid w:val="008124C9"/>
    <w:rsid w:val="008127C1"/>
    <w:rsid w:val="00812C1C"/>
    <w:rsid w:val="00813114"/>
    <w:rsid w:val="00813171"/>
    <w:rsid w:val="0081363F"/>
    <w:rsid w:val="0081399A"/>
    <w:rsid w:val="00813AB7"/>
    <w:rsid w:val="00813D53"/>
    <w:rsid w:val="00813F29"/>
    <w:rsid w:val="0081417D"/>
    <w:rsid w:val="00814237"/>
    <w:rsid w:val="008142B1"/>
    <w:rsid w:val="008142EB"/>
    <w:rsid w:val="008143BC"/>
    <w:rsid w:val="00814714"/>
    <w:rsid w:val="0081506B"/>
    <w:rsid w:val="008152F9"/>
    <w:rsid w:val="008153E0"/>
    <w:rsid w:val="008158C2"/>
    <w:rsid w:val="00815BB7"/>
    <w:rsid w:val="00815C83"/>
    <w:rsid w:val="00815D66"/>
    <w:rsid w:val="00816151"/>
    <w:rsid w:val="00816297"/>
    <w:rsid w:val="00816463"/>
    <w:rsid w:val="00816639"/>
    <w:rsid w:val="00816947"/>
    <w:rsid w:val="00816C48"/>
    <w:rsid w:val="00817240"/>
    <w:rsid w:val="008172C8"/>
    <w:rsid w:val="00817311"/>
    <w:rsid w:val="008175EE"/>
    <w:rsid w:val="00817A79"/>
    <w:rsid w:val="00817D24"/>
    <w:rsid w:val="00817EB1"/>
    <w:rsid w:val="00817F19"/>
    <w:rsid w:val="00820F0D"/>
    <w:rsid w:val="00820F3F"/>
    <w:rsid w:val="008210AF"/>
    <w:rsid w:val="00821230"/>
    <w:rsid w:val="008212CD"/>
    <w:rsid w:val="008215B7"/>
    <w:rsid w:val="0082169C"/>
    <w:rsid w:val="0082178B"/>
    <w:rsid w:val="008218AE"/>
    <w:rsid w:val="0082192A"/>
    <w:rsid w:val="00822234"/>
    <w:rsid w:val="00822B5A"/>
    <w:rsid w:val="00822C16"/>
    <w:rsid w:val="00822C6D"/>
    <w:rsid w:val="00822EA3"/>
    <w:rsid w:val="00823190"/>
    <w:rsid w:val="00823528"/>
    <w:rsid w:val="008239E3"/>
    <w:rsid w:val="00823AE3"/>
    <w:rsid w:val="008242C7"/>
    <w:rsid w:val="00824365"/>
    <w:rsid w:val="008245CB"/>
    <w:rsid w:val="00824684"/>
    <w:rsid w:val="00824918"/>
    <w:rsid w:val="00824B54"/>
    <w:rsid w:val="00824DB1"/>
    <w:rsid w:val="00824F2B"/>
    <w:rsid w:val="008251B3"/>
    <w:rsid w:val="0082590D"/>
    <w:rsid w:val="008259CD"/>
    <w:rsid w:val="00825E77"/>
    <w:rsid w:val="00825F1D"/>
    <w:rsid w:val="0082643D"/>
    <w:rsid w:val="00826742"/>
    <w:rsid w:val="00826770"/>
    <w:rsid w:val="008269DC"/>
    <w:rsid w:val="00826D6E"/>
    <w:rsid w:val="00826DAF"/>
    <w:rsid w:val="00826DB6"/>
    <w:rsid w:val="00826E4C"/>
    <w:rsid w:val="00826FAC"/>
    <w:rsid w:val="00827309"/>
    <w:rsid w:val="00827461"/>
    <w:rsid w:val="00827556"/>
    <w:rsid w:val="0082779C"/>
    <w:rsid w:val="00827A65"/>
    <w:rsid w:val="00827BE6"/>
    <w:rsid w:val="00827C16"/>
    <w:rsid w:val="00827C6E"/>
    <w:rsid w:val="00827CA3"/>
    <w:rsid w:val="00827CFF"/>
    <w:rsid w:val="00827F30"/>
    <w:rsid w:val="00827F33"/>
    <w:rsid w:val="00827FCD"/>
    <w:rsid w:val="008302B1"/>
    <w:rsid w:val="00830629"/>
    <w:rsid w:val="00830677"/>
    <w:rsid w:val="008308BD"/>
    <w:rsid w:val="00830C1D"/>
    <w:rsid w:val="00830D81"/>
    <w:rsid w:val="00830F07"/>
    <w:rsid w:val="008311C1"/>
    <w:rsid w:val="008312E5"/>
    <w:rsid w:val="0083134E"/>
    <w:rsid w:val="008313F8"/>
    <w:rsid w:val="00831432"/>
    <w:rsid w:val="00831689"/>
    <w:rsid w:val="00831B92"/>
    <w:rsid w:val="00831FF7"/>
    <w:rsid w:val="0083275D"/>
    <w:rsid w:val="00832AFE"/>
    <w:rsid w:val="00832D76"/>
    <w:rsid w:val="00832E97"/>
    <w:rsid w:val="00832F8D"/>
    <w:rsid w:val="0083313D"/>
    <w:rsid w:val="008336C2"/>
    <w:rsid w:val="008337FF"/>
    <w:rsid w:val="00833861"/>
    <w:rsid w:val="00833C0E"/>
    <w:rsid w:val="00833C69"/>
    <w:rsid w:val="00833F69"/>
    <w:rsid w:val="008341C0"/>
    <w:rsid w:val="00834489"/>
    <w:rsid w:val="0083463A"/>
    <w:rsid w:val="00834682"/>
    <w:rsid w:val="00834755"/>
    <w:rsid w:val="008347F9"/>
    <w:rsid w:val="008348BC"/>
    <w:rsid w:val="008348C7"/>
    <w:rsid w:val="00834945"/>
    <w:rsid w:val="00835311"/>
    <w:rsid w:val="00835349"/>
    <w:rsid w:val="0083542E"/>
    <w:rsid w:val="00835451"/>
    <w:rsid w:val="008361C7"/>
    <w:rsid w:val="008362CC"/>
    <w:rsid w:val="00837478"/>
    <w:rsid w:val="008378AD"/>
    <w:rsid w:val="00837B03"/>
    <w:rsid w:val="00837E3C"/>
    <w:rsid w:val="0084009E"/>
    <w:rsid w:val="008402C7"/>
    <w:rsid w:val="008404FB"/>
    <w:rsid w:val="00840797"/>
    <w:rsid w:val="008407FC"/>
    <w:rsid w:val="00840826"/>
    <w:rsid w:val="00840E51"/>
    <w:rsid w:val="008414BC"/>
    <w:rsid w:val="008414F3"/>
    <w:rsid w:val="008416E2"/>
    <w:rsid w:val="00841BA1"/>
    <w:rsid w:val="00841D2D"/>
    <w:rsid w:val="00841DD2"/>
    <w:rsid w:val="00841EE2"/>
    <w:rsid w:val="008420CF"/>
    <w:rsid w:val="00842162"/>
    <w:rsid w:val="00842168"/>
    <w:rsid w:val="00842319"/>
    <w:rsid w:val="0084234D"/>
    <w:rsid w:val="008425B6"/>
    <w:rsid w:val="00842624"/>
    <w:rsid w:val="008426EC"/>
    <w:rsid w:val="00842BA5"/>
    <w:rsid w:val="00843C15"/>
    <w:rsid w:val="00843C5E"/>
    <w:rsid w:val="00843CFA"/>
    <w:rsid w:val="00844289"/>
    <w:rsid w:val="008443C0"/>
    <w:rsid w:val="008443EE"/>
    <w:rsid w:val="008445C5"/>
    <w:rsid w:val="008445FB"/>
    <w:rsid w:val="00844752"/>
    <w:rsid w:val="008448D2"/>
    <w:rsid w:val="008458B9"/>
    <w:rsid w:val="00845AE1"/>
    <w:rsid w:val="00845DC3"/>
    <w:rsid w:val="00845EE1"/>
    <w:rsid w:val="00845FA0"/>
    <w:rsid w:val="0084604C"/>
    <w:rsid w:val="008460D6"/>
    <w:rsid w:val="00846B0A"/>
    <w:rsid w:val="00846B39"/>
    <w:rsid w:val="00846B45"/>
    <w:rsid w:val="00846CD5"/>
    <w:rsid w:val="00846CDE"/>
    <w:rsid w:val="00847168"/>
    <w:rsid w:val="008473F6"/>
    <w:rsid w:val="008475B5"/>
    <w:rsid w:val="008476B5"/>
    <w:rsid w:val="008476D0"/>
    <w:rsid w:val="00847705"/>
    <w:rsid w:val="00847942"/>
    <w:rsid w:val="008479F1"/>
    <w:rsid w:val="00847AB1"/>
    <w:rsid w:val="00847CA5"/>
    <w:rsid w:val="00847E39"/>
    <w:rsid w:val="00847EC0"/>
    <w:rsid w:val="0085029E"/>
    <w:rsid w:val="008505E4"/>
    <w:rsid w:val="00850B09"/>
    <w:rsid w:val="00850D62"/>
    <w:rsid w:val="00850DDA"/>
    <w:rsid w:val="00850F0F"/>
    <w:rsid w:val="008513F8"/>
    <w:rsid w:val="008517DF"/>
    <w:rsid w:val="00851917"/>
    <w:rsid w:val="00851B67"/>
    <w:rsid w:val="00851D6F"/>
    <w:rsid w:val="00851E06"/>
    <w:rsid w:val="008520FF"/>
    <w:rsid w:val="00852234"/>
    <w:rsid w:val="008522D6"/>
    <w:rsid w:val="0085261B"/>
    <w:rsid w:val="008527DE"/>
    <w:rsid w:val="008529E1"/>
    <w:rsid w:val="00852D06"/>
    <w:rsid w:val="00852F5F"/>
    <w:rsid w:val="00853068"/>
    <w:rsid w:val="00853333"/>
    <w:rsid w:val="008535FC"/>
    <w:rsid w:val="008536ED"/>
    <w:rsid w:val="00853832"/>
    <w:rsid w:val="00853FB4"/>
    <w:rsid w:val="0085407C"/>
    <w:rsid w:val="00854494"/>
    <w:rsid w:val="00854990"/>
    <w:rsid w:val="00854A54"/>
    <w:rsid w:val="00854CAB"/>
    <w:rsid w:val="00854D74"/>
    <w:rsid w:val="00854DE8"/>
    <w:rsid w:val="00854F79"/>
    <w:rsid w:val="00855249"/>
    <w:rsid w:val="0085538F"/>
    <w:rsid w:val="008553C8"/>
    <w:rsid w:val="00855400"/>
    <w:rsid w:val="00855478"/>
    <w:rsid w:val="0085547E"/>
    <w:rsid w:val="008554F8"/>
    <w:rsid w:val="008557F4"/>
    <w:rsid w:val="008558D2"/>
    <w:rsid w:val="0085591F"/>
    <w:rsid w:val="00855A1D"/>
    <w:rsid w:val="00855E5B"/>
    <w:rsid w:val="00855E74"/>
    <w:rsid w:val="00855EE5"/>
    <w:rsid w:val="00855F57"/>
    <w:rsid w:val="008560A5"/>
    <w:rsid w:val="00856407"/>
    <w:rsid w:val="008565F8"/>
    <w:rsid w:val="00856784"/>
    <w:rsid w:val="008567EA"/>
    <w:rsid w:val="00857064"/>
    <w:rsid w:val="008572CA"/>
    <w:rsid w:val="0085779C"/>
    <w:rsid w:val="00857A6A"/>
    <w:rsid w:val="008601FE"/>
    <w:rsid w:val="0086021A"/>
    <w:rsid w:val="008603DC"/>
    <w:rsid w:val="0086092E"/>
    <w:rsid w:val="00860B17"/>
    <w:rsid w:val="00860EC2"/>
    <w:rsid w:val="00861044"/>
    <w:rsid w:val="00861081"/>
    <w:rsid w:val="00861109"/>
    <w:rsid w:val="008613E5"/>
    <w:rsid w:val="00861842"/>
    <w:rsid w:val="00861897"/>
    <w:rsid w:val="008619D8"/>
    <w:rsid w:val="00861A19"/>
    <w:rsid w:val="00861DFF"/>
    <w:rsid w:val="00861F56"/>
    <w:rsid w:val="00862028"/>
    <w:rsid w:val="00862314"/>
    <w:rsid w:val="008624C7"/>
    <w:rsid w:val="008624F4"/>
    <w:rsid w:val="00862573"/>
    <w:rsid w:val="008625F7"/>
    <w:rsid w:val="0086269A"/>
    <w:rsid w:val="00862F90"/>
    <w:rsid w:val="0086304A"/>
    <w:rsid w:val="0086354B"/>
    <w:rsid w:val="008637C0"/>
    <w:rsid w:val="00863A05"/>
    <w:rsid w:val="00863BC4"/>
    <w:rsid w:val="00863C8E"/>
    <w:rsid w:val="00863C96"/>
    <w:rsid w:val="00864130"/>
    <w:rsid w:val="008641AC"/>
    <w:rsid w:val="00864853"/>
    <w:rsid w:val="00864ACD"/>
    <w:rsid w:val="00864BE3"/>
    <w:rsid w:val="00864E6B"/>
    <w:rsid w:val="00865049"/>
    <w:rsid w:val="00865317"/>
    <w:rsid w:val="0086537B"/>
    <w:rsid w:val="008653D1"/>
    <w:rsid w:val="00865581"/>
    <w:rsid w:val="00865609"/>
    <w:rsid w:val="00865725"/>
    <w:rsid w:val="00865C75"/>
    <w:rsid w:val="00865EE6"/>
    <w:rsid w:val="008662EC"/>
    <w:rsid w:val="00866535"/>
    <w:rsid w:val="00866B8B"/>
    <w:rsid w:val="00866D23"/>
    <w:rsid w:val="00866E9C"/>
    <w:rsid w:val="008671DE"/>
    <w:rsid w:val="00867228"/>
    <w:rsid w:val="00867394"/>
    <w:rsid w:val="008673DA"/>
    <w:rsid w:val="00867721"/>
    <w:rsid w:val="00867D49"/>
    <w:rsid w:val="00867EBA"/>
    <w:rsid w:val="00870245"/>
    <w:rsid w:val="0087044B"/>
    <w:rsid w:val="00870551"/>
    <w:rsid w:val="0087092F"/>
    <w:rsid w:val="00870AB5"/>
    <w:rsid w:val="00870EA2"/>
    <w:rsid w:val="00870ECA"/>
    <w:rsid w:val="00870F75"/>
    <w:rsid w:val="008712A0"/>
    <w:rsid w:val="0087141E"/>
    <w:rsid w:val="0087145E"/>
    <w:rsid w:val="008714EF"/>
    <w:rsid w:val="00871625"/>
    <w:rsid w:val="0087186C"/>
    <w:rsid w:val="00871874"/>
    <w:rsid w:val="00871E3C"/>
    <w:rsid w:val="008721E2"/>
    <w:rsid w:val="00872301"/>
    <w:rsid w:val="0087278C"/>
    <w:rsid w:val="00872A22"/>
    <w:rsid w:val="00872C32"/>
    <w:rsid w:val="00872EA4"/>
    <w:rsid w:val="00873131"/>
    <w:rsid w:val="008731E2"/>
    <w:rsid w:val="00873263"/>
    <w:rsid w:val="008732A0"/>
    <w:rsid w:val="00873381"/>
    <w:rsid w:val="008739B2"/>
    <w:rsid w:val="00873C08"/>
    <w:rsid w:val="00873E8E"/>
    <w:rsid w:val="00874026"/>
    <w:rsid w:val="00874210"/>
    <w:rsid w:val="00874312"/>
    <w:rsid w:val="00874338"/>
    <w:rsid w:val="008744D0"/>
    <w:rsid w:val="008746E3"/>
    <w:rsid w:val="008748D0"/>
    <w:rsid w:val="008749B0"/>
    <w:rsid w:val="00874E58"/>
    <w:rsid w:val="0087594B"/>
    <w:rsid w:val="00875F0E"/>
    <w:rsid w:val="00875F79"/>
    <w:rsid w:val="00875FEC"/>
    <w:rsid w:val="008763B7"/>
    <w:rsid w:val="00876404"/>
    <w:rsid w:val="00876466"/>
    <w:rsid w:val="00876CF6"/>
    <w:rsid w:val="00876DA8"/>
    <w:rsid w:val="00876E2A"/>
    <w:rsid w:val="00876EF4"/>
    <w:rsid w:val="00877543"/>
    <w:rsid w:val="008776EA"/>
    <w:rsid w:val="00877919"/>
    <w:rsid w:val="00877C94"/>
    <w:rsid w:val="00880448"/>
    <w:rsid w:val="008805AE"/>
    <w:rsid w:val="00880962"/>
    <w:rsid w:val="0088097B"/>
    <w:rsid w:val="00880D03"/>
    <w:rsid w:val="00880F24"/>
    <w:rsid w:val="00881127"/>
    <w:rsid w:val="00881147"/>
    <w:rsid w:val="008814E5"/>
    <w:rsid w:val="008817EC"/>
    <w:rsid w:val="0088180A"/>
    <w:rsid w:val="00881932"/>
    <w:rsid w:val="00881C65"/>
    <w:rsid w:val="00881C72"/>
    <w:rsid w:val="0088229E"/>
    <w:rsid w:val="008822C9"/>
    <w:rsid w:val="008822CC"/>
    <w:rsid w:val="00882A15"/>
    <w:rsid w:val="00882CA9"/>
    <w:rsid w:val="00882CD7"/>
    <w:rsid w:val="00882D56"/>
    <w:rsid w:val="00882DF8"/>
    <w:rsid w:val="00882EA3"/>
    <w:rsid w:val="00882EAE"/>
    <w:rsid w:val="00882ED5"/>
    <w:rsid w:val="00882F15"/>
    <w:rsid w:val="008831A3"/>
    <w:rsid w:val="008834F7"/>
    <w:rsid w:val="00883C2E"/>
    <w:rsid w:val="00883F57"/>
    <w:rsid w:val="00884017"/>
    <w:rsid w:val="00884112"/>
    <w:rsid w:val="0088414D"/>
    <w:rsid w:val="0088423A"/>
    <w:rsid w:val="00884332"/>
    <w:rsid w:val="008845CE"/>
    <w:rsid w:val="0088471D"/>
    <w:rsid w:val="00884C7E"/>
    <w:rsid w:val="00884D78"/>
    <w:rsid w:val="00884E35"/>
    <w:rsid w:val="00884FF0"/>
    <w:rsid w:val="0088522D"/>
    <w:rsid w:val="00885325"/>
    <w:rsid w:val="0088535F"/>
    <w:rsid w:val="0088553F"/>
    <w:rsid w:val="00885653"/>
    <w:rsid w:val="0088595F"/>
    <w:rsid w:val="00885A1E"/>
    <w:rsid w:val="00885DD9"/>
    <w:rsid w:val="008865E8"/>
    <w:rsid w:val="0088669C"/>
    <w:rsid w:val="008867E7"/>
    <w:rsid w:val="0088689D"/>
    <w:rsid w:val="00886B34"/>
    <w:rsid w:val="00886CAC"/>
    <w:rsid w:val="00886D22"/>
    <w:rsid w:val="0088717A"/>
    <w:rsid w:val="0088722D"/>
    <w:rsid w:val="0088723C"/>
    <w:rsid w:val="00887985"/>
    <w:rsid w:val="00887A0C"/>
    <w:rsid w:val="00887AAE"/>
    <w:rsid w:val="00887EC2"/>
    <w:rsid w:val="0089000A"/>
    <w:rsid w:val="008900A0"/>
    <w:rsid w:val="008902E0"/>
    <w:rsid w:val="00890E7F"/>
    <w:rsid w:val="00890E89"/>
    <w:rsid w:val="00890FDA"/>
    <w:rsid w:val="00891117"/>
    <w:rsid w:val="00891407"/>
    <w:rsid w:val="008914A6"/>
    <w:rsid w:val="008916BD"/>
    <w:rsid w:val="00891D7E"/>
    <w:rsid w:val="00892215"/>
    <w:rsid w:val="008925D5"/>
    <w:rsid w:val="00892704"/>
    <w:rsid w:val="0089289D"/>
    <w:rsid w:val="00892990"/>
    <w:rsid w:val="00892B73"/>
    <w:rsid w:val="008932CE"/>
    <w:rsid w:val="008933A3"/>
    <w:rsid w:val="0089340C"/>
    <w:rsid w:val="00893895"/>
    <w:rsid w:val="00893D12"/>
    <w:rsid w:val="00893D1F"/>
    <w:rsid w:val="0089461A"/>
    <w:rsid w:val="008948BC"/>
    <w:rsid w:val="00894B55"/>
    <w:rsid w:val="00894F55"/>
    <w:rsid w:val="008953AF"/>
    <w:rsid w:val="0089549A"/>
    <w:rsid w:val="00895506"/>
    <w:rsid w:val="00895981"/>
    <w:rsid w:val="00895BE9"/>
    <w:rsid w:val="00895F20"/>
    <w:rsid w:val="00896000"/>
    <w:rsid w:val="008960E2"/>
    <w:rsid w:val="00896682"/>
    <w:rsid w:val="008968A1"/>
    <w:rsid w:val="00896E8B"/>
    <w:rsid w:val="008971B7"/>
    <w:rsid w:val="008972A2"/>
    <w:rsid w:val="00897900"/>
    <w:rsid w:val="008979B9"/>
    <w:rsid w:val="00897ABA"/>
    <w:rsid w:val="00897D35"/>
    <w:rsid w:val="008A012D"/>
    <w:rsid w:val="008A0350"/>
    <w:rsid w:val="008A0579"/>
    <w:rsid w:val="008A05A7"/>
    <w:rsid w:val="008A0891"/>
    <w:rsid w:val="008A0A3F"/>
    <w:rsid w:val="008A0A78"/>
    <w:rsid w:val="008A0BA6"/>
    <w:rsid w:val="008A0D80"/>
    <w:rsid w:val="008A10E6"/>
    <w:rsid w:val="008A11FF"/>
    <w:rsid w:val="008A13AC"/>
    <w:rsid w:val="008A1604"/>
    <w:rsid w:val="008A1631"/>
    <w:rsid w:val="008A1722"/>
    <w:rsid w:val="008A17FC"/>
    <w:rsid w:val="008A19A2"/>
    <w:rsid w:val="008A1C33"/>
    <w:rsid w:val="008A1D3D"/>
    <w:rsid w:val="008A1D66"/>
    <w:rsid w:val="008A1DD3"/>
    <w:rsid w:val="008A1F24"/>
    <w:rsid w:val="008A2028"/>
    <w:rsid w:val="008A2135"/>
    <w:rsid w:val="008A26F9"/>
    <w:rsid w:val="008A296B"/>
    <w:rsid w:val="008A2A23"/>
    <w:rsid w:val="008A2A5D"/>
    <w:rsid w:val="008A2C07"/>
    <w:rsid w:val="008A2CC4"/>
    <w:rsid w:val="008A301A"/>
    <w:rsid w:val="008A3941"/>
    <w:rsid w:val="008A39E3"/>
    <w:rsid w:val="008A39F0"/>
    <w:rsid w:val="008A39F3"/>
    <w:rsid w:val="008A3A6C"/>
    <w:rsid w:val="008A3AD9"/>
    <w:rsid w:val="008A3F12"/>
    <w:rsid w:val="008A3F77"/>
    <w:rsid w:val="008A418F"/>
    <w:rsid w:val="008A437F"/>
    <w:rsid w:val="008A4392"/>
    <w:rsid w:val="008A43FE"/>
    <w:rsid w:val="008A45BC"/>
    <w:rsid w:val="008A4762"/>
    <w:rsid w:val="008A4A25"/>
    <w:rsid w:val="008A50DB"/>
    <w:rsid w:val="008A5155"/>
    <w:rsid w:val="008A5314"/>
    <w:rsid w:val="008A58CE"/>
    <w:rsid w:val="008A59AF"/>
    <w:rsid w:val="008A5C08"/>
    <w:rsid w:val="008A6113"/>
    <w:rsid w:val="008A6160"/>
    <w:rsid w:val="008A62F3"/>
    <w:rsid w:val="008A63CD"/>
    <w:rsid w:val="008A65B9"/>
    <w:rsid w:val="008A68E2"/>
    <w:rsid w:val="008A6900"/>
    <w:rsid w:val="008A6F58"/>
    <w:rsid w:val="008A72EB"/>
    <w:rsid w:val="008A73A6"/>
    <w:rsid w:val="008A7506"/>
    <w:rsid w:val="008A7B59"/>
    <w:rsid w:val="008A7B63"/>
    <w:rsid w:val="008A7CD3"/>
    <w:rsid w:val="008A7EE1"/>
    <w:rsid w:val="008B00D8"/>
    <w:rsid w:val="008B041B"/>
    <w:rsid w:val="008B0752"/>
    <w:rsid w:val="008B081D"/>
    <w:rsid w:val="008B0B85"/>
    <w:rsid w:val="008B0CEC"/>
    <w:rsid w:val="008B0E32"/>
    <w:rsid w:val="008B1020"/>
    <w:rsid w:val="008B1512"/>
    <w:rsid w:val="008B17D5"/>
    <w:rsid w:val="008B2407"/>
    <w:rsid w:val="008B2684"/>
    <w:rsid w:val="008B3257"/>
    <w:rsid w:val="008B3263"/>
    <w:rsid w:val="008B397D"/>
    <w:rsid w:val="008B3D75"/>
    <w:rsid w:val="008B4104"/>
    <w:rsid w:val="008B410B"/>
    <w:rsid w:val="008B4236"/>
    <w:rsid w:val="008B4309"/>
    <w:rsid w:val="008B430A"/>
    <w:rsid w:val="008B4B6B"/>
    <w:rsid w:val="008B4CD3"/>
    <w:rsid w:val="008B4DEF"/>
    <w:rsid w:val="008B5003"/>
    <w:rsid w:val="008B528C"/>
    <w:rsid w:val="008B58D4"/>
    <w:rsid w:val="008B5D6F"/>
    <w:rsid w:val="008B5E8C"/>
    <w:rsid w:val="008B6024"/>
    <w:rsid w:val="008B61E4"/>
    <w:rsid w:val="008B62A7"/>
    <w:rsid w:val="008B6AFF"/>
    <w:rsid w:val="008B718F"/>
    <w:rsid w:val="008B7358"/>
    <w:rsid w:val="008B7765"/>
    <w:rsid w:val="008B7ACF"/>
    <w:rsid w:val="008C00A1"/>
    <w:rsid w:val="008C0231"/>
    <w:rsid w:val="008C043E"/>
    <w:rsid w:val="008C050E"/>
    <w:rsid w:val="008C06B0"/>
    <w:rsid w:val="008C0A6A"/>
    <w:rsid w:val="008C0EE9"/>
    <w:rsid w:val="008C1455"/>
    <w:rsid w:val="008C1519"/>
    <w:rsid w:val="008C1780"/>
    <w:rsid w:val="008C1836"/>
    <w:rsid w:val="008C18EF"/>
    <w:rsid w:val="008C1B49"/>
    <w:rsid w:val="008C1B7F"/>
    <w:rsid w:val="008C1CAA"/>
    <w:rsid w:val="008C1DE2"/>
    <w:rsid w:val="008C235C"/>
    <w:rsid w:val="008C2442"/>
    <w:rsid w:val="008C24AD"/>
    <w:rsid w:val="008C2A89"/>
    <w:rsid w:val="008C3028"/>
    <w:rsid w:val="008C3231"/>
    <w:rsid w:val="008C32BB"/>
    <w:rsid w:val="008C3349"/>
    <w:rsid w:val="008C34D9"/>
    <w:rsid w:val="008C37E2"/>
    <w:rsid w:val="008C383C"/>
    <w:rsid w:val="008C3A9F"/>
    <w:rsid w:val="008C3BD4"/>
    <w:rsid w:val="008C3F6D"/>
    <w:rsid w:val="008C3F86"/>
    <w:rsid w:val="008C3F8C"/>
    <w:rsid w:val="008C46B0"/>
    <w:rsid w:val="008C4838"/>
    <w:rsid w:val="008C4A22"/>
    <w:rsid w:val="008C4F2E"/>
    <w:rsid w:val="008C512C"/>
    <w:rsid w:val="008C5370"/>
    <w:rsid w:val="008C53B7"/>
    <w:rsid w:val="008C5413"/>
    <w:rsid w:val="008C5548"/>
    <w:rsid w:val="008C577E"/>
    <w:rsid w:val="008C58A6"/>
    <w:rsid w:val="008C59CC"/>
    <w:rsid w:val="008C5D13"/>
    <w:rsid w:val="008C5F60"/>
    <w:rsid w:val="008C6232"/>
    <w:rsid w:val="008C6598"/>
    <w:rsid w:val="008C667A"/>
    <w:rsid w:val="008C67E0"/>
    <w:rsid w:val="008C6959"/>
    <w:rsid w:val="008C6D4E"/>
    <w:rsid w:val="008C6E09"/>
    <w:rsid w:val="008C6FEC"/>
    <w:rsid w:val="008C708C"/>
    <w:rsid w:val="008C7170"/>
    <w:rsid w:val="008C7258"/>
    <w:rsid w:val="008C730D"/>
    <w:rsid w:val="008C735E"/>
    <w:rsid w:val="008C743F"/>
    <w:rsid w:val="008C75C6"/>
    <w:rsid w:val="008C761B"/>
    <w:rsid w:val="008C765F"/>
    <w:rsid w:val="008C796C"/>
    <w:rsid w:val="008C7F99"/>
    <w:rsid w:val="008C7FA6"/>
    <w:rsid w:val="008D0041"/>
    <w:rsid w:val="008D00A3"/>
    <w:rsid w:val="008D02A9"/>
    <w:rsid w:val="008D043C"/>
    <w:rsid w:val="008D0475"/>
    <w:rsid w:val="008D048A"/>
    <w:rsid w:val="008D06B9"/>
    <w:rsid w:val="008D074F"/>
    <w:rsid w:val="008D07AD"/>
    <w:rsid w:val="008D0B3F"/>
    <w:rsid w:val="008D0BD4"/>
    <w:rsid w:val="008D1039"/>
    <w:rsid w:val="008D1100"/>
    <w:rsid w:val="008D1109"/>
    <w:rsid w:val="008D11B1"/>
    <w:rsid w:val="008D14E8"/>
    <w:rsid w:val="008D183C"/>
    <w:rsid w:val="008D1921"/>
    <w:rsid w:val="008D1F00"/>
    <w:rsid w:val="008D222A"/>
    <w:rsid w:val="008D2521"/>
    <w:rsid w:val="008D2550"/>
    <w:rsid w:val="008D2564"/>
    <w:rsid w:val="008D269E"/>
    <w:rsid w:val="008D26F5"/>
    <w:rsid w:val="008D2ABB"/>
    <w:rsid w:val="008D2AE2"/>
    <w:rsid w:val="008D2BDF"/>
    <w:rsid w:val="008D2D82"/>
    <w:rsid w:val="008D31CD"/>
    <w:rsid w:val="008D346D"/>
    <w:rsid w:val="008D34F4"/>
    <w:rsid w:val="008D3AEF"/>
    <w:rsid w:val="008D3DD0"/>
    <w:rsid w:val="008D3DDA"/>
    <w:rsid w:val="008D3ED2"/>
    <w:rsid w:val="008D3F37"/>
    <w:rsid w:val="008D40F7"/>
    <w:rsid w:val="008D461A"/>
    <w:rsid w:val="008D51AD"/>
    <w:rsid w:val="008D53E4"/>
    <w:rsid w:val="008D5804"/>
    <w:rsid w:val="008D5CE0"/>
    <w:rsid w:val="008D600C"/>
    <w:rsid w:val="008D606A"/>
    <w:rsid w:val="008D60DC"/>
    <w:rsid w:val="008D63D8"/>
    <w:rsid w:val="008D6513"/>
    <w:rsid w:val="008D653B"/>
    <w:rsid w:val="008D6845"/>
    <w:rsid w:val="008D6A1C"/>
    <w:rsid w:val="008D6AF3"/>
    <w:rsid w:val="008D6B32"/>
    <w:rsid w:val="008D6CDE"/>
    <w:rsid w:val="008D6CF9"/>
    <w:rsid w:val="008D6F0B"/>
    <w:rsid w:val="008D6FBC"/>
    <w:rsid w:val="008D7052"/>
    <w:rsid w:val="008D75AE"/>
    <w:rsid w:val="008D7834"/>
    <w:rsid w:val="008D7893"/>
    <w:rsid w:val="008D7A8F"/>
    <w:rsid w:val="008D7C3E"/>
    <w:rsid w:val="008D7D0C"/>
    <w:rsid w:val="008D7DA1"/>
    <w:rsid w:val="008D7EB8"/>
    <w:rsid w:val="008E0131"/>
    <w:rsid w:val="008E0A71"/>
    <w:rsid w:val="008E1047"/>
    <w:rsid w:val="008E113A"/>
    <w:rsid w:val="008E13F0"/>
    <w:rsid w:val="008E1463"/>
    <w:rsid w:val="008E17D1"/>
    <w:rsid w:val="008E1898"/>
    <w:rsid w:val="008E18BD"/>
    <w:rsid w:val="008E1C0E"/>
    <w:rsid w:val="008E2033"/>
    <w:rsid w:val="008E26D2"/>
    <w:rsid w:val="008E28D1"/>
    <w:rsid w:val="008E2C63"/>
    <w:rsid w:val="008E2C6F"/>
    <w:rsid w:val="008E2D5D"/>
    <w:rsid w:val="008E2E1D"/>
    <w:rsid w:val="008E33A0"/>
    <w:rsid w:val="008E3DD0"/>
    <w:rsid w:val="008E3EA1"/>
    <w:rsid w:val="008E3F10"/>
    <w:rsid w:val="008E3F36"/>
    <w:rsid w:val="008E4045"/>
    <w:rsid w:val="008E43A9"/>
    <w:rsid w:val="008E44DD"/>
    <w:rsid w:val="008E459C"/>
    <w:rsid w:val="008E48D7"/>
    <w:rsid w:val="008E4BC8"/>
    <w:rsid w:val="008E4C09"/>
    <w:rsid w:val="008E4EF0"/>
    <w:rsid w:val="008E53CE"/>
    <w:rsid w:val="008E54DF"/>
    <w:rsid w:val="008E5636"/>
    <w:rsid w:val="008E5A9F"/>
    <w:rsid w:val="008E5AFB"/>
    <w:rsid w:val="008E6190"/>
    <w:rsid w:val="008E697D"/>
    <w:rsid w:val="008E6C61"/>
    <w:rsid w:val="008E6CE8"/>
    <w:rsid w:val="008E6F8E"/>
    <w:rsid w:val="008E6FE1"/>
    <w:rsid w:val="008E74A7"/>
    <w:rsid w:val="008E7F70"/>
    <w:rsid w:val="008F001A"/>
    <w:rsid w:val="008F026A"/>
    <w:rsid w:val="008F06D2"/>
    <w:rsid w:val="008F0955"/>
    <w:rsid w:val="008F09AF"/>
    <w:rsid w:val="008F0AA5"/>
    <w:rsid w:val="008F0E96"/>
    <w:rsid w:val="008F0F38"/>
    <w:rsid w:val="008F1173"/>
    <w:rsid w:val="008F12A8"/>
    <w:rsid w:val="008F1547"/>
    <w:rsid w:val="008F1681"/>
    <w:rsid w:val="008F1714"/>
    <w:rsid w:val="008F17C6"/>
    <w:rsid w:val="008F1889"/>
    <w:rsid w:val="008F1981"/>
    <w:rsid w:val="008F1B7E"/>
    <w:rsid w:val="008F1EA4"/>
    <w:rsid w:val="008F1EB0"/>
    <w:rsid w:val="008F21A0"/>
    <w:rsid w:val="008F21B9"/>
    <w:rsid w:val="008F23E8"/>
    <w:rsid w:val="008F246E"/>
    <w:rsid w:val="008F24F7"/>
    <w:rsid w:val="008F270D"/>
    <w:rsid w:val="008F27AC"/>
    <w:rsid w:val="008F2B50"/>
    <w:rsid w:val="008F2E61"/>
    <w:rsid w:val="008F3271"/>
    <w:rsid w:val="008F356C"/>
    <w:rsid w:val="008F3D7B"/>
    <w:rsid w:val="008F4055"/>
    <w:rsid w:val="008F4430"/>
    <w:rsid w:val="008F44D6"/>
    <w:rsid w:val="008F46FD"/>
    <w:rsid w:val="008F4C2F"/>
    <w:rsid w:val="008F4E13"/>
    <w:rsid w:val="008F4F50"/>
    <w:rsid w:val="008F514E"/>
    <w:rsid w:val="008F5575"/>
    <w:rsid w:val="008F55A6"/>
    <w:rsid w:val="008F59C5"/>
    <w:rsid w:val="008F5AD6"/>
    <w:rsid w:val="008F5C53"/>
    <w:rsid w:val="008F5D93"/>
    <w:rsid w:val="008F5E86"/>
    <w:rsid w:val="008F6913"/>
    <w:rsid w:val="008F6957"/>
    <w:rsid w:val="008F696A"/>
    <w:rsid w:val="008F69CD"/>
    <w:rsid w:val="008F6A24"/>
    <w:rsid w:val="008F6B54"/>
    <w:rsid w:val="008F6EC7"/>
    <w:rsid w:val="008F7279"/>
    <w:rsid w:val="008F7649"/>
    <w:rsid w:val="008F767F"/>
    <w:rsid w:val="008F7989"/>
    <w:rsid w:val="008F7B4D"/>
    <w:rsid w:val="008F7CDA"/>
    <w:rsid w:val="008F7FBE"/>
    <w:rsid w:val="00900161"/>
    <w:rsid w:val="00900208"/>
    <w:rsid w:val="0090041C"/>
    <w:rsid w:val="00900651"/>
    <w:rsid w:val="0090067B"/>
    <w:rsid w:val="009009BB"/>
    <w:rsid w:val="009009BC"/>
    <w:rsid w:val="00900AC7"/>
    <w:rsid w:val="00900D45"/>
    <w:rsid w:val="00900E40"/>
    <w:rsid w:val="00900F91"/>
    <w:rsid w:val="00900FBD"/>
    <w:rsid w:val="00901779"/>
    <w:rsid w:val="00901B69"/>
    <w:rsid w:val="00901C05"/>
    <w:rsid w:val="00901D1C"/>
    <w:rsid w:val="00901D6E"/>
    <w:rsid w:val="00901F5C"/>
    <w:rsid w:val="00902111"/>
    <w:rsid w:val="00902200"/>
    <w:rsid w:val="009024DC"/>
    <w:rsid w:val="00902600"/>
    <w:rsid w:val="00902AF7"/>
    <w:rsid w:val="00902BC7"/>
    <w:rsid w:val="00902D3E"/>
    <w:rsid w:val="009030B2"/>
    <w:rsid w:val="009031C6"/>
    <w:rsid w:val="00903301"/>
    <w:rsid w:val="00903539"/>
    <w:rsid w:val="00903976"/>
    <w:rsid w:val="00903E4F"/>
    <w:rsid w:val="00904060"/>
    <w:rsid w:val="00904199"/>
    <w:rsid w:val="009042C6"/>
    <w:rsid w:val="009044B3"/>
    <w:rsid w:val="00904602"/>
    <w:rsid w:val="0090482C"/>
    <w:rsid w:val="0090492C"/>
    <w:rsid w:val="00904970"/>
    <w:rsid w:val="00904C34"/>
    <w:rsid w:val="00904D56"/>
    <w:rsid w:val="009050D9"/>
    <w:rsid w:val="00905203"/>
    <w:rsid w:val="009054EA"/>
    <w:rsid w:val="00905A01"/>
    <w:rsid w:val="00905B65"/>
    <w:rsid w:val="00905D1F"/>
    <w:rsid w:val="00905E5B"/>
    <w:rsid w:val="009061A1"/>
    <w:rsid w:val="0090629D"/>
    <w:rsid w:val="00906934"/>
    <w:rsid w:val="00906C47"/>
    <w:rsid w:val="00906C7A"/>
    <w:rsid w:val="009070D1"/>
    <w:rsid w:val="0090710D"/>
    <w:rsid w:val="0090735B"/>
    <w:rsid w:val="00907414"/>
    <w:rsid w:val="00907775"/>
    <w:rsid w:val="009100B6"/>
    <w:rsid w:val="00910128"/>
    <w:rsid w:val="0091058F"/>
    <w:rsid w:val="009106AE"/>
    <w:rsid w:val="00910865"/>
    <w:rsid w:val="00910DFE"/>
    <w:rsid w:val="00910EC0"/>
    <w:rsid w:val="00910F1E"/>
    <w:rsid w:val="00910F3A"/>
    <w:rsid w:val="00910F7B"/>
    <w:rsid w:val="009111C2"/>
    <w:rsid w:val="00911326"/>
    <w:rsid w:val="0091144C"/>
    <w:rsid w:val="009114A7"/>
    <w:rsid w:val="00911A33"/>
    <w:rsid w:val="00911F20"/>
    <w:rsid w:val="0091201C"/>
    <w:rsid w:val="009120BF"/>
    <w:rsid w:val="00912100"/>
    <w:rsid w:val="0091244F"/>
    <w:rsid w:val="00912618"/>
    <w:rsid w:val="0091266F"/>
    <w:rsid w:val="009126E7"/>
    <w:rsid w:val="00912919"/>
    <w:rsid w:val="00913375"/>
    <w:rsid w:val="00913459"/>
    <w:rsid w:val="009138A1"/>
    <w:rsid w:val="009138CD"/>
    <w:rsid w:val="00913948"/>
    <w:rsid w:val="00913A33"/>
    <w:rsid w:val="00913B99"/>
    <w:rsid w:val="00913BA2"/>
    <w:rsid w:val="00913F3D"/>
    <w:rsid w:val="0091400D"/>
    <w:rsid w:val="009140C5"/>
    <w:rsid w:val="00914106"/>
    <w:rsid w:val="00914233"/>
    <w:rsid w:val="009142D4"/>
    <w:rsid w:val="009143DF"/>
    <w:rsid w:val="00914450"/>
    <w:rsid w:val="009147C3"/>
    <w:rsid w:val="0091494D"/>
    <w:rsid w:val="00914B15"/>
    <w:rsid w:val="00915122"/>
    <w:rsid w:val="00915245"/>
    <w:rsid w:val="00915261"/>
    <w:rsid w:val="009154B1"/>
    <w:rsid w:val="009158C6"/>
    <w:rsid w:val="009159E1"/>
    <w:rsid w:val="00915BB7"/>
    <w:rsid w:val="00915C81"/>
    <w:rsid w:val="00915CED"/>
    <w:rsid w:val="00916148"/>
    <w:rsid w:val="0091633A"/>
    <w:rsid w:val="00916657"/>
    <w:rsid w:val="009169B1"/>
    <w:rsid w:val="00916AB2"/>
    <w:rsid w:val="00916AC7"/>
    <w:rsid w:val="00916CD2"/>
    <w:rsid w:val="00916D7B"/>
    <w:rsid w:val="00916FC2"/>
    <w:rsid w:val="009170B5"/>
    <w:rsid w:val="009173D4"/>
    <w:rsid w:val="00917408"/>
    <w:rsid w:val="0091769F"/>
    <w:rsid w:val="009176C8"/>
    <w:rsid w:val="0091771A"/>
    <w:rsid w:val="00917885"/>
    <w:rsid w:val="009178BB"/>
    <w:rsid w:val="00917A89"/>
    <w:rsid w:val="00917AE8"/>
    <w:rsid w:val="00917B98"/>
    <w:rsid w:val="00917EB1"/>
    <w:rsid w:val="009201B3"/>
    <w:rsid w:val="0092061A"/>
    <w:rsid w:val="00920893"/>
    <w:rsid w:val="00921045"/>
    <w:rsid w:val="00921097"/>
    <w:rsid w:val="009210ED"/>
    <w:rsid w:val="00921106"/>
    <w:rsid w:val="00921363"/>
    <w:rsid w:val="00921749"/>
    <w:rsid w:val="00921883"/>
    <w:rsid w:val="009221DF"/>
    <w:rsid w:val="009224CC"/>
    <w:rsid w:val="009226A2"/>
    <w:rsid w:val="00922709"/>
    <w:rsid w:val="00922722"/>
    <w:rsid w:val="0092284A"/>
    <w:rsid w:val="00922952"/>
    <w:rsid w:val="00922A68"/>
    <w:rsid w:val="00922B4A"/>
    <w:rsid w:val="00923139"/>
    <w:rsid w:val="0092327A"/>
    <w:rsid w:val="00923377"/>
    <w:rsid w:val="00923631"/>
    <w:rsid w:val="00923702"/>
    <w:rsid w:val="00923AFD"/>
    <w:rsid w:val="00923CBA"/>
    <w:rsid w:val="00923DB3"/>
    <w:rsid w:val="00924336"/>
    <w:rsid w:val="0092479E"/>
    <w:rsid w:val="00924A5A"/>
    <w:rsid w:val="009253F3"/>
    <w:rsid w:val="00925403"/>
    <w:rsid w:val="0092545F"/>
    <w:rsid w:val="0092550D"/>
    <w:rsid w:val="00925644"/>
    <w:rsid w:val="009258D6"/>
    <w:rsid w:val="00925BC8"/>
    <w:rsid w:val="00925E08"/>
    <w:rsid w:val="0092621A"/>
    <w:rsid w:val="00926D2C"/>
    <w:rsid w:val="00926E5D"/>
    <w:rsid w:val="00927201"/>
    <w:rsid w:val="00927303"/>
    <w:rsid w:val="00927429"/>
    <w:rsid w:val="0092770D"/>
    <w:rsid w:val="009279D3"/>
    <w:rsid w:val="00930782"/>
    <w:rsid w:val="009308D4"/>
    <w:rsid w:val="00930B4C"/>
    <w:rsid w:val="00930CE0"/>
    <w:rsid w:val="00930D1B"/>
    <w:rsid w:val="00931361"/>
    <w:rsid w:val="009314BA"/>
    <w:rsid w:val="0093170E"/>
    <w:rsid w:val="00931719"/>
    <w:rsid w:val="009318CF"/>
    <w:rsid w:val="00931925"/>
    <w:rsid w:val="00931FE1"/>
    <w:rsid w:val="0093216F"/>
    <w:rsid w:val="0093252E"/>
    <w:rsid w:val="009325FF"/>
    <w:rsid w:val="00932E4E"/>
    <w:rsid w:val="00932E50"/>
    <w:rsid w:val="009330DD"/>
    <w:rsid w:val="00933431"/>
    <w:rsid w:val="009334AC"/>
    <w:rsid w:val="009339B1"/>
    <w:rsid w:val="00933CD0"/>
    <w:rsid w:val="00933DF8"/>
    <w:rsid w:val="0093422D"/>
    <w:rsid w:val="00934338"/>
    <w:rsid w:val="009347DD"/>
    <w:rsid w:val="00934A82"/>
    <w:rsid w:val="00934B38"/>
    <w:rsid w:val="00934DA1"/>
    <w:rsid w:val="00935017"/>
    <w:rsid w:val="00935075"/>
    <w:rsid w:val="00935108"/>
    <w:rsid w:val="009354E1"/>
    <w:rsid w:val="00935C8B"/>
    <w:rsid w:val="00935D4C"/>
    <w:rsid w:val="009362E8"/>
    <w:rsid w:val="0093637A"/>
    <w:rsid w:val="00936768"/>
    <w:rsid w:val="00936CDB"/>
    <w:rsid w:val="00936F32"/>
    <w:rsid w:val="0093747F"/>
    <w:rsid w:val="0093768D"/>
    <w:rsid w:val="00937CCA"/>
    <w:rsid w:val="00940198"/>
    <w:rsid w:val="009401BA"/>
    <w:rsid w:val="00940526"/>
    <w:rsid w:val="00940583"/>
    <w:rsid w:val="00940A9E"/>
    <w:rsid w:val="00940C01"/>
    <w:rsid w:val="00940E2F"/>
    <w:rsid w:val="00940E63"/>
    <w:rsid w:val="0094152B"/>
    <w:rsid w:val="00941534"/>
    <w:rsid w:val="009415A7"/>
    <w:rsid w:val="00941645"/>
    <w:rsid w:val="0094165B"/>
    <w:rsid w:val="009416A9"/>
    <w:rsid w:val="00941917"/>
    <w:rsid w:val="0094192B"/>
    <w:rsid w:val="00941A80"/>
    <w:rsid w:val="00941F50"/>
    <w:rsid w:val="00941F88"/>
    <w:rsid w:val="00942078"/>
    <w:rsid w:val="009423B1"/>
    <w:rsid w:val="00942660"/>
    <w:rsid w:val="00942B64"/>
    <w:rsid w:val="00942B73"/>
    <w:rsid w:val="00942B85"/>
    <w:rsid w:val="00942C7F"/>
    <w:rsid w:val="00942FEA"/>
    <w:rsid w:val="009433F7"/>
    <w:rsid w:val="00943583"/>
    <w:rsid w:val="00943670"/>
    <w:rsid w:val="00943B76"/>
    <w:rsid w:val="00943BAA"/>
    <w:rsid w:val="00943BFB"/>
    <w:rsid w:val="00944100"/>
    <w:rsid w:val="009441E1"/>
    <w:rsid w:val="00944434"/>
    <w:rsid w:val="00944959"/>
    <w:rsid w:val="00944F2F"/>
    <w:rsid w:val="00945175"/>
    <w:rsid w:val="00945834"/>
    <w:rsid w:val="00945C1B"/>
    <w:rsid w:val="00945EEC"/>
    <w:rsid w:val="0094652D"/>
    <w:rsid w:val="00946587"/>
    <w:rsid w:val="009467A3"/>
    <w:rsid w:val="00946877"/>
    <w:rsid w:val="00946D7B"/>
    <w:rsid w:val="00946DBA"/>
    <w:rsid w:val="00947262"/>
    <w:rsid w:val="0094764B"/>
    <w:rsid w:val="00947830"/>
    <w:rsid w:val="009479A4"/>
    <w:rsid w:val="00947D96"/>
    <w:rsid w:val="00950A5D"/>
    <w:rsid w:val="00950C68"/>
    <w:rsid w:val="00950CED"/>
    <w:rsid w:val="00950E70"/>
    <w:rsid w:val="00951243"/>
    <w:rsid w:val="0095168D"/>
    <w:rsid w:val="009516EA"/>
    <w:rsid w:val="00951765"/>
    <w:rsid w:val="00951B2B"/>
    <w:rsid w:val="00951D9C"/>
    <w:rsid w:val="0095228E"/>
    <w:rsid w:val="009522F2"/>
    <w:rsid w:val="009526E2"/>
    <w:rsid w:val="00952758"/>
    <w:rsid w:val="0095283F"/>
    <w:rsid w:val="00952A6C"/>
    <w:rsid w:val="00952A7A"/>
    <w:rsid w:val="00952CB7"/>
    <w:rsid w:val="00952DCF"/>
    <w:rsid w:val="00952E84"/>
    <w:rsid w:val="00953063"/>
    <w:rsid w:val="0095330E"/>
    <w:rsid w:val="00953490"/>
    <w:rsid w:val="009535BD"/>
    <w:rsid w:val="009537D8"/>
    <w:rsid w:val="00953F48"/>
    <w:rsid w:val="00953F8D"/>
    <w:rsid w:val="00953FA5"/>
    <w:rsid w:val="0095404D"/>
    <w:rsid w:val="00954D4E"/>
    <w:rsid w:val="00954F62"/>
    <w:rsid w:val="009551AF"/>
    <w:rsid w:val="009558A5"/>
    <w:rsid w:val="009559D5"/>
    <w:rsid w:val="00955A49"/>
    <w:rsid w:val="00955EE7"/>
    <w:rsid w:val="00955F13"/>
    <w:rsid w:val="009561F7"/>
    <w:rsid w:val="0095637C"/>
    <w:rsid w:val="009563CF"/>
    <w:rsid w:val="009563D6"/>
    <w:rsid w:val="00956839"/>
    <w:rsid w:val="00956BDD"/>
    <w:rsid w:val="00956D48"/>
    <w:rsid w:val="00956E56"/>
    <w:rsid w:val="009570C0"/>
    <w:rsid w:val="009570DD"/>
    <w:rsid w:val="00957346"/>
    <w:rsid w:val="0095776F"/>
    <w:rsid w:val="0095778A"/>
    <w:rsid w:val="0095782A"/>
    <w:rsid w:val="00957934"/>
    <w:rsid w:val="00957C46"/>
    <w:rsid w:val="00957D9B"/>
    <w:rsid w:val="00957E31"/>
    <w:rsid w:val="00957E49"/>
    <w:rsid w:val="00957E6A"/>
    <w:rsid w:val="00957ED6"/>
    <w:rsid w:val="00957F05"/>
    <w:rsid w:val="00960347"/>
    <w:rsid w:val="009603E8"/>
    <w:rsid w:val="0096070D"/>
    <w:rsid w:val="00960C1A"/>
    <w:rsid w:val="009610C5"/>
    <w:rsid w:val="00961402"/>
    <w:rsid w:val="00961F55"/>
    <w:rsid w:val="009623CE"/>
    <w:rsid w:val="00962499"/>
    <w:rsid w:val="0096321A"/>
    <w:rsid w:val="00963283"/>
    <w:rsid w:val="00963616"/>
    <w:rsid w:val="0096394D"/>
    <w:rsid w:val="00963C95"/>
    <w:rsid w:val="0096422D"/>
    <w:rsid w:val="0096436F"/>
    <w:rsid w:val="0096447F"/>
    <w:rsid w:val="0096471E"/>
    <w:rsid w:val="00964B82"/>
    <w:rsid w:val="00964BF2"/>
    <w:rsid w:val="00964FB9"/>
    <w:rsid w:val="009650E2"/>
    <w:rsid w:val="009654BD"/>
    <w:rsid w:val="009657A7"/>
    <w:rsid w:val="00965816"/>
    <w:rsid w:val="0096582C"/>
    <w:rsid w:val="009658D4"/>
    <w:rsid w:val="00965B06"/>
    <w:rsid w:val="00965C67"/>
    <w:rsid w:val="00965D03"/>
    <w:rsid w:val="00965D71"/>
    <w:rsid w:val="00965E1C"/>
    <w:rsid w:val="00965EA0"/>
    <w:rsid w:val="00966039"/>
    <w:rsid w:val="00966127"/>
    <w:rsid w:val="00966145"/>
    <w:rsid w:val="0096646B"/>
    <w:rsid w:val="0096697F"/>
    <w:rsid w:val="00966A97"/>
    <w:rsid w:val="00966CC0"/>
    <w:rsid w:val="00966F33"/>
    <w:rsid w:val="00967076"/>
    <w:rsid w:val="009670D1"/>
    <w:rsid w:val="0096789B"/>
    <w:rsid w:val="00967F3F"/>
    <w:rsid w:val="009702B0"/>
    <w:rsid w:val="009702DF"/>
    <w:rsid w:val="009703D3"/>
    <w:rsid w:val="00970566"/>
    <w:rsid w:val="009707EC"/>
    <w:rsid w:val="00970B6D"/>
    <w:rsid w:val="00970C76"/>
    <w:rsid w:val="00970D76"/>
    <w:rsid w:val="00970F17"/>
    <w:rsid w:val="00971043"/>
    <w:rsid w:val="00971483"/>
    <w:rsid w:val="009719A0"/>
    <w:rsid w:val="00971C95"/>
    <w:rsid w:val="00971CCE"/>
    <w:rsid w:val="00972047"/>
    <w:rsid w:val="0097210E"/>
    <w:rsid w:val="00972160"/>
    <w:rsid w:val="00972400"/>
    <w:rsid w:val="009724F0"/>
    <w:rsid w:val="009726BF"/>
    <w:rsid w:val="00972A82"/>
    <w:rsid w:val="00972BD0"/>
    <w:rsid w:val="00972CB6"/>
    <w:rsid w:val="00972F0E"/>
    <w:rsid w:val="00972F75"/>
    <w:rsid w:val="009733BF"/>
    <w:rsid w:val="00973729"/>
    <w:rsid w:val="0097387C"/>
    <w:rsid w:val="009738AF"/>
    <w:rsid w:val="00973A98"/>
    <w:rsid w:val="00973D19"/>
    <w:rsid w:val="00973F94"/>
    <w:rsid w:val="0097402C"/>
    <w:rsid w:val="00974233"/>
    <w:rsid w:val="009742D6"/>
    <w:rsid w:val="0097433F"/>
    <w:rsid w:val="0097450F"/>
    <w:rsid w:val="00974582"/>
    <w:rsid w:val="009746A6"/>
    <w:rsid w:val="009747FC"/>
    <w:rsid w:val="009749D9"/>
    <w:rsid w:val="00974A27"/>
    <w:rsid w:val="00974AF6"/>
    <w:rsid w:val="00974BB1"/>
    <w:rsid w:val="00974C5C"/>
    <w:rsid w:val="00974FA9"/>
    <w:rsid w:val="00974FBB"/>
    <w:rsid w:val="00975610"/>
    <w:rsid w:val="00975CFA"/>
    <w:rsid w:val="00975E0A"/>
    <w:rsid w:val="00975FDD"/>
    <w:rsid w:val="00975FEF"/>
    <w:rsid w:val="009760A5"/>
    <w:rsid w:val="009767DD"/>
    <w:rsid w:val="00976A96"/>
    <w:rsid w:val="00976C96"/>
    <w:rsid w:val="00976D71"/>
    <w:rsid w:val="00977086"/>
    <w:rsid w:val="009774D3"/>
    <w:rsid w:val="0097791A"/>
    <w:rsid w:val="009779D4"/>
    <w:rsid w:val="00977A21"/>
    <w:rsid w:val="00977DAD"/>
    <w:rsid w:val="00980182"/>
    <w:rsid w:val="009805B0"/>
    <w:rsid w:val="00980AD8"/>
    <w:rsid w:val="00980DE2"/>
    <w:rsid w:val="00980E58"/>
    <w:rsid w:val="00980F09"/>
    <w:rsid w:val="00980FEE"/>
    <w:rsid w:val="00981119"/>
    <w:rsid w:val="009812F0"/>
    <w:rsid w:val="009814E2"/>
    <w:rsid w:val="00981532"/>
    <w:rsid w:val="00981804"/>
    <w:rsid w:val="00981C4C"/>
    <w:rsid w:val="009821A8"/>
    <w:rsid w:val="009822CC"/>
    <w:rsid w:val="009826C9"/>
    <w:rsid w:val="009826E6"/>
    <w:rsid w:val="00982959"/>
    <w:rsid w:val="009829AF"/>
    <w:rsid w:val="00982BD0"/>
    <w:rsid w:val="00983FEE"/>
    <w:rsid w:val="00983FF7"/>
    <w:rsid w:val="00984121"/>
    <w:rsid w:val="00984AE4"/>
    <w:rsid w:val="00984B27"/>
    <w:rsid w:val="00984CAC"/>
    <w:rsid w:val="00984D40"/>
    <w:rsid w:val="00984F10"/>
    <w:rsid w:val="00985077"/>
    <w:rsid w:val="009853BA"/>
    <w:rsid w:val="00985550"/>
    <w:rsid w:val="00985962"/>
    <w:rsid w:val="00985B60"/>
    <w:rsid w:val="00986446"/>
    <w:rsid w:val="00986549"/>
    <w:rsid w:val="00986701"/>
    <w:rsid w:val="00986A63"/>
    <w:rsid w:val="00986CED"/>
    <w:rsid w:val="00986E7D"/>
    <w:rsid w:val="00987661"/>
    <w:rsid w:val="009877D0"/>
    <w:rsid w:val="00987C97"/>
    <w:rsid w:val="00987E5D"/>
    <w:rsid w:val="00990159"/>
    <w:rsid w:val="009906CE"/>
    <w:rsid w:val="009908E5"/>
    <w:rsid w:val="00990FA2"/>
    <w:rsid w:val="00991023"/>
    <w:rsid w:val="00991040"/>
    <w:rsid w:val="009912BC"/>
    <w:rsid w:val="009915C8"/>
    <w:rsid w:val="00991994"/>
    <w:rsid w:val="009919CA"/>
    <w:rsid w:val="00991C89"/>
    <w:rsid w:val="00991CDE"/>
    <w:rsid w:val="009923CA"/>
    <w:rsid w:val="0099261B"/>
    <w:rsid w:val="00992704"/>
    <w:rsid w:val="00992739"/>
    <w:rsid w:val="0099276B"/>
    <w:rsid w:val="009927DE"/>
    <w:rsid w:val="00992899"/>
    <w:rsid w:val="00992972"/>
    <w:rsid w:val="0099299D"/>
    <w:rsid w:val="00992AA6"/>
    <w:rsid w:val="00992D30"/>
    <w:rsid w:val="009931A9"/>
    <w:rsid w:val="0099322E"/>
    <w:rsid w:val="009939CB"/>
    <w:rsid w:val="00993A77"/>
    <w:rsid w:val="00993BE7"/>
    <w:rsid w:val="00993CEA"/>
    <w:rsid w:val="00993CF8"/>
    <w:rsid w:val="00993E68"/>
    <w:rsid w:val="00993EEE"/>
    <w:rsid w:val="00993F09"/>
    <w:rsid w:val="00993F36"/>
    <w:rsid w:val="009940C8"/>
    <w:rsid w:val="0099453D"/>
    <w:rsid w:val="00994751"/>
    <w:rsid w:val="00995337"/>
    <w:rsid w:val="009954C9"/>
    <w:rsid w:val="0099567B"/>
    <w:rsid w:val="00995AC8"/>
    <w:rsid w:val="00995AD1"/>
    <w:rsid w:val="00995D20"/>
    <w:rsid w:val="00995F8D"/>
    <w:rsid w:val="00996440"/>
    <w:rsid w:val="00996BDB"/>
    <w:rsid w:val="009970CA"/>
    <w:rsid w:val="009971DF"/>
    <w:rsid w:val="0099724D"/>
    <w:rsid w:val="00997280"/>
    <w:rsid w:val="00997333"/>
    <w:rsid w:val="0099761C"/>
    <w:rsid w:val="00997637"/>
    <w:rsid w:val="009976DC"/>
    <w:rsid w:val="00997897"/>
    <w:rsid w:val="009978A5"/>
    <w:rsid w:val="009979D6"/>
    <w:rsid w:val="00997B1A"/>
    <w:rsid w:val="00997B28"/>
    <w:rsid w:val="00997BA5"/>
    <w:rsid w:val="009A0158"/>
    <w:rsid w:val="009A04BD"/>
    <w:rsid w:val="009A0639"/>
    <w:rsid w:val="009A07CF"/>
    <w:rsid w:val="009A07E0"/>
    <w:rsid w:val="009A09D1"/>
    <w:rsid w:val="009A0A1E"/>
    <w:rsid w:val="009A0D5D"/>
    <w:rsid w:val="009A0FA4"/>
    <w:rsid w:val="009A1BE4"/>
    <w:rsid w:val="009A1C27"/>
    <w:rsid w:val="009A1D30"/>
    <w:rsid w:val="009A20EA"/>
    <w:rsid w:val="009A2162"/>
    <w:rsid w:val="009A2270"/>
    <w:rsid w:val="009A2462"/>
    <w:rsid w:val="009A274B"/>
    <w:rsid w:val="009A2889"/>
    <w:rsid w:val="009A28C6"/>
    <w:rsid w:val="009A2A59"/>
    <w:rsid w:val="009A2BB6"/>
    <w:rsid w:val="009A2D65"/>
    <w:rsid w:val="009A2EAC"/>
    <w:rsid w:val="009A3102"/>
    <w:rsid w:val="009A3190"/>
    <w:rsid w:val="009A3545"/>
    <w:rsid w:val="009A3568"/>
    <w:rsid w:val="009A3673"/>
    <w:rsid w:val="009A375F"/>
    <w:rsid w:val="009A3896"/>
    <w:rsid w:val="009A3899"/>
    <w:rsid w:val="009A4441"/>
    <w:rsid w:val="009A48CF"/>
    <w:rsid w:val="009A49DC"/>
    <w:rsid w:val="009A4D84"/>
    <w:rsid w:val="009A5167"/>
    <w:rsid w:val="009A537D"/>
    <w:rsid w:val="009A5577"/>
    <w:rsid w:val="009A5608"/>
    <w:rsid w:val="009A5741"/>
    <w:rsid w:val="009A58EE"/>
    <w:rsid w:val="009A5ADC"/>
    <w:rsid w:val="009A5CBB"/>
    <w:rsid w:val="009A5D6B"/>
    <w:rsid w:val="009A5F46"/>
    <w:rsid w:val="009A63C6"/>
    <w:rsid w:val="009A665C"/>
    <w:rsid w:val="009A6861"/>
    <w:rsid w:val="009A68A0"/>
    <w:rsid w:val="009A68DB"/>
    <w:rsid w:val="009A6916"/>
    <w:rsid w:val="009A6968"/>
    <w:rsid w:val="009A6AC0"/>
    <w:rsid w:val="009A6D1E"/>
    <w:rsid w:val="009A6DF1"/>
    <w:rsid w:val="009A7149"/>
    <w:rsid w:val="009A73DD"/>
    <w:rsid w:val="009A7726"/>
    <w:rsid w:val="009A7A0A"/>
    <w:rsid w:val="009A7B3A"/>
    <w:rsid w:val="009B09BB"/>
    <w:rsid w:val="009B0A2C"/>
    <w:rsid w:val="009B0A47"/>
    <w:rsid w:val="009B0BB6"/>
    <w:rsid w:val="009B0DF8"/>
    <w:rsid w:val="009B101A"/>
    <w:rsid w:val="009B1087"/>
    <w:rsid w:val="009B15B9"/>
    <w:rsid w:val="009B16E9"/>
    <w:rsid w:val="009B1B52"/>
    <w:rsid w:val="009B1C17"/>
    <w:rsid w:val="009B1E1E"/>
    <w:rsid w:val="009B2088"/>
    <w:rsid w:val="009B22B0"/>
    <w:rsid w:val="009B26BA"/>
    <w:rsid w:val="009B293E"/>
    <w:rsid w:val="009B2B37"/>
    <w:rsid w:val="009B2C6F"/>
    <w:rsid w:val="009B2D1C"/>
    <w:rsid w:val="009B2E46"/>
    <w:rsid w:val="009B32E4"/>
    <w:rsid w:val="009B33EE"/>
    <w:rsid w:val="009B36E0"/>
    <w:rsid w:val="009B36F7"/>
    <w:rsid w:val="009B38C5"/>
    <w:rsid w:val="009B38FA"/>
    <w:rsid w:val="009B3D34"/>
    <w:rsid w:val="009B40D2"/>
    <w:rsid w:val="009B4527"/>
    <w:rsid w:val="009B45FD"/>
    <w:rsid w:val="009B48BE"/>
    <w:rsid w:val="009B48EB"/>
    <w:rsid w:val="009B4B82"/>
    <w:rsid w:val="009B4C2A"/>
    <w:rsid w:val="009B4DC4"/>
    <w:rsid w:val="009B4E20"/>
    <w:rsid w:val="009B4E3A"/>
    <w:rsid w:val="009B4F24"/>
    <w:rsid w:val="009B5287"/>
    <w:rsid w:val="009B52BC"/>
    <w:rsid w:val="009B5548"/>
    <w:rsid w:val="009B5928"/>
    <w:rsid w:val="009B59D7"/>
    <w:rsid w:val="009B5C7D"/>
    <w:rsid w:val="009B5D5D"/>
    <w:rsid w:val="009B6021"/>
    <w:rsid w:val="009B6775"/>
    <w:rsid w:val="009B6880"/>
    <w:rsid w:val="009B69FF"/>
    <w:rsid w:val="009B6BA1"/>
    <w:rsid w:val="009B6BDA"/>
    <w:rsid w:val="009B6C25"/>
    <w:rsid w:val="009B6C5B"/>
    <w:rsid w:val="009B6EE7"/>
    <w:rsid w:val="009B6F7E"/>
    <w:rsid w:val="009B7111"/>
    <w:rsid w:val="009B72AE"/>
    <w:rsid w:val="009B7429"/>
    <w:rsid w:val="009B76D2"/>
    <w:rsid w:val="009B7739"/>
    <w:rsid w:val="009B774E"/>
    <w:rsid w:val="009B7894"/>
    <w:rsid w:val="009B7BF3"/>
    <w:rsid w:val="009C0207"/>
    <w:rsid w:val="009C02B7"/>
    <w:rsid w:val="009C04EE"/>
    <w:rsid w:val="009C0618"/>
    <w:rsid w:val="009C0C16"/>
    <w:rsid w:val="009C0CFD"/>
    <w:rsid w:val="009C10E6"/>
    <w:rsid w:val="009C1711"/>
    <w:rsid w:val="009C171B"/>
    <w:rsid w:val="009C17D8"/>
    <w:rsid w:val="009C1A0D"/>
    <w:rsid w:val="009C1E87"/>
    <w:rsid w:val="009C1EB1"/>
    <w:rsid w:val="009C1FBC"/>
    <w:rsid w:val="009C20E5"/>
    <w:rsid w:val="009C2349"/>
    <w:rsid w:val="009C2462"/>
    <w:rsid w:val="009C2747"/>
    <w:rsid w:val="009C2ECC"/>
    <w:rsid w:val="009C3244"/>
    <w:rsid w:val="009C3297"/>
    <w:rsid w:val="009C336C"/>
    <w:rsid w:val="009C3704"/>
    <w:rsid w:val="009C3708"/>
    <w:rsid w:val="009C383C"/>
    <w:rsid w:val="009C3D3F"/>
    <w:rsid w:val="009C4142"/>
    <w:rsid w:val="009C421E"/>
    <w:rsid w:val="009C4553"/>
    <w:rsid w:val="009C4A75"/>
    <w:rsid w:val="009C4C05"/>
    <w:rsid w:val="009C4CD6"/>
    <w:rsid w:val="009C4F32"/>
    <w:rsid w:val="009C509A"/>
    <w:rsid w:val="009C512D"/>
    <w:rsid w:val="009C5301"/>
    <w:rsid w:val="009C5303"/>
    <w:rsid w:val="009C54BD"/>
    <w:rsid w:val="009C54F4"/>
    <w:rsid w:val="009C57D3"/>
    <w:rsid w:val="009C58D8"/>
    <w:rsid w:val="009C5999"/>
    <w:rsid w:val="009C5AB6"/>
    <w:rsid w:val="009C5C65"/>
    <w:rsid w:val="009C5D00"/>
    <w:rsid w:val="009C5E2B"/>
    <w:rsid w:val="009C5E3E"/>
    <w:rsid w:val="009C600F"/>
    <w:rsid w:val="009C6171"/>
    <w:rsid w:val="009C624C"/>
    <w:rsid w:val="009C637D"/>
    <w:rsid w:val="009C649F"/>
    <w:rsid w:val="009C6670"/>
    <w:rsid w:val="009C673D"/>
    <w:rsid w:val="009C6882"/>
    <w:rsid w:val="009C6A45"/>
    <w:rsid w:val="009C721B"/>
    <w:rsid w:val="009C742B"/>
    <w:rsid w:val="009C7864"/>
    <w:rsid w:val="009C7904"/>
    <w:rsid w:val="009C797A"/>
    <w:rsid w:val="009C7987"/>
    <w:rsid w:val="009C79B4"/>
    <w:rsid w:val="009C7D10"/>
    <w:rsid w:val="009C7ECE"/>
    <w:rsid w:val="009D01F4"/>
    <w:rsid w:val="009D0421"/>
    <w:rsid w:val="009D095C"/>
    <w:rsid w:val="009D0E45"/>
    <w:rsid w:val="009D12E0"/>
    <w:rsid w:val="009D135E"/>
    <w:rsid w:val="009D15D9"/>
    <w:rsid w:val="009D1615"/>
    <w:rsid w:val="009D1E40"/>
    <w:rsid w:val="009D1F45"/>
    <w:rsid w:val="009D203E"/>
    <w:rsid w:val="009D2217"/>
    <w:rsid w:val="009D2536"/>
    <w:rsid w:val="009D2562"/>
    <w:rsid w:val="009D28DC"/>
    <w:rsid w:val="009D2AB4"/>
    <w:rsid w:val="009D2FFB"/>
    <w:rsid w:val="009D3036"/>
    <w:rsid w:val="009D34BD"/>
    <w:rsid w:val="009D36FD"/>
    <w:rsid w:val="009D38E3"/>
    <w:rsid w:val="009D3A7A"/>
    <w:rsid w:val="009D3BC3"/>
    <w:rsid w:val="009D3C02"/>
    <w:rsid w:val="009D3E48"/>
    <w:rsid w:val="009D40CB"/>
    <w:rsid w:val="009D4261"/>
    <w:rsid w:val="009D4498"/>
    <w:rsid w:val="009D456F"/>
    <w:rsid w:val="009D4A34"/>
    <w:rsid w:val="009D4A41"/>
    <w:rsid w:val="009D4AA6"/>
    <w:rsid w:val="009D4CB1"/>
    <w:rsid w:val="009D4E9B"/>
    <w:rsid w:val="009D51E3"/>
    <w:rsid w:val="009D5438"/>
    <w:rsid w:val="009D56F5"/>
    <w:rsid w:val="009D576D"/>
    <w:rsid w:val="009D5A36"/>
    <w:rsid w:val="009D5D5C"/>
    <w:rsid w:val="009D5EC2"/>
    <w:rsid w:val="009D5F98"/>
    <w:rsid w:val="009D61D7"/>
    <w:rsid w:val="009D6454"/>
    <w:rsid w:val="009D65EA"/>
    <w:rsid w:val="009D6A72"/>
    <w:rsid w:val="009D6C52"/>
    <w:rsid w:val="009D6D35"/>
    <w:rsid w:val="009D6F22"/>
    <w:rsid w:val="009D7062"/>
    <w:rsid w:val="009D71E0"/>
    <w:rsid w:val="009D7288"/>
    <w:rsid w:val="009D72E9"/>
    <w:rsid w:val="009D765D"/>
    <w:rsid w:val="009D79F9"/>
    <w:rsid w:val="009D7EB1"/>
    <w:rsid w:val="009E016E"/>
    <w:rsid w:val="009E01D2"/>
    <w:rsid w:val="009E02B6"/>
    <w:rsid w:val="009E0502"/>
    <w:rsid w:val="009E0556"/>
    <w:rsid w:val="009E05B4"/>
    <w:rsid w:val="009E0841"/>
    <w:rsid w:val="009E0958"/>
    <w:rsid w:val="009E0AE9"/>
    <w:rsid w:val="009E0D31"/>
    <w:rsid w:val="009E0EEB"/>
    <w:rsid w:val="009E0F60"/>
    <w:rsid w:val="009E11A8"/>
    <w:rsid w:val="009E123D"/>
    <w:rsid w:val="009E17C5"/>
    <w:rsid w:val="009E1EC5"/>
    <w:rsid w:val="009E1FA3"/>
    <w:rsid w:val="009E2404"/>
    <w:rsid w:val="009E26F3"/>
    <w:rsid w:val="009E2964"/>
    <w:rsid w:val="009E35E9"/>
    <w:rsid w:val="009E387E"/>
    <w:rsid w:val="009E3A73"/>
    <w:rsid w:val="009E3C97"/>
    <w:rsid w:val="009E4524"/>
    <w:rsid w:val="009E45B8"/>
    <w:rsid w:val="009E4781"/>
    <w:rsid w:val="009E49B8"/>
    <w:rsid w:val="009E4A8E"/>
    <w:rsid w:val="009E4AE6"/>
    <w:rsid w:val="009E4F04"/>
    <w:rsid w:val="009E50AF"/>
    <w:rsid w:val="009E54CF"/>
    <w:rsid w:val="009E5528"/>
    <w:rsid w:val="009E5602"/>
    <w:rsid w:val="009E56FD"/>
    <w:rsid w:val="009E5892"/>
    <w:rsid w:val="009E5D7E"/>
    <w:rsid w:val="009E5D88"/>
    <w:rsid w:val="009E602E"/>
    <w:rsid w:val="009E612A"/>
    <w:rsid w:val="009E61C2"/>
    <w:rsid w:val="009E71C8"/>
    <w:rsid w:val="009E72D5"/>
    <w:rsid w:val="009E76AB"/>
    <w:rsid w:val="009E76E4"/>
    <w:rsid w:val="009E77F1"/>
    <w:rsid w:val="009E7C8D"/>
    <w:rsid w:val="009E7D67"/>
    <w:rsid w:val="009E7E65"/>
    <w:rsid w:val="009F026E"/>
    <w:rsid w:val="009F05C3"/>
    <w:rsid w:val="009F06CC"/>
    <w:rsid w:val="009F0D18"/>
    <w:rsid w:val="009F0EDF"/>
    <w:rsid w:val="009F115B"/>
    <w:rsid w:val="009F12F6"/>
    <w:rsid w:val="009F1672"/>
    <w:rsid w:val="009F17B8"/>
    <w:rsid w:val="009F17F8"/>
    <w:rsid w:val="009F189E"/>
    <w:rsid w:val="009F18C1"/>
    <w:rsid w:val="009F1A7D"/>
    <w:rsid w:val="009F1B16"/>
    <w:rsid w:val="009F1E6E"/>
    <w:rsid w:val="009F1E94"/>
    <w:rsid w:val="009F1F6F"/>
    <w:rsid w:val="009F23A9"/>
    <w:rsid w:val="009F2406"/>
    <w:rsid w:val="009F267A"/>
    <w:rsid w:val="009F2866"/>
    <w:rsid w:val="009F2A94"/>
    <w:rsid w:val="009F2C91"/>
    <w:rsid w:val="009F2EE8"/>
    <w:rsid w:val="009F302E"/>
    <w:rsid w:val="009F30DD"/>
    <w:rsid w:val="009F3314"/>
    <w:rsid w:val="009F3427"/>
    <w:rsid w:val="009F371C"/>
    <w:rsid w:val="009F3A3C"/>
    <w:rsid w:val="009F40D2"/>
    <w:rsid w:val="009F4864"/>
    <w:rsid w:val="009F489A"/>
    <w:rsid w:val="009F48F4"/>
    <w:rsid w:val="009F49E3"/>
    <w:rsid w:val="009F4AA1"/>
    <w:rsid w:val="009F4F22"/>
    <w:rsid w:val="009F4F63"/>
    <w:rsid w:val="009F5378"/>
    <w:rsid w:val="009F55EB"/>
    <w:rsid w:val="009F5674"/>
    <w:rsid w:val="009F5675"/>
    <w:rsid w:val="009F5798"/>
    <w:rsid w:val="009F57D7"/>
    <w:rsid w:val="009F5DF6"/>
    <w:rsid w:val="009F5E92"/>
    <w:rsid w:val="009F5ED4"/>
    <w:rsid w:val="009F5FCE"/>
    <w:rsid w:val="009F6138"/>
    <w:rsid w:val="009F62BE"/>
    <w:rsid w:val="009F6320"/>
    <w:rsid w:val="009F64B7"/>
    <w:rsid w:val="009F65CA"/>
    <w:rsid w:val="009F6605"/>
    <w:rsid w:val="009F6946"/>
    <w:rsid w:val="009F6A2D"/>
    <w:rsid w:val="009F6A47"/>
    <w:rsid w:val="009F6D5B"/>
    <w:rsid w:val="009F6EDB"/>
    <w:rsid w:val="009F7258"/>
    <w:rsid w:val="009F73FB"/>
    <w:rsid w:val="009F7437"/>
    <w:rsid w:val="009F74C6"/>
    <w:rsid w:val="009F759B"/>
    <w:rsid w:val="009F759F"/>
    <w:rsid w:val="009F75DF"/>
    <w:rsid w:val="009F7966"/>
    <w:rsid w:val="009F7B99"/>
    <w:rsid w:val="009F7EB1"/>
    <w:rsid w:val="00A0015C"/>
    <w:rsid w:val="00A00177"/>
    <w:rsid w:val="00A00183"/>
    <w:rsid w:val="00A00292"/>
    <w:rsid w:val="00A002A5"/>
    <w:rsid w:val="00A002BA"/>
    <w:rsid w:val="00A0034C"/>
    <w:rsid w:val="00A00410"/>
    <w:rsid w:val="00A00A01"/>
    <w:rsid w:val="00A00B09"/>
    <w:rsid w:val="00A01246"/>
    <w:rsid w:val="00A0146C"/>
    <w:rsid w:val="00A01912"/>
    <w:rsid w:val="00A01E50"/>
    <w:rsid w:val="00A01EA9"/>
    <w:rsid w:val="00A0217C"/>
    <w:rsid w:val="00A022E6"/>
    <w:rsid w:val="00A02370"/>
    <w:rsid w:val="00A02452"/>
    <w:rsid w:val="00A02468"/>
    <w:rsid w:val="00A02603"/>
    <w:rsid w:val="00A0260C"/>
    <w:rsid w:val="00A027AF"/>
    <w:rsid w:val="00A027E8"/>
    <w:rsid w:val="00A02927"/>
    <w:rsid w:val="00A02A36"/>
    <w:rsid w:val="00A02C1F"/>
    <w:rsid w:val="00A0309B"/>
    <w:rsid w:val="00A0328B"/>
    <w:rsid w:val="00A035DA"/>
    <w:rsid w:val="00A036CA"/>
    <w:rsid w:val="00A03E43"/>
    <w:rsid w:val="00A0431B"/>
    <w:rsid w:val="00A04441"/>
    <w:rsid w:val="00A04494"/>
    <w:rsid w:val="00A0471E"/>
    <w:rsid w:val="00A04B1B"/>
    <w:rsid w:val="00A04C11"/>
    <w:rsid w:val="00A04D31"/>
    <w:rsid w:val="00A04D43"/>
    <w:rsid w:val="00A055C8"/>
    <w:rsid w:val="00A058B1"/>
    <w:rsid w:val="00A05AAA"/>
    <w:rsid w:val="00A05C43"/>
    <w:rsid w:val="00A05D2C"/>
    <w:rsid w:val="00A05D90"/>
    <w:rsid w:val="00A05DA0"/>
    <w:rsid w:val="00A05EBF"/>
    <w:rsid w:val="00A065EB"/>
    <w:rsid w:val="00A0742B"/>
    <w:rsid w:val="00A078E5"/>
    <w:rsid w:val="00A07B27"/>
    <w:rsid w:val="00A100D7"/>
    <w:rsid w:val="00A102FC"/>
    <w:rsid w:val="00A103E3"/>
    <w:rsid w:val="00A106E7"/>
    <w:rsid w:val="00A10E32"/>
    <w:rsid w:val="00A10F7F"/>
    <w:rsid w:val="00A110C2"/>
    <w:rsid w:val="00A111A6"/>
    <w:rsid w:val="00A115F0"/>
    <w:rsid w:val="00A117AB"/>
    <w:rsid w:val="00A11B48"/>
    <w:rsid w:val="00A11B57"/>
    <w:rsid w:val="00A123EE"/>
    <w:rsid w:val="00A123FA"/>
    <w:rsid w:val="00A12C3E"/>
    <w:rsid w:val="00A12CE6"/>
    <w:rsid w:val="00A13047"/>
    <w:rsid w:val="00A1305F"/>
    <w:rsid w:val="00A131C3"/>
    <w:rsid w:val="00A132FB"/>
    <w:rsid w:val="00A1361E"/>
    <w:rsid w:val="00A13A0E"/>
    <w:rsid w:val="00A1408D"/>
    <w:rsid w:val="00A14298"/>
    <w:rsid w:val="00A145B5"/>
    <w:rsid w:val="00A14740"/>
    <w:rsid w:val="00A14797"/>
    <w:rsid w:val="00A147DF"/>
    <w:rsid w:val="00A15225"/>
    <w:rsid w:val="00A156AE"/>
    <w:rsid w:val="00A1570B"/>
    <w:rsid w:val="00A15BCC"/>
    <w:rsid w:val="00A15C99"/>
    <w:rsid w:val="00A16005"/>
    <w:rsid w:val="00A160E0"/>
    <w:rsid w:val="00A16193"/>
    <w:rsid w:val="00A161C7"/>
    <w:rsid w:val="00A16307"/>
    <w:rsid w:val="00A164F3"/>
    <w:rsid w:val="00A1693C"/>
    <w:rsid w:val="00A16D1F"/>
    <w:rsid w:val="00A16DCC"/>
    <w:rsid w:val="00A16F40"/>
    <w:rsid w:val="00A16FE8"/>
    <w:rsid w:val="00A17129"/>
    <w:rsid w:val="00A171E4"/>
    <w:rsid w:val="00A17254"/>
    <w:rsid w:val="00A17257"/>
    <w:rsid w:val="00A17598"/>
    <w:rsid w:val="00A1776B"/>
    <w:rsid w:val="00A17A62"/>
    <w:rsid w:val="00A17B34"/>
    <w:rsid w:val="00A17C4B"/>
    <w:rsid w:val="00A17D63"/>
    <w:rsid w:val="00A20105"/>
    <w:rsid w:val="00A20D20"/>
    <w:rsid w:val="00A20E24"/>
    <w:rsid w:val="00A20FC8"/>
    <w:rsid w:val="00A2107E"/>
    <w:rsid w:val="00A21115"/>
    <w:rsid w:val="00A21455"/>
    <w:rsid w:val="00A217F7"/>
    <w:rsid w:val="00A2185F"/>
    <w:rsid w:val="00A218D9"/>
    <w:rsid w:val="00A21B76"/>
    <w:rsid w:val="00A21D5B"/>
    <w:rsid w:val="00A21F65"/>
    <w:rsid w:val="00A22235"/>
    <w:rsid w:val="00A2225E"/>
    <w:rsid w:val="00A226FC"/>
    <w:rsid w:val="00A227B7"/>
    <w:rsid w:val="00A227CD"/>
    <w:rsid w:val="00A22934"/>
    <w:rsid w:val="00A22CCC"/>
    <w:rsid w:val="00A230DB"/>
    <w:rsid w:val="00A23556"/>
    <w:rsid w:val="00A237C2"/>
    <w:rsid w:val="00A23A30"/>
    <w:rsid w:val="00A23B97"/>
    <w:rsid w:val="00A23C83"/>
    <w:rsid w:val="00A23E49"/>
    <w:rsid w:val="00A241BD"/>
    <w:rsid w:val="00A24270"/>
    <w:rsid w:val="00A24407"/>
    <w:rsid w:val="00A2447D"/>
    <w:rsid w:val="00A245BD"/>
    <w:rsid w:val="00A24852"/>
    <w:rsid w:val="00A24915"/>
    <w:rsid w:val="00A24958"/>
    <w:rsid w:val="00A24B5B"/>
    <w:rsid w:val="00A24F90"/>
    <w:rsid w:val="00A25586"/>
    <w:rsid w:val="00A2563F"/>
    <w:rsid w:val="00A258DC"/>
    <w:rsid w:val="00A259E7"/>
    <w:rsid w:val="00A25A75"/>
    <w:rsid w:val="00A25AAC"/>
    <w:rsid w:val="00A25B14"/>
    <w:rsid w:val="00A25BBB"/>
    <w:rsid w:val="00A25CA8"/>
    <w:rsid w:val="00A26124"/>
    <w:rsid w:val="00A26197"/>
    <w:rsid w:val="00A26AD1"/>
    <w:rsid w:val="00A26E7A"/>
    <w:rsid w:val="00A272FA"/>
    <w:rsid w:val="00A27364"/>
    <w:rsid w:val="00A274DE"/>
    <w:rsid w:val="00A27782"/>
    <w:rsid w:val="00A2781A"/>
    <w:rsid w:val="00A27844"/>
    <w:rsid w:val="00A27930"/>
    <w:rsid w:val="00A27A13"/>
    <w:rsid w:val="00A27D22"/>
    <w:rsid w:val="00A27E6C"/>
    <w:rsid w:val="00A301AC"/>
    <w:rsid w:val="00A30698"/>
    <w:rsid w:val="00A309E2"/>
    <w:rsid w:val="00A30C89"/>
    <w:rsid w:val="00A30D58"/>
    <w:rsid w:val="00A30EFE"/>
    <w:rsid w:val="00A3101E"/>
    <w:rsid w:val="00A313FC"/>
    <w:rsid w:val="00A31885"/>
    <w:rsid w:val="00A319E5"/>
    <w:rsid w:val="00A31A19"/>
    <w:rsid w:val="00A31BA7"/>
    <w:rsid w:val="00A31E4F"/>
    <w:rsid w:val="00A3212E"/>
    <w:rsid w:val="00A321FA"/>
    <w:rsid w:val="00A32436"/>
    <w:rsid w:val="00A325AA"/>
    <w:rsid w:val="00A3288B"/>
    <w:rsid w:val="00A32936"/>
    <w:rsid w:val="00A32B26"/>
    <w:rsid w:val="00A330BC"/>
    <w:rsid w:val="00A332D2"/>
    <w:rsid w:val="00A333D2"/>
    <w:rsid w:val="00A33471"/>
    <w:rsid w:val="00A334AF"/>
    <w:rsid w:val="00A3359C"/>
    <w:rsid w:val="00A33992"/>
    <w:rsid w:val="00A33A6A"/>
    <w:rsid w:val="00A33CB1"/>
    <w:rsid w:val="00A3411A"/>
    <w:rsid w:val="00A344AD"/>
    <w:rsid w:val="00A34539"/>
    <w:rsid w:val="00A345C7"/>
    <w:rsid w:val="00A3471D"/>
    <w:rsid w:val="00A34790"/>
    <w:rsid w:val="00A347B3"/>
    <w:rsid w:val="00A34F8C"/>
    <w:rsid w:val="00A356B8"/>
    <w:rsid w:val="00A3595D"/>
    <w:rsid w:val="00A35C84"/>
    <w:rsid w:val="00A35DBF"/>
    <w:rsid w:val="00A3608A"/>
    <w:rsid w:val="00A360D9"/>
    <w:rsid w:val="00A36418"/>
    <w:rsid w:val="00A368DB"/>
    <w:rsid w:val="00A36B77"/>
    <w:rsid w:val="00A36BA2"/>
    <w:rsid w:val="00A36BAA"/>
    <w:rsid w:val="00A36D44"/>
    <w:rsid w:val="00A36EA9"/>
    <w:rsid w:val="00A36EDD"/>
    <w:rsid w:val="00A37077"/>
    <w:rsid w:val="00A370EC"/>
    <w:rsid w:val="00A37130"/>
    <w:rsid w:val="00A37177"/>
    <w:rsid w:val="00A37469"/>
    <w:rsid w:val="00A37C1C"/>
    <w:rsid w:val="00A37C2C"/>
    <w:rsid w:val="00A37CD9"/>
    <w:rsid w:val="00A40184"/>
    <w:rsid w:val="00A406F6"/>
    <w:rsid w:val="00A40973"/>
    <w:rsid w:val="00A40BF1"/>
    <w:rsid w:val="00A40CEC"/>
    <w:rsid w:val="00A40D95"/>
    <w:rsid w:val="00A40DEE"/>
    <w:rsid w:val="00A41362"/>
    <w:rsid w:val="00A41864"/>
    <w:rsid w:val="00A41AC9"/>
    <w:rsid w:val="00A41E50"/>
    <w:rsid w:val="00A41EFD"/>
    <w:rsid w:val="00A41F11"/>
    <w:rsid w:val="00A41FD8"/>
    <w:rsid w:val="00A4225C"/>
    <w:rsid w:val="00A42473"/>
    <w:rsid w:val="00A4261B"/>
    <w:rsid w:val="00A42860"/>
    <w:rsid w:val="00A42CE6"/>
    <w:rsid w:val="00A42E29"/>
    <w:rsid w:val="00A43005"/>
    <w:rsid w:val="00A43100"/>
    <w:rsid w:val="00A4316B"/>
    <w:rsid w:val="00A432AD"/>
    <w:rsid w:val="00A433C1"/>
    <w:rsid w:val="00A43561"/>
    <w:rsid w:val="00A435B9"/>
    <w:rsid w:val="00A43669"/>
    <w:rsid w:val="00A437E2"/>
    <w:rsid w:val="00A43943"/>
    <w:rsid w:val="00A4399E"/>
    <w:rsid w:val="00A43A42"/>
    <w:rsid w:val="00A43E6F"/>
    <w:rsid w:val="00A43EB2"/>
    <w:rsid w:val="00A442A9"/>
    <w:rsid w:val="00A44310"/>
    <w:rsid w:val="00A44D89"/>
    <w:rsid w:val="00A4504A"/>
    <w:rsid w:val="00A4509A"/>
    <w:rsid w:val="00A45281"/>
    <w:rsid w:val="00A45353"/>
    <w:rsid w:val="00A453BA"/>
    <w:rsid w:val="00A459DB"/>
    <w:rsid w:val="00A45AAD"/>
    <w:rsid w:val="00A45B4E"/>
    <w:rsid w:val="00A45B72"/>
    <w:rsid w:val="00A463C4"/>
    <w:rsid w:val="00A46609"/>
    <w:rsid w:val="00A46896"/>
    <w:rsid w:val="00A46D20"/>
    <w:rsid w:val="00A46D7C"/>
    <w:rsid w:val="00A46DCA"/>
    <w:rsid w:val="00A46E4A"/>
    <w:rsid w:val="00A46EA3"/>
    <w:rsid w:val="00A4715A"/>
    <w:rsid w:val="00A47902"/>
    <w:rsid w:val="00A47F8C"/>
    <w:rsid w:val="00A500CA"/>
    <w:rsid w:val="00A5038D"/>
    <w:rsid w:val="00A503BA"/>
    <w:rsid w:val="00A503CA"/>
    <w:rsid w:val="00A50892"/>
    <w:rsid w:val="00A50937"/>
    <w:rsid w:val="00A5094E"/>
    <w:rsid w:val="00A50993"/>
    <w:rsid w:val="00A50B50"/>
    <w:rsid w:val="00A50C8F"/>
    <w:rsid w:val="00A50FAC"/>
    <w:rsid w:val="00A50FCB"/>
    <w:rsid w:val="00A51183"/>
    <w:rsid w:val="00A51234"/>
    <w:rsid w:val="00A51259"/>
    <w:rsid w:val="00A51366"/>
    <w:rsid w:val="00A5181B"/>
    <w:rsid w:val="00A518D1"/>
    <w:rsid w:val="00A51BFB"/>
    <w:rsid w:val="00A51DAE"/>
    <w:rsid w:val="00A520E0"/>
    <w:rsid w:val="00A5256A"/>
    <w:rsid w:val="00A52586"/>
    <w:rsid w:val="00A527C5"/>
    <w:rsid w:val="00A52B05"/>
    <w:rsid w:val="00A52F6C"/>
    <w:rsid w:val="00A52FF9"/>
    <w:rsid w:val="00A531A5"/>
    <w:rsid w:val="00A53271"/>
    <w:rsid w:val="00A53367"/>
    <w:rsid w:val="00A53442"/>
    <w:rsid w:val="00A5384E"/>
    <w:rsid w:val="00A53AF2"/>
    <w:rsid w:val="00A53E38"/>
    <w:rsid w:val="00A54032"/>
    <w:rsid w:val="00A54176"/>
    <w:rsid w:val="00A546A7"/>
    <w:rsid w:val="00A54796"/>
    <w:rsid w:val="00A54C60"/>
    <w:rsid w:val="00A54C77"/>
    <w:rsid w:val="00A54F56"/>
    <w:rsid w:val="00A5503B"/>
    <w:rsid w:val="00A5507C"/>
    <w:rsid w:val="00A55289"/>
    <w:rsid w:val="00A5543D"/>
    <w:rsid w:val="00A55450"/>
    <w:rsid w:val="00A5553C"/>
    <w:rsid w:val="00A5569A"/>
    <w:rsid w:val="00A5579E"/>
    <w:rsid w:val="00A558E0"/>
    <w:rsid w:val="00A558F3"/>
    <w:rsid w:val="00A55CE7"/>
    <w:rsid w:val="00A56025"/>
    <w:rsid w:val="00A5613D"/>
    <w:rsid w:val="00A561D0"/>
    <w:rsid w:val="00A5657A"/>
    <w:rsid w:val="00A565F9"/>
    <w:rsid w:val="00A5682A"/>
    <w:rsid w:val="00A56AD5"/>
    <w:rsid w:val="00A56CB2"/>
    <w:rsid w:val="00A56D93"/>
    <w:rsid w:val="00A56DF1"/>
    <w:rsid w:val="00A56E39"/>
    <w:rsid w:val="00A56FC5"/>
    <w:rsid w:val="00A56FE9"/>
    <w:rsid w:val="00A57276"/>
    <w:rsid w:val="00A57371"/>
    <w:rsid w:val="00A573A4"/>
    <w:rsid w:val="00A573B0"/>
    <w:rsid w:val="00A573CE"/>
    <w:rsid w:val="00A574B3"/>
    <w:rsid w:val="00A577C5"/>
    <w:rsid w:val="00A57B5D"/>
    <w:rsid w:val="00A57DBC"/>
    <w:rsid w:val="00A57EDA"/>
    <w:rsid w:val="00A600C4"/>
    <w:rsid w:val="00A60180"/>
    <w:rsid w:val="00A6035B"/>
    <w:rsid w:val="00A60519"/>
    <w:rsid w:val="00A60A25"/>
    <w:rsid w:val="00A60A7E"/>
    <w:rsid w:val="00A60CEB"/>
    <w:rsid w:val="00A60D3B"/>
    <w:rsid w:val="00A60D75"/>
    <w:rsid w:val="00A60E8F"/>
    <w:rsid w:val="00A60FDA"/>
    <w:rsid w:val="00A610F5"/>
    <w:rsid w:val="00A61273"/>
    <w:rsid w:val="00A6147A"/>
    <w:rsid w:val="00A614C7"/>
    <w:rsid w:val="00A61592"/>
    <w:rsid w:val="00A6166F"/>
    <w:rsid w:val="00A617FB"/>
    <w:rsid w:val="00A61B61"/>
    <w:rsid w:val="00A61C33"/>
    <w:rsid w:val="00A61C8E"/>
    <w:rsid w:val="00A61DFF"/>
    <w:rsid w:val="00A61F9E"/>
    <w:rsid w:val="00A62064"/>
    <w:rsid w:val="00A62203"/>
    <w:rsid w:val="00A6224D"/>
    <w:rsid w:val="00A6249B"/>
    <w:rsid w:val="00A6263B"/>
    <w:rsid w:val="00A6283B"/>
    <w:rsid w:val="00A62984"/>
    <w:rsid w:val="00A62AFA"/>
    <w:rsid w:val="00A62B1E"/>
    <w:rsid w:val="00A62EBA"/>
    <w:rsid w:val="00A62ECE"/>
    <w:rsid w:val="00A63081"/>
    <w:rsid w:val="00A6314D"/>
    <w:rsid w:val="00A635A4"/>
    <w:rsid w:val="00A6388B"/>
    <w:rsid w:val="00A63996"/>
    <w:rsid w:val="00A63A38"/>
    <w:rsid w:val="00A63E98"/>
    <w:rsid w:val="00A63EB8"/>
    <w:rsid w:val="00A63EDD"/>
    <w:rsid w:val="00A63F2E"/>
    <w:rsid w:val="00A63F37"/>
    <w:rsid w:val="00A640CB"/>
    <w:rsid w:val="00A6426C"/>
    <w:rsid w:val="00A642FF"/>
    <w:rsid w:val="00A6452C"/>
    <w:rsid w:val="00A64721"/>
    <w:rsid w:val="00A64C0E"/>
    <w:rsid w:val="00A64C6E"/>
    <w:rsid w:val="00A65405"/>
    <w:rsid w:val="00A65819"/>
    <w:rsid w:val="00A65A20"/>
    <w:rsid w:val="00A65B41"/>
    <w:rsid w:val="00A65C94"/>
    <w:rsid w:val="00A65D19"/>
    <w:rsid w:val="00A65D78"/>
    <w:rsid w:val="00A65E49"/>
    <w:rsid w:val="00A65F70"/>
    <w:rsid w:val="00A6612C"/>
    <w:rsid w:val="00A66AEA"/>
    <w:rsid w:val="00A66C17"/>
    <w:rsid w:val="00A66E01"/>
    <w:rsid w:val="00A66F5D"/>
    <w:rsid w:val="00A6710C"/>
    <w:rsid w:val="00A6710E"/>
    <w:rsid w:val="00A67163"/>
    <w:rsid w:val="00A67592"/>
    <w:rsid w:val="00A67616"/>
    <w:rsid w:val="00A679BF"/>
    <w:rsid w:val="00A67B71"/>
    <w:rsid w:val="00A67CDF"/>
    <w:rsid w:val="00A67E39"/>
    <w:rsid w:val="00A70767"/>
    <w:rsid w:val="00A7085B"/>
    <w:rsid w:val="00A7127A"/>
    <w:rsid w:val="00A7233E"/>
    <w:rsid w:val="00A7255E"/>
    <w:rsid w:val="00A729DF"/>
    <w:rsid w:val="00A72C41"/>
    <w:rsid w:val="00A72CE1"/>
    <w:rsid w:val="00A73480"/>
    <w:rsid w:val="00A7351A"/>
    <w:rsid w:val="00A73566"/>
    <w:rsid w:val="00A739FA"/>
    <w:rsid w:val="00A7418E"/>
    <w:rsid w:val="00A7452D"/>
    <w:rsid w:val="00A7454E"/>
    <w:rsid w:val="00A74A4B"/>
    <w:rsid w:val="00A74AC1"/>
    <w:rsid w:val="00A74BD5"/>
    <w:rsid w:val="00A74D3E"/>
    <w:rsid w:val="00A74D57"/>
    <w:rsid w:val="00A75092"/>
    <w:rsid w:val="00A75195"/>
    <w:rsid w:val="00A75318"/>
    <w:rsid w:val="00A75530"/>
    <w:rsid w:val="00A75748"/>
    <w:rsid w:val="00A759E5"/>
    <w:rsid w:val="00A75D1B"/>
    <w:rsid w:val="00A762B2"/>
    <w:rsid w:val="00A76827"/>
    <w:rsid w:val="00A769E6"/>
    <w:rsid w:val="00A76B11"/>
    <w:rsid w:val="00A76C29"/>
    <w:rsid w:val="00A76C44"/>
    <w:rsid w:val="00A770B8"/>
    <w:rsid w:val="00A770C8"/>
    <w:rsid w:val="00A7733F"/>
    <w:rsid w:val="00A77456"/>
    <w:rsid w:val="00A77567"/>
    <w:rsid w:val="00A77851"/>
    <w:rsid w:val="00A77E16"/>
    <w:rsid w:val="00A77EEE"/>
    <w:rsid w:val="00A77F98"/>
    <w:rsid w:val="00A80175"/>
    <w:rsid w:val="00A8059D"/>
    <w:rsid w:val="00A805A7"/>
    <w:rsid w:val="00A8067E"/>
    <w:rsid w:val="00A80A0C"/>
    <w:rsid w:val="00A80BFB"/>
    <w:rsid w:val="00A80C13"/>
    <w:rsid w:val="00A812B5"/>
    <w:rsid w:val="00A8137D"/>
    <w:rsid w:val="00A81583"/>
    <w:rsid w:val="00A819F4"/>
    <w:rsid w:val="00A81A6B"/>
    <w:rsid w:val="00A81A99"/>
    <w:rsid w:val="00A81AC2"/>
    <w:rsid w:val="00A81CB5"/>
    <w:rsid w:val="00A8210F"/>
    <w:rsid w:val="00A82125"/>
    <w:rsid w:val="00A821E5"/>
    <w:rsid w:val="00A8238F"/>
    <w:rsid w:val="00A823B8"/>
    <w:rsid w:val="00A82759"/>
    <w:rsid w:val="00A82894"/>
    <w:rsid w:val="00A834C2"/>
    <w:rsid w:val="00A835EA"/>
    <w:rsid w:val="00A83694"/>
    <w:rsid w:val="00A839B6"/>
    <w:rsid w:val="00A83C17"/>
    <w:rsid w:val="00A83DD5"/>
    <w:rsid w:val="00A84157"/>
    <w:rsid w:val="00A843B5"/>
    <w:rsid w:val="00A84888"/>
    <w:rsid w:val="00A84940"/>
    <w:rsid w:val="00A849DD"/>
    <w:rsid w:val="00A84C95"/>
    <w:rsid w:val="00A84D79"/>
    <w:rsid w:val="00A84DE3"/>
    <w:rsid w:val="00A84DFF"/>
    <w:rsid w:val="00A8503D"/>
    <w:rsid w:val="00A850D0"/>
    <w:rsid w:val="00A850DE"/>
    <w:rsid w:val="00A85105"/>
    <w:rsid w:val="00A8539E"/>
    <w:rsid w:val="00A8542F"/>
    <w:rsid w:val="00A85885"/>
    <w:rsid w:val="00A85ACA"/>
    <w:rsid w:val="00A863E3"/>
    <w:rsid w:val="00A86AFD"/>
    <w:rsid w:val="00A86C12"/>
    <w:rsid w:val="00A87092"/>
    <w:rsid w:val="00A87B3C"/>
    <w:rsid w:val="00A87F92"/>
    <w:rsid w:val="00A90104"/>
    <w:rsid w:val="00A90256"/>
    <w:rsid w:val="00A90489"/>
    <w:rsid w:val="00A90670"/>
    <w:rsid w:val="00A90AF1"/>
    <w:rsid w:val="00A913FE"/>
    <w:rsid w:val="00A91571"/>
    <w:rsid w:val="00A915DB"/>
    <w:rsid w:val="00A92130"/>
    <w:rsid w:val="00A921CA"/>
    <w:rsid w:val="00A92335"/>
    <w:rsid w:val="00A92538"/>
    <w:rsid w:val="00A9291E"/>
    <w:rsid w:val="00A92C1C"/>
    <w:rsid w:val="00A92DD1"/>
    <w:rsid w:val="00A92E82"/>
    <w:rsid w:val="00A9315B"/>
    <w:rsid w:val="00A93764"/>
    <w:rsid w:val="00A9387F"/>
    <w:rsid w:val="00A93D4F"/>
    <w:rsid w:val="00A93ECA"/>
    <w:rsid w:val="00A93F8F"/>
    <w:rsid w:val="00A93FEF"/>
    <w:rsid w:val="00A9400E"/>
    <w:rsid w:val="00A94064"/>
    <w:rsid w:val="00A9419C"/>
    <w:rsid w:val="00A94281"/>
    <w:rsid w:val="00A9463E"/>
    <w:rsid w:val="00A9516B"/>
    <w:rsid w:val="00A951C1"/>
    <w:rsid w:val="00A954F2"/>
    <w:rsid w:val="00A9554C"/>
    <w:rsid w:val="00A9560F"/>
    <w:rsid w:val="00A95625"/>
    <w:rsid w:val="00A959B0"/>
    <w:rsid w:val="00A95F75"/>
    <w:rsid w:val="00A962A5"/>
    <w:rsid w:val="00A964CF"/>
    <w:rsid w:val="00A96582"/>
    <w:rsid w:val="00A965FB"/>
    <w:rsid w:val="00A96755"/>
    <w:rsid w:val="00A9677A"/>
    <w:rsid w:val="00A967F7"/>
    <w:rsid w:val="00A96868"/>
    <w:rsid w:val="00A97528"/>
    <w:rsid w:val="00A97627"/>
    <w:rsid w:val="00A977AA"/>
    <w:rsid w:val="00A97815"/>
    <w:rsid w:val="00A97885"/>
    <w:rsid w:val="00AA005C"/>
    <w:rsid w:val="00AA0400"/>
    <w:rsid w:val="00AA0419"/>
    <w:rsid w:val="00AA0727"/>
    <w:rsid w:val="00AA07EF"/>
    <w:rsid w:val="00AA07FC"/>
    <w:rsid w:val="00AA081F"/>
    <w:rsid w:val="00AA087E"/>
    <w:rsid w:val="00AA096C"/>
    <w:rsid w:val="00AA0A1C"/>
    <w:rsid w:val="00AA0A20"/>
    <w:rsid w:val="00AA0BB6"/>
    <w:rsid w:val="00AA0E7B"/>
    <w:rsid w:val="00AA0FBD"/>
    <w:rsid w:val="00AA1391"/>
    <w:rsid w:val="00AA15E8"/>
    <w:rsid w:val="00AA1AE3"/>
    <w:rsid w:val="00AA25F9"/>
    <w:rsid w:val="00AA263B"/>
    <w:rsid w:val="00AA2669"/>
    <w:rsid w:val="00AA26A5"/>
    <w:rsid w:val="00AA2951"/>
    <w:rsid w:val="00AA2A6F"/>
    <w:rsid w:val="00AA2C83"/>
    <w:rsid w:val="00AA2D8A"/>
    <w:rsid w:val="00AA2DA0"/>
    <w:rsid w:val="00AA2E3F"/>
    <w:rsid w:val="00AA2E75"/>
    <w:rsid w:val="00AA3213"/>
    <w:rsid w:val="00AA33C6"/>
    <w:rsid w:val="00AA36B6"/>
    <w:rsid w:val="00AA37BC"/>
    <w:rsid w:val="00AA3857"/>
    <w:rsid w:val="00AA3EFE"/>
    <w:rsid w:val="00AA4315"/>
    <w:rsid w:val="00AA44D4"/>
    <w:rsid w:val="00AA45ED"/>
    <w:rsid w:val="00AA47C0"/>
    <w:rsid w:val="00AA480E"/>
    <w:rsid w:val="00AA4953"/>
    <w:rsid w:val="00AA4B6C"/>
    <w:rsid w:val="00AA4C4A"/>
    <w:rsid w:val="00AA4CF6"/>
    <w:rsid w:val="00AA4D1F"/>
    <w:rsid w:val="00AA4EDB"/>
    <w:rsid w:val="00AA4F65"/>
    <w:rsid w:val="00AA560A"/>
    <w:rsid w:val="00AA57B4"/>
    <w:rsid w:val="00AA5B69"/>
    <w:rsid w:val="00AA617A"/>
    <w:rsid w:val="00AA635F"/>
    <w:rsid w:val="00AA63D7"/>
    <w:rsid w:val="00AA699C"/>
    <w:rsid w:val="00AA6B13"/>
    <w:rsid w:val="00AA76B4"/>
    <w:rsid w:val="00AA778E"/>
    <w:rsid w:val="00AA7809"/>
    <w:rsid w:val="00AA7BA1"/>
    <w:rsid w:val="00AA7CF8"/>
    <w:rsid w:val="00AA7EBF"/>
    <w:rsid w:val="00AB0007"/>
    <w:rsid w:val="00AB018B"/>
    <w:rsid w:val="00AB0A81"/>
    <w:rsid w:val="00AB0BFA"/>
    <w:rsid w:val="00AB0C7C"/>
    <w:rsid w:val="00AB0E4B"/>
    <w:rsid w:val="00AB0E58"/>
    <w:rsid w:val="00AB1051"/>
    <w:rsid w:val="00AB16E1"/>
    <w:rsid w:val="00AB16E2"/>
    <w:rsid w:val="00AB1771"/>
    <w:rsid w:val="00AB1897"/>
    <w:rsid w:val="00AB1DC7"/>
    <w:rsid w:val="00AB1E47"/>
    <w:rsid w:val="00AB24A8"/>
    <w:rsid w:val="00AB2652"/>
    <w:rsid w:val="00AB2BD6"/>
    <w:rsid w:val="00AB2D4A"/>
    <w:rsid w:val="00AB2D92"/>
    <w:rsid w:val="00AB3217"/>
    <w:rsid w:val="00AB3469"/>
    <w:rsid w:val="00AB34B7"/>
    <w:rsid w:val="00AB35D1"/>
    <w:rsid w:val="00AB3A57"/>
    <w:rsid w:val="00AB3FE2"/>
    <w:rsid w:val="00AB410B"/>
    <w:rsid w:val="00AB431F"/>
    <w:rsid w:val="00AB4397"/>
    <w:rsid w:val="00AB47FC"/>
    <w:rsid w:val="00AB49FC"/>
    <w:rsid w:val="00AB4A3E"/>
    <w:rsid w:val="00AB4B18"/>
    <w:rsid w:val="00AB4B55"/>
    <w:rsid w:val="00AB4CF7"/>
    <w:rsid w:val="00AB4F59"/>
    <w:rsid w:val="00AB4FD7"/>
    <w:rsid w:val="00AB52D1"/>
    <w:rsid w:val="00AB5409"/>
    <w:rsid w:val="00AB5519"/>
    <w:rsid w:val="00AB55E1"/>
    <w:rsid w:val="00AB5AD1"/>
    <w:rsid w:val="00AB5AF1"/>
    <w:rsid w:val="00AB6284"/>
    <w:rsid w:val="00AB652A"/>
    <w:rsid w:val="00AB6537"/>
    <w:rsid w:val="00AB728E"/>
    <w:rsid w:val="00AB72E2"/>
    <w:rsid w:val="00AB7416"/>
    <w:rsid w:val="00AB7460"/>
    <w:rsid w:val="00AB76B1"/>
    <w:rsid w:val="00AB771E"/>
    <w:rsid w:val="00AB7FC2"/>
    <w:rsid w:val="00AC02B7"/>
    <w:rsid w:val="00AC0758"/>
    <w:rsid w:val="00AC08DC"/>
    <w:rsid w:val="00AC0C2C"/>
    <w:rsid w:val="00AC18CF"/>
    <w:rsid w:val="00AC1AF9"/>
    <w:rsid w:val="00AC1B91"/>
    <w:rsid w:val="00AC1E3B"/>
    <w:rsid w:val="00AC1F5B"/>
    <w:rsid w:val="00AC1FC6"/>
    <w:rsid w:val="00AC212E"/>
    <w:rsid w:val="00AC2261"/>
    <w:rsid w:val="00AC2B35"/>
    <w:rsid w:val="00AC2CCD"/>
    <w:rsid w:val="00AC2CFD"/>
    <w:rsid w:val="00AC2D1B"/>
    <w:rsid w:val="00AC3207"/>
    <w:rsid w:val="00AC33C8"/>
    <w:rsid w:val="00AC3AB1"/>
    <w:rsid w:val="00AC4117"/>
    <w:rsid w:val="00AC441E"/>
    <w:rsid w:val="00AC4578"/>
    <w:rsid w:val="00AC4A3B"/>
    <w:rsid w:val="00AC4AA6"/>
    <w:rsid w:val="00AC4C65"/>
    <w:rsid w:val="00AC4C9D"/>
    <w:rsid w:val="00AC4DCD"/>
    <w:rsid w:val="00AC4F98"/>
    <w:rsid w:val="00AC58DF"/>
    <w:rsid w:val="00AC5EB4"/>
    <w:rsid w:val="00AC6053"/>
    <w:rsid w:val="00AC618E"/>
    <w:rsid w:val="00AC6455"/>
    <w:rsid w:val="00AC64F8"/>
    <w:rsid w:val="00AC6714"/>
    <w:rsid w:val="00AC68DC"/>
    <w:rsid w:val="00AC68EE"/>
    <w:rsid w:val="00AC6A22"/>
    <w:rsid w:val="00AC6A6E"/>
    <w:rsid w:val="00AC6B76"/>
    <w:rsid w:val="00AC7140"/>
    <w:rsid w:val="00AC7442"/>
    <w:rsid w:val="00AC755A"/>
    <w:rsid w:val="00AC75BF"/>
    <w:rsid w:val="00AC7637"/>
    <w:rsid w:val="00AC7B13"/>
    <w:rsid w:val="00AD00F8"/>
    <w:rsid w:val="00AD016F"/>
    <w:rsid w:val="00AD03E1"/>
    <w:rsid w:val="00AD06F9"/>
    <w:rsid w:val="00AD0B19"/>
    <w:rsid w:val="00AD0C80"/>
    <w:rsid w:val="00AD11CC"/>
    <w:rsid w:val="00AD140F"/>
    <w:rsid w:val="00AD153E"/>
    <w:rsid w:val="00AD16BC"/>
    <w:rsid w:val="00AD16E3"/>
    <w:rsid w:val="00AD199B"/>
    <w:rsid w:val="00AD1E06"/>
    <w:rsid w:val="00AD25FB"/>
    <w:rsid w:val="00AD28F2"/>
    <w:rsid w:val="00AD2964"/>
    <w:rsid w:val="00AD2E01"/>
    <w:rsid w:val="00AD3031"/>
    <w:rsid w:val="00AD32A2"/>
    <w:rsid w:val="00AD33CF"/>
    <w:rsid w:val="00AD34A8"/>
    <w:rsid w:val="00AD37B3"/>
    <w:rsid w:val="00AD37D4"/>
    <w:rsid w:val="00AD38F6"/>
    <w:rsid w:val="00AD3AE5"/>
    <w:rsid w:val="00AD3B74"/>
    <w:rsid w:val="00AD3D38"/>
    <w:rsid w:val="00AD3D9E"/>
    <w:rsid w:val="00AD3E35"/>
    <w:rsid w:val="00AD46EA"/>
    <w:rsid w:val="00AD47A1"/>
    <w:rsid w:val="00AD4D38"/>
    <w:rsid w:val="00AD50D7"/>
    <w:rsid w:val="00AD54B6"/>
    <w:rsid w:val="00AD54CA"/>
    <w:rsid w:val="00AD5513"/>
    <w:rsid w:val="00AD5796"/>
    <w:rsid w:val="00AD5D3F"/>
    <w:rsid w:val="00AD5E32"/>
    <w:rsid w:val="00AD5EC2"/>
    <w:rsid w:val="00AD5ECF"/>
    <w:rsid w:val="00AD5F2B"/>
    <w:rsid w:val="00AD5FA9"/>
    <w:rsid w:val="00AD62CE"/>
    <w:rsid w:val="00AD6377"/>
    <w:rsid w:val="00AD63D8"/>
    <w:rsid w:val="00AD64A1"/>
    <w:rsid w:val="00AD66D9"/>
    <w:rsid w:val="00AD670B"/>
    <w:rsid w:val="00AD67C7"/>
    <w:rsid w:val="00AD6E0C"/>
    <w:rsid w:val="00AD6FBF"/>
    <w:rsid w:val="00AD73B3"/>
    <w:rsid w:val="00AD7561"/>
    <w:rsid w:val="00AD776C"/>
    <w:rsid w:val="00AD776F"/>
    <w:rsid w:val="00AD7A12"/>
    <w:rsid w:val="00AD7BAA"/>
    <w:rsid w:val="00AD7C06"/>
    <w:rsid w:val="00AD7FDA"/>
    <w:rsid w:val="00AE0271"/>
    <w:rsid w:val="00AE06C9"/>
    <w:rsid w:val="00AE0AAD"/>
    <w:rsid w:val="00AE1053"/>
    <w:rsid w:val="00AE1304"/>
    <w:rsid w:val="00AE148E"/>
    <w:rsid w:val="00AE1834"/>
    <w:rsid w:val="00AE1A8D"/>
    <w:rsid w:val="00AE1D57"/>
    <w:rsid w:val="00AE1D78"/>
    <w:rsid w:val="00AE20F0"/>
    <w:rsid w:val="00AE2188"/>
    <w:rsid w:val="00AE2271"/>
    <w:rsid w:val="00AE25C1"/>
    <w:rsid w:val="00AE27C7"/>
    <w:rsid w:val="00AE281E"/>
    <w:rsid w:val="00AE2874"/>
    <w:rsid w:val="00AE298E"/>
    <w:rsid w:val="00AE29BF"/>
    <w:rsid w:val="00AE2AE7"/>
    <w:rsid w:val="00AE2FC5"/>
    <w:rsid w:val="00AE3121"/>
    <w:rsid w:val="00AE35F5"/>
    <w:rsid w:val="00AE38D9"/>
    <w:rsid w:val="00AE3AD3"/>
    <w:rsid w:val="00AE3B64"/>
    <w:rsid w:val="00AE3BB7"/>
    <w:rsid w:val="00AE3E1B"/>
    <w:rsid w:val="00AE408D"/>
    <w:rsid w:val="00AE40A1"/>
    <w:rsid w:val="00AE40ED"/>
    <w:rsid w:val="00AE41B2"/>
    <w:rsid w:val="00AE445A"/>
    <w:rsid w:val="00AE4530"/>
    <w:rsid w:val="00AE4607"/>
    <w:rsid w:val="00AE4687"/>
    <w:rsid w:val="00AE481F"/>
    <w:rsid w:val="00AE48A7"/>
    <w:rsid w:val="00AE49D4"/>
    <w:rsid w:val="00AE4A55"/>
    <w:rsid w:val="00AE4B9A"/>
    <w:rsid w:val="00AE4EFA"/>
    <w:rsid w:val="00AE514E"/>
    <w:rsid w:val="00AE5257"/>
    <w:rsid w:val="00AE5279"/>
    <w:rsid w:val="00AE55AF"/>
    <w:rsid w:val="00AE5847"/>
    <w:rsid w:val="00AE5C2C"/>
    <w:rsid w:val="00AE5F0B"/>
    <w:rsid w:val="00AE61C9"/>
    <w:rsid w:val="00AE631F"/>
    <w:rsid w:val="00AE6421"/>
    <w:rsid w:val="00AE6828"/>
    <w:rsid w:val="00AE68C2"/>
    <w:rsid w:val="00AE69BF"/>
    <w:rsid w:val="00AE6B7A"/>
    <w:rsid w:val="00AE6C75"/>
    <w:rsid w:val="00AE6EC2"/>
    <w:rsid w:val="00AE7253"/>
    <w:rsid w:val="00AE7573"/>
    <w:rsid w:val="00AE77E0"/>
    <w:rsid w:val="00AE79D3"/>
    <w:rsid w:val="00AF0200"/>
    <w:rsid w:val="00AF0250"/>
    <w:rsid w:val="00AF06F1"/>
    <w:rsid w:val="00AF0789"/>
    <w:rsid w:val="00AF095B"/>
    <w:rsid w:val="00AF09D9"/>
    <w:rsid w:val="00AF0B66"/>
    <w:rsid w:val="00AF0C1B"/>
    <w:rsid w:val="00AF0CD3"/>
    <w:rsid w:val="00AF1032"/>
    <w:rsid w:val="00AF1171"/>
    <w:rsid w:val="00AF145B"/>
    <w:rsid w:val="00AF15F8"/>
    <w:rsid w:val="00AF1868"/>
    <w:rsid w:val="00AF1A4A"/>
    <w:rsid w:val="00AF1A59"/>
    <w:rsid w:val="00AF1B34"/>
    <w:rsid w:val="00AF1C0A"/>
    <w:rsid w:val="00AF1C3B"/>
    <w:rsid w:val="00AF1CBA"/>
    <w:rsid w:val="00AF1DB5"/>
    <w:rsid w:val="00AF1E4D"/>
    <w:rsid w:val="00AF21AA"/>
    <w:rsid w:val="00AF2288"/>
    <w:rsid w:val="00AF248E"/>
    <w:rsid w:val="00AF2866"/>
    <w:rsid w:val="00AF299D"/>
    <w:rsid w:val="00AF2A9B"/>
    <w:rsid w:val="00AF2CBC"/>
    <w:rsid w:val="00AF2E06"/>
    <w:rsid w:val="00AF335B"/>
    <w:rsid w:val="00AF354B"/>
    <w:rsid w:val="00AF35E0"/>
    <w:rsid w:val="00AF3747"/>
    <w:rsid w:val="00AF3878"/>
    <w:rsid w:val="00AF3CAA"/>
    <w:rsid w:val="00AF3D08"/>
    <w:rsid w:val="00AF3DD7"/>
    <w:rsid w:val="00AF4229"/>
    <w:rsid w:val="00AF43C6"/>
    <w:rsid w:val="00AF4416"/>
    <w:rsid w:val="00AF471B"/>
    <w:rsid w:val="00AF4AE7"/>
    <w:rsid w:val="00AF4DD5"/>
    <w:rsid w:val="00AF54B1"/>
    <w:rsid w:val="00AF5604"/>
    <w:rsid w:val="00AF5697"/>
    <w:rsid w:val="00AF571E"/>
    <w:rsid w:val="00AF58EF"/>
    <w:rsid w:val="00AF5B00"/>
    <w:rsid w:val="00AF5CA1"/>
    <w:rsid w:val="00AF5F9B"/>
    <w:rsid w:val="00AF6176"/>
    <w:rsid w:val="00AF61FD"/>
    <w:rsid w:val="00AF6594"/>
    <w:rsid w:val="00AF6747"/>
    <w:rsid w:val="00AF677B"/>
    <w:rsid w:val="00AF69A5"/>
    <w:rsid w:val="00AF6B6A"/>
    <w:rsid w:val="00AF6C87"/>
    <w:rsid w:val="00AF6D05"/>
    <w:rsid w:val="00AF7405"/>
    <w:rsid w:val="00AF74AF"/>
    <w:rsid w:val="00AF794E"/>
    <w:rsid w:val="00AF796B"/>
    <w:rsid w:val="00B00FA8"/>
    <w:rsid w:val="00B01942"/>
    <w:rsid w:val="00B01AEE"/>
    <w:rsid w:val="00B026F1"/>
    <w:rsid w:val="00B02978"/>
    <w:rsid w:val="00B0323F"/>
    <w:rsid w:val="00B035E3"/>
    <w:rsid w:val="00B03745"/>
    <w:rsid w:val="00B039C5"/>
    <w:rsid w:val="00B03B1E"/>
    <w:rsid w:val="00B03D06"/>
    <w:rsid w:val="00B03DCD"/>
    <w:rsid w:val="00B04025"/>
    <w:rsid w:val="00B042A4"/>
    <w:rsid w:val="00B0431B"/>
    <w:rsid w:val="00B04BFE"/>
    <w:rsid w:val="00B05042"/>
    <w:rsid w:val="00B051B1"/>
    <w:rsid w:val="00B052A5"/>
    <w:rsid w:val="00B052B1"/>
    <w:rsid w:val="00B055C2"/>
    <w:rsid w:val="00B056CE"/>
    <w:rsid w:val="00B0573A"/>
    <w:rsid w:val="00B05E86"/>
    <w:rsid w:val="00B0601C"/>
    <w:rsid w:val="00B06027"/>
    <w:rsid w:val="00B061E7"/>
    <w:rsid w:val="00B06286"/>
    <w:rsid w:val="00B06A3A"/>
    <w:rsid w:val="00B06A3B"/>
    <w:rsid w:val="00B06AA2"/>
    <w:rsid w:val="00B06BC7"/>
    <w:rsid w:val="00B06D46"/>
    <w:rsid w:val="00B07022"/>
    <w:rsid w:val="00B07171"/>
    <w:rsid w:val="00B07205"/>
    <w:rsid w:val="00B07245"/>
    <w:rsid w:val="00B07496"/>
    <w:rsid w:val="00B074DA"/>
    <w:rsid w:val="00B07533"/>
    <w:rsid w:val="00B0785F"/>
    <w:rsid w:val="00B07D44"/>
    <w:rsid w:val="00B07DCD"/>
    <w:rsid w:val="00B07E1E"/>
    <w:rsid w:val="00B10172"/>
    <w:rsid w:val="00B10264"/>
    <w:rsid w:val="00B102E5"/>
    <w:rsid w:val="00B10449"/>
    <w:rsid w:val="00B1068D"/>
    <w:rsid w:val="00B10AE1"/>
    <w:rsid w:val="00B10C55"/>
    <w:rsid w:val="00B10EBF"/>
    <w:rsid w:val="00B10F84"/>
    <w:rsid w:val="00B1100E"/>
    <w:rsid w:val="00B110DC"/>
    <w:rsid w:val="00B111B7"/>
    <w:rsid w:val="00B11430"/>
    <w:rsid w:val="00B11772"/>
    <w:rsid w:val="00B11B75"/>
    <w:rsid w:val="00B11CAB"/>
    <w:rsid w:val="00B11D0E"/>
    <w:rsid w:val="00B11EF0"/>
    <w:rsid w:val="00B12298"/>
    <w:rsid w:val="00B12479"/>
    <w:rsid w:val="00B1273E"/>
    <w:rsid w:val="00B12D76"/>
    <w:rsid w:val="00B12E55"/>
    <w:rsid w:val="00B12EF7"/>
    <w:rsid w:val="00B12FD0"/>
    <w:rsid w:val="00B13029"/>
    <w:rsid w:val="00B130A7"/>
    <w:rsid w:val="00B1320B"/>
    <w:rsid w:val="00B132F1"/>
    <w:rsid w:val="00B13439"/>
    <w:rsid w:val="00B13619"/>
    <w:rsid w:val="00B13630"/>
    <w:rsid w:val="00B139D7"/>
    <w:rsid w:val="00B13B2E"/>
    <w:rsid w:val="00B13DE5"/>
    <w:rsid w:val="00B145B2"/>
    <w:rsid w:val="00B14603"/>
    <w:rsid w:val="00B146E3"/>
    <w:rsid w:val="00B147EE"/>
    <w:rsid w:val="00B14876"/>
    <w:rsid w:val="00B148CD"/>
    <w:rsid w:val="00B14D49"/>
    <w:rsid w:val="00B15115"/>
    <w:rsid w:val="00B152F1"/>
    <w:rsid w:val="00B154CE"/>
    <w:rsid w:val="00B15526"/>
    <w:rsid w:val="00B15531"/>
    <w:rsid w:val="00B15A9B"/>
    <w:rsid w:val="00B15D2A"/>
    <w:rsid w:val="00B16035"/>
    <w:rsid w:val="00B1669A"/>
    <w:rsid w:val="00B167E1"/>
    <w:rsid w:val="00B169D8"/>
    <w:rsid w:val="00B174E6"/>
    <w:rsid w:val="00B176AF"/>
    <w:rsid w:val="00B1775E"/>
    <w:rsid w:val="00B1777B"/>
    <w:rsid w:val="00B17A34"/>
    <w:rsid w:val="00B17DC3"/>
    <w:rsid w:val="00B17FF2"/>
    <w:rsid w:val="00B202FC"/>
    <w:rsid w:val="00B20367"/>
    <w:rsid w:val="00B203A8"/>
    <w:rsid w:val="00B2052E"/>
    <w:rsid w:val="00B206C6"/>
    <w:rsid w:val="00B20797"/>
    <w:rsid w:val="00B207AE"/>
    <w:rsid w:val="00B208DC"/>
    <w:rsid w:val="00B21163"/>
    <w:rsid w:val="00B21647"/>
    <w:rsid w:val="00B2166F"/>
    <w:rsid w:val="00B218D6"/>
    <w:rsid w:val="00B21963"/>
    <w:rsid w:val="00B21B6B"/>
    <w:rsid w:val="00B21E4C"/>
    <w:rsid w:val="00B2202A"/>
    <w:rsid w:val="00B22152"/>
    <w:rsid w:val="00B2223A"/>
    <w:rsid w:val="00B22241"/>
    <w:rsid w:val="00B223C1"/>
    <w:rsid w:val="00B224C7"/>
    <w:rsid w:val="00B226CD"/>
    <w:rsid w:val="00B22757"/>
    <w:rsid w:val="00B22AC2"/>
    <w:rsid w:val="00B233C5"/>
    <w:rsid w:val="00B23799"/>
    <w:rsid w:val="00B23CBA"/>
    <w:rsid w:val="00B23DB0"/>
    <w:rsid w:val="00B24846"/>
    <w:rsid w:val="00B24952"/>
    <w:rsid w:val="00B249D0"/>
    <w:rsid w:val="00B24AD1"/>
    <w:rsid w:val="00B24DF0"/>
    <w:rsid w:val="00B24F23"/>
    <w:rsid w:val="00B24F2C"/>
    <w:rsid w:val="00B24F72"/>
    <w:rsid w:val="00B24F74"/>
    <w:rsid w:val="00B257FE"/>
    <w:rsid w:val="00B25A2F"/>
    <w:rsid w:val="00B25C51"/>
    <w:rsid w:val="00B25EFD"/>
    <w:rsid w:val="00B260A5"/>
    <w:rsid w:val="00B26101"/>
    <w:rsid w:val="00B26231"/>
    <w:rsid w:val="00B26300"/>
    <w:rsid w:val="00B2640E"/>
    <w:rsid w:val="00B269E5"/>
    <w:rsid w:val="00B2714C"/>
    <w:rsid w:val="00B2791B"/>
    <w:rsid w:val="00B279E2"/>
    <w:rsid w:val="00B27B41"/>
    <w:rsid w:val="00B27E83"/>
    <w:rsid w:val="00B301EC"/>
    <w:rsid w:val="00B30254"/>
    <w:rsid w:val="00B30313"/>
    <w:rsid w:val="00B30534"/>
    <w:rsid w:val="00B307C1"/>
    <w:rsid w:val="00B30B04"/>
    <w:rsid w:val="00B30BDE"/>
    <w:rsid w:val="00B30D69"/>
    <w:rsid w:val="00B30DD4"/>
    <w:rsid w:val="00B31146"/>
    <w:rsid w:val="00B31194"/>
    <w:rsid w:val="00B31325"/>
    <w:rsid w:val="00B31703"/>
    <w:rsid w:val="00B31960"/>
    <w:rsid w:val="00B31F6E"/>
    <w:rsid w:val="00B321D2"/>
    <w:rsid w:val="00B3222D"/>
    <w:rsid w:val="00B32258"/>
    <w:rsid w:val="00B323D4"/>
    <w:rsid w:val="00B32668"/>
    <w:rsid w:val="00B32ADB"/>
    <w:rsid w:val="00B32B51"/>
    <w:rsid w:val="00B32EA5"/>
    <w:rsid w:val="00B33109"/>
    <w:rsid w:val="00B33270"/>
    <w:rsid w:val="00B336D5"/>
    <w:rsid w:val="00B33921"/>
    <w:rsid w:val="00B339FD"/>
    <w:rsid w:val="00B33C07"/>
    <w:rsid w:val="00B33E88"/>
    <w:rsid w:val="00B33FC4"/>
    <w:rsid w:val="00B340AB"/>
    <w:rsid w:val="00B3414C"/>
    <w:rsid w:val="00B3449C"/>
    <w:rsid w:val="00B345B0"/>
    <w:rsid w:val="00B345F0"/>
    <w:rsid w:val="00B349E2"/>
    <w:rsid w:val="00B34AB3"/>
    <w:rsid w:val="00B34B53"/>
    <w:rsid w:val="00B34F27"/>
    <w:rsid w:val="00B3516F"/>
    <w:rsid w:val="00B351E4"/>
    <w:rsid w:val="00B355ED"/>
    <w:rsid w:val="00B35A53"/>
    <w:rsid w:val="00B35A57"/>
    <w:rsid w:val="00B35ABE"/>
    <w:rsid w:val="00B35ACE"/>
    <w:rsid w:val="00B35BA9"/>
    <w:rsid w:val="00B35D54"/>
    <w:rsid w:val="00B36086"/>
    <w:rsid w:val="00B36310"/>
    <w:rsid w:val="00B366D6"/>
    <w:rsid w:val="00B36766"/>
    <w:rsid w:val="00B3686A"/>
    <w:rsid w:val="00B36ADE"/>
    <w:rsid w:val="00B36C91"/>
    <w:rsid w:val="00B36F09"/>
    <w:rsid w:val="00B36F93"/>
    <w:rsid w:val="00B37103"/>
    <w:rsid w:val="00B37598"/>
    <w:rsid w:val="00B378C0"/>
    <w:rsid w:val="00B37942"/>
    <w:rsid w:val="00B37CEF"/>
    <w:rsid w:val="00B37F21"/>
    <w:rsid w:val="00B4033A"/>
    <w:rsid w:val="00B406D4"/>
    <w:rsid w:val="00B4071D"/>
    <w:rsid w:val="00B407E3"/>
    <w:rsid w:val="00B408E7"/>
    <w:rsid w:val="00B40A10"/>
    <w:rsid w:val="00B40AA6"/>
    <w:rsid w:val="00B40ACE"/>
    <w:rsid w:val="00B41053"/>
    <w:rsid w:val="00B4134B"/>
    <w:rsid w:val="00B41962"/>
    <w:rsid w:val="00B4199A"/>
    <w:rsid w:val="00B4216A"/>
    <w:rsid w:val="00B42515"/>
    <w:rsid w:val="00B425FC"/>
    <w:rsid w:val="00B42836"/>
    <w:rsid w:val="00B42BCD"/>
    <w:rsid w:val="00B430C3"/>
    <w:rsid w:val="00B4342C"/>
    <w:rsid w:val="00B4379F"/>
    <w:rsid w:val="00B4394B"/>
    <w:rsid w:val="00B43BB9"/>
    <w:rsid w:val="00B43E5B"/>
    <w:rsid w:val="00B4401D"/>
    <w:rsid w:val="00B440D5"/>
    <w:rsid w:val="00B4428A"/>
    <w:rsid w:val="00B442BF"/>
    <w:rsid w:val="00B4441D"/>
    <w:rsid w:val="00B44453"/>
    <w:rsid w:val="00B44831"/>
    <w:rsid w:val="00B448C8"/>
    <w:rsid w:val="00B451EB"/>
    <w:rsid w:val="00B45284"/>
    <w:rsid w:val="00B45337"/>
    <w:rsid w:val="00B45535"/>
    <w:rsid w:val="00B457F8"/>
    <w:rsid w:val="00B458F1"/>
    <w:rsid w:val="00B45AB2"/>
    <w:rsid w:val="00B45BDF"/>
    <w:rsid w:val="00B45C7C"/>
    <w:rsid w:val="00B45D71"/>
    <w:rsid w:val="00B4617F"/>
    <w:rsid w:val="00B461AB"/>
    <w:rsid w:val="00B46355"/>
    <w:rsid w:val="00B4638A"/>
    <w:rsid w:val="00B466F5"/>
    <w:rsid w:val="00B467D6"/>
    <w:rsid w:val="00B468ED"/>
    <w:rsid w:val="00B4693D"/>
    <w:rsid w:val="00B46CF2"/>
    <w:rsid w:val="00B470D5"/>
    <w:rsid w:val="00B471A0"/>
    <w:rsid w:val="00B47287"/>
    <w:rsid w:val="00B474B3"/>
    <w:rsid w:val="00B476D4"/>
    <w:rsid w:val="00B4796E"/>
    <w:rsid w:val="00B47CA4"/>
    <w:rsid w:val="00B47FD5"/>
    <w:rsid w:val="00B505B5"/>
    <w:rsid w:val="00B50602"/>
    <w:rsid w:val="00B50743"/>
    <w:rsid w:val="00B50923"/>
    <w:rsid w:val="00B50956"/>
    <w:rsid w:val="00B50B50"/>
    <w:rsid w:val="00B50B54"/>
    <w:rsid w:val="00B50F43"/>
    <w:rsid w:val="00B5117E"/>
    <w:rsid w:val="00B5137D"/>
    <w:rsid w:val="00B5168F"/>
    <w:rsid w:val="00B516F5"/>
    <w:rsid w:val="00B51BD5"/>
    <w:rsid w:val="00B51CCF"/>
    <w:rsid w:val="00B51CE6"/>
    <w:rsid w:val="00B51CF1"/>
    <w:rsid w:val="00B52027"/>
    <w:rsid w:val="00B52032"/>
    <w:rsid w:val="00B5217E"/>
    <w:rsid w:val="00B523B0"/>
    <w:rsid w:val="00B52494"/>
    <w:rsid w:val="00B525C6"/>
    <w:rsid w:val="00B52914"/>
    <w:rsid w:val="00B5294F"/>
    <w:rsid w:val="00B531DD"/>
    <w:rsid w:val="00B53482"/>
    <w:rsid w:val="00B53740"/>
    <w:rsid w:val="00B53765"/>
    <w:rsid w:val="00B53777"/>
    <w:rsid w:val="00B53BEF"/>
    <w:rsid w:val="00B53CCD"/>
    <w:rsid w:val="00B53E22"/>
    <w:rsid w:val="00B5432C"/>
    <w:rsid w:val="00B543A5"/>
    <w:rsid w:val="00B546D8"/>
    <w:rsid w:val="00B54CA1"/>
    <w:rsid w:val="00B54E9A"/>
    <w:rsid w:val="00B54FE7"/>
    <w:rsid w:val="00B5518D"/>
    <w:rsid w:val="00B5558F"/>
    <w:rsid w:val="00B55662"/>
    <w:rsid w:val="00B55C50"/>
    <w:rsid w:val="00B56E1F"/>
    <w:rsid w:val="00B56F65"/>
    <w:rsid w:val="00B57354"/>
    <w:rsid w:val="00B57672"/>
    <w:rsid w:val="00B576B5"/>
    <w:rsid w:val="00B5786C"/>
    <w:rsid w:val="00B57A97"/>
    <w:rsid w:val="00B57C19"/>
    <w:rsid w:val="00B57C57"/>
    <w:rsid w:val="00B57EF0"/>
    <w:rsid w:val="00B57F36"/>
    <w:rsid w:val="00B57FBC"/>
    <w:rsid w:val="00B60134"/>
    <w:rsid w:val="00B603A2"/>
    <w:rsid w:val="00B603D4"/>
    <w:rsid w:val="00B606BB"/>
    <w:rsid w:val="00B60912"/>
    <w:rsid w:val="00B60A06"/>
    <w:rsid w:val="00B60C93"/>
    <w:rsid w:val="00B60E6A"/>
    <w:rsid w:val="00B6101D"/>
    <w:rsid w:val="00B611C1"/>
    <w:rsid w:val="00B616CB"/>
    <w:rsid w:val="00B61786"/>
    <w:rsid w:val="00B61DBC"/>
    <w:rsid w:val="00B62038"/>
    <w:rsid w:val="00B62056"/>
    <w:rsid w:val="00B6234B"/>
    <w:rsid w:val="00B62718"/>
    <w:rsid w:val="00B6295A"/>
    <w:rsid w:val="00B629AB"/>
    <w:rsid w:val="00B62B86"/>
    <w:rsid w:val="00B62D46"/>
    <w:rsid w:val="00B62E95"/>
    <w:rsid w:val="00B63290"/>
    <w:rsid w:val="00B63333"/>
    <w:rsid w:val="00B637B3"/>
    <w:rsid w:val="00B637F6"/>
    <w:rsid w:val="00B638AA"/>
    <w:rsid w:val="00B63E20"/>
    <w:rsid w:val="00B63E92"/>
    <w:rsid w:val="00B6401B"/>
    <w:rsid w:val="00B64105"/>
    <w:rsid w:val="00B641FC"/>
    <w:rsid w:val="00B64496"/>
    <w:rsid w:val="00B6473E"/>
    <w:rsid w:val="00B6494C"/>
    <w:rsid w:val="00B64F1E"/>
    <w:rsid w:val="00B64F87"/>
    <w:rsid w:val="00B652D4"/>
    <w:rsid w:val="00B653DB"/>
    <w:rsid w:val="00B65A0B"/>
    <w:rsid w:val="00B65AC7"/>
    <w:rsid w:val="00B65DFC"/>
    <w:rsid w:val="00B65F2C"/>
    <w:rsid w:val="00B66383"/>
    <w:rsid w:val="00B66581"/>
    <w:rsid w:val="00B66941"/>
    <w:rsid w:val="00B66AED"/>
    <w:rsid w:val="00B66C2E"/>
    <w:rsid w:val="00B670C1"/>
    <w:rsid w:val="00B678A0"/>
    <w:rsid w:val="00B67A58"/>
    <w:rsid w:val="00B67CDD"/>
    <w:rsid w:val="00B7003E"/>
    <w:rsid w:val="00B702D0"/>
    <w:rsid w:val="00B703A5"/>
    <w:rsid w:val="00B704D5"/>
    <w:rsid w:val="00B706DF"/>
    <w:rsid w:val="00B70AE8"/>
    <w:rsid w:val="00B70B61"/>
    <w:rsid w:val="00B71012"/>
    <w:rsid w:val="00B711C6"/>
    <w:rsid w:val="00B7170F"/>
    <w:rsid w:val="00B719AC"/>
    <w:rsid w:val="00B71A03"/>
    <w:rsid w:val="00B71B45"/>
    <w:rsid w:val="00B720B6"/>
    <w:rsid w:val="00B720EB"/>
    <w:rsid w:val="00B72212"/>
    <w:rsid w:val="00B7246B"/>
    <w:rsid w:val="00B729C6"/>
    <w:rsid w:val="00B72C6A"/>
    <w:rsid w:val="00B72F17"/>
    <w:rsid w:val="00B72F39"/>
    <w:rsid w:val="00B73375"/>
    <w:rsid w:val="00B7339C"/>
    <w:rsid w:val="00B73503"/>
    <w:rsid w:val="00B736D3"/>
    <w:rsid w:val="00B7380A"/>
    <w:rsid w:val="00B73A0A"/>
    <w:rsid w:val="00B73CAE"/>
    <w:rsid w:val="00B73ECF"/>
    <w:rsid w:val="00B743C5"/>
    <w:rsid w:val="00B74525"/>
    <w:rsid w:val="00B7477D"/>
    <w:rsid w:val="00B74A59"/>
    <w:rsid w:val="00B74B62"/>
    <w:rsid w:val="00B74E13"/>
    <w:rsid w:val="00B74F39"/>
    <w:rsid w:val="00B752A6"/>
    <w:rsid w:val="00B754F8"/>
    <w:rsid w:val="00B7569E"/>
    <w:rsid w:val="00B75878"/>
    <w:rsid w:val="00B75FDA"/>
    <w:rsid w:val="00B7617B"/>
    <w:rsid w:val="00B764B5"/>
    <w:rsid w:val="00B76916"/>
    <w:rsid w:val="00B7697E"/>
    <w:rsid w:val="00B77060"/>
    <w:rsid w:val="00B77229"/>
    <w:rsid w:val="00B77487"/>
    <w:rsid w:val="00B776FB"/>
    <w:rsid w:val="00B77A08"/>
    <w:rsid w:val="00B77AD2"/>
    <w:rsid w:val="00B77BD3"/>
    <w:rsid w:val="00B77F6C"/>
    <w:rsid w:val="00B8058D"/>
    <w:rsid w:val="00B80D80"/>
    <w:rsid w:val="00B80F1C"/>
    <w:rsid w:val="00B80FED"/>
    <w:rsid w:val="00B811F1"/>
    <w:rsid w:val="00B8156A"/>
    <w:rsid w:val="00B81819"/>
    <w:rsid w:val="00B819F3"/>
    <w:rsid w:val="00B81B7C"/>
    <w:rsid w:val="00B82021"/>
    <w:rsid w:val="00B82B8A"/>
    <w:rsid w:val="00B832E9"/>
    <w:rsid w:val="00B83396"/>
    <w:rsid w:val="00B833B3"/>
    <w:rsid w:val="00B833E4"/>
    <w:rsid w:val="00B83918"/>
    <w:rsid w:val="00B83D07"/>
    <w:rsid w:val="00B83D27"/>
    <w:rsid w:val="00B83D9C"/>
    <w:rsid w:val="00B83FDB"/>
    <w:rsid w:val="00B84569"/>
    <w:rsid w:val="00B8469F"/>
    <w:rsid w:val="00B84736"/>
    <w:rsid w:val="00B8492B"/>
    <w:rsid w:val="00B849B1"/>
    <w:rsid w:val="00B84C70"/>
    <w:rsid w:val="00B84E97"/>
    <w:rsid w:val="00B85099"/>
    <w:rsid w:val="00B85383"/>
    <w:rsid w:val="00B8550B"/>
    <w:rsid w:val="00B85719"/>
    <w:rsid w:val="00B85A1B"/>
    <w:rsid w:val="00B85A22"/>
    <w:rsid w:val="00B85D63"/>
    <w:rsid w:val="00B85DE7"/>
    <w:rsid w:val="00B861A5"/>
    <w:rsid w:val="00B86291"/>
    <w:rsid w:val="00B86311"/>
    <w:rsid w:val="00B863BD"/>
    <w:rsid w:val="00B86449"/>
    <w:rsid w:val="00B8659A"/>
    <w:rsid w:val="00B866EF"/>
    <w:rsid w:val="00B86B26"/>
    <w:rsid w:val="00B86E33"/>
    <w:rsid w:val="00B86E38"/>
    <w:rsid w:val="00B871D7"/>
    <w:rsid w:val="00B87631"/>
    <w:rsid w:val="00B8795A"/>
    <w:rsid w:val="00B8798C"/>
    <w:rsid w:val="00B87A2C"/>
    <w:rsid w:val="00B87C35"/>
    <w:rsid w:val="00B87C5D"/>
    <w:rsid w:val="00B9012E"/>
    <w:rsid w:val="00B90727"/>
    <w:rsid w:val="00B90FB6"/>
    <w:rsid w:val="00B91948"/>
    <w:rsid w:val="00B91AE4"/>
    <w:rsid w:val="00B91BA3"/>
    <w:rsid w:val="00B91D5F"/>
    <w:rsid w:val="00B91E62"/>
    <w:rsid w:val="00B92064"/>
    <w:rsid w:val="00B92164"/>
    <w:rsid w:val="00B921AB"/>
    <w:rsid w:val="00B92434"/>
    <w:rsid w:val="00B926CA"/>
    <w:rsid w:val="00B92846"/>
    <w:rsid w:val="00B92E00"/>
    <w:rsid w:val="00B93113"/>
    <w:rsid w:val="00B931B3"/>
    <w:rsid w:val="00B9322B"/>
    <w:rsid w:val="00B93504"/>
    <w:rsid w:val="00B936C4"/>
    <w:rsid w:val="00B93B78"/>
    <w:rsid w:val="00B93EB4"/>
    <w:rsid w:val="00B93F88"/>
    <w:rsid w:val="00B94392"/>
    <w:rsid w:val="00B949E9"/>
    <w:rsid w:val="00B95021"/>
    <w:rsid w:val="00B9515F"/>
    <w:rsid w:val="00B9542A"/>
    <w:rsid w:val="00B95986"/>
    <w:rsid w:val="00B961DD"/>
    <w:rsid w:val="00B963CF"/>
    <w:rsid w:val="00B96437"/>
    <w:rsid w:val="00B969B7"/>
    <w:rsid w:val="00B969C9"/>
    <w:rsid w:val="00B96A2F"/>
    <w:rsid w:val="00B96B19"/>
    <w:rsid w:val="00B96DCF"/>
    <w:rsid w:val="00B97072"/>
    <w:rsid w:val="00B970EF"/>
    <w:rsid w:val="00B97130"/>
    <w:rsid w:val="00B97279"/>
    <w:rsid w:val="00B9752D"/>
    <w:rsid w:val="00B97BA3"/>
    <w:rsid w:val="00B97DCE"/>
    <w:rsid w:val="00B97DD2"/>
    <w:rsid w:val="00B97FCF"/>
    <w:rsid w:val="00BA0101"/>
    <w:rsid w:val="00BA0484"/>
    <w:rsid w:val="00BA091A"/>
    <w:rsid w:val="00BA0A85"/>
    <w:rsid w:val="00BA0AD4"/>
    <w:rsid w:val="00BA0D88"/>
    <w:rsid w:val="00BA0E50"/>
    <w:rsid w:val="00BA1109"/>
    <w:rsid w:val="00BA152E"/>
    <w:rsid w:val="00BA1C6B"/>
    <w:rsid w:val="00BA1F01"/>
    <w:rsid w:val="00BA21A7"/>
    <w:rsid w:val="00BA2353"/>
    <w:rsid w:val="00BA254F"/>
    <w:rsid w:val="00BA285E"/>
    <w:rsid w:val="00BA28C9"/>
    <w:rsid w:val="00BA2DE9"/>
    <w:rsid w:val="00BA2DFA"/>
    <w:rsid w:val="00BA2FFA"/>
    <w:rsid w:val="00BA331B"/>
    <w:rsid w:val="00BA3471"/>
    <w:rsid w:val="00BA3B29"/>
    <w:rsid w:val="00BA4535"/>
    <w:rsid w:val="00BA4606"/>
    <w:rsid w:val="00BA480D"/>
    <w:rsid w:val="00BA4DDB"/>
    <w:rsid w:val="00BA5509"/>
    <w:rsid w:val="00BA5517"/>
    <w:rsid w:val="00BA5AC3"/>
    <w:rsid w:val="00BA5B33"/>
    <w:rsid w:val="00BA5BFA"/>
    <w:rsid w:val="00BA5C54"/>
    <w:rsid w:val="00BA5F1B"/>
    <w:rsid w:val="00BA633E"/>
    <w:rsid w:val="00BA6450"/>
    <w:rsid w:val="00BA64CC"/>
    <w:rsid w:val="00BA6936"/>
    <w:rsid w:val="00BA7043"/>
    <w:rsid w:val="00BA7550"/>
    <w:rsid w:val="00BA7692"/>
    <w:rsid w:val="00BA7794"/>
    <w:rsid w:val="00BA79E3"/>
    <w:rsid w:val="00BA7A14"/>
    <w:rsid w:val="00BA7AB2"/>
    <w:rsid w:val="00BA7B93"/>
    <w:rsid w:val="00BA7CD4"/>
    <w:rsid w:val="00BA7EBC"/>
    <w:rsid w:val="00BB01D4"/>
    <w:rsid w:val="00BB05A3"/>
    <w:rsid w:val="00BB0B28"/>
    <w:rsid w:val="00BB0B29"/>
    <w:rsid w:val="00BB0C69"/>
    <w:rsid w:val="00BB0D23"/>
    <w:rsid w:val="00BB0F22"/>
    <w:rsid w:val="00BB0F4C"/>
    <w:rsid w:val="00BB11EB"/>
    <w:rsid w:val="00BB146B"/>
    <w:rsid w:val="00BB1991"/>
    <w:rsid w:val="00BB21A2"/>
    <w:rsid w:val="00BB24C3"/>
    <w:rsid w:val="00BB27A0"/>
    <w:rsid w:val="00BB2C2C"/>
    <w:rsid w:val="00BB2CF9"/>
    <w:rsid w:val="00BB2E65"/>
    <w:rsid w:val="00BB2EAE"/>
    <w:rsid w:val="00BB3119"/>
    <w:rsid w:val="00BB3405"/>
    <w:rsid w:val="00BB367F"/>
    <w:rsid w:val="00BB36FA"/>
    <w:rsid w:val="00BB3881"/>
    <w:rsid w:val="00BB3B41"/>
    <w:rsid w:val="00BB3F1D"/>
    <w:rsid w:val="00BB3FC4"/>
    <w:rsid w:val="00BB419F"/>
    <w:rsid w:val="00BB4219"/>
    <w:rsid w:val="00BB4328"/>
    <w:rsid w:val="00BB4812"/>
    <w:rsid w:val="00BB4AB4"/>
    <w:rsid w:val="00BB4EBF"/>
    <w:rsid w:val="00BB5330"/>
    <w:rsid w:val="00BB543E"/>
    <w:rsid w:val="00BB584D"/>
    <w:rsid w:val="00BB5D21"/>
    <w:rsid w:val="00BB5F1B"/>
    <w:rsid w:val="00BB6112"/>
    <w:rsid w:val="00BB65B7"/>
    <w:rsid w:val="00BB660F"/>
    <w:rsid w:val="00BB6930"/>
    <w:rsid w:val="00BB6ADE"/>
    <w:rsid w:val="00BB6B0E"/>
    <w:rsid w:val="00BB6B1C"/>
    <w:rsid w:val="00BB6C0D"/>
    <w:rsid w:val="00BB6EAD"/>
    <w:rsid w:val="00BB6F26"/>
    <w:rsid w:val="00BB6F31"/>
    <w:rsid w:val="00BB7396"/>
    <w:rsid w:val="00BB7613"/>
    <w:rsid w:val="00BB76C8"/>
    <w:rsid w:val="00BB7A0A"/>
    <w:rsid w:val="00BB7F4A"/>
    <w:rsid w:val="00BB7FD3"/>
    <w:rsid w:val="00BC00F3"/>
    <w:rsid w:val="00BC057E"/>
    <w:rsid w:val="00BC0665"/>
    <w:rsid w:val="00BC0693"/>
    <w:rsid w:val="00BC0BAA"/>
    <w:rsid w:val="00BC0BB8"/>
    <w:rsid w:val="00BC0BBE"/>
    <w:rsid w:val="00BC0C95"/>
    <w:rsid w:val="00BC1471"/>
    <w:rsid w:val="00BC1944"/>
    <w:rsid w:val="00BC1A6B"/>
    <w:rsid w:val="00BC1AFE"/>
    <w:rsid w:val="00BC1B1B"/>
    <w:rsid w:val="00BC1FAC"/>
    <w:rsid w:val="00BC2181"/>
    <w:rsid w:val="00BC2202"/>
    <w:rsid w:val="00BC27D2"/>
    <w:rsid w:val="00BC29B1"/>
    <w:rsid w:val="00BC2B5C"/>
    <w:rsid w:val="00BC2C2F"/>
    <w:rsid w:val="00BC2F4C"/>
    <w:rsid w:val="00BC326A"/>
    <w:rsid w:val="00BC33AD"/>
    <w:rsid w:val="00BC34B9"/>
    <w:rsid w:val="00BC37C5"/>
    <w:rsid w:val="00BC3827"/>
    <w:rsid w:val="00BC394E"/>
    <w:rsid w:val="00BC3A83"/>
    <w:rsid w:val="00BC3C67"/>
    <w:rsid w:val="00BC3C79"/>
    <w:rsid w:val="00BC3D48"/>
    <w:rsid w:val="00BC405D"/>
    <w:rsid w:val="00BC40B5"/>
    <w:rsid w:val="00BC4382"/>
    <w:rsid w:val="00BC4738"/>
    <w:rsid w:val="00BC4835"/>
    <w:rsid w:val="00BC484A"/>
    <w:rsid w:val="00BC4B31"/>
    <w:rsid w:val="00BC4C09"/>
    <w:rsid w:val="00BC544D"/>
    <w:rsid w:val="00BC550E"/>
    <w:rsid w:val="00BC571F"/>
    <w:rsid w:val="00BC5E28"/>
    <w:rsid w:val="00BC5E98"/>
    <w:rsid w:val="00BC61EF"/>
    <w:rsid w:val="00BC62FE"/>
    <w:rsid w:val="00BC6376"/>
    <w:rsid w:val="00BC6476"/>
    <w:rsid w:val="00BC6546"/>
    <w:rsid w:val="00BC666B"/>
    <w:rsid w:val="00BC6A3F"/>
    <w:rsid w:val="00BC749A"/>
    <w:rsid w:val="00BC74AC"/>
    <w:rsid w:val="00BC7657"/>
    <w:rsid w:val="00BC77F6"/>
    <w:rsid w:val="00BC7842"/>
    <w:rsid w:val="00BC7BAF"/>
    <w:rsid w:val="00BD0015"/>
    <w:rsid w:val="00BD00B9"/>
    <w:rsid w:val="00BD0120"/>
    <w:rsid w:val="00BD04C2"/>
    <w:rsid w:val="00BD0520"/>
    <w:rsid w:val="00BD0569"/>
    <w:rsid w:val="00BD07A2"/>
    <w:rsid w:val="00BD0E76"/>
    <w:rsid w:val="00BD107A"/>
    <w:rsid w:val="00BD10BE"/>
    <w:rsid w:val="00BD137A"/>
    <w:rsid w:val="00BD13E6"/>
    <w:rsid w:val="00BD142B"/>
    <w:rsid w:val="00BD147F"/>
    <w:rsid w:val="00BD1668"/>
    <w:rsid w:val="00BD1754"/>
    <w:rsid w:val="00BD199F"/>
    <w:rsid w:val="00BD1BF5"/>
    <w:rsid w:val="00BD1C29"/>
    <w:rsid w:val="00BD1DB5"/>
    <w:rsid w:val="00BD1E4E"/>
    <w:rsid w:val="00BD1EEE"/>
    <w:rsid w:val="00BD20D1"/>
    <w:rsid w:val="00BD2157"/>
    <w:rsid w:val="00BD23CC"/>
    <w:rsid w:val="00BD2720"/>
    <w:rsid w:val="00BD29A3"/>
    <w:rsid w:val="00BD2B65"/>
    <w:rsid w:val="00BD2DEB"/>
    <w:rsid w:val="00BD2E62"/>
    <w:rsid w:val="00BD30A8"/>
    <w:rsid w:val="00BD35EF"/>
    <w:rsid w:val="00BD381A"/>
    <w:rsid w:val="00BD3A9B"/>
    <w:rsid w:val="00BD3AC2"/>
    <w:rsid w:val="00BD3D10"/>
    <w:rsid w:val="00BD3E8A"/>
    <w:rsid w:val="00BD3FF1"/>
    <w:rsid w:val="00BD4064"/>
    <w:rsid w:val="00BD4161"/>
    <w:rsid w:val="00BD4247"/>
    <w:rsid w:val="00BD436E"/>
    <w:rsid w:val="00BD45E6"/>
    <w:rsid w:val="00BD46EB"/>
    <w:rsid w:val="00BD4ADB"/>
    <w:rsid w:val="00BD4B9E"/>
    <w:rsid w:val="00BD4CE1"/>
    <w:rsid w:val="00BD515B"/>
    <w:rsid w:val="00BD527A"/>
    <w:rsid w:val="00BD57D0"/>
    <w:rsid w:val="00BD58BE"/>
    <w:rsid w:val="00BD5B5A"/>
    <w:rsid w:val="00BD5B95"/>
    <w:rsid w:val="00BD5C3D"/>
    <w:rsid w:val="00BD5D2C"/>
    <w:rsid w:val="00BD5F5E"/>
    <w:rsid w:val="00BD65BB"/>
    <w:rsid w:val="00BD6782"/>
    <w:rsid w:val="00BD6840"/>
    <w:rsid w:val="00BD6982"/>
    <w:rsid w:val="00BD6A0D"/>
    <w:rsid w:val="00BD6F45"/>
    <w:rsid w:val="00BD6FBE"/>
    <w:rsid w:val="00BD7028"/>
    <w:rsid w:val="00BD7062"/>
    <w:rsid w:val="00BD71C4"/>
    <w:rsid w:val="00BD7210"/>
    <w:rsid w:val="00BD7286"/>
    <w:rsid w:val="00BD77C0"/>
    <w:rsid w:val="00BD7D0B"/>
    <w:rsid w:val="00BD7E7A"/>
    <w:rsid w:val="00BE0165"/>
    <w:rsid w:val="00BE0321"/>
    <w:rsid w:val="00BE06A4"/>
    <w:rsid w:val="00BE08B5"/>
    <w:rsid w:val="00BE08D9"/>
    <w:rsid w:val="00BE0B54"/>
    <w:rsid w:val="00BE0CCC"/>
    <w:rsid w:val="00BE0D55"/>
    <w:rsid w:val="00BE0F9B"/>
    <w:rsid w:val="00BE1145"/>
    <w:rsid w:val="00BE16DA"/>
    <w:rsid w:val="00BE1855"/>
    <w:rsid w:val="00BE188D"/>
    <w:rsid w:val="00BE1A1C"/>
    <w:rsid w:val="00BE1A22"/>
    <w:rsid w:val="00BE1BA2"/>
    <w:rsid w:val="00BE1BE0"/>
    <w:rsid w:val="00BE1DC3"/>
    <w:rsid w:val="00BE2249"/>
    <w:rsid w:val="00BE22BB"/>
    <w:rsid w:val="00BE2425"/>
    <w:rsid w:val="00BE24E7"/>
    <w:rsid w:val="00BE260A"/>
    <w:rsid w:val="00BE27C9"/>
    <w:rsid w:val="00BE2826"/>
    <w:rsid w:val="00BE2C23"/>
    <w:rsid w:val="00BE2E6B"/>
    <w:rsid w:val="00BE2F66"/>
    <w:rsid w:val="00BE2FDE"/>
    <w:rsid w:val="00BE30EE"/>
    <w:rsid w:val="00BE3566"/>
    <w:rsid w:val="00BE35AA"/>
    <w:rsid w:val="00BE3736"/>
    <w:rsid w:val="00BE37E8"/>
    <w:rsid w:val="00BE37EC"/>
    <w:rsid w:val="00BE39F3"/>
    <w:rsid w:val="00BE3CB3"/>
    <w:rsid w:val="00BE42DC"/>
    <w:rsid w:val="00BE430A"/>
    <w:rsid w:val="00BE4A97"/>
    <w:rsid w:val="00BE4BDC"/>
    <w:rsid w:val="00BE4C3A"/>
    <w:rsid w:val="00BE5093"/>
    <w:rsid w:val="00BE5095"/>
    <w:rsid w:val="00BE50CE"/>
    <w:rsid w:val="00BE5733"/>
    <w:rsid w:val="00BE5762"/>
    <w:rsid w:val="00BE5828"/>
    <w:rsid w:val="00BE5987"/>
    <w:rsid w:val="00BE5B38"/>
    <w:rsid w:val="00BE6235"/>
    <w:rsid w:val="00BE667B"/>
    <w:rsid w:val="00BE687B"/>
    <w:rsid w:val="00BE68AE"/>
    <w:rsid w:val="00BE6A84"/>
    <w:rsid w:val="00BE6B15"/>
    <w:rsid w:val="00BE6B38"/>
    <w:rsid w:val="00BE6BAB"/>
    <w:rsid w:val="00BE6E78"/>
    <w:rsid w:val="00BE6F7D"/>
    <w:rsid w:val="00BE7232"/>
    <w:rsid w:val="00BE736F"/>
    <w:rsid w:val="00BE75F7"/>
    <w:rsid w:val="00BE766E"/>
    <w:rsid w:val="00BE7674"/>
    <w:rsid w:val="00BE7DB7"/>
    <w:rsid w:val="00BF03A9"/>
    <w:rsid w:val="00BF07FE"/>
    <w:rsid w:val="00BF102E"/>
    <w:rsid w:val="00BF10AD"/>
    <w:rsid w:val="00BF1108"/>
    <w:rsid w:val="00BF11F6"/>
    <w:rsid w:val="00BF12DF"/>
    <w:rsid w:val="00BF13C6"/>
    <w:rsid w:val="00BF15DB"/>
    <w:rsid w:val="00BF19B1"/>
    <w:rsid w:val="00BF19C2"/>
    <w:rsid w:val="00BF1CA6"/>
    <w:rsid w:val="00BF1EC6"/>
    <w:rsid w:val="00BF1F28"/>
    <w:rsid w:val="00BF2029"/>
    <w:rsid w:val="00BF22EB"/>
    <w:rsid w:val="00BF23FD"/>
    <w:rsid w:val="00BF245A"/>
    <w:rsid w:val="00BF24D3"/>
    <w:rsid w:val="00BF25C2"/>
    <w:rsid w:val="00BF2615"/>
    <w:rsid w:val="00BF2786"/>
    <w:rsid w:val="00BF27F3"/>
    <w:rsid w:val="00BF2B59"/>
    <w:rsid w:val="00BF2CE7"/>
    <w:rsid w:val="00BF2D5A"/>
    <w:rsid w:val="00BF3084"/>
    <w:rsid w:val="00BF346A"/>
    <w:rsid w:val="00BF3AFB"/>
    <w:rsid w:val="00BF3E6C"/>
    <w:rsid w:val="00BF4002"/>
    <w:rsid w:val="00BF400B"/>
    <w:rsid w:val="00BF42EC"/>
    <w:rsid w:val="00BF4ADF"/>
    <w:rsid w:val="00BF4DB1"/>
    <w:rsid w:val="00BF4FBA"/>
    <w:rsid w:val="00BF5074"/>
    <w:rsid w:val="00BF5172"/>
    <w:rsid w:val="00BF5221"/>
    <w:rsid w:val="00BF5241"/>
    <w:rsid w:val="00BF55C0"/>
    <w:rsid w:val="00BF592D"/>
    <w:rsid w:val="00BF5B2A"/>
    <w:rsid w:val="00BF5C44"/>
    <w:rsid w:val="00BF6CC6"/>
    <w:rsid w:val="00BF6DD0"/>
    <w:rsid w:val="00BF72FA"/>
    <w:rsid w:val="00BF7B02"/>
    <w:rsid w:val="00BF7C1A"/>
    <w:rsid w:val="00BF7DC6"/>
    <w:rsid w:val="00BF7E1B"/>
    <w:rsid w:val="00BF7EC6"/>
    <w:rsid w:val="00BF7F7D"/>
    <w:rsid w:val="00C00121"/>
    <w:rsid w:val="00C00A3B"/>
    <w:rsid w:val="00C00D91"/>
    <w:rsid w:val="00C00E79"/>
    <w:rsid w:val="00C00EE9"/>
    <w:rsid w:val="00C0106E"/>
    <w:rsid w:val="00C0112C"/>
    <w:rsid w:val="00C012D2"/>
    <w:rsid w:val="00C0165E"/>
    <w:rsid w:val="00C017BA"/>
    <w:rsid w:val="00C018E6"/>
    <w:rsid w:val="00C0193B"/>
    <w:rsid w:val="00C019BA"/>
    <w:rsid w:val="00C02304"/>
    <w:rsid w:val="00C02346"/>
    <w:rsid w:val="00C02363"/>
    <w:rsid w:val="00C02433"/>
    <w:rsid w:val="00C02485"/>
    <w:rsid w:val="00C025F0"/>
    <w:rsid w:val="00C02804"/>
    <w:rsid w:val="00C0283D"/>
    <w:rsid w:val="00C02AF8"/>
    <w:rsid w:val="00C02E14"/>
    <w:rsid w:val="00C02EC2"/>
    <w:rsid w:val="00C030BE"/>
    <w:rsid w:val="00C03180"/>
    <w:rsid w:val="00C0324E"/>
    <w:rsid w:val="00C03254"/>
    <w:rsid w:val="00C0338C"/>
    <w:rsid w:val="00C03A63"/>
    <w:rsid w:val="00C03E39"/>
    <w:rsid w:val="00C03E5A"/>
    <w:rsid w:val="00C040AA"/>
    <w:rsid w:val="00C0410D"/>
    <w:rsid w:val="00C0419C"/>
    <w:rsid w:val="00C0469A"/>
    <w:rsid w:val="00C04A2B"/>
    <w:rsid w:val="00C04AEE"/>
    <w:rsid w:val="00C0514A"/>
    <w:rsid w:val="00C052B6"/>
    <w:rsid w:val="00C053CD"/>
    <w:rsid w:val="00C053DF"/>
    <w:rsid w:val="00C056C4"/>
    <w:rsid w:val="00C057B7"/>
    <w:rsid w:val="00C05AE9"/>
    <w:rsid w:val="00C05B2F"/>
    <w:rsid w:val="00C05B65"/>
    <w:rsid w:val="00C05C0B"/>
    <w:rsid w:val="00C05FCD"/>
    <w:rsid w:val="00C0611E"/>
    <w:rsid w:val="00C0621E"/>
    <w:rsid w:val="00C0699E"/>
    <w:rsid w:val="00C06AA1"/>
    <w:rsid w:val="00C06C97"/>
    <w:rsid w:val="00C06F77"/>
    <w:rsid w:val="00C0757F"/>
    <w:rsid w:val="00C0763B"/>
    <w:rsid w:val="00C0782C"/>
    <w:rsid w:val="00C078E2"/>
    <w:rsid w:val="00C079B4"/>
    <w:rsid w:val="00C07D65"/>
    <w:rsid w:val="00C07E60"/>
    <w:rsid w:val="00C07E7A"/>
    <w:rsid w:val="00C10102"/>
    <w:rsid w:val="00C10137"/>
    <w:rsid w:val="00C10284"/>
    <w:rsid w:val="00C102C6"/>
    <w:rsid w:val="00C1057A"/>
    <w:rsid w:val="00C1069B"/>
    <w:rsid w:val="00C10773"/>
    <w:rsid w:val="00C10A64"/>
    <w:rsid w:val="00C10A8C"/>
    <w:rsid w:val="00C10ACD"/>
    <w:rsid w:val="00C10FF9"/>
    <w:rsid w:val="00C1109E"/>
    <w:rsid w:val="00C1137D"/>
    <w:rsid w:val="00C1189D"/>
    <w:rsid w:val="00C118D8"/>
    <w:rsid w:val="00C11C9B"/>
    <w:rsid w:val="00C12103"/>
    <w:rsid w:val="00C122F4"/>
    <w:rsid w:val="00C1247B"/>
    <w:rsid w:val="00C125AC"/>
    <w:rsid w:val="00C12A9C"/>
    <w:rsid w:val="00C12CF4"/>
    <w:rsid w:val="00C12D0F"/>
    <w:rsid w:val="00C12DD8"/>
    <w:rsid w:val="00C1332B"/>
    <w:rsid w:val="00C133B9"/>
    <w:rsid w:val="00C134EA"/>
    <w:rsid w:val="00C13648"/>
    <w:rsid w:val="00C137E2"/>
    <w:rsid w:val="00C1396F"/>
    <w:rsid w:val="00C13B40"/>
    <w:rsid w:val="00C13C4E"/>
    <w:rsid w:val="00C13EDA"/>
    <w:rsid w:val="00C144DB"/>
    <w:rsid w:val="00C144E3"/>
    <w:rsid w:val="00C1457E"/>
    <w:rsid w:val="00C147F9"/>
    <w:rsid w:val="00C14AF7"/>
    <w:rsid w:val="00C14B91"/>
    <w:rsid w:val="00C14D65"/>
    <w:rsid w:val="00C150E4"/>
    <w:rsid w:val="00C152DF"/>
    <w:rsid w:val="00C15411"/>
    <w:rsid w:val="00C154BD"/>
    <w:rsid w:val="00C157A6"/>
    <w:rsid w:val="00C159BE"/>
    <w:rsid w:val="00C15C2C"/>
    <w:rsid w:val="00C15EFD"/>
    <w:rsid w:val="00C161E8"/>
    <w:rsid w:val="00C164C2"/>
    <w:rsid w:val="00C16796"/>
    <w:rsid w:val="00C16A93"/>
    <w:rsid w:val="00C16D2B"/>
    <w:rsid w:val="00C16DD5"/>
    <w:rsid w:val="00C17513"/>
    <w:rsid w:val="00C1759C"/>
    <w:rsid w:val="00C17609"/>
    <w:rsid w:val="00C17D3C"/>
    <w:rsid w:val="00C17F8C"/>
    <w:rsid w:val="00C203A3"/>
    <w:rsid w:val="00C206AD"/>
    <w:rsid w:val="00C20721"/>
    <w:rsid w:val="00C20778"/>
    <w:rsid w:val="00C20C83"/>
    <w:rsid w:val="00C2109A"/>
    <w:rsid w:val="00C21330"/>
    <w:rsid w:val="00C2135F"/>
    <w:rsid w:val="00C21459"/>
    <w:rsid w:val="00C214E7"/>
    <w:rsid w:val="00C217BF"/>
    <w:rsid w:val="00C21C58"/>
    <w:rsid w:val="00C21C81"/>
    <w:rsid w:val="00C21E04"/>
    <w:rsid w:val="00C21FAC"/>
    <w:rsid w:val="00C22120"/>
    <w:rsid w:val="00C22167"/>
    <w:rsid w:val="00C22331"/>
    <w:rsid w:val="00C2254E"/>
    <w:rsid w:val="00C2299A"/>
    <w:rsid w:val="00C229C0"/>
    <w:rsid w:val="00C229D1"/>
    <w:rsid w:val="00C22C42"/>
    <w:rsid w:val="00C22FD9"/>
    <w:rsid w:val="00C23252"/>
    <w:rsid w:val="00C23553"/>
    <w:rsid w:val="00C235A1"/>
    <w:rsid w:val="00C237E1"/>
    <w:rsid w:val="00C239F5"/>
    <w:rsid w:val="00C23D55"/>
    <w:rsid w:val="00C23F6E"/>
    <w:rsid w:val="00C24131"/>
    <w:rsid w:val="00C24357"/>
    <w:rsid w:val="00C2464F"/>
    <w:rsid w:val="00C246E3"/>
    <w:rsid w:val="00C24A3E"/>
    <w:rsid w:val="00C24C7B"/>
    <w:rsid w:val="00C24D77"/>
    <w:rsid w:val="00C24FFF"/>
    <w:rsid w:val="00C2524E"/>
    <w:rsid w:val="00C25964"/>
    <w:rsid w:val="00C25DE8"/>
    <w:rsid w:val="00C2627A"/>
    <w:rsid w:val="00C265E4"/>
    <w:rsid w:val="00C267CB"/>
    <w:rsid w:val="00C26A3E"/>
    <w:rsid w:val="00C26DD2"/>
    <w:rsid w:val="00C27690"/>
    <w:rsid w:val="00C27761"/>
    <w:rsid w:val="00C27948"/>
    <w:rsid w:val="00C27D10"/>
    <w:rsid w:val="00C3055D"/>
    <w:rsid w:val="00C305F4"/>
    <w:rsid w:val="00C30831"/>
    <w:rsid w:val="00C30F3E"/>
    <w:rsid w:val="00C31435"/>
    <w:rsid w:val="00C314C5"/>
    <w:rsid w:val="00C31564"/>
    <w:rsid w:val="00C31966"/>
    <w:rsid w:val="00C31A0B"/>
    <w:rsid w:val="00C31A72"/>
    <w:rsid w:val="00C31E4B"/>
    <w:rsid w:val="00C31FED"/>
    <w:rsid w:val="00C320E3"/>
    <w:rsid w:val="00C32848"/>
    <w:rsid w:val="00C330C7"/>
    <w:rsid w:val="00C331DC"/>
    <w:rsid w:val="00C33E6A"/>
    <w:rsid w:val="00C34134"/>
    <w:rsid w:val="00C34ED0"/>
    <w:rsid w:val="00C34EF4"/>
    <w:rsid w:val="00C34F5C"/>
    <w:rsid w:val="00C357A3"/>
    <w:rsid w:val="00C35A41"/>
    <w:rsid w:val="00C35B99"/>
    <w:rsid w:val="00C35C5C"/>
    <w:rsid w:val="00C35C6F"/>
    <w:rsid w:val="00C35F4D"/>
    <w:rsid w:val="00C3612E"/>
    <w:rsid w:val="00C362C1"/>
    <w:rsid w:val="00C36300"/>
    <w:rsid w:val="00C36443"/>
    <w:rsid w:val="00C3645C"/>
    <w:rsid w:val="00C364AA"/>
    <w:rsid w:val="00C364AC"/>
    <w:rsid w:val="00C36587"/>
    <w:rsid w:val="00C36602"/>
    <w:rsid w:val="00C367B1"/>
    <w:rsid w:val="00C369E3"/>
    <w:rsid w:val="00C36A93"/>
    <w:rsid w:val="00C36EC6"/>
    <w:rsid w:val="00C37172"/>
    <w:rsid w:val="00C37361"/>
    <w:rsid w:val="00C379A3"/>
    <w:rsid w:val="00C37BEE"/>
    <w:rsid w:val="00C37D26"/>
    <w:rsid w:val="00C4015D"/>
    <w:rsid w:val="00C402F8"/>
    <w:rsid w:val="00C40360"/>
    <w:rsid w:val="00C4043A"/>
    <w:rsid w:val="00C4068D"/>
    <w:rsid w:val="00C40889"/>
    <w:rsid w:val="00C409C8"/>
    <w:rsid w:val="00C40CD5"/>
    <w:rsid w:val="00C40EA4"/>
    <w:rsid w:val="00C41024"/>
    <w:rsid w:val="00C41491"/>
    <w:rsid w:val="00C416C2"/>
    <w:rsid w:val="00C417A1"/>
    <w:rsid w:val="00C41CA5"/>
    <w:rsid w:val="00C41DA7"/>
    <w:rsid w:val="00C41E1C"/>
    <w:rsid w:val="00C42539"/>
    <w:rsid w:val="00C4287D"/>
    <w:rsid w:val="00C429EC"/>
    <w:rsid w:val="00C42A55"/>
    <w:rsid w:val="00C42B2E"/>
    <w:rsid w:val="00C42BF1"/>
    <w:rsid w:val="00C42C77"/>
    <w:rsid w:val="00C42E0A"/>
    <w:rsid w:val="00C4333A"/>
    <w:rsid w:val="00C4336E"/>
    <w:rsid w:val="00C434EA"/>
    <w:rsid w:val="00C434FC"/>
    <w:rsid w:val="00C437CF"/>
    <w:rsid w:val="00C437EB"/>
    <w:rsid w:val="00C43B18"/>
    <w:rsid w:val="00C44180"/>
    <w:rsid w:val="00C44286"/>
    <w:rsid w:val="00C449B0"/>
    <w:rsid w:val="00C44B55"/>
    <w:rsid w:val="00C45110"/>
    <w:rsid w:val="00C454B7"/>
    <w:rsid w:val="00C457DC"/>
    <w:rsid w:val="00C458DB"/>
    <w:rsid w:val="00C45A8D"/>
    <w:rsid w:val="00C45F26"/>
    <w:rsid w:val="00C461C0"/>
    <w:rsid w:val="00C468F5"/>
    <w:rsid w:val="00C46EE7"/>
    <w:rsid w:val="00C46F22"/>
    <w:rsid w:val="00C4731F"/>
    <w:rsid w:val="00C4747D"/>
    <w:rsid w:val="00C474DF"/>
    <w:rsid w:val="00C47543"/>
    <w:rsid w:val="00C479C3"/>
    <w:rsid w:val="00C47CE4"/>
    <w:rsid w:val="00C47DBA"/>
    <w:rsid w:val="00C47E61"/>
    <w:rsid w:val="00C5023D"/>
    <w:rsid w:val="00C504EC"/>
    <w:rsid w:val="00C507F4"/>
    <w:rsid w:val="00C509E4"/>
    <w:rsid w:val="00C50A1E"/>
    <w:rsid w:val="00C50D2D"/>
    <w:rsid w:val="00C50DCF"/>
    <w:rsid w:val="00C51380"/>
    <w:rsid w:val="00C518B5"/>
    <w:rsid w:val="00C51BA2"/>
    <w:rsid w:val="00C51DD0"/>
    <w:rsid w:val="00C51E3F"/>
    <w:rsid w:val="00C52197"/>
    <w:rsid w:val="00C52494"/>
    <w:rsid w:val="00C524C1"/>
    <w:rsid w:val="00C52523"/>
    <w:rsid w:val="00C527D8"/>
    <w:rsid w:val="00C53002"/>
    <w:rsid w:val="00C53012"/>
    <w:rsid w:val="00C5312A"/>
    <w:rsid w:val="00C531A6"/>
    <w:rsid w:val="00C532FA"/>
    <w:rsid w:val="00C537EB"/>
    <w:rsid w:val="00C53BC8"/>
    <w:rsid w:val="00C53C1B"/>
    <w:rsid w:val="00C53C21"/>
    <w:rsid w:val="00C53D4A"/>
    <w:rsid w:val="00C53E9A"/>
    <w:rsid w:val="00C541C2"/>
    <w:rsid w:val="00C54270"/>
    <w:rsid w:val="00C54479"/>
    <w:rsid w:val="00C5477C"/>
    <w:rsid w:val="00C547CD"/>
    <w:rsid w:val="00C54834"/>
    <w:rsid w:val="00C548C2"/>
    <w:rsid w:val="00C54906"/>
    <w:rsid w:val="00C549AC"/>
    <w:rsid w:val="00C54BE9"/>
    <w:rsid w:val="00C54C09"/>
    <w:rsid w:val="00C55061"/>
    <w:rsid w:val="00C550FA"/>
    <w:rsid w:val="00C553C5"/>
    <w:rsid w:val="00C555C1"/>
    <w:rsid w:val="00C558E6"/>
    <w:rsid w:val="00C559D7"/>
    <w:rsid w:val="00C55CF1"/>
    <w:rsid w:val="00C55D99"/>
    <w:rsid w:val="00C55EFA"/>
    <w:rsid w:val="00C5602F"/>
    <w:rsid w:val="00C5620A"/>
    <w:rsid w:val="00C56261"/>
    <w:rsid w:val="00C56929"/>
    <w:rsid w:val="00C56978"/>
    <w:rsid w:val="00C56A75"/>
    <w:rsid w:val="00C56B11"/>
    <w:rsid w:val="00C56B95"/>
    <w:rsid w:val="00C56C8B"/>
    <w:rsid w:val="00C56D20"/>
    <w:rsid w:val="00C56D5A"/>
    <w:rsid w:val="00C57008"/>
    <w:rsid w:val="00C5712C"/>
    <w:rsid w:val="00C571E0"/>
    <w:rsid w:val="00C57333"/>
    <w:rsid w:val="00C57355"/>
    <w:rsid w:val="00C573D6"/>
    <w:rsid w:val="00C574E0"/>
    <w:rsid w:val="00C57AF4"/>
    <w:rsid w:val="00C57B41"/>
    <w:rsid w:val="00C57D01"/>
    <w:rsid w:val="00C57F6A"/>
    <w:rsid w:val="00C57F87"/>
    <w:rsid w:val="00C600EC"/>
    <w:rsid w:val="00C6014F"/>
    <w:rsid w:val="00C6020A"/>
    <w:rsid w:val="00C602DE"/>
    <w:rsid w:val="00C60821"/>
    <w:rsid w:val="00C60BC8"/>
    <w:rsid w:val="00C60C2E"/>
    <w:rsid w:val="00C60D63"/>
    <w:rsid w:val="00C60D9C"/>
    <w:rsid w:val="00C61310"/>
    <w:rsid w:val="00C617EC"/>
    <w:rsid w:val="00C6182E"/>
    <w:rsid w:val="00C6186C"/>
    <w:rsid w:val="00C619D3"/>
    <w:rsid w:val="00C61A74"/>
    <w:rsid w:val="00C61B62"/>
    <w:rsid w:val="00C6233D"/>
    <w:rsid w:val="00C62405"/>
    <w:rsid w:val="00C62D0E"/>
    <w:rsid w:val="00C62FBC"/>
    <w:rsid w:val="00C630C8"/>
    <w:rsid w:val="00C636E6"/>
    <w:rsid w:val="00C6379F"/>
    <w:rsid w:val="00C637FE"/>
    <w:rsid w:val="00C63A0C"/>
    <w:rsid w:val="00C63AAA"/>
    <w:rsid w:val="00C63C5F"/>
    <w:rsid w:val="00C63FFD"/>
    <w:rsid w:val="00C64167"/>
    <w:rsid w:val="00C6422A"/>
    <w:rsid w:val="00C645C7"/>
    <w:rsid w:val="00C645F5"/>
    <w:rsid w:val="00C64AF3"/>
    <w:rsid w:val="00C64DB8"/>
    <w:rsid w:val="00C64DC7"/>
    <w:rsid w:val="00C64FC2"/>
    <w:rsid w:val="00C654B7"/>
    <w:rsid w:val="00C6562E"/>
    <w:rsid w:val="00C65779"/>
    <w:rsid w:val="00C6583D"/>
    <w:rsid w:val="00C65A9F"/>
    <w:rsid w:val="00C65BDA"/>
    <w:rsid w:val="00C65CE5"/>
    <w:rsid w:val="00C65CF4"/>
    <w:rsid w:val="00C65D8F"/>
    <w:rsid w:val="00C65E5C"/>
    <w:rsid w:val="00C661F5"/>
    <w:rsid w:val="00C66520"/>
    <w:rsid w:val="00C66664"/>
    <w:rsid w:val="00C66771"/>
    <w:rsid w:val="00C66C69"/>
    <w:rsid w:val="00C66EED"/>
    <w:rsid w:val="00C67086"/>
    <w:rsid w:val="00C6737B"/>
    <w:rsid w:val="00C679BD"/>
    <w:rsid w:val="00C67A42"/>
    <w:rsid w:val="00C701EA"/>
    <w:rsid w:val="00C701F2"/>
    <w:rsid w:val="00C7024A"/>
    <w:rsid w:val="00C703EF"/>
    <w:rsid w:val="00C70508"/>
    <w:rsid w:val="00C70884"/>
    <w:rsid w:val="00C70A52"/>
    <w:rsid w:val="00C71207"/>
    <w:rsid w:val="00C714B9"/>
    <w:rsid w:val="00C71527"/>
    <w:rsid w:val="00C7156E"/>
    <w:rsid w:val="00C715D5"/>
    <w:rsid w:val="00C71781"/>
    <w:rsid w:val="00C71E4F"/>
    <w:rsid w:val="00C723FF"/>
    <w:rsid w:val="00C725EE"/>
    <w:rsid w:val="00C72A83"/>
    <w:rsid w:val="00C72B55"/>
    <w:rsid w:val="00C72B8B"/>
    <w:rsid w:val="00C72F3E"/>
    <w:rsid w:val="00C7355A"/>
    <w:rsid w:val="00C73771"/>
    <w:rsid w:val="00C7377A"/>
    <w:rsid w:val="00C7383E"/>
    <w:rsid w:val="00C738D5"/>
    <w:rsid w:val="00C73A1A"/>
    <w:rsid w:val="00C73D37"/>
    <w:rsid w:val="00C73E16"/>
    <w:rsid w:val="00C74435"/>
    <w:rsid w:val="00C74573"/>
    <w:rsid w:val="00C74A67"/>
    <w:rsid w:val="00C75009"/>
    <w:rsid w:val="00C75655"/>
    <w:rsid w:val="00C7599B"/>
    <w:rsid w:val="00C759E9"/>
    <w:rsid w:val="00C75C11"/>
    <w:rsid w:val="00C75C17"/>
    <w:rsid w:val="00C76214"/>
    <w:rsid w:val="00C76312"/>
    <w:rsid w:val="00C763CD"/>
    <w:rsid w:val="00C765C4"/>
    <w:rsid w:val="00C76677"/>
    <w:rsid w:val="00C76B0E"/>
    <w:rsid w:val="00C76EBB"/>
    <w:rsid w:val="00C76F64"/>
    <w:rsid w:val="00C77005"/>
    <w:rsid w:val="00C771EE"/>
    <w:rsid w:val="00C773BA"/>
    <w:rsid w:val="00C77694"/>
    <w:rsid w:val="00C77AE3"/>
    <w:rsid w:val="00C77C86"/>
    <w:rsid w:val="00C77DD6"/>
    <w:rsid w:val="00C77DD7"/>
    <w:rsid w:val="00C77E73"/>
    <w:rsid w:val="00C77E99"/>
    <w:rsid w:val="00C77FAB"/>
    <w:rsid w:val="00C8024C"/>
    <w:rsid w:val="00C80577"/>
    <w:rsid w:val="00C808DB"/>
    <w:rsid w:val="00C80A2F"/>
    <w:rsid w:val="00C80F38"/>
    <w:rsid w:val="00C80F6A"/>
    <w:rsid w:val="00C80FD8"/>
    <w:rsid w:val="00C8105E"/>
    <w:rsid w:val="00C811B1"/>
    <w:rsid w:val="00C81423"/>
    <w:rsid w:val="00C81B13"/>
    <w:rsid w:val="00C81B74"/>
    <w:rsid w:val="00C81BEB"/>
    <w:rsid w:val="00C81DBF"/>
    <w:rsid w:val="00C82052"/>
    <w:rsid w:val="00C8205C"/>
    <w:rsid w:val="00C8246A"/>
    <w:rsid w:val="00C82594"/>
    <w:rsid w:val="00C825DE"/>
    <w:rsid w:val="00C8262A"/>
    <w:rsid w:val="00C83527"/>
    <w:rsid w:val="00C836F3"/>
    <w:rsid w:val="00C8387D"/>
    <w:rsid w:val="00C838F3"/>
    <w:rsid w:val="00C83935"/>
    <w:rsid w:val="00C83AFB"/>
    <w:rsid w:val="00C83B4F"/>
    <w:rsid w:val="00C83C57"/>
    <w:rsid w:val="00C83C8C"/>
    <w:rsid w:val="00C83F41"/>
    <w:rsid w:val="00C83FC0"/>
    <w:rsid w:val="00C842A7"/>
    <w:rsid w:val="00C84718"/>
    <w:rsid w:val="00C84B6D"/>
    <w:rsid w:val="00C8507A"/>
    <w:rsid w:val="00C852CB"/>
    <w:rsid w:val="00C8559F"/>
    <w:rsid w:val="00C85603"/>
    <w:rsid w:val="00C8599E"/>
    <w:rsid w:val="00C859A7"/>
    <w:rsid w:val="00C859BC"/>
    <w:rsid w:val="00C85B5A"/>
    <w:rsid w:val="00C85CA9"/>
    <w:rsid w:val="00C85D2F"/>
    <w:rsid w:val="00C85DC5"/>
    <w:rsid w:val="00C85DDA"/>
    <w:rsid w:val="00C864B4"/>
    <w:rsid w:val="00C86720"/>
    <w:rsid w:val="00C8692E"/>
    <w:rsid w:val="00C86A40"/>
    <w:rsid w:val="00C86CED"/>
    <w:rsid w:val="00C86FA3"/>
    <w:rsid w:val="00C86FD4"/>
    <w:rsid w:val="00C87190"/>
    <w:rsid w:val="00C8727E"/>
    <w:rsid w:val="00C872BC"/>
    <w:rsid w:val="00C872F5"/>
    <w:rsid w:val="00C87520"/>
    <w:rsid w:val="00C87E18"/>
    <w:rsid w:val="00C90136"/>
    <w:rsid w:val="00C90161"/>
    <w:rsid w:val="00C90AFC"/>
    <w:rsid w:val="00C90D54"/>
    <w:rsid w:val="00C90D9C"/>
    <w:rsid w:val="00C91046"/>
    <w:rsid w:val="00C910EB"/>
    <w:rsid w:val="00C910EF"/>
    <w:rsid w:val="00C911D7"/>
    <w:rsid w:val="00C9138C"/>
    <w:rsid w:val="00C91407"/>
    <w:rsid w:val="00C91A98"/>
    <w:rsid w:val="00C91C5A"/>
    <w:rsid w:val="00C91C82"/>
    <w:rsid w:val="00C92182"/>
    <w:rsid w:val="00C92333"/>
    <w:rsid w:val="00C9241E"/>
    <w:rsid w:val="00C92888"/>
    <w:rsid w:val="00C92C1C"/>
    <w:rsid w:val="00C92CAC"/>
    <w:rsid w:val="00C92CBA"/>
    <w:rsid w:val="00C92D05"/>
    <w:rsid w:val="00C93023"/>
    <w:rsid w:val="00C93429"/>
    <w:rsid w:val="00C938FF"/>
    <w:rsid w:val="00C939C8"/>
    <w:rsid w:val="00C93D33"/>
    <w:rsid w:val="00C93F14"/>
    <w:rsid w:val="00C94528"/>
    <w:rsid w:val="00C9490F"/>
    <w:rsid w:val="00C949C3"/>
    <w:rsid w:val="00C94B8B"/>
    <w:rsid w:val="00C94BD9"/>
    <w:rsid w:val="00C94D8C"/>
    <w:rsid w:val="00C94E50"/>
    <w:rsid w:val="00C95011"/>
    <w:rsid w:val="00C953A7"/>
    <w:rsid w:val="00C953EB"/>
    <w:rsid w:val="00C96351"/>
    <w:rsid w:val="00C96390"/>
    <w:rsid w:val="00C96660"/>
    <w:rsid w:val="00C96AEA"/>
    <w:rsid w:val="00C96B0D"/>
    <w:rsid w:val="00C96D81"/>
    <w:rsid w:val="00C975E0"/>
    <w:rsid w:val="00C9761D"/>
    <w:rsid w:val="00C97C0C"/>
    <w:rsid w:val="00CA009B"/>
    <w:rsid w:val="00CA01BB"/>
    <w:rsid w:val="00CA02DD"/>
    <w:rsid w:val="00CA0338"/>
    <w:rsid w:val="00CA0481"/>
    <w:rsid w:val="00CA0535"/>
    <w:rsid w:val="00CA06F4"/>
    <w:rsid w:val="00CA0704"/>
    <w:rsid w:val="00CA0CE6"/>
    <w:rsid w:val="00CA0F42"/>
    <w:rsid w:val="00CA1055"/>
    <w:rsid w:val="00CA1174"/>
    <w:rsid w:val="00CA11FE"/>
    <w:rsid w:val="00CA1252"/>
    <w:rsid w:val="00CA140F"/>
    <w:rsid w:val="00CA1765"/>
    <w:rsid w:val="00CA1A39"/>
    <w:rsid w:val="00CA1AAE"/>
    <w:rsid w:val="00CA1B44"/>
    <w:rsid w:val="00CA1D65"/>
    <w:rsid w:val="00CA21A6"/>
    <w:rsid w:val="00CA22FF"/>
    <w:rsid w:val="00CA2363"/>
    <w:rsid w:val="00CA2AEF"/>
    <w:rsid w:val="00CA2EF3"/>
    <w:rsid w:val="00CA3888"/>
    <w:rsid w:val="00CA38E6"/>
    <w:rsid w:val="00CA3ADA"/>
    <w:rsid w:val="00CA3DD0"/>
    <w:rsid w:val="00CA4006"/>
    <w:rsid w:val="00CA4203"/>
    <w:rsid w:val="00CA430F"/>
    <w:rsid w:val="00CA4C5B"/>
    <w:rsid w:val="00CA4E4D"/>
    <w:rsid w:val="00CA5136"/>
    <w:rsid w:val="00CA5202"/>
    <w:rsid w:val="00CA522A"/>
    <w:rsid w:val="00CA5386"/>
    <w:rsid w:val="00CA54BD"/>
    <w:rsid w:val="00CA56D6"/>
    <w:rsid w:val="00CA5702"/>
    <w:rsid w:val="00CA5BA6"/>
    <w:rsid w:val="00CA5CE0"/>
    <w:rsid w:val="00CA6208"/>
    <w:rsid w:val="00CA63B9"/>
    <w:rsid w:val="00CA63D8"/>
    <w:rsid w:val="00CA6449"/>
    <w:rsid w:val="00CA661D"/>
    <w:rsid w:val="00CA672B"/>
    <w:rsid w:val="00CA6B29"/>
    <w:rsid w:val="00CA6C84"/>
    <w:rsid w:val="00CA6E34"/>
    <w:rsid w:val="00CA6F09"/>
    <w:rsid w:val="00CA7102"/>
    <w:rsid w:val="00CA7BD6"/>
    <w:rsid w:val="00CA7C1C"/>
    <w:rsid w:val="00CA7CD1"/>
    <w:rsid w:val="00CA7D80"/>
    <w:rsid w:val="00CB0127"/>
    <w:rsid w:val="00CB044E"/>
    <w:rsid w:val="00CB0476"/>
    <w:rsid w:val="00CB08CD"/>
    <w:rsid w:val="00CB095B"/>
    <w:rsid w:val="00CB0AA6"/>
    <w:rsid w:val="00CB0CB0"/>
    <w:rsid w:val="00CB0CC3"/>
    <w:rsid w:val="00CB1053"/>
    <w:rsid w:val="00CB1117"/>
    <w:rsid w:val="00CB12AD"/>
    <w:rsid w:val="00CB1392"/>
    <w:rsid w:val="00CB158F"/>
    <w:rsid w:val="00CB1800"/>
    <w:rsid w:val="00CB1B6D"/>
    <w:rsid w:val="00CB1DF0"/>
    <w:rsid w:val="00CB1E3C"/>
    <w:rsid w:val="00CB1F67"/>
    <w:rsid w:val="00CB2121"/>
    <w:rsid w:val="00CB247D"/>
    <w:rsid w:val="00CB24F5"/>
    <w:rsid w:val="00CB2736"/>
    <w:rsid w:val="00CB278F"/>
    <w:rsid w:val="00CB2FCF"/>
    <w:rsid w:val="00CB3147"/>
    <w:rsid w:val="00CB3148"/>
    <w:rsid w:val="00CB315A"/>
    <w:rsid w:val="00CB34F0"/>
    <w:rsid w:val="00CB3558"/>
    <w:rsid w:val="00CB35B2"/>
    <w:rsid w:val="00CB3713"/>
    <w:rsid w:val="00CB393B"/>
    <w:rsid w:val="00CB396E"/>
    <w:rsid w:val="00CB39D4"/>
    <w:rsid w:val="00CB3AD4"/>
    <w:rsid w:val="00CB3E9C"/>
    <w:rsid w:val="00CB410A"/>
    <w:rsid w:val="00CB425D"/>
    <w:rsid w:val="00CB4333"/>
    <w:rsid w:val="00CB438B"/>
    <w:rsid w:val="00CB4482"/>
    <w:rsid w:val="00CB4AD9"/>
    <w:rsid w:val="00CB4CAF"/>
    <w:rsid w:val="00CB5245"/>
    <w:rsid w:val="00CB5BA0"/>
    <w:rsid w:val="00CB5BCF"/>
    <w:rsid w:val="00CB5C0E"/>
    <w:rsid w:val="00CB5EDA"/>
    <w:rsid w:val="00CB6168"/>
    <w:rsid w:val="00CB6596"/>
    <w:rsid w:val="00CB65C0"/>
    <w:rsid w:val="00CB65D0"/>
    <w:rsid w:val="00CB67F5"/>
    <w:rsid w:val="00CB68F2"/>
    <w:rsid w:val="00CB6B53"/>
    <w:rsid w:val="00CB6B7C"/>
    <w:rsid w:val="00CB6C95"/>
    <w:rsid w:val="00CB6CFD"/>
    <w:rsid w:val="00CB6D41"/>
    <w:rsid w:val="00CB6E29"/>
    <w:rsid w:val="00CB7066"/>
    <w:rsid w:val="00CB7693"/>
    <w:rsid w:val="00CB76A9"/>
    <w:rsid w:val="00CB78A3"/>
    <w:rsid w:val="00CB7F58"/>
    <w:rsid w:val="00CC0344"/>
    <w:rsid w:val="00CC0594"/>
    <w:rsid w:val="00CC06D2"/>
    <w:rsid w:val="00CC084F"/>
    <w:rsid w:val="00CC0870"/>
    <w:rsid w:val="00CC0A08"/>
    <w:rsid w:val="00CC0A10"/>
    <w:rsid w:val="00CC0C48"/>
    <w:rsid w:val="00CC0FAD"/>
    <w:rsid w:val="00CC13EF"/>
    <w:rsid w:val="00CC1604"/>
    <w:rsid w:val="00CC18DB"/>
    <w:rsid w:val="00CC1E41"/>
    <w:rsid w:val="00CC1E4D"/>
    <w:rsid w:val="00CC1FA9"/>
    <w:rsid w:val="00CC2010"/>
    <w:rsid w:val="00CC20C8"/>
    <w:rsid w:val="00CC245E"/>
    <w:rsid w:val="00CC2615"/>
    <w:rsid w:val="00CC2EE4"/>
    <w:rsid w:val="00CC2FAE"/>
    <w:rsid w:val="00CC30C5"/>
    <w:rsid w:val="00CC3139"/>
    <w:rsid w:val="00CC31CF"/>
    <w:rsid w:val="00CC325E"/>
    <w:rsid w:val="00CC3B01"/>
    <w:rsid w:val="00CC3CB2"/>
    <w:rsid w:val="00CC4086"/>
    <w:rsid w:val="00CC40ED"/>
    <w:rsid w:val="00CC462F"/>
    <w:rsid w:val="00CC4A11"/>
    <w:rsid w:val="00CC4A69"/>
    <w:rsid w:val="00CC4A6E"/>
    <w:rsid w:val="00CC4F1A"/>
    <w:rsid w:val="00CC5078"/>
    <w:rsid w:val="00CC51A2"/>
    <w:rsid w:val="00CC537C"/>
    <w:rsid w:val="00CC5595"/>
    <w:rsid w:val="00CC55F5"/>
    <w:rsid w:val="00CC5A58"/>
    <w:rsid w:val="00CC5BAA"/>
    <w:rsid w:val="00CC5BF5"/>
    <w:rsid w:val="00CC5BF7"/>
    <w:rsid w:val="00CC5CF4"/>
    <w:rsid w:val="00CC6066"/>
    <w:rsid w:val="00CC606A"/>
    <w:rsid w:val="00CC6255"/>
    <w:rsid w:val="00CC62E8"/>
    <w:rsid w:val="00CC638C"/>
    <w:rsid w:val="00CC65FE"/>
    <w:rsid w:val="00CC671D"/>
    <w:rsid w:val="00CC6749"/>
    <w:rsid w:val="00CC6A4D"/>
    <w:rsid w:val="00CC6C4F"/>
    <w:rsid w:val="00CC6CEE"/>
    <w:rsid w:val="00CC7024"/>
    <w:rsid w:val="00CC705E"/>
    <w:rsid w:val="00CC7A22"/>
    <w:rsid w:val="00CC7AE2"/>
    <w:rsid w:val="00CC7E76"/>
    <w:rsid w:val="00CC7F11"/>
    <w:rsid w:val="00CC7FA2"/>
    <w:rsid w:val="00CD0C63"/>
    <w:rsid w:val="00CD0CEF"/>
    <w:rsid w:val="00CD0EBD"/>
    <w:rsid w:val="00CD0EC2"/>
    <w:rsid w:val="00CD1194"/>
    <w:rsid w:val="00CD119B"/>
    <w:rsid w:val="00CD1283"/>
    <w:rsid w:val="00CD1507"/>
    <w:rsid w:val="00CD15C7"/>
    <w:rsid w:val="00CD160A"/>
    <w:rsid w:val="00CD160D"/>
    <w:rsid w:val="00CD183D"/>
    <w:rsid w:val="00CD19B3"/>
    <w:rsid w:val="00CD1AA1"/>
    <w:rsid w:val="00CD1CB5"/>
    <w:rsid w:val="00CD1D5A"/>
    <w:rsid w:val="00CD1EC2"/>
    <w:rsid w:val="00CD1ECE"/>
    <w:rsid w:val="00CD1F4C"/>
    <w:rsid w:val="00CD24CA"/>
    <w:rsid w:val="00CD24E2"/>
    <w:rsid w:val="00CD266B"/>
    <w:rsid w:val="00CD2873"/>
    <w:rsid w:val="00CD297E"/>
    <w:rsid w:val="00CD29B9"/>
    <w:rsid w:val="00CD29CD"/>
    <w:rsid w:val="00CD2AC7"/>
    <w:rsid w:val="00CD327C"/>
    <w:rsid w:val="00CD3323"/>
    <w:rsid w:val="00CD3338"/>
    <w:rsid w:val="00CD3999"/>
    <w:rsid w:val="00CD3E34"/>
    <w:rsid w:val="00CD40ED"/>
    <w:rsid w:val="00CD43C8"/>
    <w:rsid w:val="00CD447E"/>
    <w:rsid w:val="00CD458C"/>
    <w:rsid w:val="00CD4CBF"/>
    <w:rsid w:val="00CD4DC9"/>
    <w:rsid w:val="00CD4F97"/>
    <w:rsid w:val="00CD51EA"/>
    <w:rsid w:val="00CD5438"/>
    <w:rsid w:val="00CD559A"/>
    <w:rsid w:val="00CD55B3"/>
    <w:rsid w:val="00CD5943"/>
    <w:rsid w:val="00CD5B11"/>
    <w:rsid w:val="00CD5C50"/>
    <w:rsid w:val="00CD5E43"/>
    <w:rsid w:val="00CD602F"/>
    <w:rsid w:val="00CD619B"/>
    <w:rsid w:val="00CD633D"/>
    <w:rsid w:val="00CD6D66"/>
    <w:rsid w:val="00CD6DEB"/>
    <w:rsid w:val="00CD6F25"/>
    <w:rsid w:val="00CD6FFE"/>
    <w:rsid w:val="00CD7055"/>
    <w:rsid w:val="00CD709E"/>
    <w:rsid w:val="00CD70CE"/>
    <w:rsid w:val="00CD739D"/>
    <w:rsid w:val="00CD7415"/>
    <w:rsid w:val="00CD7AFC"/>
    <w:rsid w:val="00CD7BD3"/>
    <w:rsid w:val="00CE004C"/>
    <w:rsid w:val="00CE0862"/>
    <w:rsid w:val="00CE0D65"/>
    <w:rsid w:val="00CE0DC8"/>
    <w:rsid w:val="00CE0EB7"/>
    <w:rsid w:val="00CE122E"/>
    <w:rsid w:val="00CE14AB"/>
    <w:rsid w:val="00CE17FB"/>
    <w:rsid w:val="00CE195D"/>
    <w:rsid w:val="00CE197E"/>
    <w:rsid w:val="00CE1C2F"/>
    <w:rsid w:val="00CE2085"/>
    <w:rsid w:val="00CE2112"/>
    <w:rsid w:val="00CE218C"/>
    <w:rsid w:val="00CE21D1"/>
    <w:rsid w:val="00CE22C4"/>
    <w:rsid w:val="00CE262E"/>
    <w:rsid w:val="00CE2876"/>
    <w:rsid w:val="00CE2889"/>
    <w:rsid w:val="00CE2A3F"/>
    <w:rsid w:val="00CE2C37"/>
    <w:rsid w:val="00CE2DCE"/>
    <w:rsid w:val="00CE314C"/>
    <w:rsid w:val="00CE3673"/>
    <w:rsid w:val="00CE36FD"/>
    <w:rsid w:val="00CE3BD7"/>
    <w:rsid w:val="00CE3D0D"/>
    <w:rsid w:val="00CE3E72"/>
    <w:rsid w:val="00CE3E8D"/>
    <w:rsid w:val="00CE4253"/>
    <w:rsid w:val="00CE458F"/>
    <w:rsid w:val="00CE46FE"/>
    <w:rsid w:val="00CE4918"/>
    <w:rsid w:val="00CE51FC"/>
    <w:rsid w:val="00CE53C0"/>
    <w:rsid w:val="00CE56F6"/>
    <w:rsid w:val="00CE572D"/>
    <w:rsid w:val="00CE57CB"/>
    <w:rsid w:val="00CE5812"/>
    <w:rsid w:val="00CE5B8C"/>
    <w:rsid w:val="00CE5E6E"/>
    <w:rsid w:val="00CE5F75"/>
    <w:rsid w:val="00CE65B1"/>
    <w:rsid w:val="00CE6669"/>
    <w:rsid w:val="00CE67AE"/>
    <w:rsid w:val="00CE6C30"/>
    <w:rsid w:val="00CE6CDA"/>
    <w:rsid w:val="00CE6EEA"/>
    <w:rsid w:val="00CE6FE3"/>
    <w:rsid w:val="00CE775F"/>
    <w:rsid w:val="00CE7A20"/>
    <w:rsid w:val="00CF0AFA"/>
    <w:rsid w:val="00CF0D68"/>
    <w:rsid w:val="00CF1278"/>
    <w:rsid w:val="00CF1291"/>
    <w:rsid w:val="00CF1321"/>
    <w:rsid w:val="00CF1324"/>
    <w:rsid w:val="00CF141B"/>
    <w:rsid w:val="00CF14FE"/>
    <w:rsid w:val="00CF1587"/>
    <w:rsid w:val="00CF180A"/>
    <w:rsid w:val="00CF18AB"/>
    <w:rsid w:val="00CF1E3B"/>
    <w:rsid w:val="00CF1FA1"/>
    <w:rsid w:val="00CF2162"/>
    <w:rsid w:val="00CF2614"/>
    <w:rsid w:val="00CF2846"/>
    <w:rsid w:val="00CF2BD7"/>
    <w:rsid w:val="00CF2D9D"/>
    <w:rsid w:val="00CF2F48"/>
    <w:rsid w:val="00CF3142"/>
    <w:rsid w:val="00CF360F"/>
    <w:rsid w:val="00CF3759"/>
    <w:rsid w:val="00CF37A8"/>
    <w:rsid w:val="00CF3856"/>
    <w:rsid w:val="00CF38ED"/>
    <w:rsid w:val="00CF3B9C"/>
    <w:rsid w:val="00CF3C73"/>
    <w:rsid w:val="00CF3D7B"/>
    <w:rsid w:val="00CF4085"/>
    <w:rsid w:val="00CF424C"/>
    <w:rsid w:val="00CF4350"/>
    <w:rsid w:val="00CF4D0A"/>
    <w:rsid w:val="00CF51F9"/>
    <w:rsid w:val="00CF535A"/>
    <w:rsid w:val="00CF5548"/>
    <w:rsid w:val="00CF5779"/>
    <w:rsid w:val="00CF59F8"/>
    <w:rsid w:val="00CF5DA8"/>
    <w:rsid w:val="00CF5E88"/>
    <w:rsid w:val="00CF6234"/>
    <w:rsid w:val="00CF6259"/>
    <w:rsid w:val="00CF65DF"/>
    <w:rsid w:val="00CF66D8"/>
    <w:rsid w:val="00CF684E"/>
    <w:rsid w:val="00CF69D2"/>
    <w:rsid w:val="00CF6CFC"/>
    <w:rsid w:val="00CF6D91"/>
    <w:rsid w:val="00CF720E"/>
    <w:rsid w:val="00CF7327"/>
    <w:rsid w:val="00CF7354"/>
    <w:rsid w:val="00CF7405"/>
    <w:rsid w:val="00CF7485"/>
    <w:rsid w:val="00CF74F1"/>
    <w:rsid w:val="00CF79DB"/>
    <w:rsid w:val="00CF7CC7"/>
    <w:rsid w:val="00D00016"/>
    <w:rsid w:val="00D003A8"/>
    <w:rsid w:val="00D00423"/>
    <w:rsid w:val="00D004EC"/>
    <w:rsid w:val="00D006FB"/>
    <w:rsid w:val="00D00B2E"/>
    <w:rsid w:val="00D00C72"/>
    <w:rsid w:val="00D00E4A"/>
    <w:rsid w:val="00D013D7"/>
    <w:rsid w:val="00D01512"/>
    <w:rsid w:val="00D01543"/>
    <w:rsid w:val="00D01779"/>
    <w:rsid w:val="00D01C34"/>
    <w:rsid w:val="00D020AB"/>
    <w:rsid w:val="00D02250"/>
    <w:rsid w:val="00D0252D"/>
    <w:rsid w:val="00D0278B"/>
    <w:rsid w:val="00D027B0"/>
    <w:rsid w:val="00D027BA"/>
    <w:rsid w:val="00D02929"/>
    <w:rsid w:val="00D02935"/>
    <w:rsid w:val="00D02C89"/>
    <w:rsid w:val="00D02CEF"/>
    <w:rsid w:val="00D02F28"/>
    <w:rsid w:val="00D0303F"/>
    <w:rsid w:val="00D03195"/>
    <w:rsid w:val="00D033C8"/>
    <w:rsid w:val="00D0361B"/>
    <w:rsid w:val="00D03700"/>
    <w:rsid w:val="00D03BDD"/>
    <w:rsid w:val="00D03DCE"/>
    <w:rsid w:val="00D03F3B"/>
    <w:rsid w:val="00D03F64"/>
    <w:rsid w:val="00D04668"/>
    <w:rsid w:val="00D0483F"/>
    <w:rsid w:val="00D04C3F"/>
    <w:rsid w:val="00D04C8C"/>
    <w:rsid w:val="00D0534E"/>
    <w:rsid w:val="00D0547F"/>
    <w:rsid w:val="00D0554B"/>
    <w:rsid w:val="00D05670"/>
    <w:rsid w:val="00D05716"/>
    <w:rsid w:val="00D05787"/>
    <w:rsid w:val="00D0591A"/>
    <w:rsid w:val="00D05B14"/>
    <w:rsid w:val="00D05C76"/>
    <w:rsid w:val="00D05F3A"/>
    <w:rsid w:val="00D061D2"/>
    <w:rsid w:val="00D0646D"/>
    <w:rsid w:val="00D066F9"/>
    <w:rsid w:val="00D06CF3"/>
    <w:rsid w:val="00D06ECA"/>
    <w:rsid w:val="00D07034"/>
    <w:rsid w:val="00D071D3"/>
    <w:rsid w:val="00D07232"/>
    <w:rsid w:val="00D0757F"/>
    <w:rsid w:val="00D07990"/>
    <w:rsid w:val="00D07C18"/>
    <w:rsid w:val="00D07D68"/>
    <w:rsid w:val="00D07DE0"/>
    <w:rsid w:val="00D1055D"/>
    <w:rsid w:val="00D105A6"/>
    <w:rsid w:val="00D10F21"/>
    <w:rsid w:val="00D11153"/>
    <w:rsid w:val="00D11241"/>
    <w:rsid w:val="00D1171F"/>
    <w:rsid w:val="00D117CE"/>
    <w:rsid w:val="00D1195E"/>
    <w:rsid w:val="00D1196C"/>
    <w:rsid w:val="00D11AED"/>
    <w:rsid w:val="00D11DAA"/>
    <w:rsid w:val="00D120C8"/>
    <w:rsid w:val="00D12520"/>
    <w:rsid w:val="00D12861"/>
    <w:rsid w:val="00D129C5"/>
    <w:rsid w:val="00D12C89"/>
    <w:rsid w:val="00D12CA9"/>
    <w:rsid w:val="00D13033"/>
    <w:rsid w:val="00D13268"/>
    <w:rsid w:val="00D134E6"/>
    <w:rsid w:val="00D13DB0"/>
    <w:rsid w:val="00D144C3"/>
    <w:rsid w:val="00D14877"/>
    <w:rsid w:val="00D14A2C"/>
    <w:rsid w:val="00D14EE9"/>
    <w:rsid w:val="00D15054"/>
    <w:rsid w:val="00D15147"/>
    <w:rsid w:val="00D1542F"/>
    <w:rsid w:val="00D15486"/>
    <w:rsid w:val="00D156FE"/>
    <w:rsid w:val="00D15AC5"/>
    <w:rsid w:val="00D15B73"/>
    <w:rsid w:val="00D15B93"/>
    <w:rsid w:val="00D15C20"/>
    <w:rsid w:val="00D15DFB"/>
    <w:rsid w:val="00D16271"/>
    <w:rsid w:val="00D1672E"/>
    <w:rsid w:val="00D16A18"/>
    <w:rsid w:val="00D16DC9"/>
    <w:rsid w:val="00D16E84"/>
    <w:rsid w:val="00D17193"/>
    <w:rsid w:val="00D1723C"/>
    <w:rsid w:val="00D1768F"/>
    <w:rsid w:val="00D17783"/>
    <w:rsid w:val="00D17794"/>
    <w:rsid w:val="00D1789A"/>
    <w:rsid w:val="00D17B79"/>
    <w:rsid w:val="00D17CE6"/>
    <w:rsid w:val="00D17E18"/>
    <w:rsid w:val="00D201D2"/>
    <w:rsid w:val="00D20285"/>
    <w:rsid w:val="00D20B1B"/>
    <w:rsid w:val="00D20E42"/>
    <w:rsid w:val="00D20E52"/>
    <w:rsid w:val="00D20F28"/>
    <w:rsid w:val="00D21024"/>
    <w:rsid w:val="00D212B8"/>
    <w:rsid w:val="00D21309"/>
    <w:rsid w:val="00D21377"/>
    <w:rsid w:val="00D2148F"/>
    <w:rsid w:val="00D21655"/>
    <w:rsid w:val="00D216A9"/>
    <w:rsid w:val="00D2188E"/>
    <w:rsid w:val="00D21A1E"/>
    <w:rsid w:val="00D21D10"/>
    <w:rsid w:val="00D2209C"/>
    <w:rsid w:val="00D220D9"/>
    <w:rsid w:val="00D221C2"/>
    <w:rsid w:val="00D2253B"/>
    <w:rsid w:val="00D226CF"/>
    <w:rsid w:val="00D22734"/>
    <w:rsid w:val="00D2298B"/>
    <w:rsid w:val="00D22A1D"/>
    <w:rsid w:val="00D22A4B"/>
    <w:rsid w:val="00D22DAC"/>
    <w:rsid w:val="00D22E51"/>
    <w:rsid w:val="00D2341F"/>
    <w:rsid w:val="00D23753"/>
    <w:rsid w:val="00D23A63"/>
    <w:rsid w:val="00D23C07"/>
    <w:rsid w:val="00D23C9A"/>
    <w:rsid w:val="00D23EA4"/>
    <w:rsid w:val="00D23F97"/>
    <w:rsid w:val="00D23F99"/>
    <w:rsid w:val="00D24294"/>
    <w:rsid w:val="00D24678"/>
    <w:rsid w:val="00D246E5"/>
    <w:rsid w:val="00D24764"/>
    <w:rsid w:val="00D24831"/>
    <w:rsid w:val="00D24DAD"/>
    <w:rsid w:val="00D24EF0"/>
    <w:rsid w:val="00D24FBA"/>
    <w:rsid w:val="00D25005"/>
    <w:rsid w:val="00D2532E"/>
    <w:rsid w:val="00D2550A"/>
    <w:rsid w:val="00D25664"/>
    <w:rsid w:val="00D259CD"/>
    <w:rsid w:val="00D25A0F"/>
    <w:rsid w:val="00D25C6C"/>
    <w:rsid w:val="00D25D51"/>
    <w:rsid w:val="00D2631E"/>
    <w:rsid w:val="00D26823"/>
    <w:rsid w:val="00D26830"/>
    <w:rsid w:val="00D26941"/>
    <w:rsid w:val="00D26A10"/>
    <w:rsid w:val="00D26B8A"/>
    <w:rsid w:val="00D26BE0"/>
    <w:rsid w:val="00D26CA8"/>
    <w:rsid w:val="00D26E9D"/>
    <w:rsid w:val="00D26F61"/>
    <w:rsid w:val="00D273AC"/>
    <w:rsid w:val="00D274E2"/>
    <w:rsid w:val="00D27638"/>
    <w:rsid w:val="00D276AC"/>
    <w:rsid w:val="00D2776F"/>
    <w:rsid w:val="00D27B23"/>
    <w:rsid w:val="00D27FF9"/>
    <w:rsid w:val="00D27FFA"/>
    <w:rsid w:val="00D30706"/>
    <w:rsid w:val="00D3072A"/>
    <w:rsid w:val="00D30792"/>
    <w:rsid w:val="00D307BA"/>
    <w:rsid w:val="00D30940"/>
    <w:rsid w:val="00D30BBA"/>
    <w:rsid w:val="00D30E58"/>
    <w:rsid w:val="00D30F60"/>
    <w:rsid w:val="00D3114A"/>
    <w:rsid w:val="00D31212"/>
    <w:rsid w:val="00D31284"/>
    <w:rsid w:val="00D312FE"/>
    <w:rsid w:val="00D313A3"/>
    <w:rsid w:val="00D31437"/>
    <w:rsid w:val="00D31645"/>
    <w:rsid w:val="00D31840"/>
    <w:rsid w:val="00D31936"/>
    <w:rsid w:val="00D31943"/>
    <w:rsid w:val="00D319BA"/>
    <w:rsid w:val="00D31CE8"/>
    <w:rsid w:val="00D31F45"/>
    <w:rsid w:val="00D31FAA"/>
    <w:rsid w:val="00D32076"/>
    <w:rsid w:val="00D3211B"/>
    <w:rsid w:val="00D3257D"/>
    <w:rsid w:val="00D32849"/>
    <w:rsid w:val="00D328A8"/>
    <w:rsid w:val="00D33549"/>
    <w:rsid w:val="00D33575"/>
    <w:rsid w:val="00D3370B"/>
    <w:rsid w:val="00D33A72"/>
    <w:rsid w:val="00D33AD7"/>
    <w:rsid w:val="00D33CC0"/>
    <w:rsid w:val="00D3407D"/>
    <w:rsid w:val="00D34203"/>
    <w:rsid w:val="00D3427E"/>
    <w:rsid w:val="00D3431A"/>
    <w:rsid w:val="00D34551"/>
    <w:rsid w:val="00D3474C"/>
    <w:rsid w:val="00D3481E"/>
    <w:rsid w:val="00D34882"/>
    <w:rsid w:val="00D349D9"/>
    <w:rsid w:val="00D34B01"/>
    <w:rsid w:val="00D34B24"/>
    <w:rsid w:val="00D34C74"/>
    <w:rsid w:val="00D34DBE"/>
    <w:rsid w:val="00D35129"/>
    <w:rsid w:val="00D351E3"/>
    <w:rsid w:val="00D355C6"/>
    <w:rsid w:val="00D35626"/>
    <w:rsid w:val="00D3594D"/>
    <w:rsid w:val="00D35959"/>
    <w:rsid w:val="00D35A85"/>
    <w:rsid w:val="00D35DB3"/>
    <w:rsid w:val="00D361C0"/>
    <w:rsid w:val="00D363CC"/>
    <w:rsid w:val="00D3649B"/>
    <w:rsid w:val="00D365FC"/>
    <w:rsid w:val="00D36827"/>
    <w:rsid w:val="00D36A62"/>
    <w:rsid w:val="00D36A85"/>
    <w:rsid w:val="00D37696"/>
    <w:rsid w:val="00D378BF"/>
    <w:rsid w:val="00D37BC7"/>
    <w:rsid w:val="00D37DA7"/>
    <w:rsid w:val="00D4007E"/>
    <w:rsid w:val="00D40108"/>
    <w:rsid w:val="00D40245"/>
    <w:rsid w:val="00D40248"/>
    <w:rsid w:val="00D40B70"/>
    <w:rsid w:val="00D410B9"/>
    <w:rsid w:val="00D41478"/>
    <w:rsid w:val="00D414A9"/>
    <w:rsid w:val="00D414B8"/>
    <w:rsid w:val="00D4173A"/>
    <w:rsid w:val="00D41A98"/>
    <w:rsid w:val="00D41AC2"/>
    <w:rsid w:val="00D41AF0"/>
    <w:rsid w:val="00D4207D"/>
    <w:rsid w:val="00D42250"/>
    <w:rsid w:val="00D42290"/>
    <w:rsid w:val="00D4249C"/>
    <w:rsid w:val="00D4256C"/>
    <w:rsid w:val="00D429F7"/>
    <w:rsid w:val="00D42C77"/>
    <w:rsid w:val="00D42D7D"/>
    <w:rsid w:val="00D4364E"/>
    <w:rsid w:val="00D436C9"/>
    <w:rsid w:val="00D438C8"/>
    <w:rsid w:val="00D43A00"/>
    <w:rsid w:val="00D43EB1"/>
    <w:rsid w:val="00D4423A"/>
    <w:rsid w:val="00D44D16"/>
    <w:rsid w:val="00D45370"/>
    <w:rsid w:val="00D45AB1"/>
    <w:rsid w:val="00D45F84"/>
    <w:rsid w:val="00D45FA7"/>
    <w:rsid w:val="00D4627F"/>
    <w:rsid w:val="00D4659F"/>
    <w:rsid w:val="00D466F6"/>
    <w:rsid w:val="00D46770"/>
    <w:rsid w:val="00D46B91"/>
    <w:rsid w:val="00D4708F"/>
    <w:rsid w:val="00D470CD"/>
    <w:rsid w:val="00D47333"/>
    <w:rsid w:val="00D474F4"/>
    <w:rsid w:val="00D47613"/>
    <w:rsid w:val="00D47AB7"/>
    <w:rsid w:val="00D47B8F"/>
    <w:rsid w:val="00D500C5"/>
    <w:rsid w:val="00D50317"/>
    <w:rsid w:val="00D50661"/>
    <w:rsid w:val="00D50E2C"/>
    <w:rsid w:val="00D5144E"/>
    <w:rsid w:val="00D51733"/>
    <w:rsid w:val="00D518E3"/>
    <w:rsid w:val="00D519FA"/>
    <w:rsid w:val="00D51A9C"/>
    <w:rsid w:val="00D51AA0"/>
    <w:rsid w:val="00D51AC0"/>
    <w:rsid w:val="00D51C49"/>
    <w:rsid w:val="00D51D07"/>
    <w:rsid w:val="00D51F17"/>
    <w:rsid w:val="00D51F86"/>
    <w:rsid w:val="00D51FCE"/>
    <w:rsid w:val="00D5204C"/>
    <w:rsid w:val="00D526DE"/>
    <w:rsid w:val="00D52940"/>
    <w:rsid w:val="00D53021"/>
    <w:rsid w:val="00D5310E"/>
    <w:rsid w:val="00D53394"/>
    <w:rsid w:val="00D535C7"/>
    <w:rsid w:val="00D53D76"/>
    <w:rsid w:val="00D53E78"/>
    <w:rsid w:val="00D53EA3"/>
    <w:rsid w:val="00D54485"/>
    <w:rsid w:val="00D54583"/>
    <w:rsid w:val="00D545CF"/>
    <w:rsid w:val="00D5491B"/>
    <w:rsid w:val="00D549EA"/>
    <w:rsid w:val="00D549FE"/>
    <w:rsid w:val="00D54A59"/>
    <w:rsid w:val="00D54BFB"/>
    <w:rsid w:val="00D54DC6"/>
    <w:rsid w:val="00D54E85"/>
    <w:rsid w:val="00D54FDD"/>
    <w:rsid w:val="00D55489"/>
    <w:rsid w:val="00D55A49"/>
    <w:rsid w:val="00D55AD4"/>
    <w:rsid w:val="00D55BC4"/>
    <w:rsid w:val="00D561C6"/>
    <w:rsid w:val="00D5646A"/>
    <w:rsid w:val="00D564F4"/>
    <w:rsid w:val="00D567B2"/>
    <w:rsid w:val="00D5680D"/>
    <w:rsid w:val="00D56BEB"/>
    <w:rsid w:val="00D56DC2"/>
    <w:rsid w:val="00D56FB6"/>
    <w:rsid w:val="00D57134"/>
    <w:rsid w:val="00D57192"/>
    <w:rsid w:val="00D57254"/>
    <w:rsid w:val="00D57405"/>
    <w:rsid w:val="00D57D82"/>
    <w:rsid w:val="00D57E9C"/>
    <w:rsid w:val="00D57EB2"/>
    <w:rsid w:val="00D57F5B"/>
    <w:rsid w:val="00D6027F"/>
    <w:rsid w:val="00D607F8"/>
    <w:rsid w:val="00D60809"/>
    <w:rsid w:val="00D6083E"/>
    <w:rsid w:val="00D6097A"/>
    <w:rsid w:val="00D60980"/>
    <w:rsid w:val="00D609ED"/>
    <w:rsid w:val="00D60CC8"/>
    <w:rsid w:val="00D60D2D"/>
    <w:rsid w:val="00D60F68"/>
    <w:rsid w:val="00D61849"/>
    <w:rsid w:val="00D61E59"/>
    <w:rsid w:val="00D61FB5"/>
    <w:rsid w:val="00D61FCE"/>
    <w:rsid w:val="00D6203C"/>
    <w:rsid w:val="00D620B4"/>
    <w:rsid w:val="00D622B8"/>
    <w:rsid w:val="00D623DF"/>
    <w:rsid w:val="00D62778"/>
    <w:rsid w:val="00D628E1"/>
    <w:rsid w:val="00D62945"/>
    <w:rsid w:val="00D629A2"/>
    <w:rsid w:val="00D62A64"/>
    <w:rsid w:val="00D62AEA"/>
    <w:rsid w:val="00D62BCB"/>
    <w:rsid w:val="00D62DBC"/>
    <w:rsid w:val="00D62F62"/>
    <w:rsid w:val="00D63298"/>
    <w:rsid w:val="00D634F7"/>
    <w:rsid w:val="00D635A1"/>
    <w:rsid w:val="00D63613"/>
    <w:rsid w:val="00D636E7"/>
    <w:rsid w:val="00D638EE"/>
    <w:rsid w:val="00D6399C"/>
    <w:rsid w:val="00D63C82"/>
    <w:rsid w:val="00D63E6F"/>
    <w:rsid w:val="00D6400A"/>
    <w:rsid w:val="00D64114"/>
    <w:rsid w:val="00D6422E"/>
    <w:rsid w:val="00D6429F"/>
    <w:rsid w:val="00D644A4"/>
    <w:rsid w:val="00D644BA"/>
    <w:rsid w:val="00D646D5"/>
    <w:rsid w:val="00D64763"/>
    <w:rsid w:val="00D647AC"/>
    <w:rsid w:val="00D64830"/>
    <w:rsid w:val="00D6487C"/>
    <w:rsid w:val="00D65232"/>
    <w:rsid w:val="00D653F2"/>
    <w:rsid w:val="00D655E3"/>
    <w:rsid w:val="00D65925"/>
    <w:rsid w:val="00D65C55"/>
    <w:rsid w:val="00D65CD1"/>
    <w:rsid w:val="00D66282"/>
    <w:rsid w:val="00D66556"/>
    <w:rsid w:val="00D66759"/>
    <w:rsid w:val="00D66799"/>
    <w:rsid w:val="00D66A80"/>
    <w:rsid w:val="00D66AF0"/>
    <w:rsid w:val="00D66BE8"/>
    <w:rsid w:val="00D66D5C"/>
    <w:rsid w:val="00D67200"/>
    <w:rsid w:val="00D67A0B"/>
    <w:rsid w:val="00D67AB8"/>
    <w:rsid w:val="00D67DFB"/>
    <w:rsid w:val="00D67E2C"/>
    <w:rsid w:val="00D67E39"/>
    <w:rsid w:val="00D70222"/>
    <w:rsid w:val="00D7032B"/>
    <w:rsid w:val="00D7069B"/>
    <w:rsid w:val="00D7069D"/>
    <w:rsid w:val="00D7075E"/>
    <w:rsid w:val="00D70AFA"/>
    <w:rsid w:val="00D70CB2"/>
    <w:rsid w:val="00D70D9B"/>
    <w:rsid w:val="00D71135"/>
    <w:rsid w:val="00D71351"/>
    <w:rsid w:val="00D71B4E"/>
    <w:rsid w:val="00D71CEC"/>
    <w:rsid w:val="00D71E51"/>
    <w:rsid w:val="00D720C4"/>
    <w:rsid w:val="00D72334"/>
    <w:rsid w:val="00D72489"/>
    <w:rsid w:val="00D72569"/>
    <w:rsid w:val="00D72639"/>
    <w:rsid w:val="00D7295F"/>
    <w:rsid w:val="00D72E72"/>
    <w:rsid w:val="00D730A5"/>
    <w:rsid w:val="00D7361E"/>
    <w:rsid w:val="00D73622"/>
    <w:rsid w:val="00D7396A"/>
    <w:rsid w:val="00D739F7"/>
    <w:rsid w:val="00D73ACE"/>
    <w:rsid w:val="00D73AEE"/>
    <w:rsid w:val="00D73F5F"/>
    <w:rsid w:val="00D7430F"/>
    <w:rsid w:val="00D74C3F"/>
    <w:rsid w:val="00D74E49"/>
    <w:rsid w:val="00D751B4"/>
    <w:rsid w:val="00D754DC"/>
    <w:rsid w:val="00D75569"/>
    <w:rsid w:val="00D756E9"/>
    <w:rsid w:val="00D758B1"/>
    <w:rsid w:val="00D75A2D"/>
    <w:rsid w:val="00D75B91"/>
    <w:rsid w:val="00D76108"/>
    <w:rsid w:val="00D766A7"/>
    <w:rsid w:val="00D76739"/>
    <w:rsid w:val="00D76807"/>
    <w:rsid w:val="00D7692E"/>
    <w:rsid w:val="00D769C1"/>
    <w:rsid w:val="00D76B54"/>
    <w:rsid w:val="00D76D32"/>
    <w:rsid w:val="00D76E3E"/>
    <w:rsid w:val="00D77069"/>
    <w:rsid w:val="00D772D4"/>
    <w:rsid w:val="00D77387"/>
    <w:rsid w:val="00D7744E"/>
    <w:rsid w:val="00D77DCE"/>
    <w:rsid w:val="00D800E0"/>
    <w:rsid w:val="00D80146"/>
    <w:rsid w:val="00D80594"/>
    <w:rsid w:val="00D8085B"/>
    <w:rsid w:val="00D808A1"/>
    <w:rsid w:val="00D808AB"/>
    <w:rsid w:val="00D80E27"/>
    <w:rsid w:val="00D80E85"/>
    <w:rsid w:val="00D812AD"/>
    <w:rsid w:val="00D81451"/>
    <w:rsid w:val="00D81579"/>
    <w:rsid w:val="00D81688"/>
    <w:rsid w:val="00D816E4"/>
    <w:rsid w:val="00D81FAB"/>
    <w:rsid w:val="00D8209D"/>
    <w:rsid w:val="00D8235C"/>
    <w:rsid w:val="00D82439"/>
    <w:rsid w:val="00D8252A"/>
    <w:rsid w:val="00D8252E"/>
    <w:rsid w:val="00D8268F"/>
    <w:rsid w:val="00D82738"/>
    <w:rsid w:val="00D82786"/>
    <w:rsid w:val="00D82E3F"/>
    <w:rsid w:val="00D83081"/>
    <w:rsid w:val="00D83197"/>
    <w:rsid w:val="00D83511"/>
    <w:rsid w:val="00D83636"/>
    <w:rsid w:val="00D836ED"/>
    <w:rsid w:val="00D839B9"/>
    <w:rsid w:val="00D839F0"/>
    <w:rsid w:val="00D83C31"/>
    <w:rsid w:val="00D83DBF"/>
    <w:rsid w:val="00D8419A"/>
    <w:rsid w:val="00D844D4"/>
    <w:rsid w:val="00D84605"/>
    <w:rsid w:val="00D847E3"/>
    <w:rsid w:val="00D84B9B"/>
    <w:rsid w:val="00D84DBB"/>
    <w:rsid w:val="00D84EEF"/>
    <w:rsid w:val="00D850B8"/>
    <w:rsid w:val="00D85144"/>
    <w:rsid w:val="00D85554"/>
    <w:rsid w:val="00D855EB"/>
    <w:rsid w:val="00D85C27"/>
    <w:rsid w:val="00D85D2F"/>
    <w:rsid w:val="00D85EE0"/>
    <w:rsid w:val="00D85FC7"/>
    <w:rsid w:val="00D86178"/>
    <w:rsid w:val="00D8625F"/>
    <w:rsid w:val="00D8656F"/>
    <w:rsid w:val="00D86B5F"/>
    <w:rsid w:val="00D86E15"/>
    <w:rsid w:val="00D87135"/>
    <w:rsid w:val="00D8769D"/>
    <w:rsid w:val="00D87786"/>
    <w:rsid w:val="00D8792C"/>
    <w:rsid w:val="00D87B3D"/>
    <w:rsid w:val="00D87DFE"/>
    <w:rsid w:val="00D9041E"/>
    <w:rsid w:val="00D90442"/>
    <w:rsid w:val="00D9059E"/>
    <w:rsid w:val="00D90770"/>
    <w:rsid w:val="00D90B84"/>
    <w:rsid w:val="00D90B93"/>
    <w:rsid w:val="00D917D9"/>
    <w:rsid w:val="00D9186D"/>
    <w:rsid w:val="00D918FE"/>
    <w:rsid w:val="00D91C17"/>
    <w:rsid w:val="00D91FCA"/>
    <w:rsid w:val="00D923C3"/>
    <w:rsid w:val="00D92590"/>
    <w:rsid w:val="00D92C9E"/>
    <w:rsid w:val="00D92EDD"/>
    <w:rsid w:val="00D930EA"/>
    <w:rsid w:val="00D932E5"/>
    <w:rsid w:val="00D93788"/>
    <w:rsid w:val="00D937AE"/>
    <w:rsid w:val="00D9380B"/>
    <w:rsid w:val="00D93835"/>
    <w:rsid w:val="00D93983"/>
    <w:rsid w:val="00D939C6"/>
    <w:rsid w:val="00D93BDA"/>
    <w:rsid w:val="00D93D70"/>
    <w:rsid w:val="00D941B8"/>
    <w:rsid w:val="00D94534"/>
    <w:rsid w:val="00D94715"/>
    <w:rsid w:val="00D949A5"/>
    <w:rsid w:val="00D94D1B"/>
    <w:rsid w:val="00D95103"/>
    <w:rsid w:val="00D952C1"/>
    <w:rsid w:val="00D95320"/>
    <w:rsid w:val="00D95470"/>
    <w:rsid w:val="00D95477"/>
    <w:rsid w:val="00D95513"/>
    <w:rsid w:val="00D9564B"/>
    <w:rsid w:val="00D9565B"/>
    <w:rsid w:val="00D95A08"/>
    <w:rsid w:val="00D95BA9"/>
    <w:rsid w:val="00D95BC4"/>
    <w:rsid w:val="00D95E1A"/>
    <w:rsid w:val="00D95E6A"/>
    <w:rsid w:val="00D95EE8"/>
    <w:rsid w:val="00D9607D"/>
    <w:rsid w:val="00D962F6"/>
    <w:rsid w:val="00D9653E"/>
    <w:rsid w:val="00D96565"/>
    <w:rsid w:val="00D96595"/>
    <w:rsid w:val="00D965E1"/>
    <w:rsid w:val="00D967E8"/>
    <w:rsid w:val="00D9687F"/>
    <w:rsid w:val="00D968E8"/>
    <w:rsid w:val="00D96B31"/>
    <w:rsid w:val="00D96B66"/>
    <w:rsid w:val="00D97424"/>
    <w:rsid w:val="00D97451"/>
    <w:rsid w:val="00D975E3"/>
    <w:rsid w:val="00D9786E"/>
    <w:rsid w:val="00D97A37"/>
    <w:rsid w:val="00D97C7B"/>
    <w:rsid w:val="00D97D88"/>
    <w:rsid w:val="00D97DEB"/>
    <w:rsid w:val="00DA0029"/>
    <w:rsid w:val="00DA0298"/>
    <w:rsid w:val="00DA0324"/>
    <w:rsid w:val="00DA04B6"/>
    <w:rsid w:val="00DA053C"/>
    <w:rsid w:val="00DA05A2"/>
    <w:rsid w:val="00DA0676"/>
    <w:rsid w:val="00DA0BDB"/>
    <w:rsid w:val="00DA0C33"/>
    <w:rsid w:val="00DA0ED7"/>
    <w:rsid w:val="00DA1056"/>
    <w:rsid w:val="00DA12A7"/>
    <w:rsid w:val="00DA18EA"/>
    <w:rsid w:val="00DA1A45"/>
    <w:rsid w:val="00DA20F7"/>
    <w:rsid w:val="00DA219E"/>
    <w:rsid w:val="00DA23B3"/>
    <w:rsid w:val="00DA253B"/>
    <w:rsid w:val="00DA256F"/>
    <w:rsid w:val="00DA2AA9"/>
    <w:rsid w:val="00DA2BEC"/>
    <w:rsid w:val="00DA2DC1"/>
    <w:rsid w:val="00DA2EFD"/>
    <w:rsid w:val="00DA35F9"/>
    <w:rsid w:val="00DA369E"/>
    <w:rsid w:val="00DA3C5C"/>
    <w:rsid w:val="00DA3EB8"/>
    <w:rsid w:val="00DA3F07"/>
    <w:rsid w:val="00DA4362"/>
    <w:rsid w:val="00DA43A3"/>
    <w:rsid w:val="00DA48E3"/>
    <w:rsid w:val="00DA4B37"/>
    <w:rsid w:val="00DA4B6A"/>
    <w:rsid w:val="00DA532E"/>
    <w:rsid w:val="00DA583D"/>
    <w:rsid w:val="00DA58AA"/>
    <w:rsid w:val="00DA5BA6"/>
    <w:rsid w:val="00DA663F"/>
    <w:rsid w:val="00DA694F"/>
    <w:rsid w:val="00DA69E5"/>
    <w:rsid w:val="00DA6A54"/>
    <w:rsid w:val="00DA6D39"/>
    <w:rsid w:val="00DA7E74"/>
    <w:rsid w:val="00DA7F85"/>
    <w:rsid w:val="00DA7FE2"/>
    <w:rsid w:val="00DB042B"/>
    <w:rsid w:val="00DB0459"/>
    <w:rsid w:val="00DB045D"/>
    <w:rsid w:val="00DB0498"/>
    <w:rsid w:val="00DB0723"/>
    <w:rsid w:val="00DB0838"/>
    <w:rsid w:val="00DB0913"/>
    <w:rsid w:val="00DB0D83"/>
    <w:rsid w:val="00DB0F49"/>
    <w:rsid w:val="00DB11A5"/>
    <w:rsid w:val="00DB1222"/>
    <w:rsid w:val="00DB133E"/>
    <w:rsid w:val="00DB1499"/>
    <w:rsid w:val="00DB15E7"/>
    <w:rsid w:val="00DB16E0"/>
    <w:rsid w:val="00DB18F1"/>
    <w:rsid w:val="00DB1BEB"/>
    <w:rsid w:val="00DB1F95"/>
    <w:rsid w:val="00DB214D"/>
    <w:rsid w:val="00DB228E"/>
    <w:rsid w:val="00DB22DB"/>
    <w:rsid w:val="00DB24C6"/>
    <w:rsid w:val="00DB25DC"/>
    <w:rsid w:val="00DB281B"/>
    <w:rsid w:val="00DB2B6E"/>
    <w:rsid w:val="00DB307E"/>
    <w:rsid w:val="00DB3269"/>
    <w:rsid w:val="00DB338A"/>
    <w:rsid w:val="00DB33E1"/>
    <w:rsid w:val="00DB38CB"/>
    <w:rsid w:val="00DB3A34"/>
    <w:rsid w:val="00DB3F4A"/>
    <w:rsid w:val="00DB40B0"/>
    <w:rsid w:val="00DB411E"/>
    <w:rsid w:val="00DB4181"/>
    <w:rsid w:val="00DB41B6"/>
    <w:rsid w:val="00DB4439"/>
    <w:rsid w:val="00DB44BE"/>
    <w:rsid w:val="00DB4856"/>
    <w:rsid w:val="00DB4888"/>
    <w:rsid w:val="00DB4BA4"/>
    <w:rsid w:val="00DB50C8"/>
    <w:rsid w:val="00DB5147"/>
    <w:rsid w:val="00DB51E5"/>
    <w:rsid w:val="00DB5292"/>
    <w:rsid w:val="00DB5CFA"/>
    <w:rsid w:val="00DB5DD0"/>
    <w:rsid w:val="00DB5E34"/>
    <w:rsid w:val="00DB5F55"/>
    <w:rsid w:val="00DB601B"/>
    <w:rsid w:val="00DB6473"/>
    <w:rsid w:val="00DB6763"/>
    <w:rsid w:val="00DB67C4"/>
    <w:rsid w:val="00DB6859"/>
    <w:rsid w:val="00DB6EA3"/>
    <w:rsid w:val="00DB759A"/>
    <w:rsid w:val="00DB76FB"/>
    <w:rsid w:val="00DB76FC"/>
    <w:rsid w:val="00DB784C"/>
    <w:rsid w:val="00DB7B80"/>
    <w:rsid w:val="00DB7E53"/>
    <w:rsid w:val="00DB7E73"/>
    <w:rsid w:val="00DC006B"/>
    <w:rsid w:val="00DC00DC"/>
    <w:rsid w:val="00DC05D2"/>
    <w:rsid w:val="00DC097C"/>
    <w:rsid w:val="00DC0A59"/>
    <w:rsid w:val="00DC0B7C"/>
    <w:rsid w:val="00DC0EE4"/>
    <w:rsid w:val="00DC0F5F"/>
    <w:rsid w:val="00DC129C"/>
    <w:rsid w:val="00DC1343"/>
    <w:rsid w:val="00DC1585"/>
    <w:rsid w:val="00DC192B"/>
    <w:rsid w:val="00DC1A7E"/>
    <w:rsid w:val="00DC1AC4"/>
    <w:rsid w:val="00DC1E74"/>
    <w:rsid w:val="00DC232C"/>
    <w:rsid w:val="00DC24D0"/>
    <w:rsid w:val="00DC25ED"/>
    <w:rsid w:val="00DC2605"/>
    <w:rsid w:val="00DC2828"/>
    <w:rsid w:val="00DC2844"/>
    <w:rsid w:val="00DC28C6"/>
    <w:rsid w:val="00DC2A27"/>
    <w:rsid w:val="00DC2A71"/>
    <w:rsid w:val="00DC2BB3"/>
    <w:rsid w:val="00DC2C35"/>
    <w:rsid w:val="00DC2F87"/>
    <w:rsid w:val="00DC3044"/>
    <w:rsid w:val="00DC32BE"/>
    <w:rsid w:val="00DC3301"/>
    <w:rsid w:val="00DC3554"/>
    <w:rsid w:val="00DC3601"/>
    <w:rsid w:val="00DC3811"/>
    <w:rsid w:val="00DC3824"/>
    <w:rsid w:val="00DC3906"/>
    <w:rsid w:val="00DC39A2"/>
    <w:rsid w:val="00DC3D54"/>
    <w:rsid w:val="00DC408E"/>
    <w:rsid w:val="00DC41E5"/>
    <w:rsid w:val="00DC41FA"/>
    <w:rsid w:val="00DC4359"/>
    <w:rsid w:val="00DC4973"/>
    <w:rsid w:val="00DC4D08"/>
    <w:rsid w:val="00DC4D52"/>
    <w:rsid w:val="00DC4E6E"/>
    <w:rsid w:val="00DC4FA9"/>
    <w:rsid w:val="00DC5053"/>
    <w:rsid w:val="00DC52CF"/>
    <w:rsid w:val="00DC530A"/>
    <w:rsid w:val="00DC5357"/>
    <w:rsid w:val="00DC570D"/>
    <w:rsid w:val="00DC57A5"/>
    <w:rsid w:val="00DC5C15"/>
    <w:rsid w:val="00DC61E4"/>
    <w:rsid w:val="00DC635A"/>
    <w:rsid w:val="00DC643C"/>
    <w:rsid w:val="00DC675E"/>
    <w:rsid w:val="00DC6891"/>
    <w:rsid w:val="00DC6934"/>
    <w:rsid w:val="00DC6C00"/>
    <w:rsid w:val="00DC6CAD"/>
    <w:rsid w:val="00DC7139"/>
    <w:rsid w:val="00DC72C7"/>
    <w:rsid w:val="00DC733D"/>
    <w:rsid w:val="00DC7343"/>
    <w:rsid w:val="00DC735A"/>
    <w:rsid w:val="00DC73F6"/>
    <w:rsid w:val="00DC7B99"/>
    <w:rsid w:val="00DC7C29"/>
    <w:rsid w:val="00DC7ECC"/>
    <w:rsid w:val="00DC7F55"/>
    <w:rsid w:val="00DD0197"/>
    <w:rsid w:val="00DD023D"/>
    <w:rsid w:val="00DD0340"/>
    <w:rsid w:val="00DD04D8"/>
    <w:rsid w:val="00DD05FF"/>
    <w:rsid w:val="00DD0655"/>
    <w:rsid w:val="00DD0888"/>
    <w:rsid w:val="00DD0A11"/>
    <w:rsid w:val="00DD0CA7"/>
    <w:rsid w:val="00DD11F9"/>
    <w:rsid w:val="00DD13FE"/>
    <w:rsid w:val="00DD1698"/>
    <w:rsid w:val="00DD19B8"/>
    <w:rsid w:val="00DD1B76"/>
    <w:rsid w:val="00DD1CA4"/>
    <w:rsid w:val="00DD1D10"/>
    <w:rsid w:val="00DD1E67"/>
    <w:rsid w:val="00DD2730"/>
    <w:rsid w:val="00DD2872"/>
    <w:rsid w:val="00DD29A8"/>
    <w:rsid w:val="00DD2CA9"/>
    <w:rsid w:val="00DD38F8"/>
    <w:rsid w:val="00DD3924"/>
    <w:rsid w:val="00DD3C0E"/>
    <w:rsid w:val="00DD3E0B"/>
    <w:rsid w:val="00DD3E2E"/>
    <w:rsid w:val="00DD3ECA"/>
    <w:rsid w:val="00DD3FC4"/>
    <w:rsid w:val="00DD405C"/>
    <w:rsid w:val="00DD452B"/>
    <w:rsid w:val="00DD45AC"/>
    <w:rsid w:val="00DD4626"/>
    <w:rsid w:val="00DD4639"/>
    <w:rsid w:val="00DD48F8"/>
    <w:rsid w:val="00DD4A09"/>
    <w:rsid w:val="00DD50A4"/>
    <w:rsid w:val="00DD5A4E"/>
    <w:rsid w:val="00DD5AEF"/>
    <w:rsid w:val="00DD5E1F"/>
    <w:rsid w:val="00DD60F6"/>
    <w:rsid w:val="00DD6155"/>
    <w:rsid w:val="00DD65E4"/>
    <w:rsid w:val="00DD66D3"/>
    <w:rsid w:val="00DD6981"/>
    <w:rsid w:val="00DD6B84"/>
    <w:rsid w:val="00DD6CA3"/>
    <w:rsid w:val="00DD6D75"/>
    <w:rsid w:val="00DD6ED3"/>
    <w:rsid w:val="00DD72CA"/>
    <w:rsid w:val="00DD7397"/>
    <w:rsid w:val="00DD7473"/>
    <w:rsid w:val="00DD7898"/>
    <w:rsid w:val="00DD7B50"/>
    <w:rsid w:val="00DE011E"/>
    <w:rsid w:val="00DE034E"/>
    <w:rsid w:val="00DE0674"/>
    <w:rsid w:val="00DE0998"/>
    <w:rsid w:val="00DE0A28"/>
    <w:rsid w:val="00DE1126"/>
    <w:rsid w:val="00DE13CA"/>
    <w:rsid w:val="00DE16B8"/>
    <w:rsid w:val="00DE1774"/>
    <w:rsid w:val="00DE178B"/>
    <w:rsid w:val="00DE19DD"/>
    <w:rsid w:val="00DE1ADF"/>
    <w:rsid w:val="00DE1B29"/>
    <w:rsid w:val="00DE20E5"/>
    <w:rsid w:val="00DE21CA"/>
    <w:rsid w:val="00DE21E0"/>
    <w:rsid w:val="00DE24CA"/>
    <w:rsid w:val="00DE25F4"/>
    <w:rsid w:val="00DE2882"/>
    <w:rsid w:val="00DE2920"/>
    <w:rsid w:val="00DE2BBC"/>
    <w:rsid w:val="00DE3109"/>
    <w:rsid w:val="00DE31A8"/>
    <w:rsid w:val="00DE3279"/>
    <w:rsid w:val="00DE3384"/>
    <w:rsid w:val="00DE3538"/>
    <w:rsid w:val="00DE3616"/>
    <w:rsid w:val="00DE36BB"/>
    <w:rsid w:val="00DE37DB"/>
    <w:rsid w:val="00DE385A"/>
    <w:rsid w:val="00DE3947"/>
    <w:rsid w:val="00DE3CF3"/>
    <w:rsid w:val="00DE3E15"/>
    <w:rsid w:val="00DE47CB"/>
    <w:rsid w:val="00DE49C9"/>
    <w:rsid w:val="00DE4A9C"/>
    <w:rsid w:val="00DE4FAC"/>
    <w:rsid w:val="00DE5257"/>
    <w:rsid w:val="00DE528C"/>
    <w:rsid w:val="00DE5296"/>
    <w:rsid w:val="00DE5450"/>
    <w:rsid w:val="00DE5894"/>
    <w:rsid w:val="00DE591E"/>
    <w:rsid w:val="00DE59D7"/>
    <w:rsid w:val="00DE5AE7"/>
    <w:rsid w:val="00DE5C24"/>
    <w:rsid w:val="00DE5EA5"/>
    <w:rsid w:val="00DE5F38"/>
    <w:rsid w:val="00DE6140"/>
    <w:rsid w:val="00DE6160"/>
    <w:rsid w:val="00DE6275"/>
    <w:rsid w:val="00DE66AD"/>
    <w:rsid w:val="00DE66B5"/>
    <w:rsid w:val="00DE6772"/>
    <w:rsid w:val="00DE682F"/>
    <w:rsid w:val="00DE6974"/>
    <w:rsid w:val="00DE6AC6"/>
    <w:rsid w:val="00DE6D0D"/>
    <w:rsid w:val="00DE6E71"/>
    <w:rsid w:val="00DE6FF4"/>
    <w:rsid w:val="00DE7362"/>
    <w:rsid w:val="00DE7888"/>
    <w:rsid w:val="00DE798A"/>
    <w:rsid w:val="00DE79B2"/>
    <w:rsid w:val="00DE7BAC"/>
    <w:rsid w:val="00DE7F4A"/>
    <w:rsid w:val="00DE7F88"/>
    <w:rsid w:val="00DF01C3"/>
    <w:rsid w:val="00DF01E8"/>
    <w:rsid w:val="00DF0873"/>
    <w:rsid w:val="00DF0950"/>
    <w:rsid w:val="00DF1547"/>
    <w:rsid w:val="00DF174E"/>
    <w:rsid w:val="00DF1B1F"/>
    <w:rsid w:val="00DF1DCB"/>
    <w:rsid w:val="00DF1FAA"/>
    <w:rsid w:val="00DF20CF"/>
    <w:rsid w:val="00DF2131"/>
    <w:rsid w:val="00DF244A"/>
    <w:rsid w:val="00DF26F9"/>
    <w:rsid w:val="00DF2B2F"/>
    <w:rsid w:val="00DF2D6B"/>
    <w:rsid w:val="00DF2E98"/>
    <w:rsid w:val="00DF3117"/>
    <w:rsid w:val="00DF33F5"/>
    <w:rsid w:val="00DF3463"/>
    <w:rsid w:val="00DF34C6"/>
    <w:rsid w:val="00DF3611"/>
    <w:rsid w:val="00DF3947"/>
    <w:rsid w:val="00DF3F4A"/>
    <w:rsid w:val="00DF4265"/>
    <w:rsid w:val="00DF42F9"/>
    <w:rsid w:val="00DF4832"/>
    <w:rsid w:val="00DF48A4"/>
    <w:rsid w:val="00DF4B53"/>
    <w:rsid w:val="00DF4E1E"/>
    <w:rsid w:val="00DF5206"/>
    <w:rsid w:val="00DF601C"/>
    <w:rsid w:val="00DF61E8"/>
    <w:rsid w:val="00DF698F"/>
    <w:rsid w:val="00DF6A86"/>
    <w:rsid w:val="00DF6F6C"/>
    <w:rsid w:val="00DF73E4"/>
    <w:rsid w:val="00DF7433"/>
    <w:rsid w:val="00DF756B"/>
    <w:rsid w:val="00DF76B1"/>
    <w:rsid w:val="00DF77D2"/>
    <w:rsid w:val="00DF7957"/>
    <w:rsid w:val="00DF7A38"/>
    <w:rsid w:val="00DF7B28"/>
    <w:rsid w:val="00DF7C60"/>
    <w:rsid w:val="00DF7C9A"/>
    <w:rsid w:val="00DF7D46"/>
    <w:rsid w:val="00E002DE"/>
    <w:rsid w:val="00E00519"/>
    <w:rsid w:val="00E00792"/>
    <w:rsid w:val="00E00959"/>
    <w:rsid w:val="00E00C60"/>
    <w:rsid w:val="00E0109D"/>
    <w:rsid w:val="00E01105"/>
    <w:rsid w:val="00E01241"/>
    <w:rsid w:val="00E0124D"/>
    <w:rsid w:val="00E018C6"/>
    <w:rsid w:val="00E019C0"/>
    <w:rsid w:val="00E01C69"/>
    <w:rsid w:val="00E01D7E"/>
    <w:rsid w:val="00E01E3F"/>
    <w:rsid w:val="00E01F38"/>
    <w:rsid w:val="00E0220A"/>
    <w:rsid w:val="00E02685"/>
    <w:rsid w:val="00E027E1"/>
    <w:rsid w:val="00E02DCD"/>
    <w:rsid w:val="00E02DEA"/>
    <w:rsid w:val="00E02DFA"/>
    <w:rsid w:val="00E033AB"/>
    <w:rsid w:val="00E0369B"/>
    <w:rsid w:val="00E0416C"/>
    <w:rsid w:val="00E043B4"/>
    <w:rsid w:val="00E04427"/>
    <w:rsid w:val="00E04689"/>
    <w:rsid w:val="00E04697"/>
    <w:rsid w:val="00E04725"/>
    <w:rsid w:val="00E047B2"/>
    <w:rsid w:val="00E047E5"/>
    <w:rsid w:val="00E04809"/>
    <w:rsid w:val="00E04950"/>
    <w:rsid w:val="00E04A9A"/>
    <w:rsid w:val="00E04DEB"/>
    <w:rsid w:val="00E04E7B"/>
    <w:rsid w:val="00E04E9D"/>
    <w:rsid w:val="00E05085"/>
    <w:rsid w:val="00E05139"/>
    <w:rsid w:val="00E05319"/>
    <w:rsid w:val="00E053C0"/>
    <w:rsid w:val="00E05427"/>
    <w:rsid w:val="00E058C4"/>
    <w:rsid w:val="00E05FF8"/>
    <w:rsid w:val="00E069F8"/>
    <w:rsid w:val="00E06E43"/>
    <w:rsid w:val="00E06F77"/>
    <w:rsid w:val="00E072C1"/>
    <w:rsid w:val="00E07513"/>
    <w:rsid w:val="00E0760F"/>
    <w:rsid w:val="00E0781E"/>
    <w:rsid w:val="00E078E9"/>
    <w:rsid w:val="00E07F30"/>
    <w:rsid w:val="00E102F0"/>
    <w:rsid w:val="00E10871"/>
    <w:rsid w:val="00E10EB8"/>
    <w:rsid w:val="00E10F5A"/>
    <w:rsid w:val="00E10F73"/>
    <w:rsid w:val="00E10FB5"/>
    <w:rsid w:val="00E110B9"/>
    <w:rsid w:val="00E111DA"/>
    <w:rsid w:val="00E11709"/>
    <w:rsid w:val="00E120EB"/>
    <w:rsid w:val="00E129FD"/>
    <w:rsid w:val="00E12D36"/>
    <w:rsid w:val="00E12D5F"/>
    <w:rsid w:val="00E1315F"/>
    <w:rsid w:val="00E13198"/>
    <w:rsid w:val="00E13562"/>
    <w:rsid w:val="00E1361E"/>
    <w:rsid w:val="00E137B4"/>
    <w:rsid w:val="00E13BBA"/>
    <w:rsid w:val="00E13F49"/>
    <w:rsid w:val="00E140A2"/>
    <w:rsid w:val="00E144DB"/>
    <w:rsid w:val="00E147EF"/>
    <w:rsid w:val="00E1482C"/>
    <w:rsid w:val="00E1490B"/>
    <w:rsid w:val="00E14A63"/>
    <w:rsid w:val="00E14C41"/>
    <w:rsid w:val="00E14CB0"/>
    <w:rsid w:val="00E1503C"/>
    <w:rsid w:val="00E154D7"/>
    <w:rsid w:val="00E15593"/>
    <w:rsid w:val="00E15835"/>
    <w:rsid w:val="00E160D9"/>
    <w:rsid w:val="00E1626E"/>
    <w:rsid w:val="00E16364"/>
    <w:rsid w:val="00E163E4"/>
    <w:rsid w:val="00E16636"/>
    <w:rsid w:val="00E1674E"/>
    <w:rsid w:val="00E167E3"/>
    <w:rsid w:val="00E1682E"/>
    <w:rsid w:val="00E16A70"/>
    <w:rsid w:val="00E16D19"/>
    <w:rsid w:val="00E16E17"/>
    <w:rsid w:val="00E16E82"/>
    <w:rsid w:val="00E16F56"/>
    <w:rsid w:val="00E16F61"/>
    <w:rsid w:val="00E1706B"/>
    <w:rsid w:val="00E174CC"/>
    <w:rsid w:val="00E17666"/>
    <w:rsid w:val="00E176B9"/>
    <w:rsid w:val="00E179C5"/>
    <w:rsid w:val="00E17DF6"/>
    <w:rsid w:val="00E17F6F"/>
    <w:rsid w:val="00E2003B"/>
    <w:rsid w:val="00E20050"/>
    <w:rsid w:val="00E201AE"/>
    <w:rsid w:val="00E205FA"/>
    <w:rsid w:val="00E2071A"/>
    <w:rsid w:val="00E2090B"/>
    <w:rsid w:val="00E20CD4"/>
    <w:rsid w:val="00E20DF1"/>
    <w:rsid w:val="00E20E1C"/>
    <w:rsid w:val="00E212FF"/>
    <w:rsid w:val="00E21447"/>
    <w:rsid w:val="00E2148C"/>
    <w:rsid w:val="00E21A5B"/>
    <w:rsid w:val="00E21E39"/>
    <w:rsid w:val="00E21E52"/>
    <w:rsid w:val="00E21F5A"/>
    <w:rsid w:val="00E21FD4"/>
    <w:rsid w:val="00E21FE6"/>
    <w:rsid w:val="00E22112"/>
    <w:rsid w:val="00E2235F"/>
    <w:rsid w:val="00E22541"/>
    <w:rsid w:val="00E22563"/>
    <w:rsid w:val="00E22616"/>
    <w:rsid w:val="00E22674"/>
    <w:rsid w:val="00E2274D"/>
    <w:rsid w:val="00E2334A"/>
    <w:rsid w:val="00E23668"/>
    <w:rsid w:val="00E236B7"/>
    <w:rsid w:val="00E23743"/>
    <w:rsid w:val="00E23B2E"/>
    <w:rsid w:val="00E23ECB"/>
    <w:rsid w:val="00E23F62"/>
    <w:rsid w:val="00E243C8"/>
    <w:rsid w:val="00E24450"/>
    <w:rsid w:val="00E244B1"/>
    <w:rsid w:val="00E245C7"/>
    <w:rsid w:val="00E24941"/>
    <w:rsid w:val="00E24A22"/>
    <w:rsid w:val="00E24C6B"/>
    <w:rsid w:val="00E24CA4"/>
    <w:rsid w:val="00E250FF"/>
    <w:rsid w:val="00E253CF"/>
    <w:rsid w:val="00E25519"/>
    <w:rsid w:val="00E257EA"/>
    <w:rsid w:val="00E25A03"/>
    <w:rsid w:val="00E25D43"/>
    <w:rsid w:val="00E25EA1"/>
    <w:rsid w:val="00E25EEA"/>
    <w:rsid w:val="00E25F03"/>
    <w:rsid w:val="00E26398"/>
    <w:rsid w:val="00E2668C"/>
    <w:rsid w:val="00E26713"/>
    <w:rsid w:val="00E26805"/>
    <w:rsid w:val="00E268E4"/>
    <w:rsid w:val="00E26CC5"/>
    <w:rsid w:val="00E26E63"/>
    <w:rsid w:val="00E27311"/>
    <w:rsid w:val="00E2731D"/>
    <w:rsid w:val="00E27616"/>
    <w:rsid w:val="00E27BC4"/>
    <w:rsid w:val="00E27C05"/>
    <w:rsid w:val="00E27E46"/>
    <w:rsid w:val="00E27E61"/>
    <w:rsid w:val="00E27FC5"/>
    <w:rsid w:val="00E3042B"/>
    <w:rsid w:val="00E3044C"/>
    <w:rsid w:val="00E3079F"/>
    <w:rsid w:val="00E30912"/>
    <w:rsid w:val="00E309F0"/>
    <w:rsid w:val="00E30A7B"/>
    <w:rsid w:val="00E30ACA"/>
    <w:rsid w:val="00E30C31"/>
    <w:rsid w:val="00E31258"/>
    <w:rsid w:val="00E31601"/>
    <w:rsid w:val="00E316EB"/>
    <w:rsid w:val="00E31AD8"/>
    <w:rsid w:val="00E31EA9"/>
    <w:rsid w:val="00E31FC6"/>
    <w:rsid w:val="00E32199"/>
    <w:rsid w:val="00E325D5"/>
    <w:rsid w:val="00E326AB"/>
    <w:rsid w:val="00E327C5"/>
    <w:rsid w:val="00E3294B"/>
    <w:rsid w:val="00E32A83"/>
    <w:rsid w:val="00E32E05"/>
    <w:rsid w:val="00E32E56"/>
    <w:rsid w:val="00E33555"/>
    <w:rsid w:val="00E33EC5"/>
    <w:rsid w:val="00E3402B"/>
    <w:rsid w:val="00E341F3"/>
    <w:rsid w:val="00E34369"/>
    <w:rsid w:val="00E344DC"/>
    <w:rsid w:val="00E34649"/>
    <w:rsid w:val="00E34994"/>
    <w:rsid w:val="00E34A57"/>
    <w:rsid w:val="00E35015"/>
    <w:rsid w:val="00E3524B"/>
    <w:rsid w:val="00E35258"/>
    <w:rsid w:val="00E3550E"/>
    <w:rsid w:val="00E35718"/>
    <w:rsid w:val="00E35895"/>
    <w:rsid w:val="00E35B6A"/>
    <w:rsid w:val="00E35BDB"/>
    <w:rsid w:val="00E35E3B"/>
    <w:rsid w:val="00E362CE"/>
    <w:rsid w:val="00E363ED"/>
    <w:rsid w:val="00E3663B"/>
    <w:rsid w:val="00E36686"/>
    <w:rsid w:val="00E36990"/>
    <w:rsid w:val="00E371C3"/>
    <w:rsid w:val="00E3726B"/>
    <w:rsid w:val="00E375B1"/>
    <w:rsid w:val="00E37A3E"/>
    <w:rsid w:val="00E37CE2"/>
    <w:rsid w:val="00E37F60"/>
    <w:rsid w:val="00E37FAB"/>
    <w:rsid w:val="00E37FCC"/>
    <w:rsid w:val="00E40226"/>
    <w:rsid w:val="00E404A8"/>
    <w:rsid w:val="00E40D12"/>
    <w:rsid w:val="00E40E54"/>
    <w:rsid w:val="00E41469"/>
    <w:rsid w:val="00E414F4"/>
    <w:rsid w:val="00E41500"/>
    <w:rsid w:val="00E41AE3"/>
    <w:rsid w:val="00E41CB1"/>
    <w:rsid w:val="00E41E69"/>
    <w:rsid w:val="00E41E8B"/>
    <w:rsid w:val="00E41F53"/>
    <w:rsid w:val="00E4227B"/>
    <w:rsid w:val="00E42430"/>
    <w:rsid w:val="00E428C5"/>
    <w:rsid w:val="00E42953"/>
    <w:rsid w:val="00E42B16"/>
    <w:rsid w:val="00E42CA0"/>
    <w:rsid w:val="00E42CE7"/>
    <w:rsid w:val="00E43355"/>
    <w:rsid w:val="00E43481"/>
    <w:rsid w:val="00E4350A"/>
    <w:rsid w:val="00E43817"/>
    <w:rsid w:val="00E4381B"/>
    <w:rsid w:val="00E4395A"/>
    <w:rsid w:val="00E43B39"/>
    <w:rsid w:val="00E43D1E"/>
    <w:rsid w:val="00E43DC8"/>
    <w:rsid w:val="00E43DCA"/>
    <w:rsid w:val="00E43ED7"/>
    <w:rsid w:val="00E4404E"/>
    <w:rsid w:val="00E44301"/>
    <w:rsid w:val="00E44983"/>
    <w:rsid w:val="00E44C62"/>
    <w:rsid w:val="00E44D37"/>
    <w:rsid w:val="00E44E35"/>
    <w:rsid w:val="00E45202"/>
    <w:rsid w:val="00E45423"/>
    <w:rsid w:val="00E4546F"/>
    <w:rsid w:val="00E45AC3"/>
    <w:rsid w:val="00E45B92"/>
    <w:rsid w:val="00E45BF0"/>
    <w:rsid w:val="00E45FB1"/>
    <w:rsid w:val="00E46310"/>
    <w:rsid w:val="00E4634D"/>
    <w:rsid w:val="00E46553"/>
    <w:rsid w:val="00E46837"/>
    <w:rsid w:val="00E46974"/>
    <w:rsid w:val="00E469A9"/>
    <w:rsid w:val="00E46C3F"/>
    <w:rsid w:val="00E46EA6"/>
    <w:rsid w:val="00E474E4"/>
    <w:rsid w:val="00E47511"/>
    <w:rsid w:val="00E475E2"/>
    <w:rsid w:val="00E47963"/>
    <w:rsid w:val="00E47F1E"/>
    <w:rsid w:val="00E503BC"/>
    <w:rsid w:val="00E504BD"/>
    <w:rsid w:val="00E5070C"/>
    <w:rsid w:val="00E50844"/>
    <w:rsid w:val="00E509E8"/>
    <w:rsid w:val="00E50E4A"/>
    <w:rsid w:val="00E510C6"/>
    <w:rsid w:val="00E5135D"/>
    <w:rsid w:val="00E51433"/>
    <w:rsid w:val="00E51930"/>
    <w:rsid w:val="00E51D2C"/>
    <w:rsid w:val="00E51D3B"/>
    <w:rsid w:val="00E51D62"/>
    <w:rsid w:val="00E51F55"/>
    <w:rsid w:val="00E520EA"/>
    <w:rsid w:val="00E5241F"/>
    <w:rsid w:val="00E5273D"/>
    <w:rsid w:val="00E52755"/>
    <w:rsid w:val="00E528F5"/>
    <w:rsid w:val="00E52D08"/>
    <w:rsid w:val="00E52EA5"/>
    <w:rsid w:val="00E52FC3"/>
    <w:rsid w:val="00E53BF6"/>
    <w:rsid w:val="00E53D5F"/>
    <w:rsid w:val="00E540BB"/>
    <w:rsid w:val="00E541DC"/>
    <w:rsid w:val="00E5458B"/>
    <w:rsid w:val="00E54984"/>
    <w:rsid w:val="00E5499F"/>
    <w:rsid w:val="00E54B36"/>
    <w:rsid w:val="00E54CE0"/>
    <w:rsid w:val="00E54D30"/>
    <w:rsid w:val="00E54EB3"/>
    <w:rsid w:val="00E550E9"/>
    <w:rsid w:val="00E55885"/>
    <w:rsid w:val="00E55BAC"/>
    <w:rsid w:val="00E55D0A"/>
    <w:rsid w:val="00E563A3"/>
    <w:rsid w:val="00E564A0"/>
    <w:rsid w:val="00E56A8E"/>
    <w:rsid w:val="00E56C9B"/>
    <w:rsid w:val="00E5701D"/>
    <w:rsid w:val="00E57177"/>
    <w:rsid w:val="00E57AD2"/>
    <w:rsid w:val="00E57B85"/>
    <w:rsid w:val="00E57C07"/>
    <w:rsid w:val="00E6002D"/>
    <w:rsid w:val="00E60567"/>
    <w:rsid w:val="00E60A5D"/>
    <w:rsid w:val="00E60AF4"/>
    <w:rsid w:val="00E60C33"/>
    <w:rsid w:val="00E60D3C"/>
    <w:rsid w:val="00E60D99"/>
    <w:rsid w:val="00E60E88"/>
    <w:rsid w:val="00E60FED"/>
    <w:rsid w:val="00E6101D"/>
    <w:rsid w:val="00E61231"/>
    <w:rsid w:val="00E6126A"/>
    <w:rsid w:val="00E612E0"/>
    <w:rsid w:val="00E61349"/>
    <w:rsid w:val="00E614A6"/>
    <w:rsid w:val="00E61697"/>
    <w:rsid w:val="00E616C5"/>
    <w:rsid w:val="00E6193C"/>
    <w:rsid w:val="00E61CC2"/>
    <w:rsid w:val="00E6209F"/>
    <w:rsid w:val="00E6224A"/>
    <w:rsid w:val="00E6273A"/>
    <w:rsid w:val="00E62DD8"/>
    <w:rsid w:val="00E632C9"/>
    <w:rsid w:val="00E632ED"/>
    <w:rsid w:val="00E6371C"/>
    <w:rsid w:val="00E637D2"/>
    <w:rsid w:val="00E63AD7"/>
    <w:rsid w:val="00E63E13"/>
    <w:rsid w:val="00E64050"/>
    <w:rsid w:val="00E641E2"/>
    <w:rsid w:val="00E643FF"/>
    <w:rsid w:val="00E647EF"/>
    <w:rsid w:val="00E64929"/>
    <w:rsid w:val="00E65070"/>
    <w:rsid w:val="00E650C2"/>
    <w:rsid w:val="00E65705"/>
    <w:rsid w:val="00E65804"/>
    <w:rsid w:val="00E65DFD"/>
    <w:rsid w:val="00E660FE"/>
    <w:rsid w:val="00E662B5"/>
    <w:rsid w:val="00E664D1"/>
    <w:rsid w:val="00E66936"/>
    <w:rsid w:val="00E669F9"/>
    <w:rsid w:val="00E66A65"/>
    <w:rsid w:val="00E66EF5"/>
    <w:rsid w:val="00E6732F"/>
    <w:rsid w:val="00E6763F"/>
    <w:rsid w:val="00E67BFE"/>
    <w:rsid w:val="00E67C73"/>
    <w:rsid w:val="00E67D1C"/>
    <w:rsid w:val="00E67F76"/>
    <w:rsid w:val="00E700B3"/>
    <w:rsid w:val="00E700D9"/>
    <w:rsid w:val="00E70697"/>
    <w:rsid w:val="00E7075F"/>
    <w:rsid w:val="00E70A8F"/>
    <w:rsid w:val="00E70B49"/>
    <w:rsid w:val="00E70DE7"/>
    <w:rsid w:val="00E70EA2"/>
    <w:rsid w:val="00E70EF0"/>
    <w:rsid w:val="00E71172"/>
    <w:rsid w:val="00E712AC"/>
    <w:rsid w:val="00E7144C"/>
    <w:rsid w:val="00E71625"/>
    <w:rsid w:val="00E71B86"/>
    <w:rsid w:val="00E71FBB"/>
    <w:rsid w:val="00E71FF8"/>
    <w:rsid w:val="00E72208"/>
    <w:rsid w:val="00E72319"/>
    <w:rsid w:val="00E72343"/>
    <w:rsid w:val="00E723C5"/>
    <w:rsid w:val="00E7246C"/>
    <w:rsid w:val="00E7299F"/>
    <w:rsid w:val="00E729B4"/>
    <w:rsid w:val="00E72AB0"/>
    <w:rsid w:val="00E72AF5"/>
    <w:rsid w:val="00E72B9D"/>
    <w:rsid w:val="00E72C05"/>
    <w:rsid w:val="00E72F3C"/>
    <w:rsid w:val="00E73234"/>
    <w:rsid w:val="00E73641"/>
    <w:rsid w:val="00E73A55"/>
    <w:rsid w:val="00E73C53"/>
    <w:rsid w:val="00E73CBB"/>
    <w:rsid w:val="00E73E04"/>
    <w:rsid w:val="00E742CB"/>
    <w:rsid w:val="00E742FE"/>
    <w:rsid w:val="00E74357"/>
    <w:rsid w:val="00E74483"/>
    <w:rsid w:val="00E749B1"/>
    <w:rsid w:val="00E74D96"/>
    <w:rsid w:val="00E74E43"/>
    <w:rsid w:val="00E75088"/>
    <w:rsid w:val="00E75103"/>
    <w:rsid w:val="00E751F9"/>
    <w:rsid w:val="00E758EB"/>
    <w:rsid w:val="00E75C82"/>
    <w:rsid w:val="00E75D7C"/>
    <w:rsid w:val="00E75EC1"/>
    <w:rsid w:val="00E76155"/>
    <w:rsid w:val="00E76246"/>
    <w:rsid w:val="00E7626B"/>
    <w:rsid w:val="00E76310"/>
    <w:rsid w:val="00E763FC"/>
    <w:rsid w:val="00E76446"/>
    <w:rsid w:val="00E7657E"/>
    <w:rsid w:val="00E769BC"/>
    <w:rsid w:val="00E76CFF"/>
    <w:rsid w:val="00E76EB4"/>
    <w:rsid w:val="00E7736C"/>
    <w:rsid w:val="00E7773F"/>
    <w:rsid w:val="00E77D9E"/>
    <w:rsid w:val="00E803AB"/>
    <w:rsid w:val="00E80436"/>
    <w:rsid w:val="00E806E9"/>
    <w:rsid w:val="00E80B66"/>
    <w:rsid w:val="00E80C82"/>
    <w:rsid w:val="00E80E7C"/>
    <w:rsid w:val="00E80E94"/>
    <w:rsid w:val="00E80FB9"/>
    <w:rsid w:val="00E81369"/>
    <w:rsid w:val="00E81881"/>
    <w:rsid w:val="00E81E95"/>
    <w:rsid w:val="00E81E96"/>
    <w:rsid w:val="00E81EC7"/>
    <w:rsid w:val="00E8212C"/>
    <w:rsid w:val="00E82233"/>
    <w:rsid w:val="00E823CF"/>
    <w:rsid w:val="00E82539"/>
    <w:rsid w:val="00E82647"/>
    <w:rsid w:val="00E82781"/>
    <w:rsid w:val="00E828F4"/>
    <w:rsid w:val="00E82B60"/>
    <w:rsid w:val="00E82DB7"/>
    <w:rsid w:val="00E82E79"/>
    <w:rsid w:val="00E82F1F"/>
    <w:rsid w:val="00E83445"/>
    <w:rsid w:val="00E834DB"/>
    <w:rsid w:val="00E835DE"/>
    <w:rsid w:val="00E83C26"/>
    <w:rsid w:val="00E83F78"/>
    <w:rsid w:val="00E84396"/>
    <w:rsid w:val="00E844C6"/>
    <w:rsid w:val="00E84855"/>
    <w:rsid w:val="00E84B87"/>
    <w:rsid w:val="00E84CB0"/>
    <w:rsid w:val="00E84D4B"/>
    <w:rsid w:val="00E84F1D"/>
    <w:rsid w:val="00E85473"/>
    <w:rsid w:val="00E855C2"/>
    <w:rsid w:val="00E858C1"/>
    <w:rsid w:val="00E85C21"/>
    <w:rsid w:val="00E85EAE"/>
    <w:rsid w:val="00E85FE1"/>
    <w:rsid w:val="00E86019"/>
    <w:rsid w:val="00E865BA"/>
    <w:rsid w:val="00E867F3"/>
    <w:rsid w:val="00E8694C"/>
    <w:rsid w:val="00E86BE8"/>
    <w:rsid w:val="00E86C10"/>
    <w:rsid w:val="00E86E48"/>
    <w:rsid w:val="00E86E65"/>
    <w:rsid w:val="00E872C1"/>
    <w:rsid w:val="00E872CB"/>
    <w:rsid w:val="00E87B67"/>
    <w:rsid w:val="00E87DBC"/>
    <w:rsid w:val="00E87E43"/>
    <w:rsid w:val="00E87E7F"/>
    <w:rsid w:val="00E87EEA"/>
    <w:rsid w:val="00E87F03"/>
    <w:rsid w:val="00E900EF"/>
    <w:rsid w:val="00E901AC"/>
    <w:rsid w:val="00E9026D"/>
    <w:rsid w:val="00E904A4"/>
    <w:rsid w:val="00E905E9"/>
    <w:rsid w:val="00E90614"/>
    <w:rsid w:val="00E90662"/>
    <w:rsid w:val="00E90A07"/>
    <w:rsid w:val="00E90C08"/>
    <w:rsid w:val="00E90C4B"/>
    <w:rsid w:val="00E90CC9"/>
    <w:rsid w:val="00E912E7"/>
    <w:rsid w:val="00E917C5"/>
    <w:rsid w:val="00E91974"/>
    <w:rsid w:val="00E91D9B"/>
    <w:rsid w:val="00E922DE"/>
    <w:rsid w:val="00E92353"/>
    <w:rsid w:val="00E923DE"/>
    <w:rsid w:val="00E92A03"/>
    <w:rsid w:val="00E92CA3"/>
    <w:rsid w:val="00E92DED"/>
    <w:rsid w:val="00E930E9"/>
    <w:rsid w:val="00E93181"/>
    <w:rsid w:val="00E93197"/>
    <w:rsid w:val="00E9350B"/>
    <w:rsid w:val="00E93553"/>
    <w:rsid w:val="00E9369E"/>
    <w:rsid w:val="00E937BC"/>
    <w:rsid w:val="00E938A1"/>
    <w:rsid w:val="00E938E9"/>
    <w:rsid w:val="00E93B51"/>
    <w:rsid w:val="00E93F09"/>
    <w:rsid w:val="00E9426D"/>
    <w:rsid w:val="00E94295"/>
    <w:rsid w:val="00E94384"/>
    <w:rsid w:val="00E944C4"/>
    <w:rsid w:val="00E948AE"/>
    <w:rsid w:val="00E94A26"/>
    <w:rsid w:val="00E94DC2"/>
    <w:rsid w:val="00E94FC2"/>
    <w:rsid w:val="00E954B6"/>
    <w:rsid w:val="00E95720"/>
    <w:rsid w:val="00E95756"/>
    <w:rsid w:val="00E959DA"/>
    <w:rsid w:val="00E96217"/>
    <w:rsid w:val="00E9651C"/>
    <w:rsid w:val="00E96C39"/>
    <w:rsid w:val="00E96C5A"/>
    <w:rsid w:val="00E97568"/>
    <w:rsid w:val="00E9763B"/>
    <w:rsid w:val="00E97658"/>
    <w:rsid w:val="00E97767"/>
    <w:rsid w:val="00E97998"/>
    <w:rsid w:val="00E979DF"/>
    <w:rsid w:val="00E97BBB"/>
    <w:rsid w:val="00E97C2B"/>
    <w:rsid w:val="00EA0260"/>
    <w:rsid w:val="00EA02E6"/>
    <w:rsid w:val="00EA0340"/>
    <w:rsid w:val="00EA04CD"/>
    <w:rsid w:val="00EA0765"/>
    <w:rsid w:val="00EA0A93"/>
    <w:rsid w:val="00EA0C37"/>
    <w:rsid w:val="00EA122E"/>
    <w:rsid w:val="00EA13D3"/>
    <w:rsid w:val="00EA14F2"/>
    <w:rsid w:val="00EA1992"/>
    <w:rsid w:val="00EA19A8"/>
    <w:rsid w:val="00EA1DA3"/>
    <w:rsid w:val="00EA1E9D"/>
    <w:rsid w:val="00EA1F4D"/>
    <w:rsid w:val="00EA21F9"/>
    <w:rsid w:val="00EA23BF"/>
    <w:rsid w:val="00EA246D"/>
    <w:rsid w:val="00EA2598"/>
    <w:rsid w:val="00EA26EB"/>
    <w:rsid w:val="00EA2EB1"/>
    <w:rsid w:val="00EA3179"/>
    <w:rsid w:val="00EA35E5"/>
    <w:rsid w:val="00EA3631"/>
    <w:rsid w:val="00EA37CA"/>
    <w:rsid w:val="00EA4677"/>
    <w:rsid w:val="00EA46C8"/>
    <w:rsid w:val="00EA4E1B"/>
    <w:rsid w:val="00EA4E45"/>
    <w:rsid w:val="00EA4EE8"/>
    <w:rsid w:val="00EA4F2D"/>
    <w:rsid w:val="00EA4F3C"/>
    <w:rsid w:val="00EA504E"/>
    <w:rsid w:val="00EA524B"/>
    <w:rsid w:val="00EA530C"/>
    <w:rsid w:val="00EA5476"/>
    <w:rsid w:val="00EA54E7"/>
    <w:rsid w:val="00EA55DE"/>
    <w:rsid w:val="00EA55FE"/>
    <w:rsid w:val="00EA56D8"/>
    <w:rsid w:val="00EA57F7"/>
    <w:rsid w:val="00EA5964"/>
    <w:rsid w:val="00EA5B26"/>
    <w:rsid w:val="00EA5CF0"/>
    <w:rsid w:val="00EA6535"/>
    <w:rsid w:val="00EA6846"/>
    <w:rsid w:val="00EA6AB2"/>
    <w:rsid w:val="00EA6F68"/>
    <w:rsid w:val="00EA7058"/>
    <w:rsid w:val="00EA7160"/>
    <w:rsid w:val="00EA745B"/>
    <w:rsid w:val="00EA7489"/>
    <w:rsid w:val="00EA74C6"/>
    <w:rsid w:val="00EA787C"/>
    <w:rsid w:val="00EA7AE6"/>
    <w:rsid w:val="00EB006E"/>
    <w:rsid w:val="00EB031D"/>
    <w:rsid w:val="00EB042C"/>
    <w:rsid w:val="00EB068C"/>
    <w:rsid w:val="00EB0706"/>
    <w:rsid w:val="00EB078E"/>
    <w:rsid w:val="00EB0974"/>
    <w:rsid w:val="00EB0A75"/>
    <w:rsid w:val="00EB0D62"/>
    <w:rsid w:val="00EB0F9C"/>
    <w:rsid w:val="00EB15E0"/>
    <w:rsid w:val="00EB1732"/>
    <w:rsid w:val="00EB215D"/>
    <w:rsid w:val="00EB2191"/>
    <w:rsid w:val="00EB239E"/>
    <w:rsid w:val="00EB25DE"/>
    <w:rsid w:val="00EB2756"/>
    <w:rsid w:val="00EB2802"/>
    <w:rsid w:val="00EB2A4A"/>
    <w:rsid w:val="00EB2DEF"/>
    <w:rsid w:val="00EB3559"/>
    <w:rsid w:val="00EB391C"/>
    <w:rsid w:val="00EB3A77"/>
    <w:rsid w:val="00EB3C97"/>
    <w:rsid w:val="00EB409A"/>
    <w:rsid w:val="00EB4202"/>
    <w:rsid w:val="00EB4762"/>
    <w:rsid w:val="00EB48C4"/>
    <w:rsid w:val="00EB48C5"/>
    <w:rsid w:val="00EB4D1E"/>
    <w:rsid w:val="00EB51E3"/>
    <w:rsid w:val="00EB5591"/>
    <w:rsid w:val="00EB5695"/>
    <w:rsid w:val="00EB5D19"/>
    <w:rsid w:val="00EB5EC9"/>
    <w:rsid w:val="00EB5F81"/>
    <w:rsid w:val="00EB6003"/>
    <w:rsid w:val="00EB60BF"/>
    <w:rsid w:val="00EB60E3"/>
    <w:rsid w:val="00EB636C"/>
    <w:rsid w:val="00EB684E"/>
    <w:rsid w:val="00EB6D1E"/>
    <w:rsid w:val="00EB6DC7"/>
    <w:rsid w:val="00EB7030"/>
    <w:rsid w:val="00EB740B"/>
    <w:rsid w:val="00EB76C1"/>
    <w:rsid w:val="00EB790D"/>
    <w:rsid w:val="00EC0AC7"/>
    <w:rsid w:val="00EC0B7C"/>
    <w:rsid w:val="00EC1153"/>
    <w:rsid w:val="00EC124D"/>
    <w:rsid w:val="00EC1606"/>
    <w:rsid w:val="00EC170B"/>
    <w:rsid w:val="00EC17AC"/>
    <w:rsid w:val="00EC17DF"/>
    <w:rsid w:val="00EC1AB3"/>
    <w:rsid w:val="00EC1EDE"/>
    <w:rsid w:val="00EC1F73"/>
    <w:rsid w:val="00EC2374"/>
    <w:rsid w:val="00EC2813"/>
    <w:rsid w:val="00EC29B1"/>
    <w:rsid w:val="00EC29EC"/>
    <w:rsid w:val="00EC2A5C"/>
    <w:rsid w:val="00EC2F3A"/>
    <w:rsid w:val="00EC3528"/>
    <w:rsid w:val="00EC36CB"/>
    <w:rsid w:val="00EC383C"/>
    <w:rsid w:val="00EC3845"/>
    <w:rsid w:val="00EC399F"/>
    <w:rsid w:val="00EC3B10"/>
    <w:rsid w:val="00EC3D02"/>
    <w:rsid w:val="00EC3E4C"/>
    <w:rsid w:val="00EC3F75"/>
    <w:rsid w:val="00EC40E9"/>
    <w:rsid w:val="00EC4315"/>
    <w:rsid w:val="00EC445D"/>
    <w:rsid w:val="00EC4867"/>
    <w:rsid w:val="00EC4D69"/>
    <w:rsid w:val="00EC53D5"/>
    <w:rsid w:val="00EC5538"/>
    <w:rsid w:val="00EC5814"/>
    <w:rsid w:val="00EC585B"/>
    <w:rsid w:val="00EC5877"/>
    <w:rsid w:val="00EC588B"/>
    <w:rsid w:val="00EC59BF"/>
    <w:rsid w:val="00EC5A5B"/>
    <w:rsid w:val="00EC5AEE"/>
    <w:rsid w:val="00EC5F30"/>
    <w:rsid w:val="00EC611A"/>
    <w:rsid w:val="00EC64A1"/>
    <w:rsid w:val="00EC6597"/>
    <w:rsid w:val="00EC68D0"/>
    <w:rsid w:val="00EC68DB"/>
    <w:rsid w:val="00EC6F90"/>
    <w:rsid w:val="00EC758D"/>
    <w:rsid w:val="00EC77A4"/>
    <w:rsid w:val="00ED02A7"/>
    <w:rsid w:val="00ED04C3"/>
    <w:rsid w:val="00ED059B"/>
    <w:rsid w:val="00ED0BA5"/>
    <w:rsid w:val="00ED0C7C"/>
    <w:rsid w:val="00ED1110"/>
    <w:rsid w:val="00ED1144"/>
    <w:rsid w:val="00ED127C"/>
    <w:rsid w:val="00ED19D0"/>
    <w:rsid w:val="00ED1D69"/>
    <w:rsid w:val="00ED2269"/>
    <w:rsid w:val="00ED260D"/>
    <w:rsid w:val="00ED2C00"/>
    <w:rsid w:val="00ED2F49"/>
    <w:rsid w:val="00ED2FCB"/>
    <w:rsid w:val="00ED3117"/>
    <w:rsid w:val="00ED3464"/>
    <w:rsid w:val="00ED370C"/>
    <w:rsid w:val="00ED3B1A"/>
    <w:rsid w:val="00ED4164"/>
    <w:rsid w:val="00ED41B0"/>
    <w:rsid w:val="00ED4409"/>
    <w:rsid w:val="00ED45A0"/>
    <w:rsid w:val="00ED4C22"/>
    <w:rsid w:val="00ED4E3A"/>
    <w:rsid w:val="00ED502A"/>
    <w:rsid w:val="00ED5607"/>
    <w:rsid w:val="00ED5829"/>
    <w:rsid w:val="00ED588E"/>
    <w:rsid w:val="00ED592B"/>
    <w:rsid w:val="00ED5CE2"/>
    <w:rsid w:val="00ED5D41"/>
    <w:rsid w:val="00ED5D99"/>
    <w:rsid w:val="00ED61C3"/>
    <w:rsid w:val="00ED671A"/>
    <w:rsid w:val="00ED6864"/>
    <w:rsid w:val="00ED6884"/>
    <w:rsid w:val="00ED68D9"/>
    <w:rsid w:val="00ED6B66"/>
    <w:rsid w:val="00ED6CE0"/>
    <w:rsid w:val="00ED6CE5"/>
    <w:rsid w:val="00ED6E14"/>
    <w:rsid w:val="00ED6E8F"/>
    <w:rsid w:val="00ED6F2B"/>
    <w:rsid w:val="00ED6F6F"/>
    <w:rsid w:val="00ED72FB"/>
    <w:rsid w:val="00ED7465"/>
    <w:rsid w:val="00ED74A1"/>
    <w:rsid w:val="00ED7988"/>
    <w:rsid w:val="00ED7B93"/>
    <w:rsid w:val="00ED7E6A"/>
    <w:rsid w:val="00ED7E7A"/>
    <w:rsid w:val="00EE005A"/>
    <w:rsid w:val="00EE013F"/>
    <w:rsid w:val="00EE01CC"/>
    <w:rsid w:val="00EE0209"/>
    <w:rsid w:val="00EE0265"/>
    <w:rsid w:val="00EE02B1"/>
    <w:rsid w:val="00EE0A9B"/>
    <w:rsid w:val="00EE1036"/>
    <w:rsid w:val="00EE143B"/>
    <w:rsid w:val="00EE15DA"/>
    <w:rsid w:val="00EE1AB6"/>
    <w:rsid w:val="00EE1CC3"/>
    <w:rsid w:val="00EE23E7"/>
    <w:rsid w:val="00EE25DF"/>
    <w:rsid w:val="00EE2B5C"/>
    <w:rsid w:val="00EE2B6F"/>
    <w:rsid w:val="00EE2D70"/>
    <w:rsid w:val="00EE2ED4"/>
    <w:rsid w:val="00EE2FD5"/>
    <w:rsid w:val="00EE31EC"/>
    <w:rsid w:val="00EE34F3"/>
    <w:rsid w:val="00EE35D2"/>
    <w:rsid w:val="00EE3799"/>
    <w:rsid w:val="00EE3823"/>
    <w:rsid w:val="00EE3B64"/>
    <w:rsid w:val="00EE405D"/>
    <w:rsid w:val="00EE407E"/>
    <w:rsid w:val="00EE4154"/>
    <w:rsid w:val="00EE45FE"/>
    <w:rsid w:val="00EE5225"/>
    <w:rsid w:val="00EE553F"/>
    <w:rsid w:val="00EE55C7"/>
    <w:rsid w:val="00EE5814"/>
    <w:rsid w:val="00EE5A08"/>
    <w:rsid w:val="00EE5A94"/>
    <w:rsid w:val="00EE60FE"/>
    <w:rsid w:val="00EE6702"/>
    <w:rsid w:val="00EE699B"/>
    <w:rsid w:val="00EE6E2C"/>
    <w:rsid w:val="00EE712F"/>
    <w:rsid w:val="00EE7233"/>
    <w:rsid w:val="00EE7599"/>
    <w:rsid w:val="00EE77E9"/>
    <w:rsid w:val="00EE7C67"/>
    <w:rsid w:val="00EE7DE2"/>
    <w:rsid w:val="00EF0018"/>
    <w:rsid w:val="00EF004A"/>
    <w:rsid w:val="00EF029A"/>
    <w:rsid w:val="00EF0585"/>
    <w:rsid w:val="00EF05BC"/>
    <w:rsid w:val="00EF0693"/>
    <w:rsid w:val="00EF1045"/>
    <w:rsid w:val="00EF17A7"/>
    <w:rsid w:val="00EF17B7"/>
    <w:rsid w:val="00EF1813"/>
    <w:rsid w:val="00EF1A47"/>
    <w:rsid w:val="00EF1B90"/>
    <w:rsid w:val="00EF1D20"/>
    <w:rsid w:val="00EF1DF8"/>
    <w:rsid w:val="00EF2234"/>
    <w:rsid w:val="00EF2307"/>
    <w:rsid w:val="00EF23AF"/>
    <w:rsid w:val="00EF23BB"/>
    <w:rsid w:val="00EF29E1"/>
    <w:rsid w:val="00EF2CB1"/>
    <w:rsid w:val="00EF2D16"/>
    <w:rsid w:val="00EF361C"/>
    <w:rsid w:val="00EF3647"/>
    <w:rsid w:val="00EF36B2"/>
    <w:rsid w:val="00EF39F3"/>
    <w:rsid w:val="00EF3BCA"/>
    <w:rsid w:val="00EF441C"/>
    <w:rsid w:val="00EF4462"/>
    <w:rsid w:val="00EF462B"/>
    <w:rsid w:val="00EF4630"/>
    <w:rsid w:val="00EF4986"/>
    <w:rsid w:val="00EF49C4"/>
    <w:rsid w:val="00EF4B6F"/>
    <w:rsid w:val="00EF4BC6"/>
    <w:rsid w:val="00EF536C"/>
    <w:rsid w:val="00EF5379"/>
    <w:rsid w:val="00EF5815"/>
    <w:rsid w:val="00EF586D"/>
    <w:rsid w:val="00EF59F1"/>
    <w:rsid w:val="00EF5A11"/>
    <w:rsid w:val="00EF5CFE"/>
    <w:rsid w:val="00EF5DD3"/>
    <w:rsid w:val="00EF621E"/>
    <w:rsid w:val="00EF6271"/>
    <w:rsid w:val="00EF62EF"/>
    <w:rsid w:val="00EF64C7"/>
    <w:rsid w:val="00EF6614"/>
    <w:rsid w:val="00EF669B"/>
    <w:rsid w:val="00EF6823"/>
    <w:rsid w:val="00EF6A60"/>
    <w:rsid w:val="00EF6B0E"/>
    <w:rsid w:val="00EF6C60"/>
    <w:rsid w:val="00EF6CDE"/>
    <w:rsid w:val="00EF6FF1"/>
    <w:rsid w:val="00EF723C"/>
    <w:rsid w:val="00EF72B6"/>
    <w:rsid w:val="00EF75B3"/>
    <w:rsid w:val="00EF76AC"/>
    <w:rsid w:val="00EF7B4F"/>
    <w:rsid w:val="00EF7E6E"/>
    <w:rsid w:val="00F0020F"/>
    <w:rsid w:val="00F0053A"/>
    <w:rsid w:val="00F00D2F"/>
    <w:rsid w:val="00F012A2"/>
    <w:rsid w:val="00F012BB"/>
    <w:rsid w:val="00F01440"/>
    <w:rsid w:val="00F01783"/>
    <w:rsid w:val="00F01E64"/>
    <w:rsid w:val="00F0205B"/>
    <w:rsid w:val="00F02711"/>
    <w:rsid w:val="00F02B13"/>
    <w:rsid w:val="00F02D61"/>
    <w:rsid w:val="00F02F8D"/>
    <w:rsid w:val="00F0323D"/>
    <w:rsid w:val="00F03332"/>
    <w:rsid w:val="00F036E3"/>
    <w:rsid w:val="00F03954"/>
    <w:rsid w:val="00F040F2"/>
    <w:rsid w:val="00F0411F"/>
    <w:rsid w:val="00F0454B"/>
    <w:rsid w:val="00F04689"/>
    <w:rsid w:val="00F04837"/>
    <w:rsid w:val="00F04960"/>
    <w:rsid w:val="00F049D2"/>
    <w:rsid w:val="00F04B37"/>
    <w:rsid w:val="00F04F2E"/>
    <w:rsid w:val="00F050B8"/>
    <w:rsid w:val="00F0512C"/>
    <w:rsid w:val="00F0528A"/>
    <w:rsid w:val="00F05406"/>
    <w:rsid w:val="00F05428"/>
    <w:rsid w:val="00F05D4D"/>
    <w:rsid w:val="00F0606D"/>
    <w:rsid w:val="00F060E3"/>
    <w:rsid w:val="00F0641D"/>
    <w:rsid w:val="00F0647A"/>
    <w:rsid w:val="00F06757"/>
    <w:rsid w:val="00F06BCC"/>
    <w:rsid w:val="00F06C24"/>
    <w:rsid w:val="00F06DB0"/>
    <w:rsid w:val="00F06F82"/>
    <w:rsid w:val="00F071D9"/>
    <w:rsid w:val="00F07364"/>
    <w:rsid w:val="00F0746E"/>
    <w:rsid w:val="00F07489"/>
    <w:rsid w:val="00F0761E"/>
    <w:rsid w:val="00F07B53"/>
    <w:rsid w:val="00F07C25"/>
    <w:rsid w:val="00F07C92"/>
    <w:rsid w:val="00F07DD2"/>
    <w:rsid w:val="00F07E63"/>
    <w:rsid w:val="00F10336"/>
    <w:rsid w:val="00F103CC"/>
    <w:rsid w:val="00F10738"/>
    <w:rsid w:val="00F108C3"/>
    <w:rsid w:val="00F10BE1"/>
    <w:rsid w:val="00F10DE0"/>
    <w:rsid w:val="00F10E08"/>
    <w:rsid w:val="00F11010"/>
    <w:rsid w:val="00F1158E"/>
    <w:rsid w:val="00F11CCE"/>
    <w:rsid w:val="00F1200F"/>
    <w:rsid w:val="00F123CD"/>
    <w:rsid w:val="00F1267F"/>
    <w:rsid w:val="00F12B85"/>
    <w:rsid w:val="00F12D36"/>
    <w:rsid w:val="00F12D5E"/>
    <w:rsid w:val="00F13207"/>
    <w:rsid w:val="00F1359B"/>
    <w:rsid w:val="00F13869"/>
    <w:rsid w:val="00F13B05"/>
    <w:rsid w:val="00F14083"/>
    <w:rsid w:val="00F140C3"/>
    <w:rsid w:val="00F140FD"/>
    <w:rsid w:val="00F14B6E"/>
    <w:rsid w:val="00F14C25"/>
    <w:rsid w:val="00F14ECF"/>
    <w:rsid w:val="00F15149"/>
    <w:rsid w:val="00F1520B"/>
    <w:rsid w:val="00F152C9"/>
    <w:rsid w:val="00F153D6"/>
    <w:rsid w:val="00F157D0"/>
    <w:rsid w:val="00F15A4C"/>
    <w:rsid w:val="00F15BAC"/>
    <w:rsid w:val="00F15D42"/>
    <w:rsid w:val="00F16065"/>
    <w:rsid w:val="00F1608E"/>
    <w:rsid w:val="00F161A8"/>
    <w:rsid w:val="00F16279"/>
    <w:rsid w:val="00F162AD"/>
    <w:rsid w:val="00F16693"/>
    <w:rsid w:val="00F167D6"/>
    <w:rsid w:val="00F169CB"/>
    <w:rsid w:val="00F16CDD"/>
    <w:rsid w:val="00F172AE"/>
    <w:rsid w:val="00F17795"/>
    <w:rsid w:val="00F177E0"/>
    <w:rsid w:val="00F178B8"/>
    <w:rsid w:val="00F179FE"/>
    <w:rsid w:val="00F17AFD"/>
    <w:rsid w:val="00F17FBF"/>
    <w:rsid w:val="00F201B5"/>
    <w:rsid w:val="00F202A0"/>
    <w:rsid w:val="00F2036E"/>
    <w:rsid w:val="00F20565"/>
    <w:rsid w:val="00F2064B"/>
    <w:rsid w:val="00F20748"/>
    <w:rsid w:val="00F207E5"/>
    <w:rsid w:val="00F20B71"/>
    <w:rsid w:val="00F211EE"/>
    <w:rsid w:val="00F215F9"/>
    <w:rsid w:val="00F216B7"/>
    <w:rsid w:val="00F219B6"/>
    <w:rsid w:val="00F21AE9"/>
    <w:rsid w:val="00F21B64"/>
    <w:rsid w:val="00F21ED4"/>
    <w:rsid w:val="00F21F25"/>
    <w:rsid w:val="00F21F8E"/>
    <w:rsid w:val="00F2271A"/>
    <w:rsid w:val="00F227B2"/>
    <w:rsid w:val="00F22801"/>
    <w:rsid w:val="00F22F9C"/>
    <w:rsid w:val="00F23057"/>
    <w:rsid w:val="00F23709"/>
    <w:rsid w:val="00F239BA"/>
    <w:rsid w:val="00F23B75"/>
    <w:rsid w:val="00F23C2B"/>
    <w:rsid w:val="00F23CCD"/>
    <w:rsid w:val="00F23FD0"/>
    <w:rsid w:val="00F243B8"/>
    <w:rsid w:val="00F247D1"/>
    <w:rsid w:val="00F24C25"/>
    <w:rsid w:val="00F251AB"/>
    <w:rsid w:val="00F2530F"/>
    <w:rsid w:val="00F25557"/>
    <w:rsid w:val="00F25980"/>
    <w:rsid w:val="00F25AB3"/>
    <w:rsid w:val="00F25E9A"/>
    <w:rsid w:val="00F25F94"/>
    <w:rsid w:val="00F261F9"/>
    <w:rsid w:val="00F26803"/>
    <w:rsid w:val="00F268E6"/>
    <w:rsid w:val="00F26A3D"/>
    <w:rsid w:val="00F26FDA"/>
    <w:rsid w:val="00F27078"/>
    <w:rsid w:val="00F2714D"/>
    <w:rsid w:val="00F27195"/>
    <w:rsid w:val="00F27228"/>
    <w:rsid w:val="00F27346"/>
    <w:rsid w:val="00F27362"/>
    <w:rsid w:val="00F27585"/>
    <w:rsid w:val="00F276E4"/>
    <w:rsid w:val="00F2788D"/>
    <w:rsid w:val="00F27AB1"/>
    <w:rsid w:val="00F27B85"/>
    <w:rsid w:val="00F301C0"/>
    <w:rsid w:val="00F3073F"/>
    <w:rsid w:val="00F30868"/>
    <w:rsid w:val="00F30BB3"/>
    <w:rsid w:val="00F30D9C"/>
    <w:rsid w:val="00F30F62"/>
    <w:rsid w:val="00F318D4"/>
    <w:rsid w:val="00F31B47"/>
    <w:rsid w:val="00F31CD5"/>
    <w:rsid w:val="00F32085"/>
    <w:rsid w:val="00F32326"/>
    <w:rsid w:val="00F32335"/>
    <w:rsid w:val="00F3236F"/>
    <w:rsid w:val="00F324B8"/>
    <w:rsid w:val="00F325E8"/>
    <w:rsid w:val="00F326E3"/>
    <w:rsid w:val="00F32B2F"/>
    <w:rsid w:val="00F33019"/>
    <w:rsid w:val="00F33156"/>
    <w:rsid w:val="00F33311"/>
    <w:rsid w:val="00F335EB"/>
    <w:rsid w:val="00F33849"/>
    <w:rsid w:val="00F33869"/>
    <w:rsid w:val="00F33C0D"/>
    <w:rsid w:val="00F33DBF"/>
    <w:rsid w:val="00F345E4"/>
    <w:rsid w:val="00F3477D"/>
    <w:rsid w:val="00F3494C"/>
    <w:rsid w:val="00F34CA8"/>
    <w:rsid w:val="00F34E51"/>
    <w:rsid w:val="00F34FB7"/>
    <w:rsid w:val="00F35586"/>
    <w:rsid w:val="00F355E7"/>
    <w:rsid w:val="00F357FE"/>
    <w:rsid w:val="00F359CD"/>
    <w:rsid w:val="00F35CBF"/>
    <w:rsid w:val="00F35ED1"/>
    <w:rsid w:val="00F3624D"/>
    <w:rsid w:val="00F3666C"/>
    <w:rsid w:val="00F366D0"/>
    <w:rsid w:val="00F366EE"/>
    <w:rsid w:val="00F36A9D"/>
    <w:rsid w:val="00F36DCA"/>
    <w:rsid w:val="00F36DE1"/>
    <w:rsid w:val="00F36E2C"/>
    <w:rsid w:val="00F37006"/>
    <w:rsid w:val="00F37098"/>
    <w:rsid w:val="00F373C6"/>
    <w:rsid w:val="00F3770D"/>
    <w:rsid w:val="00F3787F"/>
    <w:rsid w:val="00F37940"/>
    <w:rsid w:val="00F37A07"/>
    <w:rsid w:val="00F37A3D"/>
    <w:rsid w:val="00F37CE8"/>
    <w:rsid w:val="00F37D3C"/>
    <w:rsid w:val="00F400C5"/>
    <w:rsid w:val="00F401E8"/>
    <w:rsid w:val="00F40A87"/>
    <w:rsid w:val="00F40D6F"/>
    <w:rsid w:val="00F40E58"/>
    <w:rsid w:val="00F40E69"/>
    <w:rsid w:val="00F41355"/>
    <w:rsid w:val="00F41745"/>
    <w:rsid w:val="00F4198C"/>
    <w:rsid w:val="00F41AEA"/>
    <w:rsid w:val="00F41C5D"/>
    <w:rsid w:val="00F41C89"/>
    <w:rsid w:val="00F41D76"/>
    <w:rsid w:val="00F41D7A"/>
    <w:rsid w:val="00F420F6"/>
    <w:rsid w:val="00F42155"/>
    <w:rsid w:val="00F42363"/>
    <w:rsid w:val="00F424D0"/>
    <w:rsid w:val="00F42A8A"/>
    <w:rsid w:val="00F42DAF"/>
    <w:rsid w:val="00F42DEE"/>
    <w:rsid w:val="00F430FC"/>
    <w:rsid w:val="00F4329B"/>
    <w:rsid w:val="00F432F7"/>
    <w:rsid w:val="00F4398C"/>
    <w:rsid w:val="00F439DC"/>
    <w:rsid w:val="00F43E23"/>
    <w:rsid w:val="00F4433B"/>
    <w:rsid w:val="00F4435E"/>
    <w:rsid w:val="00F4489C"/>
    <w:rsid w:val="00F44BBF"/>
    <w:rsid w:val="00F44D75"/>
    <w:rsid w:val="00F45431"/>
    <w:rsid w:val="00F4544B"/>
    <w:rsid w:val="00F4553E"/>
    <w:rsid w:val="00F45649"/>
    <w:rsid w:val="00F4569B"/>
    <w:rsid w:val="00F45C03"/>
    <w:rsid w:val="00F46076"/>
    <w:rsid w:val="00F46268"/>
    <w:rsid w:val="00F462C7"/>
    <w:rsid w:val="00F464C2"/>
    <w:rsid w:val="00F46DD9"/>
    <w:rsid w:val="00F470A1"/>
    <w:rsid w:val="00F47158"/>
    <w:rsid w:val="00F471F2"/>
    <w:rsid w:val="00F47232"/>
    <w:rsid w:val="00F47596"/>
    <w:rsid w:val="00F478ED"/>
    <w:rsid w:val="00F47A7C"/>
    <w:rsid w:val="00F47ABF"/>
    <w:rsid w:val="00F47C7B"/>
    <w:rsid w:val="00F47D21"/>
    <w:rsid w:val="00F503B4"/>
    <w:rsid w:val="00F5083F"/>
    <w:rsid w:val="00F511D2"/>
    <w:rsid w:val="00F51344"/>
    <w:rsid w:val="00F515E3"/>
    <w:rsid w:val="00F51883"/>
    <w:rsid w:val="00F51A74"/>
    <w:rsid w:val="00F51BDB"/>
    <w:rsid w:val="00F51F23"/>
    <w:rsid w:val="00F51F51"/>
    <w:rsid w:val="00F5245D"/>
    <w:rsid w:val="00F52F36"/>
    <w:rsid w:val="00F52FA9"/>
    <w:rsid w:val="00F52FFE"/>
    <w:rsid w:val="00F530E3"/>
    <w:rsid w:val="00F53515"/>
    <w:rsid w:val="00F5356D"/>
    <w:rsid w:val="00F537B6"/>
    <w:rsid w:val="00F539F1"/>
    <w:rsid w:val="00F53AA6"/>
    <w:rsid w:val="00F53CCF"/>
    <w:rsid w:val="00F53D38"/>
    <w:rsid w:val="00F53D93"/>
    <w:rsid w:val="00F540DC"/>
    <w:rsid w:val="00F54258"/>
    <w:rsid w:val="00F543B7"/>
    <w:rsid w:val="00F544A1"/>
    <w:rsid w:val="00F544C0"/>
    <w:rsid w:val="00F547C5"/>
    <w:rsid w:val="00F54825"/>
    <w:rsid w:val="00F54920"/>
    <w:rsid w:val="00F54A49"/>
    <w:rsid w:val="00F54EA4"/>
    <w:rsid w:val="00F5516E"/>
    <w:rsid w:val="00F55288"/>
    <w:rsid w:val="00F553A5"/>
    <w:rsid w:val="00F554B4"/>
    <w:rsid w:val="00F5573B"/>
    <w:rsid w:val="00F55D3D"/>
    <w:rsid w:val="00F55D5B"/>
    <w:rsid w:val="00F55DD1"/>
    <w:rsid w:val="00F55E9C"/>
    <w:rsid w:val="00F56252"/>
    <w:rsid w:val="00F56A6D"/>
    <w:rsid w:val="00F56BCF"/>
    <w:rsid w:val="00F56CFF"/>
    <w:rsid w:val="00F56E82"/>
    <w:rsid w:val="00F57281"/>
    <w:rsid w:val="00F57429"/>
    <w:rsid w:val="00F574A0"/>
    <w:rsid w:val="00F57580"/>
    <w:rsid w:val="00F579D9"/>
    <w:rsid w:val="00F57B19"/>
    <w:rsid w:val="00F57CC1"/>
    <w:rsid w:val="00F57E0C"/>
    <w:rsid w:val="00F57F99"/>
    <w:rsid w:val="00F60272"/>
    <w:rsid w:val="00F602BC"/>
    <w:rsid w:val="00F6046F"/>
    <w:rsid w:val="00F60516"/>
    <w:rsid w:val="00F60575"/>
    <w:rsid w:val="00F60619"/>
    <w:rsid w:val="00F60660"/>
    <w:rsid w:val="00F609BD"/>
    <w:rsid w:val="00F60AEB"/>
    <w:rsid w:val="00F60B54"/>
    <w:rsid w:val="00F60C22"/>
    <w:rsid w:val="00F60F28"/>
    <w:rsid w:val="00F610C5"/>
    <w:rsid w:val="00F61184"/>
    <w:rsid w:val="00F611A5"/>
    <w:rsid w:val="00F61243"/>
    <w:rsid w:val="00F61589"/>
    <w:rsid w:val="00F6181E"/>
    <w:rsid w:val="00F61CEC"/>
    <w:rsid w:val="00F61DD4"/>
    <w:rsid w:val="00F620E5"/>
    <w:rsid w:val="00F62730"/>
    <w:rsid w:val="00F62784"/>
    <w:rsid w:val="00F627CB"/>
    <w:rsid w:val="00F6280D"/>
    <w:rsid w:val="00F62BD8"/>
    <w:rsid w:val="00F62C4E"/>
    <w:rsid w:val="00F635B8"/>
    <w:rsid w:val="00F63607"/>
    <w:rsid w:val="00F63692"/>
    <w:rsid w:val="00F6373B"/>
    <w:rsid w:val="00F63990"/>
    <w:rsid w:val="00F63C9F"/>
    <w:rsid w:val="00F63D97"/>
    <w:rsid w:val="00F63F18"/>
    <w:rsid w:val="00F64033"/>
    <w:rsid w:val="00F642F9"/>
    <w:rsid w:val="00F644BF"/>
    <w:rsid w:val="00F64545"/>
    <w:rsid w:val="00F64BF4"/>
    <w:rsid w:val="00F6500D"/>
    <w:rsid w:val="00F651F0"/>
    <w:rsid w:val="00F6558A"/>
    <w:rsid w:val="00F655CB"/>
    <w:rsid w:val="00F65A4C"/>
    <w:rsid w:val="00F65DC3"/>
    <w:rsid w:val="00F65F09"/>
    <w:rsid w:val="00F65FEC"/>
    <w:rsid w:val="00F661AA"/>
    <w:rsid w:val="00F66993"/>
    <w:rsid w:val="00F66CAC"/>
    <w:rsid w:val="00F66E32"/>
    <w:rsid w:val="00F66EC6"/>
    <w:rsid w:val="00F66F3F"/>
    <w:rsid w:val="00F67036"/>
    <w:rsid w:val="00F6712D"/>
    <w:rsid w:val="00F6718C"/>
    <w:rsid w:val="00F671A7"/>
    <w:rsid w:val="00F678CF"/>
    <w:rsid w:val="00F7046B"/>
    <w:rsid w:val="00F70618"/>
    <w:rsid w:val="00F706FD"/>
    <w:rsid w:val="00F70A08"/>
    <w:rsid w:val="00F70BD8"/>
    <w:rsid w:val="00F71267"/>
    <w:rsid w:val="00F7141D"/>
    <w:rsid w:val="00F716EF"/>
    <w:rsid w:val="00F71946"/>
    <w:rsid w:val="00F71A48"/>
    <w:rsid w:val="00F71DE5"/>
    <w:rsid w:val="00F7200A"/>
    <w:rsid w:val="00F72219"/>
    <w:rsid w:val="00F7249F"/>
    <w:rsid w:val="00F72864"/>
    <w:rsid w:val="00F72873"/>
    <w:rsid w:val="00F72AD0"/>
    <w:rsid w:val="00F72E89"/>
    <w:rsid w:val="00F72EED"/>
    <w:rsid w:val="00F72F01"/>
    <w:rsid w:val="00F7347A"/>
    <w:rsid w:val="00F73728"/>
    <w:rsid w:val="00F73FBE"/>
    <w:rsid w:val="00F7401F"/>
    <w:rsid w:val="00F7420E"/>
    <w:rsid w:val="00F74433"/>
    <w:rsid w:val="00F7496C"/>
    <w:rsid w:val="00F74D95"/>
    <w:rsid w:val="00F74E2D"/>
    <w:rsid w:val="00F74F98"/>
    <w:rsid w:val="00F75483"/>
    <w:rsid w:val="00F75853"/>
    <w:rsid w:val="00F75B2D"/>
    <w:rsid w:val="00F75D1D"/>
    <w:rsid w:val="00F75E80"/>
    <w:rsid w:val="00F76068"/>
    <w:rsid w:val="00F76223"/>
    <w:rsid w:val="00F7625B"/>
    <w:rsid w:val="00F76282"/>
    <w:rsid w:val="00F763AF"/>
    <w:rsid w:val="00F763EA"/>
    <w:rsid w:val="00F76828"/>
    <w:rsid w:val="00F76A87"/>
    <w:rsid w:val="00F76B93"/>
    <w:rsid w:val="00F76E35"/>
    <w:rsid w:val="00F77095"/>
    <w:rsid w:val="00F77A0D"/>
    <w:rsid w:val="00F77B02"/>
    <w:rsid w:val="00F77C45"/>
    <w:rsid w:val="00F77CFA"/>
    <w:rsid w:val="00F80280"/>
    <w:rsid w:val="00F802A6"/>
    <w:rsid w:val="00F80529"/>
    <w:rsid w:val="00F806F3"/>
    <w:rsid w:val="00F80750"/>
    <w:rsid w:val="00F80AF3"/>
    <w:rsid w:val="00F80C35"/>
    <w:rsid w:val="00F80CFF"/>
    <w:rsid w:val="00F80D4C"/>
    <w:rsid w:val="00F8127B"/>
    <w:rsid w:val="00F8142B"/>
    <w:rsid w:val="00F81444"/>
    <w:rsid w:val="00F8146A"/>
    <w:rsid w:val="00F8155B"/>
    <w:rsid w:val="00F815AA"/>
    <w:rsid w:val="00F8168A"/>
    <w:rsid w:val="00F81767"/>
    <w:rsid w:val="00F81F80"/>
    <w:rsid w:val="00F8225F"/>
    <w:rsid w:val="00F823A9"/>
    <w:rsid w:val="00F826BA"/>
    <w:rsid w:val="00F8280E"/>
    <w:rsid w:val="00F82839"/>
    <w:rsid w:val="00F82B61"/>
    <w:rsid w:val="00F82B67"/>
    <w:rsid w:val="00F82C66"/>
    <w:rsid w:val="00F82CF0"/>
    <w:rsid w:val="00F836B8"/>
    <w:rsid w:val="00F83770"/>
    <w:rsid w:val="00F839DB"/>
    <w:rsid w:val="00F839FD"/>
    <w:rsid w:val="00F83D0A"/>
    <w:rsid w:val="00F84092"/>
    <w:rsid w:val="00F84304"/>
    <w:rsid w:val="00F8476F"/>
    <w:rsid w:val="00F849AD"/>
    <w:rsid w:val="00F84B9B"/>
    <w:rsid w:val="00F84C91"/>
    <w:rsid w:val="00F84DC0"/>
    <w:rsid w:val="00F84DE2"/>
    <w:rsid w:val="00F85462"/>
    <w:rsid w:val="00F85662"/>
    <w:rsid w:val="00F8568C"/>
    <w:rsid w:val="00F857CC"/>
    <w:rsid w:val="00F85851"/>
    <w:rsid w:val="00F86280"/>
    <w:rsid w:val="00F86334"/>
    <w:rsid w:val="00F86587"/>
    <w:rsid w:val="00F8673B"/>
    <w:rsid w:val="00F86750"/>
    <w:rsid w:val="00F86971"/>
    <w:rsid w:val="00F86979"/>
    <w:rsid w:val="00F86AE9"/>
    <w:rsid w:val="00F86D33"/>
    <w:rsid w:val="00F8707A"/>
    <w:rsid w:val="00F87302"/>
    <w:rsid w:val="00F87B26"/>
    <w:rsid w:val="00F87B87"/>
    <w:rsid w:val="00F90292"/>
    <w:rsid w:val="00F90618"/>
    <w:rsid w:val="00F9092F"/>
    <w:rsid w:val="00F90D1D"/>
    <w:rsid w:val="00F90E66"/>
    <w:rsid w:val="00F90FB9"/>
    <w:rsid w:val="00F91B98"/>
    <w:rsid w:val="00F91C70"/>
    <w:rsid w:val="00F91D72"/>
    <w:rsid w:val="00F91F44"/>
    <w:rsid w:val="00F91F9B"/>
    <w:rsid w:val="00F91FCE"/>
    <w:rsid w:val="00F923B0"/>
    <w:rsid w:val="00F92569"/>
    <w:rsid w:val="00F926C9"/>
    <w:rsid w:val="00F92A79"/>
    <w:rsid w:val="00F93007"/>
    <w:rsid w:val="00F93178"/>
    <w:rsid w:val="00F93200"/>
    <w:rsid w:val="00F93385"/>
    <w:rsid w:val="00F936E7"/>
    <w:rsid w:val="00F9394C"/>
    <w:rsid w:val="00F93BF7"/>
    <w:rsid w:val="00F93CDA"/>
    <w:rsid w:val="00F93D46"/>
    <w:rsid w:val="00F942AD"/>
    <w:rsid w:val="00F943E3"/>
    <w:rsid w:val="00F94460"/>
    <w:rsid w:val="00F94563"/>
    <w:rsid w:val="00F94740"/>
    <w:rsid w:val="00F94885"/>
    <w:rsid w:val="00F948FB"/>
    <w:rsid w:val="00F94974"/>
    <w:rsid w:val="00F94BA6"/>
    <w:rsid w:val="00F95130"/>
    <w:rsid w:val="00F951A0"/>
    <w:rsid w:val="00F95226"/>
    <w:rsid w:val="00F952A8"/>
    <w:rsid w:val="00F953ED"/>
    <w:rsid w:val="00F95639"/>
    <w:rsid w:val="00F963CC"/>
    <w:rsid w:val="00F964DA"/>
    <w:rsid w:val="00F96A8C"/>
    <w:rsid w:val="00F96C0D"/>
    <w:rsid w:val="00F96F1A"/>
    <w:rsid w:val="00F97028"/>
    <w:rsid w:val="00F9709F"/>
    <w:rsid w:val="00F9749F"/>
    <w:rsid w:val="00F976D2"/>
    <w:rsid w:val="00F97849"/>
    <w:rsid w:val="00F978CA"/>
    <w:rsid w:val="00F97ED5"/>
    <w:rsid w:val="00FA00DD"/>
    <w:rsid w:val="00FA01FB"/>
    <w:rsid w:val="00FA03D7"/>
    <w:rsid w:val="00FA03F9"/>
    <w:rsid w:val="00FA0871"/>
    <w:rsid w:val="00FA0D8F"/>
    <w:rsid w:val="00FA0E69"/>
    <w:rsid w:val="00FA0F75"/>
    <w:rsid w:val="00FA1239"/>
    <w:rsid w:val="00FA1346"/>
    <w:rsid w:val="00FA15A0"/>
    <w:rsid w:val="00FA1611"/>
    <w:rsid w:val="00FA18A7"/>
    <w:rsid w:val="00FA1AE3"/>
    <w:rsid w:val="00FA1B65"/>
    <w:rsid w:val="00FA1BD5"/>
    <w:rsid w:val="00FA1DC1"/>
    <w:rsid w:val="00FA1ED7"/>
    <w:rsid w:val="00FA1F04"/>
    <w:rsid w:val="00FA1F2F"/>
    <w:rsid w:val="00FA228C"/>
    <w:rsid w:val="00FA254A"/>
    <w:rsid w:val="00FA27CB"/>
    <w:rsid w:val="00FA28BE"/>
    <w:rsid w:val="00FA29A1"/>
    <w:rsid w:val="00FA2E75"/>
    <w:rsid w:val="00FA2EE3"/>
    <w:rsid w:val="00FA3023"/>
    <w:rsid w:val="00FA30D8"/>
    <w:rsid w:val="00FA31CB"/>
    <w:rsid w:val="00FA320C"/>
    <w:rsid w:val="00FA32A4"/>
    <w:rsid w:val="00FA32BA"/>
    <w:rsid w:val="00FA36C8"/>
    <w:rsid w:val="00FA3735"/>
    <w:rsid w:val="00FA37E6"/>
    <w:rsid w:val="00FA39B5"/>
    <w:rsid w:val="00FA3A25"/>
    <w:rsid w:val="00FA3B6E"/>
    <w:rsid w:val="00FA3CB9"/>
    <w:rsid w:val="00FA3F36"/>
    <w:rsid w:val="00FA4102"/>
    <w:rsid w:val="00FA422A"/>
    <w:rsid w:val="00FA4569"/>
    <w:rsid w:val="00FA4606"/>
    <w:rsid w:val="00FA4736"/>
    <w:rsid w:val="00FA4ED5"/>
    <w:rsid w:val="00FA4FCD"/>
    <w:rsid w:val="00FA5335"/>
    <w:rsid w:val="00FA54A8"/>
    <w:rsid w:val="00FA590C"/>
    <w:rsid w:val="00FA5A87"/>
    <w:rsid w:val="00FA5B59"/>
    <w:rsid w:val="00FA5C38"/>
    <w:rsid w:val="00FA5D55"/>
    <w:rsid w:val="00FA5E95"/>
    <w:rsid w:val="00FA5F22"/>
    <w:rsid w:val="00FA61E8"/>
    <w:rsid w:val="00FA6664"/>
    <w:rsid w:val="00FA674A"/>
    <w:rsid w:val="00FA6872"/>
    <w:rsid w:val="00FA69D3"/>
    <w:rsid w:val="00FA6A75"/>
    <w:rsid w:val="00FA6C7B"/>
    <w:rsid w:val="00FA6E0A"/>
    <w:rsid w:val="00FA6F78"/>
    <w:rsid w:val="00FA76C7"/>
    <w:rsid w:val="00FA78F9"/>
    <w:rsid w:val="00FA7A41"/>
    <w:rsid w:val="00FA7B2F"/>
    <w:rsid w:val="00FA7D37"/>
    <w:rsid w:val="00FA7D71"/>
    <w:rsid w:val="00FA7E39"/>
    <w:rsid w:val="00FA7FE9"/>
    <w:rsid w:val="00FB0009"/>
    <w:rsid w:val="00FB0308"/>
    <w:rsid w:val="00FB032A"/>
    <w:rsid w:val="00FB0786"/>
    <w:rsid w:val="00FB0C30"/>
    <w:rsid w:val="00FB0FAA"/>
    <w:rsid w:val="00FB124E"/>
    <w:rsid w:val="00FB12B4"/>
    <w:rsid w:val="00FB1667"/>
    <w:rsid w:val="00FB1907"/>
    <w:rsid w:val="00FB19F6"/>
    <w:rsid w:val="00FB1AE1"/>
    <w:rsid w:val="00FB1BD3"/>
    <w:rsid w:val="00FB1C67"/>
    <w:rsid w:val="00FB1DBE"/>
    <w:rsid w:val="00FB1DE9"/>
    <w:rsid w:val="00FB23BA"/>
    <w:rsid w:val="00FB2407"/>
    <w:rsid w:val="00FB278B"/>
    <w:rsid w:val="00FB2A95"/>
    <w:rsid w:val="00FB2D16"/>
    <w:rsid w:val="00FB2EEA"/>
    <w:rsid w:val="00FB3403"/>
    <w:rsid w:val="00FB37F3"/>
    <w:rsid w:val="00FB4226"/>
    <w:rsid w:val="00FB44F8"/>
    <w:rsid w:val="00FB45B3"/>
    <w:rsid w:val="00FB4BF3"/>
    <w:rsid w:val="00FB4C26"/>
    <w:rsid w:val="00FB4CA3"/>
    <w:rsid w:val="00FB4CAB"/>
    <w:rsid w:val="00FB5018"/>
    <w:rsid w:val="00FB502D"/>
    <w:rsid w:val="00FB55B2"/>
    <w:rsid w:val="00FB5688"/>
    <w:rsid w:val="00FB5883"/>
    <w:rsid w:val="00FB588D"/>
    <w:rsid w:val="00FB58F0"/>
    <w:rsid w:val="00FB5D08"/>
    <w:rsid w:val="00FB5E00"/>
    <w:rsid w:val="00FB61DC"/>
    <w:rsid w:val="00FB62E9"/>
    <w:rsid w:val="00FB6576"/>
    <w:rsid w:val="00FB6FB3"/>
    <w:rsid w:val="00FB70B9"/>
    <w:rsid w:val="00FB7358"/>
    <w:rsid w:val="00FB78D2"/>
    <w:rsid w:val="00FB7962"/>
    <w:rsid w:val="00FB7D39"/>
    <w:rsid w:val="00FC00C5"/>
    <w:rsid w:val="00FC0568"/>
    <w:rsid w:val="00FC0803"/>
    <w:rsid w:val="00FC08CC"/>
    <w:rsid w:val="00FC0A03"/>
    <w:rsid w:val="00FC0EAF"/>
    <w:rsid w:val="00FC1048"/>
    <w:rsid w:val="00FC191F"/>
    <w:rsid w:val="00FC1B87"/>
    <w:rsid w:val="00FC1CFF"/>
    <w:rsid w:val="00FC1D9C"/>
    <w:rsid w:val="00FC20D3"/>
    <w:rsid w:val="00FC2137"/>
    <w:rsid w:val="00FC2162"/>
    <w:rsid w:val="00FC2240"/>
    <w:rsid w:val="00FC266D"/>
    <w:rsid w:val="00FC2786"/>
    <w:rsid w:val="00FC35C9"/>
    <w:rsid w:val="00FC367F"/>
    <w:rsid w:val="00FC3692"/>
    <w:rsid w:val="00FC36A4"/>
    <w:rsid w:val="00FC3A25"/>
    <w:rsid w:val="00FC3D2B"/>
    <w:rsid w:val="00FC3E30"/>
    <w:rsid w:val="00FC4213"/>
    <w:rsid w:val="00FC4340"/>
    <w:rsid w:val="00FC469C"/>
    <w:rsid w:val="00FC4770"/>
    <w:rsid w:val="00FC47BD"/>
    <w:rsid w:val="00FC4983"/>
    <w:rsid w:val="00FC4A35"/>
    <w:rsid w:val="00FC4D98"/>
    <w:rsid w:val="00FC5544"/>
    <w:rsid w:val="00FC59EC"/>
    <w:rsid w:val="00FC5A77"/>
    <w:rsid w:val="00FC5A9A"/>
    <w:rsid w:val="00FC5AC6"/>
    <w:rsid w:val="00FC5CC7"/>
    <w:rsid w:val="00FC5E39"/>
    <w:rsid w:val="00FC605E"/>
    <w:rsid w:val="00FC622F"/>
    <w:rsid w:val="00FC64B7"/>
    <w:rsid w:val="00FC65AB"/>
    <w:rsid w:val="00FC6843"/>
    <w:rsid w:val="00FC6B8C"/>
    <w:rsid w:val="00FC6C25"/>
    <w:rsid w:val="00FC7076"/>
    <w:rsid w:val="00FC70EF"/>
    <w:rsid w:val="00FC71A9"/>
    <w:rsid w:val="00FC79AE"/>
    <w:rsid w:val="00FC7A09"/>
    <w:rsid w:val="00FC7E48"/>
    <w:rsid w:val="00FC7F2C"/>
    <w:rsid w:val="00FC7F80"/>
    <w:rsid w:val="00FD0079"/>
    <w:rsid w:val="00FD03D4"/>
    <w:rsid w:val="00FD045B"/>
    <w:rsid w:val="00FD0878"/>
    <w:rsid w:val="00FD08EA"/>
    <w:rsid w:val="00FD093E"/>
    <w:rsid w:val="00FD09C0"/>
    <w:rsid w:val="00FD0C2E"/>
    <w:rsid w:val="00FD0C41"/>
    <w:rsid w:val="00FD0CCD"/>
    <w:rsid w:val="00FD124D"/>
    <w:rsid w:val="00FD1387"/>
    <w:rsid w:val="00FD14B1"/>
    <w:rsid w:val="00FD1510"/>
    <w:rsid w:val="00FD15E4"/>
    <w:rsid w:val="00FD16DB"/>
    <w:rsid w:val="00FD17C5"/>
    <w:rsid w:val="00FD1A31"/>
    <w:rsid w:val="00FD201E"/>
    <w:rsid w:val="00FD2177"/>
    <w:rsid w:val="00FD2675"/>
    <w:rsid w:val="00FD27EC"/>
    <w:rsid w:val="00FD2CB7"/>
    <w:rsid w:val="00FD2E6A"/>
    <w:rsid w:val="00FD2F54"/>
    <w:rsid w:val="00FD30CC"/>
    <w:rsid w:val="00FD31EF"/>
    <w:rsid w:val="00FD3262"/>
    <w:rsid w:val="00FD3973"/>
    <w:rsid w:val="00FD3A82"/>
    <w:rsid w:val="00FD3D18"/>
    <w:rsid w:val="00FD3E37"/>
    <w:rsid w:val="00FD3E45"/>
    <w:rsid w:val="00FD3F75"/>
    <w:rsid w:val="00FD42A1"/>
    <w:rsid w:val="00FD42C5"/>
    <w:rsid w:val="00FD475B"/>
    <w:rsid w:val="00FD4999"/>
    <w:rsid w:val="00FD4B6C"/>
    <w:rsid w:val="00FD4B79"/>
    <w:rsid w:val="00FD4BCD"/>
    <w:rsid w:val="00FD4E35"/>
    <w:rsid w:val="00FD52AB"/>
    <w:rsid w:val="00FD54AD"/>
    <w:rsid w:val="00FD54C3"/>
    <w:rsid w:val="00FD56A5"/>
    <w:rsid w:val="00FD56DD"/>
    <w:rsid w:val="00FD5751"/>
    <w:rsid w:val="00FD5872"/>
    <w:rsid w:val="00FD5A46"/>
    <w:rsid w:val="00FD5BDF"/>
    <w:rsid w:val="00FD5E49"/>
    <w:rsid w:val="00FD5ED5"/>
    <w:rsid w:val="00FD6177"/>
    <w:rsid w:val="00FD6541"/>
    <w:rsid w:val="00FD65D4"/>
    <w:rsid w:val="00FD66C0"/>
    <w:rsid w:val="00FD694D"/>
    <w:rsid w:val="00FD6A21"/>
    <w:rsid w:val="00FD6E28"/>
    <w:rsid w:val="00FD6F4C"/>
    <w:rsid w:val="00FD7918"/>
    <w:rsid w:val="00FD7CA5"/>
    <w:rsid w:val="00FD7DC2"/>
    <w:rsid w:val="00FE05C9"/>
    <w:rsid w:val="00FE063E"/>
    <w:rsid w:val="00FE0642"/>
    <w:rsid w:val="00FE06CE"/>
    <w:rsid w:val="00FE0AB9"/>
    <w:rsid w:val="00FE0BB6"/>
    <w:rsid w:val="00FE0BDC"/>
    <w:rsid w:val="00FE0E4F"/>
    <w:rsid w:val="00FE0E8B"/>
    <w:rsid w:val="00FE11EA"/>
    <w:rsid w:val="00FE11FA"/>
    <w:rsid w:val="00FE147F"/>
    <w:rsid w:val="00FE155C"/>
    <w:rsid w:val="00FE197B"/>
    <w:rsid w:val="00FE1A4A"/>
    <w:rsid w:val="00FE1C9A"/>
    <w:rsid w:val="00FE1CC4"/>
    <w:rsid w:val="00FE1DC7"/>
    <w:rsid w:val="00FE1EFC"/>
    <w:rsid w:val="00FE2110"/>
    <w:rsid w:val="00FE2574"/>
    <w:rsid w:val="00FE26E9"/>
    <w:rsid w:val="00FE288A"/>
    <w:rsid w:val="00FE2C10"/>
    <w:rsid w:val="00FE2DB7"/>
    <w:rsid w:val="00FE2F48"/>
    <w:rsid w:val="00FE3464"/>
    <w:rsid w:val="00FE3476"/>
    <w:rsid w:val="00FE3486"/>
    <w:rsid w:val="00FE35E3"/>
    <w:rsid w:val="00FE3AC3"/>
    <w:rsid w:val="00FE3CC2"/>
    <w:rsid w:val="00FE41A0"/>
    <w:rsid w:val="00FE42AC"/>
    <w:rsid w:val="00FE4380"/>
    <w:rsid w:val="00FE45FF"/>
    <w:rsid w:val="00FE4816"/>
    <w:rsid w:val="00FE487E"/>
    <w:rsid w:val="00FE4A7D"/>
    <w:rsid w:val="00FE4AB4"/>
    <w:rsid w:val="00FE4B4B"/>
    <w:rsid w:val="00FE4BF5"/>
    <w:rsid w:val="00FE505D"/>
    <w:rsid w:val="00FE5063"/>
    <w:rsid w:val="00FE530E"/>
    <w:rsid w:val="00FE5475"/>
    <w:rsid w:val="00FE5B31"/>
    <w:rsid w:val="00FE5B60"/>
    <w:rsid w:val="00FE5B84"/>
    <w:rsid w:val="00FE5EDE"/>
    <w:rsid w:val="00FE6119"/>
    <w:rsid w:val="00FE634F"/>
    <w:rsid w:val="00FE67BD"/>
    <w:rsid w:val="00FE6B98"/>
    <w:rsid w:val="00FE6BC1"/>
    <w:rsid w:val="00FE6CC2"/>
    <w:rsid w:val="00FE6F7F"/>
    <w:rsid w:val="00FE7044"/>
    <w:rsid w:val="00FE7134"/>
    <w:rsid w:val="00FE7243"/>
    <w:rsid w:val="00FE7703"/>
    <w:rsid w:val="00FE7BEA"/>
    <w:rsid w:val="00FE7E0E"/>
    <w:rsid w:val="00FE7EF9"/>
    <w:rsid w:val="00FE7FC3"/>
    <w:rsid w:val="00FF004C"/>
    <w:rsid w:val="00FF0088"/>
    <w:rsid w:val="00FF02B4"/>
    <w:rsid w:val="00FF04F5"/>
    <w:rsid w:val="00FF07B9"/>
    <w:rsid w:val="00FF07D7"/>
    <w:rsid w:val="00FF0A29"/>
    <w:rsid w:val="00FF0B57"/>
    <w:rsid w:val="00FF0CA4"/>
    <w:rsid w:val="00FF0EE7"/>
    <w:rsid w:val="00FF1167"/>
    <w:rsid w:val="00FF13C5"/>
    <w:rsid w:val="00FF13FE"/>
    <w:rsid w:val="00FF146C"/>
    <w:rsid w:val="00FF17C6"/>
    <w:rsid w:val="00FF199E"/>
    <w:rsid w:val="00FF1C36"/>
    <w:rsid w:val="00FF237D"/>
    <w:rsid w:val="00FF23C9"/>
    <w:rsid w:val="00FF2C07"/>
    <w:rsid w:val="00FF32BA"/>
    <w:rsid w:val="00FF32BB"/>
    <w:rsid w:val="00FF34B6"/>
    <w:rsid w:val="00FF362B"/>
    <w:rsid w:val="00FF38EA"/>
    <w:rsid w:val="00FF398A"/>
    <w:rsid w:val="00FF3A4A"/>
    <w:rsid w:val="00FF3AED"/>
    <w:rsid w:val="00FF3B5A"/>
    <w:rsid w:val="00FF3C09"/>
    <w:rsid w:val="00FF3CD3"/>
    <w:rsid w:val="00FF3E2B"/>
    <w:rsid w:val="00FF437E"/>
    <w:rsid w:val="00FF499B"/>
    <w:rsid w:val="00FF49B8"/>
    <w:rsid w:val="00FF4A9E"/>
    <w:rsid w:val="00FF4B79"/>
    <w:rsid w:val="00FF4C8F"/>
    <w:rsid w:val="00FF50E8"/>
    <w:rsid w:val="00FF5170"/>
    <w:rsid w:val="00FF53E1"/>
    <w:rsid w:val="00FF5537"/>
    <w:rsid w:val="00FF557C"/>
    <w:rsid w:val="00FF5881"/>
    <w:rsid w:val="00FF589D"/>
    <w:rsid w:val="00FF5B3E"/>
    <w:rsid w:val="00FF5D2C"/>
    <w:rsid w:val="00FF5DC3"/>
    <w:rsid w:val="00FF5F67"/>
    <w:rsid w:val="00FF6141"/>
    <w:rsid w:val="00FF6195"/>
    <w:rsid w:val="00FF62B1"/>
    <w:rsid w:val="00FF6A2A"/>
    <w:rsid w:val="00FF6AE8"/>
    <w:rsid w:val="00FF7101"/>
    <w:rsid w:val="00FF72A1"/>
    <w:rsid w:val="00FF761F"/>
    <w:rsid w:val="00FF77B0"/>
    <w:rsid w:val="00FF79C4"/>
    <w:rsid w:val="00FF7B16"/>
    <w:rsid w:val="00FF7CB7"/>
    <w:rsid w:val="0130A437"/>
    <w:rsid w:val="0139AED4"/>
    <w:rsid w:val="01426135"/>
    <w:rsid w:val="0148D075"/>
    <w:rsid w:val="0153302C"/>
    <w:rsid w:val="0163AD83"/>
    <w:rsid w:val="0199F720"/>
    <w:rsid w:val="01CDB338"/>
    <w:rsid w:val="02534AF8"/>
    <w:rsid w:val="02631A71"/>
    <w:rsid w:val="02633EC7"/>
    <w:rsid w:val="026B7760"/>
    <w:rsid w:val="02DB6E24"/>
    <w:rsid w:val="035BD346"/>
    <w:rsid w:val="03C99B23"/>
    <w:rsid w:val="041C5D9E"/>
    <w:rsid w:val="04AA8B9C"/>
    <w:rsid w:val="050736EC"/>
    <w:rsid w:val="05642748"/>
    <w:rsid w:val="0591BC42"/>
    <w:rsid w:val="0592B861"/>
    <w:rsid w:val="05D3389C"/>
    <w:rsid w:val="061EF767"/>
    <w:rsid w:val="06846280"/>
    <w:rsid w:val="068A560D"/>
    <w:rsid w:val="06954987"/>
    <w:rsid w:val="06DB2D10"/>
    <w:rsid w:val="072E88C2"/>
    <w:rsid w:val="0876FD71"/>
    <w:rsid w:val="0883E3E9"/>
    <w:rsid w:val="08A4366B"/>
    <w:rsid w:val="08D1C300"/>
    <w:rsid w:val="091F80F5"/>
    <w:rsid w:val="093BEE5C"/>
    <w:rsid w:val="093CDFA3"/>
    <w:rsid w:val="096E88E5"/>
    <w:rsid w:val="09AE6BA1"/>
    <w:rsid w:val="09DAFB14"/>
    <w:rsid w:val="0A1FB44A"/>
    <w:rsid w:val="0A30EF21"/>
    <w:rsid w:val="0A34E81F"/>
    <w:rsid w:val="0A926B1B"/>
    <w:rsid w:val="0AE0EA15"/>
    <w:rsid w:val="0B7C6EA3"/>
    <w:rsid w:val="0BDDD0A6"/>
    <w:rsid w:val="0C0CA063"/>
    <w:rsid w:val="0C171CE1"/>
    <w:rsid w:val="0CE110CB"/>
    <w:rsid w:val="0D7EBC17"/>
    <w:rsid w:val="0E0B16C3"/>
    <w:rsid w:val="0F1142E7"/>
    <w:rsid w:val="0F2476C8"/>
    <w:rsid w:val="0F39BB86"/>
    <w:rsid w:val="0F5015C9"/>
    <w:rsid w:val="0FBB3080"/>
    <w:rsid w:val="100C6896"/>
    <w:rsid w:val="1041CA37"/>
    <w:rsid w:val="10CC9FC8"/>
    <w:rsid w:val="1120A549"/>
    <w:rsid w:val="1156D4E3"/>
    <w:rsid w:val="115E1454"/>
    <w:rsid w:val="116A5198"/>
    <w:rsid w:val="1190220A"/>
    <w:rsid w:val="11E7C0BA"/>
    <w:rsid w:val="120BC75F"/>
    <w:rsid w:val="12151556"/>
    <w:rsid w:val="12D7DA4F"/>
    <w:rsid w:val="12D877FB"/>
    <w:rsid w:val="12ED5CC0"/>
    <w:rsid w:val="12F84877"/>
    <w:rsid w:val="12FFEEA4"/>
    <w:rsid w:val="1353D8D1"/>
    <w:rsid w:val="135D31B5"/>
    <w:rsid w:val="13FAE646"/>
    <w:rsid w:val="14053F23"/>
    <w:rsid w:val="142DB4F1"/>
    <w:rsid w:val="14B4E762"/>
    <w:rsid w:val="14FFD29E"/>
    <w:rsid w:val="15047EF0"/>
    <w:rsid w:val="1553BFC0"/>
    <w:rsid w:val="157CF014"/>
    <w:rsid w:val="15A10F84"/>
    <w:rsid w:val="162D98EB"/>
    <w:rsid w:val="167B5765"/>
    <w:rsid w:val="16D6C819"/>
    <w:rsid w:val="16D6EFBB"/>
    <w:rsid w:val="16E0158E"/>
    <w:rsid w:val="16F1C2D3"/>
    <w:rsid w:val="17175FAF"/>
    <w:rsid w:val="17355AFB"/>
    <w:rsid w:val="174A455D"/>
    <w:rsid w:val="175B27AE"/>
    <w:rsid w:val="17661429"/>
    <w:rsid w:val="17EE2BA1"/>
    <w:rsid w:val="1830A2D8"/>
    <w:rsid w:val="1941EB45"/>
    <w:rsid w:val="19450940"/>
    <w:rsid w:val="1985F4FA"/>
    <w:rsid w:val="198AA994"/>
    <w:rsid w:val="1994ADDB"/>
    <w:rsid w:val="19C23114"/>
    <w:rsid w:val="19CB1273"/>
    <w:rsid w:val="1A459CD9"/>
    <w:rsid w:val="1A59F784"/>
    <w:rsid w:val="1A7480A7"/>
    <w:rsid w:val="1ADC6F70"/>
    <w:rsid w:val="1B10363C"/>
    <w:rsid w:val="1B142E4A"/>
    <w:rsid w:val="1B4CBFE3"/>
    <w:rsid w:val="1C40DF31"/>
    <w:rsid w:val="1C599B04"/>
    <w:rsid w:val="1C8E206A"/>
    <w:rsid w:val="1C9EA954"/>
    <w:rsid w:val="1CCC4688"/>
    <w:rsid w:val="1CEAEB9E"/>
    <w:rsid w:val="1CF1BC26"/>
    <w:rsid w:val="1D2DEE38"/>
    <w:rsid w:val="1D898ADC"/>
    <w:rsid w:val="1D919846"/>
    <w:rsid w:val="1DBFD84C"/>
    <w:rsid w:val="1E5C42D7"/>
    <w:rsid w:val="1F1811DD"/>
    <w:rsid w:val="1F334F4B"/>
    <w:rsid w:val="1F63F938"/>
    <w:rsid w:val="1F7CD922"/>
    <w:rsid w:val="1F9B73F6"/>
    <w:rsid w:val="1FD93206"/>
    <w:rsid w:val="1FF81338"/>
    <w:rsid w:val="203EA609"/>
    <w:rsid w:val="20628466"/>
    <w:rsid w:val="207CBF0F"/>
    <w:rsid w:val="21225C1A"/>
    <w:rsid w:val="21B204E8"/>
    <w:rsid w:val="21BFBAD2"/>
    <w:rsid w:val="21F8CBDC"/>
    <w:rsid w:val="2248D77F"/>
    <w:rsid w:val="22772B56"/>
    <w:rsid w:val="239560B3"/>
    <w:rsid w:val="23F8CC60"/>
    <w:rsid w:val="240960AD"/>
    <w:rsid w:val="24A64BDB"/>
    <w:rsid w:val="24D609E2"/>
    <w:rsid w:val="2582707F"/>
    <w:rsid w:val="25D9DDFE"/>
    <w:rsid w:val="26039B99"/>
    <w:rsid w:val="26DDE460"/>
    <w:rsid w:val="2743C86C"/>
    <w:rsid w:val="2755E2C0"/>
    <w:rsid w:val="275AF135"/>
    <w:rsid w:val="2813E0CF"/>
    <w:rsid w:val="28165268"/>
    <w:rsid w:val="28484BE6"/>
    <w:rsid w:val="285FEAF3"/>
    <w:rsid w:val="28A6C7E5"/>
    <w:rsid w:val="28C953DA"/>
    <w:rsid w:val="28F1B321"/>
    <w:rsid w:val="29420DC9"/>
    <w:rsid w:val="2967CBDA"/>
    <w:rsid w:val="2975CBE7"/>
    <w:rsid w:val="297F5067"/>
    <w:rsid w:val="298D4178"/>
    <w:rsid w:val="29ADD13E"/>
    <w:rsid w:val="29C96EA6"/>
    <w:rsid w:val="29FF9A90"/>
    <w:rsid w:val="2A1487EC"/>
    <w:rsid w:val="2A22515C"/>
    <w:rsid w:val="2A3C29B0"/>
    <w:rsid w:val="2A92EB0B"/>
    <w:rsid w:val="2A94EBCB"/>
    <w:rsid w:val="2ABE3174"/>
    <w:rsid w:val="2B063850"/>
    <w:rsid w:val="2B105C81"/>
    <w:rsid w:val="2B1B9E6B"/>
    <w:rsid w:val="2B2328E7"/>
    <w:rsid w:val="2B400F74"/>
    <w:rsid w:val="2B50D4DB"/>
    <w:rsid w:val="2BA9CD9F"/>
    <w:rsid w:val="2BEFB9C5"/>
    <w:rsid w:val="2C358604"/>
    <w:rsid w:val="2C4148BF"/>
    <w:rsid w:val="2C5AF783"/>
    <w:rsid w:val="2CE838FD"/>
    <w:rsid w:val="2D37B55C"/>
    <w:rsid w:val="2D5DD3A5"/>
    <w:rsid w:val="2D86FE26"/>
    <w:rsid w:val="2D8B8A26"/>
    <w:rsid w:val="2DA0547C"/>
    <w:rsid w:val="2E2BEC76"/>
    <w:rsid w:val="2E38E942"/>
    <w:rsid w:val="2EC10693"/>
    <w:rsid w:val="2F2BB97E"/>
    <w:rsid w:val="2F94567F"/>
    <w:rsid w:val="2F98056A"/>
    <w:rsid w:val="2FA5CBF9"/>
    <w:rsid w:val="2FF50EA5"/>
    <w:rsid w:val="2FF52DE4"/>
    <w:rsid w:val="300EB473"/>
    <w:rsid w:val="301467A2"/>
    <w:rsid w:val="303A5ED2"/>
    <w:rsid w:val="31000A50"/>
    <w:rsid w:val="310B51DE"/>
    <w:rsid w:val="312273B6"/>
    <w:rsid w:val="3159B562"/>
    <w:rsid w:val="3180271F"/>
    <w:rsid w:val="3221CCFB"/>
    <w:rsid w:val="325EFB49"/>
    <w:rsid w:val="3290760B"/>
    <w:rsid w:val="33054842"/>
    <w:rsid w:val="335B1751"/>
    <w:rsid w:val="33DCAA5B"/>
    <w:rsid w:val="33E1FA61"/>
    <w:rsid w:val="3437932A"/>
    <w:rsid w:val="3439743D"/>
    <w:rsid w:val="34498024"/>
    <w:rsid w:val="34A7599F"/>
    <w:rsid w:val="34C49B63"/>
    <w:rsid w:val="350C214D"/>
    <w:rsid w:val="35969C0B"/>
    <w:rsid w:val="35A1A510"/>
    <w:rsid w:val="35BCC113"/>
    <w:rsid w:val="35DA640A"/>
    <w:rsid w:val="360FE4CB"/>
    <w:rsid w:val="36160902"/>
    <w:rsid w:val="362D8F37"/>
    <w:rsid w:val="36B76958"/>
    <w:rsid w:val="37279835"/>
    <w:rsid w:val="37376F32"/>
    <w:rsid w:val="378931BC"/>
    <w:rsid w:val="385580C0"/>
    <w:rsid w:val="387B3235"/>
    <w:rsid w:val="38F92E4C"/>
    <w:rsid w:val="390A1746"/>
    <w:rsid w:val="3922FA89"/>
    <w:rsid w:val="395D21DE"/>
    <w:rsid w:val="39B3769A"/>
    <w:rsid w:val="39C49215"/>
    <w:rsid w:val="39E35B57"/>
    <w:rsid w:val="3A2521A5"/>
    <w:rsid w:val="3A2C2A61"/>
    <w:rsid w:val="3A6B6DF4"/>
    <w:rsid w:val="3A861F34"/>
    <w:rsid w:val="3ACA2D91"/>
    <w:rsid w:val="3B71D02E"/>
    <w:rsid w:val="3B91245A"/>
    <w:rsid w:val="3B976A3F"/>
    <w:rsid w:val="3CACDEA7"/>
    <w:rsid w:val="3CF0C0BA"/>
    <w:rsid w:val="3D173332"/>
    <w:rsid w:val="3D58B03E"/>
    <w:rsid w:val="3D7F3A0F"/>
    <w:rsid w:val="3D8C4BC0"/>
    <w:rsid w:val="3D95FC86"/>
    <w:rsid w:val="3D99C06A"/>
    <w:rsid w:val="3DE431B3"/>
    <w:rsid w:val="3DE897C2"/>
    <w:rsid w:val="3E2FC969"/>
    <w:rsid w:val="3E3B466C"/>
    <w:rsid w:val="3E5309AA"/>
    <w:rsid w:val="3E7C4886"/>
    <w:rsid w:val="3F30FD4F"/>
    <w:rsid w:val="3F58BBF4"/>
    <w:rsid w:val="3F9CDA56"/>
    <w:rsid w:val="3FE92327"/>
    <w:rsid w:val="4016465B"/>
    <w:rsid w:val="4016D4AB"/>
    <w:rsid w:val="404EDEB2"/>
    <w:rsid w:val="408D2B3D"/>
    <w:rsid w:val="40ADC534"/>
    <w:rsid w:val="40C3EC82"/>
    <w:rsid w:val="418ABF6F"/>
    <w:rsid w:val="41EAA455"/>
    <w:rsid w:val="41F7829F"/>
    <w:rsid w:val="42D248CC"/>
    <w:rsid w:val="42D53F76"/>
    <w:rsid w:val="430B3C18"/>
    <w:rsid w:val="43255648"/>
    <w:rsid w:val="432B480D"/>
    <w:rsid w:val="434FB9A9"/>
    <w:rsid w:val="438674B6"/>
    <w:rsid w:val="43B55FDE"/>
    <w:rsid w:val="43C5722C"/>
    <w:rsid w:val="4424E21E"/>
    <w:rsid w:val="444A57BC"/>
    <w:rsid w:val="44E32291"/>
    <w:rsid w:val="45224517"/>
    <w:rsid w:val="4594683A"/>
    <w:rsid w:val="45B90C52"/>
    <w:rsid w:val="45D61B3B"/>
    <w:rsid w:val="45FB90D9"/>
    <w:rsid w:val="460683FF"/>
    <w:rsid w:val="469BF98B"/>
    <w:rsid w:val="46C3D5D2"/>
    <w:rsid w:val="46E9F915"/>
    <w:rsid w:val="4797613A"/>
    <w:rsid w:val="47B1D86B"/>
    <w:rsid w:val="4865DE4C"/>
    <w:rsid w:val="48EEEF0A"/>
    <w:rsid w:val="4937673E"/>
    <w:rsid w:val="49405B60"/>
    <w:rsid w:val="495956EF"/>
    <w:rsid w:val="498181F1"/>
    <w:rsid w:val="49877FAB"/>
    <w:rsid w:val="498F25D8"/>
    <w:rsid w:val="49A50B66"/>
    <w:rsid w:val="4A0CF131"/>
    <w:rsid w:val="4A26D804"/>
    <w:rsid w:val="4A2CDDCE"/>
    <w:rsid w:val="4A2F13EA"/>
    <w:rsid w:val="4A567205"/>
    <w:rsid w:val="4A5D8F61"/>
    <w:rsid w:val="4A7C793A"/>
    <w:rsid w:val="4AEE6DAB"/>
    <w:rsid w:val="4B1A3244"/>
    <w:rsid w:val="4B88394A"/>
    <w:rsid w:val="4BB790FC"/>
    <w:rsid w:val="4BD4144E"/>
    <w:rsid w:val="4C26EDD4"/>
    <w:rsid w:val="4C287FAC"/>
    <w:rsid w:val="4CEEF863"/>
    <w:rsid w:val="4D4CE237"/>
    <w:rsid w:val="4DD13685"/>
    <w:rsid w:val="4DE701D2"/>
    <w:rsid w:val="4DF76120"/>
    <w:rsid w:val="4E068634"/>
    <w:rsid w:val="4E2924D6"/>
    <w:rsid w:val="4E63931A"/>
    <w:rsid w:val="4E981522"/>
    <w:rsid w:val="4EDF6DED"/>
    <w:rsid w:val="4EED1C51"/>
    <w:rsid w:val="4F27FAAB"/>
    <w:rsid w:val="4F3BBB31"/>
    <w:rsid w:val="4F5DD959"/>
    <w:rsid w:val="4F67E77A"/>
    <w:rsid w:val="4F994908"/>
    <w:rsid w:val="5034D083"/>
    <w:rsid w:val="5067B4C1"/>
    <w:rsid w:val="506CE544"/>
    <w:rsid w:val="5082E6F6"/>
    <w:rsid w:val="508E5D14"/>
    <w:rsid w:val="50961988"/>
    <w:rsid w:val="50C7D95A"/>
    <w:rsid w:val="50D9142D"/>
    <w:rsid w:val="50F49B47"/>
    <w:rsid w:val="50F8847D"/>
    <w:rsid w:val="513E26F6"/>
    <w:rsid w:val="5270A46E"/>
    <w:rsid w:val="5289600F"/>
    <w:rsid w:val="53087324"/>
    <w:rsid w:val="53221574"/>
    <w:rsid w:val="53959010"/>
    <w:rsid w:val="53A76517"/>
    <w:rsid w:val="53CDBA4A"/>
    <w:rsid w:val="54C1D22F"/>
    <w:rsid w:val="54D781CB"/>
    <w:rsid w:val="550CA4E7"/>
    <w:rsid w:val="551DBFDA"/>
    <w:rsid w:val="5561CE37"/>
    <w:rsid w:val="55CE824F"/>
    <w:rsid w:val="55E9F45B"/>
    <w:rsid w:val="55EBDC7C"/>
    <w:rsid w:val="569D7E35"/>
    <w:rsid w:val="57B5728A"/>
    <w:rsid w:val="57CFA88D"/>
    <w:rsid w:val="57E35EA5"/>
    <w:rsid w:val="582F8EC5"/>
    <w:rsid w:val="58880310"/>
    <w:rsid w:val="58F59607"/>
    <w:rsid w:val="594877AF"/>
    <w:rsid w:val="59B84461"/>
    <w:rsid w:val="59CBA5BD"/>
    <w:rsid w:val="5A0BFFF9"/>
    <w:rsid w:val="5A182490"/>
    <w:rsid w:val="5A916668"/>
    <w:rsid w:val="5A990C95"/>
    <w:rsid w:val="5B4364F6"/>
    <w:rsid w:val="5B827A48"/>
    <w:rsid w:val="5BB4DFE5"/>
    <w:rsid w:val="5BC1B6B2"/>
    <w:rsid w:val="5BD8E8B9"/>
    <w:rsid w:val="5CDB01CD"/>
    <w:rsid w:val="5CE47306"/>
    <w:rsid w:val="5D9E4E21"/>
    <w:rsid w:val="5E666339"/>
    <w:rsid w:val="5F411459"/>
    <w:rsid w:val="5F5C70D6"/>
    <w:rsid w:val="5F812481"/>
    <w:rsid w:val="5FA74A20"/>
    <w:rsid w:val="6037849B"/>
    <w:rsid w:val="60403A1D"/>
    <w:rsid w:val="60522F9C"/>
    <w:rsid w:val="60863724"/>
    <w:rsid w:val="608FE472"/>
    <w:rsid w:val="60B86203"/>
    <w:rsid w:val="60FCB234"/>
    <w:rsid w:val="6168E71D"/>
    <w:rsid w:val="618F13CE"/>
    <w:rsid w:val="61AFC8F4"/>
    <w:rsid w:val="61D354FC"/>
    <w:rsid w:val="62199924"/>
    <w:rsid w:val="6237CB75"/>
    <w:rsid w:val="627FC22A"/>
    <w:rsid w:val="62F25D39"/>
    <w:rsid w:val="637E5E41"/>
    <w:rsid w:val="63BAA9D0"/>
    <w:rsid w:val="63CAB5B7"/>
    <w:rsid w:val="6414349A"/>
    <w:rsid w:val="6473D4D1"/>
    <w:rsid w:val="64D7BD91"/>
    <w:rsid w:val="651FC533"/>
    <w:rsid w:val="652AC829"/>
    <w:rsid w:val="6545F53F"/>
    <w:rsid w:val="65C1169A"/>
    <w:rsid w:val="666284F1"/>
    <w:rsid w:val="66B3A1FF"/>
    <w:rsid w:val="66B41166"/>
    <w:rsid w:val="66CF06EB"/>
    <w:rsid w:val="66DAB5B1"/>
    <w:rsid w:val="66ED0A47"/>
    <w:rsid w:val="670BAF5D"/>
    <w:rsid w:val="671BAFE8"/>
    <w:rsid w:val="675E6740"/>
    <w:rsid w:val="67F45ED7"/>
    <w:rsid w:val="681AB118"/>
    <w:rsid w:val="688FB768"/>
    <w:rsid w:val="68A77FBE"/>
    <w:rsid w:val="690B701C"/>
    <w:rsid w:val="69103D6C"/>
    <w:rsid w:val="692B006F"/>
    <w:rsid w:val="69433553"/>
    <w:rsid w:val="69F564C6"/>
    <w:rsid w:val="6AB28344"/>
    <w:rsid w:val="6B2173D5"/>
    <w:rsid w:val="6B74A557"/>
    <w:rsid w:val="6B7EE514"/>
    <w:rsid w:val="6BDF2080"/>
    <w:rsid w:val="6C0C62C5"/>
    <w:rsid w:val="6C4813A3"/>
    <w:rsid w:val="6C7AD615"/>
    <w:rsid w:val="6CA0564B"/>
    <w:rsid w:val="6D0BEDBC"/>
    <w:rsid w:val="6D82DE67"/>
    <w:rsid w:val="6D8AF16C"/>
    <w:rsid w:val="6D94193E"/>
    <w:rsid w:val="6DA381DC"/>
    <w:rsid w:val="6DCF26B9"/>
    <w:rsid w:val="6DF31E62"/>
    <w:rsid w:val="6E056B9F"/>
    <w:rsid w:val="6E138630"/>
    <w:rsid w:val="6E655AF0"/>
    <w:rsid w:val="6E6EB3D4"/>
    <w:rsid w:val="6E7D7F45"/>
    <w:rsid w:val="6F0D9970"/>
    <w:rsid w:val="6F1555E4"/>
    <w:rsid w:val="6F4E067A"/>
    <w:rsid w:val="6F5A9B82"/>
    <w:rsid w:val="6FE802F4"/>
    <w:rsid w:val="70655B74"/>
    <w:rsid w:val="70D8F9AB"/>
    <w:rsid w:val="715E39F7"/>
    <w:rsid w:val="71A35195"/>
    <w:rsid w:val="72685E6C"/>
    <w:rsid w:val="72BFB465"/>
    <w:rsid w:val="72CBCFD0"/>
    <w:rsid w:val="7385ECF6"/>
    <w:rsid w:val="73927901"/>
    <w:rsid w:val="73E68258"/>
    <w:rsid w:val="74175F08"/>
    <w:rsid w:val="744CF72A"/>
    <w:rsid w:val="746B498B"/>
    <w:rsid w:val="74790C1A"/>
    <w:rsid w:val="7498DE85"/>
    <w:rsid w:val="74FA2E9C"/>
    <w:rsid w:val="751E1B57"/>
    <w:rsid w:val="751FA43A"/>
    <w:rsid w:val="754EAB16"/>
    <w:rsid w:val="75622B5F"/>
    <w:rsid w:val="7574C7EF"/>
    <w:rsid w:val="75B57AF5"/>
    <w:rsid w:val="75B7F643"/>
    <w:rsid w:val="75E0C463"/>
    <w:rsid w:val="75F8F769"/>
    <w:rsid w:val="760C2766"/>
    <w:rsid w:val="7621B85B"/>
    <w:rsid w:val="76473891"/>
    <w:rsid w:val="76B9EBB8"/>
    <w:rsid w:val="76D4F7F4"/>
    <w:rsid w:val="76F6C754"/>
    <w:rsid w:val="7721D327"/>
    <w:rsid w:val="77935F41"/>
    <w:rsid w:val="77BD88BC"/>
    <w:rsid w:val="77E308F2"/>
    <w:rsid w:val="7827D8E3"/>
    <w:rsid w:val="789D2907"/>
    <w:rsid w:val="78BEDC9D"/>
    <w:rsid w:val="79268E70"/>
    <w:rsid w:val="79B31DE2"/>
    <w:rsid w:val="7A4D405E"/>
    <w:rsid w:val="7A93AD26"/>
    <w:rsid w:val="7ABE5D2A"/>
    <w:rsid w:val="7AEC7314"/>
    <w:rsid w:val="7B797D02"/>
    <w:rsid w:val="7B9351C9"/>
    <w:rsid w:val="7B9A5A85"/>
    <w:rsid w:val="7BD157A5"/>
    <w:rsid w:val="7BDA47BC"/>
    <w:rsid w:val="7C0E6CA7"/>
    <w:rsid w:val="7C3FDCD1"/>
    <w:rsid w:val="7C619DB9"/>
    <w:rsid w:val="7C8BC42C"/>
    <w:rsid w:val="7CCE7382"/>
    <w:rsid w:val="7CE7B869"/>
    <w:rsid w:val="7CF6E910"/>
    <w:rsid w:val="7D556818"/>
    <w:rsid w:val="7D9114AB"/>
    <w:rsid w:val="7DD01D82"/>
    <w:rsid w:val="7DD04612"/>
    <w:rsid w:val="7DDF120C"/>
    <w:rsid w:val="7E0122D0"/>
    <w:rsid w:val="7E13A1E3"/>
    <w:rsid w:val="7E6B7717"/>
    <w:rsid w:val="7EA38AD9"/>
    <w:rsid w:val="7F529502"/>
    <w:rsid w:val="7F773318"/>
    <w:rsid w:val="7F878A75"/>
    <w:rsid w:val="7F993E7B"/>
    <w:rsid w:val="7FB4F6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EACF6F"/>
  <w15:docId w15:val="{29B49749-1A25-4B0C-A760-2C851FB0F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4B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414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116BoschBlue100">
    <w:name w:val="Intro 11/6/Bosch Blue 100"/>
    <w:basedOn w:val="Normal"/>
    <w:uiPriority w:val="99"/>
    <w:rsid w:val="00D414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textAlignment w:val="baseline"/>
    </w:pPr>
    <w:rPr>
      <w:rFonts w:ascii="BoschSans-Light" w:hAnsi="BoschSans-Light" w:cs="BoschSans-Light"/>
      <w:color w:val="57738B"/>
      <w:spacing w:val="1"/>
      <w:sz w:val="22"/>
      <w:szCs w:val="22"/>
    </w:rPr>
  </w:style>
  <w:style w:type="paragraph" w:styleId="Header">
    <w:name w:val="header"/>
    <w:basedOn w:val="Normal"/>
    <w:link w:val="HeaderChar"/>
    <w:uiPriority w:val="99"/>
    <w:semiHidden/>
    <w:rsid w:val="00D414B8"/>
    <w:pPr>
      <w:tabs>
        <w:tab w:val="center" w:pos="4536"/>
        <w:tab w:val="right" w:pos="9072"/>
      </w:tabs>
    </w:pPr>
  </w:style>
  <w:style w:type="character" w:customStyle="1" w:styleId="HeaderChar">
    <w:name w:val="Header Char"/>
    <w:basedOn w:val="DefaultParagraphFont"/>
    <w:link w:val="Header"/>
    <w:uiPriority w:val="99"/>
    <w:semiHidden/>
    <w:locked/>
    <w:rsid w:val="00D414B8"/>
    <w:rPr>
      <w:sz w:val="24"/>
      <w:lang w:eastAsia="en-US"/>
    </w:rPr>
  </w:style>
  <w:style w:type="paragraph" w:styleId="Footer">
    <w:name w:val="footer"/>
    <w:basedOn w:val="Normal"/>
    <w:link w:val="FooterChar"/>
    <w:uiPriority w:val="99"/>
    <w:rsid w:val="00D414B8"/>
    <w:pPr>
      <w:tabs>
        <w:tab w:val="center" w:pos="4536"/>
        <w:tab w:val="right" w:pos="9072"/>
      </w:tabs>
    </w:pPr>
  </w:style>
  <w:style w:type="character" w:customStyle="1" w:styleId="FooterChar">
    <w:name w:val="Footer Char"/>
    <w:basedOn w:val="DefaultParagraphFont"/>
    <w:link w:val="Footer"/>
    <w:uiPriority w:val="99"/>
    <w:locked/>
    <w:rsid w:val="00D414B8"/>
    <w:rPr>
      <w:sz w:val="24"/>
      <w:lang w:eastAsia="en-US"/>
    </w:rPr>
  </w:style>
  <w:style w:type="paragraph" w:styleId="BalloonText">
    <w:name w:val="Balloon Text"/>
    <w:basedOn w:val="Normal"/>
    <w:link w:val="BalloonTextChar"/>
    <w:uiPriority w:val="99"/>
    <w:semiHidden/>
    <w:rsid w:val="007B09A9"/>
    <w:rPr>
      <w:rFonts w:ascii="Tahoma" w:hAnsi="Tahoma" w:cs="Tahoma"/>
      <w:sz w:val="16"/>
      <w:szCs w:val="16"/>
    </w:rPr>
  </w:style>
  <w:style w:type="character" w:customStyle="1" w:styleId="BalloonTextChar">
    <w:name w:val="Balloon Text Char"/>
    <w:basedOn w:val="DefaultParagraphFont"/>
    <w:link w:val="BalloonText"/>
    <w:uiPriority w:val="99"/>
    <w:semiHidden/>
    <w:rsid w:val="00191B04"/>
    <w:rPr>
      <w:rFonts w:ascii="Times New Roman" w:hAnsi="Times New Roman"/>
      <w:sz w:val="0"/>
      <w:szCs w:val="0"/>
      <w:lang w:eastAsia="en-US"/>
    </w:rPr>
  </w:style>
  <w:style w:type="character" w:styleId="PageNumber">
    <w:name w:val="page number"/>
    <w:basedOn w:val="DefaultParagraphFont"/>
    <w:uiPriority w:val="99"/>
    <w:rsid w:val="004C4307"/>
    <w:rPr>
      <w:rFonts w:cs="Times New Roman"/>
    </w:rPr>
  </w:style>
  <w:style w:type="character" w:styleId="Hyperlink">
    <w:name w:val="Hyperlink"/>
    <w:basedOn w:val="DefaultParagraphFont"/>
    <w:uiPriority w:val="99"/>
    <w:rsid w:val="00400214"/>
    <w:rPr>
      <w:rFonts w:cs="Times New Roman"/>
      <w:color w:val="0000FF"/>
      <w:u w:val="single"/>
    </w:rPr>
  </w:style>
  <w:style w:type="character" w:customStyle="1" w:styleId="hps">
    <w:name w:val="hps"/>
    <w:basedOn w:val="DefaultParagraphFont"/>
    <w:rsid w:val="004E3045"/>
    <w:rPr>
      <w:rFonts w:cs="Times New Roman"/>
    </w:rPr>
  </w:style>
  <w:style w:type="character" w:customStyle="1" w:styleId="shorttext">
    <w:name w:val="short_text"/>
    <w:basedOn w:val="DefaultParagraphFont"/>
    <w:rsid w:val="00242485"/>
    <w:rPr>
      <w:rFonts w:cs="Times New Roman"/>
    </w:rPr>
  </w:style>
  <w:style w:type="character" w:styleId="CommentReference">
    <w:name w:val="annotation reference"/>
    <w:basedOn w:val="DefaultParagraphFont"/>
    <w:uiPriority w:val="99"/>
    <w:rsid w:val="00A61B61"/>
    <w:rPr>
      <w:rFonts w:cs="Times New Roman"/>
      <w:sz w:val="16"/>
    </w:rPr>
  </w:style>
  <w:style w:type="paragraph" w:styleId="CommentText">
    <w:name w:val="annotation text"/>
    <w:basedOn w:val="Normal"/>
    <w:link w:val="CommentTextChar"/>
    <w:uiPriority w:val="99"/>
    <w:rsid w:val="00A61B61"/>
    <w:rPr>
      <w:sz w:val="20"/>
      <w:szCs w:val="20"/>
      <w:lang w:eastAsia="de-DE"/>
    </w:rPr>
  </w:style>
  <w:style w:type="character" w:customStyle="1" w:styleId="CommentTextChar">
    <w:name w:val="Comment Text Char"/>
    <w:basedOn w:val="DefaultParagraphFont"/>
    <w:link w:val="CommentText"/>
    <w:uiPriority w:val="99"/>
    <w:locked/>
    <w:rsid w:val="00A61B61"/>
    <w:rPr>
      <w:lang w:val="de-DE"/>
    </w:rPr>
  </w:style>
  <w:style w:type="paragraph" w:styleId="CommentSubject">
    <w:name w:val="annotation subject"/>
    <w:basedOn w:val="CommentText"/>
    <w:next w:val="CommentText"/>
    <w:link w:val="CommentSubjectChar"/>
    <w:uiPriority w:val="99"/>
    <w:rsid w:val="00A61B61"/>
    <w:rPr>
      <w:b/>
      <w:bCs/>
    </w:rPr>
  </w:style>
  <w:style w:type="character" w:customStyle="1" w:styleId="CommentSubjectChar">
    <w:name w:val="Comment Subject Char"/>
    <w:basedOn w:val="CommentTextChar"/>
    <w:link w:val="CommentSubject"/>
    <w:uiPriority w:val="99"/>
    <w:locked/>
    <w:rsid w:val="00A61B61"/>
    <w:rPr>
      <w:b/>
      <w:lang w:val="de-DE"/>
    </w:rPr>
  </w:style>
  <w:style w:type="paragraph" w:styleId="HTMLPreformatted">
    <w:name w:val="HTML Preformatted"/>
    <w:basedOn w:val="Normal"/>
    <w:link w:val="HTMLPreformattedChar"/>
    <w:uiPriority w:val="99"/>
    <w:semiHidden/>
    <w:rsid w:val="00E4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character" w:customStyle="1" w:styleId="HTMLPreformattedChar">
    <w:name w:val="HTML Preformatted Char"/>
    <w:basedOn w:val="DefaultParagraphFont"/>
    <w:link w:val="HTMLPreformatted"/>
    <w:uiPriority w:val="99"/>
    <w:semiHidden/>
    <w:rsid w:val="00E41E8B"/>
    <w:rPr>
      <w:rFonts w:ascii="Arial Unicode MS" w:eastAsia="Arial Unicode MS" w:hAnsi="Arial Unicode MS" w:cs="Arial Unicode MS"/>
      <w:sz w:val="20"/>
      <w:szCs w:val="20"/>
      <w:lang w:val="en-GB" w:eastAsia="en-US"/>
    </w:rPr>
  </w:style>
  <w:style w:type="paragraph" w:styleId="ListParagraph">
    <w:name w:val="List Paragraph"/>
    <w:basedOn w:val="Normal"/>
    <w:uiPriority w:val="34"/>
    <w:qFormat/>
    <w:rsid w:val="004227AD"/>
    <w:pPr>
      <w:ind w:left="720"/>
      <w:contextualSpacing/>
    </w:pPr>
  </w:style>
  <w:style w:type="paragraph" w:styleId="NormalWeb">
    <w:name w:val="Normal (Web)"/>
    <w:basedOn w:val="Normal"/>
    <w:uiPriority w:val="99"/>
    <w:unhideWhenUsed/>
    <w:rsid w:val="00CC2010"/>
    <w:pPr>
      <w:spacing w:before="100" w:beforeAutospacing="1" w:after="100" w:afterAutospacing="1"/>
    </w:pPr>
    <w:rPr>
      <w:rFonts w:ascii="Times New Roman" w:eastAsia="Times New Roman" w:hAnsi="Times New Roman"/>
      <w:lang w:eastAsia="de-DE"/>
    </w:rPr>
  </w:style>
  <w:style w:type="paragraph" w:styleId="BodyText">
    <w:name w:val="Body Text"/>
    <w:basedOn w:val="Normal"/>
    <w:link w:val="BodyTextChar"/>
    <w:rsid w:val="00F07E63"/>
    <w:pPr>
      <w:spacing w:after="240"/>
      <w:jc w:val="both"/>
    </w:pPr>
    <w:rPr>
      <w:rFonts w:ascii="Times New Roman" w:eastAsia="Times New Roman" w:hAnsi="Times New Roman"/>
      <w:lang w:val="en-GB"/>
    </w:rPr>
  </w:style>
  <w:style w:type="character" w:customStyle="1" w:styleId="BodyTextChar">
    <w:name w:val="Body Text Char"/>
    <w:basedOn w:val="DefaultParagraphFont"/>
    <w:link w:val="BodyText"/>
    <w:rsid w:val="00F07E63"/>
    <w:rPr>
      <w:rFonts w:ascii="Times New Roman" w:eastAsia="Times New Roman" w:hAnsi="Times New Roman"/>
      <w:sz w:val="24"/>
      <w:szCs w:val="24"/>
      <w:lang w:val="en-GB" w:eastAsia="en-US"/>
    </w:rPr>
  </w:style>
  <w:style w:type="numbering" w:customStyle="1" w:styleId="ImportierterStil4">
    <w:name w:val="Importierter Stil: 4"/>
    <w:rsid w:val="007656F4"/>
    <w:pPr>
      <w:numPr>
        <w:numId w:val="4"/>
      </w:numPr>
    </w:pPr>
  </w:style>
  <w:style w:type="numbering" w:customStyle="1" w:styleId="ImportierterStil20">
    <w:name w:val="Importierter Stil: 2.0"/>
    <w:rsid w:val="007656F4"/>
    <w:pPr>
      <w:numPr>
        <w:numId w:val="5"/>
      </w:numPr>
    </w:pPr>
  </w:style>
  <w:style w:type="paragraph" w:customStyle="1" w:styleId="Default">
    <w:name w:val="Default"/>
    <w:rsid w:val="000701D2"/>
    <w:pPr>
      <w:autoSpaceDE w:val="0"/>
      <w:autoSpaceDN w:val="0"/>
      <w:adjustRightInd w:val="0"/>
    </w:pPr>
    <w:rPr>
      <w:rFonts w:ascii="Arial" w:hAnsi="Arial" w:cs="Arial"/>
      <w:color w:val="000000"/>
      <w:sz w:val="24"/>
      <w:szCs w:val="24"/>
      <w:lang w:val="en-GB"/>
    </w:rPr>
  </w:style>
  <w:style w:type="paragraph" w:styleId="Revision">
    <w:name w:val="Revision"/>
    <w:hidden/>
    <w:uiPriority w:val="99"/>
    <w:semiHidden/>
    <w:rsid w:val="00230B80"/>
    <w:rPr>
      <w:sz w:val="24"/>
      <w:szCs w:val="24"/>
      <w:lang w:eastAsia="en-US"/>
    </w:rPr>
  </w:style>
  <w:style w:type="character" w:styleId="UnresolvedMention">
    <w:name w:val="Unresolved Mention"/>
    <w:basedOn w:val="DefaultParagraphFont"/>
    <w:uiPriority w:val="99"/>
    <w:unhideWhenUsed/>
    <w:rsid w:val="00CF7CC7"/>
    <w:rPr>
      <w:color w:val="808080"/>
      <w:shd w:val="clear" w:color="auto" w:fill="E6E6E6"/>
    </w:rPr>
  </w:style>
  <w:style w:type="character" w:styleId="FollowedHyperlink">
    <w:name w:val="FollowedHyperlink"/>
    <w:basedOn w:val="DefaultParagraphFont"/>
    <w:uiPriority w:val="99"/>
    <w:semiHidden/>
    <w:unhideWhenUsed/>
    <w:rsid w:val="008B5D6F"/>
    <w:rPr>
      <w:color w:val="800080" w:themeColor="followedHyperlink"/>
      <w:u w:val="single"/>
    </w:rPr>
  </w:style>
  <w:style w:type="paragraph" w:customStyle="1" w:styleId="Designator">
    <w:name w:val="Designator"/>
    <w:basedOn w:val="Normal"/>
    <w:rsid w:val="00915122"/>
    <w:pPr>
      <w:jc w:val="center"/>
    </w:pPr>
    <w:rPr>
      <w:rFonts w:ascii="Times New Roman" w:eastAsia="Times New Roman" w:hAnsi="Times New Roman"/>
      <w:b/>
      <w:caps/>
      <w:sz w:val="32"/>
      <w:szCs w:val="20"/>
      <w:lang w:val="en-GB"/>
    </w:rPr>
  </w:style>
  <w:style w:type="character" w:styleId="Mention">
    <w:name w:val="Mention"/>
    <w:basedOn w:val="DefaultParagraphFont"/>
    <w:uiPriority w:val="99"/>
    <w:unhideWhenUsed/>
    <w:rsid w:val="00F53D38"/>
    <w:rPr>
      <w:color w:val="2B579A"/>
      <w:shd w:val="clear" w:color="auto" w:fill="E1DFDD"/>
    </w:rPr>
  </w:style>
  <w:style w:type="character" w:customStyle="1" w:styleId="normaltextrun">
    <w:name w:val="normaltextrun"/>
    <w:basedOn w:val="DefaultParagraphFont"/>
    <w:rsid w:val="00452C03"/>
  </w:style>
  <w:style w:type="character" w:customStyle="1" w:styleId="ui-provider">
    <w:name w:val="ui-provider"/>
    <w:basedOn w:val="DefaultParagraphFont"/>
    <w:rsid w:val="00FF7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0980">
      <w:bodyDiv w:val="1"/>
      <w:marLeft w:val="0"/>
      <w:marRight w:val="0"/>
      <w:marTop w:val="0"/>
      <w:marBottom w:val="0"/>
      <w:divBdr>
        <w:top w:val="none" w:sz="0" w:space="0" w:color="auto"/>
        <w:left w:val="none" w:sz="0" w:space="0" w:color="auto"/>
        <w:bottom w:val="none" w:sz="0" w:space="0" w:color="auto"/>
        <w:right w:val="none" w:sz="0" w:space="0" w:color="auto"/>
      </w:divBdr>
    </w:div>
    <w:div w:id="37825542">
      <w:bodyDiv w:val="1"/>
      <w:marLeft w:val="0"/>
      <w:marRight w:val="0"/>
      <w:marTop w:val="0"/>
      <w:marBottom w:val="0"/>
      <w:divBdr>
        <w:top w:val="none" w:sz="0" w:space="0" w:color="auto"/>
        <w:left w:val="none" w:sz="0" w:space="0" w:color="auto"/>
        <w:bottom w:val="none" w:sz="0" w:space="0" w:color="auto"/>
        <w:right w:val="none" w:sz="0" w:space="0" w:color="auto"/>
      </w:divBdr>
      <w:divsChild>
        <w:div w:id="555748061">
          <w:marLeft w:val="1267"/>
          <w:marRight w:val="0"/>
          <w:marTop w:val="24"/>
          <w:marBottom w:val="0"/>
          <w:divBdr>
            <w:top w:val="none" w:sz="0" w:space="0" w:color="auto"/>
            <w:left w:val="none" w:sz="0" w:space="0" w:color="auto"/>
            <w:bottom w:val="none" w:sz="0" w:space="0" w:color="auto"/>
            <w:right w:val="none" w:sz="0" w:space="0" w:color="auto"/>
          </w:divBdr>
        </w:div>
        <w:div w:id="1046491425">
          <w:marLeft w:val="1267"/>
          <w:marRight w:val="0"/>
          <w:marTop w:val="24"/>
          <w:marBottom w:val="0"/>
          <w:divBdr>
            <w:top w:val="none" w:sz="0" w:space="0" w:color="auto"/>
            <w:left w:val="none" w:sz="0" w:space="0" w:color="auto"/>
            <w:bottom w:val="none" w:sz="0" w:space="0" w:color="auto"/>
            <w:right w:val="none" w:sz="0" w:space="0" w:color="auto"/>
          </w:divBdr>
        </w:div>
        <w:div w:id="1794784617">
          <w:marLeft w:val="1267"/>
          <w:marRight w:val="0"/>
          <w:marTop w:val="24"/>
          <w:marBottom w:val="0"/>
          <w:divBdr>
            <w:top w:val="none" w:sz="0" w:space="0" w:color="auto"/>
            <w:left w:val="none" w:sz="0" w:space="0" w:color="auto"/>
            <w:bottom w:val="none" w:sz="0" w:space="0" w:color="auto"/>
            <w:right w:val="none" w:sz="0" w:space="0" w:color="auto"/>
          </w:divBdr>
        </w:div>
      </w:divsChild>
    </w:div>
    <w:div w:id="48189398">
      <w:bodyDiv w:val="1"/>
      <w:marLeft w:val="0"/>
      <w:marRight w:val="0"/>
      <w:marTop w:val="0"/>
      <w:marBottom w:val="0"/>
      <w:divBdr>
        <w:top w:val="none" w:sz="0" w:space="0" w:color="auto"/>
        <w:left w:val="none" w:sz="0" w:space="0" w:color="auto"/>
        <w:bottom w:val="none" w:sz="0" w:space="0" w:color="auto"/>
        <w:right w:val="none" w:sz="0" w:space="0" w:color="auto"/>
      </w:divBdr>
      <w:divsChild>
        <w:div w:id="102581146">
          <w:marLeft w:val="1397"/>
          <w:marRight w:val="0"/>
          <w:marTop w:val="34"/>
          <w:marBottom w:val="0"/>
          <w:divBdr>
            <w:top w:val="none" w:sz="0" w:space="0" w:color="auto"/>
            <w:left w:val="none" w:sz="0" w:space="0" w:color="auto"/>
            <w:bottom w:val="none" w:sz="0" w:space="0" w:color="auto"/>
            <w:right w:val="none" w:sz="0" w:space="0" w:color="auto"/>
          </w:divBdr>
        </w:div>
      </w:divsChild>
    </w:div>
    <w:div w:id="85158991">
      <w:bodyDiv w:val="1"/>
      <w:marLeft w:val="0"/>
      <w:marRight w:val="0"/>
      <w:marTop w:val="0"/>
      <w:marBottom w:val="0"/>
      <w:divBdr>
        <w:top w:val="none" w:sz="0" w:space="0" w:color="auto"/>
        <w:left w:val="none" w:sz="0" w:space="0" w:color="auto"/>
        <w:bottom w:val="none" w:sz="0" w:space="0" w:color="auto"/>
        <w:right w:val="none" w:sz="0" w:space="0" w:color="auto"/>
      </w:divBdr>
      <w:divsChild>
        <w:div w:id="238755659">
          <w:marLeft w:val="2880"/>
          <w:marRight w:val="0"/>
          <w:marTop w:val="34"/>
          <w:marBottom w:val="0"/>
          <w:divBdr>
            <w:top w:val="none" w:sz="0" w:space="0" w:color="auto"/>
            <w:left w:val="none" w:sz="0" w:space="0" w:color="auto"/>
            <w:bottom w:val="none" w:sz="0" w:space="0" w:color="auto"/>
            <w:right w:val="none" w:sz="0" w:space="0" w:color="auto"/>
          </w:divBdr>
        </w:div>
      </w:divsChild>
    </w:div>
    <w:div w:id="85540613">
      <w:bodyDiv w:val="1"/>
      <w:marLeft w:val="0"/>
      <w:marRight w:val="0"/>
      <w:marTop w:val="0"/>
      <w:marBottom w:val="0"/>
      <w:divBdr>
        <w:top w:val="none" w:sz="0" w:space="0" w:color="auto"/>
        <w:left w:val="none" w:sz="0" w:space="0" w:color="auto"/>
        <w:bottom w:val="none" w:sz="0" w:space="0" w:color="auto"/>
        <w:right w:val="none" w:sz="0" w:space="0" w:color="auto"/>
      </w:divBdr>
    </w:div>
    <w:div w:id="89742555">
      <w:bodyDiv w:val="1"/>
      <w:marLeft w:val="0"/>
      <w:marRight w:val="0"/>
      <w:marTop w:val="0"/>
      <w:marBottom w:val="0"/>
      <w:divBdr>
        <w:top w:val="none" w:sz="0" w:space="0" w:color="auto"/>
        <w:left w:val="none" w:sz="0" w:space="0" w:color="auto"/>
        <w:bottom w:val="none" w:sz="0" w:space="0" w:color="auto"/>
        <w:right w:val="none" w:sz="0" w:space="0" w:color="auto"/>
      </w:divBdr>
    </w:div>
    <w:div w:id="107508744">
      <w:bodyDiv w:val="1"/>
      <w:marLeft w:val="0"/>
      <w:marRight w:val="0"/>
      <w:marTop w:val="0"/>
      <w:marBottom w:val="0"/>
      <w:divBdr>
        <w:top w:val="none" w:sz="0" w:space="0" w:color="auto"/>
        <w:left w:val="none" w:sz="0" w:space="0" w:color="auto"/>
        <w:bottom w:val="none" w:sz="0" w:space="0" w:color="auto"/>
        <w:right w:val="none" w:sz="0" w:space="0" w:color="auto"/>
      </w:divBdr>
    </w:div>
    <w:div w:id="112794819">
      <w:bodyDiv w:val="1"/>
      <w:marLeft w:val="0"/>
      <w:marRight w:val="0"/>
      <w:marTop w:val="0"/>
      <w:marBottom w:val="0"/>
      <w:divBdr>
        <w:top w:val="none" w:sz="0" w:space="0" w:color="auto"/>
        <w:left w:val="none" w:sz="0" w:space="0" w:color="auto"/>
        <w:bottom w:val="none" w:sz="0" w:space="0" w:color="auto"/>
        <w:right w:val="none" w:sz="0" w:space="0" w:color="auto"/>
      </w:divBdr>
      <w:divsChild>
        <w:div w:id="32003773">
          <w:marLeft w:val="1138"/>
          <w:marRight w:val="0"/>
          <w:marTop w:val="34"/>
          <w:marBottom w:val="0"/>
          <w:divBdr>
            <w:top w:val="none" w:sz="0" w:space="0" w:color="auto"/>
            <w:left w:val="none" w:sz="0" w:space="0" w:color="auto"/>
            <w:bottom w:val="none" w:sz="0" w:space="0" w:color="auto"/>
            <w:right w:val="none" w:sz="0" w:space="0" w:color="auto"/>
          </w:divBdr>
        </w:div>
        <w:div w:id="148637455">
          <w:marLeft w:val="1584"/>
          <w:marRight w:val="0"/>
          <w:marTop w:val="34"/>
          <w:marBottom w:val="0"/>
          <w:divBdr>
            <w:top w:val="none" w:sz="0" w:space="0" w:color="auto"/>
            <w:left w:val="none" w:sz="0" w:space="0" w:color="auto"/>
            <w:bottom w:val="none" w:sz="0" w:space="0" w:color="auto"/>
            <w:right w:val="none" w:sz="0" w:space="0" w:color="auto"/>
          </w:divBdr>
        </w:div>
        <w:div w:id="1171291198">
          <w:marLeft w:val="1584"/>
          <w:marRight w:val="0"/>
          <w:marTop w:val="34"/>
          <w:marBottom w:val="0"/>
          <w:divBdr>
            <w:top w:val="none" w:sz="0" w:space="0" w:color="auto"/>
            <w:left w:val="none" w:sz="0" w:space="0" w:color="auto"/>
            <w:bottom w:val="none" w:sz="0" w:space="0" w:color="auto"/>
            <w:right w:val="none" w:sz="0" w:space="0" w:color="auto"/>
          </w:divBdr>
        </w:div>
        <w:div w:id="1589577388">
          <w:marLeft w:val="1584"/>
          <w:marRight w:val="0"/>
          <w:marTop w:val="34"/>
          <w:marBottom w:val="0"/>
          <w:divBdr>
            <w:top w:val="none" w:sz="0" w:space="0" w:color="auto"/>
            <w:left w:val="none" w:sz="0" w:space="0" w:color="auto"/>
            <w:bottom w:val="none" w:sz="0" w:space="0" w:color="auto"/>
            <w:right w:val="none" w:sz="0" w:space="0" w:color="auto"/>
          </w:divBdr>
        </w:div>
        <w:div w:id="1933080902">
          <w:marLeft w:val="1584"/>
          <w:marRight w:val="0"/>
          <w:marTop w:val="34"/>
          <w:marBottom w:val="0"/>
          <w:divBdr>
            <w:top w:val="none" w:sz="0" w:space="0" w:color="auto"/>
            <w:left w:val="none" w:sz="0" w:space="0" w:color="auto"/>
            <w:bottom w:val="none" w:sz="0" w:space="0" w:color="auto"/>
            <w:right w:val="none" w:sz="0" w:space="0" w:color="auto"/>
          </w:divBdr>
        </w:div>
      </w:divsChild>
    </w:div>
    <w:div w:id="112947824">
      <w:bodyDiv w:val="1"/>
      <w:marLeft w:val="0"/>
      <w:marRight w:val="0"/>
      <w:marTop w:val="0"/>
      <w:marBottom w:val="0"/>
      <w:divBdr>
        <w:top w:val="none" w:sz="0" w:space="0" w:color="auto"/>
        <w:left w:val="none" w:sz="0" w:space="0" w:color="auto"/>
        <w:bottom w:val="none" w:sz="0" w:space="0" w:color="auto"/>
        <w:right w:val="none" w:sz="0" w:space="0" w:color="auto"/>
      </w:divBdr>
      <w:divsChild>
        <w:div w:id="86464077">
          <w:marLeft w:val="1397"/>
          <w:marRight w:val="0"/>
          <w:marTop w:val="34"/>
          <w:marBottom w:val="0"/>
          <w:divBdr>
            <w:top w:val="none" w:sz="0" w:space="0" w:color="auto"/>
            <w:left w:val="none" w:sz="0" w:space="0" w:color="auto"/>
            <w:bottom w:val="none" w:sz="0" w:space="0" w:color="auto"/>
            <w:right w:val="none" w:sz="0" w:space="0" w:color="auto"/>
          </w:divBdr>
        </w:div>
        <w:div w:id="320894227">
          <w:marLeft w:val="1397"/>
          <w:marRight w:val="0"/>
          <w:marTop w:val="34"/>
          <w:marBottom w:val="0"/>
          <w:divBdr>
            <w:top w:val="none" w:sz="0" w:space="0" w:color="auto"/>
            <w:left w:val="none" w:sz="0" w:space="0" w:color="auto"/>
            <w:bottom w:val="none" w:sz="0" w:space="0" w:color="auto"/>
            <w:right w:val="none" w:sz="0" w:space="0" w:color="auto"/>
          </w:divBdr>
        </w:div>
        <w:div w:id="329798529">
          <w:marLeft w:val="1397"/>
          <w:marRight w:val="0"/>
          <w:marTop w:val="34"/>
          <w:marBottom w:val="0"/>
          <w:divBdr>
            <w:top w:val="none" w:sz="0" w:space="0" w:color="auto"/>
            <w:left w:val="none" w:sz="0" w:space="0" w:color="auto"/>
            <w:bottom w:val="none" w:sz="0" w:space="0" w:color="auto"/>
            <w:right w:val="none" w:sz="0" w:space="0" w:color="auto"/>
          </w:divBdr>
        </w:div>
        <w:div w:id="672612341">
          <w:marLeft w:val="1397"/>
          <w:marRight w:val="0"/>
          <w:marTop w:val="34"/>
          <w:marBottom w:val="0"/>
          <w:divBdr>
            <w:top w:val="none" w:sz="0" w:space="0" w:color="auto"/>
            <w:left w:val="none" w:sz="0" w:space="0" w:color="auto"/>
            <w:bottom w:val="none" w:sz="0" w:space="0" w:color="auto"/>
            <w:right w:val="none" w:sz="0" w:space="0" w:color="auto"/>
          </w:divBdr>
        </w:div>
        <w:div w:id="686907983">
          <w:marLeft w:val="1397"/>
          <w:marRight w:val="0"/>
          <w:marTop w:val="34"/>
          <w:marBottom w:val="0"/>
          <w:divBdr>
            <w:top w:val="none" w:sz="0" w:space="0" w:color="auto"/>
            <w:left w:val="none" w:sz="0" w:space="0" w:color="auto"/>
            <w:bottom w:val="none" w:sz="0" w:space="0" w:color="auto"/>
            <w:right w:val="none" w:sz="0" w:space="0" w:color="auto"/>
          </w:divBdr>
        </w:div>
      </w:divsChild>
    </w:div>
    <w:div w:id="122575743">
      <w:bodyDiv w:val="1"/>
      <w:marLeft w:val="0"/>
      <w:marRight w:val="0"/>
      <w:marTop w:val="0"/>
      <w:marBottom w:val="0"/>
      <w:divBdr>
        <w:top w:val="none" w:sz="0" w:space="0" w:color="auto"/>
        <w:left w:val="none" w:sz="0" w:space="0" w:color="auto"/>
        <w:bottom w:val="none" w:sz="0" w:space="0" w:color="auto"/>
        <w:right w:val="none" w:sz="0" w:space="0" w:color="auto"/>
      </w:divBdr>
      <w:divsChild>
        <w:div w:id="135531901">
          <w:marLeft w:val="1426"/>
          <w:marRight w:val="0"/>
          <w:marTop w:val="34"/>
          <w:marBottom w:val="0"/>
          <w:divBdr>
            <w:top w:val="none" w:sz="0" w:space="0" w:color="auto"/>
            <w:left w:val="none" w:sz="0" w:space="0" w:color="auto"/>
            <w:bottom w:val="none" w:sz="0" w:space="0" w:color="auto"/>
            <w:right w:val="none" w:sz="0" w:space="0" w:color="auto"/>
          </w:divBdr>
        </w:div>
        <w:div w:id="560137716">
          <w:marLeft w:val="1426"/>
          <w:marRight w:val="0"/>
          <w:marTop w:val="34"/>
          <w:marBottom w:val="0"/>
          <w:divBdr>
            <w:top w:val="none" w:sz="0" w:space="0" w:color="auto"/>
            <w:left w:val="none" w:sz="0" w:space="0" w:color="auto"/>
            <w:bottom w:val="none" w:sz="0" w:space="0" w:color="auto"/>
            <w:right w:val="none" w:sz="0" w:space="0" w:color="auto"/>
          </w:divBdr>
        </w:div>
        <w:div w:id="773207512">
          <w:marLeft w:val="1426"/>
          <w:marRight w:val="0"/>
          <w:marTop w:val="34"/>
          <w:marBottom w:val="0"/>
          <w:divBdr>
            <w:top w:val="none" w:sz="0" w:space="0" w:color="auto"/>
            <w:left w:val="none" w:sz="0" w:space="0" w:color="auto"/>
            <w:bottom w:val="none" w:sz="0" w:space="0" w:color="auto"/>
            <w:right w:val="none" w:sz="0" w:space="0" w:color="auto"/>
          </w:divBdr>
        </w:div>
        <w:div w:id="1056853654">
          <w:marLeft w:val="1426"/>
          <w:marRight w:val="0"/>
          <w:marTop w:val="34"/>
          <w:marBottom w:val="0"/>
          <w:divBdr>
            <w:top w:val="none" w:sz="0" w:space="0" w:color="auto"/>
            <w:left w:val="none" w:sz="0" w:space="0" w:color="auto"/>
            <w:bottom w:val="none" w:sz="0" w:space="0" w:color="auto"/>
            <w:right w:val="none" w:sz="0" w:space="0" w:color="auto"/>
          </w:divBdr>
        </w:div>
      </w:divsChild>
    </w:div>
    <w:div w:id="128716921">
      <w:bodyDiv w:val="1"/>
      <w:marLeft w:val="0"/>
      <w:marRight w:val="0"/>
      <w:marTop w:val="0"/>
      <w:marBottom w:val="0"/>
      <w:divBdr>
        <w:top w:val="none" w:sz="0" w:space="0" w:color="auto"/>
        <w:left w:val="none" w:sz="0" w:space="0" w:color="auto"/>
        <w:bottom w:val="none" w:sz="0" w:space="0" w:color="auto"/>
        <w:right w:val="none" w:sz="0" w:space="0" w:color="auto"/>
      </w:divBdr>
    </w:div>
    <w:div w:id="135493741">
      <w:bodyDiv w:val="1"/>
      <w:marLeft w:val="0"/>
      <w:marRight w:val="0"/>
      <w:marTop w:val="0"/>
      <w:marBottom w:val="0"/>
      <w:divBdr>
        <w:top w:val="none" w:sz="0" w:space="0" w:color="auto"/>
        <w:left w:val="none" w:sz="0" w:space="0" w:color="auto"/>
        <w:bottom w:val="none" w:sz="0" w:space="0" w:color="auto"/>
        <w:right w:val="none" w:sz="0" w:space="0" w:color="auto"/>
      </w:divBdr>
    </w:div>
    <w:div w:id="141385603">
      <w:bodyDiv w:val="1"/>
      <w:marLeft w:val="0"/>
      <w:marRight w:val="0"/>
      <w:marTop w:val="0"/>
      <w:marBottom w:val="0"/>
      <w:divBdr>
        <w:top w:val="none" w:sz="0" w:space="0" w:color="auto"/>
        <w:left w:val="none" w:sz="0" w:space="0" w:color="auto"/>
        <w:bottom w:val="none" w:sz="0" w:space="0" w:color="auto"/>
        <w:right w:val="none" w:sz="0" w:space="0" w:color="auto"/>
      </w:divBdr>
    </w:div>
    <w:div w:id="144514335">
      <w:bodyDiv w:val="1"/>
      <w:marLeft w:val="0"/>
      <w:marRight w:val="0"/>
      <w:marTop w:val="0"/>
      <w:marBottom w:val="0"/>
      <w:divBdr>
        <w:top w:val="none" w:sz="0" w:space="0" w:color="auto"/>
        <w:left w:val="none" w:sz="0" w:space="0" w:color="auto"/>
        <w:bottom w:val="none" w:sz="0" w:space="0" w:color="auto"/>
        <w:right w:val="none" w:sz="0" w:space="0" w:color="auto"/>
      </w:divBdr>
    </w:div>
    <w:div w:id="152837922">
      <w:bodyDiv w:val="1"/>
      <w:marLeft w:val="0"/>
      <w:marRight w:val="0"/>
      <w:marTop w:val="0"/>
      <w:marBottom w:val="0"/>
      <w:divBdr>
        <w:top w:val="none" w:sz="0" w:space="0" w:color="auto"/>
        <w:left w:val="none" w:sz="0" w:space="0" w:color="auto"/>
        <w:bottom w:val="none" w:sz="0" w:space="0" w:color="auto"/>
        <w:right w:val="none" w:sz="0" w:space="0" w:color="auto"/>
      </w:divBdr>
      <w:divsChild>
        <w:div w:id="611984804">
          <w:marLeft w:val="1584"/>
          <w:marRight w:val="0"/>
          <w:marTop w:val="0"/>
          <w:marBottom w:val="0"/>
          <w:divBdr>
            <w:top w:val="none" w:sz="0" w:space="0" w:color="auto"/>
            <w:left w:val="none" w:sz="0" w:space="0" w:color="auto"/>
            <w:bottom w:val="none" w:sz="0" w:space="0" w:color="auto"/>
            <w:right w:val="none" w:sz="0" w:space="0" w:color="auto"/>
          </w:divBdr>
        </w:div>
      </w:divsChild>
    </w:div>
    <w:div w:id="154341267">
      <w:bodyDiv w:val="1"/>
      <w:marLeft w:val="0"/>
      <w:marRight w:val="0"/>
      <w:marTop w:val="0"/>
      <w:marBottom w:val="0"/>
      <w:divBdr>
        <w:top w:val="none" w:sz="0" w:space="0" w:color="auto"/>
        <w:left w:val="none" w:sz="0" w:space="0" w:color="auto"/>
        <w:bottom w:val="none" w:sz="0" w:space="0" w:color="auto"/>
        <w:right w:val="none" w:sz="0" w:space="0" w:color="auto"/>
      </w:divBdr>
    </w:div>
    <w:div w:id="161969193">
      <w:bodyDiv w:val="1"/>
      <w:marLeft w:val="0"/>
      <w:marRight w:val="0"/>
      <w:marTop w:val="0"/>
      <w:marBottom w:val="0"/>
      <w:divBdr>
        <w:top w:val="none" w:sz="0" w:space="0" w:color="auto"/>
        <w:left w:val="none" w:sz="0" w:space="0" w:color="auto"/>
        <w:bottom w:val="none" w:sz="0" w:space="0" w:color="auto"/>
        <w:right w:val="none" w:sz="0" w:space="0" w:color="auto"/>
      </w:divBdr>
      <w:divsChild>
        <w:div w:id="186991971">
          <w:marLeft w:val="1138"/>
          <w:marRight w:val="0"/>
          <w:marTop w:val="29"/>
          <w:marBottom w:val="0"/>
          <w:divBdr>
            <w:top w:val="none" w:sz="0" w:space="0" w:color="auto"/>
            <w:left w:val="none" w:sz="0" w:space="0" w:color="auto"/>
            <w:bottom w:val="none" w:sz="0" w:space="0" w:color="auto"/>
            <w:right w:val="none" w:sz="0" w:space="0" w:color="auto"/>
          </w:divBdr>
        </w:div>
        <w:div w:id="716049271">
          <w:marLeft w:val="1138"/>
          <w:marRight w:val="0"/>
          <w:marTop w:val="29"/>
          <w:marBottom w:val="0"/>
          <w:divBdr>
            <w:top w:val="none" w:sz="0" w:space="0" w:color="auto"/>
            <w:left w:val="none" w:sz="0" w:space="0" w:color="auto"/>
            <w:bottom w:val="none" w:sz="0" w:space="0" w:color="auto"/>
            <w:right w:val="none" w:sz="0" w:space="0" w:color="auto"/>
          </w:divBdr>
        </w:div>
        <w:div w:id="875117863">
          <w:marLeft w:val="1138"/>
          <w:marRight w:val="0"/>
          <w:marTop w:val="29"/>
          <w:marBottom w:val="0"/>
          <w:divBdr>
            <w:top w:val="none" w:sz="0" w:space="0" w:color="auto"/>
            <w:left w:val="none" w:sz="0" w:space="0" w:color="auto"/>
            <w:bottom w:val="none" w:sz="0" w:space="0" w:color="auto"/>
            <w:right w:val="none" w:sz="0" w:space="0" w:color="auto"/>
          </w:divBdr>
        </w:div>
        <w:div w:id="1306667253">
          <w:marLeft w:val="1138"/>
          <w:marRight w:val="0"/>
          <w:marTop w:val="29"/>
          <w:marBottom w:val="0"/>
          <w:divBdr>
            <w:top w:val="none" w:sz="0" w:space="0" w:color="auto"/>
            <w:left w:val="none" w:sz="0" w:space="0" w:color="auto"/>
            <w:bottom w:val="none" w:sz="0" w:space="0" w:color="auto"/>
            <w:right w:val="none" w:sz="0" w:space="0" w:color="auto"/>
          </w:divBdr>
        </w:div>
      </w:divsChild>
    </w:div>
    <w:div w:id="162015650">
      <w:bodyDiv w:val="1"/>
      <w:marLeft w:val="0"/>
      <w:marRight w:val="0"/>
      <w:marTop w:val="0"/>
      <w:marBottom w:val="0"/>
      <w:divBdr>
        <w:top w:val="none" w:sz="0" w:space="0" w:color="auto"/>
        <w:left w:val="none" w:sz="0" w:space="0" w:color="auto"/>
        <w:bottom w:val="none" w:sz="0" w:space="0" w:color="auto"/>
        <w:right w:val="none" w:sz="0" w:space="0" w:color="auto"/>
      </w:divBdr>
      <w:divsChild>
        <w:div w:id="91168824">
          <w:marLeft w:val="1426"/>
          <w:marRight w:val="0"/>
          <w:marTop w:val="168"/>
          <w:marBottom w:val="0"/>
          <w:divBdr>
            <w:top w:val="none" w:sz="0" w:space="0" w:color="auto"/>
            <w:left w:val="none" w:sz="0" w:space="0" w:color="auto"/>
            <w:bottom w:val="none" w:sz="0" w:space="0" w:color="auto"/>
            <w:right w:val="none" w:sz="0" w:space="0" w:color="auto"/>
          </w:divBdr>
        </w:div>
        <w:div w:id="1031803550">
          <w:marLeft w:val="1426"/>
          <w:marRight w:val="0"/>
          <w:marTop w:val="168"/>
          <w:marBottom w:val="0"/>
          <w:divBdr>
            <w:top w:val="none" w:sz="0" w:space="0" w:color="auto"/>
            <w:left w:val="none" w:sz="0" w:space="0" w:color="auto"/>
            <w:bottom w:val="none" w:sz="0" w:space="0" w:color="auto"/>
            <w:right w:val="none" w:sz="0" w:space="0" w:color="auto"/>
          </w:divBdr>
        </w:div>
      </w:divsChild>
    </w:div>
    <w:div w:id="184100258">
      <w:bodyDiv w:val="1"/>
      <w:marLeft w:val="0"/>
      <w:marRight w:val="0"/>
      <w:marTop w:val="0"/>
      <w:marBottom w:val="0"/>
      <w:divBdr>
        <w:top w:val="none" w:sz="0" w:space="0" w:color="auto"/>
        <w:left w:val="none" w:sz="0" w:space="0" w:color="auto"/>
        <w:bottom w:val="none" w:sz="0" w:space="0" w:color="auto"/>
        <w:right w:val="none" w:sz="0" w:space="0" w:color="auto"/>
      </w:divBdr>
    </w:div>
    <w:div w:id="207036008">
      <w:bodyDiv w:val="1"/>
      <w:marLeft w:val="0"/>
      <w:marRight w:val="0"/>
      <w:marTop w:val="0"/>
      <w:marBottom w:val="0"/>
      <w:divBdr>
        <w:top w:val="none" w:sz="0" w:space="0" w:color="auto"/>
        <w:left w:val="none" w:sz="0" w:space="0" w:color="auto"/>
        <w:bottom w:val="none" w:sz="0" w:space="0" w:color="auto"/>
        <w:right w:val="none" w:sz="0" w:space="0" w:color="auto"/>
      </w:divBdr>
      <w:divsChild>
        <w:div w:id="324742915">
          <w:marLeft w:val="1181"/>
          <w:marRight w:val="0"/>
          <w:marTop w:val="0"/>
          <w:marBottom w:val="0"/>
          <w:divBdr>
            <w:top w:val="none" w:sz="0" w:space="0" w:color="auto"/>
            <w:left w:val="none" w:sz="0" w:space="0" w:color="auto"/>
            <w:bottom w:val="none" w:sz="0" w:space="0" w:color="auto"/>
            <w:right w:val="none" w:sz="0" w:space="0" w:color="auto"/>
          </w:divBdr>
        </w:div>
      </w:divsChild>
    </w:div>
    <w:div w:id="218977047">
      <w:bodyDiv w:val="1"/>
      <w:marLeft w:val="0"/>
      <w:marRight w:val="0"/>
      <w:marTop w:val="0"/>
      <w:marBottom w:val="0"/>
      <w:divBdr>
        <w:top w:val="none" w:sz="0" w:space="0" w:color="auto"/>
        <w:left w:val="none" w:sz="0" w:space="0" w:color="auto"/>
        <w:bottom w:val="none" w:sz="0" w:space="0" w:color="auto"/>
        <w:right w:val="none" w:sz="0" w:space="0" w:color="auto"/>
      </w:divBdr>
      <w:divsChild>
        <w:div w:id="408118456">
          <w:marLeft w:val="1426"/>
          <w:marRight w:val="0"/>
          <w:marTop w:val="168"/>
          <w:marBottom w:val="0"/>
          <w:divBdr>
            <w:top w:val="none" w:sz="0" w:space="0" w:color="auto"/>
            <w:left w:val="none" w:sz="0" w:space="0" w:color="auto"/>
            <w:bottom w:val="none" w:sz="0" w:space="0" w:color="auto"/>
            <w:right w:val="none" w:sz="0" w:space="0" w:color="auto"/>
          </w:divBdr>
        </w:div>
      </w:divsChild>
    </w:div>
    <w:div w:id="229851800">
      <w:bodyDiv w:val="1"/>
      <w:marLeft w:val="0"/>
      <w:marRight w:val="0"/>
      <w:marTop w:val="0"/>
      <w:marBottom w:val="0"/>
      <w:divBdr>
        <w:top w:val="none" w:sz="0" w:space="0" w:color="auto"/>
        <w:left w:val="none" w:sz="0" w:space="0" w:color="auto"/>
        <w:bottom w:val="none" w:sz="0" w:space="0" w:color="auto"/>
        <w:right w:val="none" w:sz="0" w:space="0" w:color="auto"/>
      </w:divBdr>
    </w:div>
    <w:div w:id="242842895">
      <w:bodyDiv w:val="1"/>
      <w:marLeft w:val="0"/>
      <w:marRight w:val="0"/>
      <w:marTop w:val="0"/>
      <w:marBottom w:val="0"/>
      <w:divBdr>
        <w:top w:val="none" w:sz="0" w:space="0" w:color="auto"/>
        <w:left w:val="none" w:sz="0" w:space="0" w:color="auto"/>
        <w:bottom w:val="none" w:sz="0" w:space="0" w:color="auto"/>
        <w:right w:val="none" w:sz="0" w:space="0" w:color="auto"/>
      </w:divBdr>
      <w:divsChild>
        <w:div w:id="185561387">
          <w:marLeft w:val="1397"/>
          <w:marRight w:val="0"/>
          <w:marTop w:val="144"/>
          <w:marBottom w:val="0"/>
          <w:divBdr>
            <w:top w:val="none" w:sz="0" w:space="0" w:color="auto"/>
            <w:left w:val="none" w:sz="0" w:space="0" w:color="auto"/>
            <w:bottom w:val="none" w:sz="0" w:space="0" w:color="auto"/>
            <w:right w:val="none" w:sz="0" w:space="0" w:color="auto"/>
          </w:divBdr>
        </w:div>
        <w:div w:id="1215118521">
          <w:marLeft w:val="1397"/>
          <w:marRight w:val="0"/>
          <w:marTop w:val="144"/>
          <w:marBottom w:val="0"/>
          <w:divBdr>
            <w:top w:val="none" w:sz="0" w:space="0" w:color="auto"/>
            <w:left w:val="none" w:sz="0" w:space="0" w:color="auto"/>
            <w:bottom w:val="none" w:sz="0" w:space="0" w:color="auto"/>
            <w:right w:val="none" w:sz="0" w:space="0" w:color="auto"/>
          </w:divBdr>
        </w:div>
        <w:div w:id="1324236141">
          <w:marLeft w:val="1397"/>
          <w:marRight w:val="0"/>
          <w:marTop w:val="144"/>
          <w:marBottom w:val="0"/>
          <w:divBdr>
            <w:top w:val="none" w:sz="0" w:space="0" w:color="auto"/>
            <w:left w:val="none" w:sz="0" w:space="0" w:color="auto"/>
            <w:bottom w:val="none" w:sz="0" w:space="0" w:color="auto"/>
            <w:right w:val="none" w:sz="0" w:space="0" w:color="auto"/>
          </w:divBdr>
        </w:div>
        <w:div w:id="1494906413">
          <w:marLeft w:val="1397"/>
          <w:marRight w:val="0"/>
          <w:marTop w:val="144"/>
          <w:marBottom w:val="0"/>
          <w:divBdr>
            <w:top w:val="none" w:sz="0" w:space="0" w:color="auto"/>
            <w:left w:val="none" w:sz="0" w:space="0" w:color="auto"/>
            <w:bottom w:val="none" w:sz="0" w:space="0" w:color="auto"/>
            <w:right w:val="none" w:sz="0" w:space="0" w:color="auto"/>
          </w:divBdr>
        </w:div>
        <w:div w:id="1759331222">
          <w:marLeft w:val="1397"/>
          <w:marRight w:val="0"/>
          <w:marTop w:val="144"/>
          <w:marBottom w:val="0"/>
          <w:divBdr>
            <w:top w:val="none" w:sz="0" w:space="0" w:color="auto"/>
            <w:left w:val="none" w:sz="0" w:space="0" w:color="auto"/>
            <w:bottom w:val="none" w:sz="0" w:space="0" w:color="auto"/>
            <w:right w:val="none" w:sz="0" w:space="0" w:color="auto"/>
          </w:divBdr>
        </w:div>
      </w:divsChild>
    </w:div>
    <w:div w:id="244151816">
      <w:bodyDiv w:val="1"/>
      <w:marLeft w:val="0"/>
      <w:marRight w:val="0"/>
      <w:marTop w:val="0"/>
      <w:marBottom w:val="0"/>
      <w:divBdr>
        <w:top w:val="none" w:sz="0" w:space="0" w:color="auto"/>
        <w:left w:val="none" w:sz="0" w:space="0" w:color="auto"/>
        <w:bottom w:val="none" w:sz="0" w:space="0" w:color="auto"/>
        <w:right w:val="none" w:sz="0" w:space="0" w:color="auto"/>
      </w:divBdr>
    </w:div>
    <w:div w:id="258025093">
      <w:bodyDiv w:val="1"/>
      <w:marLeft w:val="0"/>
      <w:marRight w:val="0"/>
      <w:marTop w:val="0"/>
      <w:marBottom w:val="0"/>
      <w:divBdr>
        <w:top w:val="none" w:sz="0" w:space="0" w:color="auto"/>
        <w:left w:val="none" w:sz="0" w:space="0" w:color="auto"/>
        <w:bottom w:val="none" w:sz="0" w:space="0" w:color="auto"/>
        <w:right w:val="none" w:sz="0" w:space="0" w:color="auto"/>
      </w:divBdr>
    </w:div>
    <w:div w:id="268392903">
      <w:bodyDiv w:val="1"/>
      <w:marLeft w:val="0"/>
      <w:marRight w:val="0"/>
      <w:marTop w:val="0"/>
      <w:marBottom w:val="0"/>
      <w:divBdr>
        <w:top w:val="none" w:sz="0" w:space="0" w:color="auto"/>
        <w:left w:val="none" w:sz="0" w:space="0" w:color="auto"/>
        <w:bottom w:val="none" w:sz="0" w:space="0" w:color="auto"/>
        <w:right w:val="none" w:sz="0" w:space="0" w:color="auto"/>
      </w:divBdr>
      <w:divsChild>
        <w:div w:id="168912816">
          <w:marLeft w:val="1397"/>
          <w:marRight w:val="0"/>
          <w:marTop w:val="34"/>
          <w:marBottom w:val="0"/>
          <w:divBdr>
            <w:top w:val="none" w:sz="0" w:space="0" w:color="auto"/>
            <w:left w:val="none" w:sz="0" w:space="0" w:color="auto"/>
            <w:bottom w:val="none" w:sz="0" w:space="0" w:color="auto"/>
            <w:right w:val="none" w:sz="0" w:space="0" w:color="auto"/>
          </w:divBdr>
        </w:div>
        <w:div w:id="226109206">
          <w:marLeft w:val="1397"/>
          <w:marRight w:val="0"/>
          <w:marTop w:val="34"/>
          <w:marBottom w:val="0"/>
          <w:divBdr>
            <w:top w:val="none" w:sz="0" w:space="0" w:color="auto"/>
            <w:left w:val="none" w:sz="0" w:space="0" w:color="auto"/>
            <w:bottom w:val="none" w:sz="0" w:space="0" w:color="auto"/>
            <w:right w:val="none" w:sz="0" w:space="0" w:color="auto"/>
          </w:divBdr>
        </w:div>
      </w:divsChild>
    </w:div>
    <w:div w:id="273514275">
      <w:bodyDiv w:val="1"/>
      <w:marLeft w:val="0"/>
      <w:marRight w:val="0"/>
      <w:marTop w:val="0"/>
      <w:marBottom w:val="0"/>
      <w:divBdr>
        <w:top w:val="none" w:sz="0" w:space="0" w:color="auto"/>
        <w:left w:val="none" w:sz="0" w:space="0" w:color="auto"/>
        <w:bottom w:val="none" w:sz="0" w:space="0" w:color="auto"/>
        <w:right w:val="none" w:sz="0" w:space="0" w:color="auto"/>
      </w:divBdr>
      <w:divsChild>
        <w:div w:id="1328286821">
          <w:marLeft w:val="0"/>
          <w:marRight w:val="0"/>
          <w:marTop w:val="0"/>
          <w:marBottom w:val="0"/>
          <w:divBdr>
            <w:top w:val="none" w:sz="0" w:space="0" w:color="auto"/>
            <w:left w:val="none" w:sz="0" w:space="0" w:color="auto"/>
            <w:bottom w:val="none" w:sz="0" w:space="0" w:color="auto"/>
            <w:right w:val="none" w:sz="0" w:space="0" w:color="auto"/>
          </w:divBdr>
        </w:div>
      </w:divsChild>
    </w:div>
    <w:div w:id="280846967">
      <w:bodyDiv w:val="1"/>
      <w:marLeft w:val="0"/>
      <w:marRight w:val="0"/>
      <w:marTop w:val="0"/>
      <w:marBottom w:val="0"/>
      <w:divBdr>
        <w:top w:val="none" w:sz="0" w:space="0" w:color="auto"/>
        <w:left w:val="none" w:sz="0" w:space="0" w:color="auto"/>
        <w:bottom w:val="none" w:sz="0" w:space="0" w:color="auto"/>
        <w:right w:val="none" w:sz="0" w:space="0" w:color="auto"/>
      </w:divBdr>
    </w:div>
    <w:div w:id="287509567">
      <w:bodyDiv w:val="1"/>
      <w:marLeft w:val="0"/>
      <w:marRight w:val="0"/>
      <w:marTop w:val="0"/>
      <w:marBottom w:val="0"/>
      <w:divBdr>
        <w:top w:val="none" w:sz="0" w:space="0" w:color="auto"/>
        <w:left w:val="none" w:sz="0" w:space="0" w:color="auto"/>
        <w:bottom w:val="none" w:sz="0" w:space="0" w:color="auto"/>
        <w:right w:val="none" w:sz="0" w:space="0" w:color="auto"/>
      </w:divBdr>
    </w:div>
    <w:div w:id="293215597">
      <w:bodyDiv w:val="1"/>
      <w:marLeft w:val="0"/>
      <w:marRight w:val="0"/>
      <w:marTop w:val="0"/>
      <w:marBottom w:val="0"/>
      <w:divBdr>
        <w:top w:val="none" w:sz="0" w:space="0" w:color="auto"/>
        <w:left w:val="none" w:sz="0" w:space="0" w:color="auto"/>
        <w:bottom w:val="none" w:sz="0" w:space="0" w:color="auto"/>
        <w:right w:val="none" w:sz="0" w:space="0" w:color="auto"/>
      </w:divBdr>
      <w:divsChild>
        <w:div w:id="451435291">
          <w:marLeft w:val="446"/>
          <w:marRight w:val="0"/>
          <w:marTop w:val="240"/>
          <w:marBottom w:val="0"/>
          <w:divBdr>
            <w:top w:val="none" w:sz="0" w:space="0" w:color="auto"/>
            <w:left w:val="none" w:sz="0" w:space="0" w:color="auto"/>
            <w:bottom w:val="none" w:sz="0" w:space="0" w:color="auto"/>
            <w:right w:val="none" w:sz="0" w:space="0" w:color="auto"/>
          </w:divBdr>
        </w:div>
        <w:div w:id="1470703409">
          <w:marLeft w:val="446"/>
          <w:marRight w:val="0"/>
          <w:marTop w:val="240"/>
          <w:marBottom w:val="0"/>
          <w:divBdr>
            <w:top w:val="none" w:sz="0" w:space="0" w:color="auto"/>
            <w:left w:val="none" w:sz="0" w:space="0" w:color="auto"/>
            <w:bottom w:val="none" w:sz="0" w:space="0" w:color="auto"/>
            <w:right w:val="none" w:sz="0" w:space="0" w:color="auto"/>
          </w:divBdr>
        </w:div>
      </w:divsChild>
    </w:div>
    <w:div w:id="318660078">
      <w:bodyDiv w:val="1"/>
      <w:marLeft w:val="0"/>
      <w:marRight w:val="0"/>
      <w:marTop w:val="0"/>
      <w:marBottom w:val="0"/>
      <w:divBdr>
        <w:top w:val="none" w:sz="0" w:space="0" w:color="auto"/>
        <w:left w:val="none" w:sz="0" w:space="0" w:color="auto"/>
        <w:bottom w:val="none" w:sz="0" w:space="0" w:color="auto"/>
        <w:right w:val="none" w:sz="0" w:space="0" w:color="auto"/>
      </w:divBdr>
    </w:div>
    <w:div w:id="319771685">
      <w:bodyDiv w:val="1"/>
      <w:marLeft w:val="0"/>
      <w:marRight w:val="0"/>
      <w:marTop w:val="0"/>
      <w:marBottom w:val="0"/>
      <w:divBdr>
        <w:top w:val="none" w:sz="0" w:space="0" w:color="auto"/>
        <w:left w:val="none" w:sz="0" w:space="0" w:color="auto"/>
        <w:bottom w:val="none" w:sz="0" w:space="0" w:color="auto"/>
        <w:right w:val="none" w:sz="0" w:space="0" w:color="auto"/>
      </w:divBdr>
    </w:div>
    <w:div w:id="332294232">
      <w:bodyDiv w:val="1"/>
      <w:marLeft w:val="0"/>
      <w:marRight w:val="0"/>
      <w:marTop w:val="0"/>
      <w:marBottom w:val="0"/>
      <w:divBdr>
        <w:top w:val="none" w:sz="0" w:space="0" w:color="auto"/>
        <w:left w:val="none" w:sz="0" w:space="0" w:color="auto"/>
        <w:bottom w:val="none" w:sz="0" w:space="0" w:color="auto"/>
        <w:right w:val="none" w:sz="0" w:space="0" w:color="auto"/>
      </w:divBdr>
    </w:div>
    <w:div w:id="358433947">
      <w:bodyDiv w:val="1"/>
      <w:marLeft w:val="0"/>
      <w:marRight w:val="0"/>
      <w:marTop w:val="0"/>
      <w:marBottom w:val="0"/>
      <w:divBdr>
        <w:top w:val="none" w:sz="0" w:space="0" w:color="auto"/>
        <w:left w:val="none" w:sz="0" w:space="0" w:color="auto"/>
        <w:bottom w:val="none" w:sz="0" w:space="0" w:color="auto"/>
        <w:right w:val="none" w:sz="0" w:space="0" w:color="auto"/>
      </w:divBdr>
    </w:div>
    <w:div w:id="369041097">
      <w:bodyDiv w:val="1"/>
      <w:marLeft w:val="0"/>
      <w:marRight w:val="0"/>
      <w:marTop w:val="0"/>
      <w:marBottom w:val="0"/>
      <w:divBdr>
        <w:top w:val="none" w:sz="0" w:space="0" w:color="auto"/>
        <w:left w:val="none" w:sz="0" w:space="0" w:color="auto"/>
        <w:bottom w:val="none" w:sz="0" w:space="0" w:color="auto"/>
        <w:right w:val="none" w:sz="0" w:space="0" w:color="auto"/>
      </w:divBdr>
      <w:divsChild>
        <w:div w:id="449932747">
          <w:marLeft w:val="360"/>
          <w:marRight w:val="0"/>
          <w:marTop w:val="144"/>
          <w:marBottom w:val="0"/>
          <w:divBdr>
            <w:top w:val="none" w:sz="0" w:space="0" w:color="auto"/>
            <w:left w:val="none" w:sz="0" w:space="0" w:color="auto"/>
            <w:bottom w:val="none" w:sz="0" w:space="0" w:color="auto"/>
            <w:right w:val="none" w:sz="0" w:space="0" w:color="auto"/>
          </w:divBdr>
        </w:div>
        <w:div w:id="1175073545">
          <w:marLeft w:val="360"/>
          <w:marRight w:val="0"/>
          <w:marTop w:val="144"/>
          <w:marBottom w:val="0"/>
          <w:divBdr>
            <w:top w:val="none" w:sz="0" w:space="0" w:color="auto"/>
            <w:left w:val="none" w:sz="0" w:space="0" w:color="auto"/>
            <w:bottom w:val="none" w:sz="0" w:space="0" w:color="auto"/>
            <w:right w:val="none" w:sz="0" w:space="0" w:color="auto"/>
          </w:divBdr>
        </w:div>
        <w:div w:id="1549292768">
          <w:marLeft w:val="360"/>
          <w:marRight w:val="0"/>
          <w:marTop w:val="144"/>
          <w:marBottom w:val="0"/>
          <w:divBdr>
            <w:top w:val="none" w:sz="0" w:space="0" w:color="auto"/>
            <w:left w:val="none" w:sz="0" w:space="0" w:color="auto"/>
            <w:bottom w:val="none" w:sz="0" w:space="0" w:color="auto"/>
            <w:right w:val="none" w:sz="0" w:space="0" w:color="auto"/>
          </w:divBdr>
        </w:div>
        <w:div w:id="1841577432">
          <w:marLeft w:val="360"/>
          <w:marRight w:val="0"/>
          <w:marTop w:val="144"/>
          <w:marBottom w:val="0"/>
          <w:divBdr>
            <w:top w:val="none" w:sz="0" w:space="0" w:color="auto"/>
            <w:left w:val="none" w:sz="0" w:space="0" w:color="auto"/>
            <w:bottom w:val="none" w:sz="0" w:space="0" w:color="auto"/>
            <w:right w:val="none" w:sz="0" w:space="0" w:color="auto"/>
          </w:divBdr>
        </w:div>
      </w:divsChild>
    </w:div>
    <w:div w:id="396049529">
      <w:bodyDiv w:val="1"/>
      <w:marLeft w:val="0"/>
      <w:marRight w:val="0"/>
      <w:marTop w:val="0"/>
      <w:marBottom w:val="0"/>
      <w:divBdr>
        <w:top w:val="none" w:sz="0" w:space="0" w:color="auto"/>
        <w:left w:val="none" w:sz="0" w:space="0" w:color="auto"/>
        <w:bottom w:val="none" w:sz="0" w:space="0" w:color="auto"/>
        <w:right w:val="none" w:sz="0" w:space="0" w:color="auto"/>
      </w:divBdr>
      <w:divsChild>
        <w:div w:id="826553628">
          <w:marLeft w:val="1181"/>
          <w:marRight w:val="0"/>
          <w:marTop w:val="0"/>
          <w:marBottom w:val="0"/>
          <w:divBdr>
            <w:top w:val="none" w:sz="0" w:space="0" w:color="auto"/>
            <w:left w:val="none" w:sz="0" w:space="0" w:color="auto"/>
            <w:bottom w:val="none" w:sz="0" w:space="0" w:color="auto"/>
            <w:right w:val="none" w:sz="0" w:space="0" w:color="auto"/>
          </w:divBdr>
        </w:div>
      </w:divsChild>
    </w:div>
    <w:div w:id="403600350">
      <w:bodyDiv w:val="1"/>
      <w:marLeft w:val="0"/>
      <w:marRight w:val="0"/>
      <w:marTop w:val="0"/>
      <w:marBottom w:val="0"/>
      <w:divBdr>
        <w:top w:val="none" w:sz="0" w:space="0" w:color="auto"/>
        <w:left w:val="none" w:sz="0" w:space="0" w:color="auto"/>
        <w:bottom w:val="none" w:sz="0" w:space="0" w:color="auto"/>
        <w:right w:val="none" w:sz="0" w:space="0" w:color="auto"/>
      </w:divBdr>
      <w:divsChild>
        <w:div w:id="135028143">
          <w:marLeft w:val="1282"/>
          <w:marRight w:val="0"/>
          <w:marTop w:val="34"/>
          <w:marBottom w:val="0"/>
          <w:divBdr>
            <w:top w:val="none" w:sz="0" w:space="0" w:color="auto"/>
            <w:left w:val="none" w:sz="0" w:space="0" w:color="auto"/>
            <w:bottom w:val="none" w:sz="0" w:space="0" w:color="auto"/>
            <w:right w:val="none" w:sz="0" w:space="0" w:color="auto"/>
          </w:divBdr>
        </w:div>
        <w:div w:id="303851985">
          <w:marLeft w:val="1282"/>
          <w:marRight w:val="0"/>
          <w:marTop w:val="34"/>
          <w:marBottom w:val="0"/>
          <w:divBdr>
            <w:top w:val="none" w:sz="0" w:space="0" w:color="auto"/>
            <w:left w:val="none" w:sz="0" w:space="0" w:color="auto"/>
            <w:bottom w:val="none" w:sz="0" w:space="0" w:color="auto"/>
            <w:right w:val="none" w:sz="0" w:space="0" w:color="auto"/>
          </w:divBdr>
        </w:div>
      </w:divsChild>
    </w:div>
    <w:div w:id="413011974">
      <w:bodyDiv w:val="1"/>
      <w:marLeft w:val="0"/>
      <w:marRight w:val="0"/>
      <w:marTop w:val="0"/>
      <w:marBottom w:val="0"/>
      <w:divBdr>
        <w:top w:val="none" w:sz="0" w:space="0" w:color="auto"/>
        <w:left w:val="none" w:sz="0" w:space="0" w:color="auto"/>
        <w:bottom w:val="none" w:sz="0" w:space="0" w:color="auto"/>
        <w:right w:val="none" w:sz="0" w:space="0" w:color="auto"/>
      </w:divBdr>
    </w:div>
    <w:div w:id="414982294">
      <w:bodyDiv w:val="1"/>
      <w:marLeft w:val="0"/>
      <w:marRight w:val="0"/>
      <w:marTop w:val="0"/>
      <w:marBottom w:val="0"/>
      <w:divBdr>
        <w:top w:val="none" w:sz="0" w:space="0" w:color="auto"/>
        <w:left w:val="none" w:sz="0" w:space="0" w:color="auto"/>
        <w:bottom w:val="none" w:sz="0" w:space="0" w:color="auto"/>
        <w:right w:val="none" w:sz="0" w:space="0" w:color="auto"/>
      </w:divBdr>
      <w:divsChild>
        <w:div w:id="975599548">
          <w:marLeft w:val="0"/>
          <w:marRight w:val="0"/>
          <w:marTop w:val="0"/>
          <w:marBottom w:val="0"/>
          <w:divBdr>
            <w:top w:val="none" w:sz="0" w:space="0" w:color="auto"/>
            <w:left w:val="none" w:sz="0" w:space="0" w:color="auto"/>
            <w:bottom w:val="none" w:sz="0" w:space="0" w:color="auto"/>
            <w:right w:val="none" w:sz="0" w:space="0" w:color="auto"/>
          </w:divBdr>
          <w:divsChild>
            <w:div w:id="483551531">
              <w:marLeft w:val="0"/>
              <w:marRight w:val="0"/>
              <w:marTop w:val="0"/>
              <w:marBottom w:val="0"/>
              <w:divBdr>
                <w:top w:val="none" w:sz="0" w:space="0" w:color="auto"/>
                <w:left w:val="none" w:sz="0" w:space="0" w:color="auto"/>
                <w:bottom w:val="none" w:sz="0" w:space="0" w:color="auto"/>
                <w:right w:val="none" w:sz="0" w:space="0" w:color="auto"/>
              </w:divBdr>
              <w:divsChild>
                <w:div w:id="533543003">
                  <w:marLeft w:val="0"/>
                  <w:marRight w:val="0"/>
                  <w:marTop w:val="0"/>
                  <w:marBottom w:val="0"/>
                  <w:divBdr>
                    <w:top w:val="none" w:sz="0" w:space="0" w:color="auto"/>
                    <w:left w:val="none" w:sz="0" w:space="0" w:color="auto"/>
                    <w:bottom w:val="none" w:sz="0" w:space="0" w:color="auto"/>
                    <w:right w:val="none" w:sz="0" w:space="0" w:color="auto"/>
                  </w:divBdr>
                  <w:divsChild>
                    <w:div w:id="1906598015">
                      <w:marLeft w:val="0"/>
                      <w:marRight w:val="0"/>
                      <w:marTop w:val="0"/>
                      <w:marBottom w:val="0"/>
                      <w:divBdr>
                        <w:top w:val="none" w:sz="0" w:space="0" w:color="auto"/>
                        <w:left w:val="none" w:sz="0" w:space="0" w:color="auto"/>
                        <w:bottom w:val="none" w:sz="0" w:space="0" w:color="auto"/>
                        <w:right w:val="none" w:sz="0" w:space="0" w:color="auto"/>
                      </w:divBdr>
                      <w:divsChild>
                        <w:div w:id="1709258492">
                          <w:marLeft w:val="0"/>
                          <w:marRight w:val="0"/>
                          <w:marTop w:val="0"/>
                          <w:marBottom w:val="0"/>
                          <w:divBdr>
                            <w:top w:val="none" w:sz="0" w:space="0" w:color="auto"/>
                            <w:left w:val="none" w:sz="0" w:space="0" w:color="auto"/>
                            <w:bottom w:val="none" w:sz="0" w:space="0" w:color="auto"/>
                            <w:right w:val="none" w:sz="0" w:space="0" w:color="auto"/>
                          </w:divBdr>
                          <w:divsChild>
                            <w:div w:id="762801139">
                              <w:marLeft w:val="0"/>
                              <w:marRight w:val="0"/>
                              <w:marTop w:val="0"/>
                              <w:marBottom w:val="0"/>
                              <w:divBdr>
                                <w:top w:val="none" w:sz="0" w:space="0" w:color="auto"/>
                                <w:left w:val="none" w:sz="0" w:space="0" w:color="auto"/>
                                <w:bottom w:val="none" w:sz="0" w:space="0" w:color="auto"/>
                                <w:right w:val="none" w:sz="0" w:space="0" w:color="auto"/>
                              </w:divBdr>
                              <w:divsChild>
                                <w:div w:id="806438024">
                                  <w:marLeft w:val="0"/>
                                  <w:marRight w:val="0"/>
                                  <w:marTop w:val="0"/>
                                  <w:marBottom w:val="0"/>
                                  <w:divBdr>
                                    <w:top w:val="none" w:sz="0" w:space="0" w:color="auto"/>
                                    <w:left w:val="none" w:sz="0" w:space="0" w:color="auto"/>
                                    <w:bottom w:val="none" w:sz="0" w:space="0" w:color="auto"/>
                                    <w:right w:val="none" w:sz="0" w:space="0" w:color="auto"/>
                                  </w:divBdr>
                                  <w:divsChild>
                                    <w:div w:id="387414306">
                                      <w:marLeft w:val="0"/>
                                      <w:marRight w:val="0"/>
                                      <w:marTop w:val="0"/>
                                      <w:marBottom w:val="0"/>
                                      <w:divBdr>
                                        <w:top w:val="single" w:sz="6" w:space="0" w:color="F5F5F5"/>
                                        <w:left w:val="single" w:sz="6" w:space="0" w:color="F5F5F5"/>
                                        <w:bottom w:val="single" w:sz="6" w:space="0" w:color="F5F5F5"/>
                                        <w:right w:val="single" w:sz="6" w:space="0" w:color="F5F5F5"/>
                                      </w:divBdr>
                                      <w:divsChild>
                                        <w:div w:id="1906640553">
                                          <w:marLeft w:val="0"/>
                                          <w:marRight w:val="0"/>
                                          <w:marTop w:val="0"/>
                                          <w:marBottom w:val="0"/>
                                          <w:divBdr>
                                            <w:top w:val="none" w:sz="0" w:space="0" w:color="auto"/>
                                            <w:left w:val="none" w:sz="0" w:space="0" w:color="auto"/>
                                            <w:bottom w:val="none" w:sz="0" w:space="0" w:color="auto"/>
                                            <w:right w:val="none" w:sz="0" w:space="0" w:color="auto"/>
                                          </w:divBdr>
                                          <w:divsChild>
                                            <w:div w:id="12297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419577">
      <w:bodyDiv w:val="1"/>
      <w:marLeft w:val="0"/>
      <w:marRight w:val="0"/>
      <w:marTop w:val="0"/>
      <w:marBottom w:val="0"/>
      <w:divBdr>
        <w:top w:val="none" w:sz="0" w:space="0" w:color="auto"/>
        <w:left w:val="none" w:sz="0" w:space="0" w:color="auto"/>
        <w:bottom w:val="none" w:sz="0" w:space="0" w:color="auto"/>
        <w:right w:val="none" w:sz="0" w:space="0" w:color="auto"/>
      </w:divBdr>
    </w:div>
    <w:div w:id="425349835">
      <w:bodyDiv w:val="1"/>
      <w:marLeft w:val="0"/>
      <w:marRight w:val="0"/>
      <w:marTop w:val="0"/>
      <w:marBottom w:val="0"/>
      <w:divBdr>
        <w:top w:val="none" w:sz="0" w:space="0" w:color="auto"/>
        <w:left w:val="none" w:sz="0" w:space="0" w:color="auto"/>
        <w:bottom w:val="none" w:sz="0" w:space="0" w:color="auto"/>
        <w:right w:val="none" w:sz="0" w:space="0" w:color="auto"/>
      </w:divBdr>
    </w:div>
    <w:div w:id="429279466">
      <w:bodyDiv w:val="1"/>
      <w:marLeft w:val="0"/>
      <w:marRight w:val="0"/>
      <w:marTop w:val="0"/>
      <w:marBottom w:val="0"/>
      <w:divBdr>
        <w:top w:val="none" w:sz="0" w:space="0" w:color="auto"/>
        <w:left w:val="none" w:sz="0" w:space="0" w:color="auto"/>
        <w:bottom w:val="none" w:sz="0" w:space="0" w:color="auto"/>
        <w:right w:val="none" w:sz="0" w:space="0" w:color="auto"/>
      </w:divBdr>
      <w:divsChild>
        <w:div w:id="495800990">
          <w:marLeft w:val="1426"/>
          <w:marRight w:val="0"/>
          <w:marTop w:val="168"/>
          <w:marBottom w:val="0"/>
          <w:divBdr>
            <w:top w:val="none" w:sz="0" w:space="0" w:color="auto"/>
            <w:left w:val="none" w:sz="0" w:space="0" w:color="auto"/>
            <w:bottom w:val="none" w:sz="0" w:space="0" w:color="auto"/>
            <w:right w:val="none" w:sz="0" w:space="0" w:color="auto"/>
          </w:divBdr>
        </w:div>
      </w:divsChild>
    </w:div>
    <w:div w:id="435249936">
      <w:bodyDiv w:val="1"/>
      <w:marLeft w:val="0"/>
      <w:marRight w:val="0"/>
      <w:marTop w:val="0"/>
      <w:marBottom w:val="0"/>
      <w:divBdr>
        <w:top w:val="none" w:sz="0" w:space="0" w:color="auto"/>
        <w:left w:val="none" w:sz="0" w:space="0" w:color="auto"/>
        <w:bottom w:val="none" w:sz="0" w:space="0" w:color="auto"/>
        <w:right w:val="none" w:sz="0" w:space="0" w:color="auto"/>
      </w:divBdr>
    </w:div>
    <w:div w:id="439878843">
      <w:bodyDiv w:val="1"/>
      <w:marLeft w:val="0"/>
      <w:marRight w:val="0"/>
      <w:marTop w:val="0"/>
      <w:marBottom w:val="0"/>
      <w:divBdr>
        <w:top w:val="none" w:sz="0" w:space="0" w:color="auto"/>
        <w:left w:val="none" w:sz="0" w:space="0" w:color="auto"/>
        <w:bottom w:val="none" w:sz="0" w:space="0" w:color="auto"/>
        <w:right w:val="none" w:sz="0" w:space="0" w:color="auto"/>
      </w:divBdr>
    </w:div>
    <w:div w:id="442111879">
      <w:bodyDiv w:val="1"/>
      <w:marLeft w:val="0"/>
      <w:marRight w:val="0"/>
      <w:marTop w:val="0"/>
      <w:marBottom w:val="0"/>
      <w:divBdr>
        <w:top w:val="none" w:sz="0" w:space="0" w:color="auto"/>
        <w:left w:val="none" w:sz="0" w:space="0" w:color="auto"/>
        <w:bottom w:val="none" w:sz="0" w:space="0" w:color="auto"/>
        <w:right w:val="none" w:sz="0" w:space="0" w:color="auto"/>
      </w:divBdr>
      <w:divsChild>
        <w:div w:id="1122386105">
          <w:marLeft w:val="1426"/>
          <w:marRight w:val="0"/>
          <w:marTop w:val="168"/>
          <w:marBottom w:val="0"/>
          <w:divBdr>
            <w:top w:val="none" w:sz="0" w:space="0" w:color="auto"/>
            <w:left w:val="none" w:sz="0" w:space="0" w:color="auto"/>
            <w:bottom w:val="none" w:sz="0" w:space="0" w:color="auto"/>
            <w:right w:val="none" w:sz="0" w:space="0" w:color="auto"/>
          </w:divBdr>
        </w:div>
      </w:divsChild>
    </w:div>
    <w:div w:id="444540297">
      <w:bodyDiv w:val="1"/>
      <w:marLeft w:val="0"/>
      <w:marRight w:val="0"/>
      <w:marTop w:val="0"/>
      <w:marBottom w:val="0"/>
      <w:divBdr>
        <w:top w:val="none" w:sz="0" w:space="0" w:color="auto"/>
        <w:left w:val="none" w:sz="0" w:space="0" w:color="auto"/>
        <w:bottom w:val="none" w:sz="0" w:space="0" w:color="auto"/>
        <w:right w:val="none" w:sz="0" w:space="0" w:color="auto"/>
      </w:divBdr>
    </w:div>
    <w:div w:id="455878692">
      <w:bodyDiv w:val="1"/>
      <w:marLeft w:val="0"/>
      <w:marRight w:val="0"/>
      <w:marTop w:val="0"/>
      <w:marBottom w:val="0"/>
      <w:divBdr>
        <w:top w:val="none" w:sz="0" w:space="0" w:color="auto"/>
        <w:left w:val="none" w:sz="0" w:space="0" w:color="auto"/>
        <w:bottom w:val="none" w:sz="0" w:space="0" w:color="auto"/>
        <w:right w:val="none" w:sz="0" w:space="0" w:color="auto"/>
      </w:divBdr>
    </w:div>
    <w:div w:id="458452363">
      <w:bodyDiv w:val="1"/>
      <w:marLeft w:val="0"/>
      <w:marRight w:val="0"/>
      <w:marTop w:val="0"/>
      <w:marBottom w:val="0"/>
      <w:divBdr>
        <w:top w:val="none" w:sz="0" w:space="0" w:color="auto"/>
        <w:left w:val="none" w:sz="0" w:space="0" w:color="auto"/>
        <w:bottom w:val="none" w:sz="0" w:space="0" w:color="auto"/>
        <w:right w:val="none" w:sz="0" w:space="0" w:color="auto"/>
      </w:divBdr>
      <w:divsChild>
        <w:div w:id="742726241">
          <w:marLeft w:val="1397"/>
          <w:marRight w:val="0"/>
          <w:marTop w:val="34"/>
          <w:marBottom w:val="0"/>
          <w:divBdr>
            <w:top w:val="none" w:sz="0" w:space="0" w:color="auto"/>
            <w:left w:val="none" w:sz="0" w:space="0" w:color="auto"/>
            <w:bottom w:val="none" w:sz="0" w:space="0" w:color="auto"/>
            <w:right w:val="none" w:sz="0" w:space="0" w:color="auto"/>
          </w:divBdr>
        </w:div>
        <w:div w:id="1284312277">
          <w:marLeft w:val="1397"/>
          <w:marRight w:val="0"/>
          <w:marTop w:val="34"/>
          <w:marBottom w:val="0"/>
          <w:divBdr>
            <w:top w:val="none" w:sz="0" w:space="0" w:color="auto"/>
            <w:left w:val="none" w:sz="0" w:space="0" w:color="auto"/>
            <w:bottom w:val="none" w:sz="0" w:space="0" w:color="auto"/>
            <w:right w:val="none" w:sz="0" w:space="0" w:color="auto"/>
          </w:divBdr>
        </w:div>
        <w:div w:id="1572540839">
          <w:marLeft w:val="1397"/>
          <w:marRight w:val="0"/>
          <w:marTop w:val="34"/>
          <w:marBottom w:val="0"/>
          <w:divBdr>
            <w:top w:val="none" w:sz="0" w:space="0" w:color="auto"/>
            <w:left w:val="none" w:sz="0" w:space="0" w:color="auto"/>
            <w:bottom w:val="none" w:sz="0" w:space="0" w:color="auto"/>
            <w:right w:val="none" w:sz="0" w:space="0" w:color="auto"/>
          </w:divBdr>
        </w:div>
        <w:div w:id="1938443760">
          <w:marLeft w:val="1397"/>
          <w:marRight w:val="0"/>
          <w:marTop w:val="34"/>
          <w:marBottom w:val="0"/>
          <w:divBdr>
            <w:top w:val="none" w:sz="0" w:space="0" w:color="auto"/>
            <w:left w:val="none" w:sz="0" w:space="0" w:color="auto"/>
            <w:bottom w:val="none" w:sz="0" w:space="0" w:color="auto"/>
            <w:right w:val="none" w:sz="0" w:space="0" w:color="auto"/>
          </w:divBdr>
        </w:div>
      </w:divsChild>
    </w:div>
    <w:div w:id="470095759">
      <w:bodyDiv w:val="1"/>
      <w:marLeft w:val="0"/>
      <w:marRight w:val="0"/>
      <w:marTop w:val="0"/>
      <w:marBottom w:val="0"/>
      <w:divBdr>
        <w:top w:val="none" w:sz="0" w:space="0" w:color="auto"/>
        <w:left w:val="none" w:sz="0" w:space="0" w:color="auto"/>
        <w:bottom w:val="none" w:sz="0" w:space="0" w:color="auto"/>
        <w:right w:val="none" w:sz="0" w:space="0" w:color="auto"/>
      </w:divBdr>
    </w:div>
    <w:div w:id="485246017">
      <w:bodyDiv w:val="1"/>
      <w:marLeft w:val="0"/>
      <w:marRight w:val="0"/>
      <w:marTop w:val="0"/>
      <w:marBottom w:val="0"/>
      <w:divBdr>
        <w:top w:val="none" w:sz="0" w:space="0" w:color="auto"/>
        <w:left w:val="none" w:sz="0" w:space="0" w:color="auto"/>
        <w:bottom w:val="none" w:sz="0" w:space="0" w:color="auto"/>
        <w:right w:val="none" w:sz="0" w:space="0" w:color="auto"/>
      </w:divBdr>
    </w:div>
    <w:div w:id="485318357">
      <w:bodyDiv w:val="1"/>
      <w:marLeft w:val="0"/>
      <w:marRight w:val="0"/>
      <w:marTop w:val="0"/>
      <w:marBottom w:val="0"/>
      <w:divBdr>
        <w:top w:val="none" w:sz="0" w:space="0" w:color="auto"/>
        <w:left w:val="none" w:sz="0" w:space="0" w:color="auto"/>
        <w:bottom w:val="none" w:sz="0" w:space="0" w:color="auto"/>
        <w:right w:val="none" w:sz="0" w:space="0" w:color="auto"/>
      </w:divBdr>
    </w:div>
    <w:div w:id="496576273">
      <w:bodyDiv w:val="1"/>
      <w:marLeft w:val="0"/>
      <w:marRight w:val="0"/>
      <w:marTop w:val="0"/>
      <w:marBottom w:val="0"/>
      <w:divBdr>
        <w:top w:val="none" w:sz="0" w:space="0" w:color="auto"/>
        <w:left w:val="none" w:sz="0" w:space="0" w:color="auto"/>
        <w:bottom w:val="none" w:sz="0" w:space="0" w:color="auto"/>
        <w:right w:val="none" w:sz="0" w:space="0" w:color="auto"/>
      </w:divBdr>
    </w:div>
    <w:div w:id="510339660">
      <w:bodyDiv w:val="1"/>
      <w:marLeft w:val="0"/>
      <w:marRight w:val="0"/>
      <w:marTop w:val="0"/>
      <w:marBottom w:val="0"/>
      <w:divBdr>
        <w:top w:val="none" w:sz="0" w:space="0" w:color="auto"/>
        <w:left w:val="none" w:sz="0" w:space="0" w:color="auto"/>
        <w:bottom w:val="none" w:sz="0" w:space="0" w:color="auto"/>
        <w:right w:val="none" w:sz="0" w:space="0" w:color="auto"/>
      </w:divBdr>
    </w:div>
    <w:div w:id="539510012">
      <w:bodyDiv w:val="1"/>
      <w:marLeft w:val="0"/>
      <w:marRight w:val="0"/>
      <w:marTop w:val="0"/>
      <w:marBottom w:val="0"/>
      <w:divBdr>
        <w:top w:val="none" w:sz="0" w:space="0" w:color="auto"/>
        <w:left w:val="none" w:sz="0" w:space="0" w:color="auto"/>
        <w:bottom w:val="none" w:sz="0" w:space="0" w:color="auto"/>
        <w:right w:val="none" w:sz="0" w:space="0" w:color="auto"/>
      </w:divBdr>
      <w:divsChild>
        <w:div w:id="63570102">
          <w:marLeft w:val="1397"/>
          <w:marRight w:val="0"/>
          <w:marTop w:val="144"/>
          <w:marBottom w:val="0"/>
          <w:divBdr>
            <w:top w:val="none" w:sz="0" w:space="0" w:color="auto"/>
            <w:left w:val="none" w:sz="0" w:space="0" w:color="auto"/>
            <w:bottom w:val="none" w:sz="0" w:space="0" w:color="auto"/>
            <w:right w:val="none" w:sz="0" w:space="0" w:color="auto"/>
          </w:divBdr>
        </w:div>
        <w:div w:id="130952576">
          <w:marLeft w:val="1397"/>
          <w:marRight w:val="0"/>
          <w:marTop w:val="144"/>
          <w:marBottom w:val="0"/>
          <w:divBdr>
            <w:top w:val="none" w:sz="0" w:space="0" w:color="auto"/>
            <w:left w:val="none" w:sz="0" w:space="0" w:color="auto"/>
            <w:bottom w:val="none" w:sz="0" w:space="0" w:color="auto"/>
            <w:right w:val="none" w:sz="0" w:space="0" w:color="auto"/>
          </w:divBdr>
        </w:div>
        <w:div w:id="1264728427">
          <w:marLeft w:val="1397"/>
          <w:marRight w:val="0"/>
          <w:marTop w:val="144"/>
          <w:marBottom w:val="0"/>
          <w:divBdr>
            <w:top w:val="none" w:sz="0" w:space="0" w:color="auto"/>
            <w:left w:val="none" w:sz="0" w:space="0" w:color="auto"/>
            <w:bottom w:val="none" w:sz="0" w:space="0" w:color="auto"/>
            <w:right w:val="none" w:sz="0" w:space="0" w:color="auto"/>
          </w:divBdr>
        </w:div>
      </w:divsChild>
    </w:div>
    <w:div w:id="540483340">
      <w:bodyDiv w:val="1"/>
      <w:marLeft w:val="0"/>
      <w:marRight w:val="0"/>
      <w:marTop w:val="0"/>
      <w:marBottom w:val="0"/>
      <w:divBdr>
        <w:top w:val="none" w:sz="0" w:space="0" w:color="auto"/>
        <w:left w:val="none" w:sz="0" w:space="0" w:color="auto"/>
        <w:bottom w:val="none" w:sz="0" w:space="0" w:color="auto"/>
        <w:right w:val="none" w:sz="0" w:space="0" w:color="auto"/>
      </w:divBdr>
      <w:divsChild>
        <w:div w:id="865675218">
          <w:marLeft w:val="1426"/>
          <w:marRight w:val="0"/>
          <w:marTop w:val="168"/>
          <w:marBottom w:val="0"/>
          <w:divBdr>
            <w:top w:val="none" w:sz="0" w:space="0" w:color="auto"/>
            <w:left w:val="none" w:sz="0" w:space="0" w:color="auto"/>
            <w:bottom w:val="none" w:sz="0" w:space="0" w:color="auto"/>
            <w:right w:val="none" w:sz="0" w:space="0" w:color="auto"/>
          </w:divBdr>
        </w:div>
        <w:div w:id="1108738569">
          <w:marLeft w:val="1426"/>
          <w:marRight w:val="0"/>
          <w:marTop w:val="168"/>
          <w:marBottom w:val="0"/>
          <w:divBdr>
            <w:top w:val="none" w:sz="0" w:space="0" w:color="auto"/>
            <w:left w:val="none" w:sz="0" w:space="0" w:color="auto"/>
            <w:bottom w:val="none" w:sz="0" w:space="0" w:color="auto"/>
            <w:right w:val="none" w:sz="0" w:space="0" w:color="auto"/>
          </w:divBdr>
        </w:div>
      </w:divsChild>
    </w:div>
    <w:div w:id="551507292">
      <w:bodyDiv w:val="1"/>
      <w:marLeft w:val="0"/>
      <w:marRight w:val="0"/>
      <w:marTop w:val="0"/>
      <w:marBottom w:val="0"/>
      <w:divBdr>
        <w:top w:val="none" w:sz="0" w:space="0" w:color="auto"/>
        <w:left w:val="none" w:sz="0" w:space="0" w:color="auto"/>
        <w:bottom w:val="none" w:sz="0" w:space="0" w:color="auto"/>
        <w:right w:val="none" w:sz="0" w:space="0" w:color="auto"/>
      </w:divBdr>
    </w:div>
    <w:div w:id="552354900">
      <w:bodyDiv w:val="1"/>
      <w:marLeft w:val="0"/>
      <w:marRight w:val="0"/>
      <w:marTop w:val="0"/>
      <w:marBottom w:val="0"/>
      <w:divBdr>
        <w:top w:val="none" w:sz="0" w:space="0" w:color="auto"/>
        <w:left w:val="none" w:sz="0" w:space="0" w:color="auto"/>
        <w:bottom w:val="none" w:sz="0" w:space="0" w:color="auto"/>
        <w:right w:val="none" w:sz="0" w:space="0" w:color="auto"/>
      </w:divBdr>
      <w:divsChild>
        <w:div w:id="898174617">
          <w:marLeft w:val="1426"/>
          <w:marRight w:val="0"/>
          <w:marTop w:val="168"/>
          <w:marBottom w:val="0"/>
          <w:divBdr>
            <w:top w:val="none" w:sz="0" w:space="0" w:color="auto"/>
            <w:left w:val="none" w:sz="0" w:space="0" w:color="auto"/>
            <w:bottom w:val="none" w:sz="0" w:space="0" w:color="auto"/>
            <w:right w:val="none" w:sz="0" w:space="0" w:color="auto"/>
          </w:divBdr>
        </w:div>
        <w:div w:id="1568609923">
          <w:marLeft w:val="1426"/>
          <w:marRight w:val="0"/>
          <w:marTop w:val="168"/>
          <w:marBottom w:val="0"/>
          <w:divBdr>
            <w:top w:val="none" w:sz="0" w:space="0" w:color="auto"/>
            <w:left w:val="none" w:sz="0" w:space="0" w:color="auto"/>
            <w:bottom w:val="none" w:sz="0" w:space="0" w:color="auto"/>
            <w:right w:val="none" w:sz="0" w:space="0" w:color="auto"/>
          </w:divBdr>
        </w:div>
        <w:div w:id="1612783055">
          <w:marLeft w:val="1426"/>
          <w:marRight w:val="0"/>
          <w:marTop w:val="168"/>
          <w:marBottom w:val="0"/>
          <w:divBdr>
            <w:top w:val="none" w:sz="0" w:space="0" w:color="auto"/>
            <w:left w:val="none" w:sz="0" w:space="0" w:color="auto"/>
            <w:bottom w:val="none" w:sz="0" w:space="0" w:color="auto"/>
            <w:right w:val="none" w:sz="0" w:space="0" w:color="auto"/>
          </w:divBdr>
        </w:div>
      </w:divsChild>
    </w:div>
    <w:div w:id="567572935">
      <w:bodyDiv w:val="1"/>
      <w:marLeft w:val="0"/>
      <w:marRight w:val="0"/>
      <w:marTop w:val="0"/>
      <w:marBottom w:val="0"/>
      <w:divBdr>
        <w:top w:val="none" w:sz="0" w:space="0" w:color="auto"/>
        <w:left w:val="none" w:sz="0" w:space="0" w:color="auto"/>
        <w:bottom w:val="none" w:sz="0" w:space="0" w:color="auto"/>
        <w:right w:val="none" w:sz="0" w:space="0" w:color="auto"/>
      </w:divBdr>
    </w:div>
    <w:div w:id="574358032">
      <w:bodyDiv w:val="1"/>
      <w:marLeft w:val="0"/>
      <w:marRight w:val="0"/>
      <w:marTop w:val="0"/>
      <w:marBottom w:val="0"/>
      <w:divBdr>
        <w:top w:val="none" w:sz="0" w:space="0" w:color="auto"/>
        <w:left w:val="none" w:sz="0" w:space="0" w:color="auto"/>
        <w:bottom w:val="none" w:sz="0" w:space="0" w:color="auto"/>
        <w:right w:val="none" w:sz="0" w:space="0" w:color="auto"/>
      </w:divBdr>
    </w:div>
    <w:div w:id="591284353">
      <w:bodyDiv w:val="1"/>
      <w:marLeft w:val="0"/>
      <w:marRight w:val="0"/>
      <w:marTop w:val="0"/>
      <w:marBottom w:val="0"/>
      <w:divBdr>
        <w:top w:val="none" w:sz="0" w:space="0" w:color="auto"/>
        <w:left w:val="none" w:sz="0" w:space="0" w:color="auto"/>
        <w:bottom w:val="none" w:sz="0" w:space="0" w:color="auto"/>
        <w:right w:val="none" w:sz="0" w:space="0" w:color="auto"/>
      </w:divBdr>
    </w:div>
    <w:div w:id="621035823">
      <w:bodyDiv w:val="1"/>
      <w:marLeft w:val="0"/>
      <w:marRight w:val="0"/>
      <w:marTop w:val="0"/>
      <w:marBottom w:val="0"/>
      <w:divBdr>
        <w:top w:val="none" w:sz="0" w:space="0" w:color="auto"/>
        <w:left w:val="none" w:sz="0" w:space="0" w:color="auto"/>
        <w:bottom w:val="none" w:sz="0" w:space="0" w:color="auto"/>
        <w:right w:val="none" w:sz="0" w:space="0" w:color="auto"/>
      </w:divBdr>
    </w:div>
    <w:div w:id="628244394">
      <w:bodyDiv w:val="1"/>
      <w:marLeft w:val="0"/>
      <w:marRight w:val="0"/>
      <w:marTop w:val="0"/>
      <w:marBottom w:val="0"/>
      <w:divBdr>
        <w:top w:val="none" w:sz="0" w:space="0" w:color="auto"/>
        <w:left w:val="none" w:sz="0" w:space="0" w:color="auto"/>
        <w:bottom w:val="none" w:sz="0" w:space="0" w:color="auto"/>
        <w:right w:val="none" w:sz="0" w:space="0" w:color="auto"/>
      </w:divBdr>
      <w:divsChild>
        <w:div w:id="213586793">
          <w:marLeft w:val="1397"/>
          <w:marRight w:val="0"/>
          <w:marTop w:val="144"/>
          <w:marBottom w:val="0"/>
          <w:divBdr>
            <w:top w:val="none" w:sz="0" w:space="0" w:color="auto"/>
            <w:left w:val="none" w:sz="0" w:space="0" w:color="auto"/>
            <w:bottom w:val="none" w:sz="0" w:space="0" w:color="auto"/>
            <w:right w:val="none" w:sz="0" w:space="0" w:color="auto"/>
          </w:divBdr>
        </w:div>
      </w:divsChild>
    </w:div>
    <w:div w:id="631442295">
      <w:bodyDiv w:val="1"/>
      <w:marLeft w:val="0"/>
      <w:marRight w:val="0"/>
      <w:marTop w:val="0"/>
      <w:marBottom w:val="0"/>
      <w:divBdr>
        <w:top w:val="none" w:sz="0" w:space="0" w:color="auto"/>
        <w:left w:val="none" w:sz="0" w:space="0" w:color="auto"/>
        <w:bottom w:val="none" w:sz="0" w:space="0" w:color="auto"/>
        <w:right w:val="none" w:sz="0" w:space="0" w:color="auto"/>
      </w:divBdr>
    </w:div>
    <w:div w:id="644513002">
      <w:bodyDiv w:val="1"/>
      <w:marLeft w:val="0"/>
      <w:marRight w:val="0"/>
      <w:marTop w:val="0"/>
      <w:marBottom w:val="0"/>
      <w:divBdr>
        <w:top w:val="none" w:sz="0" w:space="0" w:color="auto"/>
        <w:left w:val="none" w:sz="0" w:space="0" w:color="auto"/>
        <w:bottom w:val="none" w:sz="0" w:space="0" w:color="auto"/>
        <w:right w:val="none" w:sz="0" w:space="0" w:color="auto"/>
      </w:divBdr>
    </w:div>
    <w:div w:id="661929492">
      <w:bodyDiv w:val="1"/>
      <w:marLeft w:val="0"/>
      <w:marRight w:val="0"/>
      <w:marTop w:val="0"/>
      <w:marBottom w:val="0"/>
      <w:divBdr>
        <w:top w:val="none" w:sz="0" w:space="0" w:color="auto"/>
        <w:left w:val="none" w:sz="0" w:space="0" w:color="auto"/>
        <w:bottom w:val="none" w:sz="0" w:space="0" w:color="auto"/>
        <w:right w:val="none" w:sz="0" w:space="0" w:color="auto"/>
      </w:divBdr>
    </w:div>
    <w:div w:id="664552657">
      <w:bodyDiv w:val="1"/>
      <w:marLeft w:val="0"/>
      <w:marRight w:val="0"/>
      <w:marTop w:val="0"/>
      <w:marBottom w:val="0"/>
      <w:divBdr>
        <w:top w:val="none" w:sz="0" w:space="0" w:color="auto"/>
        <w:left w:val="none" w:sz="0" w:space="0" w:color="auto"/>
        <w:bottom w:val="none" w:sz="0" w:space="0" w:color="auto"/>
        <w:right w:val="none" w:sz="0" w:space="0" w:color="auto"/>
      </w:divBdr>
      <w:divsChild>
        <w:div w:id="109326250">
          <w:marLeft w:val="1426"/>
          <w:marRight w:val="0"/>
          <w:marTop w:val="168"/>
          <w:marBottom w:val="0"/>
          <w:divBdr>
            <w:top w:val="none" w:sz="0" w:space="0" w:color="auto"/>
            <w:left w:val="none" w:sz="0" w:space="0" w:color="auto"/>
            <w:bottom w:val="none" w:sz="0" w:space="0" w:color="auto"/>
            <w:right w:val="none" w:sz="0" w:space="0" w:color="auto"/>
          </w:divBdr>
        </w:div>
      </w:divsChild>
    </w:div>
    <w:div w:id="674576492">
      <w:bodyDiv w:val="1"/>
      <w:marLeft w:val="0"/>
      <w:marRight w:val="0"/>
      <w:marTop w:val="0"/>
      <w:marBottom w:val="0"/>
      <w:divBdr>
        <w:top w:val="none" w:sz="0" w:space="0" w:color="auto"/>
        <w:left w:val="none" w:sz="0" w:space="0" w:color="auto"/>
        <w:bottom w:val="none" w:sz="0" w:space="0" w:color="auto"/>
        <w:right w:val="none" w:sz="0" w:space="0" w:color="auto"/>
      </w:divBdr>
    </w:div>
    <w:div w:id="680861693">
      <w:bodyDiv w:val="1"/>
      <w:marLeft w:val="0"/>
      <w:marRight w:val="0"/>
      <w:marTop w:val="0"/>
      <w:marBottom w:val="0"/>
      <w:divBdr>
        <w:top w:val="none" w:sz="0" w:space="0" w:color="auto"/>
        <w:left w:val="none" w:sz="0" w:space="0" w:color="auto"/>
        <w:bottom w:val="none" w:sz="0" w:space="0" w:color="auto"/>
        <w:right w:val="none" w:sz="0" w:space="0" w:color="auto"/>
      </w:divBdr>
      <w:divsChild>
        <w:div w:id="951328945">
          <w:marLeft w:val="1138"/>
          <w:marRight w:val="0"/>
          <w:marTop w:val="29"/>
          <w:marBottom w:val="0"/>
          <w:divBdr>
            <w:top w:val="none" w:sz="0" w:space="0" w:color="auto"/>
            <w:left w:val="none" w:sz="0" w:space="0" w:color="auto"/>
            <w:bottom w:val="none" w:sz="0" w:space="0" w:color="auto"/>
            <w:right w:val="none" w:sz="0" w:space="0" w:color="auto"/>
          </w:divBdr>
        </w:div>
      </w:divsChild>
    </w:div>
    <w:div w:id="685906482">
      <w:bodyDiv w:val="1"/>
      <w:marLeft w:val="0"/>
      <w:marRight w:val="0"/>
      <w:marTop w:val="0"/>
      <w:marBottom w:val="0"/>
      <w:divBdr>
        <w:top w:val="none" w:sz="0" w:space="0" w:color="auto"/>
        <w:left w:val="none" w:sz="0" w:space="0" w:color="auto"/>
        <w:bottom w:val="none" w:sz="0" w:space="0" w:color="auto"/>
        <w:right w:val="none" w:sz="0" w:space="0" w:color="auto"/>
      </w:divBdr>
    </w:div>
    <w:div w:id="689183082">
      <w:bodyDiv w:val="1"/>
      <w:marLeft w:val="0"/>
      <w:marRight w:val="0"/>
      <w:marTop w:val="0"/>
      <w:marBottom w:val="0"/>
      <w:divBdr>
        <w:top w:val="none" w:sz="0" w:space="0" w:color="auto"/>
        <w:left w:val="none" w:sz="0" w:space="0" w:color="auto"/>
        <w:bottom w:val="none" w:sz="0" w:space="0" w:color="auto"/>
        <w:right w:val="none" w:sz="0" w:space="0" w:color="auto"/>
      </w:divBdr>
    </w:div>
    <w:div w:id="694230956">
      <w:bodyDiv w:val="1"/>
      <w:marLeft w:val="0"/>
      <w:marRight w:val="0"/>
      <w:marTop w:val="0"/>
      <w:marBottom w:val="0"/>
      <w:divBdr>
        <w:top w:val="none" w:sz="0" w:space="0" w:color="auto"/>
        <w:left w:val="none" w:sz="0" w:space="0" w:color="auto"/>
        <w:bottom w:val="none" w:sz="0" w:space="0" w:color="auto"/>
        <w:right w:val="none" w:sz="0" w:space="0" w:color="auto"/>
      </w:divBdr>
    </w:div>
    <w:div w:id="700672157">
      <w:bodyDiv w:val="1"/>
      <w:marLeft w:val="0"/>
      <w:marRight w:val="0"/>
      <w:marTop w:val="0"/>
      <w:marBottom w:val="0"/>
      <w:divBdr>
        <w:top w:val="none" w:sz="0" w:space="0" w:color="auto"/>
        <w:left w:val="none" w:sz="0" w:space="0" w:color="auto"/>
        <w:bottom w:val="none" w:sz="0" w:space="0" w:color="auto"/>
        <w:right w:val="none" w:sz="0" w:space="0" w:color="auto"/>
      </w:divBdr>
    </w:div>
    <w:div w:id="703793782">
      <w:marLeft w:val="0"/>
      <w:marRight w:val="0"/>
      <w:marTop w:val="0"/>
      <w:marBottom w:val="0"/>
      <w:divBdr>
        <w:top w:val="none" w:sz="0" w:space="0" w:color="auto"/>
        <w:left w:val="none" w:sz="0" w:space="0" w:color="auto"/>
        <w:bottom w:val="none" w:sz="0" w:space="0" w:color="auto"/>
        <w:right w:val="none" w:sz="0" w:space="0" w:color="auto"/>
      </w:divBdr>
      <w:divsChild>
        <w:div w:id="703793815">
          <w:marLeft w:val="0"/>
          <w:marRight w:val="0"/>
          <w:marTop w:val="0"/>
          <w:marBottom w:val="0"/>
          <w:divBdr>
            <w:top w:val="none" w:sz="0" w:space="0" w:color="auto"/>
            <w:left w:val="none" w:sz="0" w:space="0" w:color="auto"/>
            <w:bottom w:val="none" w:sz="0" w:space="0" w:color="auto"/>
            <w:right w:val="none" w:sz="0" w:space="0" w:color="auto"/>
          </w:divBdr>
          <w:divsChild>
            <w:div w:id="703793789">
              <w:marLeft w:val="0"/>
              <w:marRight w:val="0"/>
              <w:marTop w:val="0"/>
              <w:marBottom w:val="0"/>
              <w:divBdr>
                <w:top w:val="none" w:sz="0" w:space="0" w:color="auto"/>
                <w:left w:val="none" w:sz="0" w:space="0" w:color="auto"/>
                <w:bottom w:val="none" w:sz="0" w:space="0" w:color="auto"/>
                <w:right w:val="none" w:sz="0" w:space="0" w:color="auto"/>
              </w:divBdr>
              <w:divsChild>
                <w:div w:id="703793914">
                  <w:marLeft w:val="0"/>
                  <w:marRight w:val="0"/>
                  <w:marTop w:val="0"/>
                  <w:marBottom w:val="0"/>
                  <w:divBdr>
                    <w:top w:val="none" w:sz="0" w:space="0" w:color="auto"/>
                    <w:left w:val="none" w:sz="0" w:space="0" w:color="auto"/>
                    <w:bottom w:val="none" w:sz="0" w:space="0" w:color="auto"/>
                    <w:right w:val="none" w:sz="0" w:space="0" w:color="auto"/>
                  </w:divBdr>
                  <w:divsChild>
                    <w:div w:id="703793892">
                      <w:marLeft w:val="0"/>
                      <w:marRight w:val="0"/>
                      <w:marTop w:val="0"/>
                      <w:marBottom w:val="0"/>
                      <w:divBdr>
                        <w:top w:val="none" w:sz="0" w:space="0" w:color="auto"/>
                        <w:left w:val="none" w:sz="0" w:space="0" w:color="auto"/>
                        <w:bottom w:val="none" w:sz="0" w:space="0" w:color="auto"/>
                        <w:right w:val="none" w:sz="0" w:space="0" w:color="auto"/>
                      </w:divBdr>
                      <w:divsChild>
                        <w:div w:id="703793900">
                          <w:marLeft w:val="0"/>
                          <w:marRight w:val="0"/>
                          <w:marTop w:val="0"/>
                          <w:marBottom w:val="0"/>
                          <w:divBdr>
                            <w:top w:val="none" w:sz="0" w:space="0" w:color="auto"/>
                            <w:left w:val="none" w:sz="0" w:space="0" w:color="auto"/>
                            <w:bottom w:val="none" w:sz="0" w:space="0" w:color="auto"/>
                            <w:right w:val="none" w:sz="0" w:space="0" w:color="auto"/>
                          </w:divBdr>
                          <w:divsChild>
                            <w:div w:id="703794045">
                              <w:marLeft w:val="0"/>
                              <w:marRight w:val="0"/>
                              <w:marTop w:val="0"/>
                              <w:marBottom w:val="0"/>
                              <w:divBdr>
                                <w:top w:val="none" w:sz="0" w:space="0" w:color="auto"/>
                                <w:left w:val="none" w:sz="0" w:space="0" w:color="auto"/>
                                <w:bottom w:val="none" w:sz="0" w:space="0" w:color="auto"/>
                                <w:right w:val="none" w:sz="0" w:space="0" w:color="auto"/>
                              </w:divBdr>
                              <w:divsChild>
                                <w:div w:id="7037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793787">
      <w:marLeft w:val="0"/>
      <w:marRight w:val="0"/>
      <w:marTop w:val="0"/>
      <w:marBottom w:val="0"/>
      <w:divBdr>
        <w:top w:val="none" w:sz="0" w:space="0" w:color="auto"/>
        <w:left w:val="none" w:sz="0" w:space="0" w:color="auto"/>
        <w:bottom w:val="none" w:sz="0" w:space="0" w:color="auto"/>
        <w:right w:val="none" w:sz="0" w:space="0" w:color="auto"/>
      </w:divBdr>
      <w:divsChild>
        <w:div w:id="703793994">
          <w:marLeft w:val="0"/>
          <w:marRight w:val="0"/>
          <w:marTop w:val="0"/>
          <w:marBottom w:val="0"/>
          <w:divBdr>
            <w:top w:val="none" w:sz="0" w:space="0" w:color="auto"/>
            <w:left w:val="none" w:sz="0" w:space="0" w:color="auto"/>
            <w:bottom w:val="none" w:sz="0" w:space="0" w:color="auto"/>
            <w:right w:val="none" w:sz="0" w:space="0" w:color="auto"/>
          </w:divBdr>
          <w:divsChild>
            <w:div w:id="703793816">
              <w:marLeft w:val="0"/>
              <w:marRight w:val="0"/>
              <w:marTop w:val="0"/>
              <w:marBottom w:val="0"/>
              <w:divBdr>
                <w:top w:val="none" w:sz="0" w:space="0" w:color="auto"/>
                <w:left w:val="none" w:sz="0" w:space="0" w:color="auto"/>
                <w:bottom w:val="none" w:sz="0" w:space="0" w:color="auto"/>
                <w:right w:val="none" w:sz="0" w:space="0" w:color="auto"/>
              </w:divBdr>
            </w:div>
            <w:div w:id="703794030">
              <w:marLeft w:val="0"/>
              <w:marRight w:val="0"/>
              <w:marTop w:val="0"/>
              <w:marBottom w:val="0"/>
              <w:divBdr>
                <w:top w:val="none" w:sz="0" w:space="0" w:color="auto"/>
                <w:left w:val="none" w:sz="0" w:space="0" w:color="auto"/>
                <w:bottom w:val="none" w:sz="0" w:space="0" w:color="auto"/>
                <w:right w:val="none" w:sz="0" w:space="0" w:color="auto"/>
              </w:divBdr>
            </w:div>
            <w:div w:id="7037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788">
      <w:marLeft w:val="0"/>
      <w:marRight w:val="0"/>
      <w:marTop w:val="0"/>
      <w:marBottom w:val="0"/>
      <w:divBdr>
        <w:top w:val="none" w:sz="0" w:space="0" w:color="auto"/>
        <w:left w:val="none" w:sz="0" w:space="0" w:color="auto"/>
        <w:bottom w:val="none" w:sz="0" w:space="0" w:color="auto"/>
        <w:right w:val="none" w:sz="0" w:space="0" w:color="auto"/>
      </w:divBdr>
    </w:div>
    <w:div w:id="703793801">
      <w:marLeft w:val="0"/>
      <w:marRight w:val="0"/>
      <w:marTop w:val="0"/>
      <w:marBottom w:val="0"/>
      <w:divBdr>
        <w:top w:val="none" w:sz="0" w:space="0" w:color="auto"/>
        <w:left w:val="none" w:sz="0" w:space="0" w:color="auto"/>
        <w:bottom w:val="none" w:sz="0" w:space="0" w:color="auto"/>
        <w:right w:val="none" w:sz="0" w:space="0" w:color="auto"/>
      </w:divBdr>
      <w:divsChild>
        <w:div w:id="703794052">
          <w:marLeft w:val="0"/>
          <w:marRight w:val="0"/>
          <w:marTop w:val="0"/>
          <w:marBottom w:val="0"/>
          <w:divBdr>
            <w:top w:val="none" w:sz="0" w:space="0" w:color="auto"/>
            <w:left w:val="none" w:sz="0" w:space="0" w:color="auto"/>
            <w:bottom w:val="none" w:sz="0" w:space="0" w:color="auto"/>
            <w:right w:val="none" w:sz="0" w:space="0" w:color="auto"/>
          </w:divBdr>
          <w:divsChild>
            <w:div w:id="703793833">
              <w:marLeft w:val="0"/>
              <w:marRight w:val="0"/>
              <w:marTop w:val="0"/>
              <w:marBottom w:val="0"/>
              <w:divBdr>
                <w:top w:val="none" w:sz="0" w:space="0" w:color="auto"/>
                <w:left w:val="none" w:sz="0" w:space="0" w:color="auto"/>
                <w:bottom w:val="none" w:sz="0" w:space="0" w:color="auto"/>
                <w:right w:val="none" w:sz="0" w:space="0" w:color="auto"/>
              </w:divBdr>
            </w:div>
            <w:div w:id="703793841">
              <w:marLeft w:val="0"/>
              <w:marRight w:val="0"/>
              <w:marTop w:val="0"/>
              <w:marBottom w:val="0"/>
              <w:divBdr>
                <w:top w:val="none" w:sz="0" w:space="0" w:color="auto"/>
                <w:left w:val="none" w:sz="0" w:space="0" w:color="auto"/>
                <w:bottom w:val="none" w:sz="0" w:space="0" w:color="auto"/>
                <w:right w:val="none" w:sz="0" w:space="0" w:color="auto"/>
              </w:divBdr>
            </w:div>
            <w:div w:id="7037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809">
      <w:marLeft w:val="0"/>
      <w:marRight w:val="0"/>
      <w:marTop w:val="0"/>
      <w:marBottom w:val="0"/>
      <w:divBdr>
        <w:top w:val="none" w:sz="0" w:space="0" w:color="auto"/>
        <w:left w:val="none" w:sz="0" w:space="0" w:color="auto"/>
        <w:bottom w:val="none" w:sz="0" w:space="0" w:color="auto"/>
        <w:right w:val="none" w:sz="0" w:space="0" w:color="auto"/>
      </w:divBdr>
      <w:divsChild>
        <w:div w:id="703794100">
          <w:marLeft w:val="0"/>
          <w:marRight w:val="0"/>
          <w:marTop w:val="0"/>
          <w:marBottom w:val="0"/>
          <w:divBdr>
            <w:top w:val="none" w:sz="0" w:space="0" w:color="auto"/>
            <w:left w:val="none" w:sz="0" w:space="0" w:color="auto"/>
            <w:bottom w:val="none" w:sz="0" w:space="0" w:color="auto"/>
            <w:right w:val="none" w:sz="0" w:space="0" w:color="auto"/>
          </w:divBdr>
          <w:divsChild>
            <w:div w:id="703793794">
              <w:marLeft w:val="0"/>
              <w:marRight w:val="0"/>
              <w:marTop w:val="0"/>
              <w:marBottom w:val="0"/>
              <w:divBdr>
                <w:top w:val="none" w:sz="0" w:space="0" w:color="auto"/>
                <w:left w:val="none" w:sz="0" w:space="0" w:color="auto"/>
                <w:bottom w:val="none" w:sz="0" w:space="0" w:color="auto"/>
                <w:right w:val="none" w:sz="0" w:space="0" w:color="auto"/>
              </w:divBdr>
            </w:div>
            <w:div w:id="703793937">
              <w:marLeft w:val="0"/>
              <w:marRight w:val="0"/>
              <w:marTop w:val="0"/>
              <w:marBottom w:val="0"/>
              <w:divBdr>
                <w:top w:val="none" w:sz="0" w:space="0" w:color="auto"/>
                <w:left w:val="none" w:sz="0" w:space="0" w:color="auto"/>
                <w:bottom w:val="none" w:sz="0" w:space="0" w:color="auto"/>
                <w:right w:val="none" w:sz="0" w:space="0" w:color="auto"/>
              </w:divBdr>
            </w:div>
            <w:div w:id="703793980">
              <w:marLeft w:val="0"/>
              <w:marRight w:val="0"/>
              <w:marTop w:val="0"/>
              <w:marBottom w:val="0"/>
              <w:divBdr>
                <w:top w:val="none" w:sz="0" w:space="0" w:color="auto"/>
                <w:left w:val="none" w:sz="0" w:space="0" w:color="auto"/>
                <w:bottom w:val="none" w:sz="0" w:space="0" w:color="auto"/>
                <w:right w:val="none" w:sz="0" w:space="0" w:color="auto"/>
              </w:divBdr>
            </w:div>
            <w:div w:id="7037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819">
      <w:marLeft w:val="0"/>
      <w:marRight w:val="0"/>
      <w:marTop w:val="0"/>
      <w:marBottom w:val="0"/>
      <w:divBdr>
        <w:top w:val="none" w:sz="0" w:space="0" w:color="auto"/>
        <w:left w:val="none" w:sz="0" w:space="0" w:color="auto"/>
        <w:bottom w:val="none" w:sz="0" w:space="0" w:color="auto"/>
        <w:right w:val="none" w:sz="0" w:space="0" w:color="auto"/>
      </w:divBdr>
      <w:divsChild>
        <w:div w:id="703793800">
          <w:marLeft w:val="0"/>
          <w:marRight w:val="0"/>
          <w:marTop w:val="0"/>
          <w:marBottom w:val="0"/>
          <w:divBdr>
            <w:top w:val="none" w:sz="0" w:space="0" w:color="auto"/>
            <w:left w:val="none" w:sz="0" w:space="0" w:color="auto"/>
            <w:bottom w:val="none" w:sz="0" w:space="0" w:color="auto"/>
            <w:right w:val="none" w:sz="0" w:space="0" w:color="auto"/>
          </w:divBdr>
          <w:divsChild>
            <w:div w:id="703793890">
              <w:marLeft w:val="0"/>
              <w:marRight w:val="0"/>
              <w:marTop w:val="0"/>
              <w:marBottom w:val="0"/>
              <w:divBdr>
                <w:top w:val="none" w:sz="0" w:space="0" w:color="auto"/>
                <w:left w:val="none" w:sz="0" w:space="0" w:color="auto"/>
                <w:bottom w:val="none" w:sz="0" w:space="0" w:color="auto"/>
                <w:right w:val="none" w:sz="0" w:space="0" w:color="auto"/>
              </w:divBdr>
              <w:divsChild>
                <w:div w:id="703794006">
                  <w:marLeft w:val="0"/>
                  <w:marRight w:val="0"/>
                  <w:marTop w:val="0"/>
                  <w:marBottom w:val="0"/>
                  <w:divBdr>
                    <w:top w:val="none" w:sz="0" w:space="0" w:color="auto"/>
                    <w:left w:val="none" w:sz="0" w:space="0" w:color="auto"/>
                    <w:bottom w:val="none" w:sz="0" w:space="0" w:color="auto"/>
                    <w:right w:val="none" w:sz="0" w:space="0" w:color="auto"/>
                  </w:divBdr>
                  <w:divsChild>
                    <w:div w:id="703793983">
                      <w:marLeft w:val="0"/>
                      <w:marRight w:val="0"/>
                      <w:marTop w:val="0"/>
                      <w:marBottom w:val="0"/>
                      <w:divBdr>
                        <w:top w:val="none" w:sz="0" w:space="0" w:color="auto"/>
                        <w:left w:val="none" w:sz="0" w:space="0" w:color="auto"/>
                        <w:bottom w:val="none" w:sz="0" w:space="0" w:color="auto"/>
                        <w:right w:val="none" w:sz="0" w:space="0" w:color="auto"/>
                      </w:divBdr>
                      <w:divsChild>
                        <w:div w:id="703793864">
                          <w:marLeft w:val="0"/>
                          <w:marRight w:val="0"/>
                          <w:marTop w:val="0"/>
                          <w:marBottom w:val="0"/>
                          <w:divBdr>
                            <w:top w:val="none" w:sz="0" w:space="0" w:color="auto"/>
                            <w:left w:val="none" w:sz="0" w:space="0" w:color="auto"/>
                            <w:bottom w:val="none" w:sz="0" w:space="0" w:color="auto"/>
                            <w:right w:val="none" w:sz="0" w:space="0" w:color="auto"/>
                          </w:divBdr>
                          <w:divsChild>
                            <w:div w:id="703793877">
                              <w:marLeft w:val="0"/>
                              <w:marRight w:val="0"/>
                              <w:marTop w:val="0"/>
                              <w:marBottom w:val="0"/>
                              <w:divBdr>
                                <w:top w:val="none" w:sz="0" w:space="0" w:color="auto"/>
                                <w:left w:val="none" w:sz="0" w:space="0" w:color="auto"/>
                                <w:bottom w:val="none" w:sz="0" w:space="0" w:color="auto"/>
                                <w:right w:val="none" w:sz="0" w:space="0" w:color="auto"/>
                              </w:divBdr>
                              <w:divsChild>
                                <w:div w:id="7037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793821">
      <w:marLeft w:val="0"/>
      <w:marRight w:val="0"/>
      <w:marTop w:val="0"/>
      <w:marBottom w:val="0"/>
      <w:divBdr>
        <w:top w:val="none" w:sz="0" w:space="0" w:color="auto"/>
        <w:left w:val="none" w:sz="0" w:space="0" w:color="auto"/>
        <w:bottom w:val="none" w:sz="0" w:space="0" w:color="auto"/>
        <w:right w:val="none" w:sz="0" w:space="0" w:color="auto"/>
      </w:divBdr>
    </w:div>
    <w:div w:id="703793827">
      <w:marLeft w:val="0"/>
      <w:marRight w:val="0"/>
      <w:marTop w:val="0"/>
      <w:marBottom w:val="0"/>
      <w:divBdr>
        <w:top w:val="none" w:sz="0" w:space="0" w:color="auto"/>
        <w:left w:val="none" w:sz="0" w:space="0" w:color="auto"/>
        <w:bottom w:val="none" w:sz="0" w:space="0" w:color="auto"/>
        <w:right w:val="none" w:sz="0" w:space="0" w:color="auto"/>
      </w:divBdr>
    </w:div>
    <w:div w:id="703793830">
      <w:marLeft w:val="0"/>
      <w:marRight w:val="0"/>
      <w:marTop w:val="0"/>
      <w:marBottom w:val="0"/>
      <w:divBdr>
        <w:top w:val="none" w:sz="0" w:space="0" w:color="auto"/>
        <w:left w:val="none" w:sz="0" w:space="0" w:color="auto"/>
        <w:bottom w:val="none" w:sz="0" w:space="0" w:color="auto"/>
        <w:right w:val="none" w:sz="0" w:space="0" w:color="auto"/>
      </w:divBdr>
      <w:divsChild>
        <w:div w:id="703793987">
          <w:marLeft w:val="0"/>
          <w:marRight w:val="0"/>
          <w:marTop w:val="0"/>
          <w:marBottom w:val="0"/>
          <w:divBdr>
            <w:top w:val="none" w:sz="0" w:space="0" w:color="auto"/>
            <w:left w:val="none" w:sz="0" w:space="0" w:color="auto"/>
            <w:bottom w:val="none" w:sz="0" w:space="0" w:color="auto"/>
            <w:right w:val="none" w:sz="0" w:space="0" w:color="auto"/>
          </w:divBdr>
          <w:divsChild>
            <w:div w:id="7037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836">
      <w:marLeft w:val="0"/>
      <w:marRight w:val="0"/>
      <w:marTop w:val="0"/>
      <w:marBottom w:val="0"/>
      <w:divBdr>
        <w:top w:val="none" w:sz="0" w:space="0" w:color="auto"/>
        <w:left w:val="none" w:sz="0" w:space="0" w:color="auto"/>
        <w:bottom w:val="none" w:sz="0" w:space="0" w:color="auto"/>
        <w:right w:val="none" w:sz="0" w:space="0" w:color="auto"/>
      </w:divBdr>
    </w:div>
    <w:div w:id="703793845">
      <w:marLeft w:val="0"/>
      <w:marRight w:val="0"/>
      <w:marTop w:val="0"/>
      <w:marBottom w:val="0"/>
      <w:divBdr>
        <w:top w:val="none" w:sz="0" w:space="0" w:color="auto"/>
        <w:left w:val="none" w:sz="0" w:space="0" w:color="auto"/>
        <w:bottom w:val="none" w:sz="0" w:space="0" w:color="auto"/>
        <w:right w:val="none" w:sz="0" w:space="0" w:color="auto"/>
      </w:divBdr>
    </w:div>
    <w:div w:id="703793852">
      <w:marLeft w:val="0"/>
      <w:marRight w:val="0"/>
      <w:marTop w:val="0"/>
      <w:marBottom w:val="0"/>
      <w:divBdr>
        <w:top w:val="none" w:sz="0" w:space="0" w:color="auto"/>
        <w:left w:val="none" w:sz="0" w:space="0" w:color="auto"/>
        <w:bottom w:val="none" w:sz="0" w:space="0" w:color="auto"/>
        <w:right w:val="none" w:sz="0" w:space="0" w:color="auto"/>
      </w:divBdr>
      <w:divsChild>
        <w:div w:id="703794004">
          <w:marLeft w:val="0"/>
          <w:marRight w:val="0"/>
          <w:marTop w:val="0"/>
          <w:marBottom w:val="0"/>
          <w:divBdr>
            <w:top w:val="none" w:sz="0" w:space="0" w:color="auto"/>
            <w:left w:val="none" w:sz="0" w:space="0" w:color="auto"/>
            <w:bottom w:val="none" w:sz="0" w:space="0" w:color="auto"/>
            <w:right w:val="none" w:sz="0" w:space="0" w:color="auto"/>
          </w:divBdr>
          <w:divsChild>
            <w:div w:id="703793784">
              <w:marLeft w:val="0"/>
              <w:marRight w:val="0"/>
              <w:marTop w:val="0"/>
              <w:marBottom w:val="0"/>
              <w:divBdr>
                <w:top w:val="none" w:sz="0" w:space="0" w:color="auto"/>
                <w:left w:val="none" w:sz="0" w:space="0" w:color="auto"/>
                <w:bottom w:val="none" w:sz="0" w:space="0" w:color="auto"/>
                <w:right w:val="none" w:sz="0" w:space="0" w:color="auto"/>
              </w:divBdr>
            </w:div>
            <w:div w:id="703793925">
              <w:marLeft w:val="0"/>
              <w:marRight w:val="0"/>
              <w:marTop w:val="0"/>
              <w:marBottom w:val="0"/>
              <w:divBdr>
                <w:top w:val="none" w:sz="0" w:space="0" w:color="auto"/>
                <w:left w:val="none" w:sz="0" w:space="0" w:color="auto"/>
                <w:bottom w:val="none" w:sz="0" w:space="0" w:color="auto"/>
                <w:right w:val="none" w:sz="0" w:space="0" w:color="auto"/>
              </w:divBdr>
            </w:div>
            <w:div w:id="703793973">
              <w:marLeft w:val="0"/>
              <w:marRight w:val="0"/>
              <w:marTop w:val="0"/>
              <w:marBottom w:val="0"/>
              <w:divBdr>
                <w:top w:val="none" w:sz="0" w:space="0" w:color="auto"/>
                <w:left w:val="none" w:sz="0" w:space="0" w:color="auto"/>
                <w:bottom w:val="none" w:sz="0" w:space="0" w:color="auto"/>
                <w:right w:val="none" w:sz="0" w:space="0" w:color="auto"/>
              </w:divBdr>
            </w:div>
            <w:div w:id="703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875">
      <w:marLeft w:val="0"/>
      <w:marRight w:val="0"/>
      <w:marTop w:val="0"/>
      <w:marBottom w:val="0"/>
      <w:divBdr>
        <w:top w:val="none" w:sz="0" w:space="0" w:color="auto"/>
        <w:left w:val="none" w:sz="0" w:space="0" w:color="auto"/>
        <w:bottom w:val="none" w:sz="0" w:space="0" w:color="auto"/>
        <w:right w:val="none" w:sz="0" w:space="0" w:color="auto"/>
      </w:divBdr>
    </w:div>
    <w:div w:id="703793887">
      <w:marLeft w:val="0"/>
      <w:marRight w:val="0"/>
      <w:marTop w:val="0"/>
      <w:marBottom w:val="0"/>
      <w:divBdr>
        <w:top w:val="none" w:sz="0" w:space="0" w:color="auto"/>
        <w:left w:val="none" w:sz="0" w:space="0" w:color="auto"/>
        <w:bottom w:val="none" w:sz="0" w:space="0" w:color="auto"/>
        <w:right w:val="none" w:sz="0" w:space="0" w:color="auto"/>
      </w:divBdr>
    </w:div>
    <w:div w:id="703793888">
      <w:marLeft w:val="0"/>
      <w:marRight w:val="0"/>
      <w:marTop w:val="0"/>
      <w:marBottom w:val="0"/>
      <w:divBdr>
        <w:top w:val="none" w:sz="0" w:space="0" w:color="auto"/>
        <w:left w:val="none" w:sz="0" w:space="0" w:color="auto"/>
        <w:bottom w:val="none" w:sz="0" w:space="0" w:color="auto"/>
        <w:right w:val="none" w:sz="0" w:space="0" w:color="auto"/>
      </w:divBdr>
      <w:divsChild>
        <w:div w:id="703793913">
          <w:marLeft w:val="0"/>
          <w:marRight w:val="0"/>
          <w:marTop w:val="0"/>
          <w:marBottom w:val="0"/>
          <w:divBdr>
            <w:top w:val="none" w:sz="0" w:space="0" w:color="auto"/>
            <w:left w:val="none" w:sz="0" w:space="0" w:color="auto"/>
            <w:bottom w:val="none" w:sz="0" w:space="0" w:color="auto"/>
            <w:right w:val="none" w:sz="0" w:space="0" w:color="auto"/>
          </w:divBdr>
          <w:divsChild>
            <w:div w:id="703793798">
              <w:marLeft w:val="0"/>
              <w:marRight w:val="0"/>
              <w:marTop w:val="0"/>
              <w:marBottom w:val="0"/>
              <w:divBdr>
                <w:top w:val="none" w:sz="0" w:space="0" w:color="auto"/>
                <w:left w:val="none" w:sz="0" w:space="0" w:color="auto"/>
                <w:bottom w:val="none" w:sz="0" w:space="0" w:color="auto"/>
                <w:right w:val="none" w:sz="0" w:space="0" w:color="auto"/>
              </w:divBdr>
            </w:div>
            <w:div w:id="703793893">
              <w:marLeft w:val="0"/>
              <w:marRight w:val="0"/>
              <w:marTop w:val="0"/>
              <w:marBottom w:val="0"/>
              <w:divBdr>
                <w:top w:val="none" w:sz="0" w:space="0" w:color="auto"/>
                <w:left w:val="none" w:sz="0" w:space="0" w:color="auto"/>
                <w:bottom w:val="none" w:sz="0" w:space="0" w:color="auto"/>
                <w:right w:val="none" w:sz="0" w:space="0" w:color="auto"/>
              </w:divBdr>
            </w:div>
            <w:div w:id="703793981">
              <w:marLeft w:val="0"/>
              <w:marRight w:val="0"/>
              <w:marTop w:val="0"/>
              <w:marBottom w:val="0"/>
              <w:divBdr>
                <w:top w:val="none" w:sz="0" w:space="0" w:color="auto"/>
                <w:left w:val="none" w:sz="0" w:space="0" w:color="auto"/>
                <w:bottom w:val="none" w:sz="0" w:space="0" w:color="auto"/>
                <w:right w:val="none" w:sz="0" w:space="0" w:color="auto"/>
              </w:divBdr>
            </w:div>
            <w:div w:id="7037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895">
      <w:marLeft w:val="0"/>
      <w:marRight w:val="0"/>
      <w:marTop w:val="0"/>
      <w:marBottom w:val="0"/>
      <w:divBdr>
        <w:top w:val="none" w:sz="0" w:space="0" w:color="auto"/>
        <w:left w:val="none" w:sz="0" w:space="0" w:color="auto"/>
        <w:bottom w:val="none" w:sz="0" w:space="0" w:color="auto"/>
        <w:right w:val="none" w:sz="0" w:space="0" w:color="auto"/>
      </w:divBdr>
      <w:divsChild>
        <w:div w:id="703794009">
          <w:marLeft w:val="0"/>
          <w:marRight w:val="0"/>
          <w:marTop w:val="0"/>
          <w:marBottom w:val="0"/>
          <w:divBdr>
            <w:top w:val="none" w:sz="0" w:space="0" w:color="auto"/>
            <w:left w:val="none" w:sz="0" w:space="0" w:color="auto"/>
            <w:bottom w:val="none" w:sz="0" w:space="0" w:color="auto"/>
            <w:right w:val="none" w:sz="0" w:space="0" w:color="auto"/>
          </w:divBdr>
          <w:divsChild>
            <w:div w:id="703793911">
              <w:marLeft w:val="0"/>
              <w:marRight w:val="0"/>
              <w:marTop w:val="0"/>
              <w:marBottom w:val="0"/>
              <w:divBdr>
                <w:top w:val="none" w:sz="0" w:space="0" w:color="auto"/>
                <w:left w:val="none" w:sz="0" w:space="0" w:color="auto"/>
                <w:bottom w:val="none" w:sz="0" w:space="0" w:color="auto"/>
                <w:right w:val="none" w:sz="0" w:space="0" w:color="auto"/>
              </w:divBdr>
              <w:divsChild>
                <w:div w:id="703794036">
                  <w:marLeft w:val="0"/>
                  <w:marRight w:val="0"/>
                  <w:marTop w:val="0"/>
                  <w:marBottom w:val="0"/>
                  <w:divBdr>
                    <w:top w:val="none" w:sz="0" w:space="0" w:color="auto"/>
                    <w:left w:val="none" w:sz="0" w:space="0" w:color="auto"/>
                    <w:bottom w:val="none" w:sz="0" w:space="0" w:color="auto"/>
                    <w:right w:val="none" w:sz="0" w:space="0" w:color="auto"/>
                  </w:divBdr>
                  <w:divsChild>
                    <w:div w:id="703793975">
                      <w:marLeft w:val="0"/>
                      <w:marRight w:val="0"/>
                      <w:marTop w:val="0"/>
                      <w:marBottom w:val="0"/>
                      <w:divBdr>
                        <w:top w:val="none" w:sz="0" w:space="0" w:color="auto"/>
                        <w:left w:val="none" w:sz="0" w:space="0" w:color="auto"/>
                        <w:bottom w:val="none" w:sz="0" w:space="0" w:color="auto"/>
                        <w:right w:val="none" w:sz="0" w:space="0" w:color="auto"/>
                      </w:divBdr>
                      <w:divsChild>
                        <w:div w:id="703794046">
                          <w:marLeft w:val="0"/>
                          <w:marRight w:val="0"/>
                          <w:marTop w:val="0"/>
                          <w:marBottom w:val="0"/>
                          <w:divBdr>
                            <w:top w:val="none" w:sz="0" w:space="0" w:color="auto"/>
                            <w:left w:val="none" w:sz="0" w:space="0" w:color="auto"/>
                            <w:bottom w:val="none" w:sz="0" w:space="0" w:color="auto"/>
                            <w:right w:val="none" w:sz="0" w:space="0" w:color="auto"/>
                          </w:divBdr>
                          <w:divsChild>
                            <w:div w:id="703793958">
                              <w:marLeft w:val="0"/>
                              <w:marRight w:val="0"/>
                              <w:marTop w:val="0"/>
                              <w:marBottom w:val="0"/>
                              <w:divBdr>
                                <w:top w:val="none" w:sz="0" w:space="0" w:color="auto"/>
                                <w:left w:val="none" w:sz="0" w:space="0" w:color="auto"/>
                                <w:bottom w:val="none" w:sz="0" w:space="0" w:color="auto"/>
                                <w:right w:val="none" w:sz="0" w:space="0" w:color="auto"/>
                              </w:divBdr>
                              <w:divsChild>
                                <w:div w:id="7037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793902">
      <w:marLeft w:val="0"/>
      <w:marRight w:val="0"/>
      <w:marTop w:val="0"/>
      <w:marBottom w:val="0"/>
      <w:divBdr>
        <w:top w:val="none" w:sz="0" w:space="0" w:color="auto"/>
        <w:left w:val="none" w:sz="0" w:space="0" w:color="auto"/>
        <w:bottom w:val="none" w:sz="0" w:space="0" w:color="auto"/>
        <w:right w:val="none" w:sz="0" w:space="0" w:color="auto"/>
      </w:divBdr>
      <w:divsChild>
        <w:div w:id="703793946">
          <w:marLeft w:val="0"/>
          <w:marRight w:val="0"/>
          <w:marTop w:val="0"/>
          <w:marBottom w:val="0"/>
          <w:divBdr>
            <w:top w:val="none" w:sz="0" w:space="0" w:color="auto"/>
            <w:left w:val="none" w:sz="0" w:space="0" w:color="auto"/>
            <w:bottom w:val="none" w:sz="0" w:space="0" w:color="auto"/>
            <w:right w:val="none" w:sz="0" w:space="0" w:color="auto"/>
          </w:divBdr>
          <w:divsChild>
            <w:div w:id="703793860">
              <w:marLeft w:val="0"/>
              <w:marRight w:val="0"/>
              <w:marTop w:val="0"/>
              <w:marBottom w:val="0"/>
              <w:divBdr>
                <w:top w:val="none" w:sz="0" w:space="0" w:color="auto"/>
                <w:left w:val="none" w:sz="0" w:space="0" w:color="auto"/>
                <w:bottom w:val="none" w:sz="0" w:space="0" w:color="auto"/>
                <w:right w:val="none" w:sz="0" w:space="0" w:color="auto"/>
              </w:divBdr>
            </w:div>
            <w:div w:id="703793922">
              <w:marLeft w:val="0"/>
              <w:marRight w:val="0"/>
              <w:marTop w:val="0"/>
              <w:marBottom w:val="0"/>
              <w:divBdr>
                <w:top w:val="none" w:sz="0" w:space="0" w:color="auto"/>
                <w:left w:val="none" w:sz="0" w:space="0" w:color="auto"/>
                <w:bottom w:val="none" w:sz="0" w:space="0" w:color="auto"/>
                <w:right w:val="none" w:sz="0" w:space="0" w:color="auto"/>
              </w:divBdr>
            </w:div>
            <w:div w:id="703793942">
              <w:marLeft w:val="0"/>
              <w:marRight w:val="0"/>
              <w:marTop w:val="0"/>
              <w:marBottom w:val="0"/>
              <w:divBdr>
                <w:top w:val="none" w:sz="0" w:space="0" w:color="auto"/>
                <w:left w:val="none" w:sz="0" w:space="0" w:color="auto"/>
                <w:bottom w:val="none" w:sz="0" w:space="0" w:color="auto"/>
                <w:right w:val="none" w:sz="0" w:space="0" w:color="auto"/>
              </w:divBdr>
            </w:div>
            <w:div w:id="703794054">
              <w:marLeft w:val="0"/>
              <w:marRight w:val="0"/>
              <w:marTop w:val="0"/>
              <w:marBottom w:val="0"/>
              <w:divBdr>
                <w:top w:val="none" w:sz="0" w:space="0" w:color="auto"/>
                <w:left w:val="none" w:sz="0" w:space="0" w:color="auto"/>
                <w:bottom w:val="none" w:sz="0" w:space="0" w:color="auto"/>
                <w:right w:val="none" w:sz="0" w:space="0" w:color="auto"/>
              </w:divBdr>
            </w:div>
            <w:div w:id="703794055">
              <w:marLeft w:val="0"/>
              <w:marRight w:val="0"/>
              <w:marTop w:val="0"/>
              <w:marBottom w:val="0"/>
              <w:divBdr>
                <w:top w:val="none" w:sz="0" w:space="0" w:color="auto"/>
                <w:left w:val="none" w:sz="0" w:space="0" w:color="auto"/>
                <w:bottom w:val="none" w:sz="0" w:space="0" w:color="auto"/>
                <w:right w:val="none" w:sz="0" w:space="0" w:color="auto"/>
              </w:divBdr>
            </w:div>
            <w:div w:id="7037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907">
      <w:marLeft w:val="0"/>
      <w:marRight w:val="0"/>
      <w:marTop w:val="0"/>
      <w:marBottom w:val="0"/>
      <w:divBdr>
        <w:top w:val="none" w:sz="0" w:space="0" w:color="auto"/>
        <w:left w:val="none" w:sz="0" w:space="0" w:color="auto"/>
        <w:bottom w:val="none" w:sz="0" w:space="0" w:color="auto"/>
        <w:right w:val="none" w:sz="0" w:space="0" w:color="auto"/>
      </w:divBdr>
      <w:divsChild>
        <w:div w:id="703793840">
          <w:marLeft w:val="0"/>
          <w:marRight w:val="0"/>
          <w:marTop w:val="0"/>
          <w:marBottom w:val="0"/>
          <w:divBdr>
            <w:top w:val="none" w:sz="0" w:space="0" w:color="auto"/>
            <w:left w:val="none" w:sz="0" w:space="0" w:color="auto"/>
            <w:bottom w:val="none" w:sz="0" w:space="0" w:color="auto"/>
            <w:right w:val="none" w:sz="0" w:space="0" w:color="auto"/>
          </w:divBdr>
          <w:divsChild>
            <w:div w:id="7037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915">
      <w:marLeft w:val="0"/>
      <w:marRight w:val="0"/>
      <w:marTop w:val="0"/>
      <w:marBottom w:val="0"/>
      <w:divBdr>
        <w:top w:val="none" w:sz="0" w:space="0" w:color="auto"/>
        <w:left w:val="none" w:sz="0" w:space="0" w:color="auto"/>
        <w:bottom w:val="none" w:sz="0" w:space="0" w:color="auto"/>
        <w:right w:val="none" w:sz="0" w:space="0" w:color="auto"/>
      </w:divBdr>
      <w:divsChild>
        <w:div w:id="703794050">
          <w:marLeft w:val="0"/>
          <w:marRight w:val="0"/>
          <w:marTop w:val="0"/>
          <w:marBottom w:val="0"/>
          <w:divBdr>
            <w:top w:val="none" w:sz="0" w:space="0" w:color="auto"/>
            <w:left w:val="none" w:sz="0" w:space="0" w:color="auto"/>
            <w:bottom w:val="none" w:sz="0" w:space="0" w:color="auto"/>
            <w:right w:val="none" w:sz="0" w:space="0" w:color="auto"/>
          </w:divBdr>
          <w:divsChild>
            <w:div w:id="703793799">
              <w:marLeft w:val="0"/>
              <w:marRight w:val="0"/>
              <w:marTop w:val="0"/>
              <w:marBottom w:val="0"/>
              <w:divBdr>
                <w:top w:val="none" w:sz="0" w:space="0" w:color="auto"/>
                <w:left w:val="none" w:sz="0" w:space="0" w:color="auto"/>
                <w:bottom w:val="none" w:sz="0" w:space="0" w:color="auto"/>
                <w:right w:val="none" w:sz="0" w:space="0" w:color="auto"/>
              </w:divBdr>
            </w:div>
            <w:div w:id="703793807">
              <w:marLeft w:val="0"/>
              <w:marRight w:val="0"/>
              <w:marTop w:val="0"/>
              <w:marBottom w:val="0"/>
              <w:divBdr>
                <w:top w:val="none" w:sz="0" w:space="0" w:color="auto"/>
                <w:left w:val="none" w:sz="0" w:space="0" w:color="auto"/>
                <w:bottom w:val="none" w:sz="0" w:space="0" w:color="auto"/>
                <w:right w:val="none" w:sz="0" w:space="0" w:color="auto"/>
              </w:divBdr>
            </w:div>
            <w:div w:id="703793810">
              <w:marLeft w:val="0"/>
              <w:marRight w:val="0"/>
              <w:marTop w:val="0"/>
              <w:marBottom w:val="0"/>
              <w:divBdr>
                <w:top w:val="none" w:sz="0" w:space="0" w:color="auto"/>
                <w:left w:val="none" w:sz="0" w:space="0" w:color="auto"/>
                <w:bottom w:val="none" w:sz="0" w:space="0" w:color="auto"/>
                <w:right w:val="none" w:sz="0" w:space="0" w:color="auto"/>
              </w:divBdr>
            </w:div>
            <w:div w:id="703793813">
              <w:marLeft w:val="0"/>
              <w:marRight w:val="0"/>
              <w:marTop w:val="0"/>
              <w:marBottom w:val="0"/>
              <w:divBdr>
                <w:top w:val="none" w:sz="0" w:space="0" w:color="auto"/>
                <w:left w:val="none" w:sz="0" w:space="0" w:color="auto"/>
                <w:bottom w:val="none" w:sz="0" w:space="0" w:color="auto"/>
                <w:right w:val="none" w:sz="0" w:space="0" w:color="auto"/>
              </w:divBdr>
            </w:div>
            <w:div w:id="703793820">
              <w:marLeft w:val="0"/>
              <w:marRight w:val="0"/>
              <w:marTop w:val="0"/>
              <w:marBottom w:val="0"/>
              <w:divBdr>
                <w:top w:val="none" w:sz="0" w:space="0" w:color="auto"/>
                <w:left w:val="none" w:sz="0" w:space="0" w:color="auto"/>
                <w:bottom w:val="none" w:sz="0" w:space="0" w:color="auto"/>
                <w:right w:val="none" w:sz="0" w:space="0" w:color="auto"/>
              </w:divBdr>
            </w:div>
            <w:div w:id="703793822">
              <w:marLeft w:val="0"/>
              <w:marRight w:val="0"/>
              <w:marTop w:val="0"/>
              <w:marBottom w:val="0"/>
              <w:divBdr>
                <w:top w:val="none" w:sz="0" w:space="0" w:color="auto"/>
                <w:left w:val="none" w:sz="0" w:space="0" w:color="auto"/>
                <w:bottom w:val="none" w:sz="0" w:space="0" w:color="auto"/>
                <w:right w:val="none" w:sz="0" w:space="0" w:color="auto"/>
              </w:divBdr>
            </w:div>
            <w:div w:id="703793851">
              <w:marLeft w:val="0"/>
              <w:marRight w:val="0"/>
              <w:marTop w:val="0"/>
              <w:marBottom w:val="0"/>
              <w:divBdr>
                <w:top w:val="none" w:sz="0" w:space="0" w:color="auto"/>
                <w:left w:val="none" w:sz="0" w:space="0" w:color="auto"/>
                <w:bottom w:val="none" w:sz="0" w:space="0" w:color="auto"/>
                <w:right w:val="none" w:sz="0" w:space="0" w:color="auto"/>
              </w:divBdr>
            </w:div>
            <w:div w:id="703793930">
              <w:marLeft w:val="0"/>
              <w:marRight w:val="0"/>
              <w:marTop w:val="0"/>
              <w:marBottom w:val="0"/>
              <w:divBdr>
                <w:top w:val="none" w:sz="0" w:space="0" w:color="auto"/>
                <w:left w:val="none" w:sz="0" w:space="0" w:color="auto"/>
                <w:bottom w:val="none" w:sz="0" w:space="0" w:color="auto"/>
                <w:right w:val="none" w:sz="0" w:space="0" w:color="auto"/>
              </w:divBdr>
            </w:div>
            <w:div w:id="703793962">
              <w:marLeft w:val="0"/>
              <w:marRight w:val="0"/>
              <w:marTop w:val="0"/>
              <w:marBottom w:val="0"/>
              <w:divBdr>
                <w:top w:val="none" w:sz="0" w:space="0" w:color="auto"/>
                <w:left w:val="none" w:sz="0" w:space="0" w:color="auto"/>
                <w:bottom w:val="none" w:sz="0" w:space="0" w:color="auto"/>
                <w:right w:val="none" w:sz="0" w:space="0" w:color="auto"/>
              </w:divBdr>
            </w:div>
            <w:div w:id="703794061">
              <w:marLeft w:val="0"/>
              <w:marRight w:val="0"/>
              <w:marTop w:val="0"/>
              <w:marBottom w:val="0"/>
              <w:divBdr>
                <w:top w:val="none" w:sz="0" w:space="0" w:color="auto"/>
                <w:left w:val="none" w:sz="0" w:space="0" w:color="auto"/>
                <w:bottom w:val="none" w:sz="0" w:space="0" w:color="auto"/>
                <w:right w:val="none" w:sz="0" w:space="0" w:color="auto"/>
              </w:divBdr>
            </w:div>
            <w:div w:id="7037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923">
      <w:marLeft w:val="0"/>
      <w:marRight w:val="0"/>
      <w:marTop w:val="0"/>
      <w:marBottom w:val="0"/>
      <w:divBdr>
        <w:top w:val="none" w:sz="0" w:space="0" w:color="auto"/>
        <w:left w:val="none" w:sz="0" w:space="0" w:color="auto"/>
        <w:bottom w:val="none" w:sz="0" w:space="0" w:color="auto"/>
        <w:right w:val="none" w:sz="0" w:space="0" w:color="auto"/>
      </w:divBdr>
      <w:divsChild>
        <w:div w:id="703794074">
          <w:marLeft w:val="0"/>
          <w:marRight w:val="0"/>
          <w:marTop w:val="0"/>
          <w:marBottom w:val="0"/>
          <w:divBdr>
            <w:top w:val="none" w:sz="0" w:space="0" w:color="auto"/>
            <w:left w:val="none" w:sz="0" w:space="0" w:color="auto"/>
            <w:bottom w:val="none" w:sz="0" w:space="0" w:color="auto"/>
            <w:right w:val="none" w:sz="0" w:space="0" w:color="auto"/>
          </w:divBdr>
          <w:divsChild>
            <w:div w:id="703793835">
              <w:marLeft w:val="0"/>
              <w:marRight w:val="0"/>
              <w:marTop w:val="0"/>
              <w:marBottom w:val="0"/>
              <w:divBdr>
                <w:top w:val="none" w:sz="0" w:space="0" w:color="auto"/>
                <w:left w:val="none" w:sz="0" w:space="0" w:color="auto"/>
                <w:bottom w:val="none" w:sz="0" w:space="0" w:color="auto"/>
                <w:right w:val="none" w:sz="0" w:space="0" w:color="auto"/>
              </w:divBdr>
            </w:div>
            <w:div w:id="703793848">
              <w:marLeft w:val="0"/>
              <w:marRight w:val="0"/>
              <w:marTop w:val="0"/>
              <w:marBottom w:val="0"/>
              <w:divBdr>
                <w:top w:val="none" w:sz="0" w:space="0" w:color="auto"/>
                <w:left w:val="none" w:sz="0" w:space="0" w:color="auto"/>
                <w:bottom w:val="none" w:sz="0" w:space="0" w:color="auto"/>
                <w:right w:val="none" w:sz="0" w:space="0" w:color="auto"/>
              </w:divBdr>
            </w:div>
            <w:div w:id="703793853">
              <w:marLeft w:val="0"/>
              <w:marRight w:val="0"/>
              <w:marTop w:val="0"/>
              <w:marBottom w:val="0"/>
              <w:divBdr>
                <w:top w:val="none" w:sz="0" w:space="0" w:color="auto"/>
                <w:left w:val="none" w:sz="0" w:space="0" w:color="auto"/>
                <w:bottom w:val="none" w:sz="0" w:space="0" w:color="auto"/>
                <w:right w:val="none" w:sz="0" w:space="0" w:color="auto"/>
              </w:divBdr>
            </w:div>
            <w:div w:id="70379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931">
      <w:marLeft w:val="0"/>
      <w:marRight w:val="0"/>
      <w:marTop w:val="0"/>
      <w:marBottom w:val="0"/>
      <w:divBdr>
        <w:top w:val="none" w:sz="0" w:space="0" w:color="auto"/>
        <w:left w:val="none" w:sz="0" w:space="0" w:color="auto"/>
        <w:bottom w:val="none" w:sz="0" w:space="0" w:color="auto"/>
        <w:right w:val="none" w:sz="0" w:space="0" w:color="auto"/>
      </w:divBdr>
      <w:divsChild>
        <w:div w:id="703793905">
          <w:marLeft w:val="0"/>
          <w:marRight w:val="0"/>
          <w:marTop w:val="0"/>
          <w:marBottom w:val="0"/>
          <w:divBdr>
            <w:top w:val="none" w:sz="0" w:space="0" w:color="auto"/>
            <w:left w:val="none" w:sz="0" w:space="0" w:color="auto"/>
            <w:bottom w:val="none" w:sz="0" w:space="0" w:color="auto"/>
            <w:right w:val="none" w:sz="0" w:space="0" w:color="auto"/>
          </w:divBdr>
          <w:divsChild>
            <w:div w:id="703794072">
              <w:marLeft w:val="0"/>
              <w:marRight w:val="0"/>
              <w:marTop w:val="0"/>
              <w:marBottom w:val="0"/>
              <w:divBdr>
                <w:top w:val="none" w:sz="0" w:space="0" w:color="auto"/>
                <w:left w:val="none" w:sz="0" w:space="0" w:color="auto"/>
                <w:bottom w:val="none" w:sz="0" w:space="0" w:color="auto"/>
                <w:right w:val="none" w:sz="0" w:space="0" w:color="auto"/>
              </w:divBdr>
              <w:divsChild>
                <w:div w:id="703793924">
                  <w:marLeft w:val="0"/>
                  <w:marRight w:val="0"/>
                  <w:marTop w:val="0"/>
                  <w:marBottom w:val="0"/>
                  <w:divBdr>
                    <w:top w:val="none" w:sz="0" w:space="0" w:color="auto"/>
                    <w:left w:val="none" w:sz="0" w:space="0" w:color="auto"/>
                    <w:bottom w:val="none" w:sz="0" w:space="0" w:color="auto"/>
                    <w:right w:val="none" w:sz="0" w:space="0" w:color="auto"/>
                  </w:divBdr>
                  <w:divsChild>
                    <w:div w:id="703793867">
                      <w:marLeft w:val="0"/>
                      <w:marRight w:val="0"/>
                      <w:marTop w:val="0"/>
                      <w:marBottom w:val="0"/>
                      <w:divBdr>
                        <w:top w:val="none" w:sz="0" w:space="0" w:color="auto"/>
                        <w:left w:val="none" w:sz="0" w:space="0" w:color="auto"/>
                        <w:bottom w:val="none" w:sz="0" w:space="0" w:color="auto"/>
                        <w:right w:val="none" w:sz="0" w:space="0" w:color="auto"/>
                      </w:divBdr>
                      <w:divsChild>
                        <w:div w:id="703793971">
                          <w:marLeft w:val="0"/>
                          <w:marRight w:val="0"/>
                          <w:marTop w:val="0"/>
                          <w:marBottom w:val="0"/>
                          <w:divBdr>
                            <w:top w:val="none" w:sz="0" w:space="0" w:color="auto"/>
                            <w:left w:val="none" w:sz="0" w:space="0" w:color="auto"/>
                            <w:bottom w:val="none" w:sz="0" w:space="0" w:color="auto"/>
                            <w:right w:val="none" w:sz="0" w:space="0" w:color="auto"/>
                          </w:divBdr>
                          <w:divsChild>
                            <w:div w:id="703794092">
                              <w:marLeft w:val="0"/>
                              <w:marRight w:val="0"/>
                              <w:marTop w:val="0"/>
                              <w:marBottom w:val="0"/>
                              <w:divBdr>
                                <w:top w:val="none" w:sz="0" w:space="0" w:color="auto"/>
                                <w:left w:val="none" w:sz="0" w:space="0" w:color="auto"/>
                                <w:bottom w:val="none" w:sz="0" w:space="0" w:color="auto"/>
                                <w:right w:val="none" w:sz="0" w:space="0" w:color="auto"/>
                              </w:divBdr>
                              <w:divsChild>
                                <w:div w:id="703793832">
                                  <w:marLeft w:val="0"/>
                                  <w:marRight w:val="0"/>
                                  <w:marTop w:val="0"/>
                                  <w:marBottom w:val="0"/>
                                  <w:divBdr>
                                    <w:top w:val="none" w:sz="0" w:space="0" w:color="auto"/>
                                    <w:left w:val="none" w:sz="0" w:space="0" w:color="auto"/>
                                    <w:bottom w:val="none" w:sz="0" w:space="0" w:color="auto"/>
                                    <w:right w:val="none" w:sz="0" w:space="0" w:color="auto"/>
                                  </w:divBdr>
                                  <w:divsChild>
                                    <w:div w:id="703793781">
                                      <w:marLeft w:val="0"/>
                                      <w:marRight w:val="0"/>
                                      <w:marTop w:val="0"/>
                                      <w:marBottom w:val="0"/>
                                      <w:divBdr>
                                        <w:top w:val="single" w:sz="6" w:space="0" w:color="F5F5F5"/>
                                        <w:left w:val="single" w:sz="6" w:space="0" w:color="F5F5F5"/>
                                        <w:bottom w:val="single" w:sz="6" w:space="0" w:color="F5F5F5"/>
                                        <w:right w:val="single" w:sz="6" w:space="0" w:color="F5F5F5"/>
                                      </w:divBdr>
                                      <w:divsChild>
                                        <w:div w:id="703794027">
                                          <w:marLeft w:val="0"/>
                                          <w:marRight w:val="0"/>
                                          <w:marTop w:val="0"/>
                                          <w:marBottom w:val="0"/>
                                          <w:divBdr>
                                            <w:top w:val="none" w:sz="0" w:space="0" w:color="auto"/>
                                            <w:left w:val="none" w:sz="0" w:space="0" w:color="auto"/>
                                            <w:bottom w:val="none" w:sz="0" w:space="0" w:color="auto"/>
                                            <w:right w:val="none" w:sz="0" w:space="0" w:color="auto"/>
                                          </w:divBdr>
                                          <w:divsChild>
                                            <w:div w:id="7037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3793933">
      <w:marLeft w:val="0"/>
      <w:marRight w:val="0"/>
      <w:marTop w:val="0"/>
      <w:marBottom w:val="0"/>
      <w:divBdr>
        <w:top w:val="none" w:sz="0" w:space="0" w:color="auto"/>
        <w:left w:val="none" w:sz="0" w:space="0" w:color="auto"/>
        <w:bottom w:val="none" w:sz="0" w:space="0" w:color="auto"/>
        <w:right w:val="none" w:sz="0" w:space="0" w:color="auto"/>
      </w:divBdr>
      <w:divsChild>
        <w:div w:id="703793865">
          <w:marLeft w:val="0"/>
          <w:marRight w:val="0"/>
          <w:marTop w:val="0"/>
          <w:marBottom w:val="0"/>
          <w:divBdr>
            <w:top w:val="none" w:sz="0" w:space="0" w:color="auto"/>
            <w:left w:val="none" w:sz="0" w:space="0" w:color="auto"/>
            <w:bottom w:val="none" w:sz="0" w:space="0" w:color="auto"/>
            <w:right w:val="none" w:sz="0" w:space="0" w:color="auto"/>
          </w:divBdr>
          <w:divsChild>
            <w:div w:id="703793823">
              <w:marLeft w:val="0"/>
              <w:marRight w:val="0"/>
              <w:marTop w:val="0"/>
              <w:marBottom w:val="0"/>
              <w:divBdr>
                <w:top w:val="none" w:sz="0" w:space="0" w:color="auto"/>
                <w:left w:val="none" w:sz="0" w:space="0" w:color="auto"/>
                <w:bottom w:val="none" w:sz="0" w:space="0" w:color="auto"/>
                <w:right w:val="none" w:sz="0" w:space="0" w:color="auto"/>
              </w:divBdr>
            </w:div>
            <w:div w:id="703793831">
              <w:marLeft w:val="0"/>
              <w:marRight w:val="0"/>
              <w:marTop w:val="0"/>
              <w:marBottom w:val="0"/>
              <w:divBdr>
                <w:top w:val="none" w:sz="0" w:space="0" w:color="auto"/>
                <w:left w:val="none" w:sz="0" w:space="0" w:color="auto"/>
                <w:bottom w:val="none" w:sz="0" w:space="0" w:color="auto"/>
                <w:right w:val="none" w:sz="0" w:space="0" w:color="auto"/>
              </w:divBdr>
            </w:div>
            <w:div w:id="703793838">
              <w:marLeft w:val="0"/>
              <w:marRight w:val="0"/>
              <w:marTop w:val="0"/>
              <w:marBottom w:val="0"/>
              <w:divBdr>
                <w:top w:val="none" w:sz="0" w:space="0" w:color="auto"/>
                <w:left w:val="none" w:sz="0" w:space="0" w:color="auto"/>
                <w:bottom w:val="none" w:sz="0" w:space="0" w:color="auto"/>
                <w:right w:val="none" w:sz="0" w:space="0" w:color="auto"/>
              </w:divBdr>
            </w:div>
            <w:div w:id="703793855">
              <w:marLeft w:val="0"/>
              <w:marRight w:val="0"/>
              <w:marTop w:val="0"/>
              <w:marBottom w:val="0"/>
              <w:divBdr>
                <w:top w:val="none" w:sz="0" w:space="0" w:color="auto"/>
                <w:left w:val="none" w:sz="0" w:space="0" w:color="auto"/>
                <w:bottom w:val="none" w:sz="0" w:space="0" w:color="auto"/>
                <w:right w:val="none" w:sz="0" w:space="0" w:color="auto"/>
              </w:divBdr>
            </w:div>
            <w:div w:id="703793862">
              <w:marLeft w:val="0"/>
              <w:marRight w:val="0"/>
              <w:marTop w:val="0"/>
              <w:marBottom w:val="0"/>
              <w:divBdr>
                <w:top w:val="none" w:sz="0" w:space="0" w:color="auto"/>
                <w:left w:val="none" w:sz="0" w:space="0" w:color="auto"/>
                <w:bottom w:val="none" w:sz="0" w:space="0" w:color="auto"/>
                <w:right w:val="none" w:sz="0" w:space="0" w:color="auto"/>
              </w:divBdr>
            </w:div>
            <w:div w:id="703793881">
              <w:marLeft w:val="0"/>
              <w:marRight w:val="0"/>
              <w:marTop w:val="0"/>
              <w:marBottom w:val="0"/>
              <w:divBdr>
                <w:top w:val="none" w:sz="0" w:space="0" w:color="auto"/>
                <w:left w:val="none" w:sz="0" w:space="0" w:color="auto"/>
                <w:bottom w:val="none" w:sz="0" w:space="0" w:color="auto"/>
                <w:right w:val="none" w:sz="0" w:space="0" w:color="auto"/>
              </w:divBdr>
            </w:div>
            <w:div w:id="703793904">
              <w:marLeft w:val="0"/>
              <w:marRight w:val="0"/>
              <w:marTop w:val="0"/>
              <w:marBottom w:val="0"/>
              <w:divBdr>
                <w:top w:val="none" w:sz="0" w:space="0" w:color="auto"/>
                <w:left w:val="none" w:sz="0" w:space="0" w:color="auto"/>
                <w:bottom w:val="none" w:sz="0" w:space="0" w:color="auto"/>
                <w:right w:val="none" w:sz="0" w:space="0" w:color="auto"/>
              </w:divBdr>
            </w:div>
            <w:div w:id="703793949">
              <w:marLeft w:val="0"/>
              <w:marRight w:val="0"/>
              <w:marTop w:val="0"/>
              <w:marBottom w:val="0"/>
              <w:divBdr>
                <w:top w:val="none" w:sz="0" w:space="0" w:color="auto"/>
                <w:left w:val="none" w:sz="0" w:space="0" w:color="auto"/>
                <w:bottom w:val="none" w:sz="0" w:space="0" w:color="auto"/>
                <w:right w:val="none" w:sz="0" w:space="0" w:color="auto"/>
              </w:divBdr>
            </w:div>
            <w:div w:id="703793964">
              <w:marLeft w:val="0"/>
              <w:marRight w:val="0"/>
              <w:marTop w:val="0"/>
              <w:marBottom w:val="0"/>
              <w:divBdr>
                <w:top w:val="none" w:sz="0" w:space="0" w:color="auto"/>
                <w:left w:val="none" w:sz="0" w:space="0" w:color="auto"/>
                <w:bottom w:val="none" w:sz="0" w:space="0" w:color="auto"/>
                <w:right w:val="none" w:sz="0" w:space="0" w:color="auto"/>
              </w:divBdr>
            </w:div>
            <w:div w:id="703793966">
              <w:marLeft w:val="0"/>
              <w:marRight w:val="0"/>
              <w:marTop w:val="0"/>
              <w:marBottom w:val="0"/>
              <w:divBdr>
                <w:top w:val="none" w:sz="0" w:space="0" w:color="auto"/>
                <w:left w:val="none" w:sz="0" w:space="0" w:color="auto"/>
                <w:bottom w:val="none" w:sz="0" w:space="0" w:color="auto"/>
                <w:right w:val="none" w:sz="0" w:space="0" w:color="auto"/>
              </w:divBdr>
            </w:div>
            <w:div w:id="703793976">
              <w:marLeft w:val="0"/>
              <w:marRight w:val="0"/>
              <w:marTop w:val="0"/>
              <w:marBottom w:val="0"/>
              <w:divBdr>
                <w:top w:val="none" w:sz="0" w:space="0" w:color="auto"/>
                <w:left w:val="none" w:sz="0" w:space="0" w:color="auto"/>
                <w:bottom w:val="none" w:sz="0" w:space="0" w:color="auto"/>
                <w:right w:val="none" w:sz="0" w:space="0" w:color="auto"/>
              </w:divBdr>
            </w:div>
            <w:div w:id="703793978">
              <w:marLeft w:val="0"/>
              <w:marRight w:val="0"/>
              <w:marTop w:val="0"/>
              <w:marBottom w:val="0"/>
              <w:divBdr>
                <w:top w:val="none" w:sz="0" w:space="0" w:color="auto"/>
                <w:left w:val="none" w:sz="0" w:space="0" w:color="auto"/>
                <w:bottom w:val="none" w:sz="0" w:space="0" w:color="auto"/>
                <w:right w:val="none" w:sz="0" w:space="0" w:color="auto"/>
              </w:divBdr>
            </w:div>
            <w:div w:id="703793984">
              <w:marLeft w:val="0"/>
              <w:marRight w:val="0"/>
              <w:marTop w:val="0"/>
              <w:marBottom w:val="0"/>
              <w:divBdr>
                <w:top w:val="none" w:sz="0" w:space="0" w:color="auto"/>
                <w:left w:val="none" w:sz="0" w:space="0" w:color="auto"/>
                <w:bottom w:val="none" w:sz="0" w:space="0" w:color="auto"/>
                <w:right w:val="none" w:sz="0" w:space="0" w:color="auto"/>
              </w:divBdr>
            </w:div>
            <w:div w:id="703793999">
              <w:marLeft w:val="0"/>
              <w:marRight w:val="0"/>
              <w:marTop w:val="0"/>
              <w:marBottom w:val="0"/>
              <w:divBdr>
                <w:top w:val="none" w:sz="0" w:space="0" w:color="auto"/>
                <w:left w:val="none" w:sz="0" w:space="0" w:color="auto"/>
                <w:bottom w:val="none" w:sz="0" w:space="0" w:color="auto"/>
                <w:right w:val="none" w:sz="0" w:space="0" w:color="auto"/>
              </w:divBdr>
            </w:div>
            <w:div w:id="703794017">
              <w:marLeft w:val="0"/>
              <w:marRight w:val="0"/>
              <w:marTop w:val="0"/>
              <w:marBottom w:val="0"/>
              <w:divBdr>
                <w:top w:val="none" w:sz="0" w:space="0" w:color="auto"/>
                <w:left w:val="none" w:sz="0" w:space="0" w:color="auto"/>
                <w:bottom w:val="none" w:sz="0" w:space="0" w:color="auto"/>
                <w:right w:val="none" w:sz="0" w:space="0" w:color="auto"/>
              </w:divBdr>
            </w:div>
            <w:div w:id="703794059">
              <w:marLeft w:val="0"/>
              <w:marRight w:val="0"/>
              <w:marTop w:val="0"/>
              <w:marBottom w:val="0"/>
              <w:divBdr>
                <w:top w:val="none" w:sz="0" w:space="0" w:color="auto"/>
                <w:left w:val="none" w:sz="0" w:space="0" w:color="auto"/>
                <w:bottom w:val="none" w:sz="0" w:space="0" w:color="auto"/>
                <w:right w:val="none" w:sz="0" w:space="0" w:color="auto"/>
              </w:divBdr>
            </w:div>
            <w:div w:id="703794062">
              <w:marLeft w:val="0"/>
              <w:marRight w:val="0"/>
              <w:marTop w:val="0"/>
              <w:marBottom w:val="0"/>
              <w:divBdr>
                <w:top w:val="none" w:sz="0" w:space="0" w:color="auto"/>
                <w:left w:val="none" w:sz="0" w:space="0" w:color="auto"/>
                <w:bottom w:val="none" w:sz="0" w:space="0" w:color="auto"/>
                <w:right w:val="none" w:sz="0" w:space="0" w:color="auto"/>
              </w:divBdr>
            </w:div>
            <w:div w:id="7037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934">
      <w:marLeft w:val="0"/>
      <w:marRight w:val="0"/>
      <w:marTop w:val="0"/>
      <w:marBottom w:val="0"/>
      <w:divBdr>
        <w:top w:val="none" w:sz="0" w:space="0" w:color="auto"/>
        <w:left w:val="none" w:sz="0" w:space="0" w:color="auto"/>
        <w:bottom w:val="none" w:sz="0" w:space="0" w:color="auto"/>
        <w:right w:val="none" w:sz="0" w:space="0" w:color="auto"/>
      </w:divBdr>
      <w:divsChild>
        <w:div w:id="703793783">
          <w:marLeft w:val="0"/>
          <w:marRight w:val="0"/>
          <w:marTop w:val="0"/>
          <w:marBottom w:val="0"/>
          <w:divBdr>
            <w:top w:val="none" w:sz="0" w:space="0" w:color="auto"/>
            <w:left w:val="none" w:sz="0" w:space="0" w:color="auto"/>
            <w:bottom w:val="none" w:sz="0" w:space="0" w:color="auto"/>
            <w:right w:val="none" w:sz="0" w:space="0" w:color="auto"/>
          </w:divBdr>
          <w:divsChild>
            <w:div w:id="703794026">
              <w:marLeft w:val="0"/>
              <w:marRight w:val="0"/>
              <w:marTop w:val="0"/>
              <w:marBottom w:val="0"/>
              <w:divBdr>
                <w:top w:val="none" w:sz="0" w:space="0" w:color="auto"/>
                <w:left w:val="none" w:sz="0" w:space="0" w:color="auto"/>
                <w:bottom w:val="none" w:sz="0" w:space="0" w:color="auto"/>
                <w:right w:val="none" w:sz="0" w:space="0" w:color="auto"/>
              </w:divBdr>
              <w:divsChild>
                <w:div w:id="703793940">
                  <w:marLeft w:val="0"/>
                  <w:marRight w:val="0"/>
                  <w:marTop w:val="0"/>
                  <w:marBottom w:val="0"/>
                  <w:divBdr>
                    <w:top w:val="none" w:sz="0" w:space="0" w:color="auto"/>
                    <w:left w:val="none" w:sz="0" w:space="0" w:color="auto"/>
                    <w:bottom w:val="none" w:sz="0" w:space="0" w:color="auto"/>
                    <w:right w:val="none" w:sz="0" w:space="0" w:color="auto"/>
                  </w:divBdr>
                  <w:divsChild>
                    <w:div w:id="703794032">
                      <w:marLeft w:val="0"/>
                      <w:marRight w:val="0"/>
                      <w:marTop w:val="0"/>
                      <w:marBottom w:val="0"/>
                      <w:divBdr>
                        <w:top w:val="none" w:sz="0" w:space="0" w:color="auto"/>
                        <w:left w:val="none" w:sz="0" w:space="0" w:color="auto"/>
                        <w:bottom w:val="none" w:sz="0" w:space="0" w:color="auto"/>
                        <w:right w:val="none" w:sz="0" w:space="0" w:color="auto"/>
                      </w:divBdr>
                      <w:divsChild>
                        <w:div w:id="703793793">
                          <w:marLeft w:val="0"/>
                          <w:marRight w:val="0"/>
                          <w:marTop w:val="0"/>
                          <w:marBottom w:val="0"/>
                          <w:divBdr>
                            <w:top w:val="none" w:sz="0" w:space="0" w:color="auto"/>
                            <w:left w:val="none" w:sz="0" w:space="0" w:color="auto"/>
                            <w:bottom w:val="none" w:sz="0" w:space="0" w:color="auto"/>
                            <w:right w:val="none" w:sz="0" w:space="0" w:color="auto"/>
                          </w:divBdr>
                          <w:divsChild>
                            <w:div w:id="703794028">
                              <w:marLeft w:val="0"/>
                              <w:marRight w:val="0"/>
                              <w:marTop w:val="0"/>
                              <w:marBottom w:val="0"/>
                              <w:divBdr>
                                <w:top w:val="none" w:sz="0" w:space="0" w:color="auto"/>
                                <w:left w:val="none" w:sz="0" w:space="0" w:color="auto"/>
                                <w:bottom w:val="none" w:sz="0" w:space="0" w:color="auto"/>
                                <w:right w:val="none" w:sz="0" w:space="0" w:color="auto"/>
                              </w:divBdr>
                              <w:divsChild>
                                <w:div w:id="703793802">
                                  <w:marLeft w:val="0"/>
                                  <w:marRight w:val="0"/>
                                  <w:marTop w:val="0"/>
                                  <w:marBottom w:val="0"/>
                                  <w:divBdr>
                                    <w:top w:val="none" w:sz="0" w:space="0" w:color="auto"/>
                                    <w:left w:val="none" w:sz="0" w:space="0" w:color="auto"/>
                                    <w:bottom w:val="none" w:sz="0" w:space="0" w:color="auto"/>
                                    <w:right w:val="none" w:sz="0" w:space="0" w:color="auto"/>
                                  </w:divBdr>
                                  <w:divsChild>
                                    <w:div w:id="703793803">
                                      <w:marLeft w:val="0"/>
                                      <w:marRight w:val="0"/>
                                      <w:marTop w:val="0"/>
                                      <w:marBottom w:val="0"/>
                                      <w:divBdr>
                                        <w:top w:val="single" w:sz="6" w:space="0" w:color="F5F5F5"/>
                                        <w:left w:val="single" w:sz="6" w:space="0" w:color="F5F5F5"/>
                                        <w:bottom w:val="single" w:sz="6" w:space="0" w:color="F5F5F5"/>
                                        <w:right w:val="single" w:sz="6" w:space="0" w:color="F5F5F5"/>
                                      </w:divBdr>
                                      <w:divsChild>
                                        <w:div w:id="703793986">
                                          <w:marLeft w:val="0"/>
                                          <w:marRight w:val="0"/>
                                          <w:marTop w:val="0"/>
                                          <w:marBottom w:val="0"/>
                                          <w:divBdr>
                                            <w:top w:val="none" w:sz="0" w:space="0" w:color="auto"/>
                                            <w:left w:val="none" w:sz="0" w:space="0" w:color="auto"/>
                                            <w:bottom w:val="none" w:sz="0" w:space="0" w:color="auto"/>
                                            <w:right w:val="none" w:sz="0" w:space="0" w:color="auto"/>
                                          </w:divBdr>
                                          <w:divsChild>
                                            <w:div w:id="7037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3793943">
      <w:marLeft w:val="0"/>
      <w:marRight w:val="0"/>
      <w:marTop w:val="0"/>
      <w:marBottom w:val="0"/>
      <w:divBdr>
        <w:top w:val="none" w:sz="0" w:space="0" w:color="auto"/>
        <w:left w:val="none" w:sz="0" w:space="0" w:color="auto"/>
        <w:bottom w:val="none" w:sz="0" w:space="0" w:color="auto"/>
        <w:right w:val="none" w:sz="0" w:space="0" w:color="auto"/>
      </w:divBdr>
      <w:divsChild>
        <w:div w:id="703794066">
          <w:marLeft w:val="0"/>
          <w:marRight w:val="0"/>
          <w:marTop w:val="0"/>
          <w:marBottom w:val="0"/>
          <w:divBdr>
            <w:top w:val="none" w:sz="0" w:space="0" w:color="auto"/>
            <w:left w:val="none" w:sz="0" w:space="0" w:color="auto"/>
            <w:bottom w:val="none" w:sz="0" w:space="0" w:color="auto"/>
            <w:right w:val="none" w:sz="0" w:space="0" w:color="auto"/>
          </w:divBdr>
          <w:divsChild>
            <w:div w:id="703793979">
              <w:marLeft w:val="0"/>
              <w:marRight w:val="0"/>
              <w:marTop w:val="0"/>
              <w:marBottom w:val="0"/>
              <w:divBdr>
                <w:top w:val="none" w:sz="0" w:space="0" w:color="auto"/>
                <w:left w:val="none" w:sz="0" w:space="0" w:color="auto"/>
                <w:bottom w:val="none" w:sz="0" w:space="0" w:color="auto"/>
                <w:right w:val="none" w:sz="0" w:space="0" w:color="auto"/>
              </w:divBdr>
              <w:divsChild>
                <w:div w:id="703793796">
                  <w:marLeft w:val="0"/>
                  <w:marRight w:val="0"/>
                  <w:marTop w:val="0"/>
                  <w:marBottom w:val="0"/>
                  <w:divBdr>
                    <w:top w:val="none" w:sz="0" w:space="0" w:color="auto"/>
                    <w:left w:val="none" w:sz="0" w:space="0" w:color="auto"/>
                    <w:bottom w:val="none" w:sz="0" w:space="0" w:color="auto"/>
                    <w:right w:val="none" w:sz="0" w:space="0" w:color="auto"/>
                  </w:divBdr>
                  <w:divsChild>
                    <w:div w:id="703793850">
                      <w:marLeft w:val="0"/>
                      <w:marRight w:val="0"/>
                      <w:marTop w:val="0"/>
                      <w:marBottom w:val="0"/>
                      <w:divBdr>
                        <w:top w:val="none" w:sz="0" w:space="0" w:color="auto"/>
                        <w:left w:val="none" w:sz="0" w:space="0" w:color="auto"/>
                        <w:bottom w:val="none" w:sz="0" w:space="0" w:color="auto"/>
                        <w:right w:val="none" w:sz="0" w:space="0" w:color="auto"/>
                      </w:divBdr>
                      <w:divsChild>
                        <w:div w:id="703793921">
                          <w:marLeft w:val="0"/>
                          <w:marRight w:val="0"/>
                          <w:marTop w:val="0"/>
                          <w:marBottom w:val="0"/>
                          <w:divBdr>
                            <w:top w:val="none" w:sz="0" w:space="0" w:color="auto"/>
                            <w:left w:val="none" w:sz="0" w:space="0" w:color="auto"/>
                            <w:bottom w:val="none" w:sz="0" w:space="0" w:color="auto"/>
                            <w:right w:val="none" w:sz="0" w:space="0" w:color="auto"/>
                          </w:divBdr>
                          <w:divsChild>
                            <w:div w:id="703793834">
                              <w:marLeft w:val="0"/>
                              <w:marRight w:val="0"/>
                              <w:marTop w:val="0"/>
                              <w:marBottom w:val="0"/>
                              <w:divBdr>
                                <w:top w:val="none" w:sz="0" w:space="0" w:color="auto"/>
                                <w:left w:val="none" w:sz="0" w:space="0" w:color="auto"/>
                                <w:bottom w:val="none" w:sz="0" w:space="0" w:color="auto"/>
                                <w:right w:val="none" w:sz="0" w:space="0" w:color="auto"/>
                              </w:divBdr>
                              <w:divsChild>
                                <w:div w:id="7037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793944">
      <w:marLeft w:val="0"/>
      <w:marRight w:val="0"/>
      <w:marTop w:val="0"/>
      <w:marBottom w:val="0"/>
      <w:divBdr>
        <w:top w:val="none" w:sz="0" w:space="0" w:color="auto"/>
        <w:left w:val="none" w:sz="0" w:space="0" w:color="auto"/>
        <w:bottom w:val="none" w:sz="0" w:space="0" w:color="auto"/>
        <w:right w:val="none" w:sz="0" w:space="0" w:color="auto"/>
      </w:divBdr>
    </w:div>
    <w:div w:id="703793948">
      <w:marLeft w:val="0"/>
      <w:marRight w:val="0"/>
      <w:marTop w:val="0"/>
      <w:marBottom w:val="0"/>
      <w:divBdr>
        <w:top w:val="none" w:sz="0" w:space="0" w:color="auto"/>
        <w:left w:val="none" w:sz="0" w:space="0" w:color="auto"/>
        <w:bottom w:val="none" w:sz="0" w:space="0" w:color="auto"/>
        <w:right w:val="none" w:sz="0" w:space="0" w:color="auto"/>
      </w:divBdr>
      <w:divsChild>
        <w:div w:id="703794098">
          <w:marLeft w:val="0"/>
          <w:marRight w:val="0"/>
          <w:marTop w:val="0"/>
          <w:marBottom w:val="0"/>
          <w:divBdr>
            <w:top w:val="none" w:sz="0" w:space="0" w:color="auto"/>
            <w:left w:val="none" w:sz="0" w:space="0" w:color="auto"/>
            <w:bottom w:val="none" w:sz="0" w:space="0" w:color="auto"/>
            <w:right w:val="none" w:sz="0" w:space="0" w:color="auto"/>
          </w:divBdr>
          <w:divsChild>
            <w:div w:id="703793811">
              <w:marLeft w:val="0"/>
              <w:marRight w:val="0"/>
              <w:marTop w:val="0"/>
              <w:marBottom w:val="0"/>
              <w:divBdr>
                <w:top w:val="none" w:sz="0" w:space="0" w:color="auto"/>
                <w:left w:val="none" w:sz="0" w:space="0" w:color="auto"/>
                <w:bottom w:val="none" w:sz="0" w:space="0" w:color="auto"/>
                <w:right w:val="none" w:sz="0" w:space="0" w:color="auto"/>
              </w:divBdr>
            </w:div>
            <w:div w:id="703793812">
              <w:marLeft w:val="0"/>
              <w:marRight w:val="0"/>
              <w:marTop w:val="0"/>
              <w:marBottom w:val="0"/>
              <w:divBdr>
                <w:top w:val="none" w:sz="0" w:space="0" w:color="auto"/>
                <w:left w:val="none" w:sz="0" w:space="0" w:color="auto"/>
                <w:bottom w:val="none" w:sz="0" w:space="0" w:color="auto"/>
                <w:right w:val="none" w:sz="0" w:space="0" w:color="auto"/>
              </w:divBdr>
            </w:div>
            <w:div w:id="7037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956">
      <w:marLeft w:val="0"/>
      <w:marRight w:val="0"/>
      <w:marTop w:val="0"/>
      <w:marBottom w:val="0"/>
      <w:divBdr>
        <w:top w:val="none" w:sz="0" w:space="0" w:color="auto"/>
        <w:left w:val="none" w:sz="0" w:space="0" w:color="auto"/>
        <w:bottom w:val="none" w:sz="0" w:space="0" w:color="auto"/>
        <w:right w:val="none" w:sz="0" w:space="0" w:color="auto"/>
      </w:divBdr>
      <w:divsChild>
        <w:div w:id="703794049">
          <w:marLeft w:val="0"/>
          <w:marRight w:val="0"/>
          <w:marTop w:val="0"/>
          <w:marBottom w:val="0"/>
          <w:divBdr>
            <w:top w:val="none" w:sz="0" w:space="0" w:color="auto"/>
            <w:left w:val="none" w:sz="0" w:space="0" w:color="auto"/>
            <w:bottom w:val="none" w:sz="0" w:space="0" w:color="auto"/>
            <w:right w:val="none" w:sz="0" w:space="0" w:color="auto"/>
          </w:divBdr>
          <w:divsChild>
            <w:div w:id="703793874">
              <w:marLeft w:val="0"/>
              <w:marRight w:val="0"/>
              <w:marTop w:val="0"/>
              <w:marBottom w:val="0"/>
              <w:divBdr>
                <w:top w:val="none" w:sz="0" w:space="0" w:color="auto"/>
                <w:left w:val="none" w:sz="0" w:space="0" w:color="auto"/>
                <w:bottom w:val="none" w:sz="0" w:space="0" w:color="auto"/>
                <w:right w:val="none" w:sz="0" w:space="0" w:color="auto"/>
              </w:divBdr>
              <w:divsChild>
                <w:div w:id="703793963">
                  <w:marLeft w:val="0"/>
                  <w:marRight w:val="0"/>
                  <w:marTop w:val="0"/>
                  <w:marBottom w:val="0"/>
                  <w:divBdr>
                    <w:top w:val="none" w:sz="0" w:space="0" w:color="auto"/>
                    <w:left w:val="none" w:sz="0" w:space="0" w:color="auto"/>
                    <w:bottom w:val="none" w:sz="0" w:space="0" w:color="auto"/>
                    <w:right w:val="none" w:sz="0" w:space="0" w:color="auto"/>
                  </w:divBdr>
                  <w:divsChild>
                    <w:div w:id="703794015">
                      <w:marLeft w:val="0"/>
                      <w:marRight w:val="0"/>
                      <w:marTop w:val="0"/>
                      <w:marBottom w:val="0"/>
                      <w:divBdr>
                        <w:top w:val="none" w:sz="0" w:space="0" w:color="auto"/>
                        <w:left w:val="none" w:sz="0" w:space="0" w:color="auto"/>
                        <w:bottom w:val="none" w:sz="0" w:space="0" w:color="auto"/>
                        <w:right w:val="none" w:sz="0" w:space="0" w:color="auto"/>
                      </w:divBdr>
                      <w:divsChild>
                        <w:div w:id="703793903">
                          <w:marLeft w:val="0"/>
                          <w:marRight w:val="0"/>
                          <w:marTop w:val="0"/>
                          <w:marBottom w:val="0"/>
                          <w:divBdr>
                            <w:top w:val="none" w:sz="0" w:space="0" w:color="auto"/>
                            <w:left w:val="none" w:sz="0" w:space="0" w:color="auto"/>
                            <w:bottom w:val="none" w:sz="0" w:space="0" w:color="auto"/>
                            <w:right w:val="none" w:sz="0" w:space="0" w:color="auto"/>
                          </w:divBdr>
                          <w:divsChild>
                            <w:div w:id="703794091">
                              <w:marLeft w:val="0"/>
                              <w:marRight w:val="0"/>
                              <w:marTop w:val="0"/>
                              <w:marBottom w:val="0"/>
                              <w:divBdr>
                                <w:top w:val="none" w:sz="0" w:space="0" w:color="auto"/>
                                <w:left w:val="none" w:sz="0" w:space="0" w:color="auto"/>
                                <w:bottom w:val="none" w:sz="0" w:space="0" w:color="auto"/>
                                <w:right w:val="none" w:sz="0" w:space="0" w:color="auto"/>
                              </w:divBdr>
                              <w:divsChild>
                                <w:div w:id="7037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793957">
      <w:marLeft w:val="0"/>
      <w:marRight w:val="0"/>
      <w:marTop w:val="0"/>
      <w:marBottom w:val="0"/>
      <w:divBdr>
        <w:top w:val="none" w:sz="0" w:space="0" w:color="auto"/>
        <w:left w:val="none" w:sz="0" w:space="0" w:color="auto"/>
        <w:bottom w:val="none" w:sz="0" w:space="0" w:color="auto"/>
        <w:right w:val="none" w:sz="0" w:space="0" w:color="auto"/>
      </w:divBdr>
      <w:divsChild>
        <w:div w:id="703793854">
          <w:marLeft w:val="0"/>
          <w:marRight w:val="0"/>
          <w:marTop w:val="0"/>
          <w:marBottom w:val="0"/>
          <w:divBdr>
            <w:top w:val="none" w:sz="0" w:space="0" w:color="auto"/>
            <w:left w:val="none" w:sz="0" w:space="0" w:color="auto"/>
            <w:bottom w:val="none" w:sz="0" w:space="0" w:color="auto"/>
            <w:right w:val="none" w:sz="0" w:space="0" w:color="auto"/>
          </w:divBdr>
          <w:divsChild>
            <w:div w:id="703793829">
              <w:marLeft w:val="0"/>
              <w:marRight w:val="0"/>
              <w:marTop w:val="0"/>
              <w:marBottom w:val="0"/>
              <w:divBdr>
                <w:top w:val="none" w:sz="0" w:space="0" w:color="auto"/>
                <w:left w:val="none" w:sz="0" w:space="0" w:color="auto"/>
                <w:bottom w:val="none" w:sz="0" w:space="0" w:color="auto"/>
                <w:right w:val="none" w:sz="0" w:space="0" w:color="auto"/>
              </w:divBdr>
            </w:div>
            <w:div w:id="703793990">
              <w:marLeft w:val="0"/>
              <w:marRight w:val="0"/>
              <w:marTop w:val="0"/>
              <w:marBottom w:val="0"/>
              <w:divBdr>
                <w:top w:val="none" w:sz="0" w:space="0" w:color="auto"/>
                <w:left w:val="none" w:sz="0" w:space="0" w:color="auto"/>
                <w:bottom w:val="none" w:sz="0" w:space="0" w:color="auto"/>
                <w:right w:val="none" w:sz="0" w:space="0" w:color="auto"/>
              </w:divBdr>
            </w:div>
            <w:div w:id="7037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968">
      <w:marLeft w:val="0"/>
      <w:marRight w:val="0"/>
      <w:marTop w:val="0"/>
      <w:marBottom w:val="0"/>
      <w:divBdr>
        <w:top w:val="none" w:sz="0" w:space="0" w:color="auto"/>
        <w:left w:val="none" w:sz="0" w:space="0" w:color="auto"/>
        <w:bottom w:val="none" w:sz="0" w:space="0" w:color="auto"/>
        <w:right w:val="none" w:sz="0" w:space="0" w:color="auto"/>
      </w:divBdr>
    </w:div>
    <w:div w:id="703793969">
      <w:marLeft w:val="0"/>
      <w:marRight w:val="0"/>
      <w:marTop w:val="0"/>
      <w:marBottom w:val="0"/>
      <w:divBdr>
        <w:top w:val="none" w:sz="0" w:space="0" w:color="auto"/>
        <w:left w:val="none" w:sz="0" w:space="0" w:color="auto"/>
        <w:bottom w:val="none" w:sz="0" w:space="0" w:color="auto"/>
        <w:right w:val="none" w:sz="0" w:space="0" w:color="auto"/>
      </w:divBdr>
      <w:divsChild>
        <w:div w:id="703793795">
          <w:marLeft w:val="0"/>
          <w:marRight w:val="0"/>
          <w:marTop w:val="0"/>
          <w:marBottom w:val="0"/>
          <w:divBdr>
            <w:top w:val="none" w:sz="0" w:space="0" w:color="auto"/>
            <w:left w:val="none" w:sz="0" w:space="0" w:color="auto"/>
            <w:bottom w:val="none" w:sz="0" w:space="0" w:color="auto"/>
            <w:right w:val="none" w:sz="0" w:space="0" w:color="auto"/>
          </w:divBdr>
          <w:divsChild>
            <w:div w:id="703793786">
              <w:marLeft w:val="0"/>
              <w:marRight w:val="0"/>
              <w:marTop w:val="0"/>
              <w:marBottom w:val="0"/>
              <w:divBdr>
                <w:top w:val="none" w:sz="0" w:space="0" w:color="auto"/>
                <w:left w:val="none" w:sz="0" w:space="0" w:color="auto"/>
                <w:bottom w:val="none" w:sz="0" w:space="0" w:color="auto"/>
                <w:right w:val="none" w:sz="0" w:space="0" w:color="auto"/>
              </w:divBdr>
            </w:div>
            <w:div w:id="703793791">
              <w:marLeft w:val="0"/>
              <w:marRight w:val="0"/>
              <w:marTop w:val="0"/>
              <w:marBottom w:val="0"/>
              <w:divBdr>
                <w:top w:val="none" w:sz="0" w:space="0" w:color="auto"/>
                <w:left w:val="none" w:sz="0" w:space="0" w:color="auto"/>
                <w:bottom w:val="none" w:sz="0" w:space="0" w:color="auto"/>
                <w:right w:val="none" w:sz="0" w:space="0" w:color="auto"/>
              </w:divBdr>
            </w:div>
            <w:div w:id="703793804">
              <w:marLeft w:val="0"/>
              <w:marRight w:val="0"/>
              <w:marTop w:val="0"/>
              <w:marBottom w:val="0"/>
              <w:divBdr>
                <w:top w:val="none" w:sz="0" w:space="0" w:color="auto"/>
                <w:left w:val="none" w:sz="0" w:space="0" w:color="auto"/>
                <w:bottom w:val="none" w:sz="0" w:space="0" w:color="auto"/>
                <w:right w:val="none" w:sz="0" w:space="0" w:color="auto"/>
              </w:divBdr>
            </w:div>
            <w:div w:id="703793842">
              <w:marLeft w:val="0"/>
              <w:marRight w:val="0"/>
              <w:marTop w:val="0"/>
              <w:marBottom w:val="0"/>
              <w:divBdr>
                <w:top w:val="none" w:sz="0" w:space="0" w:color="auto"/>
                <w:left w:val="none" w:sz="0" w:space="0" w:color="auto"/>
                <w:bottom w:val="none" w:sz="0" w:space="0" w:color="auto"/>
                <w:right w:val="none" w:sz="0" w:space="0" w:color="auto"/>
              </w:divBdr>
            </w:div>
            <w:div w:id="703793857">
              <w:marLeft w:val="0"/>
              <w:marRight w:val="0"/>
              <w:marTop w:val="0"/>
              <w:marBottom w:val="0"/>
              <w:divBdr>
                <w:top w:val="none" w:sz="0" w:space="0" w:color="auto"/>
                <w:left w:val="none" w:sz="0" w:space="0" w:color="auto"/>
                <w:bottom w:val="none" w:sz="0" w:space="0" w:color="auto"/>
                <w:right w:val="none" w:sz="0" w:space="0" w:color="auto"/>
              </w:divBdr>
            </w:div>
            <w:div w:id="703793866">
              <w:marLeft w:val="0"/>
              <w:marRight w:val="0"/>
              <w:marTop w:val="0"/>
              <w:marBottom w:val="0"/>
              <w:divBdr>
                <w:top w:val="none" w:sz="0" w:space="0" w:color="auto"/>
                <w:left w:val="none" w:sz="0" w:space="0" w:color="auto"/>
                <w:bottom w:val="none" w:sz="0" w:space="0" w:color="auto"/>
                <w:right w:val="none" w:sz="0" w:space="0" w:color="auto"/>
              </w:divBdr>
            </w:div>
            <w:div w:id="703793871">
              <w:marLeft w:val="0"/>
              <w:marRight w:val="0"/>
              <w:marTop w:val="0"/>
              <w:marBottom w:val="0"/>
              <w:divBdr>
                <w:top w:val="none" w:sz="0" w:space="0" w:color="auto"/>
                <w:left w:val="none" w:sz="0" w:space="0" w:color="auto"/>
                <w:bottom w:val="none" w:sz="0" w:space="0" w:color="auto"/>
                <w:right w:val="none" w:sz="0" w:space="0" w:color="auto"/>
              </w:divBdr>
            </w:div>
            <w:div w:id="703793880">
              <w:marLeft w:val="0"/>
              <w:marRight w:val="0"/>
              <w:marTop w:val="0"/>
              <w:marBottom w:val="0"/>
              <w:divBdr>
                <w:top w:val="none" w:sz="0" w:space="0" w:color="auto"/>
                <w:left w:val="none" w:sz="0" w:space="0" w:color="auto"/>
                <w:bottom w:val="none" w:sz="0" w:space="0" w:color="auto"/>
                <w:right w:val="none" w:sz="0" w:space="0" w:color="auto"/>
              </w:divBdr>
            </w:div>
            <w:div w:id="703793939">
              <w:marLeft w:val="0"/>
              <w:marRight w:val="0"/>
              <w:marTop w:val="0"/>
              <w:marBottom w:val="0"/>
              <w:divBdr>
                <w:top w:val="none" w:sz="0" w:space="0" w:color="auto"/>
                <w:left w:val="none" w:sz="0" w:space="0" w:color="auto"/>
                <w:bottom w:val="none" w:sz="0" w:space="0" w:color="auto"/>
                <w:right w:val="none" w:sz="0" w:space="0" w:color="auto"/>
              </w:divBdr>
            </w:div>
            <w:div w:id="703793945">
              <w:marLeft w:val="0"/>
              <w:marRight w:val="0"/>
              <w:marTop w:val="0"/>
              <w:marBottom w:val="0"/>
              <w:divBdr>
                <w:top w:val="none" w:sz="0" w:space="0" w:color="auto"/>
                <w:left w:val="none" w:sz="0" w:space="0" w:color="auto"/>
                <w:bottom w:val="none" w:sz="0" w:space="0" w:color="auto"/>
                <w:right w:val="none" w:sz="0" w:space="0" w:color="auto"/>
              </w:divBdr>
            </w:div>
            <w:div w:id="703793953">
              <w:marLeft w:val="0"/>
              <w:marRight w:val="0"/>
              <w:marTop w:val="0"/>
              <w:marBottom w:val="0"/>
              <w:divBdr>
                <w:top w:val="none" w:sz="0" w:space="0" w:color="auto"/>
                <w:left w:val="none" w:sz="0" w:space="0" w:color="auto"/>
                <w:bottom w:val="none" w:sz="0" w:space="0" w:color="auto"/>
                <w:right w:val="none" w:sz="0" w:space="0" w:color="auto"/>
              </w:divBdr>
            </w:div>
            <w:div w:id="703793998">
              <w:marLeft w:val="0"/>
              <w:marRight w:val="0"/>
              <w:marTop w:val="0"/>
              <w:marBottom w:val="0"/>
              <w:divBdr>
                <w:top w:val="none" w:sz="0" w:space="0" w:color="auto"/>
                <w:left w:val="none" w:sz="0" w:space="0" w:color="auto"/>
                <w:bottom w:val="none" w:sz="0" w:space="0" w:color="auto"/>
                <w:right w:val="none" w:sz="0" w:space="0" w:color="auto"/>
              </w:divBdr>
            </w:div>
            <w:div w:id="703794003">
              <w:marLeft w:val="0"/>
              <w:marRight w:val="0"/>
              <w:marTop w:val="0"/>
              <w:marBottom w:val="0"/>
              <w:divBdr>
                <w:top w:val="none" w:sz="0" w:space="0" w:color="auto"/>
                <w:left w:val="none" w:sz="0" w:space="0" w:color="auto"/>
                <w:bottom w:val="none" w:sz="0" w:space="0" w:color="auto"/>
                <w:right w:val="none" w:sz="0" w:space="0" w:color="auto"/>
              </w:divBdr>
            </w:div>
            <w:div w:id="703794010">
              <w:marLeft w:val="0"/>
              <w:marRight w:val="0"/>
              <w:marTop w:val="0"/>
              <w:marBottom w:val="0"/>
              <w:divBdr>
                <w:top w:val="none" w:sz="0" w:space="0" w:color="auto"/>
                <w:left w:val="none" w:sz="0" w:space="0" w:color="auto"/>
                <w:bottom w:val="none" w:sz="0" w:space="0" w:color="auto"/>
                <w:right w:val="none" w:sz="0" w:space="0" w:color="auto"/>
              </w:divBdr>
            </w:div>
            <w:div w:id="703794016">
              <w:marLeft w:val="0"/>
              <w:marRight w:val="0"/>
              <w:marTop w:val="0"/>
              <w:marBottom w:val="0"/>
              <w:divBdr>
                <w:top w:val="none" w:sz="0" w:space="0" w:color="auto"/>
                <w:left w:val="none" w:sz="0" w:space="0" w:color="auto"/>
                <w:bottom w:val="none" w:sz="0" w:space="0" w:color="auto"/>
                <w:right w:val="none" w:sz="0" w:space="0" w:color="auto"/>
              </w:divBdr>
            </w:div>
            <w:div w:id="703794035">
              <w:marLeft w:val="0"/>
              <w:marRight w:val="0"/>
              <w:marTop w:val="0"/>
              <w:marBottom w:val="0"/>
              <w:divBdr>
                <w:top w:val="none" w:sz="0" w:space="0" w:color="auto"/>
                <w:left w:val="none" w:sz="0" w:space="0" w:color="auto"/>
                <w:bottom w:val="none" w:sz="0" w:space="0" w:color="auto"/>
                <w:right w:val="none" w:sz="0" w:space="0" w:color="auto"/>
              </w:divBdr>
            </w:div>
            <w:div w:id="703794086">
              <w:marLeft w:val="0"/>
              <w:marRight w:val="0"/>
              <w:marTop w:val="0"/>
              <w:marBottom w:val="0"/>
              <w:divBdr>
                <w:top w:val="none" w:sz="0" w:space="0" w:color="auto"/>
                <w:left w:val="none" w:sz="0" w:space="0" w:color="auto"/>
                <w:bottom w:val="none" w:sz="0" w:space="0" w:color="auto"/>
                <w:right w:val="none" w:sz="0" w:space="0" w:color="auto"/>
              </w:divBdr>
            </w:div>
            <w:div w:id="7037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970">
      <w:marLeft w:val="0"/>
      <w:marRight w:val="0"/>
      <w:marTop w:val="0"/>
      <w:marBottom w:val="0"/>
      <w:divBdr>
        <w:top w:val="none" w:sz="0" w:space="0" w:color="auto"/>
        <w:left w:val="none" w:sz="0" w:space="0" w:color="auto"/>
        <w:bottom w:val="none" w:sz="0" w:space="0" w:color="auto"/>
        <w:right w:val="none" w:sz="0" w:space="0" w:color="auto"/>
      </w:divBdr>
      <w:divsChild>
        <w:div w:id="703794075">
          <w:marLeft w:val="0"/>
          <w:marRight w:val="0"/>
          <w:marTop w:val="0"/>
          <w:marBottom w:val="0"/>
          <w:divBdr>
            <w:top w:val="none" w:sz="0" w:space="0" w:color="auto"/>
            <w:left w:val="none" w:sz="0" w:space="0" w:color="auto"/>
            <w:bottom w:val="none" w:sz="0" w:space="0" w:color="auto"/>
            <w:right w:val="none" w:sz="0" w:space="0" w:color="auto"/>
          </w:divBdr>
          <w:divsChild>
            <w:div w:id="703793797">
              <w:marLeft w:val="0"/>
              <w:marRight w:val="0"/>
              <w:marTop w:val="0"/>
              <w:marBottom w:val="0"/>
              <w:divBdr>
                <w:top w:val="none" w:sz="0" w:space="0" w:color="auto"/>
                <w:left w:val="none" w:sz="0" w:space="0" w:color="auto"/>
                <w:bottom w:val="none" w:sz="0" w:space="0" w:color="auto"/>
                <w:right w:val="none" w:sz="0" w:space="0" w:color="auto"/>
              </w:divBdr>
            </w:div>
            <w:div w:id="703793947">
              <w:marLeft w:val="0"/>
              <w:marRight w:val="0"/>
              <w:marTop w:val="0"/>
              <w:marBottom w:val="0"/>
              <w:divBdr>
                <w:top w:val="none" w:sz="0" w:space="0" w:color="auto"/>
                <w:left w:val="none" w:sz="0" w:space="0" w:color="auto"/>
                <w:bottom w:val="none" w:sz="0" w:space="0" w:color="auto"/>
                <w:right w:val="none" w:sz="0" w:space="0" w:color="auto"/>
              </w:divBdr>
            </w:div>
            <w:div w:id="7037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974">
      <w:marLeft w:val="0"/>
      <w:marRight w:val="0"/>
      <w:marTop w:val="0"/>
      <w:marBottom w:val="0"/>
      <w:divBdr>
        <w:top w:val="none" w:sz="0" w:space="0" w:color="auto"/>
        <w:left w:val="none" w:sz="0" w:space="0" w:color="auto"/>
        <w:bottom w:val="none" w:sz="0" w:space="0" w:color="auto"/>
        <w:right w:val="none" w:sz="0" w:space="0" w:color="auto"/>
      </w:divBdr>
      <w:divsChild>
        <w:div w:id="703794043">
          <w:marLeft w:val="0"/>
          <w:marRight w:val="0"/>
          <w:marTop w:val="0"/>
          <w:marBottom w:val="0"/>
          <w:divBdr>
            <w:top w:val="none" w:sz="0" w:space="0" w:color="auto"/>
            <w:left w:val="none" w:sz="0" w:space="0" w:color="auto"/>
            <w:bottom w:val="none" w:sz="0" w:space="0" w:color="auto"/>
            <w:right w:val="none" w:sz="0" w:space="0" w:color="auto"/>
          </w:divBdr>
          <w:divsChild>
            <w:div w:id="703793879">
              <w:marLeft w:val="0"/>
              <w:marRight w:val="0"/>
              <w:marTop w:val="0"/>
              <w:marBottom w:val="0"/>
              <w:divBdr>
                <w:top w:val="none" w:sz="0" w:space="0" w:color="auto"/>
                <w:left w:val="none" w:sz="0" w:space="0" w:color="auto"/>
                <w:bottom w:val="none" w:sz="0" w:space="0" w:color="auto"/>
                <w:right w:val="none" w:sz="0" w:space="0" w:color="auto"/>
              </w:divBdr>
            </w:div>
            <w:div w:id="7037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977">
      <w:marLeft w:val="0"/>
      <w:marRight w:val="0"/>
      <w:marTop w:val="0"/>
      <w:marBottom w:val="0"/>
      <w:divBdr>
        <w:top w:val="none" w:sz="0" w:space="0" w:color="auto"/>
        <w:left w:val="none" w:sz="0" w:space="0" w:color="auto"/>
        <w:bottom w:val="none" w:sz="0" w:space="0" w:color="auto"/>
        <w:right w:val="none" w:sz="0" w:space="0" w:color="auto"/>
      </w:divBdr>
      <w:divsChild>
        <w:div w:id="703793847">
          <w:marLeft w:val="0"/>
          <w:marRight w:val="0"/>
          <w:marTop w:val="0"/>
          <w:marBottom w:val="0"/>
          <w:divBdr>
            <w:top w:val="none" w:sz="0" w:space="0" w:color="auto"/>
            <w:left w:val="none" w:sz="0" w:space="0" w:color="auto"/>
            <w:bottom w:val="none" w:sz="0" w:space="0" w:color="auto"/>
            <w:right w:val="none" w:sz="0" w:space="0" w:color="auto"/>
          </w:divBdr>
          <w:divsChild>
            <w:div w:id="7037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992">
      <w:marLeft w:val="0"/>
      <w:marRight w:val="0"/>
      <w:marTop w:val="0"/>
      <w:marBottom w:val="0"/>
      <w:divBdr>
        <w:top w:val="none" w:sz="0" w:space="0" w:color="auto"/>
        <w:left w:val="none" w:sz="0" w:space="0" w:color="auto"/>
        <w:bottom w:val="none" w:sz="0" w:space="0" w:color="auto"/>
        <w:right w:val="none" w:sz="0" w:space="0" w:color="auto"/>
      </w:divBdr>
      <w:divsChild>
        <w:div w:id="703793886">
          <w:marLeft w:val="0"/>
          <w:marRight w:val="0"/>
          <w:marTop w:val="0"/>
          <w:marBottom w:val="0"/>
          <w:divBdr>
            <w:top w:val="none" w:sz="0" w:space="0" w:color="auto"/>
            <w:left w:val="none" w:sz="0" w:space="0" w:color="auto"/>
            <w:bottom w:val="none" w:sz="0" w:space="0" w:color="auto"/>
            <w:right w:val="none" w:sz="0" w:space="0" w:color="auto"/>
          </w:divBdr>
          <w:divsChild>
            <w:div w:id="703793899">
              <w:marLeft w:val="0"/>
              <w:marRight w:val="0"/>
              <w:marTop w:val="0"/>
              <w:marBottom w:val="0"/>
              <w:divBdr>
                <w:top w:val="none" w:sz="0" w:space="0" w:color="auto"/>
                <w:left w:val="none" w:sz="0" w:space="0" w:color="auto"/>
                <w:bottom w:val="none" w:sz="0" w:space="0" w:color="auto"/>
                <w:right w:val="none" w:sz="0" w:space="0" w:color="auto"/>
              </w:divBdr>
              <w:divsChild>
                <w:div w:id="703793917">
                  <w:marLeft w:val="0"/>
                  <w:marRight w:val="0"/>
                  <w:marTop w:val="0"/>
                  <w:marBottom w:val="0"/>
                  <w:divBdr>
                    <w:top w:val="none" w:sz="0" w:space="0" w:color="auto"/>
                    <w:left w:val="none" w:sz="0" w:space="0" w:color="auto"/>
                    <w:bottom w:val="none" w:sz="0" w:space="0" w:color="auto"/>
                    <w:right w:val="none" w:sz="0" w:space="0" w:color="auto"/>
                  </w:divBdr>
                  <w:divsChild>
                    <w:div w:id="703794084">
                      <w:marLeft w:val="0"/>
                      <w:marRight w:val="0"/>
                      <w:marTop w:val="0"/>
                      <w:marBottom w:val="0"/>
                      <w:divBdr>
                        <w:top w:val="none" w:sz="0" w:space="0" w:color="auto"/>
                        <w:left w:val="none" w:sz="0" w:space="0" w:color="auto"/>
                        <w:bottom w:val="none" w:sz="0" w:space="0" w:color="auto"/>
                        <w:right w:val="none" w:sz="0" w:space="0" w:color="auto"/>
                      </w:divBdr>
                      <w:divsChild>
                        <w:div w:id="703794085">
                          <w:marLeft w:val="0"/>
                          <w:marRight w:val="0"/>
                          <w:marTop w:val="0"/>
                          <w:marBottom w:val="0"/>
                          <w:divBdr>
                            <w:top w:val="none" w:sz="0" w:space="0" w:color="auto"/>
                            <w:left w:val="none" w:sz="0" w:space="0" w:color="auto"/>
                            <w:bottom w:val="none" w:sz="0" w:space="0" w:color="auto"/>
                            <w:right w:val="none" w:sz="0" w:space="0" w:color="auto"/>
                          </w:divBdr>
                          <w:divsChild>
                            <w:div w:id="703793868">
                              <w:marLeft w:val="0"/>
                              <w:marRight w:val="0"/>
                              <w:marTop w:val="0"/>
                              <w:marBottom w:val="0"/>
                              <w:divBdr>
                                <w:top w:val="none" w:sz="0" w:space="0" w:color="auto"/>
                                <w:left w:val="none" w:sz="0" w:space="0" w:color="auto"/>
                                <w:bottom w:val="none" w:sz="0" w:space="0" w:color="auto"/>
                                <w:right w:val="none" w:sz="0" w:space="0" w:color="auto"/>
                              </w:divBdr>
                              <w:divsChild>
                                <w:div w:id="70379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793993">
      <w:marLeft w:val="0"/>
      <w:marRight w:val="0"/>
      <w:marTop w:val="0"/>
      <w:marBottom w:val="0"/>
      <w:divBdr>
        <w:top w:val="none" w:sz="0" w:space="0" w:color="auto"/>
        <w:left w:val="none" w:sz="0" w:space="0" w:color="auto"/>
        <w:bottom w:val="none" w:sz="0" w:space="0" w:color="auto"/>
        <w:right w:val="none" w:sz="0" w:space="0" w:color="auto"/>
      </w:divBdr>
    </w:div>
    <w:div w:id="703793995">
      <w:marLeft w:val="0"/>
      <w:marRight w:val="0"/>
      <w:marTop w:val="0"/>
      <w:marBottom w:val="0"/>
      <w:divBdr>
        <w:top w:val="none" w:sz="0" w:space="0" w:color="auto"/>
        <w:left w:val="none" w:sz="0" w:space="0" w:color="auto"/>
        <w:bottom w:val="none" w:sz="0" w:space="0" w:color="auto"/>
        <w:right w:val="none" w:sz="0" w:space="0" w:color="auto"/>
      </w:divBdr>
      <w:divsChild>
        <w:div w:id="703793972">
          <w:marLeft w:val="0"/>
          <w:marRight w:val="0"/>
          <w:marTop w:val="0"/>
          <w:marBottom w:val="0"/>
          <w:divBdr>
            <w:top w:val="none" w:sz="0" w:space="0" w:color="auto"/>
            <w:left w:val="none" w:sz="0" w:space="0" w:color="auto"/>
            <w:bottom w:val="none" w:sz="0" w:space="0" w:color="auto"/>
            <w:right w:val="none" w:sz="0" w:space="0" w:color="auto"/>
          </w:divBdr>
          <w:divsChild>
            <w:div w:id="703793839">
              <w:marLeft w:val="0"/>
              <w:marRight w:val="0"/>
              <w:marTop w:val="0"/>
              <w:marBottom w:val="0"/>
              <w:divBdr>
                <w:top w:val="none" w:sz="0" w:space="0" w:color="auto"/>
                <w:left w:val="none" w:sz="0" w:space="0" w:color="auto"/>
                <w:bottom w:val="none" w:sz="0" w:space="0" w:color="auto"/>
                <w:right w:val="none" w:sz="0" w:space="0" w:color="auto"/>
              </w:divBdr>
            </w:div>
            <w:div w:id="703793859">
              <w:marLeft w:val="0"/>
              <w:marRight w:val="0"/>
              <w:marTop w:val="0"/>
              <w:marBottom w:val="0"/>
              <w:divBdr>
                <w:top w:val="none" w:sz="0" w:space="0" w:color="auto"/>
                <w:left w:val="none" w:sz="0" w:space="0" w:color="auto"/>
                <w:bottom w:val="none" w:sz="0" w:space="0" w:color="auto"/>
                <w:right w:val="none" w:sz="0" w:space="0" w:color="auto"/>
              </w:divBdr>
            </w:div>
            <w:div w:id="703793873">
              <w:marLeft w:val="0"/>
              <w:marRight w:val="0"/>
              <w:marTop w:val="0"/>
              <w:marBottom w:val="0"/>
              <w:divBdr>
                <w:top w:val="none" w:sz="0" w:space="0" w:color="auto"/>
                <w:left w:val="none" w:sz="0" w:space="0" w:color="auto"/>
                <w:bottom w:val="none" w:sz="0" w:space="0" w:color="auto"/>
                <w:right w:val="none" w:sz="0" w:space="0" w:color="auto"/>
              </w:divBdr>
            </w:div>
            <w:div w:id="703793876">
              <w:marLeft w:val="0"/>
              <w:marRight w:val="0"/>
              <w:marTop w:val="0"/>
              <w:marBottom w:val="0"/>
              <w:divBdr>
                <w:top w:val="none" w:sz="0" w:space="0" w:color="auto"/>
                <w:left w:val="none" w:sz="0" w:space="0" w:color="auto"/>
                <w:bottom w:val="none" w:sz="0" w:space="0" w:color="auto"/>
                <w:right w:val="none" w:sz="0" w:space="0" w:color="auto"/>
              </w:divBdr>
            </w:div>
            <w:div w:id="703793884">
              <w:marLeft w:val="0"/>
              <w:marRight w:val="0"/>
              <w:marTop w:val="0"/>
              <w:marBottom w:val="0"/>
              <w:divBdr>
                <w:top w:val="none" w:sz="0" w:space="0" w:color="auto"/>
                <w:left w:val="none" w:sz="0" w:space="0" w:color="auto"/>
                <w:bottom w:val="none" w:sz="0" w:space="0" w:color="auto"/>
                <w:right w:val="none" w:sz="0" w:space="0" w:color="auto"/>
              </w:divBdr>
            </w:div>
            <w:div w:id="703793901">
              <w:marLeft w:val="0"/>
              <w:marRight w:val="0"/>
              <w:marTop w:val="0"/>
              <w:marBottom w:val="0"/>
              <w:divBdr>
                <w:top w:val="none" w:sz="0" w:space="0" w:color="auto"/>
                <w:left w:val="none" w:sz="0" w:space="0" w:color="auto"/>
                <w:bottom w:val="none" w:sz="0" w:space="0" w:color="auto"/>
                <w:right w:val="none" w:sz="0" w:space="0" w:color="auto"/>
              </w:divBdr>
            </w:div>
            <w:div w:id="703793909">
              <w:marLeft w:val="0"/>
              <w:marRight w:val="0"/>
              <w:marTop w:val="0"/>
              <w:marBottom w:val="0"/>
              <w:divBdr>
                <w:top w:val="none" w:sz="0" w:space="0" w:color="auto"/>
                <w:left w:val="none" w:sz="0" w:space="0" w:color="auto"/>
                <w:bottom w:val="none" w:sz="0" w:space="0" w:color="auto"/>
                <w:right w:val="none" w:sz="0" w:space="0" w:color="auto"/>
              </w:divBdr>
            </w:div>
            <w:div w:id="703793954">
              <w:marLeft w:val="0"/>
              <w:marRight w:val="0"/>
              <w:marTop w:val="0"/>
              <w:marBottom w:val="0"/>
              <w:divBdr>
                <w:top w:val="none" w:sz="0" w:space="0" w:color="auto"/>
                <w:left w:val="none" w:sz="0" w:space="0" w:color="auto"/>
                <w:bottom w:val="none" w:sz="0" w:space="0" w:color="auto"/>
                <w:right w:val="none" w:sz="0" w:space="0" w:color="auto"/>
              </w:divBdr>
            </w:div>
            <w:div w:id="703793989">
              <w:marLeft w:val="0"/>
              <w:marRight w:val="0"/>
              <w:marTop w:val="0"/>
              <w:marBottom w:val="0"/>
              <w:divBdr>
                <w:top w:val="none" w:sz="0" w:space="0" w:color="auto"/>
                <w:left w:val="none" w:sz="0" w:space="0" w:color="auto"/>
                <w:bottom w:val="none" w:sz="0" w:space="0" w:color="auto"/>
                <w:right w:val="none" w:sz="0" w:space="0" w:color="auto"/>
              </w:divBdr>
            </w:div>
            <w:div w:id="703794011">
              <w:marLeft w:val="0"/>
              <w:marRight w:val="0"/>
              <w:marTop w:val="0"/>
              <w:marBottom w:val="0"/>
              <w:divBdr>
                <w:top w:val="none" w:sz="0" w:space="0" w:color="auto"/>
                <w:left w:val="none" w:sz="0" w:space="0" w:color="auto"/>
                <w:bottom w:val="none" w:sz="0" w:space="0" w:color="auto"/>
                <w:right w:val="none" w:sz="0" w:space="0" w:color="auto"/>
              </w:divBdr>
            </w:div>
            <w:div w:id="703794088">
              <w:marLeft w:val="0"/>
              <w:marRight w:val="0"/>
              <w:marTop w:val="0"/>
              <w:marBottom w:val="0"/>
              <w:divBdr>
                <w:top w:val="none" w:sz="0" w:space="0" w:color="auto"/>
                <w:left w:val="none" w:sz="0" w:space="0" w:color="auto"/>
                <w:bottom w:val="none" w:sz="0" w:space="0" w:color="auto"/>
                <w:right w:val="none" w:sz="0" w:space="0" w:color="auto"/>
              </w:divBdr>
            </w:div>
            <w:div w:id="7037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996">
      <w:marLeft w:val="0"/>
      <w:marRight w:val="0"/>
      <w:marTop w:val="0"/>
      <w:marBottom w:val="0"/>
      <w:divBdr>
        <w:top w:val="none" w:sz="0" w:space="0" w:color="auto"/>
        <w:left w:val="none" w:sz="0" w:space="0" w:color="auto"/>
        <w:bottom w:val="none" w:sz="0" w:space="0" w:color="auto"/>
        <w:right w:val="none" w:sz="0" w:space="0" w:color="auto"/>
      </w:divBdr>
      <w:divsChild>
        <w:div w:id="703794101">
          <w:marLeft w:val="0"/>
          <w:marRight w:val="0"/>
          <w:marTop w:val="0"/>
          <w:marBottom w:val="0"/>
          <w:divBdr>
            <w:top w:val="none" w:sz="0" w:space="0" w:color="auto"/>
            <w:left w:val="none" w:sz="0" w:space="0" w:color="auto"/>
            <w:bottom w:val="none" w:sz="0" w:space="0" w:color="auto"/>
            <w:right w:val="none" w:sz="0" w:space="0" w:color="auto"/>
          </w:divBdr>
          <w:divsChild>
            <w:div w:id="703793846">
              <w:marLeft w:val="0"/>
              <w:marRight w:val="0"/>
              <w:marTop w:val="0"/>
              <w:marBottom w:val="0"/>
              <w:divBdr>
                <w:top w:val="none" w:sz="0" w:space="0" w:color="auto"/>
                <w:left w:val="none" w:sz="0" w:space="0" w:color="auto"/>
                <w:bottom w:val="none" w:sz="0" w:space="0" w:color="auto"/>
                <w:right w:val="none" w:sz="0" w:space="0" w:color="auto"/>
              </w:divBdr>
            </w:div>
            <w:div w:id="703793863">
              <w:marLeft w:val="0"/>
              <w:marRight w:val="0"/>
              <w:marTop w:val="0"/>
              <w:marBottom w:val="0"/>
              <w:divBdr>
                <w:top w:val="none" w:sz="0" w:space="0" w:color="auto"/>
                <w:left w:val="none" w:sz="0" w:space="0" w:color="auto"/>
                <w:bottom w:val="none" w:sz="0" w:space="0" w:color="auto"/>
                <w:right w:val="none" w:sz="0" w:space="0" w:color="auto"/>
              </w:divBdr>
            </w:div>
            <w:div w:id="7037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4002">
      <w:marLeft w:val="0"/>
      <w:marRight w:val="0"/>
      <w:marTop w:val="0"/>
      <w:marBottom w:val="0"/>
      <w:divBdr>
        <w:top w:val="none" w:sz="0" w:space="0" w:color="auto"/>
        <w:left w:val="none" w:sz="0" w:space="0" w:color="auto"/>
        <w:bottom w:val="none" w:sz="0" w:space="0" w:color="auto"/>
        <w:right w:val="none" w:sz="0" w:space="0" w:color="auto"/>
      </w:divBdr>
      <w:divsChild>
        <w:div w:id="703794076">
          <w:marLeft w:val="0"/>
          <w:marRight w:val="0"/>
          <w:marTop w:val="0"/>
          <w:marBottom w:val="0"/>
          <w:divBdr>
            <w:top w:val="none" w:sz="0" w:space="0" w:color="auto"/>
            <w:left w:val="none" w:sz="0" w:space="0" w:color="auto"/>
            <w:bottom w:val="none" w:sz="0" w:space="0" w:color="auto"/>
            <w:right w:val="none" w:sz="0" w:space="0" w:color="auto"/>
          </w:divBdr>
          <w:divsChild>
            <w:div w:id="703793951">
              <w:marLeft w:val="0"/>
              <w:marRight w:val="0"/>
              <w:marTop w:val="0"/>
              <w:marBottom w:val="0"/>
              <w:divBdr>
                <w:top w:val="none" w:sz="0" w:space="0" w:color="auto"/>
                <w:left w:val="none" w:sz="0" w:space="0" w:color="auto"/>
                <w:bottom w:val="none" w:sz="0" w:space="0" w:color="auto"/>
                <w:right w:val="none" w:sz="0" w:space="0" w:color="auto"/>
              </w:divBdr>
              <w:divsChild>
                <w:div w:id="703794087">
                  <w:marLeft w:val="0"/>
                  <w:marRight w:val="0"/>
                  <w:marTop w:val="0"/>
                  <w:marBottom w:val="0"/>
                  <w:divBdr>
                    <w:top w:val="none" w:sz="0" w:space="0" w:color="auto"/>
                    <w:left w:val="none" w:sz="0" w:space="0" w:color="auto"/>
                    <w:bottom w:val="none" w:sz="0" w:space="0" w:color="auto"/>
                    <w:right w:val="none" w:sz="0" w:space="0" w:color="auto"/>
                  </w:divBdr>
                  <w:divsChild>
                    <w:div w:id="703793936">
                      <w:marLeft w:val="0"/>
                      <w:marRight w:val="0"/>
                      <w:marTop w:val="0"/>
                      <w:marBottom w:val="0"/>
                      <w:divBdr>
                        <w:top w:val="none" w:sz="0" w:space="0" w:color="auto"/>
                        <w:left w:val="none" w:sz="0" w:space="0" w:color="auto"/>
                        <w:bottom w:val="none" w:sz="0" w:space="0" w:color="auto"/>
                        <w:right w:val="none" w:sz="0" w:space="0" w:color="auto"/>
                      </w:divBdr>
                      <w:divsChild>
                        <w:div w:id="703793843">
                          <w:marLeft w:val="0"/>
                          <w:marRight w:val="0"/>
                          <w:marTop w:val="0"/>
                          <w:marBottom w:val="0"/>
                          <w:divBdr>
                            <w:top w:val="none" w:sz="0" w:space="0" w:color="auto"/>
                            <w:left w:val="none" w:sz="0" w:space="0" w:color="auto"/>
                            <w:bottom w:val="none" w:sz="0" w:space="0" w:color="auto"/>
                            <w:right w:val="none" w:sz="0" w:space="0" w:color="auto"/>
                          </w:divBdr>
                          <w:divsChild>
                            <w:div w:id="703794014">
                              <w:marLeft w:val="0"/>
                              <w:marRight w:val="0"/>
                              <w:marTop w:val="0"/>
                              <w:marBottom w:val="0"/>
                              <w:divBdr>
                                <w:top w:val="none" w:sz="0" w:space="0" w:color="auto"/>
                                <w:left w:val="none" w:sz="0" w:space="0" w:color="auto"/>
                                <w:bottom w:val="none" w:sz="0" w:space="0" w:color="auto"/>
                                <w:right w:val="none" w:sz="0" w:space="0" w:color="auto"/>
                              </w:divBdr>
                              <w:divsChild>
                                <w:div w:id="7037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794008">
      <w:marLeft w:val="0"/>
      <w:marRight w:val="0"/>
      <w:marTop w:val="0"/>
      <w:marBottom w:val="0"/>
      <w:divBdr>
        <w:top w:val="none" w:sz="0" w:space="0" w:color="auto"/>
        <w:left w:val="none" w:sz="0" w:space="0" w:color="auto"/>
        <w:bottom w:val="none" w:sz="0" w:space="0" w:color="auto"/>
        <w:right w:val="none" w:sz="0" w:space="0" w:color="auto"/>
      </w:divBdr>
    </w:div>
    <w:div w:id="703794012">
      <w:marLeft w:val="0"/>
      <w:marRight w:val="0"/>
      <w:marTop w:val="0"/>
      <w:marBottom w:val="0"/>
      <w:divBdr>
        <w:top w:val="none" w:sz="0" w:space="0" w:color="auto"/>
        <w:left w:val="none" w:sz="0" w:space="0" w:color="auto"/>
        <w:bottom w:val="none" w:sz="0" w:space="0" w:color="auto"/>
        <w:right w:val="none" w:sz="0" w:space="0" w:color="auto"/>
      </w:divBdr>
      <w:divsChild>
        <w:div w:id="703793882">
          <w:marLeft w:val="0"/>
          <w:marRight w:val="0"/>
          <w:marTop w:val="0"/>
          <w:marBottom w:val="0"/>
          <w:divBdr>
            <w:top w:val="none" w:sz="0" w:space="0" w:color="auto"/>
            <w:left w:val="none" w:sz="0" w:space="0" w:color="auto"/>
            <w:bottom w:val="none" w:sz="0" w:space="0" w:color="auto"/>
            <w:right w:val="none" w:sz="0" w:space="0" w:color="auto"/>
          </w:divBdr>
          <w:divsChild>
            <w:div w:id="703793792">
              <w:marLeft w:val="0"/>
              <w:marRight w:val="0"/>
              <w:marTop w:val="0"/>
              <w:marBottom w:val="0"/>
              <w:divBdr>
                <w:top w:val="none" w:sz="0" w:space="0" w:color="auto"/>
                <w:left w:val="none" w:sz="0" w:space="0" w:color="auto"/>
                <w:bottom w:val="none" w:sz="0" w:space="0" w:color="auto"/>
                <w:right w:val="none" w:sz="0" w:space="0" w:color="auto"/>
              </w:divBdr>
            </w:div>
            <w:div w:id="703793814">
              <w:marLeft w:val="0"/>
              <w:marRight w:val="0"/>
              <w:marTop w:val="0"/>
              <w:marBottom w:val="0"/>
              <w:divBdr>
                <w:top w:val="none" w:sz="0" w:space="0" w:color="auto"/>
                <w:left w:val="none" w:sz="0" w:space="0" w:color="auto"/>
                <w:bottom w:val="none" w:sz="0" w:space="0" w:color="auto"/>
                <w:right w:val="none" w:sz="0" w:space="0" w:color="auto"/>
              </w:divBdr>
            </w:div>
            <w:div w:id="703793824">
              <w:marLeft w:val="0"/>
              <w:marRight w:val="0"/>
              <w:marTop w:val="0"/>
              <w:marBottom w:val="0"/>
              <w:divBdr>
                <w:top w:val="none" w:sz="0" w:space="0" w:color="auto"/>
                <w:left w:val="none" w:sz="0" w:space="0" w:color="auto"/>
                <w:bottom w:val="none" w:sz="0" w:space="0" w:color="auto"/>
                <w:right w:val="none" w:sz="0" w:space="0" w:color="auto"/>
              </w:divBdr>
            </w:div>
            <w:div w:id="703793872">
              <w:marLeft w:val="0"/>
              <w:marRight w:val="0"/>
              <w:marTop w:val="0"/>
              <w:marBottom w:val="0"/>
              <w:divBdr>
                <w:top w:val="none" w:sz="0" w:space="0" w:color="auto"/>
                <w:left w:val="none" w:sz="0" w:space="0" w:color="auto"/>
                <w:bottom w:val="none" w:sz="0" w:space="0" w:color="auto"/>
                <w:right w:val="none" w:sz="0" w:space="0" w:color="auto"/>
              </w:divBdr>
            </w:div>
            <w:div w:id="703793885">
              <w:marLeft w:val="0"/>
              <w:marRight w:val="0"/>
              <w:marTop w:val="0"/>
              <w:marBottom w:val="0"/>
              <w:divBdr>
                <w:top w:val="none" w:sz="0" w:space="0" w:color="auto"/>
                <w:left w:val="none" w:sz="0" w:space="0" w:color="auto"/>
                <w:bottom w:val="none" w:sz="0" w:space="0" w:color="auto"/>
                <w:right w:val="none" w:sz="0" w:space="0" w:color="auto"/>
              </w:divBdr>
            </w:div>
            <w:div w:id="703793897">
              <w:marLeft w:val="0"/>
              <w:marRight w:val="0"/>
              <w:marTop w:val="0"/>
              <w:marBottom w:val="0"/>
              <w:divBdr>
                <w:top w:val="none" w:sz="0" w:space="0" w:color="auto"/>
                <w:left w:val="none" w:sz="0" w:space="0" w:color="auto"/>
                <w:bottom w:val="none" w:sz="0" w:space="0" w:color="auto"/>
                <w:right w:val="none" w:sz="0" w:space="0" w:color="auto"/>
              </w:divBdr>
            </w:div>
            <w:div w:id="703793898">
              <w:marLeft w:val="0"/>
              <w:marRight w:val="0"/>
              <w:marTop w:val="0"/>
              <w:marBottom w:val="0"/>
              <w:divBdr>
                <w:top w:val="none" w:sz="0" w:space="0" w:color="auto"/>
                <w:left w:val="none" w:sz="0" w:space="0" w:color="auto"/>
                <w:bottom w:val="none" w:sz="0" w:space="0" w:color="auto"/>
                <w:right w:val="none" w:sz="0" w:space="0" w:color="auto"/>
              </w:divBdr>
            </w:div>
            <w:div w:id="703793910">
              <w:marLeft w:val="0"/>
              <w:marRight w:val="0"/>
              <w:marTop w:val="0"/>
              <w:marBottom w:val="0"/>
              <w:divBdr>
                <w:top w:val="none" w:sz="0" w:space="0" w:color="auto"/>
                <w:left w:val="none" w:sz="0" w:space="0" w:color="auto"/>
                <w:bottom w:val="none" w:sz="0" w:space="0" w:color="auto"/>
                <w:right w:val="none" w:sz="0" w:space="0" w:color="auto"/>
              </w:divBdr>
            </w:div>
            <w:div w:id="703793918">
              <w:marLeft w:val="0"/>
              <w:marRight w:val="0"/>
              <w:marTop w:val="0"/>
              <w:marBottom w:val="0"/>
              <w:divBdr>
                <w:top w:val="none" w:sz="0" w:space="0" w:color="auto"/>
                <w:left w:val="none" w:sz="0" w:space="0" w:color="auto"/>
                <w:bottom w:val="none" w:sz="0" w:space="0" w:color="auto"/>
                <w:right w:val="none" w:sz="0" w:space="0" w:color="auto"/>
              </w:divBdr>
            </w:div>
            <w:div w:id="703793927">
              <w:marLeft w:val="0"/>
              <w:marRight w:val="0"/>
              <w:marTop w:val="0"/>
              <w:marBottom w:val="0"/>
              <w:divBdr>
                <w:top w:val="none" w:sz="0" w:space="0" w:color="auto"/>
                <w:left w:val="none" w:sz="0" w:space="0" w:color="auto"/>
                <w:bottom w:val="none" w:sz="0" w:space="0" w:color="auto"/>
                <w:right w:val="none" w:sz="0" w:space="0" w:color="auto"/>
              </w:divBdr>
            </w:div>
            <w:div w:id="703793929">
              <w:marLeft w:val="0"/>
              <w:marRight w:val="0"/>
              <w:marTop w:val="0"/>
              <w:marBottom w:val="0"/>
              <w:divBdr>
                <w:top w:val="none" w:sz="0" w:space="0" w:color="auto"/>
                <w:left w:val="none" w:sz="0" w:space="0" w:color="auto"/>
                <w:bottom w:val="none" w:sz="0" w:space="0" w:color="auto"/>
                <w:right w:val="none" w:sz="0" w:space="0" w:color="auto"/>
              </w:divBdr>
            </w:div>
            <w:div w:id="703793960">
              <w:marLeft w:val="0"/>
              <w:marRight w:val="0"/>
              <w:marTop w:val="0"/>
              <w:marBottom w:val="0"/>
              <w:divBdr>
                <w:top w:val="none" w:sz="0" w:space="0" w:color="auto"/>
                <w:left w:val="none" w:sz="0" w:space="0" w:color="auto"/>
                <w:bottom w:val="none" w:sz="0" w:space="0" w:color="auto"/>
                <w:right w:val="none" w:sz="0" w:space="0" w:color="auto"/>
              </w:divBdr>
            </w:div>
            <w:div w:id="703793967">
              <w:marLeft w:val="0"/>
              <w:marRight w:val="0"/>
              <w:marTop w:val="0"/>
              <w:marBottom w:val="0"/>
              <w:divBdr>
                <w:top w:val="none" w:sz="0" w:space="0" w:color="auto"/>
                <w:left w:val="none" w:sz="0" w:space="0" w:color="auto"/>
                <w:bottom w:val="none" w:sz="0" w:space="0" w:color="auto"/>
                <w:right w:val="none" w:sz="0" w:space="0" w:color="auto"/>
              </w:divBdr>
            </w:div>
            <w:div w:id="703794013">
              <w:marLeft w:val="0"/>
              <w:marRight w:val="0"/>
              <w:marTop w:val="0"/>
              <w:marBottom w:val="0"/>
              <w:divBdr>
                <w:top w:val="none" w:sz="0" w:space="0" w:color="auto"/>
                <w:left w:val="none" w:sz="0" w:space="0" w:color="auto"/>
                <w:bottom w:val="none" w:sz="0" w:space="0" w:color="auto"/>
                <w:right w:val="none" w:sz="0" w:space="0" w:color="auto"/>
              </w:divBdr>
            </w:div>
            <w:div w:id="703794031">
              <w:marLeft w:val="0"/>
              <w:marRight w:val="0"/>
              <w:marTop w:val="0"/>
              <w:marBottom w:val="0"/>
              <w:divBdr>
                <w:top w:val="none" w:sz="0" w:space="0" w:color="auto"/>
                <w:left w:val="none" w:sz="0" w:space="0" w:color="auto"/>
                <w:bottom w:val="none" w:sz="0" w:space="0" w:color="auto"/>
                <w:right w:val="none" w:sz="0" w:space="0" w:color="auto"/>
              </w:divBdr>
            </w:div>
            <w:div w:id="703794056">
              <w:marLeft w:val="0"/>
              <w:marRight w:val="0"/>
              <w:marTop w:val="0"/>
              <w:marBottom w:val="0"/>
              <w:divBdr>
                <w:top w:val="none" w:sz="0" w:space="0" w:color="auto"/>
                <w:left w:val="none" w:sz="0" w:space="0" w:color="auto"/>
                <w:bottom w:val="none" w:sz="0" w:space="0" w:color="auto"/>
                <w:right w:val="none" w:sz="0" w:space="0" w:color="auto"/>
              </w:divBdr>
            </w:div>
            <w:div w:id="703794093">
              <w:marLeft w:val="0"/>
              <w:marRight w:val="0"/>
              <w:marTop w:val="0"/>
              <w:marBottom w:val="0"/>
              <w:divBdr>
                <w:top w:val="none" w:sz="0" w:space="0" w:color="auto"/>
                <w:left w:val="none" w:sz="0" w:space="0" w:color="auto"/>
                <w:bottom w:val="none" w:sz="0" w:space="0" w:color="auto"/>
                <w:right w:val="none" w:sz="0" w:space="0" w:color="auto"/>
              </w:divBdr>
            </w:div>
            <w:div w:id="7037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4020">
      <w:marLeft w:val="0"/>
      <w:marRight w:val="0"/>
      <w:marTop w:val="0"/>
      <w:marBottom w:val="0"/>
      <w:divBdr>
        <w:top w:val="none" w:sz="0" w:space="0" w:color="auto"/>
        <w:left w:val="none" w:sz="0" w:space="0" w:color="auto"/>
        <w:bottom w:val="none" w:sz="0" w:space="0" w:color="auto"/>
        <w:right w:val="none" w:sz="0" w:space="0" w:color="auto"/>
      </w:divBdr>
      <w:divsChild>
        <w:div w:id="703793938">
          <w:marLeft w:val="0"/>
          <w:marRight w:val="0"/>
          <w:marTop w:val="0"/>
          <w:marBottom w:val="0"/>
          <w:divBdr>
            <w:top w:val="none" w:sz="0" w:space="0" w:color="auto"/>
            <w:left w:val="none" w:sz="0" w:space="0" w:color="auto"/>
            <w:bottom w:val="none" w:sz="0" w:space="0" w:color="auto"/>
            <w:right w:val="none" w:sz="0" w:space="0" w:color="auto"/>
          </w:divBdr>
          <w:divsChild>
            <w:div w:id="703793817">
              <w:marLeft w:val="0"/>
              <w:marRight w:val="0"/>
              <w:marTop w:val="0"/>
              <w:marBottom w:val="0"/>
              <w:divBdr>
                <w:top w:val="none" w:sz="0" w:space="0" w:color="auto"/>
                <w:left w:val="none" w:sz="0" w:space="0" w:color="auto"/>
                <w:bottom w:val="none" w:sz="0" w:space="0" w:color="auto"/>
                <w:right w:val="none" w:sz="0" w:space="0" w:color="auto"/>
              </w:divBdr>
            </w:div>
            <w:div w:id="703793825">
              <w:marLeft w:val="0"/>
              <w:marRight w:val="0"/>
              <w:marTop w:val="0"/>
              <w:marBottom w:val="0"/>
              <w:divBdr>
                <w:top w:val="none" w:sz="0" w:space="0" w:color="auto"/>
                <w:left w:val="none" w:sz="0" w:space="0" w:color="auto"/>
                <w:bottom w:val="none" w:sz="0" w:space="0" w:color="auto"/>
                <w:right w:val="none" w:sz="0" w:space="0" w:color="auto"/>
              </w:divBdr>
            </w:div>
            <w:div w:id="703793826">
              <w:marLeft w:val="0"/>
              <w:marRight w:val="0"/>
              <w:marTop w:val="0"/>
              <w:marBottom w:val="0"/>
              <w:divBdr>
                <w:top w:val="none" w:sz="0" w:space="0" w:color="auto"/>
                <w:left w:val="none" w:sz="0" w:space="0" w:color="auto"/>
                <w:bottom w:val="none" w:sz="0" w:space="0" w:color="auto"/>
                <w:right w:val="none" w:sz="0" w:space="0" w:color="auto"/>
              </w:divBdr>
            </w:div>
            <w:div w:id="703793849">
              <w:marLeft w:val="0"/>
              <w:marRight w:val="0"/>
              <w:marTop w:val="0"/>
              <w:marBottom w:val="0"/>
              <w:divBdr>
                <w:top w:val="none" w:sz="0" w:space="0" w:color="auto"/>
                <w:left w:val="none" w:sz="0" w:space="0" w:color="auto"/>
                <w:bottom w:val="none" w:sz="0" w:space="0" w:color="auto"/>
                <w:right w:val="none" w:sz="0" w:space="0" w:color="auto"/>
              </w:divBdr>
            </w:div>
            <w:div w:id="703793878">
              <w:marLeft w:val="0"/>
              <w:marRight w:val="0"/>
              <w:marTop w:val="0"/>
              <w:marBottom w:val="0"/>
              <w:divBdr>
                <w:top w:val="none" w:sz="0" w:space="0" w:color="auto"/>
                <w:left w:val="none" w:sz="0" w:space="0" w:color="auto"/>
                <w:bottom w:val="none" w:sz="0" w:space="0" w:color="auto"/>
                <w:right w:val="none" w:sz="0" w:space="0" w:color="auto"/>
              </w:divBdr>
            </w:div>
            <w:div w:id="703793889">
              <w:marLeft w:val="0"/>
              <w:marRight w:val="0"/>
              <w:marTop w:val="0"/>
              <w:marBottom w:val="0"/>
              <w:divBdr>
                <w:top w:val="none" w:sz="0" w:space="0" w:color="auto"/>
                <w:left w:val="none" w:sz="0" w:space="0" w:color="auto"/>
                <w:bottom w:val="none" w:sz="0" w:space="0" w:color="auto"/>
                <w:right w:val="none" w:sz="0" w:space="0" w:color="auto"/>
              </w:divBdr>
            </w:div>
            <w:div w:id="703793935">
              <w:marLeft w:val="0"/>
              <w:marRight w:val="0"/>
              <w:marTop w:val="0"/>
              <w:marBottom w:val="0"/>
              <w:divBdr>
                <w:top w:val="none" w:sz="0" w:space="0" w:color="auto"/>
                <w:left w:val="none" w:sz="0" w:space="0" w:color="auto"/>
                <w:bottom w:val="none" w:sz="0" w:space="0" w:color="auto"/>
                <w:right w:val="none" w:sz="0" w:space="0" w:color="auto"/>
              </w:divBdr>
            </w:div>
            <w:div w:id="703793955">
              <w:marLeft w:val="0"/>
              <w:marRight w:val="0"/>
              <w:marTop w:val="0"/>
              <w:marBottom w:val="0"/>
              <w:divBdr>
                <w:top w:val="none" w:sz="0" w:space="0" w:color="auto"/>
                <w:left w:val="none" w:sz="0" w:space="0" w:color="auto"/>
                <w:bottom w:val="none" w:sz="0" w:space="0" w:color="auto"/>
                <w:right w:val="none" w:sz="0" w:space="0" w:color="auto"/>
              </w:divBdr>
            </w:div>
            <w:div w:id="703793982">
              <w:marLeft w:val="0"/>
              <w:marRight w:val="0"/>
              <w:marTop w:val="0"/>
              <w:marBottom w:val="0"/>
              <w:divBdr>
                <w:top w:val="none" w:sz="0" w:space="0" w:color="auto"/>
                <w:left w:val="none" w:sz="0" w:space="0" w:color="auto"/>
                <w:bottom w:val="none" w:sz="0" w:space="0" w:color="auto"/>
                <w:right w:val="none" w:sz="0" w:space="0" w:color="auto"/>
              </w:divBdr>
            </w:div>
            <w:div w:id="703794000">
              <w:marLeft w:val="0"/>
              <w:marRight w:val="0"/>
              <w:marTop w:val="0"/>
              <w:marBottom w:val="0"/>
              <w:divBdr>
                <w:top w:val="none" w:sz="0" w:space="0" w:color="auto"/>
                <w:left w:val="none" w:sz="0" w:space="0" w:color="auto"/>
                <w:bottom w:val="none" w:sz="0" w:space="0" w:color="auto"/>
                <w:right w:val="none" w:sz="0" w:space="0" w:color="auto"/>
              </w:divBdr>
            </w:div>
            <w:div w:id="703794037">
              <w:marLeft w:val="0"/>
              <w:marRight w:val="0"/>
              <w:marTop w:val="0"/>
              <w:marBottom w:val="0"/>
              <w:divBdr>
                <w:top w:val="none" w:sz="0" w:space="0" w:color="auto"/>
                <w:left w:val="none" w:sz="0" w:space="0" w:color="auto"/>
                <w:bottom w:val="none" w:sz="0" w:space="0" w:color="auto"/>
                <w:right w:val="none" w:sz="0" w:space="0" w:color="auto"/>
              </w:divBdr>
            </w:div>
            <w:div w:id="7037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4022">
      <w:marLeft w:val="0"/>
      <w:marRight w:val="0"/>
      <w:marTop w:val="0"/>
      <w:marBottom w:val="0"/>
      <w:divBdr>
        <w:top w:val="none" w:sz="0" w:space="0" w:color="auto"/>
        <w:left w:val="none" w:sz="0" w:space="0" w:color="auto"/>
        <w:bottom w:val="none" w:sz="0" w:space="0" w:color="auto"/>
        <w:right w:val="none" w:sz="0" w:space="0" w:color="auto"/>
      </w:divBdr>
    </w:div>
    <w:div w:id="703794025">
      <w:marLeft w:val="0"/>
      <w:marRight w:val="0"/>
      <w:marTop w:val="0"/>
      <w:marBottom w:val="0"/>
      <w:divBdr>
        <w:top w:val="none" w:sz="0" w:space="0" w:color="auto"/>
        <w:left w:val="none" w:sz="0" w:space="0" w:color="auto"/>
        <w:bottom w:val="none" w:sz="0" w:space="0" w:color="auto"/>
        <w:right w:val="none" w:sz="0" w:space="0" w:color="auto"/>
      </w:divBdr>
      <w:divsChild>
        <w:div w:id="703793952">
          <w:marLeft w:val="0"/>
          <w:marRight w:val="0"/>
          <w:marTop w:val="0"/>
          <w:marBottom w:val="0"/>
          <w:divBdr>
            <w:top w:val="none" w:sz="0" w:space="0" w:color="auto"/>
            <w:left w:val="none" w:sz="0" w:space="0" w:color="auto"/>
            <w:bottom w:val="none" w:sz="0" w:space="0" w:color="auto"/>
            <w:right w:val="none" w:sz="0" w:space="0" w:color="auto"/>
          </w:divBdr>
          <w:divsChild>
            <w:div w:id="703793844">
              <w:marLeft w:val="0"/>
              <w:marRight w:val="0"/>
              <w:marTop w:val="0"/>
              <w:marBottom w:val="0"/>
              <w:divBdr>
                <w:top w:val="none" w:sz="0" w:space="0" w:color="auto"/>
                <w:left w:val="none" w:sz="0" w:space="0" w:color="auto"/>
                <w:bottom w:val="none" w:sz="0" w:space="0" w:color="auto"/>
                <w:right w:val="none" w:sz="0" w:space="0" w:color="auto"/>
              </w:divBdr>
            </w:div>
            <w:div w:id="703793861">
              <w:marLeft w:val="0"/>
              <w:marRight w:val="0"/>
              <w:marTop w:val="0"/>
              <w:marBottom w:val="0"/>
              <w:divBdr>
                <w:top w:val="none" w:sz="0" w:space="0" w:color="auto"/>
                <w:left w:val="none" w:sz="0" w:space="0" w:color="auto"/>
                <w:bottom w:val="none" w:sz="0" w:space="0" w:color="auto"/>
                <w:right w:val="none" w:sz="0" w:space="0" w:color="auto"/>
              </w:divBdr>
            </w:div>
            <w:div w:id="703793912">
              <w:marLeft w:val="0"/>
              <w:marRight w:val="0"/>
              <w:marTop w:val="0"/>
              <w:marBottom w:val="0"/>
              <w:divBdr>
                <w:top w:val="none" w:sz="0" w:space="0" w:color="auto"/>
                <w:left w:val="none" w:sz="0" w:space="0" w:color="auto"/>
                <w:bottom w:val="none" w:sz="0" w:space="0" w:color="auto"/>
                <w:right w:val="none" w:sz="0" w:space="0" w:color="auto"/>
              </w:divBdr>
            </w:div>
            <w:div w:id="703794001">
              <w:marLeft w:val="0"/>
              <w:marRight w:val="0"/>
              <w:marTop w:val="0"/>
              <w:marBottom w:val="0"/>
              <w:divBdr>
                <w:top w:val="none" w:sz="0" w:space="0" w:color="auto"/>
                <w:left w:val="none" w:sz="0" w:space="0" w:color="auto"/>
                <w:bottom w:val="none" w:sz="0" w:space="0" w:color="auto"/>
                <w:right w:val="none" w:sz="0" w:space="0" w:color="auto"/>
              </w:divBdr>
            </w:div>
            <w:div w:id="703794048">
              <w:marLeft w:val="0"/>
              <w:marRight w:val="0"/>
              <w:marTop w:val="0"/>
              <w:marBottom w:val="0"/>
              <w:divBdr>
                <w:top w:val="none" w:sz="0" w:space="0" w:color="auto"/>
                <w:left w:val="none" w:sz="0" w:space="0" w:color="auto"/>
                <w:bottom w:val="none" w:sz="0" w:space="0" w:color="auto"/>
                <w:right w:val="none" w:sz="0" w:space="0" w:color="auto"/>
              </w:divBdr>
            </w:div>
            <w:div w:id="7037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4033">
      <w:marLeft w:val="0"/>
      <w:marRight w:val="0"/>
      <w:marTop w:val="0"/>
      <w:marBottom w:val="0"/>
      <w:divBdr>
        <w:top w:val="none" w:sz="0" w:space="0" w:color="auto"/>
        <w:left w:val="none" w:sz="0" w:space="0" w:color="auto"/>
        <w:bottom w:val="none" w:sz="0" w:space="0" w:color="auto"/>
        <w:right w:val="none" w:sz="0" w:space="0" w:color="auto"/>
      </w:divBdr>
      <w:divsChild>
        <w:div w:id="703793805">
          <w:marLeft w:val="0"/>
          <w:marRight w:val="0"/>
          <w:marTop w:val="0"/>
          <w:marBottom w:val="0"/>
          <w:divBdr>
            <w:top w:val="none" w:sz="0" w:space="0" w:color="auto"/>
            <w:left w:val="none" w:sz="0" w:space="0" w:color="auto"/>
            <w:bottom w:val="none" w:sz="0" w:space="0" w:color="auto"/>
            <w:right w:val="none" w:sz="0" w:space="0" w:color="auto"/>
          </w:divBdr>
          <w:divsChild>
            <w:div w:id="703793926">
              <w:marLeft w:val="0"/>
              <w:marRight w:val="0"/>
              <w:marTop w:val="0"/>
              <w:marBottom w:val="0"/>
              <w:divBdr>
                <w:top w:val="none" w:sz="0" w:space="0" w:color="auto"/>
                <w:left w:val="none" w:sz="0" w:space="0" w:color="auto"/>
                <w:bottom w:val="none" w:sz="0" w:space="0" w:color="auto"/>
                <w:right w:val="none" w:sz="0" w:space="0" w:color="auto"/>
              </w:divBdr>
            </w:div>
            <w:div w:id="703794007">
              <w:marLeft w:val="0"/>
              <w:marRight w:val="0"/>
              <w:marTop w:val="0"/>
              <w:marBottom w:val="0"/>
              <w:divBdr>
                <w:top w:val="none" w:sz="0" w:space="0" w:color="auto"/>
                <w:left w:val="none" w:sz="0" w:space="0" w:color="auto"/>
                <w:bottom w:val="none" w:sz="0" w:space="0" w:color="auto"/>
                <w:right w:val="none" w:sz="0" w:space="0" w:color="auto"/>
              </w:divBdr>
            </w:div>
            <w:div w:id="7037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4034">
      <w:marLeft w:val="0"/>
      <w:marRight w:val="0"/>
      <w:marTop w:val="0"/>
      <w:marBottom w:val="0"/>
      <w:divBdr>
        <w:top w:val="none" w:sz="0" w:space="0" w:color="auto"/>
        <w:left w:val="none" w:sz="0" w:space="0" w:color="auto"/>
        <w:bottom w:val="none" w:sz="0" w:space="0" w:color="auto"/>
        <w:right w:val="none" w:sz="0" w:space="0" w:color="auto"/>
      </w:divBdr>
      <w:divsChild>
        <w:div w:id="703793928">
          <w:marLeft w:val="0"/>
          <w:marRight w:val="0"/>
          <w:marTop w:val="0"/>
          <w:marBottom w:val="0"/>
          <w:divBdr>
            <w:top w:val="none" w:sz="0" w:space="0" w:color="auto"/>
            <w:left w:val="none" w:sz="0" w:space="0" w:color="auto"/>
            <w:bottom w:val="none" w:sz="0" w:space="0" w:color="auto"/>
            <w:right w:val="none" w:sz="0" w:space="0" w:color="auto"/>
          </w:divBdr>
          <w:divsChild>
            <w:div w:id="703794018">
              <w:marLeft w:val="0"/>
              <w:marRight w:val="0"/>
              <w:marTop w:val="0"/>
              <w:marBottom w:val="0"/>
              <w:divBdr>
                <w:top w:val="none" w:sz="0" w:space="0" w:color="auto"/>
                <w:left w:val="none" w:sz="0" w:space="0" w:color="auto"/>
                <w:bottom w:val="none" w:sz="0" w:space="0" w:color="auto"/>
                <w:right w:val="none" w:sz="0" w:space="0" w:color="auto"/>
              </w:divBdr>
              <w:divsChild>
                <w:div w:id="703793790">
                  <w:marLeft w:val="0"/>
                  <w:marRight w:val="0"/>
                  <w:marTop w:val="0"/>
                  <w:marBottom w:val="0"/>
                  <w:divBdr>
                    <w:top w:val="none" w:sz="0" w:space="0" w:color="auto"/>
                    <w:left w:val="none" w:sz="0" w:space="0" w:color="auto"/>
                    <w:bottom w:val="none" w:sz="0" w:space="0" w:color="auto"/>
                    <w:right w:val="none" w:sz="0" w:space="0" w:color="auto"/>
                  </w:divBdr>
                  <w:divsChild>
                    <w:div w:id="703794068">
                      <w:marLeft w:val="0"/>
                      <w:marRight w:val="0"/>
                      <w:marTop w:val="0"/>
                      <w:marBottom w:val="0"/>
                      <w:divBdr>
                        <w:top w:val="none" w:sz="0" w:space="0" w:color="auto"/>
                        <w:left w:val="none" w:sz="0" w:space="0" w:color="auto"/>
                        <w:bottom w:val="none" w:sz="0" w:space="0" w:color="auto"/>
                        <w:right w:val="none" w:sz="0" w:space="0" w:color="auto"/>
                      </w:divBdr>
                      <w:divsChild>
                        <w:div w:id="703794042">
                          <w:marLeft w:val="0"/>
                          <w:marRight w:val="0"/>
                          <w:marTop w:val="0"/>
                          <w:marBottom w:val="0"/>
                          <w:divBdr>
                            <w:top w:val="none" w:sz="0" w:space="0" w:color="auto"/>
                            <w:left w:val="none" w:sz="0" w:space="0" w:color="auto"/>
                            <w:bottom w:val="none" w:sz="0" w:space="0" w:color="auto"/>
                            <w:right w:val="none" w:sz="0" w:space="0" w:color="auto"/>
                          </w:divBdr>
                          <w:divsChild>
                            <w:div w:id="703793961">
                              <w:marLeft w:val="0"/>
                              <w:marRight w:val="0"/>
                              <w:marTop w:val="0"/>
                              <w:marBottom w:val="0"/>
                              <w:divBdr>
                                <w:top w:val="none" w:sz="0" w:space="0" w:color="auto"/>
                                <w:left w:val="none" w:sz="0" w:space="0" w:color="auto"/>
                                <w:bottom w:val="none" w:sz="0" w:space="0" w:color="auto"/>
                                <w:right w:val="none" w:sz="0" w:space="0" w:color="auto"/>
                              </w:divBdr>
                              <w:divsChild>
                                <w:div w:id="7037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794038">
      <w:marLeft w:val="0"/>
      <w:marRight w:val="0"/>
      <w:marTop w:val="0"/>
      <w:marBottom w:val="0"/>
      <w:divBdr>
        <w:top w:val="none" w:sz="0" w:space="0" w:color="auto"/>
        <w:left w:val="none" w:sz="0" w:space="0" w:color="auto"/>
        <w:bottom w:val="none" w:sz="0" w:space="0" w:color="auto"/>
        <w:right w:val="none" w:sz="0" w:space="0" w:color="auto"/>
      </w:divBdr>
      <w:divsChild>
        <w:div w:id="703793870">
          <w:marLeft w:val="0"/>
          <w:marRight w:val="0"/>
          <w:marTop w:val="0"/>
          <w:marBottom w:val="0"/>
          <w:divBdr>
            <w:top w:val="none" w:sz="0" w:space="0" w:color="auto"/>
            <w:left w:val="none" w:sz="0" w:space="0" w:color="auto"/>
            <w:bottom w:val="none" w:sz="0" w:space="0" w:color="auto"/>
            <w:right w:val="none" w:sz="0" w:space="0" w:color="auto"/>
          </w:divBdr>
          <w:divsChild>
            <w:div w:id="7037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4040">
      <w:marLeft w:val="0"/>
      <w:marRight w:val="0"/>
      <w:marTop w:val="0"/>
      <w:marBottom w:val="0"/>
      <w:divBdr>
        <w:top w:val="none" w:sz="0" w:space="0" w:color="auto"/>
        <w:left w:val="none" w:sz="0" w:space="0" w:color="auto"/>
        <w:bottom w:val="none" w:sz="0" w:space="0" w:color="auto"/>
        <w:right w:val="none" w:sz="0" w:space="0" w:color="auto"/>
      </w:divBdr>
      <w:divsChild>
        <w:div w:id="703793808">
          <w:marLeft w:val="0"/>
          <w:marRight w:val="0"/>
          <w:marTop w:val="0"/>
          <w:marBottom w:val="0"/>
          <w:divBdr>
            <w:top w:val="none" w:sz="0" w:space="0" w:color="auto"/>
            <w:left w:val="none" w:sz="0" w:space="0" w:color="auto"/>
            <w:bottom w:val="none" w:sz="0" w:space="0" w:color="auto"/>
            <w:right w:val="none" w:sz="0" w:space="0" w:color="auto"/>
          </w:divBdr>
          <w:divsChild>
            <w:div w:id="703793780">
              <w:marLeft w:val="0"/>
              <w:marRight w:val="0"/>
              <w:marTop w:val="0"/>
              <w:marBottom w:val="0"/>
              <w:divBdr>
                <w:top w:val="none" w:sz="0" w:space="0" w:color="auto"/>
                <w:left w:val="none" w:sz="0" w:space="0" w:color="auto"/>
                <w:bottom w:val="none" w:sz="0" w:space="0" w:color="auto"/>
                <w:right w:val="none" w:sz="0" w:space="0" w:color="auto"/>
              </w:divBdr>
            </w:div>
            <w:div w:id="703793785">
              <w:marLeft w:val="0"/>
              <w:marRight w:val="0"/>
              <w:marTop w:val="0"/>
              <w:marBottom w:val="0"/>
              <w:divBdr>
                <w:top w:val="none" w:sz="0" w:space="0" w:color="auto"/>
                <w:left w:val="none" w:sz="0" w:space="0" w:color="auto"/>
                <w:bottom w:val="none" w:sz="0" w:space="0" w:color="auto"/>
                <w:right w:val="none" w:sz="0" w:space="0" w:color="auto"/>
              </w:divBdr>
            </w:div>
            <w:div w:id="703793806">
              <w:marLeft w:val="0"/>
              <w:marRight w:val="0"/>
              <w:marTop w:val="0"/>
              <w:marBottom w:val="0"/>
              <w:divBdr>
                <w:top w:val="none" w:sz="0" w:space="0" w:color="auto"/>
                <w:left w:val="none" w:sz="0" w:space="0" w:color="auto"/>
                <w:bottom w:val="none" w:sz="0" w:space="0" w:color="auto"/>
                <w:right w:val="none" w:sz="0" w:space="0" w:color="auto"/>
              </w:divBdr>
            </w:div>
            <w:div w:id="703793818">
              <w:marLeft w:val="0"/>
              <w:marRight w:val="0"/>
              <w:marTop w:val="0"/>
              <w:marBottom w:val="0"/>
              <w:divBdr>
                <w:top w:val="none" w:sz="0" w:space="0" w:color="auto"/>
                <w:left w:val="none" w:sz="0" w:space="0" w:color="auto"/>
                <w:bottom w:val="none" w:sz="0" w:space="0" w:color="auto"/>
                <w:right w:val="none" w:sz="0" w:space="0" w:color="auto"/>
              </w:divBdr>
            </w:div>
            <w:div w:id="703793883">
              <w:marLeft w:val="0"/>
              <w:marRight w:val="0"/>
              <w:marTop w:val="0"/>
              <w:marBottom w:val="0"/>
              <w:divBdr>
                <w:top w:val="none" w:sz="0" w:space="0" w:color="auto"/>
                <w:left w:val="none" w:sz="0" w:space="0" w:color="auto"/>
                <w:bottom w:val="none" w:sz="0" w:space="0" w:color="auto"/>
                <w:right w:val="none" w:sz="0" w:space="0" w:color="auto"/>
              </w:divBdr>
            </w:div>
            <w:div w:id="7037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4053">
      <w:marLeft w:val="0"/>
      <w:marRight w:val="0"/>
      <w:marTop w:val="0"/>
      <w:marBottom w:val="0"/>
      <w:divBdr>
        <w:top w:val="none" w:sz="0" w:space="0" w:color="auto"/>
        <w:left w:val="none" w:sz="0" w:space="0" w:color="auto"/>
        <w:bottom w:val="none" w:sz="0" w:space="0" w:color="auto"/>
        <w:right w:val="none" w:sz="0" w:space="0" w:color="auto"/>
      </w:divBdr>
      <w:divsChild>
        <w:div w:id="703793828">
          <w:marLeft w:val="0"/>
          <w:marRight w:val="0"/>
          <w:marTop w:val="0"/>
          <w:marBottom w:val="0"/>
          <w:divBdr>
            <w:top w:val="none" w:sz="0" w:space="0" w:color="auto"/>
            <w:left w:val="none" w:sz="0" w:space="0" w:color="auto"/>
            <w:bottom w:val="none" w:sz="0" w:space="0" w:color="auto"/>
            <w:right w:val="none" w:sz="0" w:space="0" w:color="auto"/>
          </w:divBdr>
          <w:divsChild>
            <w:div w:id="703793837">
              <w:marLeft w:val="0"/>
              <w:marRight w:val="0"/>
              <w:marTop w:val="0"/>
              <w:marBottom w:val="0"/>
              <w:divBdr>
                <w:top w:val="none" w:sz="0" w:space="0" w:color="auto"/>
                <w:left w:val="none" w:sz="0" w:space="0" w:color="auto"/>
                <w:bottom w:val="none" w:sz="0" w:space="0" w:color="auto"/>
                <w:right w:val="none" w:sz="0" w:space="0" w:color="auto"/>
              </w:divBdr>
            </w:div>
            <w:div w:id="703793869">
              <w:marLeft w:val="0"/>
              <w:marRight w:val="0"/>
              <w:marTop w:val="0"/>
              <w:marBottom w:val="0"/>
              <w:divBdr>
                <w:top w:val="none" w:sz="0" w:space="0" w:color="auto"/>
                <w:left w:val="none" w:sz="0" w:space="0" w:color="auto"/>
                <w:bottom w:val="none" w:sz="0" w:space="0" w:color="auto"/>
                <w:right w:val="none" w:sz="0" w:space="0" w:color="auto"/>
              </w:divBdr>
            </w:div>
            <w:div w:id="703793894">
              <w:marLeft w:val="0"/>
              <w:marRight w:val="0"/>
              <w:marTop w:val="0"/>
              <w:marBottom w:val="0"/>
              <w:divBdr>
                <w:top w:val="none" w:sz="0" w:space="0" w:color="auto"/>
                <w:left w:val="none" w:sz="0" w:space="0" w:color="auto"/>
                <w:bottom w:val="none" w:sz="0" w:space="0" w:color="auto"/>
                <w:right w:val="none" w:sz="0" w:space="0" w:color="auto"/>
              </w:divBdr>
            </w:div>
            <w:div w:id="703793906">
              <w:marLeft w:val="0"/>
              <w:marRight w:val="0"/>
              <w:marTop w:val="0"/>
              <w:marBottom w:val="0"/>
              <w:divBdr>
                <w:top w:val="none" w:sz="0" w:space="0" w:color="auto"/>
                <w:left w:val="none" w:sz="0" w:space="0" w:color="auto"/>
                <w:bottom w:val="none" w:sz="0" w:space="0" w:color="auto"/>
                <w:right w:val="none" w:sz="0" w:space="0" w:color="auto"/>
              </w:divBdr>
            </w:div>
            <w:div w:id="703793997">
              <w:marLeft w:val="0"/>
              <w:marRight w:val="0"/>
              <w:marTop w:val="0"/>
              <w:marBottom w:val="0"/>
              <w:divBdr>
                <w:top w:val="none" w:sz="0" w:space="0" w:color="auto"/>
                <w:left w:val="none" w:sz="0" w:space="0" w:color="auto"/>
                <w:bottom w:val="none" w:sz="0" w:space="0" w:color="auto"/>
                <w:right w:val="none" w:sz="0" w:space="0" w:color="auto"/>
              </w:divBdr>
            </w:div>
            <w:div w:id="7037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4064">
      <w:marLeft w:val="0"/>
      <w:marRight w:val="0"/>
      <w:marTop w:val="0"/>
      <w:marBottom w:val="0"/>
      <w:divBdr>
        <w:top w:val="none" w:sz="0" w:space="0" w:color="auto"/>
        <w:left w:val="none" w:sz="0" w:space="0" w:color="auto"/>
        <w:bottom w:val="none" w:sz="0" w:space="0" w:color="auto"/>
        <w:right w:val="none" w:sz="0" w:space="0" w:color="auto"/>
      </w:divBdr>
    </w:div>
    <w:div w:id="703794065">
      <w:marLeft w:val="0"/>
      <w:marRight w:val="0"/>
      <w:marTop w:val="0"/>
      <w:marBottom w:val="0"/>
      <w:divBdr>
        <w:top w:val="none" w:sz="0" w:space="0" w:color="auto"/>
        <w:left w:val="none" w:sz="0" w:space="0" w:color="auto"/>
        <w:bottom w:val="none" w:sz="0" w:space="0" w:color="auto"/>
        <w:right w:val="none" w:sz="0" w:space="0" w:color="auto"/>
      </w:divBdr>
      <w:divsChild>
        <w:div w:id="703793916">
          <w:marLeft w:val="0"/>
          <w:marRight w:val="0"/>
          <w:marTop w:val="0"/>
          <w:marBottom w:val="0"/>
          <w:divBdr>
            <w:top w:val="none" w:sz="0" w:space="0" w:color="auto"/>
            <w:left w:val="none" w:sz="0" w:space="0" w:color="auto"/>
            <w:bottom w:val="none" w:sz="0" w:space="0" w:color="auto"/>
            <w:right w:val="none" w:sz="0" w:space="0" w:color="auto"/>
          </w:divBdr>
          <w:divsChild>
            <w:div w:id="70379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4067">
      <w:marLeft w:val="0"/>
      <w:marRight w:val="0"/>
      <w:marTop w:val="0"/>
      <w:marBottom w:val="0"/>
      <w:divBdr>
        <w:top w:val="none" w:sz="0" w:space="0" w:color="auto"/>
        <w:left w:val="none" w:sz="0" w:space="0" w:color="auto"/>
        <w:bottom w:val="none" w:sz="0" w:space="0" w:color="auto"/>
        <w:right w:val="none" w:sz="0" w:space="0" w:color="auto"/>
      </w:divBdr>
      <w:divsChild>
        <w:div w:id="703794081">
          <w:marLeft w:val="0"/>
          <w:marRight w:val="0"/>
          <w:marTop w:val="0"/>
          <w:marBottom w:val="0"/>
          <w:divBdr>
            <w:top w:val="none" w:sz="0" w:space="0" w:color="auto"/>
            <w:left w:val="none" w:sz="0" w:space="0" w:color="auto"/>
            <w:bottom w:val="none" w:sz="0" w:space="0" w:color="auto"/>
            <w:right w:val="none" w:sz="0" w:space="0" w:color="auto"/>
          </w:divBdr>
          <w:divsChild>
            <w:div w:id="703794005">
              <w:marLeft w:val="0"/>
              <w:marRight w:val="0"/>
              <w:marTop w:val="0"/>
              <w:marBottom w:val="0"/>
              <w:divBdr>
                <w:top w:val="none" w:sz="0" w:space="0" w:color="auto"/>
                <w:left w:val="none" w:sz="0" w:space="0" w:color="auto"/>
                <w:bottom w:val="none" w:sz="0" w:space="0" w:color="auto"/>
                <w:right w:val="none" w:sz="0" w:space="0" w:color="auto"/>
              </w:divBdr>
            </w:div>
            <w:div w:id="7037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4069">
      <w:marLeft w:val="0"/>
      <w:marRight w:val="0"/>
      <w:marTop w:val="0"/>
      <w:marBottom w:val="0"/>
      <w:divBdr>
        <w:top w:val="none" w:sz="0" w:space="0" w:color="auto"/>
        <w:left w:val="none" w:sz="0" w:space="0" w:color="auto"/>
        <w:bottom w:val="none" w:sz="0" w:space="0" w:color="auto"/>
        <w:right w:val="none" w:sz="0" w:space="0" w:color="auto"/>
      </w:divBdr>
      <w:divsChild>
        <w:div w:id="703794023">
          <w:marLeft w:val="0"/>
          <w:marRight w:val="0"/>
          <w:marTop w:val="0"/>
          <w:marBottom w:val="0"/>
          <w:divBdr>
            <w:top w:val="none" w:sz="0" w:space="0" w:color="auto"/>
            <w:left w:val="none" w:sz="0" w:space="0" w:color="auto"/>
            <w:bottom w:val="none" w:sz="0" w:space="0" w:color="auto"/>
            <w:right w:val="none" w:sz="0" w:space="0" w:color="auto"/>
          </w:divBdr>
          <w:divsChild>
            <w:div w:id="7037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4077">
      <w:marLeft w:val="0"/>
      <w:marRight w:val="0"/>
      <w:marTop w:val="0"/>
      <w:marBottom w:val="0"/>
      <w:divBdr>
        <w:top w:val="none" w:sz="0" w:space="0" w:color="auto"/>
        <w:left w:val="none" w:sz="0" w:space="0" w:color="auto"/>
        <w:bottom w:val="none" w:sz="0" w:space="0" w:color="auto"/>
        <w:right w:val="none" w:sz="0" w:space="0" w:color="auto"/>
      </w:divBdr>
    </w:div>
    <w:div w:id="703794079">
      <w:marLeft w:val="0"/>
      <w:marRight w:val="0"/>
      <w:marTop w:val="0"/>
      <w:marBottom w:val="0"/>
      <w:divBdr>
        <w:top w:val="none" w:sz="0" w:space="0" w:color="auto"/>
        <w:left w:val="none" w:sz="0" w:space="0" w:color="auto"/>
        <w:bottom w:val="none" w:sz="0" w:space="0" w:color="auto"/>
        <w:right w:val="none" w:sz="0" w:space="0" w:color="auto"/>
      </w:divBdr>
    </w:div>
    <w:div w:id="703794094">
      <w:marLeft w:val="0"/>
      <w:marRight w:val="0"/>
      <w:marTop w:val="0"/>
      <w:marBottom w:val="0"/>
      <w:divBdr>
        <w:top w:val="none" w:sz="0" w:space="0" w:color="auto"/>
        <w:left w:val="none" w:sz="0" w:space="0" w:color="auto"/>
        <w:bottom w:val="none" w:sz="0" w:space="0" w:color="auto"/>
        <w:right w:val="none" w:sz="0" w:space="0" w:color="auto"/>
      </w:divBdr>
      <w:divsChild>
        <w:div w:id="703794024">
          <w:marLeft w:val="0"/>
          <w:marRight w:val="0"/>
          <w:marTop w:val="0"/>
          <w:marBottom w:val="0"/>
          <w:divBdr>
            <w:top w:val="none" w:sz="0" w:space="0" w:color="auto"/>
            <w:left w:val="none" w:sz="0" w:space="0" w:color="auto"/>
            <w:bottom w:val="none" w:sz="0" w:space="0" w:color="auto"/>
            <w:right w:val="none" w:sz="0" w:space="0" w:color="auto"/>
          </w:divBdr>
          <w:divsChild>
            <w:div w:id="7037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4096">
      <w:marLeft w:val="0"/>
      <w:marRight w:val="0"/>
      <w:marTop w:val="0"/>
      <w:marBottom w:val="0"/>
      <w:divBdr>
        <w:top w:val="none" w:sz="0" w:space="0" w:color="auto"/>
        <w:left w:val="none" w:sz="0" w:space="0" w:color="auto"/>
        <w:bottom w:val="none" w:sz="0" w:space="0" w:color="auto"/>
        <w:right w:val="none" w:sz="0" w:space="0" w:color="auto"/>
      </w:divBdr>
    </w:div>
    <w:div w:id="717316167">
      <w:bodyDiv w:val="1"/>
      <w:marLeft w:val="0"/>
      <w:marRight w:val="0"/>
      <w:marTop w:val="0"/>
      <w:marBottom w:val="0"/>
      <w:divBdr>
        <w:top w:val="none" w:sz="0" w:space="0" w:color="auto"/>
        <w:left w:val="none" w:sz="0" w:space="0" w:color="auto"/>
        <w:bottom w:val="none" w:sz="0" w:space="0" w:color="auto"/>
        <w:right w:val="none" w:sz="0" w:space="0" w:color="auto"/>
      </w:divBdr>
    </w:div>
    <w:div w:id="724916399">
      <w:bodyDiv w:val="1"/>
      <w:marLeft w:val="0"/>
      <w:marRight w:val="0"/>
      <w:marTop w:val="0"/>
      <w:marBottom w:val="0"/>
      <w:divBdr>
        <w:top w:val="none" w:sz="0" w:space="0" w:color="auto"/>
        <w:left w:val="none" w:sz="0" w:space="0" w:color="auto"/>
        <w:bottom w:val="none" w:sz="0" w:space="0" w:color="auto"/>
        <w:right w:val="none" w:sz="0" w:space="0" w:color="auto"/>
      </w:divBdr>
      <w:divsChild>
        <w:div w:id="1153330075">
          <w:marLeft w:val="806"/>
          <w:marRight w:val="0"/>
          <w:marTop w:val="154"/>
          <w:marBottom w:val="0"/>
          <w:divBdr>
            <w:top w:val="none" w:sz="0" w:space="0" w:color="auto"/>
            <w:left w:val="none" w:sz="0" w:space="0" w:color="auto"/>
            <w:bottom w:val="none" w:sz="0" w:space="0" w:color="auto"/>
            <w:right w:val="none" w:sz="0" w:space="0" w:color="auto"/>
          </w:divBdr>
        </w:div>
        <w:div w:id="1368945177">
          <w:marLeft w:val="806"/>
          <w:marRight w:val="0"/>
          <w:marTop w:val="154"/>
          <w:marBottom w:val="0"/>
          <w:divBdr>
            <w:top w:val="none" w:sz="0" w:space="0" w:color="auto"/>
            <w:left w:val="none" w:sz="0" w:space="0" w:color="auto"/>
            <w:bottom w:val="none" w:sz="0" w:space="0" w:color="auto"/>
            <w:right w:val="none" w:sz="0" w:space="0" w:color="auto"/>
          </w:divBdr>
        </w:div>
        <w:div w:id="1640068120">
          <w:marLeft w:val="806"/>
          <w:marRight w:val="0"/>
          <w:marTop w:val="154"/>
          <w:marBottom w:val="0"/>
          <w:divBdr>
            <w:top w:val="none" w:sz="0" w:space="0" w:color="auto"/>
            <w:left w:val="none" w:sz="0" w:space="0" w:color="auto"/>
            <w:bottom w:val="none" w:sz="0" w:space="0" w:color="auto"/>
            <w:right w:val="none" w:sz="0" w:space="0" w:color="auto"/>
          </w:divBdr>
        </w:div>
        <w:div w:id="1656488057">
          <w:marLeft w:val="806"/>
          <w:marRight w:val="0"/>
          <w:marTop w:val="154"/>
          <w:marBottom w:val="0"/>
          <w:divBdr>
            <w:top w:val="none" w:sz="0" w:space="0" w:color="auto"/>
            <w:left w:val="none" w:sz="0" w:space="0" w:color="auto"/>
            <w:bottom w:val="none" w:sz="0" w:space="0" w:color="auto"/>
            <w:right w:val="none" w:sz="0" w:space="0" w:color="auto"/>
          </w:divBdr>
        </w:div>
        <w:div w:id="2098090999">
          <w:marLeft w:val="806"/>
          <w:marRight w:val="0"/>
          <w:marTop w:val="154"/>
          <w:marBottom w:val="0"/>
          <w:divBdr>
            <w:top w:val="none" w:sz="0" w:space="0" w:color="auto"/>
            <w:left w:val="none" w:sz="0" w:space="0" w:color="auto"/>
            <w:bottom w:val="none" w:sz="0" w:space="0" w:color="auto"/>
            <w:right w:val="none" w:sz="0" w:space="0" w:color="auto"/>
          </w:divBdr>
        </w:div>
      </w:divsChild>
    </w:div>
    <w:div w:id="743576542">
      <w:bodyDiv w:val="1"/>
      <w:marLeft w:val="0"/>
      <w:marRight w:val="0"/>
      <w:marTop w:val="0"/>
      <w:marBottom w:val="0"/>
      <w:divBdr>
        <w:top w:val="none" w:sz="0" w:space="0" w:color="auto"/>
        <w:left w:val="none" w:sz="0" w:space="0" w:color="auto"/>
        <w:bottom w:val="none" w:sz="0" w:space="0" w:color="auto"/>
        <w:right w:val="none" w:sz="0" w:space="0" w:color="auto"/>
      </w:divBdr>
    </w:div>
    <w:div w:id="749734618">
      <w:bodyDiv w:val="1"/>
      <w:marLeft w:val="0"/>
      <w:marRight w:val="0"/>
      <w:marTop w:val="0"/>
      <w:marBottom w:val="0"/>
      <w:divBdr>
        <w:top w:val="none" w:sz="0" w:space="0" w:color="auto"/>
        <w:left w:val="none" w:sz="0" w:space="0" w:color="auto"/>
        <w:bottom w:val="none" w:sz="0" w:space="0" w:color="auto"/>
        <w:right w:val="none" w:sz="0" w:space="0" w:color="auto"/>
      </w:divBdr>
      <w:divsChild>
        <w:div w:id="631205585">
          <w:marLeft w:val="1397"/>
          <w:marRight w:val="0"/>
          <w:marTop w:val="29"/>
          <w:marBottom w:val="0"/>
          <w:divBdr>
            <w:top w:val="none" w:sz="0" w:space="0" w:color="auto"/>
            <w:left w:val="none" w:sz="0" w:space="0" w:color="auto"/>
            <w:bottom w:val="none" w:sz="0" w:space="0" w:color="auto"/>
            <w:right w:val="none" w:sz="0" w:space="0" w:color="auto"/>
          </w:divBdr>
        </w:div>
        <w:div w:id="668366961">
          <w:marLeft w:val="1397"/>
          <w:marRight w:val="0"/>
          <w:marTop w:val="29"/>
          <w:marBottom w:val="0"/>
          <w:divBdr>
            <w:top w:val="none" w:sz="0" w:space="0" w:color="auto"/>
            <w:left w:val="none" w:sz="0" w:space="0" w:color="auto"/>
            <w:bottom w:val="none" w:sz="0" w:space="0" w:color="auto"/>
            <w:right w:val="none" w:sz="0" w:space="0" w:color="auto"/>
          </w:divBdr>
        </w:div>
        <w:div w:id="1150554575">
          <w:marLeft w:val="1397"/>
          <w:marRight w:val="0"/>
          <w:marTop w:val="29"/>
          <w:marBottom w:val="0"/>
          <w:divBdr>
            <w:top w:val="none" w:sz="0" w:space="0" w:color="auto"/>
            <w:left w:val="none" w:sz="0" w:space="0" w:color="auto"/>
            <w:bottom w:val="none" w:sz="0" w:space="0" w:color="auto"/>
            <w:right w:val="none" w:sz="0" w:space="0" w:color="auto"/>
          </w:divBdr>
        </w:div>
        <w:div w:id="1168599190">
          <w:marLeft w:val="1397"/>
          <w:marRight w:val="0"/>
          <w:marTop w:val="29"/>
          <w:marBottom w:val="0"/>
          <w:divBdr>
            <w:top w:val="none" w:sz="0" w:space="0" w:color="auto"/>
            <w:left w:val="none" w:sz="0" w:space="0" w:color="auto"/>
            <w:bottom w:val="none" w:sz="0" w:space="0" w:color="auto"/>
            <w:right w:val="none" w:sz="0" w:space="0" w:color="auto"/>
          </w:divBdr>
        </w:div>
        <w:div w:id="1779912529">
          <w:marLeft w:val="1397"/>
          <w:marRight w:val="0"/>
          <w:marTop w:val="29"/>
          <w:marBottom w:val="0"/>
          <w:divBdr>
            <w:top w:val="none" w:sz="0" w:space="0" w:color="auto"/>
            <w:left w:val="none" w:sz="0" w:space="0" w:color="auto"/>
            <w:bottom w:val="none" w:sz="0" w:space="0" w:color="auto"/>
            <w:right w:val="none" w:sz="0" w:space="0" w:color="auto"/>
          </w:divBdr>
        </w:div>
      </w:divsChild>
    </w:div>
    <w:div w:id="763500695">
      <w:bodyDiv w:val="1"/>
      <w:marLeft w:val="0"/>
      <w:marRight w:val="0"/>
      <w:marTop w:val="0"/>
      <w:marBottom w:val="0"/>
      <w:divBdr>
        <w:top w:val="none" w:sz="0" w:space="0" w:color="auto"/>
        <w:left w:val="none" w:sz="0" w:space="0" w:color="auto"/>
        <w:bottom w:val="none" w:sz="0" w:space="0" w:color="auto"/>
        <w:right w:val="none" w:sz="0" w:space="0" w:color="auto"/>
      </w:divBdr>
      <w:divsChild>
        <w:div w:id="247622037">
          <w:marLeft w:val="1426"/>
          <w:marRight w:val="0"/>
          <w:marTop w:val="29"/>
          <w:marBottom w:val="0"/>
          <w:divBdr>
            <w:top w:val="none" w:sz="0" w:space="0" w:color="auto"/>
            <w:left w:val="none" w:sz="0" w:space="0" w:color="auto"/>
            <w:bottom w:val="none" w:sz="0" w:space="0" w:color="auto"/>
            <w:right w:val="none" w:sz="0" w:space="0" w:color="auto"/>
          </w:divBdr>
        </w:div>
        <w:div w:id="1150516231">
          <w:marLeft w:val="1426"/>
          <w:marRight w:val="0"/>
          <w:marTop w:val="29"/>
          <w:marBottom w:val="0"/>
          <w:divBdr>
            <w:top w:val="none" w:sz="0" w:space="0" w:color="auto"/>
            <w:left w:val="none" w:sz="0" w:space="0" w:color="auto"/>
            <w:bottom w:val="none" w:sz="0" w:space="0" w:color="auto"/>
            <w:right w:val="none" w:sz="0" w:space="0" w:color="auto"/>
          </w:divBdr>
        </w:div>
        <w:div w:id="2018338182">
          <w:marLeft w:val="1426"/>
          <w:marRight w:val="0"/>
          <w:marTop w:val="29"/>
          <w:marBottom w:val="0"/>
          <w:divBdr>
            <w:top w:val="none" w:sz="0" w:space="0" w:color="auto"/>
            <w:left w:val="none" w:sz="0" w:space="0" w:color="auto"/>
            <w:bottom w:val="none" w:sz="0" w:space="0" w:color="auto"/>
            <w:right w:val="none" w:sz="0" w:space="0" w:color="auto"/>
          </w:divBdr>
        </w:div>
      </w:divsChild>
    </w:div>
    <w:div w:id="776103702">
      <w:bodyDiv w:val="1"/>
      <w:marLeft w:val="0"/>
      <w:marRight w:val="0"/>
      <w:marTop w:val="0"/>
      <w:marBottom w:val="0"/>
      <w:divBdr>
        <w:top w:val="none" w:sz="0" w:space="0" w:color="auto"/>
        <w:left w:val="none" w:sz="0" w:space="0" w:color="auto"/>
        <w:bottom w:val="none" w:sz="0" w:space="0" w:color="auto"/>
        <w:right w:val="none" w:sz="0" w:space="0" w:color="auto"/>
      </w:divBdr>
    </w:div>
    <w:div w:id="789250559">
      <w:bodyDiv w:val="1"/>
      <w:marLeft w:val="0"/>
      <w:marRight w:val="0"/>
      <w:marTop w:val="0"/>
      <w:marBottom w:val="0"/>
      <w:divBdr>
        <w:top w:val="none" w:sz="0" w:space="0" w:color="auto"/>
        <w:left w:val="none" w:sz="0" w:space="0" w:color="auto"/>
        <w:bottom w:val="none" w:sz="0" w:space="0" w:color="auto"/>
        <w:right w:val="none" w:sz="0" w:space="0" w:color="auto"/>
      </w:divBdr>
    </w:div>
    <w:div w:id="802430356">
      <w:bodyDiv w:val="1"/>
      <w:marLeft w:val="0"/>
      <w:marRight w:val="0"/>
      <w:marTop w:val="0"/>
      <w:marBottom w:val="0"/>
      <w:divBdr>
        <w:top w:val="none" w:sz="0" w:space="0" w:color="auto"/>
        <w:left w:val="none" w:sz="0" w:space="0" w:color="auto"/>
        <w:bottom w:val="none" w:sz="0" w:space="0" w:color="auto"/>
        <w:right w:val="none" w:sz="0" w:space="0" w:color="auto"/>
      </w:divBdr>
    </w:div>
    <w:div w:id="805125209">
      <w:bodyDiv w:val="1"/>
      <w:marLeft w:val="0"/>
      <w:marRight w:val="0"/>
      <w:marTop w:val="0"/>
      <w:marBottom w:val="0"/>
      <w:divBdr>
        <w:top w:val="none" w:sz="0" w:space="0" w:color="auto"/>
        <w:left w:val="none" w:sz="0" w:space="0" w:color="auto"/>
        <w:bottom w:val="none" w:sz="0" w:space="0" w:color="auto"/>
        <w:right w:val="none" w:sz="0" w:space="0" w:color="auto"/>
      </w:divBdr>
    </w:div>
    <w:div w:id="806238766">
      <w:bodyDiv w:val="1"/>
      <w:marLeft w:val="0"/>
      <w:marRight w:val="0"/>
      <w:marTop w:val="0"/>
      <w:marBottom w:val="0"/>
      <w:divBdr>
        <w:top w:val="none" w:sz="0" w:space="0" w:color="auto"/>
        <w:left w:val="none" w:sz="0" w:space="0" w:color="auto"/>
        <w:bottom w:val="none" w:sz="0" w:space="0" w:color="auto"/>
        <w:right w:val="none" w:sz="0" w:space="0" w:color="auto"/>
      </w:divBdr>
    </w:div>
    <w:div w:id="810484437">
      <w:bodyDiv w:val="1"/>
      <w:marLeft w:val="0"/>
      <w:marRight w:val="0"/>
      <w:marTop w:val="0"/>
      <w:marBottom w:val="0"/>
      <w:divBdr>
        <w:top w:val="none" w:sz="0" w:space="0" w:color="auto"/>
        <w:left w:val="none" w:sz="0" w:space="0" w:color="auto"/>
        <w:bottom w:val="none" w:sz="0" w:space="0" w:color="auto"/>
        <w:right w:val="none" w:sz="0" w:space="0" w:color="auto"/>
      </w:divBdr>
      <w:divsChild>
        <w:div w:id="1841769210">
          <w:marLeft w:val="1426"/>
          <w:marRight w:val="0"/>
          <w:marTop w:val="34"/>
          <w:marBottom w:val="0"/>
          <w:divBdr>
            <w:top w:val="none" w:sz="0" w:space="0" w:color="auto"/>
            <w:left w:val="none" w:sz="0" w:space="0" w:color="auto"/>
            <w:bottom w:val="none" w:sz="0" w:space="0" w:color="auto"/>
            <w:right w:val="none" w:sz="0" w:space="0" w:color="auto"/>
          </w:divBdr>
        </w:div>
        <w:div w:id="1859275282">
          <w:marLeft w:val="1426"/>
          <w:marRight w:val="0"/>
          <w:marTop w:val="34"/>
          <w:marBottom w:val="0"/>
          <w:divBdr>
            <w:top w:val="none" w:sz="0" w:space="0" w:color="auto"/>
            <w:left w:val="none" w:sz="0" w:space="0" w:color="auto"/>
            <w:bottom w:val="none" w:sz="0" w:space="0" w:color="auto"/>
            <w:right w:val="none" w:sz="0" w:space="0" w:color="auto"/>
          </w:divBdr>
        </w:div>
      </w:divsChild>
    </w:div>
    <w:div w:id="826634670">
      <w:bodyDiv w:val="1"/>
      <w:marLeft w:val="0"/>
      <w:marRight w:val="0"/>
      <w:marTop w:val="0"/>
      <w:marBottom w:val="0"/>
      <w:divBdr>
        <w:top w:val="none" w:sz="0" w:space="0" w:color="auto"/>
        <w:left w:val="none" w:sz="0" w:space="0" w:color="auto"/>
        <w:bottom w:val="none" w:sz="0" w:space="0" w:color="auto"/>
        <w:right w:val="none" w:sz="0" w:space="0" w:color="auto"/>
      </w:divBdr>
    </w:div>
    <w:div w:id="833648050">
      <w:bodyDiv w:val="1"/>
      <w:marLeft w:val="0"/>
      <w:marRight w:val="0"/>
      <w:marTop w:val="0"/>
      <w:marBottom w:val="0"/>
      <w:divBdr>
        <w:top w:val="none" w:sz="0" w:space="0" w:color="auto"/>
        <w:left w:val="none" w:sz="0" w:space="0" w:color="auto"/>
        <w:bottom w:val="none" w:sz="0" w:space="0" w:color="auto"/>
        <w:right w:val="none" w:sz="0" w:space="0" w:color="auto"/>
      </w:divBdr>
    </w:div>
    <w:div w:id="834616396">
      <w:bodyDiv w:val="1"/>
      <w:marLeft w:val="0"/>
      <w:marRight w:val="0"/>
      <w:marTop w:val="0"/>
      <w:marBottom w:val="0"/>
      <w:divBdr>
        <w:top w:val="none" w:sz="0" w:space="0" w:color="auto"/>
        <w:left w:val="none" w:sz="0" w:space="0" w:color="auto"/>
        <w:bottom w:val="none" w:sz="0" w:space="0" w:color="auto"/>
        <w:right w:val="none" w:sz="0" w:space="0" w:color="auto"/>
      </w:divBdr>
    </w:div>
    <w:div w:id="840773004">
      <w:bodyDiv w:val="1"/>
      <w:marLeft w:val="0"/>
      <w:marRight w:val="0"/>
      <w:marTop w:val="0"/>
      <w:marBottom w:val="0"/>
      <w:divBdr>
        <w:top w:val="none" w:sz="0" w:space="0" w:color="auto"/>
        <w:left w:val="none" w:sz="0" w:space="0" w:color="auto"/>
        <w:bottom w:val="none" w:sz="0" w:space="0" w:color="auto"/>
        <w:right w:val="none" w:sz="0" w:space="0" w:color="auto"/>
      </w:divBdr>
      <w:divsChild>
        <w:div w:id="595332121">
          <w:marLeft w:val="0"/>
          <w:marRight w:val="0"/>
          <w:marTop w:val="0"/>
          <w:marBottom w:val="0"/>
          <w:divBdr>
            <w:top w:val="none" w:sz="0" w:space="0" w:color="auto"/>
            <w:left w:val="none" w:sz="0" w:space="0" w:color="auto"/>
            <w:bottom w:val="none" w:sz="0" w:space="0" w:color="auto"/>
            <w:right w:val="none" w:sz="0" w:space="0" w:color="auto"/>
          </w:divBdr>
          <w:divsChild>
            <w:div w:id="2757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6602">
      <w:bodyDiv w:val="1"/>
      <w:marLeft w:val="0"/>
      <w:marRight w:val="0"/>
      <w:marTop w:val="0"/>
      <w:marBottom w:val="0"/>
      <w:divBdr>
        <w:top w:val="none" w:sz="0" w:space="0" w:color="auto"/>
        <w:left w:val="none" w:sz="0" w:space="0" w:color="auto"/>
        <w:bottom w:val="none" w:sz="0" w:space="0" w:color="auto"/>
        <w:right w:val="none" w:sz="0" w:space="0" w:color="auto"/>
      </w:divBdr>
    </w:div>
    <w:div w:id="850529259">
      <w:bodyDiv w:val="1"/>
      <w:marLeft w:val="0"/>
      <w:marRight w:val="0"/>
      <w:marTop w:val="0"/>
      <w:marBottom w:val="0"/>
      <w:divBdr>
        <w:top w:val="none" w:sz="0" w:space="0" w:color="auto"/>
        <w:left w:val="none" w:sz="0" w:space="0" w:color="auto"/>
        <w:bottom w:val="none" w:sz="0" w:space="0" w:color="auto"/>
        <w:right w:val="none" w:sz="0" w:space="0" w:color="auto"/>
      </w:divBdr>
      <w:divsChild>
        <w:div w:id="728696690">
          <w:marLeft w:val="1138"/>
          <w:marRight w:val="0"/>
          <w:marTop w:val="0"/>
          <w:marBottom w:val="0"/>
          <w:divBdr>
            <w:top w:val="none" w:sz="0" w:space="0" w:color="auto"/>
            <w:left w:val="none" w:sz="0" w:space="0" w:color="auto"/>
            <w:bottom w:val="none" w:sz="0" w:space="0" w:color="auto"/>
            <w:right w:val="none" w:sz="0" w:space="0" w:color="auto"/>
          </w:divBdr>
        </w:div>
      </w:divsChild>
    </w:div>
    <w:div w:id="856312192">
      <w:bodyDiv w:val="1"/>
      <w:marLeft w:val="0"/>
      <w:marRight w:val="0"/>
      <w:marTop w:val="0"/>
      <w:marBottom w:val="0"/>
      <w:divBdr>
        <w:top w:val="none" w:sz="0" w:space="0" w:color="auto"/>
        <w:left w:val="none" w:sz="0" w:space="0" w:color="auto"/>
        <w:bottom w:val="none" w:sz="0" w:space="0" w:color="auto"/>
        <w:right w:val="none" w:sz="0" w:space="0" w:color="auto"/>
      </w:divBdr>
    </w:div>
    <w:div w:id="860244715">
      <w:bodyDiv w:val="1"/>
      <w:marLeft w:val="0"/>
      <w:marRight w:val="0"/>
      <w:marTop w:val="0"/>
      <w:marBottom w:val="0"/>
      <w:divBdr>
        <w:top w:val="none" w:sz="0" w:space="0" w:color="auto"/>
        <w:left w:val="none" w:sz="0" w:space="0" w:color="auto"/>
        <w:bottom w:val="none" w:sz="0" w:space="0" w:color="auto"/>
        <w:right w:val="none" w:sz="0" w:space="0" w:color="auto"/>
      </w:divBdr>
    </w:div>
    <w:div w:id="861745892">
      <w:bodyDiv w:val="1"/>
      <w:marLeft w:val="0"/>
      <w:marRight w:val="0"/>
      <w:marTop w:val="0"/>
      <w:marBottom w:val="0"/>
      <w:divBdr>
        <w:top w:val="none" w:sz="0" w:space="0" w:color="auto"/>
        <w:left w:val="none" w:sz="0" w:space="0" w:color="auto"/>
        <w:bottom w:val="none" w:sz="0" w:space="0" w:color="auto"/>
        <w:right w:val="none" w:sz="0" w:space="0" w:color="auto"/>
      </w:divBdr>
    </w:div>
    <w:div w:id="867185129">
      <w:bodyDiv w:val="1"/>
      <w:marLeft w:val="0"/>
      <w:marRight w:val="0"/>
      <w:marTop w:val="0"/>
      <w:marBottom w:val="0"/>
      <w:divBdr>
        <w:top w:val="none" w:sz="0" w:space="0" w:color="auto"/>
        <w:left w:val="none" w:sz="0" w:space="0" w:color="auto"/>
        <w:bottom w:val="none" w:sz="0" w:space="0" w:color="auto"/>
        <w:right w:val="none" w:sz="0" w:space="0" w:color="auto"/>
      </w:divBdr>
    </w:div>
    <w:div w:id="876282744">
      <w:bodyDiv w:val="1"/>
      <w:marLeft w:val="0"/>
      <w:marRight w:val="0"/>
      <w:marTop w:val="0"/>
      <w:marBottom w:val="0"/>
      <w:divBdr>
        <w:top w:val="none" w:sz="0" w:space="0" w:color="auto"/>
        <w:left w:val="none" w:sz="0" w:space="0" w:color="auto"/>
        <w:bottom w:val="none" w:sz="0" w:space="0" w:color="auto"/>
        <w:right w:val="none" w:sz="0" w:space="0" w:color="auto"/>
      </w:divBdr>
    </w:div>
    <w:div w:id="888759487">
      <w:bodyDiv w:val="1"/>
      <w:marLeft w:val="0"/>
      <w:marRight w:val="0"/>
      <w:marTop w:val="0"/>
      <w:marBottom w:val="0"/>
      <w:divBdr>
        <w:top w:val="none" w:sz="0" w:space="0" w:color="auto"/>
        <w:left w:val="none" w:sz="0" w:space="0" w:color="auto"/>
        <w:bottom w:val="none" w:sz="0" w:space="0" w:color="auto"/>
        <w:right w:val="none" w:sz="0" w:space="0" w:color="auto"/>
      </w:divBdr>
    </w:div>
    <w:div w:id="891037949">
      <w:bodyDiv w:val="1"/>
      <w:marLeft w:val="0"/>
      <w:marRight w:val="0"/>
      <w:marTop w:val="0"/>
      <w:marBottom w:val="0"/>
      <w:divBdr>
        <w:top w:val="none" w:sz="0" w:space="0" w:color="auto"/>
        <w:left w:val="none" w:sz="0" w:space="0" w:color="auto"/>
        <w:bottom w:val="none" w:sz="0" w:space="0" w:color="auto"/>
        <w:right w:val="none" w:sz="0" w:space="0" w:color="auto"/>
      </w:divBdr>
      <w:divsChild>
        <w:div w:id="702363213">
          <w:marLeft w:val="1426"/>
          <w:marRight w:val="0"/>
          <w:marTop w:val="144"/>
          <w:marBottom w:val="0"/>
          <w:divBdr>
            <w:top w:val="none" w:sz="0" w:space="0" w:color="auto"/>
            <w:left w:val="none" w:sz="0" w:space="0" w:color="auto"/>
            <w:bottom w:val="none" w:sz="0" w:space="0" w:color="auto"/>
            <w:right w:val="none" w:sz="0" w:space="0" w:color="auto"/>
          </w:divBdr>
        </w:div>
        <w:div w:id="1459422023">
          <w:marLeft w:val="1426"/>
          <w:marRight w:val="0"/>
          <w:marTop w:val="144"/>
          <w:marBottom w:val="0"/>
          <w:divBdr>
            <w:top w:val="none" w:sz="0" w:space="0" w:color="auto"/>
            <w:left w:val="none" w:sz="0" w:space="0" w:color="auto"/>
            <w:bottom w:val="none" w:sz="0" w:space="0" w:color="auto"/>
            <w:right w:val="none" w:sz="0" w:space="0" w:color="auto"/>
          </w:divBdr>
        </w:div>
      </w:divsChild>
    </w:div>
    <w:div w:id="895429134">
      <w:bodyDiv w:val="1"/>
      <w:marLeft w:val="0"/>
      <w:marRight w:val="0"/>
      <w:marTop w:val="0"/>
      <w:marBottom w:val="0"/>
      <w:divBdr>
        <w:top w:val="none" w:sz="0" w:space="0" w:color="auto"/>
        <w:left w:val="none" w:sz="0" w:space="0" w:color="auto"/>
        <w:bottom w:val="none" w:sz="0" w:space="0" w:color="auto"/>
        <w:right w:val="none" w:sz="0" w:space="0" w:color="auto"/>
      </w:divBdr>
    </w:div>
    <w:div w:id="897664758">
      <w:bodyDiv w:val="1"/>
      <w:marLeft w:val="0"/>
      <w:marRight w:val="0"/>
      <w:marTop w:val="0"/>
      <w:marBottom w:val="0"/>
      <w:divBdr>
        <w:top w:val="none" w:sz="0" w:space="0" w:color="auto"/>
        <w:left w:val="none" w:sz="0" w:space="0" w:color="auto"/>
        <w:bottom w:val="none" w:sz="0" w:space="0" w:color="auto"/>
        <w:right w:val="none" w:sz="0" w:space="0" w:color="auto"/>
      </w:divBdr>
    </w:div>
    <w:div w:id="898244966">
      <w:bodyDiv w:val="1"/>
      <w:marLeft w:val="0"/>
      <w:marRight w:val="0"/>
      <w:marTop w:val="0"/>
      <w:marBottom w:val="0"/>
      <w:divBdr>
        <w:top w:val="none" w:sz="0" w:space="0" w:color="auto"/>
        <w:left w:val="none" w:sz="0" w:space="0" w:color="auto"/>
        <w:bottom w:val="none" w:sz="0" w:space="0" w:color="auto"/>
        <w:right w:val="none" w:sz="0" w:space="0" w:color="auto"/>
      </w:divBdr>
      <w:divsChild>
        <w:div w:id="994651474">
          <w:marLeft w:val="1397"/>
          <w:marRight w:val="0"/>
          <w:marTop w:val="144"/>
          <w:marBottom w:val="0"/>
          <w:divBdr>
            <w:top w:val="none" w:sz="0" w:space="0" w:color="auto"/>
            <w:left w:val="none" w:sz="0" w:space="0" w:color="auto"/>
            <w:bottom w:val="none" w:sz="0" w:space="0" w:color="auto"/>
            <w:right w:val="none" w:sz="0" w:space="0" w:color="auto"/>
          </w:divBdr>
        </w:div>
        <w:div w:id="1041323768">
          <w:marLeft w:val="1397"/>
          <w:marRight w:val="0"/>
          <w:marTop w:val="144"/>
          <w:marBottom w:val="0"/>
          <w:divBdr>
            <w:top w:val="none" w:sz="0" w:space="0" w:color="auto"/>
            <w:left w:val="none" w:sz="0" w:space="0" w:color="auto"/>
            <w:bottom w:val="none" w:sz="0" w:space="0" w:color="auto"/>
            <w:right w:val="none" w:sz="0" w:space="0" w:color="auto"/>
          </w:divBdr>
        </w:div>
        <w:div w:id="1458453090">
          <w:marLeft w:val="1397"/>
          <w:marRight w:val="0"/>
          <w:marTop w:val="144"/>
          <w:marBottom w:val="0"/>
          <w:divBdr>
            <w:top w:val="none" w:sz="0" w:space="0" w:color="auto"/>
            <w:left w:val="none" w:sz="0" w:space="0" w:color="auto"/>
            <w:bottom w:val="none" w:sz="0" w:space="0" w:color="auto"/>
            <w:right w:val="none" w:sz="0" w:space="0" w:color="auto"/>
          </w:divBdr>
        </w:div>
        <w:div w:id="1594705628">
          <w:marLeft w:val="1397"/>
          <w:marRight w:val="0"/>
          <w:marTop w:val="144"/>
          <w:marBottom w:val="0"/>
          <w:divBdr>
            <w:top w:val="none" w:sz="0" w:space="0" w:color="auto"/>
            <w:left w:val="none" w:sz="0" w:space="0" w:color="auto"/>
            <w:bottom w:val="none" w:sz="0" w:space="0" w:color="auto"/>
            <w:right w:val="none" w:sz="0" w:space="0" w:color="auto"/>
          </w:divBdr>
        </w:div>
        <w:div w:id="2036878044">
          <w:marLeft w:val="1397"/>
          <w:marRight w:val="0"/>
          <w:marTop w:val="144"/>
          <w:marBottom w:val="0"/>
          <w:divBdr>
            <w:top w:val="none" w:sz="0" w:space="0" w:color="auto"/>
            <w:left w:val="none" w:sz="0" w:space="0" w:color="auto"/>
            <w:bottom w:val="none" w:sz="0" w:space="0" w:color="auto"/>
            <w:right w:val="none" w:sz="0" w:space="0" w:color="auto"/>
          </w:divBdr>
        </w:div>
      </w:divsChild>
    </w:div>
    <w:div w:id="899638306">
      <w:bodyDiv w:val="1"/>
      <w:marLeft w:val="0"/>
      <w:marRight w:val="0"/>
      <w:marTop w:val="0"/>
      <w:marBottom w:val="0"/>
      <w:divBdr>
        <w:top w:val="none" w:sz="0" w:space="0" w:color="auto"/>
        <w:left w:val="none" w:sz="0" w:space="0" w:color="auto"/>
        <w:bottom w:val="none" w:sz="0" w:space="0" w:color="auto"/>
        <w:right w:val="none" w:sz="0" w:space="0" w:color="auto"/>
      </w:divBdr>
    </w:div>
    <w:div w:id="900871130">
      <w:bodyDiv w:val="1"/>
      <w:marLeft w:val="0"/>
      <w:marRight w:val="0"/>
      <w:marTop w:val="0"/>
      <w:marBottom w:val="0"/>
      <w:divBdr>
        <w:top w:val="none" w:sz="0" w:space="0" w:color="auto"/>
        <w:left w:val="none" w:sz="0" w:space="0" w:color="auto"/>
        <w:bottom w:val="none" w:sz="0" w:space="0" w:color="auto"/>
        <w:right w:val="none" w:sz="0" w:space="0" w:color="auto"/>
      </w:divBdr>
      <w:divsChild>
        <w:div w:id="807358648">
          <w:marLeft w:val="1426"/>
          <w:marRight w:val="0"/>
          <w:marTop w:val="34"/>
          <w:marBottom w:val="0"/>
          <w:divBdr>
            <w:top w:val="none" w:sz="0" w:space="0" w:color="auto"/>
            <w:left w:val="none" w:sz="0" w:space="0" w:color="auto"/>
            <w:bottom w:val="none" w:sz="0" w:space="0" w:color="auto"/>
            <w:right w:val="none" w:sz="0" w:space="0" w:color="auto"/>
          </w:divBdr>
        </w:div>
      </w:divsChild>
    </w:div>
    <w:div w:id="909195565">
      <w:bodyDiv w:val="1"/>
      <w:marLeft w:val="0"/>
      <w:marRight w:val="0"/>
      <w:marTop w:val="0"/>
      <w:marBottom w:val="0"/>
      <w:divBdr>
        <w:top w:val="none" w:sz="0" w:space="0" w:color="auto"/>
        <w:left w:val="none" w:sz="0" w:space="0" w:color="auto"/>
        <w:bottom w:val="none" w:sz="0" w:space="0" w:color="auto"/>
        <w:right w:val="none" w:sz="0" w:space="0" w:color="auto"/>
      </w:divBdr>
      <w:divsChild>
        <w:div w:id="1963608337">
          <w:marLeft w:val="0"/>
          <w:marRight w:val="0"/>
          <w:marTop w:val="0"/>
          <w:marBottom w:val="0"/>
          <w:divBdr>
            <w:top w:val="none" w:sz="0" w:space="0" w:color="auto"/>
            <w:left w:val="none" w:sz="0" w:space="0" w:color="auto"/>
            <w:bottom w:val="none" w:sz="0" w:space="0" w:color="auto"/>
            <w:right w:val="none" w:sz="0" w:space="0" w:color="auto"/>
          </w:divBdr>
        </w:div>
      </w:divsChild>
    </w:div>
    <w:div w:id="912082352">
      <w:bodyDiv w:val="1"/>
      <w:marLeft w:val="0"/>
      <w:marRight w:val="0"/>
      <w:marTop w:val="0"/>
      <w:marBottom w:val="0"/>
      <w:divBdr>
        <w:top w:val="none" w:sz="0" w:space="0" w:color="auto"/>
        <w:left w:val="none" w:sz="0" w:space="0" w:color="auto"/>
        <w:bottom w:val="none" w:sz="0" w:space="0" w:color="auto"/>
        <w:right w:val="none" w:sz="0" w:space="0" w:color="auto"/>
      </w:divBdr>
    </w:div>
    <w:div w:id="915045083">
      <w:bodyDiv w:val="1"/>
      <w:marLeft w:val="0"/>
      <w:marRight w:val="0"/>
      <w:marTop w:val="0"/>
      <w:marBottom w:val="0"/>
      <w:divBdr>
        <w:top w:val="none" w:sz="0" w:space="0" w:color="auto"/>
        <w:left w:val="none" w:sz="0" w:space="0" w:color="auto"/>
        <w:bottom w:val="none" w:sz="0" w:space="0" w:color="auto"/>
        <w:right w:val="none" w:sz="0" w:space="0" w:color="auto"/>
      </w:divBdr>
    </w:div>
    <w:div w:id="925190534">
      <w:bodyDiv w:val="1"/>
      <w:marLeft w:val="0"/>
      <w:marRight w:val="0"/>
      <w:marTop w:val="0"/>
      <w:marBottom w:val="0"/>
      <w:divBdr>
        <w:top w:val="none" w:sz="0" w:space="0" w:color="auto"/>
        <w:left w:val="none" w:sz="0" w:space="0" w:color="auto"/>
        <w:bottom w:val="none" w:sz="0" w:space="0" w:color="auto"/>
        <w:right w:val="none" w:sz="0" w:space="0" w:color="auto"/>
      </w:divBdr>
    </w:div>
    <w:div w:id="931280863">
      <w:bodyDiv w:val="1"/>
      <w:marLeft w:val="0"/>
      <w:marRight w:val="0"/>
      <w:marTop w:val="0"/>
      <w:marBottom w:val="0"/>
      <w:divBdr>
        <w:top w:val="none" w:sz="0" w:space="0" w:color="auto"/>
        <w:left w:val="none" w:sz="0" w:space="0" w:color="auto"/>
        <w:bottom w:val="none" w:sz="0" w:space="0" w:color="auto"/>
        <w:right w:val="none" w:sz="0" w:space="0" w:color="auto"/>
      </w:divBdr>
      <w:divsChild>
        <w:div w:id="169223786">
          <w:marLeft w:val="1397"/>
          <w:marRight w:val="0"/>
          <w:marTop w:val="34"/>
          <w:marBottom w:val="0"/>
          <w:divBdr>
            <w:top w:val="none" w:sz="0" w:space="0" w:color="auto"/>
            <w:left w:val="none" w:sz="0" w:space="0" w:color="auto"/>
            <w:bottom w:val="none" w:sz="0" w:space="0" w:color="auto"/>
            <w:right w:val="none" w:sz="0" w:space="0" w:color="auto"/>
          </w:divBdr>
        </w:div>
        <w:div w:id="1302615986">
          <w:marLeft w:val="1397"/>
          <w:marRight w:val="0"/>
          <w:marTop w:val="34"/>
          <w:marBottom w:val="0"/>
          <w:divBdr>
            <w:top w:val="none" w:sz="0" w:space="0" w:color="auto"/>
            <w:left w:val="none" w:sz="0" w:space="0" w:color="auto"/>
            <w:bottom w:val="none" w:sz="0" w:space="0" w:color="auto"/>
            <w:right w:val="none" w:sz="0" w:space="0" w:color="auto"/>
          </w:divBdr>
        </w:div>
        <w:div w:id="1373654481">
          <w:marLeft w:val="1397"/>
          <w:marRight w:val="0"/>
          <w:marTop w:val="34"/>
          <w:marBottom w:val="0"/>
          <w:divBdr>
            <w:top w:val="none" w:sz="0" w:space="0" w:color="auto"/>
            <w:left w:val="none" w:sz="0" w:space="0" w:color="auto"/>
            <w:bottom w:val="none" w:sz="0" w:space="0" w:color="auto"/>
            <w:right w:val="none" w:sz="0" w:space="0" w:color="auto"/>
          </w:divBdr>
        </w:div>
        <w:div w:id="1640183620">
          <w:marLeft w:val="1397"/>
          <w:marRight w:val="0"/>
          <w:marTop w:val="34"/>
          <w:marBottom w:val="0"/>
          <w:divBdr>
            <w:top w:val="none" w:sz="0" w:space="0" w:color="auto"/>
            <w:left w:val="none" w:sz="0" w:space="0" w:color="auto"/>
            <w:bottom w:val="none" w:sz="0" w:space="0" w:color="auto"/>
            <w:right w:val="none" w:sz="0" w:space="0" w:color="auto"/>
          </w:divBdr>
        </w:div>
        <w:div w:id="1947541648">
          <w:marLeft w:val="1397"/>
          <w:marRight w:val="0"/>
          <w:marTop w:val="34"/>
          <w:marBottom w:val="0"/>
          <w:divBdr>
            <w:top w:val="none" w:sz="0" w:space="0" w:color="auto"/>
            <w:left w:val="none" w:sz="0" w:space="0" w:color="auto"/>
            <w:bottom w:val="none" w:sz="0" w:space="0" w:color="auto"/>
            <w:right w:val="none" w:sz="0" w:space="0" w:color="auto"/>
          </w:divBdr>
        </w:div>
      </w:divsChild>
    </w:div>
    <w:div w:id="937761887">
      <w:bodyDiv w:val="1"/>
      <w:marLeft w:val="0"/>
      <w:marRight w:val="0"/>
      <w:marTop w:val="0"/>
      <w:marBottom w:val="0"/>
      <w:divBdr>
        <w:top w:val="none" w:sz="0" w:space="0" w:color="auto"/>
        <w:left w:val="none" w:sz="0" w:space="0" w:color="auto"/>
        <w:bottom w:val="none" w:sz="0" w:space="0" w:color="auto"/>
        <w:right w:val="none" w:sz="0" w:space="0" w:color="auto"/>
      </w:divBdr>
    </w:div>
    <w:div w:id="941574081">
      <w:bodyDiv w:val="1"/>
      <w:marLeft w:val="0"/>
      <w:marRight w:val="0"/>
      <w:marTop w:val="0"/>
      <w:marBottom w:val="0"/>
      <w:divBdr>
        <w:top w:val="none" w:sz="0" w:space="0" w:color="auto"/>
        <w:left w:val="none" w:sz="0" w:space="0" w:color="auto"/>
        <w:bottom w:val="none" w:sz="0" w:space="0" w:color="auto"/>
        <w:right w:val="none" w:sz="0" w:space="0" w:color="auto"/>
      </w:divBdr>
    </w:div>
    <w:div w:id="946471599">
      <w:bodyDiv w:val="1"/>
      <w:marLeft w:val="0"/>
      <w:marRight w:val="0"/>
      <w:marTop w:val="0"/>
      <w:marBottom w:val="0"/>
      <w:divBdr>
        <w:top w:val="none" w:sz="0" w:space="0" w:color="auto"/>
        <w:left w:val="none" w:sz="0" w:space="0" w:color="auto"/>
        <w:bottom w:val="none" w:sz="0" w:space="0" w:color="auto"/>
        <w:right w:val="none" w:sz="0" w:space="0" w:color="auto"/>
      </w:divBdr>
    </w:div>
    <w:div w:id="971252667">
      <w:bodyDiv w:val="1"/>
      <w:marLeft w:val="0"/>
      <w:marRight w:val="0"/>
      <w:marTop w:val="0"/>
      <w:marBottom w:val="0"/>
      <w:divBdr>
        <w:top w:val="none" w:sz="0" w:space="0" w:color="auto"/>
        <w:left w:val="none" w:sz="0" w:space="0" w:color="auto"/>
        <w:bottom w:val="none" w:sz="0" w:space="0" w:color="auto"/>
        <w:right w:val="none" w:sz="0" w:space="0" w:color="auto"/>
      </w:divBdr>
    </w:div>
    <w:div w:id="972365543">
      <w:bodyDiv w:val="1"/>
      <w:marLeft w:val="0"/>
      <w:marRight w:val="0"/>
      <w:marTop w:val="0"/>
      <w:marBottom w:val="0"/>
      <w:divBdr>
        <w:top w:val="none" w:sz="0" w:space="0" w:color="auto"/>
        <w:left w:val="none" w:sz="0" w:space="0" w:color="auto"/>
        <w:bottom w:val="none" w:sz="0" w:space="0" w:color="auto"/>
        <w:right w:val="none" w:sz="0" w:space="0" w:color="auto"/>
      </w:divBdr>
      <w:divsChild>
        <w:div w:id="247858623">
          <w:marLeft w:val="1397"/>
          <w:marRight w:val="0"/>
          <w:marTop w:val="144"/>
          <w:marBottom w:val="0"/>
          <w:divBdr>
            <w:top w:val="none" w:sz="0" w:space="0" w:color="auto"/>
            <w:left w:val="none" w:sz="0" w:space="0" w:color="auto"/>
            <w:bottom w:val="none" w:sz="0" w:space="0" w:color="auto"/>
            <w:right w:val="none" w:sz="0" w:space="0" w:color="auto"/>
          </w:divBdr>
        </w:div>
        <w:div w:id="1879052701">
          <w:marLeft w:val="1397"/>
          <w:marRight w:val="0"/>
          <w:marTop w:val="144"/>
          <w:marBottom w:val="0"/>
          <w:divBdr>
            <w:top w:val="none" w:sz="0" w:space="0" w:color="auto"/>
            <w:left w:val="none" w:sz="0" w:space="0" w:color="auto"/>
            <w:bottom w:val="none" w:sz="0" w:space="0" w:color="auto"/>
            <w:right w:val="none" w:sz="0" w:space="0" w:color="auto"/>
          </w:divBdr>
        </w:div>
      </w:divsChild>
    </w:div>
    <w:div w:id="974603774">
      <w:bodyDiv w:val="1"/>
      <w:marLeft w:val="0"/>
      <w:marRight w:val="0"/>
      <w:marTop w:val="0"/>
      <w:marBottom w:val="0"/>
      <w:divBdr>
        <w:top w:val="none" w:sz="0" w:space="0" w:color="auto"/>
        <w:left w:val="none" w:sz="0" w:space="0" w:color="auto"/>
        <w:bottom w:val="none" w:sz="0" w:space="0" w:color="auto"/>
        <w:right w:val="none" w:sz="0" w:space="0" w:color="auto"/>
      </w:divBdr>
    </w:div>
    <w:div w:id="1010916422">
      <w:bodyDiv w:val="1"/>
      <w:marLeft w:val="0"/>
      <w:marRight w:val="0"/>
      <w:marTop w:val="0"/>
      <w:marBottom w:val="0"/>
      <w:divBdr>
        <w:top w:val="none" w:sz="0" w:space="0" w:color="auto"/>
        <w:left w:val="none" w:sz="0" w:space="0" w:color="auto"/>
        <w:bottom w:val="none" w:sz="0" w:space="0" w:color="auto"/>
        <w:right w:val="none" w:sz="0" w:space="0" w:color="auto"/>
      </w:divBdr>
    </w:div>
    <w:div w:id="1018774878">
      <w:bodyDiv w:val="1"/>
      <w:marLeft w:val="0"/>
      <w:marRight w:val="0"/>
      <w:marTop w:val="0"/>
      <w:marBottom w:val="0"/>
      <w:divBdr>
        <w:top w:val="none" w:sz="0" w:space="0" w:color="auto"/>
        <w:left w:val="none" w:sz="0" w:space="0" w:color="auto"/>
        <w:bottom w:val="none" w:sz="0" w:space="0" w:color="auto"/>
        <w:right w:val="none" w:sz="0" w:space="0" w:color="auto"/>
      </w:divBdr>
      <w:divsChild>
        <w:div w:id="763309915">
          <w:marLeft w:val="1397"/>
          <w:marRight w:val="0"/>
          <w:marTop w:val="144"/>
          <w:marBottom w:val="0"/>
          <w:divBdr>
            <w:top w:val="none" w:sz="0" w:space="0" w:color="auto"/>
            <w:left w:val="none" w:sz="0" w:space="0" w:color="auto"/>
            <w:bottom w:val="none" w:sz="0" w:space="0" w:color="auto"/>
            <w:right w:val="none" w:sz="0" w:space="0" w:color="auto"/>
          </w:divBdr>
        </w:div>
      </w:divsChild>
    </w:div>
    <w:div w:id="1019236213">
      <w:bodyDiv w:val="1"/>
      <w:marLeft w:val="0"/>
      <w:marRight w:val="0"/>
      <w:marTop w:val="0"/>
      <w:marBottom w:val="0"/>
      <w:divBdr>
        <w:top w:val="none" w:sz="0" w:space="0" w:color="auto"/>
        <w:left w:val="none" w:sz="0" w:space="0" w:color="auto"/>
        <w:bottom w:val="none" w:sz="0" w:space="0" w:color="auto"/>
        <w:right w:val="none" w:sz="0" w:space="0" w:color="auto"/>
      </w:divBdr>
      <w:divsChild>
        <w:div w:id="207231543">
          <w:marLeft w:val="1426"/>
          <w:marRight w:val="0"/>
          <w:marTop w:val="168"/>
          <w:marBottom w:val="0"/>
          <w:divBdr>
            <w:top w:val="none" w:sz="0" w:space="0" w:color="auto"/>
            <w:left w:val="none" w:sz="0" w:space="0" w:color="auto"/>
            <w:bottom w:val="none" w:sz="0" w:space="0" w:color="auto"/>
            <w:right w:val="none" w:sz="0" w:space="0" w:color="auto"/>
          </w:divBdr>
        </w:div>
        <w:div w:id="831141029">
          <w:marLeft w:val="1426"/>
          <w:marRight w:val="0"/>
          <w:marTop w:val="168"/>
          <w:marBottom w:val="0"/>
          <w:divBdr>
            <w:top w:val="none" w:sz="0" w:space="0" w:color="auto"/>
            <w:left w:val="none" w:sz="0" w:space="0" w:color="auto"/>
            <w:bottom w:val="none" w:sz="0" w:space="0" w:color="auto"/>
            <w:right w:val="none" w:sz="0" w:space="0" w:color="auto"/>
          </w:divBdr>
        </w:div>
      </w:divsChild>
    </w:div>
    <w:div w:id="1025134887">
      <w:bodyDiv w:val="1"/>
      <w:marLeft w:val="0"/>
      <w:marRight w:val="0"/>
      <w:marTop w:val="0"/>
      <w:marBottom w:val="0"/>
      <w:divBdr>
        <w:top w:val="none" w:sz="0" w:space="0" w:color="auto"/>
        <w:left w:val="none" w:sz="0" w:space="0" w:color="auto"/>
        <w:bottom w:val="none" w:sz="0" w:space="0" w:color="auto"/>
        <w:right w:val="none" w:sz="0" w:space="0" w:color="auto"/>
      </w:divBdr>
    </w:div>
    <w:div w:id="1069496220">
      <w:bodyDiv w:val="1"/>
      <w:marLeft w:val="0"/>
      <w:marRight w:val="0"/>
      <w:marTop w:val="0"/>
      <w:marBottom w:val="0"/>
      <w:divBdr>
        <w:top w:val="none" w:sz="0" w:space="0" w:color="auto"/>
        <w:left w:val="none" w:sz="0" w:space="0" w:color="auto"/>
        <w:bottom w:val="none" w:sz="0" w:space="0" w:color="auto"/>
        <w:right w:val="none" w:sz="0" w:space="0" w:color="auto"/>
      </w:divBdr>
    </w:div>
    <w:div w:id="1080102473">
      <w:bodyDiv w:val="1"/>
      <w:marLeft w:val="0"/>
      <w:marRight w:val="0"/>
      <w:marTop w:val="0"/>
      <w:marBottom w:val="0"/>
      <w:divBdr>
        <w:top w:val="none" w:sz="0" w:space="0" w:color="auto"/>
        <w:left w:val="none" w:sz="0" w:space="0" w:color="auto"/>
        <w:bottom w:val="none" w:sz="0" w:space="0" w:color="auto"/>
        <w:right w:val="none" w:sz="0" w:space="0" w:color="auto"/>
      </w:divBdr>
      <w:divsChild>
        <w:div w:id="329138538">
          <w:marLeft w:val="1397"/>
          <w:marRight w:val="0"/>
          <w:marTop w:val="144"/>
          <w:marBottom w:val="0"/>
          <w:divBdr>
            <w:top w:val="none" w:sz="0" w:space="0" w:color="auto"/>
            <w:left w:val="none" w:sz="0" w:space="0" w:color="auto"/>
            <w:bottom w:val="none" w:sz="0" w:space="0" w:color="auto"/>
            <w:right w:val="none" w:sz="0" w:space="0" w:color="auto"/>
          </w:divBdr>
        </w:div>
        <w:div w:id="886339885">
          <w:marLeft w:val="1397"/>
          <w:marRight w:val="0"/>
          <w:marTop w:val="144"/>
          <w:marBottom w:val="0"/>
          <w:divBdr>
            <w:top w:val="none" w:sz="0" w:space="0" w:color="auto"/>
            <w:left w:val="none" w:sz="0" w:space="0" w:color="auto"/>
            <w:bottom w:val="none" w:sz="0" w:space="0" w:color="auto"/>
            <w:right w:val="none" w:sz="0" w:space="0" w:color="auto"/>
          </w:divBdr>
        </w:div>
        <w:div w:id="930091215">
          <w:marLeft w:val="1397"/>
          <w:marRight w:val="0"/>
          <w:marTop w:val="144"/>
          <w:marBottom w:val="0"/>
          <w:divBdr>
            <w:top w:val="none" w:sz="0" w:space="0" w:color="auto"/>
            <w:left w:val="none" w:sz="0" w:space="0" w:color="auto"/>
            <w:bottom w:val="none" w:sz="0" w:space="0" w:color="auto"/>
            <w:right w:val="none" w:sz="0" w:space="0" w:color="auto"/>
          </w:divBdr>
        </w:div>
        <w:div w:id="1020738458">
          <w:marLeft w:val="1397"/>
          <w:marRight w:val="0"/>
          <w:marTop w:val="144"/>
          <w:marBottom w:val="0"/>
          <w:divBdr>
            <w:top w:val="none" w:sz="0" w:space="0" w:color="auto"/>
            <w:left w:val="none" w:sz="0" w:space="0" w:color="auto"/>
            <w:bottom w:val="none" w:sz="0" w:space="0" w:color="auto"/>
            <w:right w:val="none" w:sz="0" w:space="0" w:color="auto"/>
          </w:divBdr>
        </w:div>
        <w:div w:id="1061707775">
          <w:marLeft w:val="1397"/>
          <w:marRight w:val="0"/>
          <w:marTop w:val="144"/>
          <w:marBottom w:val="0"/>
          <w:divBdr>
            <w:top w:val="none" w:sz="0" w:space="0" w:color="auto"/>
            <w:left w:val="none" w:sz="0" w:space="0" w:color="auto"/>
            <w:bottom w:val="none" w:sz="0" w:space="0" w:color="auto"/>
            <w:right w:val="none" w:sz="0" w:space="0" w:color="auto"/>
          </w:divBdr>
        </w:div>
        <w:div w:id="1392079488">
          <w:marLeft w:val="1397"/>
          <w:marRight w:val="0"/>
          <w:marTop w:val="144"/>
          <w:marBottom w:val="0"/>
          <w:divBdr>
            <w:top w:val="none" w:sz="0" w:space="0" w:color="auto"/>
            <w:left w:val="none" w:sz="0" w:space="0" w:color="auto"/>
            <w:bottom w:val="none" w:sz="0" w:space="0" w:color="auto"/>
            <w:right w:val="none" w:sz="0" w:space="0" w:color="auto"/>
          </w:divBdr>
        </w:div>
        <w:div w:id="2095278775">
          <w:marLeft w:val="1397"/>
          <w:marRight w:val="0"/>
          <w:marTop w:val="144"/>
          <w:marBottom w:val="0"/>
          <w:divBdr>
            <w:top w:val="none" w:sz="0" w:space="0" w:color="auto"/>
            <w:left w:val="none" w:sz="0" w:space="0" w:color="auto"/>
            <w:bottom w:val="none" w:sz="0" w:space="0" w:color="auto"/>
            <w:right w:val="none" w:sz="0" w:space="0" w:color="auto"/>
          </w:divBdr>
        </w:div>
      </w:divsChild>
    </w:div>
    <w:div w:id="1098020083">
      <w:bodyDiv w:val="1"/>
      <w:marLeft w:val="0"/>
      <w:marRight w:val="0"/>
      <w:marTop w:val="0"/>
      <w:marBottom w:val="0"/>
      <w:divBdr>
        <w:top w:val="none" w:sz="0" w:space="0" w:color="auto"/>
        <w:left w:val="none" w:sz="0" w:space="0" w:color="auto"/>
        <w:bottom w:val="none" w:sz="0" w:space="0" w:color="auto"/>
        <w:right w:val="none" w:sz="0" w:space="0" w:color="auto"/>
      </w:divBdr>
    </w:div>
    <w:div w:id="1103263515">
      <w:bodyDiv w:val="1"/>
      <w:marLeft w:val="0"/>
      <w:marRight w:val="0"/>
      <w:marTop w:val="0"/>
      <w:marBottom w:val="0"/>
      <w:divBdr>
        <w:top w:val="none" w:sz="0" w:space="0" w:color="auto"/>
        <w:left w:val="none" w:sz="0" w:space="0" w:color="auto"/>
        <w:bottom w:val="none" w:sz="0" w:space="0" w:color="auto"/>
        <w:right w:val="none" w:sz="0" w:space="0" w:color="auto"/>
      </w:divBdr>
    </w:div>
    <w:div w:id="1116801345">
      <w:bodyDiv w:val="1"/>
      <w:marLeft w:val="0"/>
      <w:marRight w:val="0"/>
      <w:marTop w:val="0"/>
      <w:marBottom w:val="0"/>
      <w:divBdr>
        <w:top w:val="none" w:sz="0" w:space="0" w:color="auto"/>
        <w:left w:val="none" w:sz="0" w:space="0" w:color="auto"/>
        <w:bottom w:val="none" w:sz="0" w:space="0" w:color="auto"/>
        <w:right w:val="none" w:sz="0" w:space="0" w:color="auto"/>
      </w:divBdr>
    </w:div>
    <w:div w:id="1122649682">
      <w:bodyDiv w:val="1"/>
      <w:marLeft w:val="0"/>
      <w:marRight w:val="0"/>
      <w:marTop w:val="0"/>
      <w:marBottom w:val="0"/>
      <w:divBdr>
        <w:top w:val="none" w:sz="0" w:space="0" w:color="auto"/>
        <w:left w:val="none" w:sz="0" w:space="0" w:color="auto"/>
        <w:bottom w:val="none" w:sz="0" w:space="0" w:color="auto"/>
        <w:right w:val="none" w:sz="0" w:space="0" w:color="auto"/>
      </w:divBdr>
      <w:divsChild>
        <w:div w:id="1590307568">
          <w:marLeft w:val="1138"/>
          <w:marRight w:val="0"/>
          <w:marTop w:val="168"/>
          <w:marBottom w:val="0"/>
          <w:divBdr>
            <w:top w:val="none" w:sz="0" w:space="0" w:color="auto"/>
            <w:left w:val="none" w:sz="0" w:space="0" w:color="auto"/>
            <w:bottom w:val="none" w:sz="0" w:space="0" w:color="auto"/>
            <w:right w:val="none" w:sz="0" w:space="0" w:color="auto"/>
          </w:divBdr>
        </w:div>
      </w:divsChild>
    </w:div>
    <w:div w:id="1129205656">
      <w:bodyDiv w:val="1"/>
      <w:marLeft w:val="0"/>
      <w:marRight w:val="0"/>
      <w:marTop w:val="0"/>
      <w:marBottom w:val="0"/>
      <w:divBdr>
        <w:top w:val="none" w:sz="0" w:space="0" w:color="auto"/>
        <w:left w:val="none" w:sz="0" w:space="0" w:color="auto"/>
        <w:bottom w:val="none" w:sz="0" w:space="0" w:color="auto"/>
        <w:right w:val="none" w:sz="0" w:space="0" w:color="auto"/>
      </w:divBdr>
      <w:divsChild>
        <w:div w:id="881406125">
          <w:marLeft w:val="1397"/>
          <w:marRight w:val="0"/>
          <w:marTop w:val="34"/>
          <w:marBottom w:val="0"/>
          <w:divBdr>
            <w:top w:val="none" w:sz="0" w:space="0" w:color="auto"/>
            <w:left w:val="none" w:sz="0" w:space="0" w:color="auto"/>
            <w:bottom w:val="none" w:sz="0" w:space="0" w:color="auto"/>
            <w:right w:val="none" w:sz="0" w:space="0" w:color="auto"/>
          </w:divBdr>
        </w:div>
        <w:div w:id="1129322579">
          <w:marLeft w:val="1397"/>
          <w:marRight w:val="0"/>
          <w:marTop w:val="34"/>
          <w:marBottom w:val="0"/>
          <w:divBdr>
            <w:top w:val="none" w:sz="0" w:space="0" w:color="auto"/>
            <w:left w:val="none" w:sz="0" w:space="0" w:color="auto"/>
            <w:bottom w:val="none" w:sz="0" w:space="0" w:color="auto"/>
            <w:right w:val="none" w:sz="0" w:space="0" w:color="auto"/>
          </w:divBdr>
        </w:div>
        <w:div w:id="1438065331">
          <w:marLeft w:val="1397"/>
          <w:marRight w:val="0"/>
          <w:marTop w:val="34"/>
          <w:marBottom w:val="0"/>
          <w:divBdr>
            <w:top w:val="none" w:sz="0" w:space="0" w:color="auto"/>
            <w:left w:val="none" w:sz="0" w:space="0" w:color="auto"/>
            <w:bottom w:val="none" w:sz="0" w:space="0" w:color="auto"/>
            <w:right w:val="none" w:sz="0" w:space="0" w:color="auto"/>
          </w:divBdr>
        </w:div>
        <w:div w:id="1707750555">
          <w:marLeft w:val="1397"/>
          <w:marRight w:val="0"/>
          <w:marTop w:val="34"/>
          <w:marBottom w:val="0"/>
          <w:divBdr>
            <w:top w:val="none" w:sz="0" w:space="0" w:color="auto"/>
            <w:left w:val="none" w:sz="0" w:space="0" w:color="auto"/>
            <w:bottom w:val="none" w:sz="0" w:space="0" w:color="auto"/>
            <w:right w:val="none" w:sz="0" w:space="0" w:color="auto"/>
          </w:divBdr>
        </w:div>
      </w:divsChild>
    </w:div>
    <w:div w:id="1133673970">
      <w:bodyDiv w:val="1"/>
      <w:marLeft w:val="0"/>
      <w:marRight w:val="0"/>
      <w:marTop w:val="0"/>
      <w:marBottom w:val="0"/>
      <w:divBdr>
        <w:top w:val="none" w:sz="0" w:space="0" w:color="auto"/>
        <w:left w:val="none" w:sz="0" w:space="0" w:color="auto"/>
        <w:bottom w:val="none" w:sz="0" w:space="0" w:color="auto"/>
        <w:right w:val="none" w:sz="0" w:space="0" w:color="auto"/>
      </w:divBdr>
      <w:divsChild>
        <w:div w:id="208537341">
          <w:marLeft w:val="0"/>
          <w:marRight w:val="0"/>
          <w:marTop w:val="0"/>
          <w:marBottom w:val="0"/>
          <w:divBdr>
            <w:top w:val="none" w:sz="0" w:space="0" w:color="auto"/>
            <w:left w:val="none" w:sz="0" w:space="0" w:color="auto"/>
            <w:bottom w:val="none" w:sz="0" w:space="0" w:color="auto"/>
            <w:right w:val="none" w:sz="0" w:space="0" w:color="auto"/>
          </w:divBdr>
        </w:div>
        <w:div w:id="593705189">
          <w:marLeft w:val="0"/>
          <w:marRight w:val="0"/>
          <w:marTop w:val="0"/>
          <w:marBottom w:val="0"/>
          <w:divBdr>
            <w:top w:val="none" w:sz="0" w:space="0" w:color="auto"/>
            <w:left w:val="none" w:sz="0" w:space="0" w:color="auto"/>
            <w:bottom w:val="none" w:sz="0" w:space="0" w:color="auto"/>
            <w:right w:val="none" w:sz="0" w:space="0" w:color="auto"/>
          </w:divBdr>
          <w:divsChild>
            <w:div w:id="35095322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136026404">
      <w:bodyDiv w:val="1"/>
      <w:marLeft w:val="0"/>
      <w:marRight w:val="0"/>
      <w:marTop w:val="0"/>
      <w:marBottom w:val="0"/>
      <w:divBdr>
        <w:top w:val="none" w:sz="0" w:space="0" w:color="auto"/>
        <w:left w:val="none" w:sz="0" w:space="0" w:color="auto"/>
        <w:bottom w:val="none" w:sz="0" w:space="0" w:color="auto"/>
        <w:right w:val="none" w:sz="0" w:space="0" w:color="auto"/>
      </w:divBdr>
      <w:divsChild>
        <w:div w:id="525942852">
          <w:marLeft w:val="1426"/>
          <w:marRight w:val="0"/>
          <w:marTop w:val="144"/>
          <w:marBottom w:val="0"/>
          <w:divBdr>
            <w:top w:val="none" w:sz="0" w:space="0" w:color="auto"/>
            <w:left w:val="none" w:sz="0" w:space="0" w:color="auto"/>
            <w:bottom w:val="none" w:sz="0" w:space="0" w:color="auto"/>
            <w:right w:val="none" w:sz="0" w:space="0" w:color="auto"/>
          </w:divBdr>
        </w:div>
        <w:div w:id="1522429032">
          <w:marLeft w:val="1426"/>
          <w:marRight w:val="0"/>
          <w:marTop w:val="144"/>
          <w:marBottom w:val="0"/>
          <w:divBdr>
            <w:top w:val="none" w:sz="0" w:space="0" w:color="auto"/>
            <w:left w:val="none" w:sz="0" w:space="0" w:color="auto"/>
            <w:bottom w:val="none" w:sz="0" w:space="0" w:color="auto"/>
            <w:right w:val="none" w:sz="0" w:space="0" w:color="auto"/>
          </w:divBdr>
        </w:div>
        <w:div w:id="1553034860">
          <w:marLeft w:val="1426"/>
          <w:marRight w:val="0"/>
          <w:marTop w:val="144"/>
          <w:marBottom w:val="0"/>
          <w:divBdr>
            <w:top w:val="none" w:sz="0" w:space="0" w:color="auto"/>
            <w:left w:val="none" w:sz="0" w:space="0" w:color="auto"/>
            <w:bottom w:val="none" w:sz="0" w:space="0" w:color="auto"/>
            <w:right w:val="none" w:sz="0" w:space="0" w:color="auto"/>
          </w:divBdr>
        </w:div>
        <w:div w:id="1852256118">
          <w:marLeft w:val="1426"/>
          <w:marRight w:val="0"/>
          <w:marTop w:val="144"/>
          <w:marBottom w:val="0"/>
          <w:divBdr>
            <w:top w:val="none" w:sz="0" w:space="0" w:color="auto"/>
            <w:left w:val="none" w:sz="0" w:space="0" w:color="auto"/>
            <w:bottom w:val="none" w:sz="0" w:space="0" w:color="auto"/>
            <w:right w:val="none" w:sz="0" w:space="0" w:color="auto"/>
          </w:divBdr>
        </w:div>
      </w:divsChild>
    </w:div>
    <w:div w:id="1136676911">
      <w:bodyDiv w:val="1"/>
      <w:marLeft w:val="0"/>
      <w:marRight w:val="0"/>
      <w:marTop w:val="0"/>
      <w:marBottom w:val="0"/>
      <w:divBdr>
        <w:top w:val="none" w:sz="0" w:space="0" w:color="auto"/>
        <w:left w:val="none" w:sz="0" w:space="0" w:color="auto"/>
        <w:bottom w:val="none" w:sz="0" w:space="0" w:color="auto"/>
        <w:right w:val="none" w:sz="0" w:space="0" w:color="auto"/>
      </w:divBdr>
      <w:divsChild>
        <w:div w:id="247159796">
          <w:marLeft w:val="1397"/>
          <w:marRight w:val="0"/>
          <w:marTop w:val="144"/>
          <w:marBottom w:val="0"/>
          <w:divBdr>
            <w:top w:val="none" w:sz="0" w:space="0" w:color="auto"/>
            <w:left w:val="none" w:sz="0" w:space="0" w:color="auto"/>
            <w:bottom w:val="none" w:sz="0" w:space="0" w:color="auto"/>
            <w:right w:val="none" w:sz="0" w:space="0" w:color="auto"/>
          </w:divBdr>
        </w:div>
        <w:div w:id="1516992564">
          <w:marLeft w:val="1397"/>
          <w:marRight w:val="0"/>
          <w:marTop w:val="144"/>
          <w:marBottom w:val="0"/>
          <w:divBdr>
            <w:top w:val="none" w:sz="0" w:space="0" w:color="auto"/>
            <w:left w:val="none" w:sz="0" w:space="0" w:color="auto"/>
            <w:bottom w:val="none" w:sz="0" w:space="0" w:color="auto"/>
            <w:right w:val="none" w:sz="0" w:space="0" w:color="auto"/>
          </w:divBdr>
        </w:div>
        <w:div w:id="1918788396">
          <w:marLeft w:val="1397"/>
          <w:marRight w:val="0"/>
          <w:marTop w:val="144"/>
          <w:marBottom w:val="0"/>
          <w:divBdr>
            <w:top w:val="none" w:sz="0" w:space="0" w:color="auto"/>
            <w:left w:val="none" w:sz="0" w:space="0" w:color="auto"/>
            <w:bottom w:val="none" w:sz="0" w:space="0" w:color="auto"/>
            <w:right w:val="none" w:sz="0" w:space="0" w:color="auto"/>
          </w:divBdr>
        </w:div>
      </w:divsChild>
    </w:div>
    <w:div w:id="1144158047">
      <w:bodyDiv w:val="1"/>
      <w:marLeft w:val="0"/>
      <w:marRight w:val="0"/>
      <w:marTop w:val="0"/>
      <w:marBottom w:val="0"/>
      <w:divBdr>
        <w:top w:val="none" w:sz="0" w:space="0" w:color="auto"/>
        <w:left w:val="none" w:sz="0" w:space="0" w:color="auto"/>
        <w:bottom w:val="none" w:sz="0" w:space="0" w:color="auto"/>
        <w:right w:val="none" w:sz="0" w:space="0" w:color="auto"/>
      </w:divBdr>
      <w:divsChild>
        <w:div w:id="343555612">
          <w:marLeft w:val="1397"/>
          <w:marRight w:val="0"/>
          <w:marTop w:val="144"/>
          <w:marBottom w:val="0"/>
          <w:divBdr>
            <w:top w:val="none" w:sz="0" w:space="0" w:color="auto"/>
            <w:left w:val="none" w:sz="0" w:space="0" w:color="auto"/>
            <w:bottom w:val="none" w:sz="0" w:space="0" w:color="auto"/>
            <w:right w:val="none" w:sz="0" w:space="0" w:color="auto"/>
          </w:divBdr>
        </w:div>
        <w:div w:id="1100491049">
          <w:marLeft w:val="1397"/>
          <w:marRight w:val="0"/>
          <w:marTop w:val="144"/>
          <w:marBottom w:val="0"/>
          <w:divBdr>
            <w:top w:val="none" w:sz="0" w:space="0" w:color="auto"/>
            <w:left w:val="none" w:sz="0" w:space="0" w:color="auto"/>
            <w:bottom w:val="none" w:sz="0" w:space="0" w:color="auto"/>
            <w:right w:val="none" w:sz="0" w:space="0" w:color="auto"/>
          </w:divBdr>
        </w:div>
        <w:div w:id="1223717364">
          <w:marLeft w:val="1397"/>
          <w:marRight w:val="0"/>
          <w:marTop w:val="144"/>
          <w:marBottom w:val="0"/>
          <w:divBdr>
            <w:top w:val="none" w:sz="0" w:space="0" w:color="auto"/>
            <w:left w:val="none" w:sz="0" w:space="0" w:color="auto"/>
            <w:bottom w:val="none" w:sz="0" w:space="0" w:color="auto"/>
            <w:right w:val="none" w:sz="0" w:space="0" w:color="auto"/>
          </w:divBdr>
        </w:div>
        <w:div w:id="1668512041">
          <w:marLeft w:val="1397"/>
          <w:marRight w:val="0"/>
          <w:marTop w:val="144"/>
          <w:marBottom w:val="0"/>
          <w:divBdr>
            <w:top w:val="none" w:sz="0" w:space="0" w:color="auto"/>
            <w:left w:val="none" w:sz="0" w:space="0" w:color="auto"/>
            <w:bottom w:val="none" w:sz="0" w:space="0" w:color="auto"/>
            <w:right w:val="none" w:sz="0" w:space="0" w:color="auto"/>
          </w:divBdr>
        </w:div>
      </w:divsChild>
    </w:div>
    <w:div w:id="1149325365">
      <w:bodyDiv w:val="1"/>
      <w:marLeft w:val="0"/>
      <w:marRight w:val="0"/>
      <w:marTop w:val="0"/>
      <w:marBottom w:val="0"/>
      <w:divBdr>
        <w:top w:val="none" w:sz="0" w:space="0" w:color="auto"/>
        <w:left w:val="none" w:sz="0" w:space="0" w:color="auto"/>
        <w:bottom w:val="none" w:sz="0" w:space="0" w:color="auto"/>
        <w:right w:val="none" w:sz="0" w:space="0" w:color="auto"/>
      </w:divBdr>
    </w:div>
    <w:div w:id="1150487502">
      <w:bodyDiv w:val="1"/>
      <w:marLeft w:val="0"/>
      <w:marRight w:val="0"/>
      <w:marTop w:val="0"/>
      <w:marBottom w:val="0"/>
      <w:divBdr>
        <w:top w:val="none" w:sz="0" w:space="0" w:color="auto"/>
        <w:left w:val="none" w:sz="0" w:space="0" w:color="auto"/>
        <w:bottom w:val="none" w:sz="0" w:space="0" w:color="auto"/>
        <w:right w:val="none" w:sz="0" w:space="0" w:color="auto"/>
      </w:divBdr>
    </w:div>
    <w:div w:id="1152909615">
      <w:bodyDiv w:val="1"/>
      <w:marLeft w:val="0"/>
      <w:marRight w:val="0"/>
      <w:marTop w:val="0"/>
      <w:marBottom w:val="0"/>
      <w:divBdr>
        <w:top w:val="none" w:sz="0" w:space="0" w:color="auto"/>
        <w:left w:val="none" w:sz="0" w:space="0" w:color="auto"/>
        <w:bottom w:val="none" w:sz="0" w:space="0" w:color="auto"/>
        <w:right w:val="none" w:sz="0" w:space="0" w:color="auto"/>
      </w:divBdr>
      <w:divsChild>
        <w:div w:id="261694375">
          <w:marLeft w:val="1397"/>
          <w:marRight w:val="0"/>
          <w:marTop w:val="144"/>
          <w:marBottom w:val="0"/>
          <w:divBdr>
            <w:top w:val="none" w:sz="0" w:space="0" w:color="auto"/>
            <w:left w:val="none" w:sz="0" w:space="0" w:color="auto"/>
            <w:bottom w:val="none" w:sz="0" w:space="0" w:color="auto"/>
            <w:right w:val="none" w:sz="0" w:space="0" w:color="auto"/>
          </w:divBdr>
        </w:div>
        <w:div w:id="291252794">
          <w:marLeft w:val="1397"/>
          <w:marRight w:val="0"/>
          <w:marTop w:val="144"/>
          <w:marBottom w:val="0"/>
          <w:divBdr>
            <w:top w:val="none" w:sz="0" w:space="0" w:color="auto"/>
            <w:left w:val="none" w:sz="0" w:space="0" w:color="auto"/>
            <w:bottom w:val="none" w:sz="0" w:space="0" w:color="auto"/>
            <w:right w:val="none" w:sz="0" w:space="0" w:color="auto"/>
          </w:divBdr>
        </w:div>
        <w:div w:id="1274631457">
          <w:marLeft w:val="1397"/>
          <w:marRight w:val="0"/>
          <w:marTop w:val="144"/>
          <w:marBottom w:val="0"/>
          <w:divBdr>
            <w:top w:val="none" w:sz="0" w:space="0" w:color="auto"/>
            <w:left w:val="none" w:sz="0" w:space="0" w:color="auto"/>
            <w:bottom w:val="none" w:sz="0" w:space="0" w:color="auto"/>
            <w:right w:val="none" w:sz="0" w:space="0" w:color="auto"/>
          </w:divBdr>
        </w:div>
      </w:divsChild>
    </w:div>
    <w:div w:id="1155992975">
      <w:bodyDiv w:val="1"/>
      <w:marLeft w:val="0"/>
      <w:marRight w:val="0"/>
      <w:marTop w:val="0"/>
      <w:marBottom w:val="0"/>
      <w:divBdr>
        <w:top w:val="none" w:sz="0" w:space="0" w:color="auto"/>
        <w:left w:val="none" w:sz="0" w:space="0" w:color="auto"/>
        <w:bottom w:val="none" w:sz="0" w:space="0" w:color="auto"/>
        <w:right w:val="none" w:sz="0" w:space="0" w:color="auto"/>
      </w:divBdr>
    </w:div>
    <w:div w:id="1160148854">
      <w:bodyDiv w:val="1"/>
      <w:marLeft w:val="0"/>
      <w:marRight w:val="0"/>
      <w:marTop w:val="0"/>
      <w:marBottom w:val="0"/>
      <w:divBdr>
        <w:top w:val="none" w:sz="0" w:space="0" w:color="auto"/>
        <w:left w:val="none" w:sz="0" w:space="0" w:color="auto"/>
        <w:bottom w:val="none" w:sz="0" w:space="0" w:color="auto"/>
        <w:right w:val="none" w:sz="0" w:space="0" w:color="auto"/>
      </w:divBdr>
    </w:div>
    <w:div w:id="1164510958">
      <w:bodyDiv w:val="1"/>
      <w:marLeft w:val="0"/>
      <w:marRight w:val="0"/>
      <w:marTop w:val="0"/>
      <w:marBottom w:val="0"/>
      <w:divBdr>
        <w:top w:val="none" w:sz="0" w:space="0" w:color="auto"/>
        <w:left w:val="none" w:sz="0" w:space="0" w:color="auto"/>
        <w:bottom w:val="none" w:sz="0" w:space="0" w:color="auto"/>
        <w:right w:val="none" w:sz="0" w:space="0" w:color="auto"/>
      </w:divBdr>
    </w:div>
    <w:div w:id="1193302844">
      <w:bodyDiv w:val="1"/>
      <w:marLeft w:val="0"/>
      <w:marRight w:val="0"/>
      <w:marTop w:val="0"/>
      <w:marBottom w:val="0"/>
      <w:divBdr>
        <w:top w:val="none" w:sz="0" w:space="0" w:color="auto"/>
        <w:left w:val="none" w:sz="0" w:space="0" w:color="auto"/>
        <w:bottom w:val="none" w:sz="0" w:space="0" w:color="auto"/>
        <w:right w:val="none" w:sz="0" w:space="0" w:color="auto"/>
      </w:divBdr>
    </w:div>
    <w:div w:id="1197425783">
      <w:bodyDiv w:val="1"/>
      <w:marLeft w:val="0"/>
      <w:marRight w:val="0"/>
      <w:marTop w:val="0"/>
      <w:marBottom w:val="0"/>
      <w:divBdr>
        <w:top w:val="none" w:sz="0" w:space="0" w:color="auto"/>
        <w:left w:val="none" w:sz="0" w:space="0" w:color="auto"/>
        <w:bottom w:val="none" w:sz="0" w:space="0" w:color="auto"/>
        <w:right w:val="none" w:sz="0" w:space="0" w:color="auto"/>
      </w:divBdr>
    </w:div>
    <w:div w:id="1215579888">
      <w:bodyDiv w:val="1"/>
      <w:marLeft w:val="0"/>
      <w:marRight w:val="0"/>
      <w:marTop w:val="0"/>
      <w:marBottom w:val="0"/>
      <w:divBdr>
        <w:top w:val="none" w:sz="0" w:space="0" w:color="auto"/>
        <w:left w:val="none" w:sz="0" w:space="0" w:color="auto"/>
        <w:bottom w:val="none" w:sz="0" w:space="0" w:color="auto"/>
        <w:right w:val="none" w:sz="0" w:space="0" w:color="auto"/>
      </w:divBdr>
      <w:divsChild>
        <w:div w:id="1428577002">
          <w:marLeft w:val="1397"/>
          <w:marRight w:val="0"/>
          <w:marTop w:val="144"/>
          <w:marBottom w:val="0"/>
          <w:divBdr>
            <w:top w:val="none" w:sz="0" w:space="0" w:color="auto"/>
            <w:left w:val="none" w:sz="0" w:space="0" w:color="auto"/>
            <w:bottom w:val="none" w:sz="0" w:space="0" w:color="auto"/>
            <w:right w:val="none" w:sz="0" w:space="0" w:color="auto"/>
          </w:divBdr>
        </w:div>
        <w:div w:id="1779179320">
          <w:marLeft w:val="1397"/>
          <w:marRight w:val="0"/>
          <w:marTop w:val="144"/>
          <w:marBottom w:val="0"/>
          <w:divBdr>
            <w:top w:val="none" w:sz="0" w:space="0" w:color="auto"/>
            <w:left w:val="none" w:sz="0" w:space="0" w:color="auto"/>
            <w:bottom w:val="none" w:sz="0" w:space="0" w:color="auto"/>
            <w:right w:val="none" w:sz="0" w:space="0" w:color="auto"/>
          </w:divBdr>
        </w:div>
      </w:divsChild>
    </w:div>
    <w:div w:id="1219435474">
      <w:bodyDiv w:val="1"/>
      <w:marLeft w:val="0"/>
      <w:marRight w:val="0"/>
      <w:marTop w:val="0"/>
      <w:marBottom w:val="0"/>
      <w:divBdr>
        <w:top w:val="none" w:sz="0" w:space="0" w:color="auto"/>
        <w:left w:val="none" w:sz="0" w:space="0" w:color="auto"/>
        <w:bottom w:val="none" w:sz="0" w:space="0" w:color="auto"/>
        <w:right w:val="none" w:sz="0" w:space="0" w:color="auto"/>
      </w:divBdr>
      <w:divsChild>
        <w:div w:id="107428576">
          <w:marLeft w:val="1584"/>
          <w:marRight w:val="0"/>
          <w:marTop w:val="0"/>
          <w:marBottom w:val="0"/>
          <w:divBdr>
            <w:top w:val="none" w:sz="0" w:space="0" w:color="auto"/>
            <w:left w:val="none" w:sz="0" w:space="0" w:color="auto"/>
            <w:bottom w:val="none" w:sz="0" w:space="0" w:color="auto"/>
            <w:right w:val="none" w:sz="0" w:space="0" w:color="auto"/>
          </w:divBdr>
        </w:div>
      </w:divsChild>
    </w:div>
    <w:div w:id="1224026188">
      <w:bodyDiv w:val="1"/>
      <w:marLeft w:val="0"/>
      <w:marRight w:val="0"/>
      <w:marTop w:val="0"/>
      <w:marBottom w:val="0"/>
      <w:divBdr>
        <w:top w:val="none" w:sz="0" w:space="0" w:color="auto"/>
        <w:left w:val="none" w:sz="0" w:space="0" w:color="auto"/>
        <w:bottom w:val="none" w:sz="0" w:space="0" w:color="auto"/>
        <w:right w:val="none" w:sz="0" w:space="0" w:color="auto"/>
      </w:divBdr>
    </w:div>
    <w:div w:id="1227181193">
      <w:bodyDiv w:val="1"/>
      <w:marLeft w:val="0"/>
      <w:marRight w:val="0"/>
      <w:marTop w:val="0"/>
      <w:marBottom w:val="0"/>
      <w:divBdr>
        <w:top w:val="none" w:sz="0" w:space="0" w:color="auto"/>
        <w:left w:val="none" w:sz="0" w:space="0" w:color="auto"/>
        <w:bottom w:val="none" w:sz="0" w:space="0" w:color="auto"/>
        <w:right w:val="none" w:sz="0" w:space="0" w:color="auto"/>
      </w:divBdr>
    </w:div>
    <w:div w:id="1238203955">
      <w:bodyDiv w:val="1"/>
      <w:marLeft w:val="0"/>
      <w:marRight w:val="0"/>
      <w:marTop w:val="0"/>
      <w:marBottom w:val="0"/>
      <w:divBdr>
        <w:top w:val="none" w:sz="0" w:space="0" w:color="auto"/>
        <w:left w:val="none" w:sz="0" w:space="0" w:color="auto"/>
        <w:bottom w:val="none" w:sz="0" w:space="0" w:color="auto"/>
        <w:right w:val="none" w:sz="0" w:space="0" w:color="auto"/>
      </w:divBdr>
    </w:div>
    <w:div w:id="1240208405">
      <w:bodyDiv w:val="1"/>
      <w:marLeft w:val="0"/>
      <w:marRight w:val="0"/>
      <w:marTop w:val="0"/>
      <w:marBottom w:val="0"/>
      <w:divBdr>
        <w:top w:val="none" w:sz="0" w:space="0" w:color="auto"/>
        <w:left w:val="none" w:sz="0" w:space="0" w:color="auto"/>
        <w:bottom w:val="none" w:sz="0" w:space="0" w:color="auto"/>
        <w:right w:val="none" w:sz="0" w:space="0" w:color="auto"/>
      </w:divBdr>
      <w:divsChild>
        <w:div w:id="1120762340">
          <w:marLeft w:val="1426"/>
          <w:marRight w:val="0"/>
          <w:marTop w:val="144"/>
          <w:marBottom w:val="0"/>
          <w:divBdr>
            <w:top w:val="none" w:sz="0" w:space="0" w:color="auto"/>
            <w:left w:val="none" w:sz="0" w:space="0" w:color="auto"/>
            <w:bottom w:val="none" w:sz="0" w:space="0" w:color="auto"/>
            <w:right w:val="none" w:sz="0" w:space="0" w:color="auto"/>
          </w:divBdr>
        </w:div>
        <w:div w:id="1702437682">
          <w:marLeft w:val="1426"/>
          <w:marRight w:val="0"/>
          <w:marTop w:val="144"/>
          <w:marBottom w:val="0"/>
          <w:divBdr>
            <w:top w:val="none" w:sz="0" w:space="0" w:color="auto"/>
            <w:left w:val="none" w:sz="0" w:space="0" w:color="auto"/>
            <w:bottom w:val="none" w:sz="0" w:space="0" w:color="auto"/>
            <w:right w:val="none" w:sz="0" w:space="0" w:color="auto"/>
          </w:divBdr>
        </w:div>
        <w:div w:id="2129230063">
          <w:marLeft w:val="1426"/>
          <w:marRight w:val="0"/>
          <w:marTop w:val="144"/>
          <w:marBottom w:val="0"/>
          <w:divBdr>
            <w:top w:val="none" w:sz="0" w:space="0" w:color="auto"/>
            <w:left w:val="none" w:sz="0" w:space="0" w:color="auto"/>
            <w:bottom w:val="none" w:sz="0" w:space="0" w:color="auto"/>
            <w:right w:val="none" w:sz="0" w:space="0" w:color="auto"/>
          </w:divBdr>
        </w:div>
      </w:divsChild>
    </w:div>
    <w:div w:id="1244876989">
      <w:bodyDiv w:val="1"/>
      <w:marLeft w:val="0"/>
      <w:marRight w:val="0"/>
      <w:marTop w:val="0"/>
      <w:marBottom w:val="0"/>
      <w:divBdr>
        <w:top w:val="none" w:sz="0" w:space="0" w:color="auto"/>
        <w:left w:val="none" w:sz="0" w:space="0" w:color="auto"/>
        <w:bottom w:val="none" w:sz="0" w:space="0" w:color="auto"/>
        <w:right w:val="none" w:sz="0" w:space="0" w:color="auto"/>
      </w:divBdr>
    </w:div>
    <w:div w:id="1260024380">
      <w:bodyDiv w:val="1"/>
      <w:marLeft w:val="0"/>
      <w:marRight w:val="0"/>
      <w:marTop w:val="0"/>
      <w:marBottom w:val="0"/>
      <w:divBdr>
        <w:top w:val="none" w:sz="0" w:space="0" w:color="auto"/>
        <w:left w:val="none" w:sz="0" w:space="0" w:color="auto"/>
        <w:bottom w:val="none" w:sz="0" w:space="0" w:color="auto"/>
        <w:right w:val="none" w:sz="0" w:space="0" w:color="auto"/>
      </w:divBdr>
    </w:div>
    <w:div w:id="1263685858">
      <w:bodyDiv w:val="1"/>
      <w:marLeft w:val="0"/>
      <w:marRight w:val="0"/>
      <w:marTop w:val="0"/>
      <w:marBottom w:val="0"/>
      <w:divBdr>
        <w:top w:val="none" w:sz="0" w:space="0" w:color="auto"/>
        <w:left w:val="none" w:sz="0" w:space="0" w:color="auto"/>
        <w:bottom w:val="none" w:sz="0" w:space="0" w:color="auto"/>
        <w:right w:val="none" w:sz="0" w:space="0" w:color="auto"/>
      </w:divBdr>
      <w:divsChild>
        <w:div w:id="439493530">
          <w:marLeft w:val="446"/>
          <w:marRight w:val="0"/>
          <w:marTop w:val="240"/>
          <w:marBottom w:val="0"/>
          <w:divBdr>
            <w:top w:val="none" w:sz="0" w:space="0" w:color="auto"/>
            <w:left w:val="none" w:sz="0" w:space="0" w:color="auto"/>
            <w:bottom w:val="none" w:sz="0" w:space="0" w:color="auto"/>
            <w:right w:val="none" w:sz="0" w:space="0" w:color="auto"/>
          </w:divBdr>
        </w:div>
        <w:div w:id="1850439558">
          <w:marLeft w:val="446"/>
          <w:marRight w:val="0"/>
          <w:marTop w:val="240"/>
          <w:marBottom w:val="0"/>
          <w:divBdr>
            <w:top w:val="none" w:sz="0" w:space="0" w:color="auto"/>
            <w:left w:val="none" w:sz="0" w:space="0" w:color="auto"/>
            <w:bottom w:val="none" w:sz="0" w:space="0" w:color="auto"/>
            <w:right w:val="none" w:sz="0" w:space="0" w:color="auto"/>
          </w:divBdr>
        </w:div>
      </w:divsChild>
    </w:div>
    <w:div w:id="1266234920">
      <w:bodyDiv w:val="1"/>
      <w:marLeft w:val="0"/>
      <w:marRight w:val="0"/>
      <w:marTop w:val="0"/>
      <w:marBottom w:val="0"/>
      <w:divBdr>
        <w:top w:val="none" w:sz="0" w:space="0" w:color="auto"/>
        <w:left w:val="none" w:sz="0" w:space="0" w:color="auto"/>
        <w:bottom w:val="none" w:sz="0" w:space="0" w:color="auto"/>
        <w:right w:val="none" w:sz="0" w:space="0" w:color="auto"/>
      </w:divBdr>
      <w:divsChild>
        <w:div w:id="221332872">
          <w:marLeft w:val="1426"/>
          <w:marRight w:val="0"/>
          <w:marTop w:val="144"/>
          <w:marBottom w:val="0"/>
          <w:divBdr>
            <w:top w:val="none" w:sz="0" w:space="0" w:color="auto"/>
            <w:left w:val="none" w:sz="0" w:space="0" w:color="auto"/>
            <w:bottom w:val="none" w:sz="0" w:space="0" w:color="auto"/>
            <w:right w:val="none" w:sz="0" w:space="0" w:color="auto"/>
          </w:divBdr>
        </w:div>
        <w:div w:id="1275135570">
          <w:marLeft w:val="1426"/>
          <w:marRight w:val="0"/>
          <w:marTop w:val="144"/>
          <w:marBottom w:val="0"/>
          <w:divBdr>
            <w:top w:val="none" w:sz="0" w:space="0" w:color="auto"/>
            <w:left w:val="none" w:sz="0" w:space="0" w:color="auto"/>
            <w:bottom w:val="none" w:sz="0" w:space="0" w:color="auto"/>
            <w:right w:val="none" w:sz="0" w:space="0" w:color="auto"/>
          </w:divBdr>
        </w:div>
        <w:div w:id="1736511768">
          <w:marLeft w:val="1426"/>
          <w:marRight w:val="0"/>
          <w:marTop w:val="144"/>
          <w:marBottom w:val="0"/>
          <w:divBdr>
            <w:top w:val="none" w:sz="0" w:space="0" w:color="auto"/>
            <w:left w:val="none" w:sz="0" w:space="0" w:color="auto"/>
            <w:bottom w:val="none" w:sz="0" w:space="0" w:color="auto"/>
            <w:right w:val="none" w:sz="0" w:space="0" w:color="auto"/>
          </w:divBdr>
        </w:div>
        <w:div w:id="1843088165">
          <w:marLeft w:val="1426"/>
          <w:marRight w:val="0"/>
          <w:marTop w:val="144"/>
          <w:marBottom w:val="0"/>
          <w:divBdr>
            <w:top w:val="none" w:sz="0" w:space="0" w:color="auto"/>
            <w:left w:val="none" w:sz="0" w:space="0" w:color="auto"/>
            <w:bottom w:val="none" w:sz="0" w:space="0" w:color="auto"/>
            <w:right w:val="none" w:sz="0" w:space="0" w:color="auto"/>
          </w:divBdr>
        </w:div>
      </w:divsChild>
    </w:div>
    <w:div w:id="1276407398">
      <w:bodyDiv w:val="1"/>
      <w:marLeft w:val="0"/>
      <w:marRight w:val="0"/>
      <w:marTop w:val="0"/>
      <w:marBottom w:val="0"/>
      <w:divBdr>
        <w:top w:val="none" w:sz="0" w:space="0" w:color="auto"/>
        <w:left w:val="none" w:sz="0" w:space="0" w:color="auto"/>
        <w:bottom w:val="none" w:sz="0" w:space="0" w:color="auto"/>
        <w:right w:val="none" w:sz="0" w:space="0" w:color="auto"/>
      </w:divBdr>
    </w:div>
    <w:div w:id="1283880797">
      <w:bodyDiv w:val="1"/>
      <w:marLeft w:val="0"/>
      <w:marRight w:val="0"/>
      <w:marTop w:val="0"/>
      <w:marBottom w:val="0"/>
      <w:divBdr>
        <w:top w:val="none" w:sz="0" w:space="0" w:color="auto"/>
        <w:left w:val="none" w:sz="0" w:space="0" w:color="auto"/>
        <w:bottom w:val="none" w:sz="0" w:space="0" w:color="auto"/>
        <w:right w:val="none" w:sz="0" w:space="0" w:color="auto"/>
      </w:divBdr>
    </w:div>
    <w:div w:id="1287081455">
      <w:bodyDiv w:val="1"/>
      <w:marLeft w:val="0"/>
      <w:marRight w:val="0"/>
      <w:marTop w:val="0"/>
      <w:marBottom w:val="0"/>
      <w:divBdr>
        <w:top w:val="none" w:sz="0" w:space="0" w:color="auto"/>
        <w:left w:val="none" w:sz="0" w:space="0" w:color="auto"/>
        <w:bottom w:val="none" w:sz="0" w:space="0" w:color="auto"/>
        <w:right w:val="none" w:sz="0" w:space="0" w:color="auto"/>
      </w:divBdr>
    </w:div>
    <w:div w:id="1289244773">
      <w:bodyDiv w:val="1"/>
      <w:marLeft w:val="0"/>
      <w:marRight w:val="0"/>
      <w:marTop w:val="0"/>
      <w:marBottom w:val="0"/>
      <w:divBdr>
        <w:top w:val="none" w:sz="0" w:space="0" w:color="auto"/>
        <w:left w:val="none" w:sz="0" w:space="0" w:color="auto"/>
        <w:bottom w:val="none" w:sz="0" w:space="0" w:color="auto"/>
        <w:right w:val="none" w:sz="0" w:space="0" w:color="auto"/>
      </w:divBdr>
    </w:div>
    <w:div w:id="1292128259">
      <w:bodyDiv w:val="1"/>
      <w:marLeft w:val="0"/>
      <w:marRight w:val="0"/>
      <w:marTop w:val="0"/>
      <w:marBottom w:val="0"/>
      <w:divBdr>
        <w:top w:val="none" w:sz="0" w:space="0" w:color="auto"/>
        <w:left w:val="none" w:sz="0" w:space="0" w:color="auto"/>
        <w:bottom w:val="none" w:sz="0" w:space="0" w:color="auto"/>
        <w:right w:val="none" w:sz="0" w:space="0" w:color="auto"/>
      </w:divBdr>
    </w:div>
    <w:div w:id="1294486007">
      <w:bodyDiv w:val="1"/>
      <w:marLeft w:val="0"/>
      <w:marRight w:val="0"/>
      <w:marTop w:val="0"/>
      <w:marBottom w:val="0"/>
      <w:divBdr>
        <w:top w:val="none" w:sz="0" w:space="0" w:color="auto"/>
        <w:left w:val="none" w:sz="0" w:space="0" w:color="auto"/>
        <w:bottom w:val="none" w:sz="0" w:space="0" w:color="auto"/>
        <w:right w:val="none" w:sz="0" w:space="0" w:color="auto"/>
      </w:divBdr>
    </w:div>
    <w:div w:id="1298296355">
      <w:bodyDiv w:val="1"/>
      <w:marLeft w:val="0"/>
      <w:marRight w:val="0"/>
      <w:marTop w:val="0"/>
      <w:marBottom w:val="0"/>
      <w:divBdr>
        <w:top w:val="none" w:sz="0" w:space="0" w:color="auto"/>
        <w:left w:val="none" w:sz="0" w:space="0" w:color="auto"/>
        <w:bottom w:val="none" w:sz="0" w:space="0" w:color="auto"/>
        <w:right w:val="none" w:sz="0" w:space="0" w:color="auto"/>
      </w:divBdr>
    </w:div>
    <w:div w:id="1304845842">
      <w:bodyDiv w:val="1"/>
      <w:marLeft w:val="0"/>
      <w:marRight w:val="0"/>
      <w:marTop w:val="0"/>
      <w:marBottom w:val="0"/>
      <w:divBdr>
        <w:top w:val="none" w:sz="0" w:space="0" w:color="auto"/>
        <w:left w:val="none" w:sz="0" w:space="0" w:color="auto"/>
        <w:bottom w:val="none" w:sz="0" w:space="0" w:color="auto"/>
        <w:right w:val="none" w:sz="0" w:space="0" w:color="auto"/>
      </w:divBdr>
    </w:div>
    <w:div w:id="1307127595">
      <w:bodyDiv w:val="1"/>
      <w:marLeft w:val="0"/>
      <w:marRight w:val="0"/>
      <w:marTop w:val="0"/>
      <w:marBottom w:val="0"/>
      <w:divBdr>
        <w:top w:val="none" w:sz="0" w:space="0" w:color="auto"/>
        <w:left w:val="none" w:sz="0" w:space="0" w:color="auto"/>
        <w:bottom w:val="none" w:sz="0" w:space="0" w:color="auto"/>
        <w:right w:val="none" w:sz="0" w:space="0" w:color="auto"/>
      </w:divBdr>
    </w:div>
    <w:div w:id="1308632279">
      <w:bodyDiv w:val="1"/>
      <w:marLeft w:val="0"/>
      <w:marRight w:val="0"/>
      <w:marTop w:val="0"/>
      <w:marBottom w:val="0"/>
      <w:divBdr>
        <w:top w:val="none" w:sz="0" w:space="0" w:color="auto"/>
        <w:left w:val="none" w:sz="0" w:space="0" w:color="auto"/>
        <w:bottom w:val="none" w:sz="0" w:space="0" w:color="auto"/>
        <w:right w:val="none" w:sz="0" w:space="0" w:color="auto"/>
      </w:divBdr>
    </w:div>
    <w:div w:id="1313290147">
      <w:bodyDiv w:val="1"/>
      <w:marLeft w:val="0"/>
      <w:marRight w:val="0"/>
      <w:marTop w:val="0"/>
      <w:marBottom w:val="0"/>
      <w:divBdr>
        <w:top w:val="none" w:sz="0" w:space="0" w:color="auto"/>
        <w:left w:val="none" w:sz="0" w:space="0" w:color="auto"/>
        <w:bottom w:val="none" w:sz="0" w:space="0" w:color="auto"/>
        <w:right w:val="none" w:sz="0" w:space="0" w:color="auto"/>
      </w:divBdr>
      <w:divsChild>
        <w:div w:id="1477137726">
          <w:marLeft w:val="2880"/>
          <w:marRight w:val="0"/>
          <w:marTop w:val="34"/>
          <w:marBottom w:val="0"/>
          <w:divBdr>
            <w:top w:val="none" w:sz="0" w:space="0" w:color="auto"/>
            <w:left w:val="none" w:sz="0" w:space="0" w:color="auto"/>
            <w:bottom w:val="none" w:sz="0" w:space="0" w:color="auto"/>
            <w:right w:val="none" w:sz="0" w:space="0" w:color="auto"/>
          </w:divBdr>
        </w:div>
      </w:divsChild>
    </w:div>
    <w:div w:id="1315526080">
      <w:bodyDiv w:val="1"/>
      <w:marLeft w:val="0"/>
      <w:marRight w:val="0"/>
      <w:marTop w:val="0"/>
      <w:marBottom w:val="0"/>
      <w:divBdr>
        <w:top w:val="none" w:sz="0" w:space="0" w:color="auto"/>
        <w:left w:val="none" w:sz="0" w:space="0" w:color="auto"/>
        <w:bottom w:val="none" w:sz="0" w:space="0" w:color="auto"/>
        <w:right w:val="none" w:sz="0" w:space="0" w:color="auto"/>
      </w:divBdr>
    </w:div>
    <w:div w:id="1329554949">
      <w:bodyDiv w:val="1"/>
      <w:marLeft w:val="0"/>
      <w:marRight w:val="0"/>
      <w:marTop w:val="0"/>
      <w:marBottom w:val="0"/>
      <w:divBdr>
        <w:top w:val="none" w:sz="0" w:space="0" w:color="auto"/>
        <w:left w:val="none" w:sz="0" w:space="0" w:color="auto"/>
        <w:bottom w:val="none" w:sz="0" w:space="0" w:color="auto"/>
        <w:right w:val="none" w:sz="0" w:space="0" w:color="auto"/>
      </w:divBdr>
    </w:div>
    <w:div w:id="1332365732">
      <w:bodyDiv w:val="1"/>
      <w:marLeft w:val="0"/>
      <w:marRight w:val="0"/>
      <w:marTop w:val="0"/>
      <w:marBottom w:val="0"/>
      <w:divBdr>
        <w:top w:val="none" w:sz="0" w:space="0" w:color="auto"/>
        <w:left w:val="none" w:sz="0" w:space="0" w:color="auto"/>
        <w:bottom w:val="none" w:sz="0" w:space="0" w:color="auto"/>
        <w:right w:val="none" w:sz="0" w:space="0" w:color="auto"/>
      </w:divBdr>
      <w:divsChild>
        <w:div w:id="361130300">
          <w:marLeft w:val="1426"/>
          <w:marRight w:val="0"/>
          <w:marTop w:val="168"/>
          <w:marBottom w:val="0"/>
          <w:divBdr>
            <w:top w:val="none" w:sz="0" w:space="0" w:color="auto"/>
            <w:left w:val="none" w:sz="0" w:space="0" w:color="auto"/>
            <w:bottom w:val="none" w:sz="0" w:space="0" w:color="auto"/>
            <w:right w:val="none" w:sz="0" w:space="0" w:color="auto"/>
          </w:divBdr>
        </w:div>
        <w:div w:id="754743683">
          <w:marLeft w:val="1426"/>
          <w:marRight w:val="0"/>
          <w:marTop w:val="168"/>
          <w:marBottom w:val="0"/>
          <w:divBdr>
            <w:top w:val="none" w:sz="0" w:space="0" w:color="auto"/>
            <w:left w:val="none" w:sz="0" w:space="0" w:color="auto"/>
            <w:bottom w:val="none" w:sz="0" w:space="0" w:color="auto"/>
            <w:right w:val="none" w:sz="0" w:space="0" w:color="auto"/>
          </w:divBdr>
        </w:div>
        <w:div w:id="808786559">
          <w:marLeft w:val="1426"/>
          <w:marRight w:val="0"/>
          <w:marTop w:val="168"/>
          <w:marBottom w:val="0"/>
          <w:divBdr>
            <w:top w:val="none" w:sz="0" w:space="0" w:color="auto"/>
            <w:left w:val="none" w:sz="0" w:space="0" w:color="auto"/>
            <w:bottom w:val="none" w:sz="0" w:space="0" w:color="auto"/>
            <w:right w:val="none" w:sz="0" w:space="0" w:color="auto"/>
          </w:divBdr>
        </w:div>
        <w:div w:id="1823542251">
          <w:marLeft w:val="1426"/>
          <w:marRight w:val="0"/>
          <w:marTop w:val="168"/>
          <w:marBottom w:val="0"/>
          <w:divBdr>
            <w:top w:val="none" w:sz="0" w:space="0" w:color="auto"/>
            <w:left w:val="none" w:sz="0" w:space="0" w:color="auto"/>
            <w:bottom w:val="none" w:sz="0" w:space="0" w:color="auto"/>
            <w:right w:val="none" w:sz="0" w:space="0" w:color="auto"/>
          </w:divBdr>
        </w:div>
      </w:divsChild>
    </w:div>
    <w:div w:id="1339426961">
      <w:bodyDiv w:val="1"/>
      <w:marLeft w:val="0"/>
      <w:marRight w:val="0"/>
      <w:marTop w:val="0"/>
      <w:marBottom w:val="0"/>
      <w:divBdr>
        <w:top w:val="none" w:sz="0" w:space="0" w:color="auto"/>
        <w:left w:val="none" w:sz="0" w:space="0" w:color="auto"/>
        <w:bottom w:val="none" w:sz="0" w:space="0" w:color="auto"/>
        <w:right w:val="none" w:sz="0" w:space="0" w:color="auto"/>
      </w:divBdr>
      <w:divsChild>
        <w:div w:id="222570074">
          <w:marLeft w:val="1426"/>
          <w:marRight w:val="0"/>
          <w:marTop w:val="34"/>
          <w:marBottom w:val="0"/>
          <w:divBdr>
            <w:top w:val="none" w:sz="0" w:space="0" w:color="auto"/>
            <w:left w:val="none" w:sz="0" w:space="0" w:color="auto"/>
            <w:bottom w:val="none" w:sz="0" w:space="0" w:color="auto"/>
            <w:right w:val="none" w:sz="0" w:space="0" w:color="auto"/>
          </w:divBdr>
        </w:div>
        <w:div w:id="1604608790">
          <w:marLeft w:val="1426"/>
          <w:marRight w:val="0"/>
          <w:marTop w:val="34"/>
          <w:marBottom w:val="0"/>
          <w:divBdr>
            <w:top w:val="none" w:sz="0" w:space="0" w:color="auto"/>
            <w:left w:val="none" w:sz="0" w:space="0" w:color="auto"/>
            <w:bottom w:val="none" w:sz="0" w:space="0" w:color="auto"/>
            <w:right w:val="none" w:sz="0" w:space="0" w:color="auto"/>
          </w:divBdr>
        </w:div>
      </w:divsChild>
    </w:div>
    <w:div w:id="1342506704">
      <w:bodyDiv w:val="1"/>
      <w:marLeft w:val="0"/>
      <w:marRight w:val="0"/>
      <w:marTop w:val="0"/>
      <w:marBottom w:val="0"/>
      <w:divBdr>
        <w:top w:val="none" w:sz="0" w:space="0" w:color="auto"/>
        <w:left w:val="none" w:sz="0" w:space="0" w:color="auto"/>
        <w:bottom w:val="none" w:sz="0" w:space="0" w:color="auto"/>
        <w:right w:val="none" w:sz="0" w:space="0" w:color="auto"/>
      </w:divBdr>
      <w:divsChild>
        <w:div w:id="552741232">
          <w:marLeft w:val="1426"/>
          <w:marRight w:val="0"/>
          <w:marTop w:val="34"/>
          <w:marBottom w:val="0"/>
          <w:divBdr>
            <w:top w:val="none" w:sz="0" w:space="0" w:color="auto"/>
            <w:left w:val="none" w:sz="0" w:space="0" w:color="auto"/>
            <w:bottom w:val="none" w:sz="0" w:space="0" w:color="auto"/>
            <w:right w:val="none" w:sz="0" w:space="0" w:color="auto"/>
          </w:divBdr>
        </w:div>
        <w:div w:id="593247962">
          <w:marLeft w:val="1426"/>
          <w:marRight w:val="0"/>
          <w:marTop w:val="34"/>
          <w:marBottom w:val="0"/>
          <w:divBdr>
            <w:top w:val="none" w:sz="0" w:space="0" w:color="auto"/>
            <w:left w:val="none" w:sz="0" w:space="0" w:color="auto"/>
            <w:bottom w:val="none" w:sz="0" w:space="0" w:color="auto"/>
            <w:right w:val="none" w:sz="0" w:space="0" w:color="auto"/>
          </w:divBdr>
        </w:div>
        <w:div w:id="797452970">
          <w:marLeft w:val="1426"/>
          <w:marRight w:val="0"/>
          <w:marTop w:val="34"/>
          <w:marBottom w:val="0"/>
          <w:divBdr>
            <w:top w:val="none" w:sz="0" w:space="0" w:color="auto"/>
            <w:left w:val="none" w:sz="0" w:space="0" w:color="auto"/>
            <w:bottom w:val="none" w:sz="0" w:space="0" w:color="auto"/>
            <w:right w:val="none" w:sz="0" w:space="0" w:color="auto"/>
          </w:divBdr>
        </w:div>
        <w:div w:id="881096468">
          <w:marLeft w:val="1426"/>
          <w:marRight w:val="0"/>
          <w:marTop w:val="34"/>
          <w:marBottom w:val="0"/>
          <w:divBdr>
            <w:top w:val="none" w:sz="0" w:space="0" w:color="auto"/>
            <w:left w:val="none" w:sz="0" w:space="0" w:color="auto"/>
            <w:bottom w:val="none" w:sz="0" w:space="0" w:color="auto"/>
            <w:right w:val="none" w:sz="0" w:space="0" w:color="auto"/>
          </w:divBdr>
        </w:div>
        <w:div w:id="939726601">
          <w:marLeft w:val="1426"/>
          <w:marRight w:val="0"/>
          <w:marTop w:val="34"/>
          <w:marBottom w:val="0"/>
          <w:divBdr>
            <w:top w:val="none" w:sz="0" w:space="0" w:color="auto"/>
            <w:left w:val="none" w:sz="0" w:space="0" w:color="auto"/>
            <w:bottom w:val="none" w:sz="0" w:space="0" w:color="auto"/>
            <w:right w:val="none" w:sz="0" w:space="0" w:color="auto"/>
          </w:divBdr>
        </w:div>
        <w:div w:id="1066416241">
          <w:marLeft w:val="1426"/>
          <w:marRight w:val="0"/>
          <w:marTop w:val="34"/>
          <w:marBottom w:val="0"/>
          <w:divBdr>
            <w:top w:val="none" w:sz="0" w:space="0" w:color="auto"/>
            <w:left w:val="none" w:sz="0" w:space="0" w:color="auto"/>
            <w:bottom w:val="none" w:sz="0" w:space="0" w:color="auto"/>
            <w:right w:val="none" w:sz="0" w:space="0" w:color="auto"/>
          </w:divBdr>
        </w:div>
      </w:divsChild>
    </w:div>
    <w:div w:id="1363282827">
      <w:bodyDiv w:val="1"/>
      <w:marLeft w:val="0"/>
      <w:marRight w:val="0"/>
      <w:marTop w:val="0"/>
      <w:marBottom w:val="0"/>
      <w:divBdr>
        <w:top w:val="none" w:sz="0" w:space="0" w:color="auto"/>
        <w:left w:val="none" w:sz="0" w:space="0" w:color="auto"/>
        <w:bottom w:val="none" w:sz="0" w:space="0" w:color="auto"/>
        <w:right w:val="none" w:sz="0" w:space="0" w:color="auto"/>
      </w:divBdr>
    </w:div>
    <w:div w:id="1385981358">
      <w:bodyDiv w:val="1"/>
      <w:marLeft w:val="0"/>
      <w:marRight w:val="0"/>
      <w:marTop w:val="0"/>
      <w:marBottom w:val="0"/>
      <w:divBdr>
        <w:top w:val="none" w:sz="0" w:space="0" w:color="auto"/>
        <w:left w:val="none" w:sz="0" w:space="0" w:color="auto"/>
        <w:bottom w:val="none" w:sz="0" w:space="0" w:color="auto"/>
        <w:right w:val="none" w:sz="0" w:space="0" w:color="auto"/>
      </w:divBdr>
    </w:div>
    <w:div w:id="1391881474">
      <w:bodyDiv w:val="1"/>
      <w:marLeft w:val="0"/>
      <w:marRight w:val="0"/>
      <w:marTop w:val="0"/>
      <w:marBottom w:val="0"/>
      <w:divBdr>
        <w:top w:val="none" w:sz="0" w:space="0" w:color="auto"/>
        <w:left w:val="none" w:sz="0" w:space="0" w:color="auto"/>
        <w:bottom w:val="none" w:sz="0" w:space="0" w:color="auto"/>
        <w:right w:val="none" w:sz="0" w:space="0" w:color="auto"/>
      </w:divBdr>
    </w:div>
    <w:div w:id="1405105401">
      <w:bodyDiv w:val="1"/>
      <w:marLeft w:val="0"/>
      <w:marRight w:val="0"/>
      <w:marTop w:val="0"/>
      <w:marBottom w:val="0"/>
      <w:divBdr>
        <w:top w:val="none" w:sz="0" w:space="0" w:color="auto"/>
        <w:left w:val="none" w:sz="0" w:space="0" w:color="auto"/>
        <w:bottom w:val="none" w:sz="0" w:space="0" w:color="auto"/>
        <w:right w:val="none" w:sz="0" w:space="0" w:color="auto"/>
      </w:divBdr>
    </w:div>
    <w:div w:id="1412892742">
      <w:bodyDiv w:val="1"/>
      <w:marLeft w:val="0"/>
      <w:marRight w:val="0"/>
      <w:marTop w:val="0"/>
      <w:marBottom w:val="0"/>
      <w:divBdr>
        <w:top w:val="none" w:sz="0" w:space="0" w:color="auto"/>
        <w:left w:val="none" w:sz="0" w:space="0" w:color="auto"/>
        <w:bottom w:val="none" w:sz="0" w:space="0" w:color="auto"/>
        <w:right w:val="none" w:sz="0" w:space="0" w:color="auto"/>
      </w:divBdr>
    </w:div>
    <w:div w:id="1413160082">
      <w:bodyDiv w:val="1"/>
      <w:marLeft w:val="0"/>
      <w:marRight w:val="0"/>
      <w:marTop w:val="0"/>
      <w:marBottom w:val="0"/>
      <w:divBdr>
        <w:top w:val="none" w:sz="0" w:space="0" w:color="auto"/>
        <w:left w:val="none" w:sz="0" w:space="0" w:color="auto"/>
        <w:bottom w:val="none" w:sz="0" w:space="0" w:color="auto"/>
        <w:right w:val="none" w:sz="0" w:space="0" w:color="auto"/>
      </w:divBdr>
      <w:divsChild>
        <w:div w:id="1513957131">
          <w:marLeft w:val="446"/>
          <w:marRight w:val="0"/>
          <w:marTop w:val="216"/>
          <w:marBottom w:val="0"/>
          <w:divBdr>
            <w:top w:val="none" w:sz="0" w:space="0" w:color="auto"/>
            <w:left w:val="none" w:sz="0" w:space="0" w:color="auto"/>
            <w:bottom w:val="none" w:sz="0" w:space="0" w:color="auto"/>
            <w:right w:val="none" w:sz="0" w:space="0" w:color="auto"/>
          </w:divBdr>
        </w:div>
      </w:divsChild>
    </w:div>
    <w:div w:id="1445733343">
      <w:bodyDiv w:val="1"/>
      <w:marLeft w:val="0"/>
      <w:marRight w:val="0"/>
      <w:marTop w:val="0"/>
      <w:marBottom w:val="0"/>
      <w:divBdr>
        <w:top w:val="none" w:sz="0" w:space="0" w:color="auto"/>
        <w:left w:val="none" w:sz="0" w:space="0" w:color="auto"/>
        <w:bottom w:val="none" w:sz="0" w:space="0" w:color="auto"/>
        <w:right w:val="none" w:sz="0" w:space="0" w:color="auto"/>
      </w:divBdr>
    </w:div>
    <w:div w:id="1447382116">
      <w:bodyDiv w:val="1"/>
      <w:marLeft w:val="0"/>
      <w:marRight w:val="0"/>
      <w:marTop w:val="0"/>
      <w:marBottom w:val="0"/>
      <w:divBdr>
        <w:top w:val="none" w:sz="0" w:space="0" w:color="auto"/>
        <w:left w:val="none" w:sz="0" w:space="0" w:color="auto"/>
        <w:bottom w:val="none" w:sz="0" w:space="0" w:color="auto"/>
        <w:right w:val="none" w:sz="0" w:space="0" w:color="auto"/>
      </w:divBdr>
    </w:div>
    <w:div w:id="1473906734">
      <w:bodyDiv w:val="1"/>
      <w:marLeft w:val="0"/>
      <w:marRight w:val="0"/>
      <w:marTop w:val="0"/>
      <w:marBottom w:val="0"/>
      <w:divBdr>
        <w:top w:val="none" w:sz="0" w:space="0" w:color="auto"/>
        <w:left w:val="none" w:sz="0" w:space="0" w:color="auto"/>
        <w:bottom w:val="none" w:sz="0" w:space="0" w:color="auto"/>
        <w:right w:val="none" w:sz="0" w:space="0" w:color="auto"/>
      </w:divBdr>
    </w:div>
    <w:div w:id="1483159427">
      <w:bodyDiv w:val="1"/>
      <w:marLeft w:val="0"/>
      <w:marRight w:val="0"/>
      <w:marTop w:val="0"/>
      <w:marBottom w:val="0"/>
      <w:divBdr>
        <w:top w:val="none" w:sz="0" w:space="0" w:color="auto"/>
        <w:left w:val="none" w:sz="0" w:space="0" w:color="auto"/>
        <w:bottom w:val="none" w:sz="0" w:space="0" w:color="auto"/>
        <w:right w:val="none" w:sz="0" w:space="0" w:color="auto"/>
      </w:divBdr>
    </w:div>
    <w:div w:id="1512185201">
      <w:bodyDiv w:val="1"/>
      <w:marLeft w:val="0"/>
      <w:marRight w:val="0"/>
      <w:marTop w:val="0"/>
      <w:marBottom w:val="0"/>
      <w:divBdr>
        <w:top w:val="none" w:sz="0" w:space="0" w:color="auto"/>
        <w:left w:val="none" w:sz="0" w:space="0" w:color="auto"/>
        <w:bottom w:val="none" w:sz="0" w:space="0" w:color="auto"/>
        <w:right w:val="none" w:sz="0" w:space="0" w:color="auto"/>
      </w:divBdr>
      <w:divsChild>
        <w:div w:id="906459193">
          <w:marLeft w:val="0"/>
          <w:marRight w:val="0"/>
          <w:marTop w:val="0"/>
          <w:marBottom w:val="0"/>
          <w:divBdr>
            <w:top w:val="none" w:sz="0" w:space="0" w:color="auto"/>
            <w:left w:val="none" w:sz="0" w:space="0" w:color="auto"/>
            <w:bottom w:val="none" w:sz="0" w:space="0" w:color="auto"/>
            <w:right w:val="none" w:sz="0" w:space="0" w:color="auto"/>
          </w:divBdr>
          <w:divsChild>
            <w:div w:id="11533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5176">
      <w:bodyDiv w:val="1"/>
      <w:marLeft w:val="0"/>
      <w:marRight w:val="0"/>
      <w:marTop w:val="0"/>
      <w:marBottom w:val="0"/>
      <w:divBdr>
        <w:top w:val="none" w:sz="0" w:space="0" w:color="auto"/>
        <w:left w:val="none" w:sz="0" w:space="0" w:color="auto"/>
        <w:bottom w:val="none" w:sz="0" w:space="0" w:color="auto"/>
        <w:right w:val="none" w:sz="0" w:space="0" w:color="auto"/>
      </w:divBdr>
    </w:div>
    <w:div w:id="1553881143">
      <w:bodyDiv w:val="1"/>
      <w:marLeft w:val="0"/>
      <w:marRight w:val="0"/>
      <w:marTop w:val="0"/>
      <w:marBottom w:val="0"/>
      <w:divBdr>
        <w:top w:val="none" w:sz="0" w:space="0" w:color="auto"/>
        <w:left w:val="none" w:sz="0" w:space="0" w:color="auto"/>
        <w:bottom w:val="none" w:sz="0" w:space="0" w:color="auto"/>
        <w:right w:val="none" w:sz="0" w:space="0" w:color="auto"/>
      </w:divBdr>
      <w:divsChild>
        <w:div w:id="900944350">
          <w:marLeft w:val="1426"/>
          <w:marRight w:val="0"/>
          <w:marTop w:val="168"/>
          <w:marBottom w:val="0"/>
          <w:divBdr>
            <w:top w:val="none" w:sz="0" w:space="0" w:color="auto"/>
            <w:left w:val="none" w:sz="0" w:space="0" w:color="auto"/>
            <w:bottom w:val="none" w:sz="0" w:space="0" w:color="auto"/>
            <w:right w:val="none" w:sz="0" w:space="0" w:color="auto"/>
          </w:divBdr>
        </w:div>
        <w:div w:id="1342859274">
          <w:marLeft w:val="1426"/>
          <w:marRight w:val="0"/>
          <w:marTop w:val="168"/>
          <w:marBottom w:val="0"/>
          <w:divBdr>
            <w:top w:val="none" w:sz="0" w:space="0" w:color="auto"/>
            <w:left w:val="none" w:sz="0" w:space="0" w:color="auto"/>
            <w:bottom w:val="none" w:sz="0" w:space="0" w:color="auto"/>
            <w:right w:val="none" w:sz="0" w:space="0" w:color="auto"/>
          </w:divBdr>
        </w:div>
      </w:divsChild>
    </w:div>
    <w:div w:id="1573928480">
      <w:bodyDiv w:val="1"/>
      <w:marLeft w:val="0"/>
      <w:marRight w:val="0"/>
      <w:marTop w:val="0"/>
      <w:marBottom w:val="0"/>
      <w:divBdr>
        <w:top w:val="none" w:sz="0" w:space="0" w:color="auto"/>
        <w:left w:val="none" w:sz="0" w:space="0" w:color="auto"/>
        <w:bottom w:val="none" w:sz="0" w:space="0" w:color="auto"/>
        <w:right w:val="none" w:sz="0" w:space="0" w:color="auto"/>
      </w:divBdr>
      <w:divsChild>
        <w:div w:id="1022706752">
          <w:marLeft w:val="0"/>
          <w:marRight w:val="0"/>
          <w:marTop w:val="0"/>
          <w:marBottom w:val="0"/>
          <w:divBdr>
            <w:top w:val="none" w:sz="0" w:space="0" w:color="auto"/>
            <w:left w:val="none" w:sz="0" w:space="0" w:color="auto"/>
            <w:bottom w:val="none" w:sz="0" w:space="0" w:color="auto"/>
            <w:right w:val="none" w:sz="0" w:space="0" w:color="auto"/>
          </w:divBdr>
        </w:div>
      </w:divsChild>
    </w:div>
    <w:div w:id="1589919063">
      <w:bodyDiv w:val="1"/>
      <w:marLeft w:val="0"/>
      <w:marRight w:val="0"/>
      <w:marTop w:val="0"/>
      <w:marBottom w:val="0"/>
      <w:divBdr>
        <w:top w:val="none" w:sz="0" w:space="0" w:color="auto"/>
        <w:left w:val="none" w:sz="0" w:space="0" w:color="auto"/>
        <w:bottom w:val="none" w:sz="0" w:space="0" w:color="auto"/>
        <w:right w:val="none" w:sz="0" w:space="0" w:color="auto"/>
      </w:divBdr>
    </w:div>
    <w:div w:id="1598752198">
      <w:bodyDiv w:val="1"/>
      <w:marLeft w:val="0"/>
      <w:marRight w:val="0"/>
      <w:marTop w:val="0"/>
      <w:marBottom w:val="0"/>
      <w:divBdr>
        <w:top w:val="none" w:sz="0" w:space="0" w:color="auto"/>
        <w:left w:val="none" w:sz="0" w:space="0" w:color="auto"/>
        <w:bottom w:val="none" w:sz="0" w:space="0" w:color="auto"/>
        <w:right w:val="none" w:sz="0" w:space="0" w:color="auto"/>
      </w:divBdr>
    </w:div>
    <w:div w:id="1604460842">
      <w:bodyDiv w:val="1"/>
      <w:marLeft w:val="0"/>
      <w:marRight w:val="0"/>
      <w:marTop w:val="0"/>
      <w:marBottom w:val="0"/>
      <w:divBdr>
        <w:top w:val="none" w:sz="0" w:space="0" w:color="auto"/>
        <w:left w:val="none" w:sz="0" w:space="0" w:color="auto"/>
        <w:bottom w:val="none" w:sz="0" w:space="0" w:color="auto"/>
        <w:right w:val="none" w:sz="0" w:space="0" w:color="auto"/>
      </w:divBdr>
    </w:div>
    <w:div w:id="1611813844">
      <w:bodyDiv w:val="1"/>
      <w:marLeft w:val="0"/>
      <w:marRight w:val="0"/>
      <w:marTop w:val="0"/>
      <w:marBottom w:val="0"/>
      <w:divBdr>
        <w:top w:val="none" w:sz="0" w:space="0" w:color="auto"/>
        <w:left w:val="none" w:sz="0" w:space="0" w:color="auto"/>
        <w:bottom w:val="none" w:sz="0" w:space="0" w:color="auto"/>
        <w:right w:val="none" w:sz="0" w:space="0" w:color="auto"/>
      </w:divBdr>
      <w:divsChild>
        <w:div w:id="1603100590">
          <w:marLeft w:val="1397"/>
          <w:marRight w:val="0"/>
          <w:marTop w:val="144"/>
          <w:marBottom w:val="0"/>
          <w:divBdr>
            <w:top w:val="none" w:sz="0" w:space="0" w:color="auto"/>
            <w:left w:val="none" w:sz="0" w:space="0" w:color="auto"/>
            <w:bottom w:val="none" w:sz="0" w:space="0" w:color="auto"/>
            <w:right w:val="none" w:sz="0" w:space="0" w:color="auto"/>
          </w:divBdr>
        </w:div>
        <w:div w:id="2121413785">
          <w:marLeft w:val="1397"/>
          <w:marRight w:val="0"/>
          <w:marTop w:val="144"/>
          <w:marBottom w:val="0"/>
          <w:divBdr>
            <w:top w:val="none" w:sz="0" w:space="0" w:color="auto"/>
            <w:left w:val="none" w:sz="0" w:space="0" w:color="auto"/>
            <w:bottom w:val="none" w:sz="0" w:space="0" w:color="auto"/>
            <w:right w:val="none" w:sz="0" w:space="0" w:color="auto"/>
          </w:divBdr>
        </w:div>
      </w:divsChild>
    </w:div>
    <w:div w:id="1629892850">
      <w:bodyDiv w:val="1"/>
      <w:marLeft w:val="0"/>
      <w:marRight w:val="0"/>
      <w:marTop w:val="0"/>
      <w:marBottom w:val="0"/>
      <w:divBdr>
        <w:top w:val="none" w:sz="0" w:space="0" w:color="auto"/>
        <w:left w:val="none" w:sz="0" w:space="0" w:color="auto"/>
        <w:bottom w:val="none" w:sz="0" w:space="0" w:color="auto"/>
        <w:right w:val="none" w:sz="0" w:space="0" w:color="auto"/>
      </w:divBdr>
    </w:div>
    <w:div w:id="1635139871">
      <w:bodyDiv w:val="1"/>
      <w:marLeft w:val="0"/>
      <w:marRight w:val="0"/>
      <w:marTop w:val="0"/>
      <w:marBottom w:val="0"/>
      <w:divBdr>
        <w:top w:val="none" w:sz="0" w:space="0" w:color="auto"/>
        <w:left w:val="none" w:sz="0" w:space="0" w:color="auto"/>
        <w:bottom w:val="none" w:sz="0" w:space="0" w:color="auto"/>
        <w:right w:val="none" w:sz="0" w:space="0" w:color="auto"/>
      </w:divBdr>
    </w:div>
    <w:div w:id="1664624735">
      <w:bodyDiv w:val="1"/>
      <w:marLeft w:val="0"/>
      <w:marRight w:val="0"/>
      <w:marTop w:val="0"/>
      <w:marBottom w:val="0"/>
      <w:divBdr>
        <w:top w:val="none" w:sz="0" w:space="0" w:color="auto"/>
        <w:left w:val="none" w:sz="0" w:space="0" w:color="auto"/>
        <w:bottom w:val="none" w:sz="0" w:space="0" w:color="auto"/>
        <w:right w:val="none" w:sz="0" w:space="0" w:color="auto"/>
      </w:divBdr>
      <w:divsChild>
        <w:div w:id="286933765">
          <w:marLeft w:val="1181"/>
          <w:marRight w:val="0"/>
          <w:marTop w:val="0"/>
          <w:marBottom w:val="0"/>
          <w:divBdr>
            <w:top w:val="none" w:sz="0" w:space="0" w:color="auto"/>
            <w:left w:val="none" w:sz="0" w:space="0" w:color="auto"/>
            <w:bottom w:val="none" w:sz="0" w:space="0" w:color="auto"/>
            <w:right w:val="none" w:sz="0" w:space="0" w:color="auto"/>
          </w:divBdr>
        </w:div>
        <w:div w:id="444618103">
          <w:marLeft w:val="1181"/>
          <w:marRight w:val="0"/>
          <w:marTop w:val="0"/>
          <w:marBottom w:val="0"/>
          <w:divBdr>
            <w:top w:val="none" w:sz="0" w:space="0" w:color="auto"/>
            <w:left w:val="none" w:sz="0" w:space="0" w:color="auto"/>
            <w:bottom w:val="none" w:sz="0" w:space="0" w:color="auto"/>
            <w:right w:val="none" w:sz="0" w:space="0" w:color="auto"/>
          </w:divBdr>
        </w:div>
      </w:divsChild>
    </w:div>
    <w:div w:id="1666740431">
      <w:bodyDiv w:val="1"/>
      <w:marLeft w:val="0"/>
      <w:marRight w:val="0"/>
      <w:marTop w:val="0"/>
      <w:marBottom w:val="0"/>
      <w:divBdr>
        <w:top w:val="none" w:sz="0" w:space="0" w:color="auto"/>
        <w:left w:val="none" w:sz="0" w:space="0" w:color="auto"/>
        <w:bottom w:val="none" w:sz="0" w:space="0" w:color="auto"/>
        <w:right w:val="none" w:sz="0" w:space="0" w:color="auto"/>
      </w:divBdr>
    </w:div>
    <w:div w:id="1692607981">
      <w:bodyDiv w:val="1"/>
      <w:marLeft w:val="0"/>
      <w:marRight w:val="0"/>
      <w:marTop w:val="0"/>
      <w:marBottom w:val="0"/>
      <w:divBdr>
        <w:top w:val="none" w:sz="0" w:space="0" w:color="auto"/>
        <w:left w:val="none" w:sz="0" w:space="0" w:color="auto"/>
        <w:bottom w:val="none" w:sz="0" w:space="0" w:color="auto"/>
        <w:right w:val="none" w:sz="0" w:space="0" w:color="auto"/>
      </w:divBdr>
      <w:divsChild>
        <w:div w:id="1724676070">
          <w:marLeft w:val="1397"/>
          <w:marRight w:val="0"/>
          <w:marTop w:val="29"/>
          <w:marBottom w:val="0"/>
          <w:divBdr>
            <w:top w:val="none" w:sz="0" w:space="0" w:color="auto"/>
            <w:left w:val="none" w:sz="0" w:space="0" w:color="auto"/>
            <w:bottom w:val="none" w:sz="0" w:space="0" w:color="auto"/>
            <w:right w:val="none" w:sz="0" w:space="0" w:color="auto"/>
          </w:divBdr>
        </w:div>
        <w:div w:id="1732188436">
          <w:marLeft w:val="1397"/>
          <w:marRight w:val="0"/>
          <w:marTop w:val="29"/>
          <w:marBottom w:val="0"/>
          <w:divBdr>
            <w:top w:val="none" w:sz="0" w:space="0" w:color="auto"/>
            <w:left w:val="none" w:sz="0" w:space="0" w:color="auto"/>
            <w:bottom w:val="none" w:sz="0" w:space="0" w:color="auto"/>
            <w:right w:val="none" w:sz="0" w:space="0" w:color="auto"/>
          </w:divBdr>
        </w:div>
        <w:div w:id="2036884918">
          <w:marLeft w:val="1397"/>
          <w:marRight w:val="0"/>
          <w:marTop w:val="29"/>
          <w:marBottom w:val="0"/>
          <w:divBdr>
            <w:top w:val="none" w:sz="0" w:space="0" w:color="auto"/>
            <w:left w:val="none" w:sz="0" w:space="0" w:color="auto"/>
            <w:bottom w:val="none" w:sz="0" w:space="0" w:color="auto"/>
            <w:right w:val="none" w:sz="0" w:space="0" w:color="auto"/>
          </w:divBdr>
        </w:div>
      </w:divsChild>
    </w:div>
    <w:div w:id="1730497941">
      <w:bodyDiv w:val="1"/>
      <w:marLeft w:val="0"/>
      <w:marRight w:val="0"/>
      <w:marTop w:val="0"/>
      <w:marBottom w:val="0"/>
      <w:divBdr>
        <w:top w:val="none" w:sz="0" w:space="0" w:color="auto"/>
        <w:left w:val="none" w:sz="0" w:space="0" w:color="auto"/>
        <w:bottom w:val="none" w:sz="0" w:space="0" w:color="auto"/>
        <w:right w:val="none" w:sz="0" w:space="0" w:color="auto"/>
      </w:divBdr>
    </w:div>
    <w:div w:id="1750690262">
      <w:bodyDiv w:val="1"/>
      <w:marLeft w:val="0"/>
      <w:marRight w:val="0"/>
      <w:marTop w:val="0"/>
      <w:marBottom w:val="0"/>
      <w:divBdr>
        <w:top w:val="none" w:sz="0" w:space="0" w:color="auto"/>
        <w:left w:val="none" w:sz="0" w:space="0" w:color="auto"/>
        <w:bottom w:val="none" w:sz="0" w:space="0" w:color="auto"/>
        <w:right w:val="none" w:sz="0" w:space="0" w:color="auto"/>
      </w:divBdr>
      <w:divsChild>
        <w:div w:id="150601744">
          <w:marLeft w:val="547"/>
          <w:marRight w:val="0"/>
          <w:marTop w:val="0"/>
          <w:marBottom w:val="120"/>
          <w:divBdr>
            <w:top w:val="none" w:sz="0" w:space="0" w:color="auto"/>
            <w:left w:val="none" w:sz="0" w:space="0" w:color="auto"/>
            <w:bottom w:val="none" w:sz="0" w:space="0" w:color="auto"/>
            <w:right w:val="none" w:sz="0" w:space="0" w:color="auto"/>
          </w:divBdr>
        </w:div>
        <w:div w:id="969749748">
          <w:marLeft w:val="547"/>
          <w:marRight w:val="0"/>
          <w:marTop w:val="0"/>
          <w:marBottom w:val="120"/>
          <w:divBdr>
            <w:top w:val="none" w:sz="0" w:space="0" w:color="auto"/>
            <w:left w:val="none" w:sz="0" w:space="0" w:color="auto"/>
            <w:bottom w:val="none" w:sz="0" w:space="0" w:color="auto"/>
            <w:right w:val="none" w:sz="0" w:space="0" w:color="auto"/>
          </w:divBdr>
        </w:div>
        <w:div w:id="1081219004">
          <w:marLeft w:val="547"/>
          <w:marRight w:val="0"/>
          <w:marTop w:val="0"/>
          <w:marBottom w:val="120"/>
          <w:divBdr>
            <w:top w:val="none" w:sz="0" w:space="0" w:color="auto"/>
            <w:left w:val="none" w:sz="0" w:space="0" w:color="auto"/>
            <w:bottom w:val="none" w:sz="0" w:space="0" w:color="auto"/>
            <w:right w:val="none" w:sz="0" w:space="0" w:color="auto"/>
          </w:divBdr>
        </w:div>
        <w:div w:id="1407267738">
          <w:marLeft w:val="547"/>
          <w:marRight w:val="0"/>
          <w:marTop w:val="0"/>
          <w:marBottom w:val="120"/>
          <w:divBdr>
            <w:top w:val="none" w:sz="0" w:space="0" w:color="auto"/>
            <w:left w:val="none" w:sz="0" w:space="0" w:color="auto"/>
            <w:bottom w:val="none" w:sz="0" w:space="0" w:color="auto"/>
            <w:right w:val="none" w:sz="0" w:space="0" w:color="auto"/>
          </w:divBdr>
        </w:div>
      </w:divsChild>
    </w:div>
    <w:div w:id="1754348999">
      <w:bodyDiv w:val="1"/>
      <w:marLeft w:val="0"/>
      <w:marRight w:val="0"/>
      <w:marTop w:val="0"/>
      <w:marBottom w:val="0"/>
      <w:divBdr>
        <w:top w:val="none" w:sz="0" w:space="0" w:color="auto"/>
        <w:left w:val="none" w:sz="0" w:space="0" w:color="auto"/>
        <w:bottom w:val="none" w:sz="0" w:space="0" w:color="auto"/>
        <w:right w:val="none" w:sz="0" w:space="0" w:color="auto"/>
      </w:divBdr>
    </w:div>
    <w:div w:id="1760827474">
      <w:bodyDiv w:val="1"/>
      <w:marLeft w:val="0"/>
      <w:marRight w:val="0"/>
      <w:marTop w:val="0"/>
      <w:marBottom w:val="0"/>
      <w:divBdr>
        <w:top w:val="none" w:sz="0" w:space="0" w:color="auto"/>
        <w:left w:val="none" w:sz="0" w:space="0" w:color="auto"/>
        <w:bottom w:val="none" w:sz="0" w:space="0" w:color="auto"/>
        <w:right w:val="none" w:sz="0" w:space="0" w:color="auto"/>
      </w:divBdr>
    </w:div>
    <w:div w:id="1764953378">
      <w:bodyDiv w:val="1"/>
      <w:marLeft w:val="0"/>
      <w:marRight w:val="0"/>
      <w:marTop w:val="0"/>
      <w:marBottom w:val="0"/>
      <w:divBdr>
        <w:top w:val="none" w:sz="0" w:space="0" w:color="auto"/>
        <w:left w:val="none" w:sz="0" w:space="0" w:color="auto"/>
        <w:bottom w:val="none" w:sz="0" w:space="0" w:color="auto"/>
        <w:right w:val="none" w:sz="0" w:space="0" w:color="auto"/>
      </w:divBdr>
      <w:divsChild>
        <w:div w:id="194469484">
          <w:marLeft w:val="1426"/>
          <w:marRight w:val="0"/>
          <w:marTop w:val="168"/>
          <w:marBottom w:val="0"/>
          <w:divBdr>
            <w:top w:val="none" w:sz="0" w:space="0" w:color="auto"/>
            <w:left w:val="none" w:sz="0" w:space="0" w:color="auto"/>
            <w:bottom w:val="none" w:sz="0" w:space="0" w:color="auto"/>
            <w:right w:val="none" w:sz="0" w:space="0" w:color="auto"/>
          </w:divBdr>
        </w:div>
        <w:div w:id="422188680">
          <w:marLeft w:val="1426"/>
          <w:marRight w:val="0"/>
          <w:marTop w:val="168"/>
          <w:marBottom w:val="0"/>
          <w:divBdr>
            <w:top w:val="none" w:sz="0" w:space="0" w:color="auto"/>
            <w:left w:val="none" w:sz="0" w:space="0" w:color="auto"/>
            <w:bottom w:val="none" w:sz="0" w:space="0" w:color="auto"/>
            <w:right w:val="none" w:sz="0" w:space="0" w:color="auto"/>
          </w:divBdr>
        </w:div>
        <w:div w:id="1406607712">
          <w:marLeft w:val="1426"/>
          <w:marRight w:val="0"/>
          <w:marTop w:val="168"/>
          <w:marBottom w:val="0"/>
          <w:divBdr>
            <w:top w:val="none" w:sz="0" w:space="0" w:color="auto"/>
            <w:left w:val="none" w:sz="0" w:space="0" w:color="auto"/>
            <w:bottom w:val="none" w:sz="0" w:space="0" w:color="auto"/>
            <w:right w:val="none" w:sz="0" w:space="0" w:color="auto"/>
          </w:divBdr>
        </w:div>
        <w:div w:id="1416514712">
          <w:marLeft w:val="1426"/>
          <w:marRight w:val="0"/>
          <w:marTop w:val="168"/>
          <w:marBottom w:val="0"/>
          <w:divBdr>
            <w:top w:val="none" w:sz="0" w:space="0" w:color="auto"/>
            <w:left w:val="none" w:sz="0" w:space="0" w:color="auto"/>
            <w:bottom w:val="none" w:sz="0" w:space="0" w:color="auto"/>
            <w:right w:val="none" w:sz="0" w:space="0" w:color="auto"/>
          </w:divBdr>
        </w:div>
        <w:div w:id="1864201600">
          <w:marLeft w:val="1426"/>
          <w:marRight w:val="0"/>
          <w:marTop w:val="168"/>
          <w:marBottom w:val="0"/>
          <w:divBdr>
            <w:top w:val="none" w:sz="0" w:space="0" w:color="auto"/>
            <w:left w:val="none" w:sz="0" w:space="0" w:color="auto"/>
            <w:bottom w:val="none" w:sz="0" w:space="0" w:color="auto"/>
            <w:right w:val="none" w:sz="0" w:space="0" w:color="auto"/>
          </w:divBdr>
        </w:div>
      </w:divsChild>
    </w:div>
    <w:div w:id="1773546172">
      <w:bodyDiv w:val="1"/>
      <w:marLeft w:val="0"/>
      <w:marRight w:val="0"/>
      <w:marTop w:val="0"/>
      <w:marBottom w:val="0"/>
      <w:divBdr>
        <w:top w:val="none" w:sz="0" w:space="0" w:color="auto"/>
        <w:left w:val="none" w:sz="0" w:space="0" w:color="auto"/>
        <w:bottom w:val="none" w:sz="0" w:space="0" w:color="auto"/>
        <w:right w:val="none" w:sz="0" w:space="0" w:color="auto"/>
      </w:divBdr>
    </w:div>
    <w:div w:id="1785079887">
      <w:bodyDiv w:val="1"/>
      <w:marLeft w:val="0"/>
      <w:marRight w:val="0"/>
      <w:marTop w:val="0"/>
      <w:marBottom w:val="0"/>
      <w:divBdr>
        <w:top w:val="none" w:sz="0" w:space="0" w:color="auto"/>
        <w:left w:val="none" w:sz="0" w:space="0" w:color="auto"/>
        <w:bottom w:val="none" w:sz="0" w:space="0" w:color="auto"/>
        <w:right w:val="none" w:sz="0" w:space="0" w:color="auto"/>
      </w:divBdr>
    </w:div>
    <w:div w:id="1806385955">
      <w:bodyDiv w:val="1"/>
      <w:marLeft w:val="0"/>
      <w:marRight w:val="0"/>
      <w:marTop w:val="0"/>
      <w:marBottom w:val="0"/>
      <w:divBdr>
        <w:top w:val="none" w:sz="0" w:space="0" w:color="auto"/>
        <w:left w:val="none" w:sz="0" w:space="0" w:color="auto"/>
        <w:bottom w:val="none" w:sz="0" w:space="0" w:color="auto"/>
        <w:right w:val="none" w:sz="0" w:space="0" w:color="auto"/>
      </w:divBdr>
    </w:div>
    <w:div w:id="1808694441">
      <w:bodyDiv w:val="1"/>
      <w:marLeft w:val="0"/>
      <w:marRight w:val="0"/>
      <w:marTop w:val="0"/>
      <w:marBottom w:val="0"/>
      <w:divBdr>
        <w:top w:val="none" w:sz="0" w:space="0" w:color="auto"/>
        <w:left w:val="none" w:sz="0" w:space="0" w:color="auto"/>
        <w:bottom w:val="none" w:sz="0" w:space="0" w:color="auto"/>
        <w:right w:val="none" w:sz="0" w:space="0" w:color="auto"/>
      </w:divBdr>
    </w:div>
    <w:div w:id="1834756173">
      <w:bodyDiv w:val="1"/>
      <w:marLeft w:val="0"/>
      <w:marRight w:val="0"/>
      <w:marTop w:val="0"/>
      <w:marBottom w:val="0"/>
      <w:divBdr>
        <w:top w:val="none" w:sz="0" w:space="0" w:color="auto"/>
        <w:left w:val="none" w:sz="0" w:space="0" w:color="auto"/>
        <w:bottom w:val="none" w:sz="0" w:space="0" w:color="auto"/>
        <w:right w:val="none" w:sz="0" w:space="0" w:color="auto"/>
      </w:divBdr>
    </w:div>
    <w:div w:id="1838181905">
      <w:bodyDiv w:val="1"/>
      <w:marLeft w:val="0"/>
      <w:marRight w:val="0"/>
      <w:marTop w:val="0"/>
      <w:marBottom w:val="0"/>
      <w:divBdr>
        <w:top w:val="none" w:sz="0" w:space="0" w:color="auto"/>
        <w:left w:val="none" w:sz="0" w:space="0" w:color="auto"/>
        <w:bottom w:val="none" w:sz="0" w:space="0" w:color="auto"/>
        <w:right w:val="none" w:sz="0" w:space="0" w:color="auto"/>
      </w:divBdr>
    </w:div>
    <w:div w:id="1859006863">
      <w:bodyDiv w:val="1"/>
      <w:marLeft w:val="0"/>
      <w:marRight w:val="0"/>
      <w:marTop w:val="0"/>
      <w:marBottom w:val="0"/>
      <w:divBdr>
        <w:top w:val="none" w:sz="0" w:space="0" w:color="auto"/>
        <w:left w:val="none" w:sz="0" w:space="0" w:color="auto"/>
        <w:bottom w:val="none" w:sz="0" w:space="0" w:color="auto"/>
        <w:right w:val="none" w:sz="0" w:space="0" w:color="auto"/>
      </w:divBdr>
      <w:divsChild>
        <w:div w:id="884491745">
          <w:marLeft w:val="1426"/>
          <w:marRight w:val="0"/>
          <w:marTop w:val="144"/>
          <w:marBottom w:val="0"/>
          <w:divBdr>
            <w:top w:val="none" w:sz="0" w:space="0" w:color="auto"/>
            <w:left w:val="none" w:sz="0" w:space="0" w:color="auto"/>
            <w:bottom w:val="none" w:sz="0" w:space="0" w:color="auto"/>
            <w:right w:val="none" w:sz="0" w:space="0" w:color="auto"/>
          </w:divBdr>
        </w:div>
        <w:div w:id="1402368097">
          <w:marLeft w:val="1426"/>
          <w:marRight w:val="0"/>
          <w:marTop w:val="144"/>
          <w:marBottom w:val="0"/>
          <w:divBdr>
            <w:top w:val="none" w:sz="0" w:space="0" w:color="auto"/>
            <w:left w:val="none" w:sz="0" w:space="0" w:color="auto"/>
            <w:bottom w:val="none" w:sz="0" w:space="0" w:color="auto"/>
            <w:right w:val="none" w:sz="0" w:space="0" w:color="auto"/>
          </w:divBdr>
        </w:div>
      </w:divsChild>
    </w:div>
    <w:div w:id="1867869515">
      <w:bodyDiv w:val="1"/>
      <w:marLeft w:val="0"/>
      <w:marRight w:val="0"/>
      <w:marTop w:val="0"/>
      <w:marBottom w:val="0"/>
      <w:divBdr>
        <w:top w:val="none" w:sz="0" w:space="0" w:color="auto"/>
        <w:left w:val="none" w:sz="0" w:space="0" w:color="auto"/>
        <w:bottom w:val="none" w:sz="0" w:space="0" w:color="auto"/>
        <w:right w:val="none" w:sz="0" w:space="0" w:color="auto"/>
      </w:divBdr>
      <w:divsChild>
        <w:div w:id="263274059">
          <w:marLeft w:val="1138"/>
          <w:marRight w:val="0"/>
          <w:marTop w:val="29"/>
          <w:marBottom w:val="0"/>
          <w:divBdr>
            <w:top w:val="none" w:sz="0" w:space="0" w:color="auto"/>
            <w:left w:val="none" w:sz="0" w:space="0" w:color="auto"/>
            <w:bottom w:val="none" w:sz="0" w:space="0" w:color="auto"/>
            <w:right w:val="none" w:sz="0" w:space="0" w:color="auto"/>
          </w:divBdr>
        </w:div>
        <w:div w:id="789936126">
          <w:marLeft w:val="1138"/>
          <w:marRight w:val="0"/>
          <w:marTop w:val="29"/>
          <w:marBottom w:val="0"/>
          <w:divBdr>
            <w:top w:val="none" w:sz="0" w:space="0" w:color="auto"/>
            <w:left w:val="none" w:sz="0" w:space="0" w:color="auto"/>
            <w:bottom w:val="none" w:sz="0" w:space="0" w:color="auto"/>
            <w:right w:val="none" w:sz="0" w:space="0" w:color="auto"/>
          </w:divBdr>
        </w:div>
        <w:div w:id="1156065792">
          <w:marLeft w:val="1138"/>
          <w:marRight w:val="0"/>
          <w:marTop w:val="29"/>
          <w:marBottom w:val="0"/>
          <w:divBdr>
            <w:top w:val="none" w:sz="0" w:space="0" w:color="auto"/>
            <w:left w:val="none" w:sz="0" w:space="0" w:color="auto"/>
            <w:bottom w:val="none" w:sz="0" w:space="0" w:color="auto"/>
            <w:right w:val="none" w:sz="0" w:space="0" w:color="auto"/>
          </w:divBdr>
        </w:div>
      </w:divsChild>
    </w:div>
    <w:div w:id="1889684619">
      <w:bodyDiv w:val="1"/>
      <w:marLeft w:val="0"/>
      <w:marRight w:val="0"/>
      <w:marTop w:val="0"/>
      <w:marBottom w:val="0"/>
      <w:divBdr>
        <w:top w:val="none" w:sz="0" w:space="0" w:color="auto"/>
        <w:left w:val="none" w:sz="0" w:space="0" w:color="auto"/>
        <w:bottom w:val="none" w:sz="0" w:space="0" w:color="auto"/>
        <w:right w:val="none" w:sz="0" w:space="0" w:color="auto"/>
      </w:divBdr>
    </w:div>
    <w:div w:id="1895198324">
      <w:bodyDiv w:val="1"/>
      <w:marLeft w:val="0"/>
      <w:marRight w:val="0"/>
      <w:marTop w:val="0"/>
      <w:marBottom w:val="0"/>
      <w:divBdr>
        <w:top w:val="none" w:sz="0" w:space="0" w:color="auto"/>
        <w:left w:val="none" w:sz="0" w:space="0" w:color="auto"/>
        <w:bottom w:val="none" w:sz="0" w:space="0" w:color="auto"/>
        <w:right w:val="none" w:sz="0" w:space="0" w:color="auto"/>
      </w:divBdr>
      <w:divsChild>
        <w:div w:id="59715927">
          <w:marLeft w:val="1426"/>
          <w:marRight w:val="0"/>
          <w:marTop w:val="34"/>
          <w:marBottom w:val="0"/>
          <w:divBdr>
            <w:top w:val="none" w:sz="0" w:space="0" w:color="auto"/>
            <w:left w:val="none" w:sz="0" w:space="0" w:color="auto"/>
            <w:bottom w:val="none" w:sz="0" w:space="0" w:color="auto"/>
            <w:right w:val="none" w:sz="0" w:space="0" w:color="auto"/>
          </w:divBdr>
        </w:div>
        <w:div w:id="180634873">
          <w:marLeft w:val="1426"/>
          <w:marRight w:val="0"/>
          <w:marTop w:val="34"/>
          <w:marBottom w:val="0"/>
          <w:divBdr>
            <w:top w:val="none" w:sz="0" w:space="0" w:color="auto"/>
            <w:left w:val="none" w:sz="0" w:space="0" w:color="auto"/>
            <w:bottom w:val="none" w:sz="0" w:space="0" w:color="auto"/>
            <w:right w:val="none" w:sz="0" w:space="0" w:color="auto"/>
          </w:divBdr>
        </w:div>
        <w:div w:id="1632055152">
          <w:marLeft w:val="1426"/>
          <w:marRight w:val="0"/>
          <w:marTop w:val="34"/>
          <w:marBottom w:val="0"/>
          <w:divBdr>
            <w:top w:val="none" w:sz="0" w:space="0" w:color="auto"/>
            <w:left w:val="none" w:sz="0" w:space="0" w:color="auto"/>
            <w:bottom w:val="none" w:sz="0" w:space="0" w:color="auto"/>
            <w:right w:val="none" w:sz="0" w:space="0" w:color="auto"/>
          </w:divBdr>
        </w:div>
      </w:divsChild>
    </w:div>
    <w:div w:id="1895313048">
      <w:bodyDiv w:val="1"/>
      <w:marLeft w:val="0"/>
      <w:marRight w:val="0"/>
      <w:marTop w:val="0"/>
      <w:marBottom w:val="0"/>
      <w:divBdr>
        <w:top w:val="none" w:sz="0" w:space="0" w:color="auto"/>
        <w:left w:val="none" w:sz="0" w:space="0" w:color="auto"/>
        <w:bottom w:val="none" w:sz="0" w:space="0" w:color="auto"/>
        <w:right w:val="none" w:sz="0" w:space="0" w:color="auto"/>
      </w:divBdr>
      <w:divsChild>
        <w:div w:id="115367585">
          <w:marLeft w:val="1181"/>
          <w:marRight w:val="0"/>
          <w:marTop w:val="0"/>
          <w:marBottom w:val="0"/>
          <w:divBdr>
            <w:top w:val="none" w:sz="0" w:space="0" w:color="auto"/>
            <w:left w:val="none" w:sz="0" w:space="0" w:color="auto"/>
            <w:bottom w:val="none" w:sz="0" w:space="0" w:color="auto"/>
            <w:right w:val="none" w:sz="0" w:space="0" w:color="auto"/>
          </w:divBdr>
        </w:div>
      </w:divsChild>
    </w:div>
    <w:div w:id="1895923002">
      <w:bodyDiv w:val="1"/>
      <w:marLeft w:val="0"/>
      <w:marRight w:val="0"/>
      <w:marTop w:val="0"/>
      <w:marBottom w:val="0"/>
      <w:divBdr>
        <w:top w:val="none" w:sz="0" w:space="0" w:color="auto"/>
        <w:left w:val="none" w:sz="0" w:space="0" w:color="auto"/>
        <w:bottom w:val="none" w:sz="0" w:space="0" w:color="auto"/>
        <w:right w:val="none" w:sz="0" w:space="0" w:color="auto"/>
      </w:divBdr>
    </w:div>
    <w:div w:id="1908495428">
      <w:bodyDiv w:val="1"/>
      <w:marLeft w:val="0"/>
      <w:marRight w:val="0"/>
      <w:marTop w:val="0"/>
      <w:marBottom w:val="0"/>
      <w:divBdr>
        <w:top w:val="none" w:sz="0" w:space="0" w:color="auto"/>
        <w:left w:val="none" w:sz="0" w:space="0" w:color="auto"/>
        <w:bottom w:val="none" w:sz="0" w:space="0" w:color="auto"/>
        <w:right w:val="none" w:sz="0" w:space="0" w:color="auto"/>
      </w:divBdr>
    </w:div>
    <w:div w:id="1910073518">
      <w:bodyDiv w:val="1"/>
      <w:marLeft w:val="0"/>
      <w:marRight w:val="0"/>
      <w:marTop w:val="0"/>
      <w:marBottom w:val="0"/>
      <w:divBdr>
        <w:top w:val="none" w:sz="0" w:space="0" w:color="auto"/>
        <w:left w:val="none" w:sz="0" w:space="0" w:color="auto"/>
        <w:bottom w:val="none" w:sz="0" w:space="0" w:color="auto"/>
        <w:right w:val="none" w:sz="0" w:space="0" w:color="auto"/>
      </w:divBdr>
    </w:div>
    <w:div w:id="1922324269">
      <w:bodyDiv w:val="1"/>
      <w:marLeft w:val="0"/>
      <w:marRight w:val="0"/>
      <w:marTop w:val="0"/>
      <w:marBottom w:val="0"/>
      <w:divBdr>
        <w:top w:val="none" w:sz="0" w:space="0" w:color="auto"/>
        <w:left w:val="none" w:sz="0" w:space="0" w:color="auto"/>
        <w:bottom w:val="none" w:sz="0" w:space="0" w:color="auto"/>
        <w:right w:val="none" w:sz="0" w:space="0" w:color="auto"/>
      </w:divBdr>
      <w:divsChild>
        <w:div w:id="709962237">
          <w:marLeft w:val="446"/>
          <w:marRight w:val="0"/>
          <w:marTop w:val="43"/>
          <w:marBottom w:val="0"/>
          <w:divBdr>
            <w:top w:val="none" w:sz="0" w:space="0" w:color="auto"/>
            <w:left w:val="none" w:sz="0" w:space="0" w:color="auto"/>
            <w:bottom w:val="none" w:sz="0" w:space="0" w:color="auto"/>
            <w:right w:val="none" w:sz="0" w:space="0" w:color="auto"/>
          </w:divBdr>
        </w:div>
      </w:divsChild>
    </w:div>
    <w:div w:id="1927566548">
      <w:bodyDiv w:val="1"/>
      <w:marLeft w:val="0"/>
      <w:marRight w:val="0"/>
      <w:marTop w:val="0"/>
      <w:marBottom w:val="0"/>
      <w:divBdr>
        <w:top w:val="none" w:sz="0" w:space="0" w:color="auto"/>
        <w:left w:val="none" w:sz="0" w:space="0" w:color="auto"/>
        <w:bottom w:val="none" w:sz="0" w:space="0" w:color="auto"/>
        <w:right w:val="none" w:sz="0" w:space="0" w:color="auto"/>
      </w:divBdr>
    </w:div>
    <w:div w:id="1938826683">
      <w:bodyDiv w:val="1"/>
      <w:marLeft w:val="0"/>
      <w:marRight w:val="0"/>
      <w:marTop w:val="0"/>
      <w:marBottom w:val="0"/>
      <w:divBdr>
        <w:top w:val="none" w:sz="0" w:space="0" w:color="auto"/>
        <w:left w:val="none" w:sz="0" w:space="0" w:color="auto"/>
        <w:bottom w:val="none" w:sz="0" w:space="0" w:color="auto"/>
        <w:right w:val="none" w:sz="0" w:space="0" w:color="auto"/>
      </w:divBdr>
      <w:divsChild>
        <w:div w:id="558975177">
          <w:marLeft w:val="1397"/>
          <w:marRight w:val="0"/>
          <w:marTop w:val="144"/>
          <w:marBottom w:val="0"/>
          <w:divBdr>
            <w:top w:val="none" w:sz="0" w:space="0" w:color="auto"/>
            <w:left w:val="none" w:sz="0" w:space="0" w:color="auto"/>
            <w:bottom w:val="none" w:sz="0" w:space="0" w:color="auto"/>
            <w:right w:val="none" w:sz="0" w:space="0" w:color="auto"/>
          </w:divBdr>
        </w:div>
        <w:div w:id="853568851">
          <w:marLeft w:val="1397"/>
          <w:marRight w:val="0"/>
          <w:marTop w:val="144"/>
          <w:marBottom w:val="0"/>
          <w:divBdr>
            <w:top w:val="none" w:sz="0" w:space="0" w:color="auto"/>
            <w:left w:val="none" w:sz="0" w:space="0" w:color="auto"/>
            <w:bottom w:val="none" w:sz="0" w:space="0" w:color="auto"/>
            <w:right w:val="none" w:sz="0" w:space="0" w:color="auto"/>
          </w:divBdr>
        </w:div>
        <w:div w:id="1061832472">
          <w:marLeft w:val="1397"/>
          <w:marRight w:val="0"/>
          <w:marTop w:val="144"/>
          <w:marBottom w:val="0"/>
          <w:divBdr>
            <w:top w:val="none" w:sz="0" w:space="0" w:color="auto"/>
            <w:left w:val="none" w:sz="0" w:space="0" w:color="auto"/>
            <w:bottom w:val="none" w:sz="0" w:space="0" w:color="auto"/>
            <w:right w:val="none" w:sz="0" w:space="0" w:color="auto"/>
          </w:divBdr>
        </w:div>
        <w:div w:id="1974289950">
          <w:marLeft w:val="1397"/>
          <w:marRight w:val="0"/>
          <w:marTop w:val="144"/>
          <w:marBottom w:val="0"/>
          <w:divBdr>
            <w:top w:val="none" w:sz="0" w:space="0" w:color="auto"/>
            <w:left w:val="none" w:sz="0" w:space="0" w:color="auto"/>
            <w:bottom w:val="none" w:sz="0" w:space="0" w:color="auto"/>
            <w:right w:val="none" w:sz="0" w:space="0" w:color="auto"/>
          </w:divBdr>
        </w:div>
      </w:divsChild>
    </w:div>
    <w:div w:id="1940797249">
      <w:bodyDiv w:val="1"/>
      <w:marLeft w:val="0"/>
      <w:marRight w:val="0"/>
      <w:marTop w:val="0"/>
      <w:marBottom w:val="0"/>
      <w:divBdr>
        <w:top w:val="none" w:sz="0" w:space="0" w:color="auto"/>
        <w:left w:val="none" w:sz="0" w:space="0" w:color="auto"/>
        <w:bottom w:val="none" w:sz="0" w:space="0" w:color="auto"/>
        <w:right w:val="none" w:sz="0" w:space="0" w:color="auto"/>
      </w:divBdr>
      <w:divsChild>
        <w:div w:id="151529817">
          <w:marLeft w:val="1397"/>
          <w:marRight w:val="0"/>
          <w:marTop w:val="29"/>
          <w:marBottom w:val="0"/>
          <w:divBdr>
            <w:top w:val="none" w:sz="0" w:space="0" w:color="auto"/>
            <w:left w:val="none" w:sz="0" w:space="0" w:color="auto"/>
            <w:bottom w:val="none" w:sz="0" w:space="0" w:color="auto"/>
            <w:right w:val="none" w:sz="0" w:space="0" w:color="auto"/>
          </w:divBdr>
        </w:div>
        <w:div w:id="381908168">
          <w:marLeft w:val="1397"/>
          <w:marRight w:val="0"/>
          <w:marTop w:val="29"/>
          <w:marBottom w:val="0"/>
          <w:divBdr>
            <w:top w:val="none" w:sz="0" w:space="0" w:color="auto"/>
            <w:left w:val="none" w:sz="0" w:space="0" w:color="auto"/>
            <w:bottom w:val="none" w:sz="0" w:space="0" w:color="auto"/>
            <w:right w:val="none" w:sz="0" w:space="0" w:color="auto"/>
          </w:divBdr>
        </w:div>
        <w:div w:id="1169179786">
          <w:marLeft w:val="1397"/>
          <w:marRight w:val="0"/>
          <w:marTop w:val="29"/>
          <w:marBottom w:val="0"/>
          <w:divBdr>
            <w:top w:val="none" w:sz="0" w:space="0" w:color="auto"/>
            <w:left w:val="none" w:sz="0" w:space="0" w:color="auto"/>
            <w:bottom w:val="none" w:sz="0" w:space="0" w:color="auto"/>
            <w:right w:val="none" w:sz="0" w:space="0" w:color="auto"/>
          </w:divBdr>
        </w:div>
        <w:div w:id="1170408938">
          <w:marLeft w:val="1397"/>
          <w:marRight w:val="0"/>
          <w:marTop w:val="29"/>
          <w:marBottom w:val="0"/>
          <w:divBdr>
            <w:top w:val="none" w:sz="0" w:space="0" w:color="auto"/>
            <w:left w:val="none" w:sz="0" w:space="0" w:color="auto"/>
            <w:bottom w:val="none" w:sz="0" w:space="0" w:color="auto"/>
            <w:right w:val="none" w:sz="0" w:space="0" w:color="auto"/>
          </w:divBdr>
        </w:div>
      </w:divsChild>
    </w:div>
    <w:div w:id="1951861597">
      <w:bodyDiv w:val="1"/>
      <w:marLeft w:val="0"/>
      <w:marRight w:val="0"/>
      <w:marTop w:val="0"/>
      <w:marBottom w:val="0"/>
      <w:divBdr>
        <w:top w:val="none" w:sz="0" w:space="0" w:color="auto"/>
        <w:left w:val="none" w:sz="0" w:space="0" w:color="auto"/>
        <w:bottom w:val="none" w:sz="0" w:space="0" w:color="auto"/>
        <w:right w:val="none" w:sz="0" w:space="0" w:color="auto"/>
      </w:divBdr>
    </w:div>
    <w:div w:id="1963807923">
      <w:bodyDiv w:val="1"/>
      <w:marLeft w:val="0"/>
      <w:marRight w:val="0"/>
      <w:marTop w:val="0"/>
      <w:marBottom w:val="0"/>
      <w:divBdr>
        <w:top w:val="none" w:sz="0" w:space="0" w:color="auto"/>
        <w:left w:val="none" w:sz="0" w:space="0" w:color="auto"/>
        <w:bottom w:val="none" w:sz="0" w:space="0" w:color="auto"/>
        <w:right w:val="none" w:sz="0" w:space="0" w:color="auto"/>
      </w:divBdr>
      <w:divsChild>
        <w:div w:id="846167949">
          <w:marLeft w:val="1138"/>
          <w:marRight w:val="0"/>
          <w:marTop w:val="168"/>
          <w:marBottom w:val="0"/>
          <w:divBdr>
            <w:top w:val="none" w:sz="0" w:space="0" w:color="auto"/>
            <w:left w:val="none" w:sz="0" w:space="0" w:color="auto"/>
            <w:bottom w:val="none" w:sz="0" w:space="0" w:color="auto"/>
            <w:right w:val="none" w:sz="0" w:space="0" w:color="auto"/>
          </w:divBdr>
        </w:div>
      </w:divsChild>
    </w:div>
    <w:div w:id="1975871356">
      <w:bodyDiv w:val="1"/>
      <w:marLeft w:val="0"/>
      <w:marRight w:val="0"/>
      <w:marTop w:val="0"/>
      <w:marBottom w:val="0"/>
      <w:divBdr>
        <w:top w:val="none" w:sz="0" w:space="0" w:color="auto"/>
        <w:left w:val="none" w:sz="0" w:space="0" w:color="auto"/>
        <w:bottom w:val="none" w:sz="0" w:space="0" w:color="auto"/>
        <w:right w:val="none" w:sz="0" w:space="0" w:color="auto"/>
      </w:divBdr>
      <w:divsChild>
        <w:div w:id="1924030464">
          <w:marLeft w:val="1181"/>
          <w:marRight w:val="0"/>
          <w:marTop w:val="0"/>
          <w:marBottom w:val="0"/>
          <w:divBdr>
            <w:top w:val="none" w:sz="0" w:space="0" w:color="auto"/>
            <w:left w:val="none" w:sz="0" w:space="0" w:color="auto"/>
            <w:bottom w:val="none" w:sz="0" w:space="0" w:color="auto"/>
            <w:right w:val="none" w:sz="0" w:space="0" w:color="auto"/>
          </w:divBdr>
        </w:div>
      </w:divsChild>
    </w:div>
    <w:div w:id="1988246697">
      <w:bodyDiv w:val="1"/>
      <w:marLeft w:val="0"/>
      <w:marRight w:val="0"/>
      <w:marTop w:val="0"/>
      <w:marBottom w:val="0"/>
      <w:divBdr>
        <w:top w:val="none" w:sz="0" w:space="0" w:color="auto"/>
        <w:left w:val="none" w:sz="0" w:space="0" w:color="auto"/>
        <w:bottom w:val="none" w:sz="0" w:space="0" w:color="auto"/>
        <w:right w:val="none" w:sz="0" w:space="0" w:color="auto"/>
      </w:divBdr>
    </w:div>
    <w:div w:id="1994211683">
      <w:bodyDiv w:val="1"/>
      <w:marLeft w:val="0"/>
      <w:marRight w:val="0"/>
      <w:marTop w:val="0"/>
      <w:marBottom w:val="0"/>
      <w:divBdr>
        <w:top w:val="none" w:sz="0" w:space="0" w:color="auto"/>
        <w:left w:val="none" w:sz="0" w:space="0" w:color="auto"/>
        <w:bottom w:val="none" w:sz="0" w:space="0" w:color="auto"/>
        <w:right w:val="none" w:sz="0" w:space="0" w:color="auto"/>
      </w:divBdr>
      <w:divsChild>
        <w:div w:id="628702184">
          <w:marLeft w:val="1584"/>
          <w:marRight w:val="0"/>
          <w:marTop w:val="168"/>
          <w:marBottom w:val="0"/>
          <w:divBdr>
            <w:top w:val="none" w:sz="0" w:space="0" w:color="auto"/>
            <w:left w:val="none" w:sz="0" w:space="0" w:color="auto"/>
            <w:bottom w:val="none" w:sz="0" w:space="0" w:color="auto"/>
            <w:right w:val="none" w:sz="0" w:space="0" w:color="auto"/>
          </w:divBdr>
        </w:div>
        <w:div w:id="1630625588">
          <w:marLeft w:val="1584"/>
          <w:marRight w:val="0"/>
          <w:marTop w:val="168"/>
          <w:marBottom w:val="0"/>
          <w:divBdr>
            <w:top w:val="none" w:sz="0" w:space="0" w:color="auto"/>
            <w:left w:val="none" w:sz="0" w:space="0" w:color="auto"/>
            <w:bottom w:val="none" w:sz="0" w:space="0" w:color="auto"/>
            <w:right w:val="none" w:sz="0" w:space="0" w:color="auto"/>
          </w:divBdr>
        </w:div>
      </w:divsChild>
    </w:div>
    <w:div w:id="1995403668">
      <w:bodyDiv w:val="1"/>
      <w:marLeft w:val="0"/>
      <w:marRight w:val="0"/>
      <w:marTop w:val="0"/>
      <w:marBottom w:val="0"/>
      <w:divBdr>
        <w:top w:val="none" w:sz="0" w:space="0" w:color="auto"/>
        <w:left w:val="none" w:sz="0" w:space="0" w:color="auto"/>
        <w:bottom w:val="none" w:sz="0" w:space="0" w:color="auto"/>
        <w:right w:val="none" w:sz="0" w:space="0" w:color="auto"/>
      </w:divBdr>
      <w:divsChild>
        <w:div w:id="461966849">
          <w:marLeft w:val="1426"/>
          <w:marRight w:val="0"/>
          <w:marTop w:val="168"/>
          <w:marBottom w:val="0"/>
          <w:divBdr>
            <w:top w:val="none" w:sz="0" w:space="0" w:color="auto"/>
            <w:left w:val="none" w:sz="0" w:space="0" w:color="auto"/>
            <w:bottom w:val="none" w:sz="0" w:space="0" w:color="auto"/>
            <w:right w:val="none" w:sz="0" w:space="0" w:color="auto"/>
          </w:divBdr>
        </w:div>
        <w:div w:id="1410151007">
          <w:marLeft w:val="1426"/>
          <w:marRight w:val="0"/>
          <w:marTop w:val="168"/>
          <w:marBottom w:val="0"/>
          <w:divBdr>
            <w:top w:val="none" w:sz="0" w:space="0" w:color="auto"/>
            <w:left w:val="none" w:sz="0" w:space="0" w:color="auto"/>
            <w:bottom w:val="none" w:sz="0" w:space="0" w:color="auto"/>
            <w:right w:val="none" w:sz="0" w:space="0" w:color="auto"/>
          </w:divBdr>
        </w:div>
        <w:div w:id="1806968414">
          <w:marLeft w:val="1426"/>
          <w:marRight w:val="0"/>
          <w:marTop w:val="168"/>
          <w:marBottom w:val="0"/>
          <w:divBdr>
            <w:top w:val="none" w:sz="0" w:space="0" w:color="auto"/>
            <w:left w:val="none" w:sz="0" w:space="0" w:color="auto"/>
            <w:bottom w:val="none" w:sz="0" w:space="0" w:color="auto"/>
            <w:right w:val="none" w:sz="0" w:space="0" w:color="auto"/>
          </w:divBdr>
        </w:div>
      </w:divsChild>
    </w:div>
    <w:div w:id="2014453496">
      <w:bodyDiv w:val="1"/>
      <w:marLeft w:val="0"/>
      <w:marRight w:val="0"/>
      <w:marTop w:val="0"/>
      <w:marBottom w:val="0"/>
      <w:divBdr>
        <w:top w:val="none" w:sz="0" w:space="0" w:color="auto"/>
        <w:left w:val="none" w:sz="0" w:space="0" w:color="auto"/>
        <w:bottom w:val="none" w:sz="0" w:space="0" w:color="auto"/>
        <w:right w:val="none" w:sz="0" w:space="0" w:color="auto"/>
      </w:divBdr>
    </w:div>
    <w:div w:id="2042438024">
      <w:bodyDiv w:val="1"/>
      <w:marLeft w:val="0"/>
      <w:marRight w:val="0"/>
      <w:marTop w:val="0"/>
      <w:marBottom w:val="0"/>
      <w:divBdr>
        <w:top w:val="none" w:sz="0" w:space="0" w:color="auto"/>
        <w:left w:val="none" w:sz="0" w:space="0" w:color="auto"/>
        <w:bottom w:val="none" w:sz="0" w:space="0" w:color="auto"/>
        <w:right w:val="none" w:sz="0" w:space="0" w:color="auto"/>
      </w:divBdr>
    </w:div>
    <w:div w:id="2043048601">
      <w:bodyDiv w:val="1"/>
      <w:marLeft w:val="0"/>
      <w:marRight w:val="0"/>
      <w:marTop w:val="0"/>
      <w:marBottom w:val="0"/>
      <w:divBdr>
        <w:top w:val="none" w:sz="0" w:space="0" w:color="auto"/>
        <w:left w:val="none" w:sz="0" w:space="0" w:color="auto"/>
        <w:bottom w:val="none" w:sz="0" w:space="0" w:color="auto"/>
        <w:right w:val="none" w:sz="0" w:space="0" w:color="auto"/>
      </w:divBdr>
      <w:divsChild>
        <w:div w:id="960304209">
          <w:marLeft w:val="1397"/>
          <w:marRight w:val="0"/>
          <w:marTop w:val="144"/>
          <w:marBottom w:val="0"/>
          <w:divBdr>
            <w:top w:val="none" w:sz="0" w:space="0" w:color="auto"/>
            <w:left w:val="none" w:sz="0" w:space="0" w:color="auto"/>
            <w:bottom w:val="none" w:sz="0" w:space="0" w:color="auto"/>
            <w:right w:val="none" w:sz="0" w:space="0" w:color="auto"/>
          </w:divBdr>
        </w:div>
        <w:div w:id="1251044778">
          <w:marLeft w:val="1397"/>
          <w:marRight w:val="0"/>
          <w:marTop w:val="144"/>
          <w:marBottom w:val="0"/>
          <w:divBdr>
            <w:top w:val="none" w:sz="0" w:space="0" w:color="auto"/>
            <w:left w:val="none" w:sz="0" w:space="0" w:color="auto"/>
            <w:bottom w:val="none" w:sz="0" w:space="0" w:color="auto"/>
            <w:right w:val="none" w:sz="0" w:space="0" w:color="auto"/>
          </w:divBdr>
        </w:div>
      </w:divsChild>
    </w:div>
    <w:div w:id="2045135479">
      <w:bodyDiv w:val="1"/>
      <w:marLeft w:val="0"/>
      <w:marRight w:val="0"/>
      <w:marTop w:val="0"/>
      <w:marBottom w:val="0"/>
      <w:divBdr>
        <w:top w:val="none" w:sz="0" w:space="0" w:color="auto"/>
        <w:left w:val="none" w:sz="0" w:space="0" w:color="auto"/>
        <w:bottom w:val="none" w:sz="0" w:space="0" w:color="auto"/>
        <w:right w:val="none" w:sz="0" w:space="0" w:color="auto"/>
      </w:divBdr>
      <w:divsChild>
        <w:div w:id="644236551">
          <w:marLeft w:val="1397"/>
          <w:marRight w:val="0"/>
          <w:marTop w:val="29"/>
          <w:marBottom w:val="0"/>
          <w:divBdr>
            <w:top w:val="none" w:sz="0" w:space="0" w:color="auto"/>
            <w:left w:val="none" w:sz="0" w:space="0" w:color="auto"/>
            <w:bottom w:val="none" w:sz="0" w:space="0" w:color="auto"/>
            <w:right w:val="none" w:sz="0" w:space="0" w:color="auto"/>
          </w:divBdr>
        </w:div>
        <w:div w:id="656303968">
          <w:marLeft w:val="1397"/>
          <w:marRight w:val="0"/>
          <w:marTop w:val="29"/>
          <w:marBottom w:val="0"/>
          <w:divBdr>
            <w:top w:val="none" w:sz="0" w:space="0" w:color="auto"/>
            <w:left w:val="none" w:sz="0" w:space="0" w:color="auto"/>
            <w:bottom w:val="none" w:sz="0" w:space="0" w:color="auto"/>
            <w:right w:val="none" w:sz="0" w:space="0" w:color="auto"/>
          </w:divBdr>
        </w:div>
        <w:div w:id="686096541">
          <w:marLeft w:val="1397"/>
          <w:marRight w:val="0"/>
          <w:marTop w:val="29"/>
          <w:marBottom w:val="0"/>
          <w:divBdr>
            <w:top w:val="none" w:sz="0" w:space="0" w:color="auto"/>
            <w:left w:val="none" w:sz="0" w:space="0" w:color="auto"/>
            <w:bottom w:val="none" w:sz="0" w:space="0" w:color="auto"/>
            <w:right w:val="none" w:sz="0" w:space="0" w:color="auto"/>
          </w:divBdr>
        </w:div>
        <w:div w:id="903491520">
          <w:marLeft w:val="1397"/>
          <w:marRight w:val="0"/>
          <w:marTop w:val="29"/>
          <w:marBottom w:val="0"/>
          <w:divBdr>
            <w:top w:val="none" w:sz="0" w:space="0" w:color="auto"/>
            <w:left w:val="none" w:sz="0" w:space="0" w:color="auto"/>
            <w:bottom w:val="none" w:sz="0" w:space="0" w:color="auto"/>
            <w:right w:val="none" w:sz="0" w:space="0" w:color="auto"/>
          </w:divBdr>
        </w:div>
        <w:div w:id="1277757986">
          <w:marLeft w:val="1397"/>
          <w:marRight w:val="0"/>
          <w:marTop w:val="29"/>
          <w:marBottom w:val="0"/>
          <w:divBdr>
            <w:top w:val="none" w:sz="0" w:space="0" w:color="auto"/>
            <w:left w:val="none" w:sz="0" w:space="0" w:color="auto"/>
            <w:bottom w:val="none" w:sz="0" w:space="0" w:color="auto"/>
            <w:right w:val="none" w:sz="0" w:space="0" w:color="auto"/>
          </w:divBdr>
        </w:div>
      </w:divsChild>
    </w:div>
    <w:div w:id="2048024205">
      <w:bodyDiv w:val="1"/>
      <w:marLeft w:val="0"/>
      <w:marRight w:val="0"/>
      <w:marTop w:val="0"/>
      <w:marBottom w:val="0"/>
      <w:divBdr>
        <w:top w:val="none" w:sz="0" w:space="0" w:color="auto"/>
        <w:left w:val="none" w:sz="0" w:space="0" w:color="auto"/>
        <w:bottom w:val="none" w:sz="0" w:space="0" w:color="auto"/>
        <w:right w:val="none" w:sz="0" w:space="0" w:color="auto"/>
      </w:divBdr>
    </w:div>
    <w:div w:id="2050643402">
      <w:bodyDiv w:val="1"/>
      <w:marLeft w:val="0"/>
      <w:marRight w:val="0"/>
      <w:marTop w:val="0"/>
      <w:marBottom w:val="0"/>
      <w:divBdr>
        <w:top w:val="none" w:sz="0" w:space="0" w:color="auto"/>
        <w:left w:val="none" w:sz="0" w:space="0" w:color="auto"/>
        <w:bottom w:val="none" w:sz="0" w:space="0" w:color="auto"/>
        <w:right w:val="none" w:sz="0" w:space="0" w:color="auto"/>
      </w:divBdr>
    </w:div>
    <w:div w:id="2056854344">
      <w:bodyDiv w:val="1"/>
      <w:marLeft w:val="0"/>
      <w:marRight w:val="0"/>
      <w:marTop w:val="0"/>
      <w:marBottom w:val="0"/>
      <w:divBdr>
        <w:top w:val="none" w:sz="0" w:space="0" w:color="auto"/>
        <w:left w:val="none" w:sz="0" w:space="0" w:color="auto"/>
        <w:bottom w:val="none" w:sz="0" w:space="0" w:color="auto"/>
        <w:right w:val="none" w:sz="0" w:space="0" w:color="auto"/>
      </w:divBdr>
    </w:div>
    <w:div w:id="2059042241">
      <w:bodyDiv w:val="1"/>
      <w:marLeft w:val="0"/>
      <w:marRight w:val="0"/>
      <w:marTop w:val="0"/>
      <w:marBottom w:val="0"/>
      <w:divBdr>
        <w:top w:val="none" w:sz="0" w:space="0" w:color="auto"/>
        <w:left w:val="none" w:sz="0" w:space="0" w:color="auto"/>
        <w:bottom w:val="none" w:sz="0" w:space="0" w:color="auto"/>
        <w:right w:val="none" w:sz="0" w:space="0" w:color="auto"/>
      </w:divBdr>
    </w:div>
    <w:div w:id="2059550415">
      <w:bodyDiv w:val="1"/>
      <w:marLeft w:val="0"/>
      <w:marRight w:val="0"/>
      <w:marTop w:val="0"/>
      <w:marBottom w:val="0"/>
      <w:divBdr>
        <w:top w:val="none" w:sz="0" w:space="0" w:color="auto"/>
        <w:left w:val="none" w:sz="0" w:space="0" w:color="auto"/>
        <w:bottom w:val="none" w:sz="0" w:space="0" w:color="auto"/>
        <w:right w:val="none" w:sz="0" w:space="0" w:color="auto"/>
      </w:divBdr>
      <w:divsChild>
        <w:div w:id="556546639">
          <w:marLeft w:val="0"/>
          <w:marRight w:val="0"/>
          <w:marTop w:val="0"/>
          <w:marBottom w:val="0"/>
          <w:divBdr>
            <w:top w:val="none" w:sz="0" w:space="0" w:color="auto"/>
            <w:left w:val="none" w:sz="0" w:space="0" w:color="auto"/>
            <w:bottom w:val="none" w:sz="0" w:space="0" w:color="auto"/>
            <w:right w:val="none" w:sz="0" w:space="0" w:color="auto"/>
          </w:divBdr>
        </w:div>
      </w:divsChild>
    </w:div>
    <w:div w:id="2062560733">
      <w:bodyDiv w:val="1"/>
      <w:marLeft w:val="0"/>
      <w:marRight w:val="0"/>
      <w:marTop w:val="0"/>
      <w:marBottom w:val="0"/>
      <w:divBdr>
        <w:top w:val="none" w:sz="0" w:space="0" w:color="auto"/>
        <w:left w:val="none" w:sz="0" w:space="0" w:color="auto"/>
        <w:bottom w:val="none" w:sz="0" w:space="0" w:color="auto"/>
        <w:right w:val="none" w:sz="0" w:space="0" w:color="auto"/>
      </w:divBdr>
    </w:div>
    <w:div w:id="2062632370">
      <w:bodyDiv w:val="1"/>
      <w:marLeft w:val="0"/>
      <w:marRight w:val="0"/>
      <w:marTop w:val="0"/>
      <w:marBottom w:val="0"/>
      <w:divBdr>
        <w:top w:val="none" w:sz="0" w:space="0" w:color="auto"/>
        <w:left w:val="none" w:sz="0" w:space="0" w:color="auto"/>
        <w:bottom w:val="none" w:sz="0" w:space="0" w:color="auto"/>
        <w:right w:val="none" w:sz="0" w:space="0" w:color="auto"/>
      </w:divBdr>
      <w:divsChild>
        <w:div w:id="280114346">
          <w:marLeft w:val="0"/>
          <w:marRight w:val="0"/>
          <w:marTop w:val="0"/>
          <w:marBottom w:val="0"/>
          <w:divBdr>
            <w:top w:val="none" w:sz="0" w:space="0" w:color="auto"/>
            <w:left w:val="none" w:sz="0" w:space="0" w:color="auto"/>
            <w:bottom w:val="none" w:sz="0" w:space="0" w:color="auto"/>
            <w:right w:val="none" w:sz="0" w:space="0" w:color="auto"/>
          </w:divBdr>
          <w:divsChild>
            <w:div w:id="1622495161">
              <w:marLeft w:val="0"/>
              <w:marRight w:val="0"/>
              <w:marTop w:val="0"/>
              <w:marBottom w:val="0"/>
              <w:divBdr>
                <w:top w:val="none" w:sz="0" w:space="0" w:color="auto"/>
                <w:left w:val="none" w:sz="0" w:space="0" w:color="auto"/>
                <w:bottom w:val="none" w:sz="0" w:space="0" w:color="auto"/>
                <w:right w:val="none" w:sz="0" w:space="0" w:color="auto"/>
              </w:divBdr>
              <w:divsChild>
                <w:div w:id="259142498">
                  <w:marLeft w:val="0"/>
                  <w:marRight w:val="0"/>
                  <w:marTop w:val="0"/>
                  <w:marBottom w:val="0"/>
                  <w:divBdr>
                    <w:top w:val="none" w:sz="0" w:space="0" w:color="auto"/>
                    <w:left w:val="none" w:sz="0" w:space="0" w:color="auto"/>
                    <w:bottom w:val="none" w:sz="0" w:space="0" w:color="auto"/>
                    <w:right w:val="none" w:sz="0" w:space="0" w:color="auto"/>
                  </w:divBdr>
                  <w:divsChild>
                    <w:div w:id="1471094333">
                      <w:marLeft w:val="0"/>
                      <w:marRight w:val="0"/>
                      <w:marTop w:val="0"/>
                      <w:marBottom w:val="0"/>
                      <w:divBdr>
                        <w:top w:val="none" w:sz="0" w:space="0" w:color="auto"/>
                        <w:left w:val="none" w:sz="0" w:space="0" w:color="auto"/>
                        <w:bottom w:val="none" w:sz="0" w:space="0" w:color="auto"/>
                        <w:right w:val="none" w:sz="0" w:space="0" w:color="auto"/>
                      </w:divBdr>
                      <w:divsChild>
                        <w:div w:id="79376893">
                          <w:marLeft w:val="0"/>
                          <w:marRight w:val="0"/>
                          <w:marTop w:val="0"/>
                          <w:marBottom w:val="0"/>
                          <w:divBdr>
                            <w:top w:val="none" w:sz="0" w:space="0" w:color="auto"/>
                            <w:left w:val="none" w:sz="0" w:space="0" w:color="auto"/>
                            <w:bottom w:val="none" w:sz="0" w:space="0" w:color="auto"/>
                            <w:right w:val="none" w:sz="0" w:space="0" w:color="auto"/>
                          </w:divBdr>
                          <w:divsChild>
                            <w:div w:id="1781414452">
                              <w:marLeft w:val="0"/>
                              <w:marRight w:val="0"/>
                              <w:marTop w:val="0"/>
                              <w:marBottom w:val="0"/>
                              <w:divBdr>
                                <w:top w:val="none" w:sz="0" w:space="0" w:color="auto"/>
                                <w:left w:val="none" w:sz="0" w:space="0" w:color="auto"/>
                                <w:bottom w:val="none" w:sz="0" w:space="0" w:color="auto"/>
                                <w:right w:val="none" w:sz="0" w:space="0" w:color="auto"/>
                              </w:divBdr>
                              <w:divsChild>
                                <w:div w:id="695152913">
                                  <w:marLeft w:val="0"/>
                                  <w:marRight w:val="0"/>
                                  <w:marTop w:val="0"/>
                                  <w:marBottom w:val="0"/>
                                  <w:divBdr>
                                    <w:top w:val="none" w:sz="0" w:space="0" w:color="auto"/>
                                    <w:left w:val="none" w:sz="0" w:space="0" w:color="auto"/>
                                    <w:bottom w:val="none" w:sz="0" w:space="0" w:color="auto"/>
                                    <w:right w:val="none" w:sz="0" w:space="0" w:color="auto"/>
                                  </w:divBdr>
                                  <w:divsChild>
                                    <w:div w:id="104543048">
                                      <w:marLeft w:val="0"/>
                                      <w:marRight w:val="0"/>
                                      <w:marTop w:val="0"/>
                                      <w:marBottom w:val="45"/>
                                      <w:divBdr>
                                        <w:top w:val="none" w:sz="0" w:space="0" w:color="auto"/>
                                        <w:left w:val="none" w:sz="0" w:space="0" w:color="auto"/>
                                        <w:bottom w:val="none" w:sz="0" w:space="0" w:color="auto"/>
                                        <w:right w:val="none" w:sz="0" w:space="0" w:color="auto"/>
                                      </w:divBdr>
                                      <w:divsChild>
                                        <w:div w:id="449864820">
                                          <w:marLeft w:val="0"/>
                                          <w:marRight w:val="0"/>
                                          <w:marTop w:val="0"/>
                                          <w:marBottom w:val="0"/>
                                          <w:divBdr>
                                            <w:top w:val="none" w:sz="0" w:space="0" w:color="auto"/>
                                            <w:left w:val="none" w:sz="0" w:space="0" w:color="auto"/>
                                            <w:bottom w:val="none" w:sz="0" w:space="0" w:color="auto"/>
                                            <w:right w:val="none" w:sz="0" w:space="0" w:color="auto"/>
                                          </w:divBdr>
                                          <w:divsChild>
                                            <w:div w:id="658996921">
                                              <w:marLeft w:val="0"/>
                                              <w:marRight w:val="0"/>
                                              <w:marTop w:val="0"/>
                                              <w:marBottom w:val="0"/>
                                              <w:divBdr>
                                                <w:top w:val="none" w:sz="0" w:space="0" w:color="auto"/>
                                                <w:left w:val="none" w:sz="0" w:space="0" w:color="auto"/>
                                                <w:bottom w:val="none" w:sz="0" w:space="0" w:color="auto"/>
                                                <w:right w:val="none" w:sz="0" w:space="0" w:color="auto"/>
                                              </w:divBdr>
                                              <w:divsChild>
                                                <w:div w:id="8683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81925">
                                          <w:marLeft w:val="0"/>
                                          <w:marRight w:val="0"/>
                                          <w:marTop w:val="0"/>
                                          <w:marBottom w:val="0"/>
                                          <w:divBdr>
                                            <w:top w:val="none" w:sz="0" w:space="0" w:color="auto"/>
                                            <w:left w:val="none" w:sz="0" w:space="0" w:color="auto"/>
                                            <w:bottom w:val="none" w:sz="0" w:space="0" w:color="auto"/>
                                            <w:right w:val="none" w:sz="0" w:space="0" w:color="auto"/>
                                          </w:divBdr>
                                          <w:divsChild>
                                            <w:div w:id="903443119">
                                              <w:marLeft w:val="0"/>
                                              <w:marRight w:val="0"/>
                                              <w:marTop w:val="0"/>
                                              <w:marBottom w:val="0"/>
                                              <w:divBdr>
                                                <w:top w:val="none" w:sz="0" w:space="0" w:color="auto"/>
                                                <w:left w:val="none" w:sz="0" w:space="0" w:color="auto"/>
                                                <w:bottom w:val="none" w:sz="0" w:space="0" w:color="auto"/>
                                                <w:right w:val="none" w:sz="0" w:space="0" w:color="auto"/>
                                              </w:divBdr>
                                              <w:divsChild>
                                                <w:div w:id="14741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7689">
                                          <w:marLeft w:val="0"/>
                                          <w:marRight w:val="0"/>
                                          <w:marTop w:val="0"/>
                                          <w:marBottom w:val="0"/>
                                          <w:divBdr>
                                            <w:top w:val="none" w:sz="0" w:space="0" w:color="auto"/>
                                            <w:left w:val="none" w:sz="0" w:space="0" w:color="auto"/>
                                            <w:bottom w:val="none" w:sz="0" w:space="0" w:color="auto"/>
                                            <w:right w:val="none" w:sz="0" w:space="0" w:color="auto"/>
                                          </w:divBdr>
                                          <w:divsChild>
                                            <w:div w:id="78910814">
                                              <w:marLeft w:val="0"/>
                                              <w:marRight w:val="0"/>
                                              <w:marTop w:val="0"/>
                                              <w:marBottom w:val="0"/>
                                              <w:divBdr>
                                                <w:top w:val="none" w:sz="0" w:space="0" w:color="auto"/>
                                                <w:left w:val="none" w:sz="0" w:space="0" w:color="auto"/>
                                                <w:bottom w:val="none" w:sz="0" w:space="0" w:color="auto"/>
                                                <w:right w:val="none" w:sz="0" w:space="0" w:color="auto"/>
                                              </w:divBdr>
                                              <w:divsChild>
                                                <w:div w:id="10436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72244">
                                      <w:marLeft w:val="0"/>
                                      <w:marRight w:val="0"/>
                                      <w:marTop w:val="0"/>
                                      <w:marBottom w:val="0"/>
                                      <w:divBdr>
                                        <w:top w:val="single" w:sz="6" w:space="0" w:color="F5F5F5"/>
                                        <w:left w:val="single" w:sz="6" w:space="0" w:color="F5F5F5"/>
                                        <w:bottom w:val="single" w:sz="6" w:space="0" w:color="F5F5F5"/>
                                        <w:right w:val="single" w:sz="6" w:space="0" w:color="F5F5F5"/>
                                      </w:divBdr>
                                      <w:divsChild>
                                        <w:div w:id="1858302953">
                                          <w:marLeft w:val="0"/>
                                          <w:marRight w:val="0"/>
                                          <w:marTop w:val="0"/>
                                          <w:marBottom w:val="0"/>
                                          <w:divBdr>
                                            <w:top w:val="none" w:sz="0" w:space="0" w:color="auto"/>
                                            <w:left w:val="none" w:sz="0" w:space="0" w:color="auto"/>
                                            <w:bottom w:val="none" w:sz="0" w:space="0" w:color="auto"/>
                                            <w:right w:val="none" w:sz="0" w:space="0" w:color="auto"/>
                                          </w:divBdr>
                                          <w:divsChild>
                                            <w:div w:id="239026033">
                                              <w:marLeft w:val="0"/>
                                              <w:marRight w:val="0"/>
                                              <w:marTop w:val="0"/>
                                              <w:marBottom w:val="0"/>
                                              <w:divBdr>
                                                <w:top w:val="none" w:sz="0" w:space="0" w:color="auto"/>
                                                <w:left w:val="none" w:sz="0" w:space="0" w:color="auto"/>
                                                <w:bottom w:val="none" w:sz="0" w:space="0" w:color="auto"/>
                                                <w:right w:val="none" w:sz="0" w:space="0" w:color="auto"/>
                                              </w:divBdr>
                                              <w:divsChild>
                                                <w:div w:id="646936401">
                                                  <w:marLeft w:val="0"/>
                                                  <w:marRight w:val="0"/>
                                                  <w:marTop w:val="0"/>
                                                  <w:marBottom w:val="0"/>
                                                  <w:divBdr>
                                                    <w:top w:val="none" w:sz="0" w:space="0" w:color="auto"/>
                                                    <w:left w:val="none" w:sz="0" w:space="0" w:color="auto"/>
                                                    <w:bottom w:val="none" w:sz="0" w:space="0" w:color="auto"/>
                                                    <w:right w:val="none" w:sz="0" w:space="0" w:color="auto"/>
                                                  </w:divBdr>
                                                </w:div>
                                              </w:divsChild>
                                            </w:div>
                                            <w:div w:id="143782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262222">
                          <w:marLeft w:val="0"/>
                          <w:marRight w:val="0"/>
                          <w:marTop w:val="0"/>
                          <w:marBottom w:val="0"/>
                          <w:divBdr>
                            <w:top w:val="none" w:sz="0" w:space="0" w:color="auto"/>
                            <w:left w:val="none" w:sz="0" w:space="0" w:color="auto"/>
                            <w:bottom w:val="none" w:sz="0" w:space="0" w:color="auto"/>
                            <w:right w:val="none" w:sz="0" w:space="0" w:color="auto"/>
                          </w:divBdr>
                          <w:divsChild>
                            <w:div w:id="505218066">
                              <w:marLeft w:val="0"/>
                              <w:marRight w:val="0"/>
                              <w:marTop w:val="0"/>
                              <w:marBottom w:val="0"/>
                              <w:divBdr>
                                <w:top w:val="none" w:sz="0" w:space="0" w:color="auto"/>
                                <w:left w:val="none" w:sz="0" w:space="0" w:color="auto"/>
                                <w:bottom w:val="none" w:sz="0" w:space="0" w:color="auto"/>
                                <w:right w:val="none" w:sz="0" w:space="0" w:color="auto"/>
                              </w:divBdr>
                              <w:divsChild>
                                <w:div w:id="2704576">
                                  <w:marLeft w:val="0"/>
                                  <w:marRight w:val="0"/>
                                  <w:marTop w:val="0"/>
                                  <w:marBottom w:val="0"/>
                                  <w:divBdr>
                                    <w:top w:val="none" w:sz="0" w:space="0" w:color="auto"/>
                                    <w:left w:val="none" w:sz="0" w:space="0" w:color="auto"/>
                                    <w:bottom w:val="none" w:sz="0" w:space="0" w:color="auto"/>
                                    <w:right w:val="none" w:sz="0" w:space="0" w:color="auto"/>
                                  </w:divBdr>
                                </w:div>
                                <w:div w:id="415057478">
                                  <w:marLeft w:val="0"/>
                                  <w:marRight w:val="0"/>
                                  <w:marTop w:val="0"/>
                                  <w:marBottom w:val="0"/>
                                  <w:divBdr>
                                    <w:top w:val="single" w:sz="6" w:space="0" w:color="C0C0C0"/>
                                    <w:left w:val="single" w:sz="6" w:space="0" w:color="D9D9D9"/>
                                    <w:bottom w:val="single" w:sz="6" w:space="0" w:color="D9D9D9"/>
                                    <w:right w:val="single" w:sz="6" w:space="0" w:color="D9D9D9"/>
                                  </w:divBdr>
                                  <w:divsChild>
                                    <w:div w:id="459105554">
                                      <w:marLeft w:val="0"/>
                                      <w:marRight w:val="0"/>
                                      <w:marTop w:val="0"/>
                                      <w:marBottom w:val="0"/>
                                      <w:divBdr>
                                        <w:top w:val="none" w:sz="0" w:space="0" w:color="auto"/>
                                        <w:left w:val="none" w:sz="0" w:space="0" w:color="auto"/>
                                        <w:bottom w:val="none" w:sz="0" w:space="0" w:color="auto"/>
                                        <w:right w:val="none" w:sz="0" w:space="0" w:color="auto"/>
                                      </w:divBdr>
                                    </w:div>
                                  </w:divsChild>
                                </w:div>
                                <w:div w:id="713778340">
                                  <w:marLeft w:val="0"/>
                                  <w:marRight w:val="0"/>
                                  <w:marTop w:val="0"/>
                                  <w:marBottom w:val="0"/>
                                  <w:divBdr>
                                    <w:top w:val="none" w:sz="0" w:space="0" w:color="auto"/>
                                    <w:left w:val="none" w:sz="0" w:space="0" w:color="auto"/>
                                    <w:bottom w:val="none" w:sz="0" w:space="0" w:color="auto"/>
                                    <w:right w:val="none" w:sz="0" w:space="0" w:color="auto"/>
                                  </w:divBdr>
                                  <w:divsChild>
                                    <w:div w:id="479616007">
                                      <w:marLeft w:val="0"/>
                                      <w:marRight w:val="0"/>
                                      <w:marTop w:val="180"/>
                                      <w:marBottom w:val="0"/>
                                      <w:divBdr>
                                        <w:top w:val="single" w:sz="6" w:space="0" w:color="EBEBEB"/>
                                        <w:left w:val="single" w:sz="6" w:space="0" w:color="EBEBEB"/>
                                        <w:bottom w:val="single" w:sz="6" w:space="0" w:color="EBEBEB"/>
                                        <w:right w:val="single" w:sz="6" w:space="0" w:color="EBEBEB"/>
                                      </w:divBdr>
                                      <w:divsChild>
                                        <w:div w:id="631403278">
                                          <w:marLeft w:val="0"/>
                                          <w:marRight w:val="0"/>
                                          <w:marTop w:val="0"/>
                                          <w:marBottom w:val="0"/>
                                          <w:divBdr>
                                            <w:top w:val="none" w:sz="0" w:space="0" w:color="auto"/>
                                            <w:left w:val="none" w:sz="0" w:space="0" w:color="auto"/>
                                            <w:bottom w:val="none" w:sz="0" w:space="0" w:color="auto"/>
                                            <w:right w:val="none" w:sz="0" w:space="0" w:color="auto"/>
                                          </w:divBdr>
                                          <w:divsChild>
                                            <w:div w:id="637565114">
                                              <w:marLeft w:val="0"/>
                                              <w:marRight w:val="0"/>
                                              <w:marTop w:val="0"/>
                                              <w:marBottom w:val="0"/>
                                              <w:divBdr>
                                                <w:top w:val="none" w:sz="0" w:space="0" w:color="auto"/>
                                                <w:left w:val="none" w:sz="0" w:space="0" w:color="auto"/>
                                                <w:bottom w:val="none" w:sz="0" w:space="0" w:color="auto"/>
                                                <w:right w:val="none" w:sz="0" w:space="0" w:color="auto"/>
                                              </w:divBdr>
                                              <w:divsChild>
                                                <w:div w:id="19905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6670">
                                          <w:marLeft w:val="0"/>
                                          <w:marRight w:val="0"/>
                                          <w:marTop w:val="0"/>
                                          <w:marBottom w:val="0"/>
                                          <w:divBdr>
                                            <w:top w:val="none" w:sz="0" w:space="0" w:color="auto"/>
                                            <w:left w:val="none" w:sz="0" w:space="0" w:color="auto"/>
                                            <w:bottom w:val="none" w:sz="0" w:space="0" w:color="auto"/>
                                            <w:right w:val="none" w:sz="0" w:space="0" w:color="auto"/>
                                          </w:divBdr>
                                          <w:divsChild>
                                            <w:div w:id="6471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55555">
                                  <w:marLeft w:val="0"/>
                                  <w:marRight w:val="0"/>
                                  <w:marTop w:val="0"/>
                                  <w:marBottom w:val="0"/>
                                  <w:divBdr>
                                    <w:top w:val="single" w:sz="6" w:space="12" w:color="999999"/>
                                    <w:left w:val="single" w:sz="6" w:space="12" w:color="999999"/>
                                    <w:bottom w:val="single" w:sz="6" w:space="12" w:color="999999"/>
                                    <w:right w:val="single" w:sz="6" w:space="12" w:color="999999"/>
                                  </w:divBdr>
                                  <w:divsChild>
                                    <w:div w:id="5465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427593">
      <w:bodyDiv w:val="1"/>
      <w:marLeft w:val="0"/>
      <w:marRight w:val="0"/>
      <w:marTop w:val="0"/>
      <w:marBottom w:val="0"/>
      <w:divBdr>
        <w:top w:val="none" w:sz="0" w:space="0" w:color="auto"/>
        <w:left w:val="none" w:sz="0" w:space="0" w:color="auto"/>
        <w:bottom w:val="none" w:sz="0" w:space="0" w:color="auto"/>
        <w:right w:val="none" w:sz="0" w:space="0" w:color="auto"/>
      </w:divBdr>
    </w:div>
    <w:div w:id="2080209920">
      <w:bodyDiv w:val="1"/>
      <w:marLeft w:val="0"/>
      <w:marRight w:val="0"/>
      <w:marTop w:val="0"/>
      <w:marBottom w:val="0"/>
      <w:divBdr>
        <w:top w:val="none" w:sz="0" w:space="0" w:color="auto"/>
        <w:left w:val="none" w:sz="0" w:space="0" w:color="auto"/>
        <w:bottom w:val="none" w:sz="0" w:space="0" w:color="auto"/>
        <w:right w:val="none" w:sz="0" w:space="0" w:color="auto"/>
      </w:divBdr>
    </w:div>
    <w:div w:id="2097483303">
      <w:bodyDiv w:val="1"/>
      <w:marLeft w:val="0"/>
      <w:marRight w:val="0"/>
      <w:marTop w:val="0"/>
      <w:marBottom w:val="0"/>
      <w:divBdr>
        <w:top w:val="none" w:sz="0" w:space="0" w:color="auto"/>
        <w:left w:val="none" w:sz="0" w:space="0" w:color="auto"/>
        <w:bottom w:val="none" w:sz="0" w:space="0" w:color="auto"/>
        <w:right w:val="none" w:sz="0" w:space="0" w:color="auto"/>
      </w:divBdr>
    </w:div>
    <w:div w:id="2108040042">
      <w:bodyDiv w:val="1"/>
      <w:marLeft w:val="0"/>
      <w:marRight w:val="0"/>
      <w:marTop w:val="0"/>
      <w:marBottom w:val="0"/>
      <w:divBdr>
        <w:top w:val="none" w:sz="0" w:space="0" w:color="auto"/>
        <w:left w:val="none" w:sz="0" w:space="0" w:color="auto"/>
        <w:bottom w:val="none" w:sz="0" w:space="0" w:color="auto"/>
        <w:right w:val="none" w:sz="0" w:space="0" w:color="auto"/>
      </w:divBdr>
      <w:divsChild>
        <w:div w:id="1820993008">
          <w:marLeft w:val="2880"/>
          <w:marRight w:val="0"/>
          <w:marTop w:val="34"/>
          <w:marBottom w:val="0"/>
          <w:divBdr>
            <w:top w:val="none" w:sz="0" w:space="0" w:color="auto"/>
            <w:left w:val="none" w:sz="0" w:space="0" w:color="auto"/>
            <w:bottom w:val="none" w:sz="0" w:space="0" w:color="auto"/>
            <w:right w:val="none" w:sz="0" w:space="0" w:color="auto"/>
          </w:divBdr>
        </w:div>
      </w:divsChild>
    </w:div>
    <w:div w:id="2118285970">
      <w:bodyDiv w:val="1"/>
      <w:marLeft w:val="0"/>
      <w:marRight w:val="0"/>
      <w:marTop w:val="0"/>
      <w:marBottom w:val="0"/>
      <w:divBdr>
        <w:top w:val="none" w:sz="0" w:space="0" w:color="auto"/>
        <w:left w:val="none" w:sz="0" w:space="0" w:color="auto"/>
        <w:bottom w:val="none" w:sz="0" w:space="0" w:color="auto"/>
        <w:right w:val="none" w:sz="0" w:space="0" w:color="auto"/>
      </w:divBdr>
    </w:div>
    <w:div w:id="212618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EB99E78F84EE4980F4580E839FAD39" ma:contentTypeVersion="19" ma:contentTypeDescription="Ein neues Dokument erstellen." ma:contentTypeScope="" ma:versionID="26a8dcdd61e006ca47a9a87f0b9365ba">
  <xsd:schema xmlns:xsd="http://www.w3.org/2001/XMLSchema" xmlns:xs="http://www.w3.org/2001/XMLSchema" xmlns:p="http://schemas.microsoft.com/office/2006/metadata/properties" xmlns:ns2="99af6933-f38f-4bcb-89d7-b64a961cfd44" xmlns:ns3="ab4fb044-0bab-4a8e-a0a6-5986f1bd9a0d" targetNamespace="http://schemas.microsoft.com/office/2006/metadata/properties" ma:root="true" ma:fieldsID="0d6ac271cf445b36a873fe123c1242f4" ns2:_="" ns3:_="">
    <xsd:import namespace="99af6933-f38f-4bcb-89d7-b64a961cfd44"/>
    <xsd:import namespace="ab4fb044-0bab-4a8e-a0a6-5986f1bd9a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Urhebe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f6933-f38f-4bcb-89d7-b64a961cfd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Urheber" ma:index="20" nillable="true" ma:displayName="Urheber" ma:format="Dropdown" ma:internalName="Urheber">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f80f6d38-43b1-4def-ac06-3ce7426a3a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4fb044-0bab-4a8e-a0a6-5986f1bd9a0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31800f7a-3263-48a1-b675-06d87f2142bb}" ma:internalName="TaxCatchAll" ma:showField="CatchAllData" ma:web="ab4fb044-0bab-4a8e-a0a6-5986f1bd9a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b4fb044-0bab-4a8e-a0a6-5986f1bd9a0d">
      <UserInfo>
        <DisplayName>Christiane Warnecke</DisplayName>
        <AccountId>16</AccountId>
        <AccountType/>
      </UserInfo>
      <UserInfo>
        <DisplayName>Harald Heusner</DisplayName>
        <AccountId>14</AccountId>
        <AccountType/>
      </UserInfo>
      <UserInfo>
        <DisplayName>Lina Berg</DisplayName>
        <AccountId>114</AccountId>
        <AccountType/>
      </UserInfo>
      <UserInfo>
        <DisplayName>Stephanie Bscheid</DisplayName>
        <AccountId>132</AccountId>
        <AccountType/>
      </UserInfo>
      <UserInfo>
        <DisplayName>Svenja Roßkopf</DisplayName>
        <AccountId>138</AccountId>
        <AccountType/>
      </UserInfo>
      <UserInfo>
        <DisplayName>Jochen Heinz</DisplayName>
        <AccountId>219</AccountId>
        <AccountType/>
      </UserInfo>
    </SharedWithUsers>
    <TaxCatchAll xmlns="ab4fb044-0bab-4a8e-a0a6-5986f1bd9a0d" xsi:nil="true"/>
    <lcf76f155ced4ddcb4097134ff3c332f xmlns="99af6933-f38f-4bcb-89d7-b64a961cfd44">
      <Terms xmlns="http://schemas.microsoft.com/office/infopath/2007/PartnerControls"/>
    </lcf76f155ced4ddcb4097134ff3c332f>
    <Urheber xmlns="99af6933-f38f-4bcb-89d7-b64a961cfd4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01903-8DE7-48E2-93D2-DCBEBB33A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f6933-f38f-4bcb-89d7-b64a961cfd44"/>
    <ds:schemaRef ds:uri="ab4fb044-0bab-4a8e-a0a6-5986f1bd9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EA17FB-335B-4C6B-BEFF-6C78CC3B2A70}">
  <ds:schemaRefs>
    <ds:schemaRef ds:uri="http://schemas.microsoft.com/sharepoint/v3/contenttype/forms"/>
  </ds:schemaRefs>
</ds:datastoreItem>
</file>

<file path=customXml/itemProps3.xml><?xml version="1.0" encoding="utf-8"?>
<ds:datastoreItem xmlns:ds="http://schemas.openxmlformats.org/officeDocument/2006/customXml" ds:itemID="{ECFAD52B-9499-4723-91BD-E5EE7A0FCC65}">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ab4fb044-0bab-4a8e-a0a6-5986f1bd9a0d"/>
    <ds:schemaRef ds:uri="99af6933-f38f-4bcb-89d7-b64a961cfd44"/>
    <ds:schemaRef ds:uri="http://www.w3.org/XML/1998/namespace"/>
  </ds:schemaRefs>
</ds:datastoreItem>
</file>

<file path=customXml/itemProps4.xml><?xml version="1.0" encoding="utf-8"?>
<ds:datastoreItem xmlns:ds="http://schemas.openxmlformats.org/officeDocument/2006/customXml" ds:itemID="{7BE41231-E13F-4C06-A83F-3E11ADBC2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66</Words>
  <Characters>94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eeting Minutes</vt:lpstr>
    </vt:vector>
  </TitlesOfParts>
  <Company>JWT</Company>
  <LinksUpToDate>false</LinksUpToDate>
  <CharactersWithSpaces>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HaraldHeusner</dc:creator>
  <cp:keywords/>
  <dc:description/>
  <cp:lastModifiedBy>Shadi Daeerezaee -Extern</cp:lastModifiedBy>
  <cp:revision>2</cp:revision>
  <cp:lastPrinted>2022-05-25T00:32:00Z</cp:lastPrinted>
  <dcterms:created xsi:type="dcterms:W3CDTF">2024-04-23T11:43:00Z</dcterms:created>
  <dcterms:modified xsi:type="dcterms:W3CDTF">2024-04-2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B99E78F84EE4980F4580E839FAD39</vt:lpwstr>
  </property>
  <property fmtid="{D5CDD505-2E9C-101B-9397-08002B2CF9AE}" pid="3" name="AuthorIds_UIVersion_10240">
    <vt:lpwstr>15</vt:lpwstr>
  </property>
  <property fmtid="{D5CDD505-2E9C-101B-9397-08002B2CF9AE}" pid="4" name="MediaServiceImageTags">
    <vt:lpwstr/>
  </property>
</Properties>
</file>